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845A9" w14:textId="3DC60CEA" w:rsidR="00B5352E" w:rsidRDefault="00B7746A" w:rsidP="00EC4E4C">
      <w:pPr>
        <w:pStyle w:val="Heading1"/>
        <w:numPr>
          <w:ilvl w:val="0"/>
          <w:numId w:val="0"/>
        </w:numPr>
      </w:pPr>
      <w:r>
        <w:t>Instructions</w:t>
      </w:r>
    </w:p>
    <w:p w14:paraId="0EB679D8" w14:textId="50E91F36" w:rsidR="00B7746A" w:rsidRPr="00B7746A" w:rsidRDefault="00B7746A" w:rsidP="00B7746A">
      <w:r w:rsidRPr="00B7746A">
        <w:rPr>
          <w:b/>
          <w:caps/>
          <w:u w:val="thick"/>
        </w:rPr>
        <w:t>Introduction</w:t>
      </w:r>
      <w:r w:rsidRPr="00B7746A">
        <w:rPr>
          <w:b/>
        </w:rPr>
        <w:t xml:space="preserve">: </w:t>
      </w:r>
      <w:r w:rsidRPr="00B7746A">
        <w:t xml:space="preserve">The Oregon Health Authority (OHA) is responsible for monitoring compliance with the terms and conditions of the Coordinated Care Organization (CCO) </w:t>
      </w:r>
      <w:r w:rsidR="00CE10C8">
        <w:t>C</w:t>
      </w:r>
      <w:r w:rsidRPr="00B7746A">
        <w:t>ontract and all applicable rules and laws by Exhibit B, Part 9</w:t>
      </w:r>
      <w:r w:rsidR="00E23413">
        <w:t>—</w:t>
      </w:r>
      <w:r w:rsidRPr="00B7746A">
        <w:t xml:space="preserve">Program Integrity. OHA </w:t>
      </w:r>
      <w:r w:rsidR="001A07A6">
        <w:t>has contracted with Health Services Advisory Group</w:t>
      </w:r>
      <w:r w:rsidR="00871EC3">
        <w:t>, Inc.</w:t>
      </w:r>
      <w:r w:rsidR="001A07A6">
        <w:t xml:space="preserve"> (HSAG) to </w:t>
      </w:r>
      <w:r w:rsidR="006863D4">
        <w:t xml:space="preserve">evaluate </w:t>
      </w:r>
      <w:r w:rsidRPr="00B7746A">
        <w:t xml:space="preserve">the following CCO </w:t>
      </w:r>
      <w:r w:rsidR="00CE10C8">
        <w:t>C</w:t>
      </w:r>
      <w:r w:rsidRPr="00B7746A">
        <w:t>ontract deliverables: Fraud, Waste</w:t>
      </w:r>
      <w:r w:rsidR="00A323E0">
        <w:t>,</w:t>
      </w:r>
      <w:r w:rsidRPr="00B7746A">
        <w:t xml:space="preserve"> and Abuse (FWA) Prevention Handbook, Annual FWA Prevention Plan, </w:t>
      </w:r>
      <w:sdt>
        <w:sdtPr>
          <w:rPr>
            <w:shd w:val="clear" w:color="auto" w:fill="E6E6E6"/>
          </w:rPr>
          <w:id w:val="-1020938024"/>
          <w:placeholder>
            <w:docPart w:val="DD5AE569E00A4972BD13274DBC16423F"/>
          </w:placeholder>
          <w15:dataBinding w:prefixMappings="xmlns:ns0='http://schemas.microsoft.com/temp/samples' " w:xpath="/ns0:employees[1]/ns0:employee[1]/ns0:CompanyName[1]" w:storeItemID="{00000000-0000-0000-0000-000000000000}"/>
          <w15:appearance w15:val="hidden"/>
        </w:sdtPr>
        <w:sdtEndPr/>
        <w:sdtContent>
          <w:r w:rsidRPr="00B7746A">
            <w:t>and Annual FWA Assessment Report</w:t>
          </w:r>
        </w:sdtContent>
      </w:sdt>
      <w:r w:rsidRPr="00B7746A">
        <w:t xml:space="preserve">. The results of </w:t>
      </w:r>
      <w:r w:rsidR="006863D4">
        <w:t>HSAG</w:t>
      </w:r>
      <w:r w:rsidRPr="00B7746A">
        <w:t xml:space="preserve">’s evaluation will be </w:t>
      </w:r>
      <w:r w:rsidR="006863D4">
        <w:t xml:space="preserve">submitted to OHA for review, who will distribute the evaluation </w:t>
      </w:r>
      <w:r w:rsidR="006863D4" w:rsidRPr="00857C19">
        <w:t xml:space="preserve">results </w:t>
      </w:r>
      <w:r w:rsidRPr="00857C19">
        <w:t>to your CCO</w:t>
      </w:r>
      <w:r w:rsidRPr="00B7746A">
        <w:t xml:space="preserve"> via </w:t>
      </w:r>
      <w:r w:rsidR="003B2C73">
        <w:t>the CCO Deliverables Portal.</w:t>
      </w:r>
      <w:r w:rsidRPr="00B7746A">
        <w:t xml:space="preserve"> </w:t>
      </w:r>
    </w:p>
    <w:p w14:paraId="096D1329" w14:textId="5D943A79" w:rsidR="00B7746A" w:rsidRPr="00B7746A" w:rsidRDefault="00B7746A" w:rsidP="00B7746A">
      <w:pPr>
        <w:rPr>
          <w:b/>
          <w:caps/>
          <w:u w:val="thick"/>
        </w:rPr>
      </w:pPr>
      <w:r w:rsidRPr="00B7746A">
        <w:rPr>
          <w:b/>
          <w:caps/>
          <w:u w:val="thick"/>
        </w:rPr>
        <w:t>Review plan</w:t>
      </w:r>
      <w:r w:rsidRPr="00B7746A">
        <w:rPr>
          <w:b/>
        </w:rPr>
        <w:t>:</w:t>
      </w:r>
      <w:r w:rsidRPr="00B7746A">
        <w:t xml:space="preserve"> </w:t>
      </w:r>
      <w:r w:rsidR="001A07A6">
        <w:t>HSAG</w:t>
      </w:r>
      <w:r w:rsidRPr="00B7746A">
        <w:t xml:space="preserve"> will use </w:t>
      </w:r>
      <w:r w:rsidR="001A07A6" w:rsidRPr="006863D4">
        <w:rPr>
          <w:i/>
          <w:iCs/>
        </w:rPr>
        <w:t>C</w:t>
      </w:r>
      <w:r w:rsidRPr="006863D4">
        <w:rPr>
          <w:i/>
          <w:iCs/>
        </w:rPr>
        <w:t>ompliant</w:t>
      </w:r>
      <w:r w:rsidR="001A07A6">
        <w:t xml:space="preserve">, </w:t>
      </w:r>
      <w:r w:rsidR="001A07A6" w:rsidRPr="006863D4">
        <w:rPr>
          <w:i/>
          <w:iCs/>
        </w:rPr>
        <w:t>Compliant with recommendations</w:t>
      </w:r>
      <w:r w:rsidR="001A07A6">
        <w:t>,</w:t>
      </w:r>
      <w:r w:rsidRPr="00B7746A">
        <w:t xml:space="preserve"> and </w:t>
      </w:r>
      <w:r w:rsidR="001A07A6" w:rsidRPr="00EC4E4C">
        <w:rPr>
          <w:i/>
          <w:iCs/>
        </w:rPr>
        <w:t>N</w:t>
      </w:r>
      <w:r w:rsidRPr="00EC4E4C">
        <w:rPr>
          <w:i/>
          <w:iCs/>
        </w:rPr>
        <w:t>o</w:t>
      </w:r>
      <w:r w:rsidR="001A07A6" w:rsidRPr="00EC4E4C">
        <w:rPr>
          <w:i/>
          <w:iCs/>
        </w:rPr>
        <w:t xml:space="preserve">t </w:t>
      </w:r>
      <w:r w:rsidRPr="00EC4E4C">
        <w:rPr>
          <w:i/>
          <w:iCs/>
        </w:rPr>
        <w:t>compliant</w:t>
      </w:r>
      <w:r w:rsidRPr="00B7746A">
        <w:t xml:space="preserve"> criteria to review:</w:t>
      </w:r>
    </w:p>
    <w:p w14:paraId="3884CE82" w14:textId="68B1A9EA" w:rsidR="00B7746A" w:rsidRPr="00B7746A" w:rsidRDefault="00B7746A" w:rsidP="00E11F72">
      <w:pPr>
        <w:pStyle w:val="ListParagraph"/>
        <w:numPr>
          <w:ilvl w:val="0"/>
          <w:numId w:val="8"/>
        </w:numPr>
        <w:rPr>
          <w:b/>
          <w:bCs/>
        </w:rPr>
      </w:pPr>
      <w:r w:rsidRPr="00B7746A">
        <w:rPr>
          <w:b/>
          <w:bCs/>
        </w:rPr>
        <w:t xml:space="preserve">FWA Prevention </w:t>
      </w:r>
      <w:r w:rsidR="001A07A6">
        <w:rPr>
          <w:b/>
          <w:bCs/>
        </w:rPr>
        <w:t xml:space="preserve">Handbook: </w:t>
      </w:r>
      <w:r w:rsidRPr="00B7746A">
        <w:rPr>
          <w:b/>
          <w:bCs/>
        </w:rPr>
        <w:t xml:space="preserve">Policies and Procedures </w:t>
      </w:r>
    </w:p>
    <w:p w14:paraId="59F3170F" w14:textId="77777777" w:rsidR="00B7746A" w:rsidRPr="00B7746A" w:rsidRDefault="00B7746A" w:rsidP="00E11F72">
      <w:pPr>
        <w:pStyle w:val="ListParagraph"/>
        <w:numPr>
          <w:ilvl w:val="0"/>
          <w:numId w:val="8"/>
        </w:numPr>
        <w:rPr>
          <w:b/>
          <w:bCs/>
        </w:rPr>
      </w:pPr>
      <w:r w:rsidRPr="00B7746A">
        <w:rPr>
          <w:b/>
          <w:bCs/>
        </w:rPr>
        <w:t>Annual FWA Prevention Plan</w:t>
      </w:r>
    </w:p>
    <w:p w14:paraId="5DC87F60" w14:textId="77777777" w:rsidR="00B7746A" w:rsidRPr="00B7746A" w:rsidRDefault="00B7746A" w:rsidP="00E11F72">
      <w:pPr>
        <w:pStyle w:val="ListParagraph"/>
        <w:numPr>
          <w:ilvl w:val="0"/>
          <w:numId w:val="8"/>
        </w:numPr>
        <w:rPr>
          <w:b/>
          <w:bCs/>
        </w:rPr>
      </w:pPr>
      <w:r w:rsidRPr="00B7746A">
        <w:rPr>
          <w:b/>
          <w:bCs/>
        </w:rPr>
        <w:t>Annual FWA Assessment Report</w:t>
      </w:r>
    </w:p>
    <w:p w14:paraId="6FCB7969" w14:textId="3FAAEF04" w:rsidR="00B7746A" w:rsidRPr="00B7746A" w:rsidRDefault="00B7746A" w:rsidP="00B7746A">
      <w:r w:rsidRPr="00B7746A">
        <w:rPr>
          <w:b/>
          <w:caps/>
          <w:u w:val="thick"/>
        </w:rPr>
        <w:t>Review process</w:t>
      </w:r>
      <w:r w:rsidRPr="00B7746A">
        <w:rPr>
          <w:b/>
        </w:rPr>
        <w:t>:</w:t>
      </w:r>
      <w:r w:rsidRPr="00B7746A">
        <w:t xml:space="preserve"> OHA will use the process in Exhibit D, Section 5 of the CCO </w:t>
      </w:r>
      <w:r w:rsidR="00CE10C8">
        <w:t>C</w:t>
      </w:r>
      <w:r w:rsidRPr="00B7746A">
        <w:t>ontract to approve or disapprove your CCO’s deliverables.</w:t>
      </w:r>
    </w:p>
    <w:p w14:paraId="6BFDB4CB" w14:textId="4B9FA2A1" w:rsidR="00B7746A" w:rsidRDefault="00B7746A" w:rsidP="00B7746A">
      <w:pPr>
        <w:rPr>
          <w:bCs/>
        </w:rPr>
      </w:pPr>
      <w:r w:rsidRPr="00B7746A">
        <w:rPr>
          <w:b/>
          <w:caps/>
          <w:u w:val="thick"/>
        </w:rPr>
        <w:t>Instructions</w:t>
      </w:r>
      <w:r w:rsidRPr="00313BE7">
        <w:rPr>
          <w:b/>
          <w:caps/>
          <w:u w:val="single"/>
        </w:rPr>
        <w:t>:</w:t>
      </w:r>
      <w:r w:rsidRPr="00B7746A">
        <w:rPr>
          <w:b/>
          <w:caps/>
        </w:rPr>
        <w:t xml:space="preserve"> </w:t>
      </w:r>
      <w:r w:rsidR="00C4300B">
        <w:t xml:space="preserve">Populate the </w:t>
      </w:r>
      <w:r w:rsidR="00AF2094">
        <w:t>FWA</w:t>
      </w:r>
      <w:r w:rsidR="00C4300B">
        <w:t xml:space="preserve"> Documents Submitted for Review table and complete</w:t>
      </w:r>
      <w:r w:rsidR="00871EC3">
        <w:t xml:space="preserve"> </w:t>
      </w:r>
      <w:r w:rsidRPr="00B7746A">
        <w:t>Sections I through III in this document and then include it with your submission of all documents required for the FWA contract deliverables due by January 31, 202</w:t>
      </w:r>
      <w:r w:rsidR="002F2987">
        <w:t>5</w:t>
      </w:r>
      <w:r w:rsidRPr="00B7746A">
        <w:t xml:space="preserve"> to </w:t>
      </w:r>
      <w:r w:rsidR="003B2C73">
        <w:t>the CCO Deliverables Portal</w:t>
      </w:r>
      <w:r w:rsidRPr="00B7746A">
        <w:rPr>
          <w:bCs/>
        </w:rPr>
        <w:t>.</w:t>
      </w:r>
    </w:p>
    <w:p w14:paraId="081F02D9" w14:textId="3F387300" w:rsidR="00F564DE" w:rsidRPr="00B7746A" w:rsidRDefault="00F564DE" w:rsidP="00B7746A">
      <w:pPr>
        <w:rPr>
          <w:bCs/>
        </w:rPr>
      </w:pPr>
      <w:r>
        <w:rPr>
          <w:bCs/>
        </w:rPr>
        <w:t xml:space="preserve">The CCOs must use the same Submission Name/Unique ID for entire submission. In addition, the CCO must </w:t>
      </w:r>
      <w:r w:rsidRPr="00EE1ED7">
        <w:rPr>
          <w:b/>
        </w:rPr>
        <w:t>zip all documents</w:t>
      </w:r>
      <w:r w:rsidR="00EE1ED7" w:rsidRPr="00EE1ED7">
        <w:rPr>
          <w:b/>
        </w:rPr>
        <w:t xml:space="preserve"> into individual folders for each section of the FWA Deliverables Review (i.e., FWA Handbook, FWA Prevention Plan, and FWA Assessment)</w:t>
      </w:r>
      <w:r w:rsidR="00EE1ED7">
        <w:rPr>
          <w:bCs/>
        </w:rPr>
        <w:t>. Failure to appropriately zip files may result in the CCO being required to resubmit documents.</w:t>
      </w:r>
    </w:p>
    <w:p w14:paraId="0309ED82" w14:textId="20DB36BF" w:rsidR="00B7746A" w:rsidRPr="00B7746A" w:rsidRDefault="00B7746A" w:rsidP="00EA0CE1">
      <w:r w:rsidRPr="00B7746A">
        <w:t xml:space="preserve">If you have questions about how to complete this document or about </w:t>
      </w:r>
      <w:r w:rsidR="00C4300B">
        <w:t>HSAG</w:t>
      </w:r>
      <w:r w:rsidR="00C4300B" w:rsidRPr="00B7746A">
        <w:t xml:space="preserve">’s </w:t>
      </w:r>
      <w:r w:rsidRPr="00B7746A">
        <w:t>review process, please contact Georgia Wilkison at</w:t>
      </w:r>
      <w:r w:rsidRPr="00B7746A">
        <w:rPr>
          <w:bCs/>
        </w:rPr>
        <w:t xml:space="preserve"> </w:t>
      </w:r>
      <w:hyperlink r:id="rId11" w:history="1">
        <w:r w:rsidRPr="00B7746A">
          <w:rPr>
            <w:bCs/>
            <w:color w:val="3592CF"/>
            <w:u w:val="single"/>
          </w:rPr>
          <w:t>gwilkison@hsag.com</w:t>
        </w:r>
      </w:hyperlink>
      <w:r w:rsidRPr="00E23413">
        <w:rPr>
          <w:bCs/>
          <w:color w:val="082A75"/>
          <w:sz w:val="28"/>
        </w:rPr>
        <w:t xml:space="preserve"> </w:t>
      </w:r>
      <w:r w:rsidRPr="00B7746A">
        <w:rPr>
          <w:bCs/>
        </w:rPr>
        <w:t xml:space="preserve">or by phone </w:t>
      </w:r>
      <w:r w:rsidRPr="00857C19">
        <w:rPr>
          <w:bCs/>
        </w:rPr>
        <w:t xml:space="preserve">at </w:t>
      </w:r>
      <w:bookmarkStart w:id="1" w:name="_Hlk84919636"/>
      <w:r w:rsidRPr="00857C19">
        <w:t>602-284-9182</w:t>
      </w:r>
      <w:bookmarkEnd w:id="1"/>
      <w:r w:rsidR="00A323E0">
        <w:t>.</w:t>
      </w:r>
    </w:p>
    <w:p w14:paraId="4E84EF0B" w14:textId="26D9A123" w:rsidR="00B7746A" w:rsidRPr="00F564DE" w:rsidRDefault="00B7746A" w:rsidP="00B7746A">
      <w:pPr>
        <w:rPr>
          <w:b/>
          <w:bCs/>
        </w:rPr>
      </w:pPr>
      <w:r w:rsidRPr="00FD79AE">
        <w:rPr>
          <w:i/>
        </w:rPr>
        <w:t>Note:</w:t>
      </w:r>
      <w:r w:rsidRPr="00FD79AE">
        <w:t xml:space="preserve"> Evaluation</w:t>
      </w:r>
      <w:r w:rsidRPr="00B7746A">
        <w:t xml:space="preserve"> of Contractor’s compliance with </w:t>
      </w:r>
      <w:r w:rsidRPr="0047734E">
        <w:t>Quarterly and Annual</w:t>
      </w:r>
      <w:r w:rsidRPr="00B7746A">
        <w:t xml:space="preserve"> FWA Audit and Referrals and Investigations </w:t>
      </w:r>
      <w:r w:rsidRPr="0047734E">
        <w:t>Report requirements will occur through a separate process involving OHA’s Office of Program Integrity (OPI).</w:t>
      </w:r>
      <w:r w:rsidR="00F564DE">
        <w:t xml:space="preserve"> </w:t>
      </w:r>
      <w:r w:rsidR="00F564DE" w:rsidRPr="00F564DE">
        <w:rPr>
          <w:b/>
          <w:bCs/>
        </w:rPr>
        <w:t xml:space="preserve">Please </w:t>
      </w:r>
      <w:r w:rsidR="00F564DE" w:rsidRPr="00E54325">
        <w:rPr>
          <w:b/>
          <w:bCs/>
          <w:u w:val="single"/>
        </w:rPr>
        <w:t>do not submit</w:t>
      </w:r>
      <w:r w:rsidR="00F564DE" w:rsidRPr="00F564DE">
        <w:rPr>
          <w:b/>
          <w:bCs/>
        </w:rPr>
        <w:t xml:space="preserve"> any Quarterly and Annual FWA Audit and/or Referrals and Investigations Reports with your submission to HSAG.</w:t>
      </w:r>
    </w:p>
    <w:p w14:paraId="1E83CE33" w14:textId="320B981F" w:rsidR="005D688A" w:rsidRDefault="00CA37AE" w:rsidP="00B7746A">
      <w:r w:rsidRPr="00CA37AE">
        <w:t xml:space="preserve">Glossary of terms used in this document </w:t>
      </w:r>
      <w:r w:rsidRPr="00CE10C8">
        <w:t xml:space="preserve">and the </w:t>
      </w:r>
      <w:r w:rsidR="008564A9">
        <w:t xml:space="preserve">CCO </w:t>
      </w:r>
      <w:r w:rsidRPr="00CE10C8">
        <w:t>Contract can</w:t>
      </w:r>
      <w:r w:rsidRPr="00CA37AE">
        <w:t xml:space="preserve"> be found on OHA’s CCO Contract Forms webpage, under ‘Resource Documents’: </w:t>
      </w:r>
      <w:hyperlink r:id="rId12" w:history="1">
        <w:r w:rsidR="00C657F7" w:rsidRPr="00A23FD5">
          <w:rPr>
            <w:rStyle w:val="Hyperlink"/>
          </w:rPr>
          <w:t>https://www.oregon.gov/oha/HSD/OHP/Pages/CCO-Contract-Forms.aspx</w:t>
        </w:r>
      </w:hyperlink>
      <w:r w:rsidR="00C657F7">
        <w:t>.</w:t>
      </w:r>
    </w:p>
    <w:p w14:paraId="2ED01E01" w14:textId="656994F1" w:rsidR="005D688A" w:rsidRDefault="005D688A" w:rsidP="00B7746A">
      <w:pPr>
        <w:sectPr w:rsidR="005D688A" w:rsidSect="00767AE5">
          <w:headerReference w:type="default" r:id="rId13"/>
          <w:footerReference w:type="default" r:id="rId14"/>
          <w:headerReference w:type="first" r:id="rId15"/>
          <w:footerReference w:type="first" r:id="rId16"/>
          <w:pgSz w:w="12240" w:h="15840" w:code="1"/>
          <w:pgMar w:top="1872" w:right="1080" w:bottom="1440" w:left="1080" w:header="720" w:footer="720" w:gutter="0"/>
          <w:pgNumType w:chapStyle="1"/>
          <w:cols w:space="720"/>
          <w:titlePg/>
          <w:docGrid w:linePitch="360"/>
        </w:sectPr>
      </w:pPr>
    </w:p>
    <w:p w14:paraId="1717B68C" w14:textId="6E2AE337" w:rsidR="00B7746A" w:rsidRDefault="001A07A6" w:rsidP="00D2356D">
      <w:pPr>
        <w:pStyle w:val="Heading1"/>
        <w:numPr>
          <w:ilvl w:val="0"/>
          <w:numId w:val="0"/>
        </w:numPr>
      </w:pPr>
      <w:r>
        <w:lastRenderedPageBreak/>
        <w:t>FWA</w:t>
      </w:r>
      <w:r w:rsidR="00B7746A">
        <w:t xml:space="preserve"> Documents Submitted for Review</w:t>
      </w:r>
    </w:p>
    <w:p w14:paraId="739D0811" w14:textId="79B39954" w:rsidR="00B7746A" w:rsidRDefault="00221BBE" w:rsidP="00871EC3">
      <w:pPr>
        <w:rPr>
          <w:b/>
        </w:rPr>
      </w:pPr>
      <w:fldSimple w:instr=" KEYWORDS   \* MERGEFORMAT ">
        <w:r w:rsidR="004D2F65">
          <w:t>&lt;CCO Name&gt;</w:t>
        </w:r>
      </w:fldSimple>
      <w:r w:rsidR="004D4818">
        <w:t xml:space="preserve"> (</w:t>
      </w:r>
      <w:fldSimple w:instr=" DOCPROPERTY  HP-Abbr-Txt  \* MERGEFORMAT ">
        <w:r w:rsidR="004D2F65">
          <w:t>&lt;CCO&gt;</w:t>
        </w:r>
      </w:fldSimple>
      <w:r w:rsidR="004D4818">
        <w:t xml:space="preserve">) </w:t>
      </w:r>
      <w:r w:rsidR="00800D27" w:rsidRPr="00800D27">
        <w:t xml:space="preserve">must complete the </w:t>
      </w:r>
      <w:r w:rsidR="00800D27">
        <w:t>table</w:t>
      </w:r>
      <w:r w:rsidR="00800D27" w:rsidRPr="00800D27">
        <w:t xml:space="preserve"> below, adding rows to the table as needed to list all files submitted or review. Files submitted must be </w:t>
      </w:r>
      <w:fldSimple w:instr=" DOCPROPERTY  HP-Abbr-Txt  \* MERGEFORMAT ">
        <w:r w:rsidR="004D2F65">
          <w:t>&lt;CCO&gt;</w:t>
        </w:r>
      </w:fldSimple>
      <w:r w:rsidR="00800D27" w:rsidRPr="00800D27">
        <w:t>’s current version.</w:t>
      </w:r>
    </w:p>
    <w:p w14:paraId="0E6A8734" w14:textId="577296D2" w:rsidR="00F73281" w:rsidRDefault="00B5305E" w:rsidP="00871EC3">
      <w:pPr>
        <w:rPr>
          <w:b/>
        </w:rPr>
      </w:pPr>
      <w:r>
        <w:t>Please ensure date fields are populated for all documents and indicate the date field is not applicable with “NA” when the document does not include an</w:t>
      </w:r>
      <w:r w:rsidR="00F73281">
        <w:t xml:space="preserve"> adoption/creation, revision, and</w:t>
      </w:r>
      <w:r>
        <w:t>/or</w:t>
      </w:r>
      <w:r w:rsidR="00F73281">
        <w:t xml:space="preserve"> signature/approval date</w:t>
      </w:r>
      <w:r>
        <w:t>.</w:t>
      </w:r>
    </w:p>
    <w:p w14:paraId="7BA0AEB5" w14:textId="6C37E7A5" w:rsidR="00800D27" w:rsidRPr="008C16C4" w:rsidRDefault="00B5305E" w:rsidP="00871EC3">
      <w:pPr>
        <w:rPr>
          <w:b/>
        </w:rPr>
      </w:pPr>
      <w:r>
        <w:t>R</w:t>
      </w:r>
      <w:r w:rsidR="00800D27">
        <w:t xml:space="preserve">efer to </w:t>
      </w:r>
      <w:r w:rsidR="00F73281">
        <w:t xml:space="preserve">the </w:t>
      </w:r>
      <w:r w:rsidR="00E22AEC" w:rsidRPr="00985755">
        <w:rPr>
          <w:i/>
          <w:iCs/>
        </w:rPr>
        <w:t>202</w:t>
      </w:r>
      <w:r w:rsidR="008E2222">
        <w:rPr>
          <w:i/>
          <w:iCs/>
        </w:rPr>
        <w:t>5</w:t>
      </w:r>
      <w:r w:rsidR="00E22AEC" w:rsidRPr="00985755">
        <w:rPr>
          <w:i/>
          <w:iCs/>
        </w:rPr>
        <w:t xml:space="preserve"> FWA Guidance Document</w:t>
      </w:r>
      <w:r w:rsidR="00F73281">
        <w:t xml:space="preserve"> for </w:t>
      </w:r>
      <w:r w:rsidR="00800D27">
        <w:t xml:space="preserve">suggested documents within each required element when preparing </w:t>
      </w:r>
      <w:r w:rsidR="00C4300B">
        <w:t>documentation submissions.</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0"/>
        <w:gridCol w:w="2430"/>
        <w:gridCol w:w="1985"/>
      </w:tblGrid>
      <w:tr w:rsidR="00EC4E4C" w:rsidRPr="00DD644A" w14:paraId="1D99B824" w14:textId="717739BB" w:rsidTr="00313BE7">
        <w:trPr>
          <w:trHeight w:val="657"/>
          <w:jc w:val="center"/>
        </w:trPr>
        <w:tc>
          <w:tcPr>
            <w:tcW w:w="5590" w:type="dxa"/>
            <w:tcBorders>
              <w:bottom w:val="single" w:sz="4" w:space="0" w:color="auto"/>
            </w:tcBorders>
            <w:shd w:val="clear" w:color="003366" w:fill="00549E" w:themeFill="text2"/>
            <w:vAlign w:val="center"/>
          </w:tcPr>
          <w:p w14:paraId="6A4B5BCD" w14:textId="4151E13B" w:rsidR="00EC4E4C" w:rsidRPr="00D11F2B" w:rsidRDefault="00EC4E4C" w:rsidP="00B7746A">
            <w:pPr>
              <w:pStyle w:val="HSAGTableHeading"/>
              <w:jc w:val="center"/>
              <w:rPr>
                <w:b w:val="0"/>
              </w:rPr>
            </w:pPr>
            <w:r>
              <w:t>Document Title</w:t>
            </w:r>
          </w:p>
        </w:tc>
        <w:tc>
          <w:tcPr>
            <w:tcW w:w="2430" w:type="dxa"/>
            <w:tcBorders>
              <w:bottom w:val="single" w:sz="4" w:space="0" w:color="auto"/>
            </w:tcBorders>
            <w:shd w:val="clear" w:color="003366" w:fill="00549E" w:themeFill="text2"/>
            <w:vAlign w:val="center"/>
          </w:tcPr>
          <w:p w14:paraId="0904F0E2" w14:textId="52417A4E" w:rsidR="00EC4E4C" w:rsidRPr="00D11F2B" w:rsidRDefault="00EC4E4C" w:rsidP="00B7746A">
            <w:pPr>
              <w:pStyle w:val="HSAGTableHeading"/>
              <w:jc w:val="center"/>
              <w:rPr>
                <w:b w:val="0"/>
              </w:rPr>
            </w:pPr>
            <w:r>
              <w:t>Most Recent Creation/Revision Date</w:t>
            </w:r>
          </w:p>
        </w:tc>
        <w:tc>
          <w:tcPr>
            <w:tcW w:w="1985" w:type="dxa"/>
            <w:tcBorders>
              <w:bottom w:val="single" w:sz="4" w:space="0" w:color="auto"/>
            </w:tcBorders>
            <w:shd w:val="clear" w:color="003366" w:fill="00549E" w:themeFill="text2"/>
            <w:vAlign w:val="center"/>
          </w:tcPr>
          <w:p w14:paraId="05EEB538" w14:textId="1CC5F209" w:rsidR="00EC4E4C" w:rsidRPr="001715F9" w:rsidRDefault="00EC4E4C" w:rsidP="00B7746A">
            <w:pPr>
              <w:pStyle w:val="HSAGTableHeading"/>
              <w:jc w:val="center"/>
            </w:pPr>
            <w:r>
              <w:t>Implementation/</w:t>
            </w:r>
            <w:r>
              <w:br/>
              <w:t>Approval Date</w:t>
            </w:r>
          </w:p>
        </w:tc>
      </w:tr>
      <w:tr w:rsidR="00EC4E4C" w:rsidRPr="00B7746A" w14:paraId="46929E3C" w14:textId="53567B44" w:rsidTr="00313BE7">
        <w:trPr>
          <w:trHeight w:val="432"/>
          <w:jc w:val="center"/>
        </w:trPr>
        <w:tc>
          <w:tcPr>
            <w:tcW w:w="5590" w:type="dxa"/>
            <w:vAlign w:val="center"/>
          </w:tcPr>
          <w:p w14:paraId="66D629F1" w14:textId="7193522E" w:rsidR="00EC4E4C" w:rsidRPr="00B7746A" w:rsidRDefault="00EC4E4C" w:rsidP="00B7746A">
            <w:pPr>
              <w:pStyle w:val="HSAGTableText"/>
            </w:pPr>
          </w:p>
        </w:tc>
        <w:tc>
          <w:tcPr>
            <w:tcW w:w="2430" w:type="dxa"/>
            <w:vAlign w:val="center"/>
          </w:tcPr>
          <w:p w14:paraId="6ACC9C3C" w14:textId="6814C6A9" w:rsidR="00EC4E4C" w:rsidRPr="00B7746A" w:rsidRDefault="00EC4E4C" w:rsidP="00B7746A">
            <w:pPr>
              <w:pStyle w:val="HSAGTableText"/>
            </w:pPr>
          </w:p>
        </w:tc>
        <w:tc>
          <w:tcPr>
            <w:tcW w:w="1985" w:type="dxa"/>
          </w:tcPr>
          <w:p w14:paraId="37C3B51F" w14:textId="77777777" w:rsidR="00EC4E4C" w:rsidRPr="00B7746A" w:rsidRDefault="00EC4E4C" w:rsidP="00B7746A">
            <w:pPr>
              <w:pStyle w:val="HSAGTableText"/>
            </w:pPr>
          </w:p>
        </w:tc>
      </w:tr>
      <w:tr w:rsidR="00EC4E4C" w:rsidRPr="00B7746A" w14:paraId="1DF875BB" w14:textId="6A0842CC" w:rsidTr="00313BE7">
        <w:trPr>
          <w:trHeight w:val="432"/>
          <w:jc w:val="center"/>
        </w:trPr>
        <w:tc>
          <w:tcPr>
            <w:tcW w:w="5590" w:type="dxa"/>
            <w:vAlign w:val="center"/>
          </w:tcPr>
          <w:p w14:paraId="01CD4821" w14:textId="206D5E71" w:rsidR="00EC4E4C" w:rsidRPr="00B7746A" w:rsidRDefault="00EC4E4C" w:rsidP="00B7746A">
            <w:pPr>
              <w:pStyle w:val="HSAGTableText"/>
            </w:pPr>
          </w:p>
        </w:tc>
        <w:tc>
          <w:tcPr>
            <w:tcW w:w="2430" w:type="dxa"/>
            <w:vAlign w:val="center"/>
          </w:tcPr>
          <w:p w14:paraId="766BBB2C" w14:textId="3BC4AE50" w:rsidR="00EC4E4C" w:rsidRPr="00B7746A" w:rsidRDefault="00EC4E4C" w:rsidP="00B7746A">
            <w:pPr>
              <w:pStyle w:val="HSAGTableText"/>
            </w:pPr>
          </w:p>
        </w:tc>
        <w:tc>
          <w:tcPr>
            <w:tcW w:w="1985" w:type="dxa"/>
          </w:tcPr>
          <w:p w14:paraId="59F77276" w14:textId="77777777" w:rsidR="00EC4E4C" w:rsidRPr="00B7746A" w:rsidRDefault="00EC4E4C" w:rsidP="00B7746A">
            <w:pPr>
              <w:pStyle w:val="HSAGTableText"/>
            </w:pPr>
          </w:p>
        </w:tc>
      </w:tr>
      <w:tr w:rsidR="00EC4E4C" w:rsidRPr="00B7746A" w14:paraId="5A8725FA" w14:textId="04EEF75B" w:rsidTr="00313BE7">
        <w:trPr>
          <w:trHeight w:val="432"/>
          <w:jc w:val="center"/>
        </w:trPr>
        <w:tc>
          <w:tcPr>
            <w:tcW w:w="5590" w:type="dxa"/>
            <w:vAlign w:val="center"/>
          </w:tcPr>
          <w:p w14:paraId="5FC94C64" w14:textId="04A41560" w:rsidR="00EC4E4C" w:rsidRPr="00B7746A" w:rsidRDefault="00EC4E4C" w:rsidP="00B7746A">
            <w:pPr>
              <w:pStyle w:val="HSAGTableText"/>
            </w:pPr>
          </w:p>
        </w:tc>
        <w:tc>
          <w:tcPr>
            <w:tcW w:w="2430" w:type="dxa"/>
            <w:vAlign w:val="center"/>
          </w:tcPr>
          <w:p w14:paraId="12D39851" w14:textId="1ECCD6FD" w:rsidR="00EC4E4C" w:rsidRPr="00B7746A" w:rsidRDefault="00EC4E4C" w:rsidP="00B7746A">
            <w:pPr>
              <w:pStyle w:val="HSAGTableText"/>
            </w:pPr>
          </w:p>
        </w:tc>
        <w:tc>
          <w:tcPr>
            <w:tcW w:w="1985" w:type="dxa"/>
          </w:tcPr>
          <w:p w14:paraId="5E941368" w14:textId="77777777" w:rsidR="00EC4E4C" w:rsidRPr="00B7746A" w:rsidRDefault="00EC4E4C" w:rsidP="00B7746A">
            <w:pPr>
              <w:pStyle w:val="HSAGTableText"/>
            </w:pPr>
          </w:p>
        </w:tc>
      </w:tr>
      <w:tr w:rsidR="00EC4E4C" w:rsidRPr="00B7746A" w14:paraId="3E60E40B" w14:textId="71B96335" w:rsidTr="00313BE7">
        <w:trPr>
          <w:trHeight w:val="432"/>
          <w:jc w:val="center"/>
        </w:trPr>
        <w:tc>
          <w:tcPr>
            <w:tcW w:w="5590" w:type="dxa"/>
            <w:tcBorders>
              <w:bottom w:val="single" w:sz="4" w:space="0" w:color="auto"/>
            </w:tcBorders>
            <w:vAlign w:val="center"/>
          </w:tcPr>
          <w:p w14:paraId="0DC8DDC3" w14:textId="0BEFA7CB" w:rsidR="00EC4E4C" w:rsidRPr="00B7746A" w:rsidRDefault="00EC4E4C" w:rsidP="00B7746A">
            <w:pPr>
              <w:pStyle w:val="HSAGTableText"/>
            </w:pPr>
          </w:p>
        </w:tc>
        <w:tc>
          <w:tcPr>
            <w:tcW w:w="2430" w:type="dxa"/>
            <w:tcBorders>
              <w:bottom w:val="single" w:sz="4" w:space="0" w:color="auto"/>
            </w:tcBorders>
            <w:vAlign w:val="center"/>
          </w:tcPr>
          <w:p w14:paraId="517987F0" w14:textId="25D4B421" w:rsidR="00EC4E4C" w:rsidRPr="00B7746A" w:rsidRDefault="00EC4E4C" w:rsidP="00B7746A">
            <w:pPr>
              <w:pStyle w:val="HSAGTableText"/>
            </w:pPr>
          </w:p>
        </w:tc>
        <w:tc>
          <w:tcPr>
            <w:tcW w:w="1985" w:type="dxa"/>
            <w:tcBorders>
              <w:bottom w:val="single" w:sz="4" w:space="0" w:color="auto"/>
            </w:tcBorders>
          </w:tcPr>
          <w:p w14:paraId="701FCDB4" w14:textId="77777777" w:rsidR="00EC4E4C" w:rsidRPr="00B7746A" w:rsidRDefault="00EC4E4C" w:rsidP="00B7746A">
            <w:pPr>
              <w:pStyle w:val="HSAGTableText"/>
            </w:pPr>
          </w:p>
        </w:tc>
      </w:tr>
      <w:tr w:rsidR="00EC4E4C" w:rsidRPr="00B7746A" w14:paraId="551CC279" w14:textId="0F237080" w:rsidTr="00313BE7">
        <w:trPr>
          <w:trHeight w:val="432"/>
          <w:jc w:val="center"/>
        </w:trPr>
        <w:tc>
          <w:tcPr>
            <w:tcW w:w="5590" w:type="dxa"/>
            <w:shd w:val="clear" w:color="auto" w:fill="auto"/>
            <w:vAlign w:val="center"/>
          </w:tcPr>
          <w:p w14:paraId="26195C61" w14:textId="2197A0D6" w:rsidR="00EC4E4C" w:rsidRPr="00B7746A" w:rsidRDefault="00EC4E4C" w:rsidP="00B7746A">
            <w:pPr>
              <w:pStyle w:val="HSAGTableText"/>
            </w:pPr>
          </w:p>
        </w:tc>
        <w:tc>
          <w:tcPr>
            <w:tcW w:w="2430" w:type="dxa"/>
            <w:shd w:val="clear" w:color="auto" w:fill="auto"/>
            <w:vAlign w:val="center"/>
          </w:tcPr>
          <w:p w14:paraId="7788C5E4" w14:textId="0404C80E" w:rsidR="00EC4E4C" w:rsidRPr="00B7746A" w:rsidRDefault="00EC4E4C" w:rsidP="00B7746A">
            <w:pPr>
              <w:pStyle w:val="HSAGTableText"/>
            </w:pPr>
          </w:p>
        </w:tc>
        <w:tc>
          <w:tcPr>
            <w:tcW w:w="1985" w:type="dxa"/>
            <w:shd w:val="clear" w:color="auto" w:fill="auto"/>
          </w:tcPr>
          <w:p w14:paraId="5D9F8696" w14:textId="77777777" w:rsidR="00EC4E4C" w:rsidRPr="00B7746A" w:rsidRDefault="00EC4E4C" w:rsidP="00B7746A">
            <w:pPr>
              <w:pStyle w:val="HSAGTableText"/>
            </w:pPr>
          </w:p>
        </w:tc>
      </w:tr>
      <w:tr w:rsidR="00EC4E4C" w:rsidRPr="00B7746A" w14:paraId="78FB2E07" w14:textId="77777777" w:rsidTr="00313BE7">
        <w:trPr>
          <w:trHeight w:val="432"/>
          <w:jc w:val="center"/>
        </w:trPr>
        <w:tc>
          <w:tcPr>
            <w:tcW w:w="5590" w:type="dxa"/>
            <w:shd w:val="clear" w:color="auto" w:fill="auto"/>
            <w:vAlign w:val="center"/>
          </w:tcPr>
          <w:p w14:paraId="2DDB5D43" w14:textId="77777777" w:rsidR="00EC4E4C" w:rsidRPr="00B7746A" w:rsidRDefault="00EC4E4C" w:rsidP="00B7746A">
            <w:pPr>
              <w:pStyle w:val="HSAGTableText"/>
            </w:pPr>
          </w:p>
        </w:tc>
        <w:tc>
          <w:tcPr>
            <w:tcW w:w="2430" w:type="dxa"/>
            <w:shd w:val="clear" w:color="auto" w:fill="auto"/>
            <w:vAlign w:val="center"/>
          </w:tcPr>
          <w:p w14:paraId="111C0C5C" w14:textId="77777777" w:rsidR="00EC4E4C" w:rsidRPr="00B7746A" w:rsidRDefault="00EC4E4C" w:rsidP="00B7746A">
            <w:pPr>
              <w:pStyle w:val="HSAGTableText"/>
            </w:pPr>
          </w:p>
        </w:tc>
        <w:tc>
          <w:tcPr>
            <w:tcW w:w="1985" w:type="dxa"/>
            <w:shd w:val="clear" w:color="auto" w:fill="auto"/>
          </w:tcPr>
          <w:p w14:paraId="7C12D17A" w14:textId="77777777" w:rsidR="00EC4E4C" w:rsidRPr="00B7746A" w:rsidRDefault="00EC4E4C" w:rsidP="00B7746A">
            <w:pPr>
              <w:pStyle w:val="HSAGTableText"/>
            </w:pPr>
          </w:p>
        </w:tc>
      </w:tr>
      <w:tr w:rsidR="00EC4E4C" w:rsidRPr="00B7746A" w14:paraId="7CB171DF" w14:textId="77777777" w:rsidTr="00313BE7">
        <w:trPr>
          <w:trHeight w:val="432"/>
          <w:jc w:val="center"/>
        </w:trPr>
        <w:tc>
          <w:tcPr>
            <w:tcW w:w="5590" w:type="dxa"/>
            <w:shd w:val="clear" w:color="auto" w:fill="auto"/>
            <w:vAlign w:val="center"/>
          </w:tcPr>
          <w:p w14:paraId="69650D08" w14:textId="77777777" w:rsidR="00EC4E4C" w:rsidRPr="00B7746A" w:rsidRDefault="00EC4E4C" w:rsidP="00B7746A">
            <w:pPr>
              <w:pStyle w:val="HSAGTableText"/>
            </w:pPr>
          </w:p>
        </w:tc>
        <w:tc>
          <w:tcPr>
            <w:tcW w:w="2430" w:type="dxa"/>
            <w:shd w:val="clear" w:color="auto" w:fill="auto"/>
            <w:vAlign w:val="center"/>
          </w:tcPr>
          <w:p w14:paraId="1B7509F4" w14:textId="77777777" w:rsidR="00EC4E4C" w:rsidRPr="00B7746A" w:rsidRDefault="00EC4E4C" w:rsidP="00B7746A">
            <w:pPr>
              <w:pStyle w:val="HSAGTableText"/>
            </w:pPr>
          </w:p>
        </w:tc>
        <w:tc>
          <w:tcPr>
            <w:tcW w:w="1985" w:type="dxa"/>
            <w:shd w:val="clear" w:color="auto" w:fill="auto"/>
          </w:tcPr>
          <w:p w14:paraId="740B9DCB" w14:textId="77777777" w:rsidR="00EC4E4C" w:rsidRPr="00B7746A" w:rsidRDefault="00EC4E4C" w:rsidP="00B7746A">
            <w:pPr>
              <w:pStyle w:val="HSAGTableText"/>
            </w:pPr>
          </w:p>
        </w:tc>
      </w:tr>
      <w:tr w:rsidR="00EC4E4C" w:rsidRPr="00B7746A" w14:paraId="3D8235D8" w14:textId="77777777" w:rsidTr="00313BE7">
        <w:trPr>
          <w:trHeight w:val="432"/>
          <w:jc w:val="center"/>
        </w:trPr>
        <w:tc>
          <w:tcPr>
            <w:tcW w:w="5590" w:type="dxa"/>
            <w:shd w:val="clear" w:color="auto" w:fill="auto"/>
            <w:vAlign w:val="center"/>
          </w:tcPr>
          <w:p w14:paraId="4F867AD3" w14:textId="77777777" w:rsidR="00EC4E4C" w:rsidRPr="00B7746A" w:rsidRDefault="00EC4E4C" w:rsidP="00B7746A">
            <w:pPr>
              <w:pStyle w:val="HSAGTableText"/>
            </w:pPr>
          </w:p>
        </w:tc>
        <w:tc>
          <w:tcPr>
            <w:tcW w:w="2430" w:type="dxa"/>
            <w:shd w:val="clear" w:color="auto" w:fill="auto"/>
            <w:vAlign w:val="center"/>
          </w:tcPr>
          <w:p w14:paraId="037B706F" w14:textId="77777777" w:rsidR="00EC4E4C" w:rsidRPr="00B7746A" w:rsidRDefault="00EC4E4C" w:rsidP="00B7746A">
            <w:pPr>
              <w:pStyle w:val="HSAGTableText"/>
            </w:pPr>
          </w:p>
        </w:tc>
        <w:tc>
          <w:tcPr>
            <w:tcW w:w="1985" w:type="dxa"/>
            <w:shd w:val="clear" w:color="auto" w:fill="auto"/>
          </w:tcPr>
          <w:p w14:paraId="319508E0" w14:textId="77777777" w:rsidR="00EC4E4C" w:rsidRPr="00B7746A" w:rsidRDefault="00EC4E4C" w:rsidP="00B7746A">
            <w:pPr>
              <w:pStyle w:val="HSAGTableText"/>
            </w:pPr>
          </w:p>
        </w:tc>
      </w:tr>
      <w:tr w:rsidR="00EC4E4C" w:rsidRPr="00B7746A" w14:paraId="7856BB3B" w14:textId="77777777" w:rsidTr="00313BE7">
        <w:trPr>
          <w:trHeight w:val="432"/>
          <w:jc w:val="center"/>
        </w:trPr>
        <w:tc>
          <w:tcPr>
            <w:tcW w:w="5590" w:type="dxa"/>
            <w:shd w:val="clear" w:color="auto" w:fill="auto"/>
            <w:vAlign w:val="center"/>
          </w:tcPr>
          <w:p w14:paraId="28F97BF1" w14:textId="77777777" w:rsidR="00EC4E4C" w:rsidRPr="00B7746A" w:rsidRDefault="00EC4E4C" w:rsidP="00B7746A">
            <w:pPr>
              <w:pStyle w:val="HSAGTableText"/>
            </w:pPr>
          </w:p>
        </w:tc>
        <w:tc>
          <w:tcPr>
            <w:tcW w:w="2430" w:type="dxa"/>
            <w:shd w:val="clear" w:color="auto" w:fill="auto"/>
            <w:vAlign w:val="center"/>
          </w:tcPr>
          <w:p w14:paraId="71D65B89" w14:textId="77777777" w:rsidR="00EC4E4C" w:rsidRPr="00B7746A" w:rsidRDefault="00EC4E4C" w:rsidP="00B7746A">
            <w:pPr>
              <w:pStyle w:val="HSAGTableText"/>
            </w:pPr>
          </w:p>
        </w:tc>
        <w:tc>
          <w:tcPr>
            <w:tcW w:w="1985" w:type="dxa"/>
            <w:shd w:val="clear" w:color="auto" w:fill="auto"/>
          </w:tcPr>
          <w:p w14:paraId="478299E5" w14:textId="77777777" w:rsidR="00EC4E4C" w:rsidRPr="00B7746A" w:rsidRDefault="00EC4E4C" w:rsidP="00B7746A">
            <w:pPr>
              <w:pStyle w:val="HSAGTableText"/>
            </w:pPr>
          </w:p>
        </w:tc>
      </w:tr>
      <w:tr w:rsidR="00EC4E4C" w:rsidRPr="00B7746A" w14:paraId="0B6465C0" w14:textId="77777777" w:rsidTr="00313BE7">
        <w:trPr>
          <w:trHeight w:val="432"/>
          <w:jc w:val="center"/>
        </w:trPr>
        <w:tc>
          <w:tcPr>
            <w:tcW w:w="5590" w:type="dxa"/>
            <w:shd w:val="clear" w:color="auto" w:fill="auto"/>
            <w:vAlign w:val="center"/>
          </w:tcPr>
          <w:p w14:paraId="0FE89FA1" w14:textId="77777777" w:rsidR="00EC4E4C" w:rsidRPr="00B7746A" w:rsidRDefault="00EC4E4C" w:rsidP="00B7746A">
            <w:pPr>
              <w:pStyle w:val="HSAGTableText"/>
            </w:pPr>
          </w:p>
        </w:tc>
        <w:tc>
          <w:tcPr>
            <w:tcW w:w="2430" w:type="dxa"/>
            <w:shd w:val="clear" w:color="auto" w:fill="auto"/>
            <w:vAlign w:val="center"/>
          </w:tcPr>
          <w:p w14:paraId="12572C49" w14:textId="77777777" w:rsidR="00EC4E4C" w:rsidRPr="00B7746A" w:rsidRDefault="00EC4E4C" w:rsidP="00B7746A">
            <w:pPr>
              <w:pStyle w:val="HSAGTableText"/>
            </w:pPr>
          </w:p>
        </w:tc>
        <w:tc>
          <w:tcPr>
            <w:tcW w:w="1985" w:type="dxa"/>
            <w:shd w:val="clear" w:color="auto" w:fill="auto"/>
          </w:tcPr>
          <w:p w14:paraId="354AA338" w14:textId="77777777" w:rsidR="00EC4E4C" w:rsidRPr="00B7746A" w:rsidRDefault="00EC4E4C" w:rsidP="00B7746A">
            <w:pPr>
              <w:pStyle w:val="HSAGTableText"/>
            </w:pPr>
          </w:p>
        </w:tc>
      </w:tr>
      <w:tr w:rsidR="00EC4E4C" w:rsidRPr="00B7746A" w14:paraId="42FFCB39" w14:textId="77777777" w:rsidTr="00313BE7">
        <w:trPr>
          <w:trHeight w:val="432"/>
          <w:jc w:val="center"/>
        </w:trPr>
        <w:tc>
          <w:tcPr>
            <w:tcW w:w="5590" w:type="dxa"/>
            <w:shd w:val="clear" w:color="auto" w:fill="auto"/>
            <w:vAlign w:val="center"/>
          </w:tcPr>
          <w:p w14:paraId="32910A05" w14:textId="77777777" w:rsidR="00EC4E4C" w:rsidRPr="00B7746A" w:rsidRDefault="00EC4E4C" w:rsidP="00B7746A">
            <w:pPr>
              <w:pStyle w:val="HSAGTableText"/>
            </w:pPr>
          </w:p>
        </w:tc>
        <w:tc>
          <w:tcPr>
            <w:tcW w:w="2430" w:type="dxa"/>
            <w:shd w:val="clear" w:color="auto" w:fill="auto"/>
            <w:vAlign w:val="center"/>
          </w:tcPr>
          <w:p w14:paraId="6F9862FC" w14:textId="77777777" w:rsidR="00EC4E4C" w:rsidRPr="00B7746A" w:rsidRDefault="00EC4E4C" w:rsidP="00B7746A">
            <w:pPr>
              <w:pStyle w:val="HSAGTableText"/>
            </w:pPr>
          </w:p>
        </w:tc>
        <w:tc>
          <w:tcPr>
            <w:tcW w:w="1985" w:type="dxa"/>
            <w:shd w:val="clear" w:color="auto" w:fill="auto"/>
          </w:tcPr>
          <w:p w14:paraId="441A60C9" w14:textId="77777777" w:rsidR="00EC4E4C" w:rsidRPr="00B7746A" w:rsidRDefault="00EC4E4C" w:rsidP="00B7746A">
            <w:pPr>
              <w:pStyle w:val="HSAGTableText"/>
            </w:pPr>
          </w:p>
        </w:tc>
      </w:tr>
      <w:tr w:rsidR="00EC4E4C" w:rsidRPr="00B7746A" w14:paraId="19726F68" w14:textId="77777777" w:rsidTr="00313BE7">
        <w:trPr>
          <w:trHeight w:val="432"/>
          <w:jc w:val="center"/>
        </w:trPr>
        <w:tc>
          <w:tcPr>
            <w:tcW w:w="5590" w:type="dxa"/>
            <w:shd w:val="clear" w:color="auto" w:fill="auto"/>
            <w:vAlign w:val="center"/>
          </w:tcPr>
          <w:p w14:paraId="108D599F" w14:textId="77777777" w:rsidR="00EC4E4C" w:rsidRPr="00B7746A" w:rsidRDefault="00EC4E4C" w:rsidP="00B7746A">
            <w:pPr>
              <w:pStyle w:val="HSAGTableText"/>
            </w:pPr>
          </w:p>
        </w:tc>
        <w:tc>
          <w:tcPr>
            <w:tcW w:w="2430" w:type="dxa"/>
            <w:shd w:val="clear" w:color="auto" w:fill="auto"/>
            <w:vAlign w:val="center"/>
          </w:tcPr>
          <w:p w14:paraId="41FE7993" w14:textId="77777777" w:rsidR="00EC4E4C" w:rsidRPr="00B7746A" w:rsidRDefault="00EC4E4C" w:rsidP="00B7746A">
            <w:pPr>
              <w:pStyle w:val="HSAGTableText"/>
            </w:pPr>
          </w:p>
        </w:tc>
        <w:tc>
          <w:tcPr>
            <w:tcW w:w="1985" w:type="dxa"/>
            <w:shd w:val="clear" w:color="auto" w:fill="auto"/>
          </w:tcPr>
          <w:p w14:paraId="5A8AC9F4" w14:textId="77777777" w:rsidR="00EC4E4C" w:rsidRPr="00B7746A" w:rsidRDefault="00EC4E4C" w:rsidP="00B7746A">
            <w:pPr>
              <w:pStyle w:val="HSAGTableText"/>
            </w:pPr>
          </w:p>
        </w:tc>
      </w:tr>
      <w:tr w:rsidR="00EC4E4C" w:rsidRPr="00B7746A" w14:paraId="780B7CCE" w14:textId="77777777" w:rsidTr="00313BE7">
        <w:trPr>
          <w:trHeight w:val="432"/>
          <w:jc w:val="center"/>
        </w:trPr>
        <w:tc>
          <w:tcPr>
            <w:tcW w:w="5590" w:type="dxa"/>
            <w:shd w:val="clear" w:color="auto" w:fill="auto"/>
            <w:vAlign w:val="center"/>
          </w:tcPr>
          <w:p w14:paraId="04AC84FF" w14:textId="77777777" w:rsidR="00EC4E4C" w:rsidRPr="00B7746A" w:rsidRDefault="00EC4E4C" w:rsidP="00B7746A">
            <w:pPr>
              <w:pStyle w:val="HSAGTableText"/>
            </w:pPr>
          </w:p>
        </w:tc>
        <w:tc>
          <w:tcPr>
            <w:tcW w:w="2430" w:type="dxa"/>
            <w:shd w:val="clear" w:color="auto" w:fill="auto"/>
            <w:vAlign w:val="center"/>
          </w:tcPr>
          <w:p w14:paraId="7B43422A" w14:textId="77777777" w:rsidR="00EC4E4C" w:rsidRPr="00B7746A" w:rsidRDefault="00EC4E4C" w:rsidP="00B7746A">
            <w:pPr>
              <w:pStyle w:val="HSAGTableText"/>
            </w:pPr>
          </w:p>
        </w:tc>
        <w:tc>
          <w:tcPr>
            <w:tcW w:w="1985" w:type="dxa"/>
            <w:shd w:val="clear" w:color="auto" w:fill="auto"/>
          </w:tcPr>
          <w:p w14:paraId="5E4E2C6F" w14:textId="77777777" w:rsidR="00EC4E4C" w:rsidRPr="00B7746A" w:rsidRDefault="00EC4E4C" w:rsidP="00B7746A">
            <w:pPr>
              <w:pStyle w:val="HSAGTableText"/>
            </w:pPr>
          </w:p>
        </w:tc>
      </w:tr>
      <w:tr w:rsidR="00EC4E4C" w:rsidRPr="00B7746A" w14:paraId="543B977A" w14:textId="77777777" w:rsidTr="00313BE7">
        <w:trPr>
          <w:trHeight w:val="432"/>
          <w:jc w:val="center"/>
        </w:trPr>
        <w:tc>
          <w:tcPr>
            <w:tcW w:w="5590" w:type="dxa"/>
            <w:shd w:val="clear" w:color="auto" w:fill="auto"/>
            <w:vAlign w:val="center"/>
          </w:tcPr>
          <w:p w14:paraId="6EBE7DDD" w14:textId="77777777" w:rsidR="00EC4E4C" w:rsidRPr="00B7746A" w:rsidRDefault="00EC4E4C" w:rsidP="00B7746A">
            <w:pPr>
              <w:pStyle w:val="HSAGTableText"/>
            </w:pPr>
          </w:p>
        </w:tc>
        <w:tc>
          <w:tcPr>
            <w:tcW w:w="2430" w:type="dxa"/>
            <w:shd w:val="clear" w:color="auto" w:fill="auto"/>
            <w:vAlign w:val="center"/>
          </w:tcPr>
          <w:p w14:paraId="75F3C56B" w14:textId="77777777" w:rsidR="00EC4E4C" w:rsidRPr="00B7746A" w:rsidRDefault="00EC4E4C" w:rsidP="00B7746A">
            <w:pPr>
              <w:pStyle w:val="HSAGTableText"/>
            </w:pPr>
          </w:p>
        </w:tc>
        <w:tc>
          <w:tcPr>
            <w:tcW w:w="1985" w:type="dxa"/>
            <w:shd w:val="clear" w:color="auto" w:fill="auto"/>
          </w:tcPr>
          <w:p w14:paraId="23E99D13" w14:textId="77777777" w:rsidR="00EC4E4C" w:rsidRPr="00B7746A" w:rsidRDefault="00EC4E4C" w:rsidP="00B7746A">
            <w:pPr>
              <w:pStyle w:val="HSAGTableText"/>
            </w:pPr>
          </w:p>
        </w:tc>
      </w:tr>
      <w:tr w:rsidR="00EC4E4C" w:rsidRPr="00B7746A" w14:paraId="0A857242" w14:textId="77777777" w:rsidTr="00313BE7">
        <w:trPr>
          <w:trHeight w:val="432"/>
          <w:jc w:val="center"/>
        </w:trPr>
        <w:tc>
          <w:tcPr>
            <w:tcW w:w="5590" w:type="dxa"/>
            <w:shd w:val="clear" w:color="auto" w:fill="auto"/>
            <w:vAlign w:val="center"/>
          </w:tcPr>
          <w:p w14:paraId="2CAD730B" w14:textId="77777777" w:rsidR="00EC4E4C" w:rsidRPr="00B7746A" w:rsidRDefault="00EC4E4C" w:rsidP="00B7746A">
            <w:pPr>
              <w:pStyle w:val="HSAGTableText"/>
            </w:pPr>
          </w:p>
        </w:tc>
        <w:tc>
          <w:tcPr>
            <w:tcW w:w="2430" w:type="dxa"/>
            <w:shd w:val="clear" w:color="auto" w:fill="auto"/>
            <w:vAlign w:val="center"/>
          </w:tcPr>
          <w:p w14:paraId="28DD3A5A" w14:textId="77777777" w:rsidR="00EC4E4C" w:rsidRPr="00B7746A" w:rsidRDefault="00EC4E4C" w:rsidP="00B7746A">
            <w:pPr>
              <w:pStyle w:val="HSAGTableText"/>
            </w:pPr>
          </w:p>
        </w:tc>
        <w:tc>
          <w:tcPr>
            <w:tcW w:w="1985" w:type="dxa"/>
            <w:shd w:val="clear" w:color="auto" w:fill="auto"/>
          </w:tcPr>
          <w:p w14:paraId="4A145ECB" w14:textId="77777777" w:rsidR="00EC4E4C" w:rsidRPr="00B7746A" w:rsidRDefault="00EC4E4C" w:rsidP="00B7746A">
            <w:pPr>
              <w:pStyle w:val="HSAGTableText"/>
            </w:pPr>
          </w:p>
        </w:tc>
      </w:tr>
      <w:tr w:rsidR="00EC4E4C" w:rsidRPr="00B7746A" w14:paraId="6D1B3617" w14:textId="77777777" w:rsidTr="00313BE7">
        <w:trPr>
          <w:trHeight w:val="432"/>
          <w:jc w:val="center"/>
        </w:trPr>
        <w:tc>
          <w:tcPr>
            <w:tcW w:w="5590" w:type="dxa"/>
            <w:shd w:val="clear" w:color="auto" w:fill="auto"/>
            <w:vAlign w:val="center"/>
          </w:tcPr>
          <w:p w14:paraId="516937A4" w14:textId="77777777" w:rsidR="00EC4E4C" w:rsidRPr="00B7746A" w:rsidRDefault="00EC4E4C" w:rsidP="00B7746A">
            <w:pPr>
              <w:pStyle w:val="HSAGTableText"/>
            </w:pPr>
          </w:p>
        </w:tc>
        <w:tc>
          <w:tcPr>
            <w:tcW w:w="2430" w:type="dxa"/>
            <w:shd w:val="clear" w:color="auto" w:fill="auto"/>
            <w:vAlign w:val="center"/>
          </w:tcPr>
          <w:p w14:paraId="0CDCB665" w14:textId="77777777" w:rsidR="00EC4E4C" w:rsidRPr="00B7746A" w:rsidRDefault="00EC4E4C" w:rsidP="00B7746A">
            <w:pPr>
              <w:pStyle w:val="HSAGTableText"/>
            </w:pPr>
          </w:p>
        </w:tc>
        <w:tc>
          <w:tcPr>
            <w:tcW w:w="1985" w:type="dxa"/>
            <w:shd w:val="clear" w:color="auto" w:fill="auto"/>
          </w:tcPr>
          <w:p w14:paraId="0A4DFE23" w14:textId="77777777" w:rsidR="00EC4E4C" w:rsidRPr="00B7746A" w:rsidRDefault="00EC4E4C" w:rsidP="00B7746A">
            <w:pPr>
              <w:pStyle w:val="HSAGTableText"/>
            </w:pPr>
          </w:p>
        </w:tc>
      </w:tr>
      <w:tr w:rsidR="00EC4E4C" w:rsidRPr="00B7746A" w14:paraId="605918AD" w14:textId="77777777" w:rsidTr="00313BE7">
        <w:trPr>
          <w:trHeight w:val="432"/>
          <w:jc w:val="center"/>
        </w:trPr>
        <w:tc>
          <w:tcPr>
            <w:tcW w:w="5590" w:type="dxa"/>
            <w:shd w:val="clear" w:color="auto" w:fill="auto"/>
            <w:vAlign w:val="center"/>
          </w:tcPr>
          <w:p w14:paraId="4597DF51" w14:textId="77777777" w:rsidR="00EC4E4C" w:rsidRPr="00B7746A" w:rsidRDefault="00EC4E4C" w:rsidP="00B7746A">
            <w:pPr>
              <w:pStyle w:val="HSAGTableText"/>
            </w:pPr>
          </w:p>
        </w:tc>
        <w:tc>
          <w:tcPr>
            <w:tcW w:w="2430" w:type="dxa"/>
            <w:shd w:val="clear" w:color="auto" w:fill="auto"/>
            <w:vAlign w:val="center"/>
          </w:tcPr>
          <w:p w14:paraId="65909ECE" w14:textId="77777777" w:rsidR="00EC4E4C" w:rsidRPr="00B7746A" w:rsidRDefault="00EC4E4C" w:rsidP="00B7746A">
            <w:pPr>
              <w:pStyle w:val="HSAGTableText"/>
            </w:pPr>
          </w:p>
        </w:tc>
        <w:tc>
          <w:tcPr>
            <w:tcW w:w="1985" w:type="dxa"/>
            <w:shd w:val="clear" w:color="auto" w:fill="auto"/>
          </w:tcPr>
          <w:p w14:paraId="78293813" w14:textId="77777777" w:rsidR="00EC4E4C" w:rsidRPr="00B7746A" w:rsidRDefault="00EC4E4C" w:rsidP="00B7746A">
            <w:pPr>
              <w:pStyle w:val="HSAGTableText"/>
            </w:pPr>
          </w:p>
        </w:tc>
      </w:tr>
    </w:tbl>
    <w:p w14:paraId="4D4CAC8F" w14:textId="77777777" w:rsidR="00B7746A" w:rsidRDefault="00B7746A" w:rsidP="00B7746A">
      <w:pPr>
        <w:sectPr w:rsidR="00B7746A" w:rsidSect="003A3747">
          <w:headerReference w:type="default" r:id="rId17"/>
          <w:footerReference w:type="first" r:id="rId18"/>
          <w:pgSz w:w="12240" w:h="15840"/>
          <w:pgMar w:top="1872" w:right="1080" w:bottom="1440" w:left="1080" w:header="720" w:footer="720" w:gutter="0"/>
          <w:cols w:space="720"/>
          <w:titlePg/>
          <w:docGrid w:linePitch="360"/>
        </w:sectPr>
      </w:pPr>
    </w:p>
    <w:p w14:paraId="44FEBE5B" w14:textId="084CA981" w:rsidR="00B7746A" w:rsidRPr="00EE51A9" w:rsidRDefault="00B7746A" w:rsidP="00D2356D">
      <w:pPr>
        <w:pStyle w:val="Heading1"/>
        <w:numPr>
          <w:ilvl w:val="0"/>
          <w:numId w:val="0"/>
        </w:numPr>
      </w:pPr>
      <w:bookmarkStart w:id="2" w:name="_Hlk139262130"/>
      <w:r>
        <w:lastRenderedPageBreak/>
        <w:t>Overall 202</w:t>
      </w:r>
      <w:r w:rsidR="008E2222">
        <w:t>5</w:t>
      </w:r>
      <w:r>
        <w:t xml:space="preserve"> </w:t>
      </w:r>
      <w:r w:rsidR="00D2356D">
        <w:t xml:space="preserve">Review </w:t>
      </w:r>
      <w:r>
        <w:t>Summar</w:t>
      </w:r>
      <w:r w:rsidR="00D2356D">
        <w:t>y</w:t>
      </w:r>
    </w:p>
    <w:bookmarkEnd w:id="2"/>
    <w:p w14:paraId="03F769A9" w14:textId="0E20A4CA" w:rsidR="00B803CE" w:rsidRPr="00B803CE" w:rsidRDefault="00B803CE" w:rsidP="00B803CE">
      <w:pPr>
        <w:keepNext/>
        <w:spacing w:before="480" w:after="0"/>
        <w:outlineLvl w:val="1"/>
        <w:rPr>
          <w:rFonts w:ascii="Calibri" w:hAnsi="Calibri"/>
          <w:b/>
          <w:color w:val="00549E" w:themeColor="text2"/>
          <w:sz w:val="32"/>
          <w:szCs w:val="28"/>
        </w:rPr>
      </w:pPr>
      <w:r w:rsidRPr="00B803CE">
        <w:rPr>
          <w:rFonts w:ascii="Calibri" w:hAnsi="Calibri"/>
          <w:b/>
          <w:color w:val="00549E" w:themeColor="text2"/>
          <w:sz w:val="32"/>
          <w:szCs w:val="28"/>
        </w:rPr>
        <w:t xml:space="preserve">2025 </w:t>
      </w:r>
      <w:r>
        <w:rPr>
          <w:rFonts w:ascii="Calibri" w:hAnsi="Calibri"/>
          <w:b/>
          <w:color w:val="00549E" w:themeColor="text2"/>
          <w:sz w:val="32"/>
          <w:szCs w:val="28"/>
        </w:rPr>
        <w:t>General Comments</w:t>
      </w:r>
    </w:p>
    <w:tbl>
      <w:tblPr>
        <w:tblStyle w:val="TableGrid"/>
        <w:tblW w:w="0" w:type="auto"/>
        <w:jc w:val="center"/>
        <w:tblLook w:val="04A0" w:firstRow="1" w:lastRow="0" w:firstColumn="1" w:lastColumn="0" w:noHBand="0" w:noVBand="1"/>
        <w:tblCaption w:val="Table Example"/>
        <w:tblDescription w:val="Table Example"/>
      </w:tblPr>
      <w:tblGrid>
        <w:gridCol w:w="10070"/>
      </w:tblGrid>
      <w:tr w:rsidR="00B803CE" w:rsidRPr="00B803CE" w14:paraId="02290601" w14:textId="77777777">
        <w:trPr>
          <w:cnfStyle w:val="100000000000" w:firstRow="1" w:lastRow="0" w:firstColumn="0" w:lastColumn="0" w:oddVBand="0" w:evenVBand="0" w:oddHBand="0" w:evenHBand="0" w:firstRowFirstColumn="0" w:firstRowLastColumn="0" w:lastRowFirstColumn="0" w:lastRowLastColumn="0"/>
          <w:jc w:val="center"/>
        </w:trPr>
        <w:tc>
          <w:tcPr>
            <w:tcW w:w="10070" w:type="dxa"/>
            <w:shd w:val="clear" w:color="auto" w:fill="D9D9D9" w:themeFill="background2" w:themeFillShade="D9"/>
          </w:tcPr>
          <w:p w14:paraId="459D36CF" w14:textId="77777777" w:rsidR="00B803CE" w:rsidRPr="00B803CE" w:rsidRDefault="00B803CE" w:rsidP="00B803CE">
            <w:pPr>
              <w:pStyle w:val="HSAGTableBullet1"/>
            </w:pPr>
          </w:p>
          <w:p w14:paraId="3B4C88CD" w14:textId="77777777" w:rsidR="00B803CE" w:rsidRPr="00B803CE" w:rsidRDefault="00B803CE" w:rsidP="00B803CE">
            <w:pPr>
              <w:pStyle w:val="HSAGTableBullet1"/>
            </w:pPr>
          </w:p>
        </w:tc>
      </w:tr>
    </w:tbl>
    <w:p w14:paraId="43A5A6D9" w14:textId="03600E8E" w:rsidR="00B7746A" w:rsidRDefault="00B7746A" w:rsidP="00B7746A">
      <w:pPr>
        <w:pStyle w:val="Heading2"/>
      </w:pPr>
      <w:r>
        <w:t>202</w:t>
      </w:r>
      <w:r w:rsidR="008E2222">
        <w:t>5</w:t>
      </w:r>
      <w:r>
        <w:t xml:space="preserve"> </w:t>
      </w:r>
      <w:r w:rsidRPr="00316ADB">
        <w:t>Required Action</w:t>
      </w:r>
      <w:r>
        <w:t>s</w:t>
      </w:r>
    </w:p>
    <w:tbl>
      <w:tblPr>
        <w:tblStyle w:val="TableGrid"/>
        <w:tblW w:w="0" w:type="auto"/>
        <w:jc w:val="center"/>
        <w:tblLook w:val="04A0" w:firstRow="1" w:lastRow="0" w:firstColumn="1" w:lastColumn="0" w:noHBand="0" w:noVBand="1"/>
        <w:tblCaption w:val="Table Example"/>
        <w:tblDescription w:val="Table Example"/>
      </w:tblPr>
      <w:tblGrid>
        <w:gridCol w:w="10070"/>
      </w:tblGrid>
      <w:tr w:rsidR="00B7746A" w:rsidRPr="00107E41" w14:paraId="23DFFD6F" w14:textId="77777777">
        <w:trPr>
          <w:cnfStyle w:val="100000000000" w:firstRow="1" w:lastRow="0" w:firstColumn="0" w:lastColumn="0" w:oddVBand="0" w:evenVBand="0" w:oddHBand="0" w:evenHBand="0" w:firstRowFirstColumn="0" w:firstRowLastColumn="0" w:lastRowFirstColumn="0" w:lastRowLastColumn="0"/>
          <w:jc w:val="center"/>
        </w:trPr>
        <w:tc>
          <w:tcPr>
            <w:tcW w:w="10070" w:type="dxa"/>
            <w:shd w:val="clear" w:color="auto" w:fill="D9D9D9" w:themeFill="background2" w:themeFillShade="D9"/>
          </w:tcPr>
          <w:p w14:paraId="112B9914" w14:textId="77777777" w:rsidR="00B7746A" w:rsidRDefault="00B7746A" w:rsidP="00B7746A">
            <w:pPr>
              <w:pStyle w:val="HSAGTableBullet1"/>
            </w:pPr>
            <w:bookmarkStart w:id="3" w:name="_Hlk139019780"/>
          </w:p>
          <w:p w14:paraId="443AEE97" w14:textId="347BEC78" w:rsidR="00B7746A" w:rsidRPr="00530938" w:rsidRDefault="00B7746A" w:rsidP="00B7746A">
            <w:pPr>
              <w:pStyle w:val="HSAGTableBullet1"/>
            </w:pPr>
          </w:p>
        </w:tc>
      </w:tr>
    </w:tbl>
    <w:bookmarkEnd w:id="3"/>
    <w:p w14:paraId="7511C8D2" w14:textId="21208C88" w:rsidR="00B7746A" w:rsidRPr="00B7746A" w:rsidRDefault="00B7746A" w:rsidP="00EA0CE1">
      <w:pPr>
        <w:pStyle w:val="Heading2"/>
      </w:pPr>
      <w:r>
        <w:t>202</w:t>
      </w:r>
      <w:r w:rsidR="008E2222">
        <w:t>5</w:t>
      </w:r>
      <w:r>
        <w:t xml:space="preserve"> </w:t>
      </w:r>
      <w:r w:rsidRPr="00316ADB">
        <w:t>Recommendations</w:t>
      </w:r>
    </w:p>
    <w:tbl>
      <w:tblPr>
        <w:tblStyle w:val="TableGrid"/>
        <w:tblW w:w="0" w:type="auto"/>
        <w:jc w:val="center"/>
        <w:tblLook w:val="04A0" w:firstRow="1" w:lastRow="0" w:firstColumn="1" w:lastColumn="0" w:noHBand="0" w:noVBand="1"/>
        <w:tblCaption w:val="Table Example"/>
        <w:tblDescription w:val="Table Example"/>
      </w:tblPr>
      <w:tblGrid>
        <w:gridCol w:w="10070"/>
      </w:tblGrid>
      <w:tr w:rsidR="00B7746A" w:rsidRPr="00107E41" w14:paraId="6C959AE5" w14:textId="77777777">
        <w:trPr>
          <w:cnfStyle w:val="100000000000" w:firstRow="1" w:lastRow="0" w:firstColumn="0" w:lastColumn="0" w:oddVBand="0" w:evenVBand="0" w:oddHBand="0" w:evenHBand="0" w:firstRowFirstColumn="0" w:firstRowLastColumn="0" w:lastRowFirstColumn="0" w:lastRowLastColumn="0"/>
          <w:jc w:val="center"/>
        </w:trPr>
        <w:tc>
          <w:tcPr>
            <w:tcW w:w="10070" w:type="dxa"/>
            <w:shd w:val="clear" w:color="auto" w:fill="D9D9D9" w:themeFill="background2" w:themeFillShade="D9"/>
          </w:tcPr>
          <w:p w14:paraId="3DF407F8" w14:textId="77777777" w:rsidR="00B7746A" w:rsidRDefault="00B7746A">
            <w:pPr>
              <w:pStyle w:val="HSAGTableBullet1"/>
            </w:pPr>
          </w:p>
          <w:p w14:paraId="55E27B00" w14:textId="77777777" w:rsidR="00B7746A" w:rsidRPr="00530938" w:rsidRDefault="00B7746A">
            <w:pPr>
              <w:pStyle w:val="HSAGTableBullet1"/>
            </w:pPr>
          </w:p>
        </w:tc>
      </w:tr>
    </w:tbl>
    <w:p w14:paraId="54A23CBD" w14:textId="77777777" w:rsidR="00B7746A" w:rsidRDefault="00B7746A" w:rsidP="00B7746A"/>
    <w:p w14:paraId="2E776120" w14:textId="21084094" w:rsidR="00B7746A" w:rsidRDefault="00B7746A" w:rsidP="00B7746A">
      <w:pPr>
        <w:sectPr w:rsidR="00B7746A" w:rsidSect="003A3747">
          <w:headerReference w:type="default" r:id="rId19"/>
          <w:pgSz w:w="12240" w:h="15840"/>
          <w:pgMar w:top="1872" w:right="1080" w:bottom="1440" w:left="1080" w:header="720" w:footer="720" w:gutter="0"/>
          <w:cols w:space="720"/>
          <w:titlePg/>
          <w:docGrid w:linePitch="360"/>
        </w:sectPr>
      </w:pPr>
    </w:p>
    <w:p w14:paraId="0AECFC7D" w14:textId="3568A3AA" w:rsidR="00C4300B" w:rsidRPr="00C4300B" w:rsidRDefault="006863D4" w:rsidP="005D688A">
      <w:pPr>
        <w:pStyle w:val="Heading1"/>
        <w:numPr>
          <w:ilvl w:val="0"/>
          <w:numId w:val="0"/>
        </w:numPr>
        <w:spacing w:after="360"/>
      </w:pPr>
      <w:r>
        <w:lastRenderedPageBreak/>
        <w:t xml:space="preserve">Section I. </w:t>
      </w:r>
      <w:r w:rsidR="001A07A6">
        <w:t>F</w:t>
      </w:r>
      <w:r w:rsidR="00C4300B">
        <w:t xml:space="preserve">WA Prevention </w:t>
      </w:r>
      <w:r w:rsidR="001A07A6">
        <w:t xml:space="preserve">Handbook: </w:t>
      </w:r>
      <w:r w:rsidR="00C4300B">
        <w:t>Policies and Procedures</w:t>
      </w:r>
      <w:r w:rsidR="001A07A6">
        <w:t xml:space="preserve"> </w:t>
      </w:r>
    </w:p>
    <w:p w14:paraId="672E357F" w14:textId="1483405C" w:rsidR="00C4300B" w:rsidRPr="0038723E" w:rsidRDefault="00C4300B" w:rsidP="00DF6F67">
      <w:pPr>
        <w:rPr>
          <w:szCs w:val="24"/>
        </w:rPr>
      </w:pPr>
      <w:r w:rsidRPr="0038723E">
        <w:rPr>
          <w:szCs w:val="24"/>
        </w:rPr>
        <w:t xml:space="preserve">Contractor must develop a </w:t>
      </w:r>
      <w:r w:rsidR="002070D1" w:rsidRPr="0038723E">
        <w:rPr>
          <w:szCs w:val="24"/>
        </w:rPr>
        <w:t>FWA</w:t>
      </w:r>
      <w:r w:rsidRPr="0038723E">
        <w:rPr>
          <w:szCs w:val="24"/>
        </w:rPr>
        <w:t xml:space="preserve"> Prevention Handbook wherein Contractor sets forth its written policies and procedures in accordance with the requirements set forth in </w:t>
      </w:r>
      <w:r w:rsidR="00A323E0" w:rsidRPr="0038723E">
        <w:rPr>
          <w:szCs w:val="24"/>
        </w:rPr>
        <w:t xml:space="preserve">Title 42 of the Code of Federal Regulations (42 CFR) </w:t>
      </w:r>
      <w:r w:rsidRPr="0038723E">
        <w:rPr>
          <w:szCs w:val="24"/>
        </w:rPr>
        <w:t xml:space="preserve">§§438.600-438.610, 42 CFR §433.116, 42 CFR §438.214, </w:t>
      </w:r>
      <w:r w:rsidR="00EA6822" w:rsidRPr="0038723E">
        <w:rPr>
          <w:szCs w:val="24"/>
        </w:rPr>
        <w:t>42 CFR §</w:t>
      </w:r>
      <w:r w:rsidRPr="0038723E">
        <w:rPr>
          <w:szCs w:val="24"/>
        </w:rPr>
        <w:t xml:space="preserve">438.808, 42 CFR §455.20, </w:t>
      </w:r>
      <w:r w:rsidR="00EA6822" w:rsidRPr="0038723E">
        <w:rPr>
          <w:szCs w:val="24"/>
        </w:rPr>
        <w:t>42 CFR §§</w:t>
      </w:r>
      <w:r w:rsidRPr="0038723E">
        <w:rPr>
          <w:szCs w:val="24"/>
        </w:rPr>
        <w:t xml:space="preserve">455.104 through 455.106, 42 CFR §1002, </w:t>
      </w:r>
      <w:r w:rsidR="00DF6F67" w:rsidRPr="0038723E">
        <w:rPr>
          <w:szCs w:val="24"/>
        </w:rPr>
        <w:t>Oregon Administrative Rule (</w:t>
      </w:r>
      <w:r w:rsidRPr="0038723E">
        <w:rPr>
          <w:szCs w:val="24"/>
        </w:rPr>
        <w:t>OAR</w:t>
      </w:r>
      <w:r w:rsidR="00DF6F67" w:rsidRPr="0038723E">
        <w:rPr>
          <w:szCs w:val="24"/>
        </w:rPr>
        <w:t>)</w:t>
      </w:r>
      <w:r w:rsidRPr="0038723E">
        <w:rPr>
          <w:szCs w:val="24"/>
        </w:rPr>
        <w:t xml:space="preserve"> 410-141-3520, OAR 410-141-3625, OAR 141-120-1510</w:t>
      </w:r>
      <w:r w:rsidR="003B2C73" w:rsidRPr="0038723E">
        <w:rPr>
          <w:szCs w:val="24"/>
        </w:rPr>
        <w:t>, and Exhibit B, Part 9 of the CCO Contract</w:t>
      </w:r>
      <w:r w:rsidRPr="0038723E">
        <w:rPr>
          <w:szCs w:val="24"/>
        </w:rPr>
        <w:t xml:space="preserve"> that will enable Contractor to detect and prevent potential</w:t>
      </w:r>
      <w:r w:rsidR="00B551EA" w:rsidRPr="0038723E">
        <w:rPr>
          <w:szCs w:val="24"/>
        </w:rPr>
        <w:t xml:space="preserve"> </w:t>
      </w:r>
      <w:r w:rsidR="002070D1" w:rsidRPr="0038723E">
        <w:rPr>
          <w:szCs w:val="24"/>
        </w:rPr>
        <w:t>FWA</w:t>
      </w:r>
      <w:r w:rsidRPr="0038723E">
        <w:rPr>
          <w:szCs w:val="24"/>
        </w:rPr>
        <w:t xml:space="preserve"> activities that have been engaged in by its employees, Subcontractors, Participating Providers, Members, and other third parties</w:t>
      </w:r>
      <w:r w:rsidR="00313BE7" w:rsidRPr="0038723E">
        <w:rPr>
          <w:szCs w:val="24"/>
        </w:rPr>
        <w:t xml:space="preserve"> (Exhibit B, Part 9, Section</w:t>
      </w:r>
      <w:r w:rsidR="003D43D3" w:rsidRPr="0038723E">
        <w:rPr>
          <w:szCs w:val="24"/>
        </w:rPr>
        <w:t>s</w:t>
      </w:r>
      <w:r w:rsidR="00313BE7" w:rsidRPr="0038723E">
        <w:rPr>
          <w:szCs w:val="24"/>
        </w:rPr>
        <w:t xml:space="preserve"> </w:t>
      </w:r>
      <w:r w:rsidR="003D43D3" w:rsidRPr="0038723E">
        <w:rPr>
          <w:szCs w:val="24"/>
        </w:rPr>
        <w:t>10-</w:t>
      </w:r>
      <w:r w:rsidR="00313BE7" w:rsidRPr="0038723E">
        <w:rPr>
          <w:szCs w:val="24"/>
        </w:rPr>
        <w:t>12)</w:t>
      </w:r>
      <w:r w:rsidRPr="0038723E">
        <w:rPr>
          <w:szCs w:val="24"/>
        </w:rPr>
        <w:t>.</w:t>
      </w:r>
    </w:p>
    <w:p w14:paraId="555F62FC" w14:textId="586008F1" w:rsidR="00C4300B" w:rsidRPr="0038723E" w:rsidRDefault="00C4300B" w:rsidP="00871EC3">
      <w:pPr>
        <w:rPr>
          <w:rFonts w:eastAsia="Calibri"/>
          <w:b/>
          <w:bCs/>
          <w:szCs w:val="24"/>
        </w:rPr>
      </w:pPr>
      <w:r w:rsidRPr="0038723E">
        <w:rPr>
          <w:b/>
          <w:bCs/>
          <w:szCs w:val="24"/>
        </w:rPr>
        <w:t xml:space="preserve">THE CONTRACTOR’S FWA PREVENTION HANDBOOK </w:t>
      </w:r>
      <w:r w:rsidR="00274FF9" w:rsidRPr="0038723E">
        <w:rPr>
          <w:b/>
          <w:bCs/>
          <w:szCs w:val="24"/>
        </w:rPr>
        <w:t xml:space="preserve">FOR THE </w:t>
      </w:r>
      <w:r w:rsidR="00274FF9" w:rsidRPr="0038723E">
        <w:rPr>
          <w:b/>
          <w:bCs/>
          <w:szCs w:val="24"/>
          <w:u w:val="single"/>
        </w:rPr>
        <w:t>CURRENT CONTRACT YEAR</w:t>
      </w:r>
      <w:r w:rsidR="00274FF9" w:rsidRPr="0038723E">
        <w:rPr>
          <w:b/>
          <w:bCs/>
          <w:szCs w:val="24"/>
        </w:rPr>
        <w:t xml:space="preserve"> </w:t>
      </w:r>
      <w:r w:rsidRPr="0038723E">
        <w:rPr>
          <w:b/>
          <w:bCs/>
          <w:szCs w:val="24"/>
        </w:rPr>
        <w:t>MUST INCLUDE, AT A MINIMUM, ALL OF THE FOLLOWING:</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9" w:type="dxa"/>
        </w:tblCellMar>
        <w:tblLook w:val="01E0" w:firstRow="1" w:lastRow="1" w:firstColumn="1" w:lastColumn="1" w:noHBand="0" w:noVBand="0"/>
      </w:tblPr>
      <w:tblGrid>
        <w:gridCol w:w="9265"/>
        <w:gridCol w:w="3695"/>
      </w:tblGrid>
      <w:tr w:rsidR="00980B6F" w:rsidRPr="00980B6F" w14:paraId="06A920C4" w14:textId="77777777" w:rsidTr="006C23A5">
        <w:trPr>
          <w:tblHeader/>
          <w:jc w:val="center"/>
        </w:trPr>
        <w:tc>
          <w:tcPr>
            <w:tcW w:w="12960" w:type="dxa"/>
            <w:gridSpan w:val="2"/>
            <w:shd w:val="clear" w:color="auto" w:fill="00549E"/>
          </w:tcPr>
          <w:p w14:paraId="4613F4F4" w14:textId="3D2B6B78" w:rsidR="00980B6F" w:rsidRPr="00980B6F" w:rsidRDefault="001A07A6" w:rsidP="00C4300B">
            <w:pPr>
              <w:tabs>
                <w:tab w:val="left" w:pos="2205"/>
              </w:tabs>
              <w:spacing w:before="60" w:after="60"/>
              <w:rPr>
                <w:rFonts w:ascii="Calibri" w:eastAsia="Times New Roman" w:hAnsi="Calibri" w:cs="Times New Roman"/>
                <w:b/>
                <w:bCs/>
                <w:color w:val="FFFFFF"/>
                <w:sz w:val="22"/>
              </w:rPr>
            </w:pPr>
            <w:r>
              <w:rPr>
                <w:rFonts w:ascii="Calibri" w:eastAsia="Times New Roman" w:hAnsi="Calibri" w:cs="Times New Roman"/>
                <w:b/>
                <w:bCs/>
                <w:color w:val="FFFFFF"/>
                <w:sz w:val="22"/>
              </w:rPr>
              <w:t>Section I</w:t>
            </w:r>
            <w:r w:rsidR="007A3BAF">
              <w:rPr>
                <w:rFonts w:ascii="Calibri" w:eastAsia="Times New Roman" w:hAnsi="Calibri" w:cs="Calibri"/>
                <w:b/>
                <w:bCs/>
                <w:color w:val="FFFFFF"/>
                <w:sz w:val="22"/>
              </w:rPr>
              <w:t xml:space="preserve">. </w:t>
            </w:r>
            <w:r w:rsidR="00980B6F" w:rsidRPr="00980B6F">
              <w:rPr>
                <w:rFonts w:ascii="Calibri" w:eastAsia="Times New Roman" w:hAnsi="Calibri" w:cs="Times New Roman"/>
                <w:b/>
                <w:bCs/>
                <w:color w:val="FFFFFF"/>
                <w:sz w:val="22"/>
              </w:rPr>
              <w:t xml:space="preserve">FWA </w:t>
            </w:r>
            <w:r w:rsidR="00800D27">
              <w:rPr>
                <w:rFonts w:ascii="Calibri" w:eastAsia="Times New Roman" w:hAnsi="Calibri" w:cs="Times New Roman"/>
                <w:b/>
                <w:bCs/>
                <w:color w:val="FFFFFF"/>
                <w:sz w:val="22"/>
              </w:rPr>
              <w:t xml:space="preserve">Prevention </w:t>
            </w:r>
            <w:r w:rsidR="00980B6F" w:rsidRPr="00980B6F">
              <w:rPr>
                <w:rFonts w:ascii="Calibri" w:eastAsia="Times New Roman" w:hAnsi="Calibri" w:cs="Times New Roman"/>
                <w:b/>
                <w:bCs/>
                <w:color w:val="FFFFFF"/>
                <w:sz w:val="22"/>
              </w:rPr>
              <w:t>Handbook</w:t>
            </w:r>
            <w:r w:rsidR="00B5305E">
              <w:rPr>
                <w:rFonts w:ascii="Calibri" w:eastAsia="Times New Roman" w:hAnsi="Calibri" w:cs="Times New Roman"/>
                <w:b/>
                <w:bCs/>
                <w:color w:val="FFFFFF"/>
                <w:sz w:val="22"/>
              </w:rPr>
              <w:t>: Policies and Procedures</w:t>
            </w:r>
          </w:p>
        </w:tc>
      </w:tr>
      <w:tr w:rsidR="00B24713" w:rsidRPr="00980B6F" w14:paraId="7B59E426" w14:textId="77777777" w:rsidTr="00264D50">
        <w:tblPrEx>
          <w:tblCellMar>
            <w:right w:w="115" w:type="dxa"/>
          </w:tblCellMar>
        </w:tblPrEx>
        <w:trPr>
          <w:tblHeader/>
          <w:jc w:val="center"/>
        </w:trPr>
        <w:tc>
          <w:tcPr>
            <w:tcW w:w="9265" w:type="dxa"/>
            <w:shd w:val="clear" w:color="auto" w:fill="DFECF7"/>
            <w:vAlign w:val="center"/>
            <w:hideMark/>
          </w:tcPr>
          <w:p w14:paraId="215AB6CD" w14:textId="77777777" w:rsidR="00B24713" w:rsidRPr="00980B6F" w:rsidRDefault="00B24713" w:rsidP="00264D50">
            <w:pPr>
              <w:tabs>
                <w:tab w:val="left" w:pos="2205"/>
              </w:tabs>
              <w:spacing w:before="60" w:after="60"/>
              <w:ind w:right="880"/>
              <w:rPr>
                <w:rFonts w:ascii="Calibri" w:eastAsia="Times New Roman" w:hAnsi="Calibri" w:cs="Times New Roman"/>
                <w:b/>
                <w:bCs/>
                <w:sz w:val="22"/>
              </w:rPr>
            </w:pPr>
            <w:r w:rsidRPr="00980B6F">
              <w:rPr>
                <w:rFonts w:ascii="Calibri" w:eastAsia="Times New Roman" w:hAnsi="Calibri" w:cs="Times New Roman"/>
                <w:b/>
                <w:bCs/>
                <w:sz w:val="22"/>
              </w:rPr>
              <w:t>Requirement</w:t>
            </w:r>
          </w:p>
        </w:tc>
        <w:tc>
          <w:tcPr>
            <w:tcW w:w="3695" w:type="dxa"/>
            <w:shd w:val="clear" w:color="auto" w:fill="DFECF7"/>
            <w:vAlign w:val="center"/>
            <w:hideMark/>
          </w:tcPr>
          <w:p w14:paraId="62E80D7A" w14:textId="03F80959" w:rsidR="00B24713" w:rsidRPr="00980B6F" w:rsidRDefault="00B24713" w:rsidP="00980B6F">
            <w:pPr>
              <w:tabs>
                <w:tab w:val="left" w:pos="2205"/>
              </w:tabs>
              <w:spacing w:before="60" w:after="60"/>
              <w:rPr>
                <w:rFonts w:ascii="Calibri" w:eastAsia="Times New Roman" w:hAnsi="Calibri" w:cs="Times New Roman"/>
                <w:b/>
                <w:bCs/>
                <w:sz w:val="22"/>
              </w:rPr>
            </w:pPr>
            <w:r w:rsidRPr="00980B6F">
              <w:rPr>
                <w:rFonts w:ascii="Calibri" w:eastAsia="Times New Roman" w:hAnsi="Calibri" w:cs="Times New Roman"/>
                <w:b/>
                <w:bCs/>
                <w:sz w:val="22"/>
              </w:rPr>
              <w:t>Evidence as Submitted by the CCO</w:t>
            </w:r>
          </w:p>
        </w:tc>
      </w:tr>
      <w:tr w:rsidR="00980B6F" w:rsidRPr="00980B6F" w14:paraId="0CBCE37A" w14:textId="77777777" w:rsidTr="00264D50">
        <w:tblPrEx>
          <w:tblCellMar>
            <w:right w:w="115" w:type="dxa"/>
          </w:tblCellMar>
        </w:tblPrEx>
        <w:trPr>
          <w:trHeight w:val="908"/>
          <w:jc w:val="center"/>
        </w:trPr>
        <w:tc>
          <w:tcPr>
            <w:tcW w:w="9265" w:type="dxa"/>
          </w:tcPr>
          <w:p w14:paraId="3E9807DB" w14:textId="5FC98538" w:rsidR="00553934" w:rsidRPr="00F206B5" w:rsidRDefault="00553934" w:rsidP="00553934">
            <w:pPr>
              <w:pStyle w:val="TableNumber1"/>
              <w:rPr>
                <w:b/>
                <w:bCs/>
              </w:rPr>
            </w:pPr>
            <w:bookmarkStart w:id="4" w:name="S1_E01"/>
            <w:bookmarkEnd w:id="4"/>
            <w:r w:rsidRPr="00920068">
              <w:rPr>
                <w:b/>
                <w:bCs/>
              </w:rPr>
              <w:t>Chief Compliance Officer:</w:t>
            </w:r>
            <w:r w:rsidR="00F75D5E">
              <w:rPr>
                <w:b/>
                <w:bCs/>
              </w:rPr>
              <w:t xml:space="preserve"> </w:t>
            </w:r>
            <w:r w:rsidR="00F75D5E" w:rsidRPr="00F206B5">
              <w:rPr>
                <w:i/>
                <w:iCs/>
                <w:color w:val="0070C0"/>
              </w:rPr>
              <w:t>*Revised requirement language.</w:t>
            </w:r>
          </w:p>
          <w:p w14:paraId="655F0840" w14:textId="295C0593" w:rsidR="00784AC5" w:rsidRPr="00AE3930" w:rsidRDefault="00553934" w:rsidP="000B3A1B">
            <w:pPr>
              <w:pStyle w:val="HSAGTableText"/>
              <w:numPr>
                <w:ilvl w:val="0"/>
                <w:numId w:val="47"/>
              </w:numPr>
              <w:ind w:left="720"/>
            </w:pPr>
            <w:r w:rsidRPr="00920068">
              <w:t xml:space="preserve">Designation and identification of a Chief Compliance Officer who reports </w:t>
            </w:r>
            <w:r w:rsidRPr="0047734E">
              <w:t xml:space="preserve">directly to the CEO </w:t>
            </w:r>
            <w:r w:rsidRPr="00AE3930">
              <w:t>and the Board of Directors</w:t>
            </w:r>
            <w:r w:rsidR="00784AC5" w:rsidRPr="00AE3930">
              <w:t>.</w:t>
            </w:r>
          </w:p>
          <w:p w14:paraId="25633C85" w14:textId="77777777" w:rsidR="00784AC5" w:rsidRPr="00AE3930" w:rsidRDefault="00784AC5" w:rsidP="000B3A1B">
            <w:pPr>
              <w:pStyle w:val="HSAGTableText"/>
              <w:numPr>
                <w:ilvl w:val="0"/>
                <w:numId w:val="47"/>
              </w:numPr>
              <w:ind w:left="720"/>
            </w:pPr>
            <w:r w:rsidRPr="00AE3930">
              <w:t>Responsibilities include:</w:t>
            </w:r>
          </w:p>
          <w:p w14:paraId="7008D712" w14:textId="77728F99" w:rsidR="00784AC5" w:rsidRPr="00AE3930" w:rsidRDefault="00553934" w:rsidP="000D0242">
            <w:pPr>
              <w:pStyle w:val="HSAGTableBullet1"/>
              <w:ind w:left="967"/>
              <w:rPr>
                <w:rFonts w:eastAsia="Calibri" w:cstheme="minorBidi"/>
                <w:i/>
                <w:iCs/>
                <w:color w:val="0070C0"/>
              </w:rPr>
            </w:pPr>
            <w:r w:rsidRPr="00AE3930">
              <w:t xml:space="preserve">Developing and implementing the written policies and procedures set forth in Paragraph b, Section </w:t>
            </w:r>
            <w:r w:rsidR="002F13B2" w:rsidRPr="00AE3930">
              <w:t>12</w:t>
            </w:r>
            <w:r w:rsidR="00B37482" w:rsidRPr="00AE3930">
              <w:t xml:space="preserve"> </w:t>
            </w:r>
            <w:r w:rsidRPr="00AE3930">
              <w:t>of Exhibit B, Part 9; and</w:t>
            </w:r>
            <w:r w:rsidR="00E54325" w:rsidRPr="00AE3930">
              <w:t xml:space="preserve"> </w:t>
            </w:r>
            <w:r w:rsidR="00525207" w:rsidRPr="00AE3930">
              <w:rPr>
                <w:rFonts w:eastAsia="Calibri" w:cstheme="minorBidi"/>
                <w:i/>
                <w:iCs/>
                <w:color w:val="0070C0"/>
              </w:rPr>
              <w:t>*Revised contract citation.</w:t>
            </w:r>
          </w:p>
          <w:p w14:paraId="4292760C" w14:textId="302907DE" w:rsidR="00980B6F" w:rsidRPr="00525207" w:rsidRDefault="00553934" w:rsidP="00525207">
            <w:pPr>
              <w:pStyle w:val="HSAGTableBullet1"/>
              <w:ind w:left="967"/>
              <w:rPr>
                <w:iCs/>
              </w:rPr>
            </w:pPr>
            <w:r w:rsidRPr="00AE3930">
              <w:t>Creating the Annual FWA Prevention Plan (as such Plan is described in Exhibit B, Part 9</w:t>
            </w:r>
            <w:r w:rsidR="003B2C73" w:rsidRPr="00AE3930">
              <w:t xml:space="preserve">, Section </w:t>
            </w:r>
            <w:r w:rsidR="002F13B2" w:rsidRPr="00AE3930">
              <w:t>13</w:t>
            </w:r>
            <w:r w:rsidRPr="00AE3930">
              <w:t>).</w:t>
            </w:r>
            <w:r w:rsidR="00525207" w:rsidRPr="00AE3930">
              <w:t xml:space="preserve"> </w:t>
            </w:r>
            <w:r w:rsidR="00525207" w:rsidRPr="00AE3930">
              <w:rPr>
                <w:rFonts w:eastAsia="Calibri" w:cstheme="minorBidi"/>
                <w:i/>
                <w:iCs/>
                <w:color w:val="0070C0"/>
              </w:rPr>
              <w:t>*Revised</w:t>
            </w:r>
            <w:r w:rsidR="00525207" w:rsidRPr="00525207">
              <w:rPr>
                <w:rFonts w:eastAsia="Calibri" w:cstheme="minorBidi"/>
                <w:i/>
                <w:iCs/>
                <w:color w:val="0070C0"/>
              </w:rPr>
              <w:t xml:space="preserve"> contract citation.</w:t>
            </w:r>
          </w:p>
        </w:tc>
        <w:tc>
          <w:tcPr>
            <w:tcW w:w="3695" w:type="dxa"/>
            <w:shd w:val="clear" w:color="auto" w:fill="FFFFFF"/>
          </w:tcPr>
          <w:p w14:paraId="53278991" w14:textId="77777777" w:rsidR="00A4129E" w:rsidRDefault="00A4129E" w:rsidP="005D688A">
            <w:pPr>
              <w:pStyle w:val="HSAGTableText"/>
              <w:rPr>
                <w:i/>
                <w:iCs/>
              </w:rPr>
            </w:pPr>
          </w:p>
          <w:p w14:paraId="4A6D67E6" w14:textId="77777777" w:rsidR="00A4129E" w:rsidRDefault="00A4129E" w:rsidP="005D688A">
            <w:pPr>
              <w:pStyle w:val="HSAGTableText"/>
              <w:rPr>
                <w:i/>
                <w:iCs/>
              </w:rPr>
            </w:pPr>
          </w:p>
          <w:p w14:paraId="07C78819" w14:textId="11EDE073" w:rsidR="00A4129E" w:rsidRPr="007859A9" w:rsidRDefault="00A4129E" w:rsidP="005E1048">
            <w:pPr>
              <w:pStyle w:val="HSAGTableText"/>
              <w:rPr>
                <w:i/>
                <w:iCs/>
                <w:color w:val="0070C0"/>
              </w:rPr>
            </w:pPr>
          </w:p>
        </w:tc>
      </w:tr>
      <w:tr w:rsidR="00EC4E4C" w:rsidRPr="00980B6F" w14:paraId="48200742" w14:textId="77777777" w:rsidTr="00264D50">
        <w:tblPrEx>
          <w:tblCellMar>
            <w:right w:w="115" w:type="dxa"/>
          </w:tblCellMar>
        </w:tblPrEx>
        <w:trPr>
          <w:trHeight w:val="489"/>
          <w:jc w:val="center"/>
        </w:trPr>
        <w:tc>
          <w:tcPr>
            <w:tcW w:w="9265" w:type="dxa"/>
          </w:tcPr>
          <w:p w14:paraId="701AD602" w14:textId="7DCCC82B" w:rsidR="00553934" w:rsidRDefault="00EC4E4C" w:rsidP="00553934">
            <w:pPr>
              <w:pStyle w:val="HSAGTableText"/>
              <w:rPr>
                <w:b/>
                <w:bCs/>
              </w:rPr>
            </w:pPr>
            <w:r w:rsidRPr="00553934">
              <w:rPr>
                <w:b/>
                <w:bCs/>
              </w:rPr>
              <w:t>202</w:t>
            </w:r>
            <w:r w:rsidR="008E2222">
              <w:rPr>
                <w:b/>
                <w:bCs/>
              </w:rPr>
              <w:t>5</w:t>
            </w:r>
            <w:r w:rsidRPr="00553934">
              <w:rPr>
                <w:b/>
                <w:bCs/>
              </w:rPr>
              <w:t xml:space="preserve"> HSAG Review: </w:t>
            </w:r>
          </w:p>
          <w:p w14:paraId="50910083" w14:textId="77777777" w:rsidR="00553934" w:rsidRPr="00553934" w:rsidRDefault="00553934" w:rsidP="00BF7AB4">
            <w:pPr>
              <w:pStyle w:val="HSAGTableText"/>
              <w:numPr>
                <w:ilvl w:val="0"/>
                <w:numId w:val="13"/>
              </w:numPr>
              <w:ind w:left="360"/>
            </w:pPr>
            <w:r w:rsidRPr="00553934">
              <w:t>&lt;add text&gt;</w:t>
            </w:r>
          </w:p>
          <w:p w14:paraId="12C8EE18" w14:textId="65CD901B" w:rsidR="00553934" w:rsidRPr="00553934" w:rsidRDefault="00553934" w:rsidP="00BF7AB4">
            <w:pPr>
              <w:pStyle w:val="HSAGTableText"/>
              <w:numPr>
                <w:ilvl w:val="0"/>
                <w:numId w:val="13"/>
              </w:numPr>
              <w:ind w:left="360"/>
              <w:rPr>
                <w:b/>
                <w:bCs/>
              </w:rPr>
            </w:pPr>
            <w:r w:rsidRPr="00553934">
              <w:t>&lt;add text&gt;</w:t>
            </w:r>
          </w:p>
        </w:tc>
        <w:tc>
          <w:tcPr>
            <w:tcW w:w="3695" w:type="dxa"/>
            <w:vMerge w:val="restart"/>
          </w:tcPr>
          <w:p w14:paraId="4162DA19" w14:textId="677B9DC3" w:rsidR="00EC4E4C" w:rsidRPr="00980B6F" w:rsidRDefault="0038723E" w:rsidP="00553934">
            <w:pPr>
              <w:pStyle w:val="HSAGTableText"/>
              <w:ind w:left="288" w:hanging="288"/>
            </w:pPr>
            <w:sdt>
              <w:sdtPr>
                <w:id w:val="2028601970"/>
                <w14:checkbox>
                  <w14:checked w14:val="0"/>
                  <w14:checkedState w14:val="2612" w14:font="MS Gothic"/>
                  <w14:uncheckedState w14:val="2610" w14:font="MS Gothic"/>
                </w14:checkbox>
              </w:sdtPr>
              <w:sdtEndPr/>
              <w:sdtContent>
                <w:r w:rsidR="00553934">
                  <w:rPr>
                    <w:rFonts w:ascii="MS Gothic" w:eastAsia="MS Gothic" w:hAnsi="MS Gothic" w:hint="eastAsia"/>
                  </w:rPr>
                  <w:t>☐</w:t>
                </w:r>
              </w:sdtContent>
            </w:sdt>
            <w:r w:rsidR="00EC4E4C" w:rsidRPr="00980B6F">
              <w:t xml:space="preserve"> Compliant</w:t>
            </w:r>
          </w:p>
          <w:p w14:paraId="0855C096" w14:textId="52E646F7" w:rsidR="00EC4E4C" w:rsidRPr="00980B6F" w:rsidRDefault="0038723E" w:rsidP="00553934">
            <w:pPr>
              <w:pStyle w:val="HSAGTableText"/>
              <w:ind w:left="288" w:hanging="288"/>
            </w:pPr>
            <w:sdt>
              <w:sdtPr>
                <w:id w:val="168376280"/>
                <w14:checkbox>
                  <w14:checked w14:val="0"/>
                  <w14:checkedState w14:val="2612" w14:font="MS Gothic"/>
                  <w14:uncheckedState w14:val="2610" w14:font="MS Gothic"/>
                </w14:checkbox>
              </w:sdtPr>
              <w:sdtEndPr/>
              <w:sdtContent>
                <w:r w:rsidR="00553934">
                  <w:rPr>
                    <w:rFonts w:ascii="MS Gothic" w:eastAsia="MS Gothic" w:hAnsi="MS Gothic" w:hint="eastAsia"/>
                  </w:rPr>
                  <w:t>☐</w:t>
                </w:r>
              </w:sdtContent>
            </w:sdt>
            <w:r w:rsidR="00EC4E4C" w:rsidRPr="00980B6F">
              <w:t xml:space="preserve"> Compliant </w:t>
            </w:r>
            <w:r w:rsidR="00EC4E4C">
              <w:t>w</w:t>
            </w:r>
            <w:r w:rsidR="00EC4E4C" w:rsidRPr="00980B6F">
              <w:t xml:space="preserve">ith </w:t>
            </w:r>
            <w:r w:rsidR="00EC4E4C">
              <w:t>r</w:t>
            </w:r>
            <w:r w:rsidR="00EC4E4C" w:rsidRPr="00980B6F">
              <w:t xml:space="preserve">ecommendations </w:t>
            </w:r>
          </w:p>
          <w:p w14:paraId="5CC9E340" w14:textId="17548178" w:rsidR="00EC4E4C" w:rsidRPr="00980B6F" w:rsidRDefault="0038723E" w:rsidP="00553934">
            <w:pPr>
              <w:pStyle w:val="HSAGTableText"/>
              <w:ind w:left="288" w:hanging="288"/>
              <w:rPr>
                <w:b/>
                <w:bCs/>
              </w:rPr>
            </w:pPr>
            <w:sdt>
              <w:sdtPr>
                <w:id w:val="-1430660031"/>
                <w14:checkbox>
                  <w14:checked w14:val="0"/>
                  <w14:checkedState w14:val="2612" w14:font="MS Gothic"/>
                  <w14:uncheckedState w14:val="2610" w14:font="MS Gothic"/>
                </w14:checkbox>
              </w:sdtPr>
              <w:sdtEndPr/>
              <w:sdtContent>
                <w:r w:rsidR="00553934">
                  <w:rPr>
                    <w:rFonts w:ascii="MS Gothic" w:eastAsia="MS Gothic" w:hAnsi="MS Gothic" w:hint="eastAsia"/>
                  </w:rPr>
                  <w:t>☐</w:t>
                </w:r>
              </w:sdtContent>
            </w:sdt>
            <w:r w:rsidR="00EC4E4C" w:rsidRPr="00980B6F">
              <w:t xml:space="preserve"> Not </w:t>
            </w:r>
            <w:r w:rsidR="00EC4E4C">
              <w:t>c</w:t>
            </w:r>
            <w:r w:rsidR="00EC4E4C" w:rsidRPr="00980B6F">
              <w:t>ompliant</w:t>
            </w:r>
          </w:p>
        </w:tc>
      </w:tr>
      <w:tr w:rsidR="00EC4E4C" w:rsidRPr="00980B6F" w14:paraId="19018840" w14:textId="77777777" w:rsidTr="00264D50">
        <w:tblPrEx>
          <w:tblCellMar>
            <w:right w:w="115" w:type="dxa"/>
          </w:tblCellMar>
        </w:tblPrEx>
        <w:trPr>
          <w:trHeight w:val="489"/>
          <w:jc w:val="center"/>
        </w:trPr>
        <w:tc>
          <w:tcPr>
            <w:tcW w:w="9265" w:type="dxa"/>
          </w:tcPr>
          <w:p w14:paraId="0DC93DAD" w14:textId="77777777" w:rsidR="00EC4E4C" w:rsidRDefault="00EC4E4C" w:rsidP="00553934">
            <w:pPr>
              <w:pStyle w:val="HSAGTableText"/>
              <w:rPr>
                <w:b/>
                <w:bCs/>
              </w:rPr>
            </w:pPr>
            <w:r w:rsidRPr="00553934">
              <w:rPr>
                <w:b/>
                <w:bCs/>
              </w:rPr>
              <w:t>202</w:t>
            </w:r>
            <w:r w:rsidR="008E2222">
              <w:rPr>
                <w:b/>
                <w:bCs/>
              </w:rPr>
              <w:t>5</w:t>
            </w:r>
            <w:r w:rsidRPr="00553934">
              <w:rPr>
                <w:b/>
                <w:bCs/>
              </w:rPr>
              <w:t xml:space="preserve"> Required Action</w:t>
            </w:r>
            <w:r w:rsidR="007249BA">
              <w:rPr>
                <w:b/>
                <w:bCs/>
              </w:rPr>
              <w:t>s</w:t>
            </w:r>
            <w:r w:rsidRPr="00553934">
              <w:rPr>
                <w:b/>
                <w:bCs/>
              </w:rPr>
              <w:t>:</w:t>
            </w:r>
          </w:p>
          <w:p w14:paraId="7C4FDE60" w14:textId="77777777" w:rsidR="00594215" w:rsidRPr="00553934" w:rsidRDefault="00594215" w:rsidP="007A5F2B">
            <w:pPr>
              <w:pStyle w:val="HSAGTableText"/>
              <w:numPr>
                <w:ilvl w:val="0"/>
                <w:numId w:val="82"/>
              </w:numPr>
              <w:ind w:left="360"/>
            </w:pPr>
            <w:r w:rsidRPr="00553934">
              <w:t>&lt;add text&gt;</w:t>
            </w:r>
          </w:p>
          <w:p w14:paraId="695CB944" w14:textId="1F13027C" w:rsidR="00594215" w:rsidRPr="00553934" w:rsidRDefault="00594215" w:rsidP="007A5F2B">
            <w:pPr>
              <w:pStyle w:val="HSAGTableText"/>
              <w:numPr>
                <w:ilvl w:val="0"/>
                <w:numId w:val="82"/>
              </w:numPr>
              <w:ind w:left="360"/>
              <w:rPr>
                <w:b/>
                <w:bCs/>
              </w:rPr>
            </w:pPr>
            <w:r w:rsidRPr="00553934">
              <w:t>&lt;add text&gt;</w:t>
            </w:r>
          </w:p>
        </w:tc>
        <w:tc>
          <w:tcPr>
            <w:tcW w:w="3695" w:type="dxa"/>
            <w:vMerge/>
          </w:tcPr>
          <w:p w14:paraId="253C6528" w14:textId="77777777" w:rsidR="00EC4E4C" w:rsidRDefault="00EC4E4C" w:rsidP="00980B6F">
            <w:pPr>
              <w:spacing w:before="60" w:after="60"/>
              <w:rPr>
                <w:rFonts w:eastAsia="Calibri" w:cs="Times New Roman"/>
                <w:color w:val="000000"/>
                <w:sz w:val="22"/>
                <w:szCs w:val="20"/>
              </w:rPr>
            </w:pPr>
          </w:p>
        </w:tc>
      </w:tr>
      <w:tr w:rsidR="00EC4E4C" w:rsidRPr="00980B6F" w14:paraId="025B6F91" w14:textId="77777777" w:rsidTr="00264D50">
        <w:tblPrEx>
          <w:tblCellMar>
            <w:right w:w="115" w:type="dxa"/>
          </w:tblCellMar>
        </w:tblPrEx>
        <w:trPr>
          <w:trHeight w:val="489"/>
          <w:jc w:val="center"/>
        </w:trPr>
        <w:tc>
          <w:tcPr>
            <w:tcW w:w="9265" w:type="dxa"/>
          </w:tcPr>
          <w:p w14:paraId="25338AEC" w14:textId="77777777" w:rsidR="00553934" w:rsidRDefault="00EC4E4C" w:rsidP="00553934">
            <w:pPr>
              <w:pStyle w:val="HSAGTableText"/>
              <w:rPr>
                <w:b/>
                <w:bCs/>
              </w:rPr>
            </w:pPr>
            <w:r w:rsidRPr="00553934">
              <w:rPr>
                <w:b/>
                <w:bCs/>
              </w:rPr>
              <w:lastRenderedPageBreak/>
              <w:t>202</w:t>
            </w:r>
            <w:r w:rsidR="008E2222">
              <w:rPr>
                <w:b/>
                <w:bCs/>
              </w:rPr>
              <w:t>5</w:t>
            </w:r>
            <w:r w:rsidRPr="00553934">
              <w:rPr>
                <w:b/>
                <w:bCs/>
              </w:rPr>
              <w:t xml:space="preserve"> Recommendation</w:t>
            </w:r>
            <w:r w:rsidR="007249BA">
              <w:rPr>
                <w:b/>
                <w:bCs/>
              </w:rPr>
              <w:t>s</w:t>
            </w:r>
            <w:r w:rsidRPr="00553934">
              <w:rPr>
                <w:b/>
                <w:bCs/>
              </w:rPr>
              <w:t>:</w:t>
            </w:r>
            <w:r w:rsidR="00553934" w:rsidRPr="00553934">
              <w:rPr>
                <w:b/>
                <w:bCs/>
              </w:rPr>
              <w:t xml:space="preserve"> </w:t>
            </w:r>
          </w:p>
          <w:p w14:paraId="456550BB" w14:textId="77777777" w:rsidR="00594215" w:rsidRPr="00553934" w:rsidRDefault="00594215" w:rsidP="007A5F2B">
            <w:pPr>
              <w:pStyle w:val="HSAGTableText"/>
              <w:numPr>
                <w:ilvl w:val="0"/>
                <w:numId w:val="83"/>
              </w:numPr>
              <w:ind w:left="360"/>
            </w:pPr>
            <w:r w:rsidRPr="00553934">
              <w:t>&lt;add text&gt;</w:t>
            </w:r>
          </w:p>
          <w:p w14:paraId="6AD4B51F" w14:textId="5AD6FD55" w:rsidR="00594215" w:rsidRPr="00553934" w:rsidRDefault="00594215" w:rsidP="007A5F2B">
            <w:pPr>
              <w:pStyle w:val="HSAGTableText"/>
              <w:numPr>
                <w:ilvl w:val="0"/>
                <w:numId w:val="83"/>
              </w:numPr>
              <w:ind w:left="360"/>
              <w:rPr>
                <w:b/>
                <w:bCs/>
              </w:rPr>
            </w:pPr>
            <w:r w:rsidRPr="00553934">
              <w:t>&lt;add text&gt;</w:t>
            </w:r>
          </w:p>
        </w:tc>
        <w:tc>
          <w:tcPr>
            <w:tcW w:w="3695" w:type="dxa"/>
            <w:vMerge/>
          </w:tcPr>
          <w:p w14:paraId="7D35571A" w14:textId="77777777" w:rsidR="00EC4E4C" w:rsidRDefault="00EC4E4C" w:rsidP="00980B6F">
            <w:pPr>
              <w:spacing w:before="60" w:after="60"/>
              <w:rPr>
                <w:rFonts w:eastAsia="Calibri" w:cs="Times New Roman"/>
                <w:color w:val="000000"/>
                <w:sz w:val="22"/>
                <w:szCs w:val="20"/>
              </w:rPr>
            </w:pPr>
          </w:p>
        </w:tc>
      </w:tr>
      <w:tr w:rsidR="00947DF8" w:rsidRPr="00980B6F" w14:paraId="2472E414" w14:textId="77777777" w:rsidTr="00264D50">
        <w:tblPrEx>
          <w:tblCellMar>
            <w:right w:w="115" w:type="dxa"/>
          </w:tblCellMar>
        </w:tblPrEx>
        <w:trPr>
          <w:trHeight w:val="908"/>
          <w:jc w:val="center"/>
        </w:trPr>
        <w:tc>
          <w:tcPr>
            <w:tcW w:w="9265" w:type="dxa"/>
          </w:tcPr>
          <w:p w14:paraId="3E6D3BD1" w14:textId="77777777" w:rsidR="00EA3235" w:rsidRPr="00920068" w:rsidRDefault="00EA3235" w:rsidP="00EA3235">
            <w:pPr>
              <w:pStyle w:val="TableNumber1"/>
              <w:rPr>
                <w:b/>
                <w:bCs/>
              </w:rPr>
            </w:pPr>
            <w:bookmarkStart w:id="5" w:name="S1_E02"/>
            <w:bookmarkEnd w:id="5"/>
            <w:r w:rsidRPr="00920068">
              <w:rPr>
                <w:b/>
                <w:bCs/>
              </w:rPr>
              <w:t>Regulatory Compliance Committee:</w:t>
            </w:r>
          </w:p>
          <w:p w14:paraId="3BCF6F88" w14:textId="450BCC0A" w:rsidR="00784AC5" w:rsidRPr="00920068" w:rsidRDefault="00553934" w:rsidP="000B3A1B">
            <w:pPr>
              <w:pStyle w:val="HSAGTableText"/>
              <w:numPr>
                <w:ilvl w:val="0"/>
                <w:numId w:val="48"/>
              </w:numPr>
              <w:ind w:left="720"/>
            </w:pPr>
            <w:r w:rsidRPr="00920068">
              <w:t>The establishment and identification of the members of a Regulatory Compliance Committee, which must include the Contractor’s Chief Compliance Officer, senior</w:t>
            </w:r>
            <w:r w:rsidR="00F40F1C">
              <w:t>-</w:t>
            </w:r>
            <w:r w:rsidRPr="00920068">
              <w:t xml:space="preserve">level management employees, and </w:t>
            </w:r>
            <w:r w:rsidR="00784AC5" w:rsidRPr="00920068">
              <w:t xml:space="preserve">at least two </w:t>
            </w:r>
            <w:r w:rsidRPr="00920068">
              <w:t xml:space="preserve">members of the Board of Directors. </w:t>
            </w:r>
          </w:p>
          <w:p w14:paraId="35923191" w14:textId="5C72D12C" w:rsidR="00947DF8" w:rsidRPr="00920068" w:rsidRDefault="00553934" w:rsidP="000B3A1B">
            <w:pPr>
              <w:pStyle w:val="HSAGTableText"/>
              <w:numPr>
                <w:ilvl w:val="0"/>
                <w:numId w:val="48"/>
              </w:numPr>
              <w:ind w:left="720"/>
            </w:pPr>
            <w:r w:rsidRPr="00920068">
              <w:t xml:space="preserve">The Regulatory Compliance Committee is responsible for overseeing the </w:t>
            </w:r>
            <w:r w:rsidRPr="003E570E">
              <w:t>Contractor’s FWA prevention program and</w:t>
            </w:r>
            <w:r w:rsidRPr="00920068">
              <w:t xml:space="preserve"> compliance with the terms and conditions of the Contract.</w:t>
            </w:r>
          </w:p>
        </w:tc>
        <w:tc>
          <w:tcPr>
            <w:tcW w:w="3695" w:type="dxa"/>
            <w:shd w:val="clear" w:color="auto" w:fill="FFFFFF"/>
          </w:tcPr>
          <w:p w14:paraId="1E176854" w14:textId="73AC3C9E" w:rsidR="005F26E0" w:rsidRPr="00920068" w:rsidRDefault="005F26E0" w:rsidP="005D688A">
            <w:pPr>
              <w:pStyle w:val="HSAGTableText"/>
            </w:pPr>
          </w:p>
          <w:p w14:paraId="448459B9" w14:textId="22B0F3D2" w:rsidR="00A4129E" w:rsidRPr="007859A9" w:rsidRDefault="00A4129E" w:rsidP="005E1048">
            <w:pPr>
              <w:pStyle w:val="HSAGTableText"/>
              <w:rPr>
                <w:i/>
                <w:iCs/>
                <w:color w:val="0070C0"/>
              </w:rPr>
            </w:pPr>
          </w:p>
        </w:tc>
      </w:tr>
      <w:tr w:rsidR="00594215" w:rsidRPr="00980B6F" w14:paraId="3052F43F" w14:textId="77777777" w:rsidTr="00264D50">
        <w:tblPrEx>
          <w:tblCellMar>
            <w:right w:w="115" w:type="dxa"/>
          </w:tblCellMar>
        </w:tblPrEx>
        <w:trPr>
          <w:trHeight w:val="450"/>
          <w:jc w:val="center"/>
        </w:trPr>
        <w:tc>
          <w:tcPr>
            <w:tcW w:w="9265" w:type="dxa"/>
          </w:tcPr>
          <w:p w14:paraId="2C517D37" w14:textId="77777777" w:rsidR="00594215" w:rsidRDefault="00594215" w:rsidP="00594215">
            <w:pPr>
              <w:pStyle w:val="HSAGTableText"/>
              <w:rPr>
                <w:b/>
                <w:bCs/>
              </w:rPr>
            </w:pPr>
            <w:r w:rsidRPr="00553934">
              <w:rPr>
                <w:b/>
                <w:bCs/>
              </w:rPr>
              <w:t>202</w:t>
            </w:r>
            <w:r>
              <w:rPr>
                <w:b/>
                <w:bCs/>
              </w:rPr>
              <w:t>5</w:t>
            </w:r>
            <w:r w:rsidRPr="00553934">
              <w:rPr>
                <w:b/>
                <w:bCs/>
              </w:rPr>
              <w:t xml:space="preserve"> HSAG Review: </w:t>
            </w:r>
          </w:p>
          <w:p w14:paraId="4D3D7C19" w14:textId="77777777" w:rsidR="00594215" w:rsidRPr="00553934" w:rsidRDefault="00594215" w:rsidP="007A5F2B">
            <w:pPr>
              <w:pStyle w:val="HSAGTableText"/>
              <w:numPr>
                <w:ilvl w:val="0"/>
                <w:numId w:val="84"/>
              </w:numPr>
              <w:ind w:left="360"/>
            </w:pPr>
            <w:r w:rsidRPr="00553934">
              <w:t>&lt;add text&gt;</w:t>
            </w:r>
          </w:p>
          <w:p w14:paraId="3A8B68F9" w14:textId="4ACEB21C" w:rsidR="00594215" w:rsidRPr="009926A5" w:rsidRDefault="00594215" w:rsidP="007A5F2B">
            <w:pPr>
              <w:pStyle w:val="HSAGTableText"/>
              <w:numPr>
                <w:ilvl w:val="0"/>
                <w:numId w:val="84"/>
              </w:numPr>
              <w:ind w:left="360"/>
            </w:pPr>
            <w:r w:rsidRPr="00553934">
              <w:t>&lt;add text&gt;</w:t>
            </w:r>
          </w:p>
        </w:tc>
        <w:tc>
          <w:tcPr>
            <w:tcW w:w="3695" w:type="dxa"/>
            <w:vMerge w:val="restart"/>
          </w:tcPr>
          <w:p w14:paraId="047C881D" w14:textId="77777777" w:rsidR="00594215" w:rsidRPr="00980B6F" w:rsidRDefault="0038723E" w:rsidP="00594215">
            <w:pPr>
              <w:pStyle w:val="HSAGTableText"/>
              <w:ind w:left="288" w:hanging="288"/>
            </w:pPr>
            <w:sdt>
              <w:sdtPr>
                <w:id w:val="639762102"/>
                <w14:checkbox>
                  <w14:checked w14:val="0"/>
                  <w14:checkedState w14:val="2612" w14:font="MS Gothic"/>
                  <w14:uncheckedState w14:val="2610" w14:font="MS Gothic"/>
                </w14:checkbox>
              </w:sdtPr>
              <w:sdtEndPr/>
              <w:sdtContent>
                <w:r w:rsidR="00594215">
                  <w:rPr>
                    <w:rFonts w:ascii="MS Gothic" w:eastAsia="MS Gothic" w:hAnsi="MS Gothic" w:hint="eastAsia"/>
                  </w:rPr>
                  <w:t>☐</w:t>
                </w:r>
              </w:sdtContent>
            </w:sdt>
            <w:r w:rsidR="00594215" w:rsidRPr="00980B6F">
              <w:t xml:space="preserve"> Compliant</w:t>
            </w:r>
          </w:p>
          <w:p w14:paraId="387E68C6" w14:textId="77777777" w:rsidR="00594215" w:rsidRPr="00980B6F" w:rsidRDefault="0038723E" w:rsidP="00594215">
            <w:pPr>
              <w:pStyle w:val="HSAGTableText"/>
              <w:ind w:left="288" w:hanging="288"/>
            </w:pPr>
            <w:sdt>
              <w:sdtPr>
                <w:id w:val="-138724367"/>
                <w14:checkbox>
                  <w14:checked w14:val="0"/>
                  <w14:checkedState w14:val="2612" w14:font="MS Gothic"/>
                  <w14:uncheckedState w14:val="2610" w14:font="MS Gothic"/>
                </w14:checkbox>
              </w:sdtPr>
              <w:sdtEndPr/>
              <w:sdtContent>
                <w:r w:rsidR="00594215">
                  <w:rPr>
                    <w:rFonts w:ascii="MS Gothic" w:eastAsia="MS Gothic" w:hAnsi="MS Gothic" w:hint="eastAsia"/>
                  </w:rPr>
                  <w:t>☐</w:t>
                </w:r>
              </w:sdtContent>
            </w:sdt>
            <w:r w:rsidR="00594215" w:rsidRPr="00980B6F">
              <w:t xml:space="preserve"> Compliant </w:t>
            </w:r>
            <w:r w:rsidR="00594215">
              <w:t>w</w:t>
            </w:r>
            <w:r w:rsidR="00594215" w:rsidRPr="00980B6F">
              <w:t xml:space="preserve">ith </w:t>
            </w:r>
            <w:r w:rsidR="00594215">
              <w:t>r</w:t>
            </w:r>
            <w:r w:rsidR="00594215" w:rsidRPr="00980B6F">
              <w:t xml:space="preserve">ecommendations </w:t>
            </w:r>
          </w:p>
          <w:p w14:paraId="02451C15" w14:textId="64863C29" w:rsidR="00594215" w:rsidRPr="00980B6F" w:rsidRDefault="0038723E" w:rsidP="00594215">
            <w:pPr>
              <w:pStyle w:val="HSAGTableText"/>
              <w:ind w:left="288" w:hanging="288"/>
              <w:rPr>
                <w:rFonts w:eastAsia="Calibri"/>
                <w:b/>
                <w:bCs/>
                <w:color w:val="000000"/>
                <w:szCs w:val="20"/>
              </w:rPr>
            </w:pPr>
            <w:sdt>
              <w:sdtPr>
                <w:id w:val="-246506374"/>
                <w14:checkbox>
                  <w14:checked w14:val="0"/>
                  <w14:checkedState w14:val="2612" w14:font="MS Gothic"/>
                  <w14:uncheckedState w14:val="2610" w14:font="MS Gothic"/>
                </w14:checkbox>
              </w:sdtPr>
              <w:sdtEndPr/>
              <w:sdtContent>
                <w:r w:rsidR="00594215">
                  <w:rPr>
                    <w:rFonts w:ascii="MS Gothic" w:eastAsia="MS Gothic" w:hAnsi="MS Gothic" w:hint="eastAsia"/>
                  </w:rPr>
                  <w:t>☐</w:t>
                </w:r>
              </w:sdtContent>
            </w:sdt>
            <w:r w:rsidR="00594215" w:rsidRPr="00980B6F">
              <w:t xml:space="preserve"> Not </w:t>
            </w:r>
            <w:r w:rsidR="00594215">
              <w:t>c</w:t>
            </w:r>
            <w:r w:rsidR="00594215" w:rsidRPr="00980B6F">
              <w:t>ompliant</w:t>
            </w:r>
          </w:p>
        </w:tc>
      </w:tr>
      <w:tr w:rsidR="00594215" w:rsidRPr="00980B6F" w14:paraId="46674C52" w14:textId="77777777" w:rsidTr="00264D50">
        <w:tblPrEx>
          <w:tblCellMar>
            <w:right w:w="115" w:type="dxa"/>
          </w:tblCellMar>
        </w:tblPrEx>
        <w:trPr>
          <w:trHeight w:val="450"/>
          <w:jc w:val="center"/>
        </w:trPr>
        <w:tc>
          <w:tcPr>
            <w:tcW w:w="9265" w:type="dxa"/>
          </w:tcPr>
          <w:p w14:paraId="1A5312EE" w14:textId="77777777" w:rsidR="00594215" w:rsidRDefault="00594215" w:rsidP="00594215">
            <w:pPr>
              <w:pStyle w:val="HSAGTableText"/>
              <w:rPr>
                <w:b/>
                <w:bCs/>
              </w:rPr>
            </w:pPr>
            <w:r w:rsidRPr="00553934">
              <w:rPr>
                <w:b/>
                <w:bCs/>
              </w:rPr>
              <w:t>202</w:t>
            </w:r>
            <w:r>
              <w:rPr>
                <w:b/>
                <w:bCs/>
              </w:rPr>
              <w:t>5</w:t>
            </w:r>
            <w:r w:rsidRPr="00553934">
              <w:rPr>
                <w:b/>
                <w:bCs/>
              </w:rPr>
              <w:t xml:space="preserve"> Required Action</w:t>
            </w:r>
            <w:r>
              <w:rPr>
                <w:b/>
                <w:bCs/>
              </w:rPr>
              <w:t>s</w:t>
            </w:r>
            <w:r w:rsidRPr="00553934">
              <w:rPr>
                <w:b/>
                <w:bCs/>
              </w:rPr>
              <w:t>:</w:t>
            </w:r>
          </w:p>
          <w:p w14:paraId="0009F7FA" w14:textId="77777777" w:rsidR="00594215" w:rsidRPr="00553934" w:rsidRDefault="00594215" w:rsidP="007A5F2B">
            <w:pPr>
              <w:pStyle w:val="HSAGTableText"/>
              <w:numPr>
                <w:ilvl w:val="0"/>
                <w:numId w:val="85"/>
              </w:numPr>
              <w:ind w:left="360"/>
            </w:pPr>
            <w:r w:rsidRPr="00553934">
              <w:t>&lt;add text&gt;</w:t>
            </w:r>
          </w:p>
          <w:p w14:paraId="62DF5159" w14:textId="197AD830" w:rsidR="00594215" w:rsidRPr="00980B6F" w:rsidRDefault="00594215" w:rsidP="007A5F2B">
            <w:pPr>
              <w:pStyle w:val="HSAGTableText"/>
              <w:numPr>
                <w:ilvl w:val="0"/>
                <w:numId w:val="85"/>
              </w:numPr>
              <w:ind w:left="360"/>
              <w:rPr>
                <w:rFonts w:eastAsia="Calibri"/>
                <w:b/>
                <w:bCs/>
                <w:color w:val="000000"/>
                <w:szCs w:val="20"/>
              </w:rPr>
            </w:pPr>
            <w:r w:rsidRPr="00553934">
              <w:t>&lt;add text&gt;</w:t>
            </w:r>
          </w:p>
        </w:tc>
        <w:tc>
          <w:tcPr>
            <w:tcW w:w="3695" w:type="dxa"/>
            <w:vMerge/>
          </w:tcPr>
          <w:p w14:paraId="2C40A0D8" w14:textId="77777777" w:rsidR="00594215" w:rsidRDefault="00594215" w:rsidP="00594215">
            <w:pPr>
              <w:spacing w:before="60" w:after="60"/>
              <w:rPr>
                <w:rFonts w:eastAsia="Calibri" w:cs="Times New Roman"/>
                <w:color w:val="000000"/>
                <w:sz w:val="22"/>
                <w:szCs w:val="20"/>
              </w:rPr>
            </w:pPr>
          </w:p>
        </w:tc>
      </w:tr>
      <w:tr w:rsidR="00594215" w:rsidRPr="00980B6F" w14:paraId="609A8CB3" w14:textId="77777777" w:rsidTr="00264D50">
        <w:tblPrEx>
          <w:tblCellMar>
            <w:right w:w="115" w:type="dxa"/>
          </w:tblCellMar>
        </w:tblPrEx>
        <w:trPr>
          <w:trHeight w:val="451"/>
          <w:jc w:val="center"/>
        </w:trPr>
        <w:tc>
          <w:tcPr>
            <w:tcW w:w="9265" w:type="dxa"/>
          </w:tcPr>
          <w:p w14:paraId="402D5C56" w14:textId="77777777" w:rsidR="00594215" w:rsidRDefault="00594215" w:rsidP="00594215">
            <w:pPr>
              <w:pStyle w:val="HSAGTableText"/>
              <w:rPr>
                <w:b/>
                <w:bCs/>
              </w:rPr>
            </w:pPr>
            <w:r w:rsidRPr="00553934">
              <w:rPr>
                <w:b/>
                <w:bCs/>
              </w:rPr>
              <w:t>202</w:t>
            </w:r>
            <w:r>
              <w:rPr>
                <w:b/>
                <w:bCs/>
              </w:rPr>
              <w:t>5</w:t>
            </w:r>
            <w:r w:rsidRPr="00553934">
              <w:rPr>
                <w:b/>
                <w:bCs/>
              </w:rPr>
              <w:t xml:space="preserve"> Recommendation</w:t>
            </w:r>
            <w:r>
              <w:rPr>
                <w:b/>
                <w:bCs/>
              </w:rPr>
              <w:t>s</w:t>
            </w:r>
            <w:r w:rsidRPr="00553934">
              <w:rPr>
                <w:b/>
                <w:bCs/>
              </w:rPr>
              <w:t xml:space="preserve">: </w:t>
            </w:r>
          </w:p>
          <w:p w14:paraId="273C2308" w14:textId="77777777" w:rsidR="00594215" w:rsidRPr="00553934" w:rsidRDefault="00594215" w:rsidP="007A5F2B">
            <w:pPr>
              <w:pStyle w:val="HSAGTableText"/>
              <w:numPr>
                <w:ilvl w:val="0"/>
                <w:numId w:val="86"/>
              </w:numPr>
              <w:ind w:left="360"/>
            </w:pPr>
            <w:r w:rsidRPr="00553934">
              <w:t>&lt;add text&gt;</w:t>
            </w:r>
          </w:p>
          <w:p w14:paraId="03E7B511" w14:textId="4918BEBA" w:rsidR="00594215" w:rsidRPr="00980B6F" w:rsidRDefault="00594215" w:rsidP="007A5F2B">
            <w:pPr>
              <w:pStyle w:val="HSAGTableText"/>
              <w:numPr>
                <w:ilvl w:val="0"/>
                <w:numId w:val="86"/>
              </w:numPr>
              <w:ind w:left="360"/>
              <w:rPr>
                <w:rFonts w:eastAsia="Calibri"/>
                <w:b/>
                <w:bCs/>
                <w:color w:val="000000"/>
                <w:szCs w:val="20"/>
              </w:rPr>
            </w:pPr>
            <w:r w:rsidRPr="00553934">
              <w:t>&lt;add text&gt;</w:t>
            </w:r>
          </w:p>
        </w:tc>
        <w:tc>
          <w:tcPr>
            <w:tcW w:w="3695" w:type="dxa"/>
            <w:vMerge/>
          </w:tcPr>
          <w:p w14:paraId="6B1A0765" w14:textId="77777777" w:rsidR="00594215" w:rsidRDefault="00594215" w:rsidP="00594215">
            <w:pPr>
              <w:spacing w:before="60" w:after="60"/>
              <w:rPr>
                <w:rFonts w:eastAsia="Calibri" w:cs="Times New Roman"/>
                <w:color w:val="000000"/>
                <w:sz w:val="22"/>
                <w:szCs w:val="20"/>
              </w:rPr>
            </w:pPr>
          </w:p>
        </w:tc>
      </w:tr>
      <w:tr w:rsidR="00891AEB" w:rsidRPr="00980B6F" w14:paraId="7D329378" w14:textId="77777777" w:rsidTr="00264D50">
        <w:tblPrEx>
          <w:tblCellMar>
            <w:right w:w="115" w:type="dxa"/>
          </w:tblCellMar>
        </w:tblPrEx>
        <w:trPr>
          <w:trHeight w:val="420"/>
          <w:jc w:val="center"/>
        </w:trPr>
        <w:tc>
          <w:tcPr>
            <w:tcW w:w="9265" w:type="dxa"/>
          </w:tcPr>
          <w:p w14:paraId="52698149" w14:textId="7CDA4773" w:rsidR="00553934" w:rsidRPr="00F206B5" w:rsidRDefault="002070D1" w:rsidP="00F75D5E">
            <w:pPr>
              <w:pStyle w:val="TableNumber1"/>
              <w:rPr>
                <w:b/>
                <w:bCs/>
              </w:rPr>
            </w:pPr>
            <w:bookmarkStart w:id="6" w:name="S1_E03"/>
            <w:bookmarkEnd w:id="6"/>
            <w:r>
              <w:rPr>
                <w:b/>
                <w:bCs/>
              </w:rPr>
              <w:t>FWA</w:t>
            </w:r>
            <w:r w:rsidR="00553934" w:rsidRPr="003E570E">
              <w:rPr>
                <w:b/>
                <w:bCs/>
              </w:rPr>
              <w:t xml:space="preserve"> Prevention</w:t>
            </w:r>
            <w:r w:rsidR="00553934" w:rsidRPr="00EA3235">
              <w:rPr>
                <w:b/>
                <w:bCs/>
              </w:rPr>
              <w:t xml:space="preserve"> Resources:</w:t>
            </w:r>
            <w:r w:rsidR="00AF6BF2">
              <w:rPr>
                <w:b/>
                <w:bCs/>
              </w:rPr>
              <w:t xml:space="preserve"> </w:t>
            </w:r>
            <w:r w:rsidR="00AF6BF2" w:rsidRPr="00AE3930">
              <w:rPr>
                <w:b/>
                <w:bCs/>
              </w:rPr>
              <w:t>Compliance</w:t>
            </w:r>
            <w:r w:rsidR="006B2892" w:rsidRPr="00AE3930">
              <w:rPr>
                <w:b/>
                <w:bCs/>
              </w:rPr>
              <w:t>/SIU</w:t>
            </w:r>
            <w:r w:rsidR="00AF6BF2">
              <w:rPr>
                <w:b/>
                <w:bCs/>
              </w:rPr>
              <w:t xml:space="preserve"> Team</w:t>
            </w:r>
            <w:r w:rsidR="00F75D5E">
              <w:rPr>
                <w:b/>
                <w:bCs/>
              </w:rPr>
              <w:t xml:space="preserve">: </w:t>
            </w:r>
            <w:r w:rsidR="00F75D5E" w:rsidRPr="00F206B5">
              <w:rPr>
                <w:i/>
                <w:iCs/>
                <w:color w:val="0070C0"/>
              </w:rPr>
              <w:t>*Revised requirement language and new components.</w:t>
            </w:r>
          </w:p>
          <w:p w14:paraId="783F0FE9" w14:textId="77777777" w:rsidR="00162873" w:rsidRPr="005B2D01" w:rsidRDefault="00162873" w:rsidP="00162873">
            <w:pPr>
              <w:pStyle w:val="HSAGTableText"/>
              <w:ind w:left="360"/>
            </w:pPr>
            <w:r>
              <w:t>The establishment of a division, department, or team of employees</w:t>
            </w:r>
            <w:r w:rsidRPr="005B2D01">
              <w:t xml:space="preserve"> that is dedicated to, and is responsible for, </w:t>
            </w:r>
            <w:r w:rsidRPr="005B2D01">
              <w:rPr>
                <w:u w:val="single"/>
              </w:rPr>
              <w:t>implementing the Annual FWA Prevention Plan</w:t>
            </w:r>
            <w:r w:rsidRPr="005B2D01">
              <w:t>; and</w:t>
            </w:r>
          </w:p>
          <w:p w14:paraId="6BA41CC2" w14:textId="0E0F0403" w:rsidR="00990C40" w:rsidRDefault="00990C40" w:rsidP="007A5F2B">
            <w:pPr>
              <w:pStyle w:val="ListParagraph"/>
              <w:numPr>
                <w:ilvl w:val="0"/>
                <w:numId w:val="161"/>
              </w:numPr>
              <w:rPr>
                <w:rFonts w:eastAsia="Calibri"/>
                <w:i/>
                <w:iCs/>
                <w:color w:val="0070C0"/>
                <w:sz w:val="22"/>
              </w:rPr>
            </w:pPr>
            <w:r w:rsidRPr="00990C40">
              <w:rPr>
                <w:rFonts w:eastAsia="Calibri"/>
                <w:b/>
                <w:bCs/>
                <w:sz w:val="22"/>
              </w:rPr>
              <w:t>Professional employee:</w:t>
            </w:r>
            <w:r w:rsidRPr="00990C40">
              <w:rPr>
                <w:rFonts w:eastAsia="Calibri"/>
                <w:sz w:val="22"/>
              </w:rPr>
              <w:t xml:space="preserve"> (1) Identifies at least one professional employee who reports directly to the Chief Compliance Officer. (2) Demonstrates professional employee is an investigator, attorney, paralegal, professional coder, or auditor. </w:t>
            </w:r>
            <w:r w:rsidRPr="00990C40">
              <w:rPr>
                <w:rFonts w:eastAsia="Calibri"/>
                <w:i/>
                <w:iCs/>
                <w:color w:val="0070C0"/>
                <w:sz w:val="22"/>
              </w:rPr>
              <w:t>*Formerly component (c).</w:t>
            </w:r>
          </w:p>
          <w:p w14:paraId="493D734B" w14:textId="429DEF2F" w:rsidR="005C4CE2" w:rsidRPr="00FE43AD" w:rsidRDefault="00B37482" w:rsidP="007A5F2B">
            <w:pPr>
              <w:pStyle w:val="ListParagraph"/>
              <w:numPr>
                <w:ilvl w:val="0"/>
                <w:numId w:val="161"/>
              </w:numPr>
              <w:rPr>
                <w:rFonts w:eastAsia="Calibri"/>
                <w:i/>
                <w:iCs/>
                <w:color w:val="0070C0"/>
                <w:sz w:val="22"/>
              </w:rPr>
            </w:pPr>
            <w:r w:rsidRPr="00AE3930">
              <w:rPr>
                <w:b/>
                <w:bCs/>
                <w:sz w:val="22"/>
              </w:rPr>
              <w:lastRenderedPageBreak/>
              <w:t xml:space="preserve">Contractor’s </w:t>
            </w:r>
            <w:r w:rsidR="006B2892" w:rsidRPr="00AE3930">
              <w:rPr>
                <w:b/>
                <w:bCs/>
                <w:sz w:val="22"/>
              </w:rPr>
              <w:t>d</w:t>
            </w:r>
            <w:r w:rsidR="00162873" w:rsidRPr="00AE3930">
              <w:rPr>
                <w:b/>
                <w:bCs/>
                <w:sz w:val="22"/>
              </w:rPr>
              <w:t xml:space="preserve">ivision, </w:t>
            </w:r>
            <w:r w:rsidR="006B2892" w:rsidRPr="00AE3930">
              <w:rPr>
                <w:b/>
                <w:bCs/>
                <w:sz w:val="22"/>
              </w:rPr>
              <w:t>d</w:t>
            </w:r>
            <w:r w:rsidR="00162873" w:rsidRPr="00AE3930">
              <w:rPr>
                <w:b/>
                <w:bCs/>
                <w:sz w:val="22"/>
              </w:rPr>
              <w:t>epartment, SIU, or team</w:t>
            </w:r>
            <w:r w:rsidRPr="00AE3930">
              <w:rPr>
                <w:sz w:val="22"/>
              </w:rPr>
              <w:t xml:space="preserve"> </w:t>
            </w:r>
            <w:r w:rsidR="00FD5FD4" w:rsidRPr="00FE43AD">
              <w:rPr>
                <w:b/>
                <w:bCs/>
                <w:sz w:val="22"/>
              </w:rPr>
              <w:t>FTE requirements:</w:t>
            </w:r>
            <w:r w:rsidR="00FD5FD4" w:rsidRPr="00FE43AD">
              <w:rPr>
                <w:sz w:val="22"/>
              </w:rPr>
              <w:t xml:space="preserve"> </w:t>
            </w:r>
            <w:r w:rsidRPr="00FE43AD">
              <w:rPr>
                <w:sz w:val="22"/>
              </w:rPr>
              <w:t xml:space="preserve">must also </w:t>
            </w:r>
            <w:r w:rsidR="00162873" w:rsidRPr="00FE43AD">
              <w:rPr>
                <w:sz w:val="22"/>
              </w:rPr>
              <w:t xml:space="preserve">meet the requirements </w:t>
            </w:r>
            <w:r w:rsidRPr="00FE43AD">
              <w:rPr>
                <w:sz w:val="22"/>
              </w:rPr>
              <w:t>of Exhibit B, Part 9, Section 11.</w:t>
            </w:r>
            <w:r w:rsidR="005C4CE2" w:rsidRPr="00FE43AD">
              <w:rPr>
                <w:sz w:val="22"/>
              </w:rPr>
              <w:t xml:space="preserve"> Policies and procedures must specify correct FTE requirements based on the Contractor’s maximum enrollment limit.</w:t>
            </w:r>
            <w:r w:rsidR="00B05C73">
              <w:rPr>
                <w:sz w:val="22"/>
              </w:rPr>
              <w:t xml:space="preserve"> </w:t>
            </w:r>
            <w:r w:rsidR="000F7A07" w:rsidRPr="00FE43AD">
              <w:rPr>
                <w:i/>
                <w:iCs/>
                <w:color w:val="0070C0"/>
                <w:sz w:val="22"/>
              </w:rPr>
              <w:t>*New component</w:t>
            </w:r>
            <w:r w:rsidR="00954829">
              <w:rPr>
                <w:i/>
                <w:iCs/>
                <w:color w:val="0070C0"/>
                <w:sz w:val="22"/>
              </w:rPr>
              <w:t>.</w:t>
            </w:r>
            <w:r w:rsidR="000F7A07" w:rsidRPr="00FE43AD">
              <w:rPr>
                <w:sz w:val="22"/>
              </w:rPr>
              <w:t xml:space="preserve"> </w:t>
            </w:r>
          </w:p>
          <w:p w14:paraId="24500343" w14:textId="4EC1EA3E" w:rsidR="005C4CE2" w:rsidRPr="00AE3930" w:rsidRDefault="00FD5FD4" w:rsidP="0081730B">
            <w:pPr>
              <w:pStyle w:val="ListParagraph"/>
              <w:numPr>
                <w:ilvl w:val="0"/>
                <w:numId w:val="161"/>
              </w:numPr>
              <w:spacing w:before="60" w:after="60"/>
              <w:rPr>
                <w:rFonts w:eastAsia="Calibri"/>
                <w:i/>
                <w:iCs/>
                <w:color w:val="0070C0"/>
                <w:sz w:val="22"/>
              </w:rPr>
            </w:pPr>
            <w:r w:rsidRPr="00FE43AD">
              <w:rPr>
                <w:b/>
                <w:bCs/>
                <w:sz w:val="22"/>
              </w:rPr>
              <w:t>Contractor’s division, department, SIU, or team composition:</w:t>
            </w:r>
            <w:r w:rsidRPr="00FE43AD">
              <w:rPr>
                <w:sz w:val="22"/>
              </w:rPr>
              <w:t xml:space="preserve"> </w:t>
            </w:r>
            <w:r w:rsidR="000F7A07" w:rsidRPr="00FE43AD">
              <w:rPr>
                <w:sz w:val="22"/>
              </w:rPr>
              <w:t xml:space="preserve">When Contractor designates the FTE </w:t>
            </w:r>
            <w:r w:rsidR="00900C83" w:rsidRPr="00FE43AD">
              <w:rPr>
                <w:sz w:val="22"/>
              </w:rPr>
              <w:t>Employees</w:t>
            </w:r>
            <w:r w:rsidR="000F7A07" w:rsidRPr="00FE43AD">
              <w:rPr>
                <w:sz w:val="22"/>
              </w:rPr>
              <w:t xml:space="preserve">, Contractor’s </w:t>
            </w:r>
            <w:r w:rsidR="000F7A07" w:rsidRPr="00FE43AD">
              <w:rPr>
                <w:b/>
                <w:bCs/>
                <w:sz w:val="22"/>
              </w:rPr>
              <w:t>policies and procedures</w:t>
            </w:r>
            <w:r w:rsidR="000F7A07" w:rsidRPr="00AE3930">
              <w:rPr>
                <w:b/>
                <w:bCs/>
                <w:sz w:val="22"/>
              </w:rPr>
              <w:t xml:space="preserve"> </w:t>
            </w:r>
            <w:r w:rsidR="000F7A07" w:rsidRPr="00AE3930">
              <w:rPr>
                <w:b/>
                <w:bCs/>
                <w:sz w:val="22"/>
                <w:u w:val="single"/>
              </w:rPr>
              <w:t>and</w:t>
            </w:r>
            <w:r w:rsidR="000F7A07" w:rsidRPr="00AE3930">
              <w:rPr>
                <w:b/>
                <w:bCs/>
                <w:sz w:val="22"/>
              </w:rPr>
              <w:t xml:space="preserve"> position descriptions</w:t>
            </w:r>
            <w:r w:rsidR="000F7A07" w:rsidRPr="00AE3930">
              <w:rPr>
                <w:sz w:val="22"/>
              </w:rPr>
              <w:t xml:space="preserve"> must:</w:t>
            </w:r>
            <w:r w:rsidR="005C4CE2" w:rsidRPr="00AE3930">
              <w:rPr>
                <w:sz w:val="22"/>
              </w:rPr>
              <w:t xml:space="preserve"> </w:t>
            </w:r>
            <w:r w:rsidR="005C4CE2" w:rsidRPr="00AE3930">
              <w:rPr>
                <w:rFonts w:eastAsia="Calibri"/>
                <w:i/>
                <w:iCs/>
                <w:color w:val="0070C0"/>
                <w:sz w:val="22"/>
              </w:rPr>
              <w:t>*New component</w:t>
            </w:r>
            <w:r w:rsidR="00954829">
              <w:rPr>
                <w:rFonts w:eastAsia="Calibri"/>
                <w:i/>
                <w:iCs/>
                <w:color w:val="0070C0"/>
                <w:sz w:val="22"/>
              </w:rPr>
              <w:t>.</w:t>
            </w:r>
          </w:p>
          <w:p w14:paraId="613D24ED" w14:textId="6E5A9697" w:rsidR="000F7A07" w:rsidRPr="00AE3930" w:rsidRDefault="000F7A07" w:rsidP="0081730B">
            <w:pPr>
              <w:pStyle w:val="TableNumber1"/>
              <w:numPr>
                <w:ilvl w:val="0"/>
                <w:numId w:val="160"/>
              </w:numPr>
              <w:ind w:hanging="390"/>
            </w:pPr>
            <w:r w:rsidRPr="00AE3930">
              <w:t>Describe how roles work and are apportioned, and</w:t>
            </w:r>
          </w:p>
          <w:p w14:paraId="10A1AFDF" w14:textId="7FE97C73" w:rsidR="000F7A07" w:rsidRPr="00AE3930" w:rsidRDefault="000F7A07" w:rsidP="0081730B">
            <w:pPr>
              <w:pStyle w:val="TableNumber1"/>
              <w:numPr>
                <w:ilvl w:val="0"/>
                <w:numId w:val="160"/>
              </w:numPr>
              <w:ind w:hanging="390"/>
            </w:pPr>
            <w:r w:rsidRPr="00AE3930">
              <w:t>Describe hiring practices and qualifications, and</w:t>
            </w:r>
          </w:p>
          <w:p w14:paraId="0003AB47" w14:textId="3BFBB565" w:rsidR="00990C40" w:rsidRPr="00B6148C" w:rsidRDefault="000F7A07" w:rsidP="0081730B">
            <w:pPr>
              <w:pStyle w:val="TableNumber1"/>
              <w:numPr>
                <w:ilvl w:val="0"/>
                <w:numId w:val="160"/>
              </w:numPr>
              <w:ind w:hanging="390"/>
            </w:pPr>
            <w:r w:rsidRPr="00AE3930">
              <w:t xml:space="preserve">Define the scope of each </w:t>
            </w:r>
            <w:r w:rsidR="00201CF1">
              <w:t>FTE Employee’s</w:t>
            </w:r>
            <w:r w:rsidRPr="00AE3930">
              <w:t xml:space="preserve"> role</w:t>
            </w:r>
            <w:r w:rsidR="00B37482" w:rsidRPr="00AE3930">
              <w:rPr>
                <w:i/>
                <w:iCs/>
                <w:color w:val="0070C0"/>
              </w:rPr>
              <w:t>.</w:t>
            </w:r>
          </w:p>
          <w:p w14:paraId="1B9BD5DE" w14:textId="1B8C6BE3" w:rsidR="00B6148C" w:rsidRPr="00AE3930" w:rsidRDefault="00B6148C" w:rsidP="00B6148C">
            <w:pPr>
              <w:pStyle w:val="TableNumber1"/>
              <w:numPr>
                <w:ilvl w:val="0"/>
                <w:numId w:val="0"/>
              </w:numPr>
              <w:ind w:left="1050"/>
            </w:pPr>
            <w:r w:rsidRPr="00B6148C">
              <w:rPr>
                <w:i/>
                <w:iCs/>
              </w:rPr>
              <w:t>N</w:t>
            </w:r>
            <w:r>
              <w:rPr>
                <w:i/>
                <w:iCs/>
              </w:rPr>
              <w:t>OTE</w:t>
            </w:r>
            <w:r w:rsidRPr="00B6148C">
              <w:rPr>
                <w:i/>
                <w:iCs/>
              </w:rPr>
              <w:t>: The names of all FTE employees must be included in the position descriptions for all filled positions.</w:t>
            </w:r>
          </w:p>
          <w:p w14:paraId="7F53D30C" w14:textId="462C4DE2" w:rsidR="00553934" w:rsidRPr="00F206B5" w:rsidRDefault="005613C3" w:rsidP="007A5F2B">
            <w:pPr>
              <w:pStyle w:val="TableNumber1"/>
              <w:numPr>
                <w:ilvl w:val="0"/>
                <w:numId w:val="161"/>
              </w:numPr>
            </w:pPr>
            <w:bookmarkStart w:id="7" w:name="_Hlk179190537"/>
            <w:r w:rsidRPr="00AE3930">
              <w:rPr>
                <w:b/>
                <w:bCs/>
              </w:rPr>
              <w:t xml:space="preserve">Ensuring </w:t>
            </w:r>
            <w:r w:rsidR="006B2892" w:rsidRPr="00AE3930">
              <w:rPr>
                <w:b/>
                <w:bCs/>
              </w:rPr>
              <w:t>and</w:t>
            </w:r>
            <w:r w:rsidR="006B2892" w:rsidRPr="00FC0B9C">
              <w:rPr>
                <w:b/>
                <w:bCs/>
              </w:rPr>
              <w:t xml:space="preserve"> increasing </w:t>
            </w:r>
            <w:r w:rsidRPr="00FC0B9C">
              <w:rPr>
                <w:b/>
                <w:bCs/>
              </w:rPr>
              <w:t>qualifications</w:t>
            </w:r>
            <w:r w:rsidR="006B2892" w:rsidRPr="00FC0B9C">
              <w:rPr>
                <w:b/>
                <w:bCs/>
              </w:rPr>
              <w:t xml:space="preserve"> of team</w:t>
            </w:r>
            <w:r w:rsidRPr="006B2892">
              <w:t xml:space="preserve">: </w:t>
            </w:r>
            <w:bookmarkEnd w:id="7"/>
            <w:r w:rsidR="00990C40" w:rsidRPr="006B2892">
              <w:t xml:space="preserve">(1) </w:t>
            </w:r>
            <w:r w:rsidR="005D31ED" w:rsidRPr="006B2892">
              <w:t>Description of</w:t>
            </w:r>
            <w:r w:rsidR="00553934" w:rsidRPr="006B2892">
              <w:t xml:space="preserve"> continuous work toward increasing the qualifications of its employees.</w:t>
            </w:r>
            <w:r w:rsidR="00CA0C42" w:rsidRPr="006B2892">
              <w:t xml:space="preserve"> </w:t>
            </w:r>
            <w:r w:rsidR="00990C40" w:rsidRPr="006B2892">
              <w:t>(2)</w:t>
            </w:r>
            <w:r w:rsidR="00990C40">
              <w:t xml:space="preserve"> </w:t>
            </w:r>
            <w:r w:rsidR="00CA0C42" w:rsidRPr="00CA0C42">
              <w:t>Training plan outlines all planned trainings to be provided by or attended by CCO staff during the upcoming year</w:t>
            </w:r>
            <w:r w:rsidR="00CA0C42" w:rsidRPr="00F206B5">
              <w:t>.</w:t>
            </w:r>
            <w:r w:rsidR="00990C40" w:rsidRPr="00F206B5">
              <w:t xml:space="preserve"> </w:t>
            </w:r>
            <w:r w:rsidR="005F34A7" w:rsidRPr="00F206B5">
              <w:rPr>
                <w:i/>
                <w:iCs/>
                <w:color w:val="0070C0"/>
              </w:rPr>
              <w:t>*Formerly component (</w:t>
            </w:r>
            <w:r w:rsidR="00B37482" w:rsidRPr="00F206B5">
              <w:rPr>
                <w:i/>
                <w:iCs/>
                <w:color w:val="0070C0"/>
              </w:rPr>
              <w:t>d</w:t>
            </w:r>
            <w:r w:rsidR="005F34A7" w:rsidRPr="00F206B5">
              <w:rPr>
                <w:i/>
                <w:iCs/>
                <w:color w:val="0070C0"/>
              </w:rPr>
              <w:t>).</w:t>
            </w:r>
          </w:p>
          <w:p w14:paraId="171DCAFB" w14:textId="7E00F670" w:rsidR="00990C40" w:rsidRPr="00F206B5" w:rsidRDefault="00990C40" w:rsidP="00F32713">
            <w:pPr>
              <w:pStyle w:val="TableNumber1"/>
              <w:numPr>
                <w:ilvl w:val="0"/>
                <w:numId w:val="0"/>
              </w:numPr>
              <w:ind w:left="720"/>
              <w:rPr>
                <w:i/>
                <w:iCs/>
                <w:color w:val="0070C0"/>
              </w:rPr>
            </w:pPr>
            <w:r w:rsidRPr="00F206B5">
              <w:rPr>
                <w:b/>
                <w:bCs/>
                <w:i/>
                <w:iCs/>
              </w:rPr>
              <w:t xml:space="preserve">Note: </w:t>
            </w:r>
            <w:r w:rsidRPr="00F206B5">
              <w:rPr>
                <w:i/>
                <w:iCs/>
              </w:rPr>
              <w:t>Investigators must meet mandatory core and specialized training program requirements for such employees.</w:t>
            </w:r>
            <w:r w:rsidR="006B2892" w:rsidRPr="00F206B5">
              <w:rPr>
                <w:i/>
                <w:iCs/>
              </w:rPr>
              <w:t xml:space="preserve"> </w:t>
            </w:r>
            <w:r w:rsidR="006B2892" w:rsidRPr="00F206B5">
              <w:rPr>
                <w:i/>
                <w:iCs/>
                <w:color w:val="0070C0"/>
              </w:rPr>
              <w:t>*Formerly assessed as part of component (e).</w:t>
            </w:r>
          </w:p>
          <w:p w14:paraId="698D76A1" w14:textId="12890994" w:rsidR="00553934" w:rsidRPr="00F206B5" w:rsidRDefault="005D31ED" w:rsidP="007A5F2B">
            <w:pPr>
              <w:pStyle w:val="TableNumber1"/>
              <w:numPr>
                <w:ilvl w:val="0"/>
                <w:numId w:val="161"/>
              </w:numPr>
            </w:pPr>
            <w:r w:rsidRPr="00F206B5">
              <w:rPr>
                <w:b/>
                <w:bCs/>
              </w:rPr>
              <w:t>Team knowledge</w:t>
            </w:r>
            <w:r w:rsidRPr="00F206B5">
              <w:t xml:space="preserve">: (1) </w:t>
            </w:r>
            <w:r w:rsidR="00A37625" w:rsidRPr="00F206B5">
              <w:t xml:space="preserve">Identifies </w:t>
            </w:r>
            <w:r w:rsidR="00553934" w:rsidRPr="00F206B5">
              <w:t>individuals who are knowledgeable about the provision of medical assistance under Title XIX of the</w:t>
            </w:r>
            <w:r w:rsidR="00DA3902" w:rsidRPr="00F206B5">
              <w:t xml:space="preserve"> Social Security</w:t>
            </w:r>
            <w:r w:rsidR="00553934" w:rsidRPr="00F206B5">
              <w:t xml:space="preserve"> Act and about the operations of health care providers.</w:t>
            </w:r>
            <w:r w:rsidR="00A37625" w:rsidRPr="00F206B5">
              <w:t xml:space="preserve"> (2) Demonstrates staff identified possess such requirements.</w:t>
            </w:r>
            <w:r w:rsidR="005F34A7" w:rsidRPr="00F206B5">
              <w:t xml:space="preserve"> </w:t>
            </w:r>
            <w:r w:rsidR="005F34A7" w:rsidRPr="00F206B5">
              <w:rPr>
                <w:i/>
                <w:iCs/>
                <w:color w:val="0070C0"/>
              </w:rPr>
              <w:t>*Formerly component (</w:t>
            </w:r>
            <w:r w:rsidR="00B37482" w:rsidRPr="00F206B5">
              <w:rPr>
                <w:i/>
                <w:iCs/>
                <w:color w:val="0070C0"/>
              </w:rPr>
              <w:t>f</w:t>
            </w:r>
            <w:r w:rsidR="005F34A7" w:rsidRPr="00F206B5">
              <w:rPr>
                <w:i/>
                <w:iCs/>
                <w:color w:val="0070C0"/>
              </w:rPr>
              <w:t>).</w:t>
            </w:r>
          </w:p>
          <w:p w14:paraId="2AD76E21" w14:textId="77777777" w:rsidR="00891AEB" w:rsidRPr="00F206B5" w:rsidRDefault="00A37625" w:rsidP="007A5F2B">
            <w:pPr>
              <w:pStyle w:val="TableNumber1"/>
              <w:numPr>
                <w:ilvl w:val="0"/>
                <w:numId w:val="161"/>
              </w:numPr>
            </w:pPr>
            <w:r w:rsidRPr="00F206B5">
              <w:rPr>
                <w:b/>
                <w:bCs/>
              </w:rPr>
              <w:t>Specialized skills</w:t>
            </w:r>
            <w:r w:rsidRPr="00F206B5">
              <w:t xml:space="preserve">: (1) Identifies individuals who have forensic or other specialized skills that support the investigation of cases (e.g., nurse reviewers, certified financial forensic auditor, etc.). (2) Specifies organization employing such individuals (e.g., CCO or contracted organization). (3) Describes the forensic or specialized skills </w:t>
            </w:r>
            <w:r w:rsidR="0011749E" w:rsidRPr="00F206B5">
              <w:t xml:space="preserve">required </w:t>
            </w:r>
            <w:r w:rsidRPr="00F206B5">
              <w:t>for each individual</w:t>
            </w:r>
            <w:r w:rsidR="0011749E" w:rsidRPr="00F206B5">
              <w:t xml:space="preserve"> (e.g., medical claims investigations, working knowledge of medical policy guidelines and professional coding, prior health fraud audit, analysis, or investigation experience).</w:t>
            </w:r>
            <w:r w:rsidRPr="00F206B5">
              <w:t xml:space="preserve"> (4) Demonstrates staff identified possess such qualifications.</w:t>
            </w:r>
            <w:r w:rsidR="005F34A7" w:rsidRPr="00F206B5">
              <w:t xml:space="preserve"> </w:t>
            </w:r>
            <w:r w:rsidR="005F34A7" w:rsidRPr="00F206B5">
              <w:rPr>
                <w:i/>
                <w:iCs/>
                <w:color w:val="0070C0"/>
              </w:rPr>
              <w:t>*Formerly component (</w:t>
            </w:r>
            <w:r w:rsidR="00B37482" w:rsidRPr="00F206B5">
              <w:rPr>
                <w:i/>
                <w:iCs/>
                <w:color w:val="0070C0"/>
              </w:rPr>
              <w:t>g</w:t>
            </w:r>
            <w:r w:rsidR="005F34A7" w:rsidRPr="00F206B5">
              <w:rPr>
                <w:i/>
                <w:iCs/>
                <w:color w:val="0070C0"/>
              </w:rPr>
              <w:t>).</w:t>
            </w:r>
          </w:p>
          <w:p w14:paraId="15A60270" w14:textId="64B16A4F" w:rsidR="00C139A0" w:rsidRPr="00F32713" w:rsidRDefault="00C139A0" w:rsidP="00C139A0">
            <w:pPr>
              <w:spacing w:before="100" w:beforeAutospacing="1" w:after="100" w:afterAutospacing="1"/>
              <w:rPr>
                <w:rFonts w:eastAsia="Times New Roman" w:cs="Times New Roman"/>
                <w:sz w:val="20"/>
                <w:szCs w:val="20"/>
              </w:rPr>
            </w:pPr>
            <w:r w:rsidRPr="00F32713">
              <w:rPr>
                <w:rFonts w:eastAsia="Times New Roman" w:cs="Times New Roman"/>
                <w:i/>
                <w:iCs/>
                <w:sz w:val="20"/>
                <w:szCs w:val="20"/>
              </w:rPr>
              <w:lastRenderedPageBreak/>
              <w:t>Necessary documentation may include without limitation a combination of policies and procedures, a position description, contracts or other agreements, employee training/education record or professional certifications, or other documentation of work history such as an employment verification letter or offer letter which includes the date(s) of employment and position.</w:t>
            </w:r>
          </w:p>
        </w:tc>
        <w:tc>
          <w:tcPr>
            <w:tcW w:w="3695" w:type="dxa"/>
            <w:shd w:val="clear" w:color="auto" w:fill="FFFFFF"/>
          </w:tcPr>
          <w:p w14:paraId="1CB84574" w14:textId="77777777" w:rsidR="00891AEB" w:rsidRDefault="00891AEB">
            <w:pPr>
              <w:pStyle w:val="HSAGTableText"/>
            </w:pPr>
          </w:p>
          <w:p w14:paraId="644D2C0C" w14:textId="4FB18E59" w:rsidR="00891AEB" w:rsidRDefault="00891AEB">
            <w:pPr>
              <w:pStyle w:val="HSAGTableText"/>
            </w:pPr>
          </w:p>
          <w:p w14:paraId="2CBD820A" w14:textId="4A6A864D" w:rsidR="00A4129E" w:rsidRPr="007859A9" w:rsidRDefault="00A4129E" w:rsidP="005E1048">
            <w:pPr>
              <w:pStyle w:val="HSAGTableText"/>
              <w:rPr>
                <w:i/>
                <w:iCs/>
                <w:color w:val="0070C0"/>
              </w:rPr>
            </w:pPr>
          </w:p>
        </w:tc>
      </w:tr>
      <w:tr w:rsidR="00891AEB" w:rsidRPr="00980B6F" w14:paraId="3229516B" w14:textId="77777777" w:rsidTr="00264D50">
        <w:tblPrEx>
          <w:tblCellMar>
            <w:right w:w="115" w:type="dxa"/>
          </w:tblCellMar>
        </w:tblPrEx>
        <w:trPr>
          <w:trHeight w:val="450"/>
          <w:jc w:val="center"/>
        </w:trPr>
        <w:tc>
          <w:tcPr>
            <w:tcW w:w="9265" w:type="dxa"/>
          </w:tcPr>
          <w:p w14:paraId="5A1B8647" w14:textId="0CE3BE25" w:rsidR="00891AEB" w:rsidRDefault="00891AEB" w:rsidP="00553934">
            <w:pPr>
              <w:pStyle w:val="HSAGTableText"/>
              <w:rPr>
                <w:b/>
                <w:bCs/>
              </w:rPr>
            </w:pPr>
            <w:r w:rsidRPr="00553934">
              <w:rPr>
                <w:b/>
                <w:bCs/>
              </w:rPr>
              <w:lastRenderedPageBreak/>
              <w:t>202</w:t>
            </w:r>
            <w:r w:rsidR="008E2222">
              <w:rPr>
                <w:b/>
                <w:bCs/>
              </w:rPr>
              <w:t>5</w:t>
            </w:r>
            <w:r w:rsidRPr="00553934">
              <w:rPr>
                <w:b/>
                <w:bCs/>
              </w:rPr>
              <w:t xml:space="preserve"> HSAG Review: </w:t>
            </w:r>
          </w:p>
          <w:p w14:paraId="6CFB48B4" w14:textId="77777777" w:rsidR="00553934" w:rsidRPr="00CA0C42" w:rsidRDefault="00553934" w:rsidP="000B3A1B">
            <w:pPr>
              <w:pStyle w:val="HSAGTableText"/>
              <w:numPr>
                <w:ilvl w:val="0"/>
                <w:numId w:val="14"/>
              </w:numPr>
            </w:pPr>
            <w:r w:rsidRPr="00CA0C42">
              <w:t>&lt;add text&gt;</w:t>
            </w:r>
          </w:p>
          <w:p w14:paraId="08A5F8DE" w14:textId="77777777" w:rsidR="00553934" w:rsidRPr="00CA0C42" w:rsidRDefault="00553934" w:rsidP="000B3A1B">
            <w:pPr>
              <w:pStyle w:val="HSAGTableText"/>
              <w:numPr>
                <w:ilvl w:val="0"/>
                <w:numId w:val="14"/>
              </w:numPr>
              <w:rPr>
                <w:b/>
                <w:bCs/>
              </w:rPr>
            </w:pPr>
            <w:r w:rsidRPr="00CA0C42">
              <w:t>&lt;add text&gt;</w:t>
            </w:r>
          </w:p>
          <w:p w14:paraId="411BAD3D" w14:textId="77777777" w:rsidR="00553934" w:rsidRPr="00CA0C42" w:rsidRDefault="00553934" w:rsidP="000B3A1B">
            <w:pPr>
              <w:pStyle w:val="HSAGTableText"/>
              <w:numPr>
                <w:ilvl w:val="0"/>
                <w:numId w:val="14"/>
              </w:numPr>
            </w:pPr>
            <w:r w:rsidRPr="00CA0C42">
              <w:t>&lt;add text&gt;</w:t>
            </w:r>
          </w:p>
          <w:p w14:paraId="4684AB00" w14:textId="77777777" w:rsidR="00553934" w:rsidRPr="00CA0C42" w:rsidRDefault="00553934" w:rsidP="000B3A1B">
            <w:pPr>
              <w:pStyle w:val="HSAGTableText"/>
              <w:numPr>
                <w:ilvl w:val="0"/>
                <w:numId w:val="14"/>
              </w:numPr>
              <w:rPr>
                <w:b/>
                <w:bCs/>
              </w:rPr>
            </w:pPr>
            <w:r w:rsidRPr="00CA0C42">
              <w:t>&lt;add text&gt;</w:t>
            </w:r>
          </w:p>
          <w:p w14:paraId="3C060676" w14:textId="77777777" w:rsidR="00B37482" w:rsidRDefault="00553934" w:rsidP="000B3A1B">
            <w:pPr>
              <w:pStyle w:val="HSAGTableText"/>
              <w:numPr>
                <w:ilvl w:val="0"/>
                <w:numId w:val="14"/>
              </w:numPr>
            </w:pPr>
            <w:r w:rsidRPr="00CA0C42">
              <w:t>&lt;add text&gt;</w:t>
            </w:r>
          </w:p>
          <w:p w14:paraId="39821BD5" w14:textId="38C43A4F" w:rsidR="00264D50" w:rsidRPr="00553934" w:rsidRDefault="00264D50" w:rsidP="000B3A1B">
            <w:pPr>
              <w:pStyle w:val="HSAGTableText"/>
              <w:numPr>
                <w:ilvl w:val="0"/>
                <w:numId w:val="14"/>
              </w:numPr>
            </w:pPr>
            <w:r>
              <w:t>&lt;add text&gt;</w:t>
            </w:r>
          </w:p>
        </w:tc>
        <w:tc>
          <w:tcPr>
            <w:tcW w:w="3695" w:type="dxa"/>
            <w:vMerge w:val="restart"/>
          </w:tcPr>
          <w:p w14:paraId="4F72889A" w14:textId="2F269064" w:rsidR="00891AEB" w:rsidRPr="00980B6F" w:rsidRDefault="0038723E" w:rsidP="00553934">
            <w:pPr>
              <w:pStyle w:val="HSAGTableText"/>
              <w:ind w:left="288" w:hanging="288"/>
            </w:pPr>
            <w:sdt>
              <w:sdtPr>
                <w:id w:val="1169286723"/>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Compliant</w:t>
            </w:r>
          </w:p>
          <w:p w14:paraId="77EF6E0F" w14:textId="71AEDFDF" w:rsidR="00891AEB" w:rsidRPr="00980B6F" w:rsidRDefault="0038723E" w:rsidP="00553934">
            <w:pPr>
              <w:pStyle w:val="HSAGTableText"/>
              <w:ind w:left="288" w:hanging="288"/>
            </w:pPr>
            <w:sdt>
              <w:sdtPr>
                <w:id w:val="167072082"/>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375E27CA" w14:textId="64480C26" w:rsidR="00891AEB" w:rsidRPr="00980B6F" w:rsidRDefault="0038723E" w:rsidP="00553934">
            <w:pPr>
              <w:pStyle w:val="HSAGTableText"/>
              <w:ind w:left="288" w:hanging="288"/>
              <w:rPr>
                <w:b/>
                <w:bCs/>
              </w:rPr>
            </w:pPr>
            <w:sdt>
              <w:sdtPr>
                <w:id w:val="520290557"/>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28914A41" w14:textId="77777777" w:rsidTr="00264D50">
        <w:tblPrEx>
          <w:tblCellMar>
            <w:right w:w="115" w:type="dxa"/>
          </w:tblCellMar>
        </w:tblPrEx>
        <w:trPr>
          <w:trHeight w:val="450"/>
          <w:jc w:val="center"/>
        </w:trPr>
        <w:tc>
          <w:tcPr>
            <w:tcW w:w="9265" w:type="dxa"/>
          </w:tcPr>
          <w:p w14:paraId="69B23A5D" w14:textId="77777777" w:rsidR="00891AEB" w:rsidRDefault="00891AEB" w:rsidP="00553934">
            <w:pPr>
              <w:pStyle w:val="HSAGTableText"/>
              <w:rPr>
                <w:b/>
                <w:bCs/>
              </w:rPr>
            </w:pPr>
            <w:r w:rsidRPr="00553934">
              <w:rPr>
                <w:b/>
                <w:bCs/>
              </w:rPr>
              <w:t>202</w:t>
            </w:r>
            <w:r w:rsidR="008E2222">
              <w:rPr>
                <w:b/>
                <w:bCs/>
              </w:rPr>
              <w:t>5</w:t>
            </w:r>
            <w:r w:rsidRPr="00553934">
              <w:rPr>
                <w:b/>
                <w:bCs/>
              </w:rPr>
              <w:t xml:space="preserve"> Required Actions:</w:t>
            </w:r>
          </w:p>
          <w:p w14:paraId="7575E8E2" w14:textId="77777777" w:rsidR="00594215" w:rsidRPr="00CA0C42" w:rsidRDefault="00594215" w:rsidP="007A5F2B">
            <w:pPr>
              <w:pStyle w:val="HSAGTableText"/>
              <w:numPr>
                <w:ilvl w:val="0"/>
                <w:numId w:val="87"/>
              </w:numPr>
            </w:pPr>
            <w:r w:rsidRPr="00CA0C42">
              <w:t>&lt;add text&gt;</w:t>
            </w:r>
          </w:p>
          <w:p w14:paraId="477423E8" w14:textId="77777777" w:rsidR="00594215" w:rsidRPr="00CA0C42" w:rsidRDefault="00594215" w:rsidP="007A5F2B">
            <w:pPr>
              <w:pStyle w:val="HSAGTableText"/>
              <w:numPr>
                <w:ilvl w:val="0"/>
                <w:numId w:val="87"/>
              </w:numPr>
              <w:rPr>
                <w:b/>
                <w:bCs/>
              </w:rPr>
            </w:pPr>
            <w:r w:rsidRPr="00CA0C42">
              <w:t>&lt;add text&gt;</w:t>
            </w:r>
          </w:p>
          <w:p w14:paraId="4D925438" w14:textId="77777777" w:rsidR="00594215" w:rsidRPr="00CA0C42" w:rsidRDefault="00594215" w:rsidP="007A5F2B">
            <w:pPr>
              <w:pStyle w:val="HSAGTableText"/>
              <w:numPr>
                <w:ilvl w:val="0"/>
                <w:numId w:val="87"/>
              </w:numPr>
            </w:pPr>
            <w:r w:rsidRPr="00CA0C42">
              <w:t>&lt;add text&gt;</w:t>
            </w:r>
          </w:p>
          <w:p w14:paraId="01B5D97D" w14:textId="77777777" w:rsidR="00594215" w:rsidRPr="00CA0C42" w:rsidRDefault="00594215" w:rsidP="007A5F2B">
            <w:pPr>
              <w:pStyle w:val="HSAGTableText"/>
              <w:numPr>
                <w:ilvl w:val="0"/>
                <w:numId w:val="87"/>
              </w:numPr>
              <w:rPr>
                <w:b/>
                <w:bCs/>
              </w:rPr>
            </w:pPr>
            <w:r w:rsidRPr="00CA0C42">
              <w:t>&lt;add text&gt;</w:t>
            </w:r>
          </w:p>
          <w:p w14:paraId="01C9B36E" w14:textId="77777777" w:rsidR="00594215" w:rsidRDefault="00594215" w:rsidP="007A5F2B">
            <w:pPr>
              <w:pStyle w:val="HSAGTableText"/>
              <w:numPr>
                <w:ilvl w:val="0"/>
                <w:numId w:val="87"/>
              </w:numPr>
            </w:pPr>
            <w:r w:rsidRPr="00CA0C42">
              <w:t>&lt;add text&gt;</w:t>
            </w:r>
          </w:p>
          <w:p w14:paraId="762531F6" w14:textId="11E5390F" w:rsidR="00264D50" w:rsidRPr="00FC0B9C" w:rsidRDefault="00264D50" w:rsidP="007A5F2B">
            <w:pPr>
              <w:pStyle w:val="HSAGTableText"/>
              <w:numPr>
                <w:ilvl w:val="0"/>
                <w:numId w:val="87"/>
              </w:numPr>
            </w:pPr>
            <w:r>
              <w:t>&lt;add text&gt;</w:t>
            </w:r>
          </w:p>
        </w:tc>
        <w:tc>
          <w:tcPr>
            <w:tcW w:w="3695" w:type="dxa"/>
            <w:vMerge/>
          </w:tcPr>
          <w:p w14:paraId="0BFA9E23" w14:textId="77777777" w:rsidR="00891AEB" w:rsidRDefault="00891AEB">
            <w:pPr>
              <w:spacing w:before="60" w:after="60"/>
              <w:rPr>
                <w:rFonts w:eastAsia="Calibri" w:cs="Times New Roman"/>
                <w:color w:val="000000"/>
                <w:sz w:val="22"/>
                <w:szCs w:val="20"/>
              </w:rPr>
            </w:pPr>
          </w:p>
        </w:tc>
      </w:tr>
      <w:tr w:rsidR="00891AEB" w:rsidRPr="00980B6F" w14:paraId="44DAF6D8" w14:textId="77777777" w:rsidTr="00264D50">
        <w:tblPrEx>
          <w:tblCellMar>
            <w:right w:w="115" w:type="dxa"/>
          </w:tblCellMar>
        </w:tblPrEx>
        <w:trPr>
          <w:trHeight w:val="451"/>
          <w:jc w:val="center"/>
        </w:trPr>
        <w:tc>
          <w:tcPr>
            <w:tcW w:w="9265" w:type="dxa"/>
          </w:tcPr>
          <w:p w14:paraId="00693C23" w14:textId="77777777" w:rsidR="00891AEB" w:rsidRDefault="00891AEB" w:rsidP="00553934">
            <w:pPr>
              <w:pStyle w:val="HSAGTableText"/>
              <w:rPr>
                <w:b/>
                <w:bCs/>
              </w:rPr>
            </w:pPr>
            <w:r w:rsidRPr="00553934">
              <w:rPr>
                <w:b/>
                <w:bCs/>
              </w:rPr>
              <w:t>202</w:t>
            </w:r>
            <w:r w:rsidR="008E2222">
              <w:rPr>
                <w:b/>
                <w:bCs/>
              </w:rPr>
              <w:t>5</w:t>
            </w:r>
            <w:r w:rsidRPr="00553934">
              <w:rPr>
                <w:b/>
                <w:bCs/>
              </w:rPr>
              <w:t xml:space="preserve"> Recommendations:</w:t>
            </w:r>
          </w:p>
          <w:p w14:paraId="6034AB75" w14:textId="77777777" w:rsidR="00594215" w:rsidRPr="00CA0C42" w:rsidRDefault="00594215" w:rsidP="007A5F2B">
            <w:pPr>
              <w:pStyle w:val="HSAGTableText"/>
              <w:numPr>
                <w:ilvl w:val="0"/>
                <w:numId w:val="88"/>
              </w:numPr>
            </w:pPr>
            <w:r w:rsidRPr="00CA0C42">
              <w:t>&lt;add text&gt;</w:t>
            </w:r>
          </w:p>
          <w:p w14:paraId="5FA28FCE" w14:textId="77777777" w:rsidR="00594215" w:rsidRPr="00CA0C42" w:rsidRDefault="00594215" w:rsidP="007A5F2B">
            <w:pPr>
              <w:pStyle w:val="HSAGTableText"/>
              <w:numPr>
                <w:ilvl w:val="0"/>
                <w:numId w:val="88"/>
              </w:numPr>
              <w:rPr>
                <w:b/>
                <w:bCs/>
              </w:rPr>
            </w:pPr>
            <w:r w:rsidRPr="00CA0C42">
              <w:t>&lt;add text&gt;</w:t>
            </w:r>
          </w:p>
          <w:p w14:paraId="7A73B410" w14:textId="77777777" w:rsidR="00594215" w:rsidRPr="00CA0C42" w:rsidRDefault="00594215" w:rsidP="007A5F2B">
            <w:pPr>
              <w:pStyle w:val="HSAGTableText"/>
              <w:numPr>
                <w:ilvl w:val="0"/>
                <w:numId w:val="88"/>
              </w:numPr>
            </w:pPr>
            <w:r w:rsidRPr="00CA0C42">
              <w:t>&lt;add text&gt;</w:t>
            </w:r>
          </w:p>
          <w:p w14:paraId="43CFCF09" w14:textId="77777777" w:rsidR="00594215" w:rsidRPr="00CA0C42" w:rsidRDefault="00594215" w:rsidP="007A5F2B">
            <w:pPr>
              <w:pStyle w:val="HSAGTableText"/>
              <w:numPr>
                <w:ilvl w:val="0"/>
                <w:numId w:val="88"/>
              </w:numPr>
              <w:rPr>
                <w:b/>
                <w:bCs/>
              </w:rPr>
            </w:pPr>
            <w:r w:rsidRPr="00CA0C42">
              <w:t>&lt;add text&gt;</w:t>
            </w:r>
          </w:p>
          <w:p w14:paraId="675A30C1" w14:textId="77777777" w:rsidR="00594215" w:rsidRDefault="00594215" w:rsidP="007A5F2B">
            <w:pPr>
              <w:pStyle w:val="HSAGTableText"/>
              <w:numPr>
                <w:ilvl w:val="0"/>
                <w:numId w:val="88"/>
              </w:numPr>
            </w:pPr>
            <w:r w:rsidRPr="00CA0C42">
              <w:t>&lt;add text&gt;</w:t>
            </w:r>
          </w:p>
          <w:p w14:paraId="68DA7986" w14:textId="5A6E33EC" w:rsidR="00264D50" w:rsidRPr="00FC0B9C" w:rsidRDefault="00264D50" w:rsidP="007A5F2B">
            <w:pPr>
              <w:pStyle w:val="HSAGTableText"/>
              <w:numPr>
                <w:ilvl w:val="0"/>
                <w:numId w:val="88"/>
              </w:numPr>
            </w:pPr>
            <w:r>
              <w:t>&lt;add text&gt;</w:t>
            </w:r>
          </w:p>
        </w:tc>
        <w:tc>
          <w:tcPr>
            <w:tcW w:w="3695" w:type="dxa"/>
            <w:vMerge/>
          </w:tcPr>
          <w:p w14:paraId="207508AF" w14:textId="77777777" w:rsidR="00891AEB" w:rsidRDefault="00891AEB">
            <w:pPr>
              <w:spacing w:before="60" w:after="60"/>
              <w:rPr>
                <w:rFonts w:eastAsia="Calibri" w:cs="Times New Roman"/>
                <w:color w:val="000000"/>
                <w:sz w:val="22"/>
                <w:szCs w:val="20"/>
              </w:rPr>
            </w:pPr>
          </w:p>
        </w:tc>
      </w:tr>
      <w:tr w:rsidR="002F13B2" w:rsidRPr="00980B6F" w14:paraId="0D304E1E" w14:textId="77777777" w:rsidTr="00264D50">
        <w:tblPrEx>
          <w:tblCellMar>
            <w:right w:w="115" w:type="dxa"/>
          </w:tblCellMar>
        </w:tblPrEx>
        <w:trPr>
          <w:trHeight w:val="908"/>
          <w:jc w:val="center"/>
        </w:trPr>
        <w:tc>
          <w:tcPr>
            <w:tcW w:w="9265" w:type="dxa"/>
          </w:tcPr>
          <w:p w14:paraId="3B313992" w14:textId="50116052" w:rsidR="002F13B2" w:rsidRPr="00AE3930" w:rsidRDefault="002F13B2" w:rsidP="002F13B2">
            <w:pPr>
              <w:pStyle w:val="TableNumber1"/>
              <w:rPr>
                <w:b/>
                <w:bCs/>
              </w:rPr>
            </w:pPr>
            <w:bookmarkStart w:id="8" w:name="S1_E04"/>
            <w:bookmarkEnd w:id="8"/>
            <w:r w:rsidRPr="00AE3930">
              <w:rPr>
                <w:b/>
                <w:bCs/>
              </w:rPr>
              <w:lastRenderedPageBreak/>
              <w:t>Compliance with the Contract:</w:t>
            </w:r>
            <w:r w:rsidRPr="00AE3930">
              <w:rPr>
                <w:i/>
                <w:iCs/>
                <w:color w:val="0070C0"/>
              </w:rPr>
              <w:t xml:space="preserve"> *</w:t>
            </w:r>
            <w:r w:rsidR="004734F9">
              <w:rPr>
                <w:i/>
                <w:iCs/>
                <w:color w:val="0070C0"/>
              </w:rPr>
              <w:t>R</w:t>
            </w:r>
            <w:r w:rsidR="00247941" w:rsidRPr="00AE3930">
              <w:rPr>
                <w:i/>
                <w:iCs/>
                <w:color w:val="0070C0"/>
              </w:rPr>
              <w:t xml:space="preserve">evised </w:t>
            </w:r>
            <w:r w:rsidR="00525207" w:rsidRPr="00AE3930">
              <w:rPr>
                <w:i/>
                <w:iCs/>
                <w:color w:val="0070C0"/>
              </w:rPr>
              <w:t>contract citation</w:t>
            </w:r>
            <w:r w:rsidRPr="00AE3930">
              <w:rPr>
                <w:i/>
                <w:iCs/>
                <w:color w:val="0070C0"/>
              </w:rPr>
              <w:t>.</w:t>
            </w:r>
          </w:p>
          <w:p w14:paraId="3ECC32A1" w14:textId="25BFD29B" w:rsidR="002F13B2" w:rsidRPr="00AE3930" w:rsidRDefault="002F13B2" w:rsidP="002F13B2">
            <w:pPr>
              <w:pStyle w:val="HSAGTableText"/>
              <w:ind w:left="360"/>
            </w:pPr>
            <w:r w:rsidRPr="00AE3930">
              <w:t>A statement or narrative in the FWA Prevention Handbook that articulates the Contractor’s commitment to complying with the terms and conditions in Exhibit B, Part 9, Sections 1-20 and all other applicable State and federal laws.</w:t>
            </w:r>
          </w:p>
        </w:tc>
        <w:tc>
          <w:tcPr>
            <w:tcW w:w="3695" w:type="dxa"/>
            <w:shd w:val="clear" w:color="auto" w:fill="FFFFFF"/>
          </w:tcPr>
          <w:p w14:paraId="3ABF314A" w14:textId="77777777" w:rsidR="002F13B2" w:rsidRPr="00AE3930" w:rsidRDefault="002F13B2" w:rsidP="002F13B2">
            <w:pPr>
              <w:pStyle w:val="HSAGTableText"/>
            </w:pPr>
          </w:p>
          <w:p w14:paraId="57FBA5E9" w14:textId="77777777" w:rsidR="002F13B2" w:rsidRPr="00AE3930" w:rsidRDefault="002F13B2" w:rsidP="002F13B2">
            <w:pPr>
              <w:pStyle w:val="HSAGTableText"/>
            </w:pPr>
          </w:p>
          <w:p w14:paraId="6C18C451" w14:textId="5D827440" w:rsidR="002F13B2" w:rsidRPr="00AE3930" w:rsidRDefault="002F13B2" w:rsidP="002F13B2">
            <w:pPr>
              <w:pStyle w:val="HSAGTableText"/>
              <w:rPr>
                <w:i/>
                <w:iCs/>
                <w:color w:val="0070C0"/>
              </w:rPr>
            </w:pPr>
          </w:p>
        </w:tc>
      </w:tr>
      <w:tr w:rsidR="002F13B2" w:rsidRPr="00980B6F" w14:paraId="39B0B099" w14:textId="77777777" w:rsidTr="00264D50">
        <w:tblPrEx>
          <w:tblCellMar>
            <w:right w:w="115" w:type="dxa"/>
          </w:tblCellMar>
        </w:tblPrEx>
        <w:trPr>
          <w:trHeight w:val="450"/>
          <w:jc w:val="center"/>
        </w:trPr>
        <w:tc>
          <w:tcPr>
            <w:tcW w:w="9265" w:type="dxa"/>
          </w:tcPr>
          <w:p w14:paraId="518B223F" w14:textId="362A63FD" w:rsidR="002F13B2" w:rsidRPr="00AE3930" w:rsidRDefault="002F13B2" w:rsidP="002F13B2">
            <w:pPr>
              <w:spacing w:before="60" w:after="60"/>
              <w:rPr>
                <w:rFonts w:eastAsia="Calibri" w:cs="Times New Roman"/>
                <w:b/>
                <w:bCs/>
                <w:color w:val="000000"/>
                <w:sz w:val="22"/>
                <w:szCs w:val="20"/>
              </w:rPr>
            </w:pPr>
            <w:r w:rsidRPr="00AE3930">
              <w:rPr>
                <w:rFonts w:eastAsia="Calibri" w:cs="Times New Roman"/>
                <w:b/>
                <w:bCs/>
                <w:color w:val="000000"/>
                <w:sz w:val="22"/>
                <w:szCs w:val="20"/>
              </w:rPr>
              <w:t xml:space="preserve">2025 HSAG Review: </w:t>
            </w:r>
          </w:p>
        </w:tc>
        <w:tc>
          <w:tcPr>
            <w:tcW w:w="3695" w:type="dxa"/>
            <w:vMerge w:val="restart"/>
          </w:tcPr>
          <w:p w14:paraId="61ADA3C0" w14:textId="7DA5DF5B" w:rsidR="002F13B2" w:rsidRPr="00AE3930" w:rsidRDefault="0038723E" w:rsidP="002F13B2">
            <w:pPr>
              <w:pStyle w:val="HSAGTableText"/>
              <w:ind w:left="288" w:hanging="288"/>
            </w:pPr>
            <w:sdt>
              <w:sdtPr>
                <w:id w:val="-1549441964"/>
                <w14:checkbox>
                  <w14:checked w14:val="0"/>
                  <w14:checkedState w14:val="2612" w14:font="MS Gothic"/>
                  <w14:uncheckedState w14:val="2610" w14:font="MS Gothic"/>
                </w14:checkbox>
              </w:sdtPr>
              <w:sdtEndPr/>
              <w:sdtContent>
                <w:r w:rsidR="002F13B2" w:rsidRPr="00AE3930">
                  <w:rPr>
                    <w:rFonts w:ascii="MS Gothic" w:eastAsia="MS Gothic" w:hAnsi="MS Gothic" w:hint="eastAsia"/>
                  </w:rPr>
                  <w:t>☐</w:t>
                </w:r>
              </w:sdtContent>
            </w:sdt>
            <w:r w:rsidR="002F13B2" w:rsidRPr="00AE3930">
              <w:t xml:space="preserve"> Compliant</w:t>
            </w:r>
          </w:p>
          <w:p w14:paraId="5D6FE6EC" w14:textId="78F24A5C" w:rsidR="002F13B2" w:rsidRPr="00AE3930" w:rsidRDefault="0038723E" w:rsidP="002F13B2">
            <w:pPr>
              <w:pStyle w:val="HSAGTableText"/>
              <w:ind w:left="288" w:hanging="288"/>
            </w:pPr>
            <w:sdt>
              <w:sdtPr>
                <w:id w:val="857775104"/>
                <w14:checkbox>
                  <w14:checked w14:val="0"/>
                  <w14:checkedState w14:val="2612" w14:font="MS Gothic"/>
                  <w14:uncheckedState w14:val="2610" w14:font="MS Gothic"/>
                </w14:checkbox>
              </w:sdtPr>
              <w:sdtEndPr/>
              <w:sdtContent>
                <w:r w:rsidR="002F13B2" w:rsidRPr="00AE3930">
                  <w:rPr>
                    <w:rFonts w:ascii="MS Gothic" w:eastAsia="MS Gothic" w:hAnsi="MS Gothic" w:hint="eastAsia"/>
                  </w:rPr>
                  <w:t>☐</w:t>
                </w:r>
              </w:sdtContent>
            </w:sdt>
            <w:r w:rsidR="002F13B2" w:rsidRPr="00AE3930">
              <w:t xml:space="preserve"> Compliant with recommendations </w:t>
            </w:r>
          </w:p>
          <w:p w14:paraId="28FAD456" w14:textId="0416B12D" w:rsidR="002F13B2" w:rsidRPr="00AE3930" w:rsidRDefault="0038723E" w:rsidP="002F13B2">
            <w:pPr>
              <w:pStyle w:val="HSAGTableText"/>
              <w:ind w:left="288" w:hanging="288"/>
              <w:rPr>
                <w:b/>
                <w:bCs/>
              </w:rPr>
            </w:pPr>
            <w:sdt>
              <w:sdtPr>
                <w:id w:val="201609991"/>
                <w14:checkbox>
                  <w14:checked w14:val="0"/>
                  <w14:checkedState w14:val="2612" w14:font="MS Gothic"/>
                  <w14:uncheckedState w14:val="2610" w14:font="MS Gothic"/>
                </w14:checkbox>
              </w:sdtPr>
              <w:sdtEndPr/>
              <w:sdtContent>
                <w:r w:rsidR="002F13B2" w:rsidRPr="00AE3930">
                  <w:rPr>
                    <w:rFonts w:ascii="MS Gothic" w:eastAsia="MS Gothic" w:hAnsi="MS Gothic" w:hint="eastAsia"/>
                  </w:rPr>
                  <w:t>☐</w:t>
                </w:r>
              </w:sdtContent>
            </w:sdt>
            <w:r w:rsidR="002F13B2" w:rsidRPr="00AE3930">
              <w:t xml:space="preserve"> Not compliant</w:t>
            </w:r>
          </w:p>
        </w:tc>
      </w:tr>
      <w:tr w:rsidR="002F13B2" w:rsidRPr="00980B6F" w14:paraId="58337C67" w14:textId="77777777" w:rsidTr="00264D50">
        <w:tblPrEx>
          <w:tblCellMar>
            <w:right w:w="115" w:type="dxa"/>
          </w:tblCellMar>
        </w:tblPrEx>
        <w:trPr>
          <w:trHeight w:val="450"/>
          <w:jc w:val="center"/>
        </w:trPr>
        <w:tc>
          <w:tcPr>
            <w:tcW w:w="9265" w:type="dxa"/>
          </w:tcPr>
          <w:p w14:paraId="4A73B0C1" w14:textId="320E2A67" w:rsidR="002F13B2" w:rsidRPr="00AE3930" w:rsidRDefault="002F13B2" w:rsidP="002F13B2">
            <w:pPr>
              <w:spacing w:before="60" w:after="60"/>
              <w:rPr>
                <w:rFonts w:eastAsia="Calibri" w:cs="Times New Roman"/>
                <w:b/>
                <w:bCs/>
                <w:color w:val="000000"/>
                <w:sz w:val="22"/>
                <w:szCs w:val="20"/>
              </w:rPr>
            </w:pPr>
            <w:r w:rsidRPr="00AE3930">
              <w:rPr>
                <w:rFonts w:eastAsia="Calibri" w:cs="Times New Roman"/>
                <w:b/>
                <w:bCs/>
                <w:color w:val="000000"/>
                <w:sz w:val="22"/>
                <w:szCs w:val="20"/>
              </w:rPr>
              <w:t>2025 Required Actions:</w:t>
            </w:r>
          </w:p>
        </w:tc>
        <w:tc>
          <w:tcPr>
            <w:tcW w:w="3695" w:type="dxa"/>
            <w:vMerge/>
          </w:tcPr>
          <w:p w14:paraId="5350A76A" w14:textId="77777777" w:rsidR="002F13B2" w:rsidRPr="00AE3930" w:rsidRDefault="002F13B2" w:rsidP="002F13B2">
            <w:pPr>
              <w:spacing w:before="60" w:after="60"/>
              <w:rPr>
                <w:rFonts w:eastAsia="Calibri" w:cs="Times New Roman"/>
                <w:color w:val="000000"/>
                <w:sz w:val="22"/>
                <w:szCs w:val="20"/>
              </w:rPr>
            </w:pPr>
          </w:p>
        </w:tc>
      </w:tr>
      <w:tr w:rsidR="002F13B2" w:rsidRPr="00980B6F" w14:paraId="310AD151" w14:textId="77777777" w:rsidTr="00264D50">
        <w:tblPrEx>
          <w:tblCellMar>
            <w:right w:w="115" w:type="dxa"/>
          </w:tblCellMar>
        </w:tblPrEx>
        <w:trPr>
          <w:trHeight w:val="451"/>
          <w:jc w:val="center"/>
        </w:trPr>
        <w:tc>
          <w:tcPr>
            <w:tcW w:w="9265" w:type="dxa"/>
          </w:tcPr>
          <w:p w14:paraId="4A384EAA" w14:textId="3BC4FDA5" w:rsidR="002F13B2" w:rsidRPr="00AE3930" w:rsidRDefault="002F13B2" w:rsidP="002F13B2">
            <w:pPr>
              <w:spacing w:before="60" w:after="60"/>
              <w:rPr>
                <w:rFonts w:eastAsia="Calibri" w:cs="Times New Roman"/>
                <w:b/>
                <w:bCs/>
                <w:color w:val="000000"/>
                <w:sz w:val="22"/>
                <w:szCs w:val="20"/>
              </w:rPr>
            </w:pPr>
            <w:r w:rsidRPr="00AE3930">
              <w:rPr>
                <w:rFonts w:eastAsia="Calibri" w:cs="Times New Roman"/>
                <w:b/>
                <w:bCs/>
                <w:color w:val="000000"/>
                <w:sz w:val="22"/>
                <w:szCs w:val="20"/>
              </w:rPr>
              <w:t>2025 Recommendations:</w:t>
            </w:r>
          </w:p>
        </w:tc>
        <w:tc>
          <w:tcPr>
            <w:tcW w:w="3695" w:type="dxa"/>
            <w:vMerge/>
          </w:tcPr>
          <w:p w14:paraId="6D2EA207" w14:textId="77777777" w:rsidR="002F13B2" w:rsidRPr="00AE3930" w:rsidRDefault="002F13B2" w:rsidP="002F13B2">
            <w:pPr>
              <w:spacing w:before="60" w:after="60"/>
              <w:rPr>
                <w:rFonts w:eastAsia="Calibri" w:cs="Times New Roman"/>
                <w:color w:val="000000"/>
                <w:sz w:val="22"/>
                <w:szCs w:val="20"/>
              </w:rPr>
            </w:pPr>
          </w:p>
        </w:tc>
      </w:tr>
      <w:tr w:rsidR="002F13B2" w:rsidRPr="00980B6F" w14:paraId="54AF1D39" w14:textId="77777777" w:rsidTr="00264D50">
        <w:tblPrEx>
          <w:tblCellMar>
            <w:right w:w="115" w:type="dxa"/>
          </w:tblCellMar>
        </w:tblPrEx>
        <w:trPr>
          <w:trHeight w:val="908"/>
          <w:jc w:val="center"/>
        </w:trPr>
        <w:tc>
          <w:tcPr>
            <w:tcW w:w="9265" w:type="dxa"/>
          </w:tcPr>
          <w:p w14:paraId="410E4C59" w14:textId="52613F26" w:rsidR="002F13B2" w:rsidRPr="00AE3930" w:rsidRDefault="002F13B2" w:rsidP="002F13B2">
            <w:pPr>
              <w:pStyle w:val="TableNumber1"/>
              <w:rPr>
                <w:b/>
                <w:bCs/>
              </w:rPr>
            </w:pPr>
            <w:bookmarkStart w:id="9" w:name="S1_E05"/>
            <w:bookmarkEnd w:id="9"/>
            <w:r w:rsidRPr="00AE3930">
              <w:rPr>
                <w:b/>
                <w:bCs/>
              </w:rPr>
              <w:t>Written Standards of Conduct:</w:t>
            </w:r>
            <w:r w:rsidRPr="00AE3930">
              <w:rPr>
                <w:i/>
                <w:iCs/>
                <w:color w:val="0070C0"/>
              </w:rPr>
              <w:t xml:space="preserve"> </w:t>
            </w:r>
          </w:p>
          <w:p w14:paraId="4FF923A7" w14:textId="703634D4" w:rsidR="002F13B2" w:rsidRPr="00AE3930" w:rsidRDefault="002F13B2" w:rsidP="002F13B2">
            <w:pPr>
              <w:pStyle w:val="HSAGTableText"/>
              <w:ind w:left="360"/>
            </w:pPr>
            <w:r w:rsidRPr="00AE3930">
              <w:rPr>
                <w:u w:val="single"/>
              </w:rPr>
              <w:t>Written standards of conduct</w:t>
            </w:r>
            <w:r w:rsidRPr="00AE3930">
              <w:t xml:space="preserve"> for all of the Contractor’s employees that evidences compliance with Contractor’s commitment to FWA prevention and enforcement in accordance with the terms and conditions of the Contract and all other applicable State and federal laws.</w:t>
            </w:r>
          </w:p>
        </w:tc>
        <w:tc>
          <w:tcPr>
            <w:tcW w:w="3695" w:type="dxa"/>
            <w:shd w:val="clear" w:color="auto" w:fill="FFFFFF"/>
          </w:tcPr>
          <w:p w14:paraId="23D99A6E" w14:textId="77777777" w:rsidR="002F13B2" w:rsidRPr="00AE3930" w:rsidRDefault="002F13B2" w:rsidP="002F13B2">
            <w:pPr>
              <w:pStyle w:val="HSAGTableText"/>
            </w:pPr>
          </w:p>
          <w:p w14:paraId="0090F90D" w14:textId="631F7B70" w:rsidR="002F13B2" w:rsidRPr="00AE3930" w:rsidRDefault="002F13B2" w:rsidP="002F13B2">
            <w:pPr>
              <w:pStyle w:val="HSAGTableText"/>
              <w:rPr>
                <w:i/>
                <w:iCs/>
                <w:color w:val="0070C0"/>
              </w:rPr>
            </w:pPr>
            <w:r w:rsidRPr="00AE3930">
              <w:rPr>
                <w:i/>
                <w:iCs/>
                <w:color w:val="0070C0"/>
              </w:rPr>
              <w:t xml:space="preserve"> </w:t>
            </w:r>
          </w:p>
        </w:tc>
      </w:tr>
      <w:tr w:rsidR="002F13B2" w:rsidRPr="00980B6F" w14:paraId="15DEAE47" w14:textId="77777777" w:rsidTr="00264D50">
        <w:tblPrEx>
          <w:tblCellMar>
            <w:right w:w="115" w:type="dxa"/>
          </w:tblCellMar>
        </w:tblPrEx>
        <w:trPr>
          <w:trHeight w:val="450"/>
          <w:jc w:val="center"/>
        </w:trPr>
        <w:tc>
          <w:tcPr>
            <w:tcW w:w="9265" w:type="dxa"/>
          </w:tcPr>
          <w:p w14:paraId="08334466" w14:textId="1FC8C852" w:rsidR="002F13B2" w:rsidRPr="00AE3930" w:rsidRDefault="002F13B2" w:rsidP="002F13B2">
            <w:pPr>
              <w:pStyle w:val="HSAGTableText"/>
              <w:rPr>
                <w:b/>
                <w:bCs/>
              </w:rPr>
            </w:pPr>
            <w:r w:rsidRPr="00AE3930">
              <w:rPr>
                <w:b/>
                <w:bCs/>
              </w:rPr>
              <w:t xml:space="preserve">2025 HSAG Review: </w:t>
            </w:r>
          </w:p>
        </w:tc>
        <w:tc>
          <w:tcPr>
            <w:tcW w:w="3695" w:type="dxa"/>
            <w:vMerge w:val="restart"/>
          </w:tcPr>
          <w:p w14:paraId="31D3B673" w14:textId="0F7713BA" w:rsidR="002F13B2" w:rsidRPr="00AE3930" w:rsidRDefault="0038723E" w:rsidP="002F13B2">
            <w:pPr>
              <w:pStyle w:val="HSAGTableText"/>
              <w:ind w:left="288" w:hanging="288"/>
            </w:pPr>
            <w:sdt>
              <w:sdtPr>
                <w:id w:val="1164667922"/>
                <w14:checkbox>
                  <w14:checked w14:val="0"/>
                  <w14:checkedState w14:val="2612" w14:font="MS Gothic"/>
                  <w14:uncheckedState w14:val="2610" w14:font="MS Gothic"/>
                </w14:checkbox>
              </w:sdtPr>
              <w:sdtEndPr/>
              <w:sdtContent>
                <w:r w:rsidR="002F13B2" w:rsidRPr="00AE3930">
                  <w:rPr>
                    <w:rFonts w:ascii="MS Gothic" w:eastAsia="MS Gothic" w:hAnsi="MS Gothic" w:hint="eastAsia"/>
                  </w:rPr>
                  <w:t>☐</w:t>
                </w:r>
              </w:sdtContent>
            </w:sdt>
            <w:r w:rsidR="002F13B2" w:rsidRPr="00AE3930">
              <w:t xml:space="preserve"> Compliant</w:t>
            </w:r>
          </w:p>
          <w:p w14:paraId="220B38DD" w14:textId="422DC8C9" w:rsidR="002F13B2" w:rsidRPr="00AE3930" w:rsidRDefault="0038723E" w:rsidP="002F13B2">
            <w:pPr>
              <w:pStyle w:val="HSAGTableText"/>
              <w:ind w:left="288" w:hanging="288"/>
            </w:pPr>
            <w:sdt>
              <w:sdtPr>
                <w:id w:val="1383517901"/>
                <w14:checkbox>
                  <w14:checked w14:val="0"/>
                  <w14:checkedState w14:val="2612" w14:font="MS Gothic"/>
                  <w14:uncheckedState w14:val="2610" w14:font="MS Gothic"/>
                </w14:checkbox>
              </w:sdtPr>
              <w:sdtEndPr/>
              <w:sdtContent>
                <w:r w:rsidR="002F13B2" w:rsidRPr="00AE3930">
                  <w:rPr>
                    <w:rFonts w:ascii="MS Gothic" w:eastAsia="MS Gothic" w:hAnsi="MS Gothic" w:hint="eastAsia"/>
                  </w:rPr>
                  <w:t>☐</w:t>
                </w:r>
              </w:sdtContent>
            </w:sdt>
            <w:r w:rsidR="002F13B2" w:rsidRPr="00AE3930">
              <w:t xml:space="preserve"> Compliant with recommendations </w:t>
            </w:r>
          </w:p>
          <w:p w14:paraId="23913D05" w14:textId="171A2274" w:rsidR="002F13B2" w:rsidRPr="00AE3930" w:rsidRDefault="0038723E" w:rsidP="002F13B2">
            <w:pPr>
              <w:pStyle w:val="HSAGTableText"/>
              <w:ind w:left="288" w:hanging="288"/>
              <w:rPr>
                <w:b/>
                <w:bCs/>
              </w:rPr>
            </w:pPr>
            <w:sdt>
              <w:sdtPr>
                <w:id w:val="-438137900"/>
                <w14:checkbox>
                  <w14:checked w14:val="0"/>
                  <w14:checkedState w14:val="2612" w14:font="MS Gothic"/>
                  <w14:uncheckedState w14:val="2610" w14:font="MS Gothic"/>
                </w14:checkbox>
              </w:sdtPr>
              <w:sdtEndPr/>
              <w:sdtContent>
                <w:r w:rsidR="002F13B2" w:rsidRPr="00AE3930">
                  <w:rPr>
                    <w:rFonts w:ascii="MS Gothic" w:eastAsia="MS Gothic" w:hAnsi="MS Gothic" w:hint="eastAsia"/>
                  </w:rPr>
                  <w:t>☐</w:t>
                </w:r>
              </w:sdtContent>
            </w:sdt>
            <w:r w:rsidR="002F13B2" w:rsidRPr="00AE3930">
              <w:t xml:space="preserve"> Not compliant</w:t>
            </w:r>
          </w:p>
        </w:tc>
      </w:tr>
      <w:tr w:rsidR="002F13B2" w:rsidRPr="00980B6F" w14:paraId="1AFD11BB" w14:textId="77777777" w:rsidTr="00264D50">
        <w:tblPrEx>
          <w:tblCellMar>
            <w:right w:w="115" w:type="dxa"/>
          </w:tblCellMar>
        </w:tblPrEx>
        <w:trPr>
          <w:trHeight w:val="450"/>
          <w:jc w:val="center"/>
        </w:trPr>
        <w:tc>
          <w:tcPr>
            <w:tcW w:w="9265" w:type="dxa"/>
          </w:tcPr>
          <w:p w14:paraId="1AD09BE2" w14:textId="13619838" w:rsidR="002F13B2" w:rsidRPr="00AE3930" w:rsidRDefault="002F13B2" w:rsidP="002F13B2">
            <w:pPr>
              <w:pStyle w:val="HSAGTableText"/>
              <w:rPr>
                <w:b/>
                <w:bCs/>
              </w:rPr>
            </w:pPr>
            <w:r w:rsidRPr="00AE3930">
              <w:rPr>
                <w:b/>
                <w:bCs/>
              </w:rPr>
              <w:t>2025 Required Actions:</w:t>
            </w:r>
          </w:p>
        </w:tc>
        <w:tc>
          <w:tcPr>
            <w:tcW w:w="3695" w:type="dxa"/>
            <w:vMerge/>
          </w:tcPr>
          <w:p w14:paraId="4FF8E885" w14:textId="77777777" w:rsidR="002F13B2" w:rsidRPr="00AE3930" w:rsidRDefault="002F13B2" w:rsidP="002F13B2">
            <w:pPr>
              <w:spacing w:before="60" w:after="60"/>
              <w:rPr>
                <w:rFonts w:eastAsia="Calibri" w:cs="Times New Roman"/>
                <w:color w:val="000000"/>
                <w:sz w:val="22"/>
                <w:szCs w:val="20"/>
              </w:rPr>
            </w:pPr>
          </w:p>
        </w:tc>
      </w:tr>
      <w:tr w:rsidR="002F13B2" w:rsidRPr="00980B6F" w14:paraId="07F860CB" w14:textId="77777777" w:rsidTr="00264D50">
        <w:tblPrEx>
          <w:tblCellMar>
            <w:right w:w="115" w:type="dxa"/>
          </w:tblCellMar>
        </w:tblPrEx>
        <w:trPr>
          <w:trHeight w:val="451"/>
          <w:jc w:val="center"/>
        </w:trPr>
        <w:tc>
          <w:tcPr>
            <w:tcW w:w="9265" w:type="dxa"/>
          </w:tcPr>
          <w:p w14:paraId="799DFD7C" w14:textId="42906082" w:rsidR="002F13B2" w:rsidRPr="00AE3930" w:rsidRDefault="002F13B2" w:rsidP="002F13B2">
            <w:pPr>
              <w:pStyle w:val="HSAGTableText"/>
              <w:rPr>
                <w:b/>
                <w:bCs/>
              </w:rPr>
            </w:pPr>
            <w:r w:rsidRPr="00AE3930">
              <w:rPr>
                <w:b/>
                <w:bCs/>
              </w:rPr>
              <w:t>2025 Recommendations:</w:t>
            </w:r>
          </w:p>
        </w:tc>
        <w:tc>
          <w:tcPr>
            <w:tcW w:w="3695" w:type="dxa"/>
            <w:vMerge/>
          </w:tcPr>
          <w:p w14:paraId="3D1273FC" w14:textId="77777777" w:rsidR="002F13B2" w:rsidRPr="00AE3930" w:rsidRDefault="002F13B2" w:rsidP="002F13B2">
            <w:pPr>
              <w:spacing w:before="60" w:after="60"/>
              <w:rPr>
                <w:rFonts w:eastAsia="Calibri" w:cs="Times New Roman"/>
                <w:color w:val="000000"/>
                <w:sz w:val="22"/>
                <w:szCs w:val="20"/>
              </w:rPr>
            </w:pPr>
          </w:p>
        </w:tc>
      </w:tr>
      <w:tr w:rsidR="002F13B2" w:rsidRPr="00980B6F" w14:paraId="28B6244F" w14:textId="77777777" w:rsidTr="00264D50">
        <w:tblPrEx>
          <w:tblCellMar>
            <w:right w:w="115" w:type="dxa"/>
          </w:tblCellMar>
        </w:tblPrEx>
        <w:trPr>
          <w:trHeight w:val="908"/>
          <w:jc w:val="center"/>
        </w:trPr>
        <w:tc>
          <w:tcPr>
            <w:tcW w:w="9265" w:type="dxa"/>
          </w:tcPr>
          <w:p w14:paraId="0892931C" w14:textId="656E7BD3" w:rsidR="002F13B2" w:rsidRPr="007A3BAF" w:rsidRDefault="002F13B2" w:rsidP="002F13B2">
            <w:pPr>
              <w:pStyle w:val="TableNumber1"/>
              <w:rPr>
                <w:b/>
                <w:bCs/>
                <w:spacing w:val="-2"/>
              </w:rPr>
            </w:pPr>
            <w:bookmarkStart w:id="10" w:name="S1_E06"/>
            <w:bookmarkEnd w:id="10"/>
            <w:r w:rsidRPr="007A3BAF">
              <w:rPr>
                <w:b/>
                <w:bCs/>
                <w:spacing w:val="-2"/>
              </w:rPr>
              <w:t>Disciplinary Guidelines to Enforce and Publicize Compliance Standards:</w:t>
            </w:r>
            <w:r w:rsidRPr="007A3BAF">
              <w:rPr>
                <w:i/>
                <w:iCs/>
                <w:color w:val="0070C0"/>
                <w:spacing w:val="-2"/>
              </w:rPr>
              <w:t xml:space="preserve"> </w:t>
            </w:r>
          </w:p>
          <w:p w14:paraId="0B90CAFD" w14:textId="35F9772E" w:rsidR="002F13B2" w:rsidRPr="00AE3930" w:rsidRDefault="002F13B2" w:rsidP="000B3A1B">
            <w:pPr>
              <w:pStyle w:val="HSAGTableText"/>
              <w:numPr>
                <w:ilvl w:val="0"/>
                <w:numId w:val="49"/>
              </w:numPr>
              <w:ind w:left="720"/>
            </w:pPr>
            <w:r w:rsidRPr="00AE3930">
              <w:t>A description of Contractor’s disciplinary guidelines used to enforce compliance standards; and</w:t>
            </w:r>
          </w:p>
          <w:p w14:paraId="47A544F2" w14:textId="07DD79E0" w:rsidR="002F13B2" w:rsidRPr="00AE3930" w:rsidRDefault="002F13B2" w:rsidP="000B3A1B">
            <w:pPr>
              <w:pStyle w:val="HSAGTableText"/>
              <w:numPr>
                <w:ilvl w:val="0"/>
                <w:numId w:val="49"/>
              </w:numPr>
              <w:ind w:left="720"/>
            </w:pPr>
            <w:r w:rsidRPr="00AE3930">
              <w:t>Description of how those guidelines are publicized.</w:t>
            </w:r>
          </w:p>
        </w:tc>
        <w:tc>
          <w:tcPr>
            <w:tcW w:w="3695" w:type="dxa"/>
            <w:shd w:val="clear" w:color="auto" w:fill="FFFFFF"/>
          </w:tcPr>
          <w:p w14:paraId="2A52D773" w14:textId="77777777" w:rsidR="002F13B2" w:rsidRPr="00AE3930" w:rsidRDefault="002F13B2" w:rsidP="002F13B2">
            <w:pPr>
              <w:pStyle w:val="HSAGTableText"/>
            </w:pPr>
          </w:p>
          <w:p w14:paraId="369D2A1A" w14:textId="77777777" w:rsidR="002F13B2" w:rsidRPr="00AE3930" w:rsidRDefault="002F13B2" w:rsidP="002F13B2">
            <w:pPr>
              <w:pStyle w:val="HSAGTableText"/>
            </w:pPr>
          </w:p>
          <w:p w14:paraId="4664EBC8" w14:textId="2B10D954" w:rsidR="002F13B2" w:rsidRPr="00AE3930" w:rsidRDefault="002F13B2" w:rsidP="002F13B2">
            <w:pPr>
              <w:pStyle w:val="HSAGTableText"/>
            </w:pPr>
          </w:p>
        </w:tc>
      </w:tr>
      <w:tr w:rsidR="002F13B2" w:rsidRPr="00980B6F" w14:paraId="66409A5C" w14:textId="77777777" w:rsidTr="00264D50">
        <w:tblPrEx>
          <w:tblCellMar>
            <w:right w:w="115" w:type="dxa"/>
          </w:tblCellMar>
        </w:tblPrEx>
        <w:trPr>
          <w:trHeight w:val="450"/>
          <w:jc w:val="center"/>
        </w:trPr>
        <w:tc>
          <w:tcPr>
            <w:tcW w:w="9265" w:type="dxa"/>
          </w:tcPr>
          <w:p w14:paraId="36B5C90C" w14:textId="40E15737" w:rsidR="002F13B2" w:rsidRPr="00AE3930" w:rsidRDefault="002F13B2" w:rsidP="002F13B2">
            <w:pPr>
              <w:pStyle w:val="HSAGTableText"/>
              <w:rPr>
                <w:b/>
                <w:bCs/>
              </w:rPr>
            </w:pPr>
            <w:r w:rsidRPr="00AE3930">
              <w:rPr>
                <w:b/>
                <w:bCs/>
              </w:rPr>
              <w:t>2025 HSAG Review:</w:t>
            </w:r>
          </w:p>
          <w:p w14:paraId="6CB01489" w14:textId="77777777" w:rsidR="002F13B2" w:rsidRPr="00AE3930" w:rsidRDefault="002F13B2" w:rsidP="000B3A1B">
            <w:pPr>
              <w:pStyle w:val="HSAGTableText"/>
              <w:numPr>
                <w:ilvl w:val="0"/>
                <w:numId w:val="35"/>
              </w:numPr>
            </w:pPr>
            <w:r w:rsidRPr="00AE3930">
              <w:t>&lt;add text&gt;</w:t>
            </w:r>
          </w:p>
          <w:p w14:paraId="4F58BDD3" w14:textId="33D66A8D" w:rsidR="002F13B2" w:rsidRPr="00AE3930" w:rsidRDefault="002F13B2" w:rsidP="000B3A1B">
            <w:pPr>
              <w:pStyle w:val="HSAGTableText"/>
              <w:numPr>
                <w:ilvl w:val="0"/>
                <w:numId w:val="35"/>
              </w:numPr>
              <w:rPr>
                <w:b/>
                <w:bCs/>
              </w:rPr>
            </w:pPr>
            <w:r w:rsidRPr="00AE3930">
              <w:t>&lt;add text&gt;</w:t>
            </w:r>
          </w:p>
        </w:tc>
        <w:tc>
          <w:tcPr>
            <w:tcW w:w="3695" w:type="dxa"/>
            <w:vMerge w:val="restart"/>
          </w:tcPr>
          <w:p w14:paraId="1A772431" w14:textId="52F6CC2A" w:rsidR="002F13B2" w:rsidRPr="00AE3930" w:rsidRDefault="0038723E" w:rsidP="002F13B2">
            <w:pPr>
              <w:pStyle w:val="HSAGTableText"/>
              <w:ind w:left="288" w:hanging="288"/>
            </w:pPr>
            <w:sdt>
              <w:sdtPr>
                <w:id w:val="172238973"/>
                <w14:checkbox>
                  <w14:checked w14:val="0"/>
                  <w14:checkedState w14:val="2612" w14:font="MS Gothic"/>
                  <w14:uncheckedState w14:val="2610" w14:font="MS Gothic"/>
                </w14:checkbox>
              </w:sdtPr>
              <w:sdtEndPr/>
              <w:sdtContent>
                <w:r w:rsidR="002F13B2" w:rsidRPr="00AE3930">
                  <w:rPr>
                    <w:rFonts w:ascii="MS Gothic" w:eastAsia="MS Gothic" w:hAnsi="MS Gothic" w:hint="eastAsia"/>
                  </w:rPr>
                  <w:t>☐</w:t>
                </w:r>
              </w:sdtContent>
            </w:sdt>
            <w:r w:rsidR="002F13B2" w:rsidRPr="00AE3930">
              <w:t xml:space="preserve"> Compliant</w:t>
            </w:r>
          </w:p>
          <w:p w14:paraId="67B42BCA" w14:textId="45438AD8" w:rsidR="002F13B2" w:rsidRPr="00AE3930" w:rsidRDefault="0038723E" w:rsidP="002F13B2">
            <w:pPr>
              <w:pStyle w:val="HSAGTableText"/>
              <w:ind w:left="288" w:hanging="288"/>
            </w:pPr>
            <w:sdt>
              <w:sdtPr>
                <w:id w:val="-2098772347"/>
                <w14:checkbox>
                  <w14:checked w14:val="0"/>
                  <w14:checkedState w14:val="2612" w14:font="MS Gothic"/>
                  <w14:uncheckedState w14:val="2610" w14:font="MS Gothic"/>
                </w14:checkbox>
              </w:sdtPr>
              <w:sdtEndPr/>
              <w:sdtContent>
                <w:r w:rsidR="002F13B2" w:rsidRPr="00AE3930">
                  <w:rPr>
                    <w:rFonts w:ascii="MS Gothic" w:eastAsia="MS Gothic" w:hAnsi="MS Gothic" w:hint="eastAsia"/>
                  </w:rPr>
                  <w:t>☐</w:t>
                </w:r>
              </w:sdtContent>
            </w:sdt>
            <w:r w:rsidR="002F13B2" w:rsidRPr="00AE3930">
              <w:t xml:space="preserve"> Compliant with recommendations </w:t>
            </w:r>
          </w:p>
          <w:p w14:paraId="0600C2DF" w14:textId="36E5EA2A" w:rsidR="002F13B2" w:rsidRPr="00AE3930" w:rsidRDefault="0038723E" w:rsidP="002F13B2">
            <w:pPr>
              <w:pStyle w:val="HSAGTableText"/>
              <w:ind w:left="288" w:hanging="288"/>
              <w:rPr>
                <w:b/>
                <w:bCs/>
              </w:rPr>
            </w:pPr>
            <w:sdt>
              <w:sdtPr>
                <w:id w:val="-1657218967"/>
                <w14:checkbox>
                  <w14:checked w14:val="0"/>
                  <w14:checkedState w14:val="2612" w14:font="MS Gothic"/>
                  <w14:uncheckedState w14:val="2610" w14:font="MS Gothic"/>
                </w14:checkbox>
              </w:sdtPr>
              <w:sdtEndPr/>
              <w:sdtContent>
                <w:r w:rsidR="002F13B2" w:rsidRPr="00AE3930">
                  <w:rPr>
                    <w:rFonts w:ascii="MS Gothic" w:eastAsia="MS Gothic" w:hAnsi="MS Gothic" w:hint="eastAsia"/>
                  </w:rPr>
                  <w:t>☐</w:t>
                </w:r>
              </w:sdtContent>
            </w:sdt>
            <w:r w:rsidR="002F13B2" w:rsidRPr="00AE3930">
              <w:t xml:space="preserve"> Not compliant</w:t>
            </w:r>
          </w:p>
        </w:tc>
      </w:tr>
      <w:tr w:rsidR="002F13B2" w:rsidRPr="00980B6F" w14:paraId="2A0CB31D" w14:textId="77777777" w:rsidTr="00264D50">
        <w:tblPrEx>
          <w:tblCellMar>
            <w:right w:w="115" w:type="dxa"/>
          </w:tblCellMar>
        </w:tblPrEx>
        <w:trPr>
          <w:trHeight w:val="450"/>
          <w:jc w:val="center"/>
        </w:trPr>
        <w:tc>
          <w:tcPr>
            <w:tcW w:w="9265" w:type="dxa"/>
          </w:tcPr>
          <w:p w14:paraId="5A9AD5EC" w14:textId="77777777" w:rsidR="002F13B2" w:rsidRPr="00AE3930" w:rsidRDefault="002F13B2" w:rsidP="002F13B2">
            <w:pPr>
              <w:pStyle w:val="HSAGTableText"/>
              <w:rPr>
                <w:b/>
                <w:bCs/>
              </w:rPr>
            </w:pPr>
            <w:r w:rsidRPr="00AE3930">
              <w:rPr>
                <w:b/>
                <w:bCs/>
              </w:rPr>
              <w:t>2025 Required Actions:</w:t>
            </w:r>
          </w:p>
          <w:p w14:paraId="010DA4F1" w14:textId="77777777" w:rsidR="00594215" w:rsidRPr="00AE3930" w:rsidRDefault="00594215" w:rsidP="007A5F2B">
            <w:pPr>
              <w:pStyle w:val="HSAGTableText"/>
              <w:numPr>
                <w:ilvl w:val="0"/>
                <w:numId w:val="89"/>
              </w:numPr>
            </w:pPr>
            <w:r w:rsidRPr="00AE3930">
              <w:t>&lt;add text&gt;</w:t>
            </w:r>
          </w:p>
          <w:p w14:paraId="576EA1D9" w14:textId="037D5BBD" w:rsidR="00594215" w:rsidRPr="00AE3930" w:rsidRDefault="00594215" w:rsidP="007A5F2B">
            <w:pPr>
              <w:pStyle w:val="HSAGTableText"/>
              <w:numPr>
                <w:ilvl w:val="0"/>
                <w:numId w:val="89"/>
              </w:numPr>
              <w:rPr>
                <w:b/>
                <w:bCs/>
              </w:rPr>
            </w:pPr>
            <w:r w:rsidRPr="00AE3930">
              <w:lastRenderedPageBreak/>
              <w:t>&lt;add text&gt;</w:t>
            </w:r>
          </w:p>
        </w:tc>
        <w:tc>
          <w:tcPr>
            <w:tcW w:w="3695" w:type="dxa"/>
            <w:vMerge/>
          </w:tcPr>
          <w:p w14:paraId="4A43E749" w14:textId="77777777" w:rsidR="002F13B2" w:rsidRPr="00AE3930" w:rsidRDefault="002F13B2" w:rsidP="002F13B2">
            <w:pPr>
              <w:spacing w:before="60" w:after="60"/>
              <w:rPr>
                <w:rFonts w:eastAsia="Calibri" w:cs="Times New Roman"/>
                <w:color w:val="000000"/>
                <w:sz w:val="22"/>
                <w:szCs w:val="20"/>
              </w:rPr>
            </w:pPr>
          </w:p>
        </w:tc>
      </w:tr>
      <w:tr w:rsidR="002F13B2" w:rsidRPr="00980B6F" w14:paraId="7DFF4050" w14:textId="77777777" w:rsidTr="00264D50">
        <w:tblPrEx>
          <w:tblCellMar>
            <w:right w:w="115" w:type="dxa"/>
          </w:tblCellMar>
        </w:tblPrEx>
        <w:trPr>
          <w:trHeight w:val="451"/>
          <w:jc w:val="center"/>
        </w:trPr>
        <w:tc>
          <w:tcPr>
            <w:tcW w:w="9265" w:type="dxa"/>
          </w:tcPr>
          <w:p w14:paraId="2CF7FDBF" w14:textId="77777777" w:rsidR="002F13B2" w:rsidRPr="00AE3930" w:rsidRDefault="002F13B2" w:rsidP="002F13B2">
            <w:pPr>
              <w:pStyle w:val="HSAGTableText"/>
              <w:rPr>
                <w:b/>
                <w:bCs/>
              </w:rPr>
            </w:pPr>
            <w:r w:rsidRPr="00AE3930">
              <w:rPr>
                <w:b/>
                <w:bCs/>
              </w:rPr>
              <w:t>2025 Recommendations:</w:t>
            </w:r>
          </w:p>
          <w:p w14:paraId="40CE520B" w14:textId="77777777" w:rsidR="00594215" w:rsidRPr="00AE3930" w:rsidRDefault="00594215" w:rsidP="007A5F2B">
            <w:pPr>
              <w:pStyle w:val="HSAGTableText"/>
              <w:numPr>
                <w:ilvl w:val="0"/>
                <w:numId w:val="90"/>
              </w:numPr>
            </w:pPr>
            <w:r w:rsidRPr="00AE3930">
              <w:t>&lt;add text&gt;</w:t>
            </w:r>
          </w:p>
          <w:p w14:paraId="44401FF9" w14:textId="462E38AD" w:rsidR="00594215" w:rsidRPr="00AE3930" w:rsidRDefault="00594215" w:rsidP="007A5F2B">
            <w:pPr>
              <w:pStyle w:val="HSAGTableText"/>
              <w:numPr>
                <w:ilvl w:val="0"/>
                <w:numId w:val="90"/>
              </w:numPr>
              <w:rPr>
                <w:b/>
                <w:bCs/>
              </w:rPr>
            </w:pPr>
            <w:r w:rsidRPr="00AE3930">
              <w:t>&lt;add text&gt;</w:t>
            </w:r>
          </w:p>
        </w:tc>
        <w:tc>
          <w:tcPr>
            <w:tcW w:w="3695" w:type="dxa"/>
            <w:vMerge/>
          </w:tcPr>
          <w:p w14:paraId="6B177563" w14:textId="77777777" w:rsidR="002F13B2" w:rsidRPr="00AE3930" w:rsidRDefault="002F13B2" w:rsidP="002F13B2">
            <w:pPr>
              <w:spacing w:before="60" w:after="60"/>
              <w:rPr>
                <w:rFonts w:eastAsia="Calibri" w:cs="Times New Roman"/>
                <w:color w:val="000000"/>
                <w:sz w:val="22"/>
                <w:szCs w:val="20"/>
              </w:rPr>
            </w:pPr>
          </w:p>
        </w:tc>
      </w:tr>
      <w:tr w:rsidR="002F13B2" w:rsidRPr="00980B6F" w14:paraId="1AB265BB" w14:textId="77777777" w:rsidTr="00264D50">
        <w:tblPrEx>
          <w:tblCellMar>
            <w:right w:w="115" w:type="dxa"/>
          </w:tblCellMar>
        </w:tblPrEx>
        <w:trPr>
          <w:trHeight w:val="908"/>
          <w:jc w:val="center"/>
        </w:trPr>
        <w:tc>
          <w:tcPr>
            <w:tcW w:w="9265" w:type="dxa"/>
          </w:tcPr>
          <w:p w14:paraId="73330BEF" w14:textId="00E62841" w:rsidR="002F13B2" w:rsidRPr="00AE3930" w:rsidRDefault="002F13B2" w:rsidP="002F13B2">
            <w:pPr>
              <w:pStyle w:val="TableNumber1"/>
              <w:rPr>
                <w:b/>
                <w:bCs/>
              </w:rPr>
            </w:pPr>
            <w:bookmarkStart w:id="11" w:name="S1_E07"/>
            <w:bookmarkEnd w:id="11"/>
            <w:r w:rsidRPr="00AE3930">
              <w:rPr>
                <w:b/>
                <w:bCs/>
              </w:rPr>
              <w:t>Training and Education:</w:t>
            </w:r>
            <w:r w:rsidRPr="00AE3930">
              <w:rPr>
                <w:i/>
                <w:iCs/>
                <w:color w:val="0070C0"/>
              </w:rPr>
              <w:t xml:space="preserve"> </w:t>
            </w:r>
          </w:p>
          <w:p w14:paraId="085DB5CE" w14:textId="0DA252C3" w:rsidR="002F13B2" w:rsidRPr="00AE3930" w:rsidRDefault="002F13B2" w:rsidP="000B3A1B">
            <w:pPr>
              <w:pStyle w:val="HSAGTableText"/>
              <w:numPr>
                <w:ilvl w:val="0"/>
                <w:numId w:val="37"/>
              </w:numPr>
              <w:ind w:left="720"/>
            </w:pPr>
            <w:r w:rsidRPr="00AE3930">
              <w:t xml:space="preserve">A </w:t>
            </w:r>
            <w:r w:rsidRPr="00AE3930">
              <w:rPr>
                <w:u w:val="single"/>
              </w:rPr>
              <w:t>system</w:t>
            </w:r>
            <w:r w:rsidRPr="00AE3930">
              <w:t xml:space="preserve"> to provide and require annual attendance at training and education regarding Contractor’s FWA policies and procedures by: </w:t>
            </w:r>
          </w:p>
          <w:p w14:paraId="1264C9C1" w14:textId="300F8528" w:rsidR="002F13B2" w:rsidRPr="00AE3930" w:rsidRDefault="002F13B2" w:rsidP="002F13B2">
            <w:pPr>
              <w:pStyle w:val="HSAGTableBullet1"/>
              <w:ind w:left="967"/>
              <w:rPr>
                <w:i/>
                <w:iCs/>
                <w:color w:val="0070C0"/>
              </w:rPr>
            </w:pPr>
            <w:r w:rsidRPr="00AE3930">
              <w:t xml:space="preserve">Contractor’s Compliance Officer, senior management (including Board of Directors), and all other employees. </w:t>
            </w:r>
          </w:p>
          <w:p w14:paraId="34AD2D6A" w14:textId="52C6DB63" w:rsidR="002F13B2" w:rsidRPr="00AE3930" w:rsidRDefault="002F13B2" w:rsidP="000B3A1B">
            <w:pPr>
              <w:pStyle w:val="HSAGTableBullet1"/>
              <w:numPr>
                <w:ilvl w:val="0"/>
                <w:numId w:val="37"/>
              </w:numPr>
              <w:ind w:left="720"/>
            </w:pPr>
            <w:r w:rsidRPr="00AE3930">
              <w:t xml:space="preserve">Subcontractors and Participating Providers. Training </w:t>
            </w:r>
            <w:r w:rsidRPr="00AE3930">
              <w:rPr>
                <w:u w:val="single"/>
              </w:rPr>
              <w:t>content</w:t>
            </w:r>
            <w:r w:rsidRPr="00AE3930">
              <w:t xml:space="preserve"> must include, without limitation:</w:t>
            </w:r>
          </w:p>
          <w:p w14:paraId="0E145B8F" w14:textId="0A7905D1" w:rsidR="002F13B2" w:rsidRPr="00AE3930" w:rsidRDefault="002F13B2" w:rsidP="002F13B2">
            <w:pPr>
              <w:pStyle w:val="HSAGTableBullet1"/>
              <w:ind w:left="967"/>
              <w:rPr>
                <w:i/>
                <w:iCs/>
                <w:color w:val="0070C0"/>
              </w:rPr>
            </w:pPr>
            <w:r w:rsidRPr="00AE3930">
              <w:t xml:space="preserve">The right, pursuant to Section 1902(a)(68) of the Social Security Act, to be protected as a whistleblower for reporting any </w:t>
            </w:r>
            <w:r w:rsidR="00D0319F" w:rsidRPr="00AE3930">
              <w:t xml:space="preserve">suspected </w:t>
            </w:r>
            <w:r w:rsidRPr="00AE3930">
              <w:t xml:space="preserve">FWA. </w:t>
            </w:r>
          </w:p>
          <w:p w14:paraId="3E092782" w14:textId="31DB4D91" w:rsidR="002F13B2" w:rsidRPr="00AE3930" w:rsidRDefault="002F13B2" w:rsidP="002F13B2">
            <w:pPr>
              <w:pStyle w:val="HSAGTableBullet1"/>
              <w:ind w:left="967"/>
              <w:rPr>
                <w:i/>
                <w:iCs/>
                <w:color w:val="0070C0"/>
              </w:rPr>
            </w:pPr>
            <w:r w:rsidRPr="00AE3930">
              <w:t xml:space="preserve">Information necessary for its employees, Subcontractors, and Participating Providers to fully comply with the FWA requirements of the Contract. </w:t>
            </w:r>
          </w:p>
          <w:p w14:paraId="63B9FD82" w14:textId="16386F14" w:rsidR="002F13B2" w:rsidRPr="00AE3930" w:rsidRDefault="002F13B2" w:rsidP="002F13B2">
            <w:pPr>
              <w:pStyle w:val="HSAGTableBullet1"/>
              <w:ind w:left="967"/>
            </w:pPr>
            <w:r w:rsidRPr="00AE3930">
              <w:t xml:space="preserve">Oregon Medicaid-specific referral and reporting information, including any time parameters required for compliance with Exhibit B, Part 9. </w:t>
            </w:r>
          </w:p>
        </w:tc>
        <w:tc>
          <w:tcPr>
            <w:tcW w:w="3695" w:type="dxa"/>
            <w:shd w:val="clear" w:color="auto" w:fill="FFFFFF"/>
          </w:tcPr>
          <w:p w14:paraId="713F5A50" w14:textId="77777777" w:rsidR="002F13B2" w:rsidRPr="00AE3930" w:rsidRDefault="002F13B2" w:rsidP="002F13B2">
            <w:pPr>
              <w:pStyle w:val="HSAGTableText"/>
            </w:pPr>
          </w:p>
          <w:p w14:paraId="5563F787" w14:textId="77777777" w:rsidR="002F13B2" w:rsidRPr="00AE3930" w:rsidRDefault="002F13B2" w:rsidP="002F13B2">
            <w:pPr>
              <w:pStyle w:val="HSAGTableText"/>
            </w:pPr>
          </w:p>
          <w:p w14:paraId="7AAFC613" w14:textId="77777777" w:rsidR="002F13B2" w:rsidRPr="00AE3930" w:rsidRDefault="002F13B2" w:rsidP="002F13B2">
            <w:pPr>
              <w:pStyle w:val="HSAGTableText"/>
            </w:pPr>
          </w:p>
          <w:p w14:paraId="444EB63F" w14:textId="15F52C1E" w:rsidR="002F13B2" w:rsidRPr="00AE3930" w:rsidRDefault="002F13B2" w:rsidP="002F13B2">
            <w:pPr>
              <w:pStyle w:val="HSAGTableText"/>
              <w:rPr>
                <w:i/>
                <w:iCs/>
                <w:color w:val="0070C0"/>
              </w:rPr>
            </w:pPr>
          </w:p>
        </w:tc>
      </w:tr>
      <w:tr w:rsidR="002F13B2" w:rsidRPr="00980B6F" w14:paraId="194B0ABE" w14:textId="77777777" w:rsidTr="00264D50">
        <w:tblPrEx>
          <w:tblCellMar>
            <w:right w:w="115" w:type="dxa"/>
          </w:tblCellMar>
        </w:tblPrEx>
        <w:trPr>
          <w:trHeight w:val="450"/>
          <w:jc w:val="center"/>
        </w:trPr>
        <w:tc>
          <w:tcPr>
            <w:tcW w:w="9265" w:type="dxa"/>
          </w:tcPr>
          <w:p w14:paraId="0C7BE0AE" w14:textId="6B5C2D6A" w:rsidR="002F13B2" w:rsidRPr="00AE3930" w:rsidRDefault="002F13B2" w:rsidP="002F13B2">
            <w:pPr>
              <w:pStyle w:val="HSAGTableText"/>
            </w:pPr>
            <w:r w:rsidRPr="00AE3930">
              <w:rPr>
                <w:b/>
                <w:bCs/>
              </w:rPr>
              <w:t xml:space="preserve">2025 HSAG Review: </w:t>
            </w:r>
          </w:p>
          <w:p w14:paraId="3AC36103" w14:textId="77777777" w:rsidR="002F13B2" w:rsidRPr="00AE3930" w:rsidRDefault="002F13B2" w:rsidP="000B3A1B">
            <w:pPr>
              <w:pStyle w:val="HSAGTableText"/>
              <w:numPr>
                <w:ilvl w:val="0"/>
                <w:numId w:val="15"/>
              </w:numPr>
              <w:ind w:left="360"/>
            </w:pPr>
            <w:r w:rsidRPr="00AE3930">
              <w:t>&lt;add text&gt;</w:t>
            </w:r>
          </w:p>
          <w:p w14:paraId="60C1A97C" w14:textId="185BB080" w:rsidR="002F13B2" w:rsidRPr="00AE3930" w:rsidRDefault="002F13B2" w:rsidP="000B3A1B">
            <w:pPr>
              <w:pStyle w:val="HSAGTableText"/>
              <w:numPr>
                <w:ilvl w:val="0"/>
                <w:numId w:val="15"/>
              </w:numPr>
              <w:ind w:left="360"/>
            </w:pPr>
            <w:r w:rsidRPr="00AE3930">
              <w:t>&lt;add text&gt;</w:t>
            </w:r>
          </w:p>
        </w:tc>
        <w:tc>
          <w:tcPr>
            <w:tcW w:w="3695" w:type="dxa"/>
            <w:vMerge w:val="restart"/>
          </w:tcPr>
          <w:p w14:paraId="008FF47C" w14:textId="02110816" w:rsidR="002F13B2" w:rsidRPr="00AE3930" w:rsidRDefault="0038723E" w:rsidP="002F13B2">
            <w:pPr>
              <w:pStyle w:val="HSAGTableText"/>
              <w:ind w:left="288" w:hanging="288"/>
            </w:pPr>
            <w:sdt>
              <w:sdtPr>
                <w:id w:val="-1515830633"/>
                <w14:checkbox>
                  <w14:checked w14:val="0"/>
                  <w14:checkedState w14:val="2612" w14:font="MS Gothic"/>
                  <w14:uncheckedState w14:val="2610" w14:font="MS Gothic"/>
                </w14:checkbox>
              </w:sdtPr>
              <w:sdtEndPr/>
              <w:sdtContent>
                <w:r w:rsidR="002F13B2" w:rsidRPr="00AE3930">
                  <w:rPr>
                    <w:rFonts w:ascii="MS Gothic" w:eastAsia="MS Gothic" w:hAnsi="MS Gothic" w:hint="eastAsia"/>
                  </w:rPr>
                  <w:t>☐</w:t>
                </w:r>
              </w:sdtContent>
            </w:sdt>
            <w:r w:rsidR="002F13B2" w:rsidRPr="00AE3930">
              <w:t xml:space="preserve"> Compliant</w:t>
            </w:r>
          </w:p>
          <w:p w14:paraId="2DA2E4E2" w14:textId="6CA5A2D2" w:rsidR="002F13B2" w:rsidRPr="00AE3930" w:rsidRDefault="0038723E" w:rsidP="002F13B2">
            <w:pPr>
              <w:pStyle w:val="HSAGTableText"/>
              <w:ind w:left="288" w:hanging="288"/>
            </w:pPr>
            <w:sdt>
              <w:sdtPr>
                <w:id w:val="-95792826"/>
                <w14:checkbox>
                  <w14:checked w14:val="0"/>
                  <w14:checkedState w14:val="2612" w14:font="MS Gothic"/>
                  <w14:uncheckedState w14:val="2610" w14:font="MS Gothic"/>
                </w14:checkbox>
              </w:sdtPr>
              <w:sdtEndPr/>
              <w:sdtContent>
                <w:r w:rsidR="002F13B2" w:rsidRPr="00AE3930">
                  <w:rPr>
                    <w:rFonts w:ascii="MS Gothic" w:eastAsia="MS Gothic" w:hAnsi="MS Gothic" w:hint="eastAsia"/>
                  </w:rPr>
                  <w:t>☐</w:t>
                </w:r>
              </w:sdtContent>
            </w:sdt>
            <w:r w:rsidR="002F13B2" w:rsidRPr="00AE3930">
              <w:t xml:space="preserve"> Compliant with recommendations </w:t>
            </w:r>
          </w:p>
          <w:p w14:paraId="5D336F8B" w14:textId="5340A71E" w:rsidR="002F13B2" w:rsidRPr="00AE3930" w:rsidRDefault="0038723E" w:rsidP="002F13B2">
            <w:pPr>
              <w:pStyle w:val="HSAGTableText"/>
              <w:ind w:left="288" w:hanging="288"/>
              <w:rPr>
                <w:b/>
                <w:bCs/>
              </w:rPr>
            </w:pPr>
            <w:sdt>
              <w:sdtPr>
                <w:id w:val="1161437904"/>
                <w14:checkbox>
                  <w14:checked w14:val="0"/>
                  <w14:checkedState w14:val="2612" w14:font="MS Gothic"/>
                  <w14:uncheckedState w14:val="2610" w14:font="MS Gothic"/>
                </w14:checkbox>
              </w:sdtPr>
              <w:sdtEndPr/>
              <w:sdtContent>
                <w:r w:rsidR="002F13B2" w:rsidRPr="00AE3930">
                  <w:rPr>
                    <w:rFonts w:ascii="MS Gothic" w:eastAsia="MS Gothic" w:hAnsi="MS Gothic" w:hint="eastAsia"/>
                  </w:rPr>
                  <w:t>☐</w:t>
                </w:r>
              </w:sdtContent>
            </w:sdt>
            <w:r w:rsidR="002F13B2" w:rsidRPr="00AE3930">
              <w:t xml:space="preserve"> Not compliant</w:t>
            </w:r>
          </w:p>
        </w:tc>
      </w:tr>
      <w:tr w:rsidR="002F13B2" w:rsidRPr="00980B6F" w14:paraId="249DF8C0" w14:textId="77777777" w:rsidTr="00264D50">
        <w:tblPrEx>
          <w:tblCellMar>
            <w:right w:w="115" w:type="dxa"/>
          </w:tblCellMar>
        </w:tblPrEx>
        <w:trPr>
          <w:trHeight w:val="450"/>
          <w:jc w:val="center"/>
        </w:trPr>
        <w:tc>
          <w:tcPr>
            <w:tcW w:w="9265" w:type="dxa"/>
          </w:tcPr>
          <w:p w14:paraId="29B0732D" w14:textId="77777777" w:rsidR="002F13B2" w:rsidRPr="00AE3930" w:rsidRDefault="002F13B2" w:rsidP="002F13B2">
            <w:pPr>
              <w:pStyle w:val="HSAGTableText"/>
              <w:rPr>
                <w:b/>
                <w:bCs/>
              </w:rPr>
            </w:pPr>
            <w:r w:rsidRPr="00AE3930">
              <w:rPr>
                <w:b/>
                <w:bCs/>
              </w:rPr>
              <w:t>2025 Required Actions:</w:t>
            </w:r>
          </w:p>
          <w:p w14:paraId="713F506C" w14:textId="77777777" w:rsidR="00594215" w:rsidRPr="00AE3930" w:rsidRDefault="00594215" w:rsidP="007A5F2B">
            <w:pPr>
              <w:pStyle w:val="HSAGTableText"/>
              <w:numPr>
                <w:ilvl w:val="0"/>
                <w:numId w:val="91"/>
              </w:numPr>
            </w:pPr>
            <w:r w:rsidRPr="00AE3930">
              <w:t>&lt;add text&gt;</w:t>
            </w:r>
          </w:p>
          <w:p w14:paraId="6EE7D1B8" w14:textId="24FD3F97" w:rsidR="00594215" w:rsidRPr="00AE3930" w:rsidRDefault="00594215" w:rsidP="007A5F2B">
            <w:pPr>
              <w:pStyle w:val="HSAGTableText"/>
              <w:numPr>
                <w:ilvl w:val="0"/>
                <w:numId w:val="91"/>
              </w:numPr>
              <w:rPr>
                <w:b/>
                <w:bCs/>
              </w:rPr>
            </w:pPr>
            <w:r w:rsidRPr="00AE3930">
              <w:t>&lt;add text&gt;</w:t>
            </w:r>
          </w:p>
        </w:tc>
        <w:tc>
          <w:tcPr>
            <w:tcW w:w="3695" w:type="dxa"/>
            <w:vMerge/>
          </w:tcPr>
          <w:p w14:paraId="4E65709C" w14:textId="77777777" w:rsidR="002F13B2" w:rsidRPr="00AE3930" w:rsidRDefault="002F13B2" w:rsidP="002F13B2">
            <w:pPr>
              <w:spacing w:before="60" w:after="60"/>
              <w:rPr>
                <w:rFonts w:eastAsia="Calibri" w:cs="Times New Roman"/>
                <w:color w:val="000000"/>
                <w:sz w:val="22"/>
                <w:szCs w:val="20"/>
              </w:rPr>
            </w:pPr>
          </w:p>
        </w:tc>
      </w:tr>
      <w:tr w:rsidR="002F13B2" w:rsidRPr="00980B6F" w14:paraId="4D15AEAF" w14:textId="77777777" w:rsidTr="00264D50">
        <w:tblPrEx>
          <w:tblCellMar>
            <w:right w:w="115" w:type="dxa"/>
          </w:tblCellMar>
        </w:tblPrEx>
        <w:trPr>
          <w:trHeight w:val="451"/>
          <w:jc w:val="center"/>
        </w:trPr>
        <w:tc>
          <w:tcPr>
            <w:tcW w:w="9265" w:type="dxa"/>
          </w:tcPr>
          <w:p w14:paraId="52FA18C5" w14:textId="77777777" w:rsidR="002F13B2" w:rsidRPr="00AE3930" w:rsidRDefault="002F13B2" w:rsidP="002F13B2">
            <w:pPr>
              <w:pStyle w:val="HSAGTableText"/>
              <w:rPr>
                <w:b/>
                <w:bCs/>
              </w:rPr>
            </w:pPr>
            <w:r w:rsidRPr="00AE3930">
              <w:rPr>
                <w:b/>
                <w:bCs/>
              </w:rPr>
              <w:t>2025 Recommendations:</w:t>
            </w:r>
          </w:p>
          <w:p w14:paraId="5F951EBF" w14:textId="77777777" w:rsidR="00594215" w:rsidRPr="00AE3930" w:rsidRDefault="00594215" w:rsidP="007A5F2B">
            <w:pPr>
              <w:pStyle w:val="HSAGTableText"/>
              <w:numPr>
                <w:ilvl w:val="0"/>
                <w:numId w:val="92"/>
              </w:numPr>
            </w:pPr>
            <w:r w:rsidRPr="00AE3930">
              <w:t>&lt;add text&gt;</w:t>
            </w:r>
          </w:p>
          <w:p w14:paraId="5B5C9CB0" w14:textId="76C975C7" w:rsidR="00594215" w:rsidRPr="00AE3930" w:rsidRDefault="00594215" w:rsidP="007A5F2B">
            <w:pPr>
              <w:pStyle w:val="HSAGTableText"/>
              <w:numPr>
                <w:ilvl w:val="0"/>
                <w:numId w:val="92"/>
              </w:numPr>
              <w:rPr>
                <w:b/>
                <w:bCs/>
              </w:rPr>
            </w:pPr>
            <w:r w:rsidRPr="00AE3930">
              <w:t>&lt;add text&gt;</w:t>
            </w:r>
          </w:p>
        </w:tc>
        <w:tc>
          <w:tcPr>
            <w:tcW w:w="3695" w:type="dxa"/>
            <w:vMerge/>
          </w:tcPr>
          <w:p w14:paraId="0AF3FBF5" w14:textId="77777777" w:rsidR="002F13B2" w:rsidRPr="00AE3930" w:rsidRDefault="002F13B2" w:rsidP="002F13B2">
            <w:pPr>
              <w:spacing w:before="60" w:after="60"/>
              <w:rPr>
                <w:rFonts w:eastAsia="Calibri" w:cs="Times New Roman"/>
                <w:color w:val="000000"/>
                <w:sz w:val="22"/>
                <w:szCs w:val="20"/>
              </w:rPr>
            </w:pPr>
          </w:p>
        </w:tc>
      </w:tr>
      <w:tr w:rsidR="002F13B2" w:rsidRPr="00980B6F" w14:paraId="39139BD7" w14:textId="77777777" w:rsidTr="00264D50">
        <w:tblPrEx>
          <w:tblCellMar>
            <w:right w:w="115" w:type="dxa"/>
          </w:tblCellMar>
        </w:tblPrEx>
        <w:trPr>
          <w:trHeight w:val="908"/>
          <w:jc w:val="center"/>
        </w:trPr>
        <w:tc>
          <w:tcPr>
            <w:tcW w:w="9265" w:type="dxa"/>
          </w:tcPr>
          <w:p w14:paraId="39BC7D3F" w14:textId="4427EAF9" w:rsidR="002F13B2" w:rsidRPr="00AE3930" w:rsidRDefault="002F13B2" w:rsidP="002F13B2">
            <w:pPr>
              <w:pStyle w:val="TableNumber1"/>
              <w:rPr>
                <w:b/>
                <w:bCs/>
              </w:rPr>
            </w:pPr>
            <w:bookmarkStart w:id="12" w:name="S1_E08"/>
            <w:bookmarkEnd w:id="12"/>
            <w:r w:rsidRPr="00AE3930">
              <w:rPr>
                <w:b/>
                <w:bCs/>
              </w:rPr>
              <w:lastRenderedPageBreak/>
              <w:t>Additional Training and Education for Employees Conducting Provider Credentialing:</w:t>
            </w:r>
            <w:r w:rsidRPr="00AE3930">
              <w:rPr>
                <w:iCs/>
                <w:color w:val="0070C0"/>
              </w:rPr>
              <w:t xml:space="preserve"> </w:t>
            </w:r>
            <w:r w:rsidRPr="00AE3930">
              <w:rPr>
                <w:i/>
                <w:iCs/>
                <w:color w:val="0070C0"/>
              </w:rPr>
              <w:t>*</w:t>
            </w:r>
            <w:r w:rsidR="004734F9">
              <w:rPr>
                <w:i/>
                <w:iCs/>
                <w:color w:val="0070C0"/>
              </w:rPr>
              <w:t>R</w:t>
            </w:r>
            <w:r w:rsidR="00247941" w:rsidRPr="00AE3930">
              <w:rPr>
                <w:i/>
                <w:iCs/>
                <w:color w:val="0070C0"/>
              </w:rPr>
              <w:t xml:space="preserve">evised </w:t>
            </w:r>
            <w:r w:rsidR="00525207" w:rsidRPr="00AE3930">
              <w:rPr>
                <w:i/>
                <w:iCs/>
                <w:color w:val="0070C0"/>
              </w:rPr>
              <w:t>contract citation</w:t>
            </w:r>
            <w:r w:rsidRPr="00AE3930">
              <w:rPr>
                <w:i/>
                <w:iCs/>
                <w:color w:val="0070C0"/>
              </w:rPr>
              <w:t>.</w:t>
            </w:r>
          </w:p>
          <w:p w14:paraId="3E976E4C" w14:textId="1C69B35E" w:rsidR="002F13B2" w:rsidRPr="00AE3930" w:rsidRDefault="002F13B2" w:rsidP="000B3A1B">
            <w:pPr>
              <w:pStyle w:val="HSAGTableText"/>
              <w:numPr>
                <w:ilvl w:val="0"/>
                <w:numId w:val="80"/>
              </w:numPr>
              <w:ind w:left="720"/>
            </w:pPr>
            <w:r w:rsidRPr="00AE3930">
              <w:rPr>
                <w:lang w:eastAsia="x-none"/>
              </w:rPr>
              <w:t>In addition to the training and education required under Exhibit B, Part 9, Section 1</w:t>
            </w:r>
            <w:r w:rsidR="000D7B99" w:rsidRPr="00AE3930">
              <w:rPr>
                <w:lang w:eastAsia="x-none"/>
              </w:rPr>
              <w:t>2</w:t>
            </w:r>
            <w:r w:rsidRPr="00AE3930">
              <w:rPr>
                <w:lang w:eastAsia="x-none"/>
              </w:rPr>
              <w:t>, Para. B (</w:t>
            </w:r>
            <w:r w:rsidR="0079777D" w:rsidRPr="00AE3930">
              <w:rPr>
                <w:lang w:eastAsia="x-none"/>
              </w:rPr>
              <w:t>8)</w:t>
            </w:r>
            <w:r w:rsidRPr="00AE3930">
              <w:rPr>
                <w:lang w:eastAsia="x-none"/>
              </w:rPr>
              <w:t xml:space="preserve">, </w:t>
            </w:r>
            <w:r w:rsidRPr="00AE3930">
              <w:t xml:space="preserve">a </w:t>
            </w:r>
            <w:r w:rsidRPr="00AE3930">
              <w:rPr>
                <w:u w:val="single"/>
              </w:rPr>
              <w:t>system to provide annual education and training</w:t>
            </w:r>
            <w:r w:rsidRPr="00AE3930">
              <w:t xml:space="preserve"> to Contractor’s employees who are responsible for credentialing Providers and Subcontracting with third parties. </w:t>
            </w:r>
            <w:r w:rsidRPr="00AE3930">
              <w:rPr>
                <w:rFonts w:eastAsia="Calibri"/>
                <w:i/>
                <w:iCs/>
                <w:color w:val="0070C0"/>
                <w:szCs w:val="24"/>
              </w:rPr>
              <w:t>*</w:t>
            </w:r>
            <w:r w:rsidR="00247941" w:rsidRPr="00AE3930">
              <w:rPr>
                <w:rFonts w:eastAsia="Calibri"/>
                <w:i/>
                <w:iCs/>
                <w:color w:val="0070C0"/>
                <w:szCs w:val="24"/>
              </w:rPr>
              <w:t xml:space="preserve">Revised </w:t>
            </w:r>
            <w:r w:rsidR="0080278A">
              <w:rPr>
                <w:rFonts w:eastAsia="Calibri"/>
                <w:i/>
                <w:iCs/>
                <w:color w:val="0070C0"/>
                <w:szCs w:val="24"/>
              </w:rPr>
              <w:t>contract citation</w:t>
            </w:r>
            <w:r w:rsidRPr="00AE3930">
              <w:rPr>
                <w:rFonts w:eastAsia="Calibri"/>
                <w:i/>
                <w:iCs/>
                <w:color w:val="0070C0"/>
                <w:szCs w:val="24"/>
              </w:rPr>
              <w:t>.</w:t>
            </w:r>
          </w:p>
          <w:p w14:paraId="0F1DA2DF" w14:textId="54AE5248" w:rsidR="002F13B2" w:rsidRPr="00AE3930" w:rsidRDefault="002F13B2" w:rsidP="000B3A1B">
            <w:pPr>
              <w:pStyle w:val="HSAGTableText"/>
              <w:numPr>
                <w:ilvl w:val="0"/>
                <w:numId w:val="80"/>
              </w:numPr>
              <w:ind w:left="720"/>
            </w:pPr>
            <w:r w:rsidRPr="00AE3930">
              <w:t>Such annual education and training content must include material relating to, as set forth in 42 CFR §§438.608(b) and 438.214(d), all of the following:</w:t>
            </w:r>
          </w:p>
          <w:p w14:paraId="7AAED575" w14:textId="5CBD1D0D" w:rsidR="002F13B2" w:rsidRPr="00AE3930" w:rsidRDefault="002F13B2" w:rsidP="000B3A1B">
            <w:pPr>
              <w:pStyle w:val="HSAGTableText"/>
              <w:numPr>
                <w:ilvl w:val="0"/>
                <w:numId w:val="81"/>
              </w:numPr>
              <w:ind w:left="1080"/>
              <w:rPr>
                <w:i/>
                <w:iCs/>
                <w:color w:val="0070C0"/>
              </w:rPr>
            </w:pPr>
            <w:r w:rsidRPr="00AE3930">
              <w:t xml:space="preserve">The credentialing </w:t>
            </w:r>
            <w:r w:rsidRPr="00AE3930">
              <w:rPr>
                <w:i/>
                <w:iCs/>
              </w:rPr>
              <w:t>(i.e., procedures, including time frames</w:t>
            </w:r>
            <w:r w:rsidRPr="00AE3930">
              <w:t xml:space="preserve">) and enrollment </w:t>
            </w:r>
            <w:r w:rsidRPr="00AE3930">
              <w:rPr>
                <w:i/>
                <w:iCs/>
              </w:rPr>
              <w:t xml:space="preserve">(i.e., disclosure of ownership and control, business transactions, and information for persons convicted of crimes against federal-related health care programs, including Medicare, Medicaid, and/or Children’s Health Insurance Program) and screening requirements (i.e., identification of moderate to high risk providers, verification of Medicaid enrollment with OHA prior to credentialing) </w:t>
            </w:r>
            <w:r w:rsidRPr="00AE3930">
              <w:t xml:space="preserve">of Providers and Subcontractors; and </w:t>
            </w:r>
          </w:p>
          <w:p w14:paraId="59DA68F7" w14:textId="5E1054A9" w:rsidR="002F13B2" w:rsidRPr="00AE3930" w:rsidRDefault="002F13B2" w:rsidP="000B3A1B">
            <w:pPr>
              <w:pStyle w:val="HSAGTableText"/>
              <w:numPr>
                <w:ilvl w:val="0"/>
                <w:numId w:val="81"/>
              </w:numPr>
              <w:ind w:left="1080"/>
            </w:pPr>
            <w:r w:rsidRPr="00AE3930">
              <w:t xml:space="preserve">The prohibition of employing, Subcontracting or otherwise being Affiliated with </w:t>
            </w:r>
            <w:r w:rsidRPr="00AE3930">
              <w:rPr>
                <w:lang w:val="x-none" w:eastAsia="x-none"/>
              </w:rPr>
              <w:t>(or</w:t>
            </w:r>
            <w:r w:rsidRPr="00AE3930">
              <w:rPr>
                <w:lang w:eastAsia="x-none"/>
              </w:rPr>
              <w:t xml:space="preserve"> any combination or all of the foregoing</w:t>
            </w:r>
            <w:r w:rsidRPr="00AE3930">
              <w:rPr>
                <w:lang w:val="x-none" w:eastAsia="x-none"/>
              </w:rPr>
              <w:t xml:space="preserve">) </w:t>
            </w:r>
            <w:r w:rsidRPr="00AE3930">
              <w:t xml:space="preserve">sanctioned individuals. </w:t>
            </w:r>
            <w:r w:rsidRPr="00AE3930">
              <w:rPr>
                <w:i/>
                <w:iCs/>
              </w:rPr>
              <w:t>This includes appropriate verification procedures through appropriate database checks</w:t>
            </w:r>
            <w:r w:rsidRPr="00AE3930">
              <w:t xml:space="preserve">. </w:t>
            </w:r>
          </w:p>
        </w:tc>
        <w:tc>
          <w:tcPr>
            <w:tcW w:w="3695" w:type="dxa"/>
            <w:shd w:val="clear" w:color="auto" w:fill="FFFFFF"/>
          </w:tcPr>
          <w:p w14:paraId="23E1FEA9" w14:textId="77777777" w:rsidR="002F13B2" w:rsidRPr="00AE3930" w:rsidRDefault="002F13B2" w:rsidP="002F13B2">
            <w:pPr>
              <w:pStyle w:val="HSAGTableText"/>
            </w:pPr>
          </w:p>
          <w:p w14:paraId="22DA7CD2" w14:textId="77777777" w:rsidR="002F13B2" w:rsidRPr="00AE3930" w:rsidRDefault="002F13B2" w:rsidP="002F13B2">
            <w:pPr>
              <w:pStyle w:val="HSAGTableText"/>
            </w:pPr>
          </w:p>
          <w:p w14:paraId="32F3410F" w14:textId="0336AC30" w:rsidR="002F13B2" w:rsidRPr="00AE3930" w:rsidRDefault="002F13B2" w:rsidP="002F13B2">
            <w:pPr>
              <w:pStyle w:val="HSAGTableText"/>
              <w:rPr>
                <w:i/>
                <w:iCs/>
                <w:color w:val="0070C0"/>
              </w:rPr>
            </w:pPr>
          </w:p>
        </w:tc>
      </w:tr>
      <w:tr w:rsidR="002F13B2" w:rsidRPr="00980B6F" w14:paraId="5F132C64" w14:textId="77777777" w:rsidTr="00264D50">
        <w:tblPrEx>
          <w:tblCellMar>
            <w:right w:w="115" w:type="dxa"/>
          </w:tblCellMar>
        </w:tblPrEx>
        <w:trPr>
          <w:trHeight w:val="450"/>
          <w:jc w:val="center"/>
        </w:trPr>
        <w:tc>
          <w:tcPr>
            <w:tcW w:w="9265" w:type="dxa"/>
          </w:tcPr>
          <w:p w14:paraId="305D9B02" w14:textId="5627B635" w:rsidR="002F13B2" w:rsidRPr="00AE3930" w:rsidRDefault="002F13B2" w:rsidP="002F13B2">
            <w:pPr>
              <w:pStyle w:val="HSAGTableText"/>
            </w:pPr>
            <w:r w:rsidRPr="00AE3930">
              <w:rPr>
                <w:b/>
                <w:bCs/>
              </w:rPr>
              <w:t>2025 HSAG Review:</w:t>
            </w:r>
            <w:r w:rsidRPr="00AE3930">
              <w:t xml:space="preserve"> </w:t>
            </w:r>
          </w:p>
          <w:p w14:paraId="1210695B" w14:textId="77777777" w:rsidR="002F13B2" w:rsidRPr="00AE3930" w:rsidRDefault="002F13B2" w:rsidP="000B3A1B">
            <w:pPr>
              <w:pStyle w:val="HSAGTableText"/>
              <w:numPr>
                <w:ilvl w:val="0"/>
                <w:numId w:val="16"/>
              </w:numPr>
            </w:pPr>
            <w:r w:rsidRPr="00AE3930">
              <w:t>&lt;add text&gt;</w:t>
            </w:r>
          </w:p>
          <w:p w14:paraId="32DFFA55" w14:textId="6F0B4572" w:rsidR="002F13B2" w:rsidRPr="00AE3930" w:rsidRDefault="002F13B2" w:rsidP="000B3A1B">
            <w:pPr>
              <w:pStyle w:val="HSAGTableText"/>
              <w:numPr>
                <w:ilvl w:val="0"/>
                <w:numId w:val="16"/>
              </w:numPr>
            </w:pPr>
            <w:r w:rsidRPr="00AE3930">
              <w:t>&lt;add text&gt;</w:t>
            </w:r>
          </w:p>
        </w:tc>
        <w:tc>
          <w:tcPr>
            <w:tcW w:w="3695" w:type="dxa"/>
            <w:vMerge w:val="restart"/>
          </w:tcPr>
          <w:p w14:paraId="559352FD" w14:textId="045D01B3" w:rsidR="002F13B2" w:rsidRPr="00AE3930" w:rsidRDefault="0038723E" w:rsidP="002F13B2">
            <w:pPr>
              <w:pStyle w:val="HSAGTableText"/>
              <w:ind w:left="288" w:hanging="288"/>
            </w:pPr>
            <w:sdt>
              <w:sdtPr>
                <w:id w:val="-1063404044"/>
                <w14:checkbox>
                  <w14:checked w14:val="0"/>
                  <w14:checkedState w14:val="2612" w14:font="MS Gothic"/>
                  <w14:uncheckedState w14:val="2610" w14:font="MS Gothic"/>
                </w14:checkbox>
              </w:sdtPr>
              <w:sdtEndPr/>
              <w:sdtContent>
                <w:r w:rsidR="002F13B2" w:rsidRPr="00AE3930">
                  <w:rPr>
                    <w:rFonts w:ascii="MS Gothic" w:eastAsia="MS Gothic" w:hAnsi="MS Gothic" w:hint="eastAsia"/>
                  </w:rPr>
                  <w:t>☐</w:t>
                </w:r>
              </w:sdtContent>
            </w:sdt>
            <w:r w:rsidR="002F13B2" w:rsidRPr="00AE3930">
              <w:t xml:space="preserve"> Compliant</w:t>
            </w:r>
          </w:p>
          <w:p w14:paraId="0FE39206" w14:textId="48E19FAA" w:rsidR="002F13B2" w:rsidRPr="00AE3930" w:rsidRDefault="0038723E" w:rsidP="002F13B2">
            <w:pPr>
              <w:pStyle w:val="HSAGTableText"/>
              <w:ind w:left="288" w:hanging="288"/>
            </w:pPr>
            <w:sdt>
              <w:sdtPr>
                <w:id w:val="-1917384420"/>
                <w14:checkbox>
                  <w14:checked w14:val="0"/>
                  <w14:checkedState w14:val="2612" w14:font="MS Gothic"/>
                  <w14:uncheckedState w14:val="2610" w14:font="MS Gothic"/>
                </w14:checkbox>
              </w:sdtPr>
              <w:sdtEndPr/>
              <w:sdtContent>
                <w:r w:rsidR="002F13B2" w:rsidRPr="00AE3930">
                  <w:rPr>
                    <w:rFonts w:ascii="MS Gothic" w:eastAsia="MS Gothic" w:hAnsi="MS Gothic" w:hint="eastAsia"/>
                  </w:rPr>
                  <w:t>☐</w:t>
                </w:r>
              </w:sdtContent>
            </w:sdt>
            <w:r w:rsidR="002F13B2" w:rsidRPr="00AE3930">
              <w:t xml:space="preserve"> Compliant with recommendations </w:t>
            </w:r>
          </w:p>
          <w:p w14:paraId="2865A90D" w14:textId="01BDF51E" w:rsidR="002F13B2" w:rsidRPr="00AE3930" w:rsidRDefault="0038723E" w:rsidP="002F13B2">
            <w:pPr>
              <w:pStyle w:val="HSAGTableText"/>
              <w:ind w:left="288" w:hanging="288"/>
              <w:rPr>
                <w:b/>
                <w:bCs/>
              </w:rPr>
            </w:pPr>
            <w:sdt>
              <w:sdtPr>
                <w:id w:val="-991944839"/>
                <w14:checkbox>
                  <w14:checked w14:val="0"/>
                  <w14:checkedState w14:val="2612" w14:font="MS Gothic"/>
                  <w14:uncheckedState w14:val="2610" w14:font="MS Gothic"/>
                </w14:checkbox>
              </w:sdtPr>
              <w:sdtEndPr/>
              <w:sdtContent>
                <w:r w:rsidR="002F13B2" w:rsidRPr="00AE3930">
                  <w:rPr>
                    <w:rFonts w:ascii="MS Gothic" w:eastAsia="MS Gothic" w:hAnsi="MS Gothic" w:hint="eastAsia"/>
                  </w:rPr>
                  <w:t>☐</w:t>
                </w:r>
              </w:sdtContent>
            </w:sdt>
            <w:r w:rsidR="002F13B2" w:rsidRPr="00AE3930">
              <w:t xml:space="preserve"> Not compliant</w:t>
            </w:r>
          </w:p>
        </w:tc>
      </w:tr>
      <w:tr w:rsidR="002F13B2" w:rsidRPr="00980B6F" w14:paraId="6664156B" w14:textId="77777777" w:rsidTr="00264D50">
        <w:tblPrEx>
          <w:tblCellMar>
            <w:right w:w="115" w:type="dxa"/>
          </w:tblCellMar>
        </w:tblPrEx>
        <w:trPr>
          <w:trHeight w:val="450"/>
          <w:jc w:val="center"/>
        </w:trPr>
        <w:tc>
          <w:tcPr>
            <w:tcW w:w="9265" w:type="dxa"/>
          </w:tcPr>
          <w:p w14:paraId="10ACF9E6" w14:textId="77777777" w:rsidR="002F13B2" w:rsidRPr="00AE3930" w:rsidRDefault="002F13B2" w:rsidP="002F13B2">
            <w:pPr>
              <w:pStyle w:val="HSAGTableText"/>
              <w:rPr>
                <w:b/>
                <w:bCs/>
              </w:rPr>
            </w:pPr>
            <w:r w:rsidRPr="00AE3930">
              <w:rPr>
                <w:b/>
                <w:bCs/>
              </w:rPr>
              <w:t>2025 Required Actions:</w:t>
            </w:r>
          </w:p>
          <w:p w14:paraId="56FB9DDC" w14:textId="77777777" w:rsidR="00594215" w:rsidRPr="00AE3930" w:rsidRDefault="00594215" w:rsidP="007A5F2B">
            <w:pPr>
              <w:pStyle w:val="HSAGTableText"/>
              <w:numPr>
                <w:ilvl w:val="0"/>
                <w:numId w:val="93"/>
              </w:numPr>
            </w:pPr>
            <w:r w:rsidRPr="00AE3930">
              <w:t>&lt;add text&gt;</w:t>
            </w:r>
          </w:p>
          <w:p w14:paraId="7D9ADBE8" w14:textId="0DE3D3D5" w:rsidR="00594215" w:rsidRPr="00AE3930" w:rsidRDefault="00594215" w:rsidP="007A5F2B">
            <w:pPr>
              <w:pStyle w:val="HSAGTableText"/>
              <w:numPr>
                <w:ilvl w:val="0"/>
                <w:numId w:val="93"/>
              </w:numPr>
              <w:rPr>
                <w:b/>
                <w:bCs/>
              </w:rPr>
            </w:pPr>
            <w:r w:rsidRPr="00AE3930">
              <w:t>&lt;add text&gt;</w:t>
            </w:r>
          </w:p>
        </w:tc>
        <w:tc>
          <w:tcPr>
            <w:tcW w:w="3695" w:type="dxa"/>
            <w:vMerge/>
          </w:tcPr>
          <w:p w14:paraId="38F33C7B" w14:textId="77777777" w:rsidR="002F13B2" w:rsidRPr="00AE3930" w:rsidRDefault="002F13B2" w:rsidP="002F13B2">
            <w:pPr>
              <w:spacing w:before="60" w:after="60"/>
              <w:rPr>
                <w:rFonts w:eastAsia="Calibri" w:cs="Times New Roman"/>
                <w:color w:val="000000"/>
                <w:sz w:val="22"/>
                <w:szCs w:val="20"/>
              </w:rPr>
            </w:pPr>
          </w:p>
        </w:tc>
      </w:tr>
      <w:tr w:rsidR="002F13B2" w:rsidRPr="00980B6F" w14:paraId="603014A6" w14:textId="77777777" w:rsidTr="00264D50">
        <w:tblPrEx>
          <w:tblCellMar>
            <w:right w:w="115" w:type="dxa"/>
          </w:tblCellMar>
        </w:tblPrEx>
        <w:trPr>
          <w:trHeight w:val="451"/>
          <w:jc w:val="center"/>
        </w:trPr>
        <w:tc>
          <w:tcPr>
            <w:tcW w:w="9265" w:type="dxa"/>
          </w:tcPr>
          <w:p w14:paraId="2126E15C" w14:textId="77777777" w:rsidR="002F13B2" w:rsidRPr="00AE3930" w:rsidRDefault="002F13B2" w:rsidP="002F13B2">
            <w:pPr>
              <w:pStyle w:val="HSAGTableText"/>
              <w:rPr>
                <w:b/>
                <w:bCs/>
              </w:rPr>
            </w:pPr>
            <w:r w:rsidRPr="00AE3930">
              <w:rPr>
                <w:b/>
                <w:bCs/>
              </w:rPr>
              <w:t>2025 Recommendations:</w:t>
            </w:r>
          </w:p>
          <w:p w14:paraId="6BA04E93" w14:textId="77777777" w:rsidR="00594215" w:rsidRPr="00AE3930" w:rsidRDefault="00594215" w:rsidP="007A5F2B">
            <w:pPr>
              <w:pStyle w:val="HSAGTableText"/>
              <w:numPr>
                <w:ilvl w:val="0"/>
                <w:numId w:val="94"/>
              </w:numPr>
            </w:pPr>
            <w:r w:rsidRPr="00AE3930">
              <w:t>&lt;add text&gt;</w:t>
            </w:r>
          </w:p>
          <w:p w14:paraId="2896A8CD" w14:textId="7FF35A87" w:rsidR="00594215" w:rsidRPr="00AE3930" w:rsidRDefault="00594215" w:rsidP="007A5F2B">
            <w:pPr>
              <w:pStyle w:val="HSAGTableText"/>
              <w:numPr>
                <w:ilvl w:val="0"/>
                <w:numId w:val="94"/>
              </w:numPr>
              <w:rPr>
                <w:b/>
                <w:bCs/>
              </w:rPr>
            </w:pPr>
            <w:r w:rsidRPr="00AE3930">
              <w:t>&lt;add text&gt;</w:t>
            </w:r>
          </w:p>
        </w:tc>
        <w:tc>
          <w:tcPr>
            <w:tcW w:w="3695" w:type="dxa"/>
            <w:vMerge/>
          </w:tcPr>
          <w:p w14:paraId="36D68EC6" w14:textId="77777777" w:rsidR="002F13B2" w:rsidRPr="00AE3930" w:rsidRDefault="002F13B2" w:rsidP="002F13B2">
            <w:pPr>
              <w:spacing w:before="60" w:after="60"/>
              <w:rPr>
                <w:rFonts w:eastAsia="Calibri" w:cs="Times New Roman"/>
                <w:color w:val="000000"/>
                <w:sz w:val="22"/>
                <w:szCs w:val="20"/>
              </w:rPr>
            </w:pPr>
          </w:p>
        </w:tc>
      </w:tr>
      <w:tr w:rsidR="002F13B2" w:rsidRPr="00980B6F" w14:paraId="78BE8D62" w14:textId="77777777" w:rsidTr="00264D50">
        <w:tblPrEx>
          <w:tblCellMar>
            <w:right w:w="115" w:type="dxa"/>
          </w:tblCellMar>
        </w:tblPrEx>
        <w:trPr>
          <w:trHeight w:val="908"/>
          <w:jc w:val="center"/>
        </w:trPr>
        <w:tc>
          <w:tcPr>
            <w:tcW w:w="9265" w:type="dxa"/>
          </w:tcPr>
          <w:p w14:paraId="44571ADE" w14:textId="032DC78C" w:rsidR="002F13B2" w:rsidRPr="00AE3930" w:rsidRDefault="002F13B2" w:rsidP="002F13B2">
            <w:pPr>
              <w:pStyle w:val="TableNumber1"/>
              <w:rPr>
                <w:b/>
                <w:bCs/>
              </w:rPr>
            </w:pPr>
            <w:bookmarkStart w:id="13" w:name="S1_E09"/>
            <w:bookmarkEnd w:id="13"/>
            <w:r w:rsidRPr="00AE3930">
              <w:rPr>
                <w:b/>
                <w:bCs/>
              </w:rPr>
              <w:lastRenderedPageBreak/>
              <w:t xml:space="preserve">Effective Communication: </w:t>
            </w:r>
          </w:p>
          <w:p w14:paraId="73056380" w14:textId="19B99FD9" w:rsidR="002F13B2" w:rsidRPr="00AE3930" w:rsidRDefault="002F13B2" w:rsidP="002F13B2">
            <w:pPr>
              <w:pStyle w:val="HSAGTableText"/>
              <w:ind w:left="360"/>
            </w:pPr>
            <w:r w:rsidRPr="00AE3930">
              <w:t>Systems designed to maintain effective lines of communication between the Contractor’s Compliance Officer and the Contractor’s employees and Subcontractors.</w:t>
            </w:r>
          </w:p>
        </w:tc>
        <w:tc>
          <w:tcPr>
            <w:tcW w:w="3695" w:type="dxa"/>
            <w:shd w:val="clear" w:color="auto" w:fill="FFFFFF"/>
          </w:tcPr>
          <w:p w14:paraId="30C71CDD" w14:textId="77777777" w:rsidR="002F13B2" w:rsidRPr="00AE3930" w:rsidRDefault="002F13B2" w:rsidP="002F13B2">
            <w:pPr>
              <w:pStyle w:val="HSAGTableText"/>
            </w:pPr>
          </w:p>
          <w:p w14:paraId="79E11BF9" w14:textId="77777777" w:rsidR="002F13B2" w:rsidRPr="00AE3930" w:rsidRDefault="002F13B2" w:rsidP="002F13B2">
            <w:pPr>
              <w:pStyle w:val="HSAGTableText"/>
            </w:pPr>
          </w:p>
          <w:p w14:paraId="4BFB0A14" w14:textId="11641487" w:rsidR="002F13B2" w:rsidRPr="00AE3930" w:rsidRDefault="002F13B2" w:rsidP="002F13B2">
            <w:pPr>
              <w:pStyle w:val="HSAGTableText"/>
              <w:rPr>
                <w:i/>
                <w:iCs/>
                <w:color w:val="0070C0"/>
              </w:rPr>
            </w:pPr>
          </w:p>
        </w:tc>
      </w:tr>
      <w:tr w:rsidR="002F13B2" w:rsidRPr="00980B6F" w14:paraId="6C1DCD95" w14:textId="77777777" w:rsidTr="00264D50">
        <w:tblPrEx>
          <w:tblCellMar>
            <w:right w:w="115" w:type="dxa"/>
          </w:tblCellMar>
        </w:tblPrEx>
        <w:trPr>
          <w:trHeight w:val="450"/>
          <w:jc w:val="center"/>
        </w:trPr>
        <w:tc>
          <w:tcPr>
            <w:tcW w:w="9265" w:type="dxa"/>
          </w:tcPr>
          <w:p w14:paraId="55CC7F62" w14:textId="0A4D2C09" w:rsidR="002F13B2" w:rsidRPr="00AE3930" w:rsidRDefault="002F13B2" w:rsidP="002F13B2">
            <w:pPr>
              <w:pStyle w:val="HSAGTableText"/>
              <w:rPr>
                <w:b/>
                <w:bCs/>
              </w:rPr>
            </w:pPr>
            <w:r w:rsidRPr="00AE3930">
              <w:rPr>
                <w:b/>
                <w:bCs/>
              </w:rPr>
              <w:t xml:space="preserve">2025 HSAG Review: </w:t>
            </w:r>
          </w:p>
        </w:tc>
        <w:tc>
          <w:tcPr>
            <w:tcW w:w="3695" w:type="dxa"/>
            <w:vMerge w:val="restart"/>
          </w:tcPr>
          <w:p w14:paraId="213FB6B5" w14:textId="28683541" w:rsidR="002F13B2" w:rsidRPr="00AE3930" w:rsidRDefault="0038723E" w:rsidP="002F13B2">
            <w:pPr>
              <w:pStyle w:val="HSAGTableText"/>
              <w:ind w:left="288" w:hanging="288"/>
            </w:pPr>
            <w:sdt>
              <w:sdtPr>
                <w:id w:val="-1820492472"/>
                <w14:checkbox>
                  <w14:checked w14:val="0"/>
                  <w14:checkedState w14:val="2612" w14:font="MS Gothic"/>
                  <w14:uncheckedState w14:val="2610" w14:font="MS Gothic"/>
                </w14:checkbox>
              </w:sdtPr>
              <w:sdtEndPr/>
              <w:sdtContent>
                <w:r w:rsidR="002F13B2" w:rsidRPr="00AE3930">
                  <w:rPr>
                    <w:rFonts w:ascii="MS Gothic" w:eastAsia="MS Gothic" w:hAnsi="MS Gothic" w:hint="eastAsia"/>
                  </w:rPr>
                  <w:t>☐</w:t>
                </w:r>
              </w:sdtContent>
            </w:sdt>
            <w:r w:rsidR="002F13B2" w:rsidRPr="00AE3930">
              <w:t xml:space="preserve"> Compliant</w:t>
            </w:r>
          </w:p>
          <w:p w14:paraId="24510B02" w14:textId="0F7272CA" w:rsidR="002F13B2" w:rsidRPr="00AE3930" w:rsidRDefault="0038723E" w:rsidP="002F13B2">
            <w:pPr>
              <w:pStyle w:val="HSAGTableText"/>
              <w:ind w:left="288" w:hanging="288"/>
            </w:pPr>
            <w:sdt>
              <w:sdtPr>
                <w:id w:val="-1693755183"/>
                <w14:checkbox>
                  <w14:checked w14:val="0"/>
                  <w14:checkedState w14:val="2612" w14:font="MS Gothic"/>
                  <w14:uncheckedState w14:val="2610" w14:font="MS Gothic"/>
                </w14:checkbox>
              </w:sdtPr>
              <w:sdtEndPr/>
              <w:sdtContent>
                <w:r w:rsidR="002F13B2" w:rsidRPr="00AE3930">
                  <w:rPr>
                    <w:rFonts w:ascii="MS Gothic" w:eastAsia="MS Gothic" w:hAnsi="MS Gothic" w:hint="eastAsia"/>
                  </w:rPr>
                  <w:t>☐</w:t>
                </w:r>
              </w:sdtContent>
            </w:sdt>
            <w:r w:rsidR="002F13B2" w:rsidRPr="00AE3930">
              <w:t xml:space="preserve"> Compliant with recommendations </w:t>
            </w:r>
          </w:p>
          <w:p w14:paraId="5420099E" w14:textId="04C82620" w:rsidR="002F13B2" w:rsidRPr="00AE3930" w:rsidRDefault="0038723E" w:rsidP="002F13B2">
            <w:pPr>
              <w:pStyle w:val="HSAGTableText"/>
              <w:ind w:left="288" w:hanging="288"/>
              <w:rPr>
                <w:b/>
                <w:bCs/>
              </w:rPr>
            </w:pPr>
            <w:sdt>
              <w:sdtPr>
                <w:id w:val="-1755431097"/>
                <w14:checkbox>
                  <w14:checked w14:val="0"/>
                  <w14:checkedState w14:val="2612" w14:font="MS Gothic"/>
                  <w14:uncheckedState w14:val="2610" w14:font="MS Gothic"/>
                </w14:checkbox>
              </w:sdtPr>
              <w:sdtEndPr/>
              <w:sdtContent>
                <w:r w:rsidR="002F13B2" w:rsidRPr="00AE3930">
                  <w:rPr>
                    <w:rFonts w:ascii="MS Gothic" w:eastAsia="MS Gothic" w:hAnsi="MS Gothic" w:hint="eastAsia"/>
                  </w:rPr>
                  <w:t>☐</w:t>
                </w:r>
              </w:sdtContent>
            </w:sdt>
            <w:r w:rsidR="002F13B2" w:rsidRPr="00AE3930">
              <w:t xml:space="preserve"> Not compliant</w:t>
            </w:r>
          </w:p>
        </w:tc>
      </w:tr>
      <w:tr w:rsidR="002F13B2" w:rsidRPr="00980B6F" w14:paraId="27F68471" w14:textId="77777777" w:rsidTr="00264D50">
        <w:tblPrEx>
          <w:tblCellMar>
            <w:right w:w="115" w:type="dxa"/>
          </w:tblCellMar>
        </w:tblPrEx>
        <w:trPr>
          <w:trHeight w:val="450"/>
          <w:jc w:val="center"/>
        </w:trPr>
        <w:tc>
          <w:tcPr>
            <w:tcW w:w="9265" w:type="dxa"/>
          </w:tcPr>
          <w:p w14:paraId="4E64CF81" w14:textId="69617615" w:rsidR="002F13B2" w:rsidRPr="00AE3930" w:rsidRDefault="002F13B2" w:rsidP="002F13B2">
            <w:pPr>
              <w:pStyle w:val="HSAGTableText"/>
              <w:rPr>
                <w:b/>
                <w:bCs/>
              </w:rPr>
            </w:pPr>
            <w:r w:rsidRPr="00AE3930">
              <w:rPr>
                <w:b/>
                <w:bCs/>
              </w:rPr>
              <w:t>2025 Required Actions:</w:t>
            </w:r>
          </w:p>
        </w:tc>
        <w:tc>
          <w:tcPr>
            <w:tcW w:w="3695" w:type="dxa"/>
            <w:vMerge/>
          </w:tcPr>
          <w:p w14:paraId="0C7963CE" w14:textId="77777777" w:rsidR="002F13B2" w:rsidRPr="00AE3930" w:rsidRDefault="002F13B2" w:rsidP="002F13B2">
            <w:pPr>
              <w:spacing w:before="60" w:after="60"/>
              <w:rPr>
                <w:rFonts w:eastAsia="Calibri" w:cs="Times New Roman"/>
                <w:color w:val="000000"/>
                <w:sz w:val="22"/>
                <w:szCs w:val="20"/>
              </w:rPr>
            </w:pPr>
          </w:p>
        </w:tc>
      </w:tr>
      <w:tr w:rsidR="002F13B2" w:rsidRPr="00980B6F" w14:paraId="4FD40CFB" w14:textId="77777777" w:rsidTr="00264D50">
        <w:tblPrEx>
          <w:tblCellMar>
            <w:right w:w="115" w:type="dxa"/>
          </w:tblCellMar>
        </w:tblPrEx>
        <w:trPr>
          <w:trHeight w:val="451"/>
          <w:jc w:val="center"/>
        </w:trPr>
        <w:tc>
          <w:tcPr>
            <w:tcW w:w="9265" w:type="dxa"/>
          </w:tcPr>
          <w:p w14:paraId="3743BC24" w14:textId="0E65D3FF" w:rsidR="002F13B2" w:rsidRPr="00AE3930" w:rsidRDefault="002F13B2" w:rsidP="002F13B2">
            <w:pPr>
              <w:pStyle w:val="HSAGTableText"/>
              <w:rPr>
                <w:b/>
                <w:bCs/>
              </w:rPr>
            </w:pPr>
            <w:r w:rsidRPr="00AE3930">
              <w:rPr>
                <w:b/>
                <w:bCs/>
              </w:rPr>
              <w:t>2025 Recommendations:</w:t>
            </w:r>
          </w:p>
        </w:tc>
        <w:tc>
          <w:tcPr>
            <w:tcW w:w="3695" w:type="dxa"/>
            <w:vMerge/>
          </w:tcPr>
          <w:p w14:paraId="3C9589CB" w14:textId="77777777" w:rsidR="002F13B2" w:rsidRPr="00AE3930" w:rsidRDefault="002F13B2" w:rsidP="002F13B2">
            <w:pPr>
              <w:spacing w:before="60" w:after="60"/>
              <w:rPr>
                <w:rFonts w:eastAsia="Calibri" w:cs="Times New Roman"/>
                <w:color w:val="000000"/>
                <w:sz w:val="22"/>
                <w:szCs w:val="20"/>
              </w:rPr>
            </w:pPr>
          </w:p>
        </w:tc>
      </w:tr>
      <w:tr w:rsidR="002F13B2" w:rsidRPr="00980B6F" w14:paraId="74E33A35" w14:textId="77777777" w:rsidTr="00264D50">
        <w:tblPrEx>
          <w:tblCellMar>
            <w:right w:w="115" w:type="dxa"/>
          </w:tblCellMar>
        </w:tblPrEx>
        <w:trPr>
          <w:trHeight w:val="908"/>
          <w:jc w:val="center"/>
        </w:trPr>
        <w:tc>
          <w:tcPr>
            <w:tcW w:w="9265" w:type="dxa"/>
          </w:tcPr>
          <w:p w14:paraId="14DEDECB" w14:textId="249BCB1C" w:rsidR="002F13B2" w:rsidRPr="00AE3930" w:rsidRDefault="002F13B2" w:rsidP="002F13B2">
            <w:pPr>
              <w:pStyle w:val="TableNumber1"/>
              <w:rPr>
                <w:b/>
                <w:bCs/>
              </w:rPr>
            </w:pPr>
            <w:bookmarkStart w:id="14" w:name="S1_E10"/>
            <w:bookmarkEnd w:id="14"/>
            <w:r w:rsidRPr="00AE3930">
              <w:rPr>
                <w:b/>
                <w:bCs/>
              </w:rPr>
              <w:t>Response to Allegations of Improper or Illegal Activities:</w:t>
            </w:r>
            <w:r w:rsidRPr="00AE3930">
              <w:rPr>
                <w:iCs/>
                <w:color w:val="0070C0"/>
              </w:rPr>
              <w:t xml:space="preserve"> </w:t>
            </w:r>
            <w:r w:rsidRPr="00AE3930">
              <w:rPr>
                <w:i/>
                <w:iCs/>
                <w:color w:val="0070C0"/>
              </w:rPr>
              <w:t>*</w:t>
            </w:r>
            <w:r w:rsidR="004734F9">
              <w:rPr>
                <w:i/>
                <w:iCs/>
                <w:color w:val="0070C0"/>
              </w:rPr>
              <w:t>Revised</w:t>
            </w:r>
            <w:r w:rsidR="00247941" w:rsidRPr="00AE3930">
              <w:rPr>
                <w:i/>
                <w:iCs/>
                <w:color w:val="0070C0"/>
              </w:rPr>
              <w:t xml:space="preserve"> requirement</w:t>
            </w:r>
            <w:r w:rsidRPr="00AE3930">
              <w:rPr>
                <w:i/>
                <w:iCs/>
                <w:color w:val="0070C0"/>
              </w:rPr>
              <w:t>.</w:t>
            </w:r>
            <w:r w:rsidR="00247941" w:rsidRPr="00AE3930">
              <w:rPr>
                <w:i/>
                <w:iCs/>
                <w:color w:val="0070C0"/>
              </w:rPr>
              <w:t xml:space="preserve"> </w:t>
            </w:r>
          </w:p>
          <w:p w14:paraId="5008DF67" w14:textId="51E426EE" w:rsidR="002F13B2" w:rsidRPr="00AE3930" w:rsidRDefault="002F13B2" w:rsidP="000B3A1B">
            <w:pPr>
              <w:pStyle w:val="HSAGTableText"/>
              <w:numPr>
                <w:ilvl w:val="0"/>
                <w:numId w:val="50"/>
              </w:numPr>
              <w:ind w:left="720"/>
            </w:pPr>
            <w:r w:rsidRPr="00AE3930">
              <w:t xml:space="preserve">Systems to respond promptly to allegations of improper or illegal activities; </w:t>
            </w:r>
          </w:p>
          <w:p w14:paraId="324B43AD" w14:textId="77777777" w:rsidR="00247941" w:rsidRPr="00AE3930" w:rsidRDefault="002F13B2" w:rsidP="000B3A1B">
            <w:pPr>
              <w:pStyle w:val="HSAGTableText"/>
              <w:numPr>
                <w:ilvl w:val="0"/>
                <w:numId w:val="50"/>
              </w:numPr>
              <w:ind w:left="720"/>
            </w:pPr>
            <w:r w:rsidRPr="00AE3930">
              <w:t>Enforcement of appropriate disciplinary actions against employees, Participating Providers, or Subcontractors who have violated FWA policies and procedures and any other applicable State and federal laws</w:t>
            </w:r>
            <w:r w:rsidR="00247941" w:rsidRPr="00AE3930">
              <w:t>; and</w:t>
            </w:r>
          </w:p>
          <w:p w14:paraId="1EA1C3D9" w14:textId="4D62D170" w:rsidR="002F13B2" w:rsidRPr="00AE3930" w:rsidRDefault="00247941" w:rsidP="000B3A1B">
            <w:pPr>
              <w:pStyle w:val="HSAGTableText"/>
              <w:numPr>
                <w:ilvl w:val="0"/>
                <w:numId w:val="50"/>
              </w:numPr>
              <w:ind w:left="720"/>
            </w:pPr>
            <w:r w:rsidRPr="00AE3930">
              <w:t xml:space="preserve">Include policies for when Contractor may perform </w:t>
            </w:r>
            <w:r w:rsidR="00EB1917" w:rsidRPr="00AE3930">
              <w:t xml:space="preserve">an </w:t>
            </w:r>
            <w:r w:rsidRPr="00AE3930">
              <w:t>on-site visit for PI audits and investigations of Participating Providers</w:t>
            </w:r>
            <w:r w:rsidR="002F13B2" w:rsidRPr="00AE3930">
              <w:t>.</w:t>
            </w:r>
            <w:r w:rsidRPr="00AE3930">
              <w:rPr>
                <w:i/>
                <w:iCs/>
                <w:color w:val="0070C0"/>
              </w:rPr>
              <w:t xml:space="preserve"> *New component.</w:t>
            </w:r>
          </w:p>
        </w:tc>
        <w:tc>
          <w:tcPr>
            <w:tcW w:w="3695" w:type="dxa"/>
            <w:shd w:val="clear" w:color="auto" w:fill="FFFFFF"/>
          </w:tcPr>
          <w:p w14:paraId="590D78E1" w14:textId="78006E6A" w:rsidR="002F13B2" w:rsidRPr="00AE3930" w:rsidRDefault="002F13B2" w:rsidP="002F13B2">
            <w:pPr>
              <w:pStyle w:val="HSAGTableText"/>
              <w:rPr>
                <w:i/>
                <w:iCs/>
                <w:color w:val="0070C0"/>
              </w:rPr>
            </w:pPr>
            <w:r w:rsidRPr="00AE3930">
              <w:rPr>
                <w:i/>
                <w:iCs/>
                <w:color w:val="0070C0"/>
              </w:rPr>
              <w:t xml:space="preserve"> </w:t>
            </w:r>
          </w:p>
        </w:tc>
      </w:tr>
      <w:tr w:rsidR="002F13B2" w:rsidRPr="00980B6F" w14:paraId="7B47BC14" w14:textId="77777777" w:rsidTr="00264D50">
        <w:tblPrEx>
          <w:tblCellMar>
            <w:right w:w="115" w:type="dxa"/>
          </w:tblCellMar>
        </w:tblPrEx>
        <w:trPr>
          <w:trHeight w:val="450"/>
          <w:jc w:val="center"/>
        </w:trPr>
        <w:tc>
          <w:tcPr>
            <w:tcW w:w="9265" w:type="dxa"/>
          </w:tcPr>
          <w:p w14:paraId="4780FC1D" w14:textId="6C0648BD" w:rsidR="002F13B2" w:rsidRPr="00AE3930" w:rsidRDefault="002F13B2" w:rsidP="002F13B2">
            <w:pPr>
              <w:pStyle w:val="HSAGTableText"/>
              <w:rPr>
                <w:b/>
                <w:bCs/>
              </w:rPr>
            </w:pPr>
            <w:r w:rsidRPr="00AE3930">
              <w:rPr>
                <w:b/>
                <w:bCs/>
              </w:rPr>
              <w:t>2025 HSAG Review:</w:t>
            </w:r>
            <w:r w:rsidRPr="00AE3930">
              <w:t xml:space="preserve"> </w:t>
            </w:r>
          </w:p>
          <w:p w14:paraId="30434CC9" w14:textId="77777777" w:rsidR="002F13B2" w:rsidRPr="00AE3930" w:rsidRDefault="002F13B2" w:rsidP="000B3A1B">
            <w:pPr>
              <w:pStyle w:val="HSAGTableText"/>
              <w:numPr>
                <w:ilvl w:val="0"/>
                <w:numId w:val="36"/>
              </w:numPr>
            </w:pPr>
            <w:r w:rsidRPr="00AE3930">
              <w:t>&lt;add text&gt;</w:t>
            </w:r>
          </w:p>
          <w:p w14:paraId="5704B214" w14:textId="77777777" w:rsidR="002F13B2" w:rsidRPr="00AE3930" w:rsidRDefault="002F13B2" w:rsidP="000B3A1B">
            <w:pPr>
              <w:pStyle w:val="HSAGTableText"/>
              <w:numPr>
                <w:ilvl w:val="0"/>
                <w:numId w:val="36"/>
              </w:numPr>
            </w:pPr>
            <w:r w:rsidRPr="00AE3930">
              <w:t>&lt;add text&gt;</w:t>
            </w:r>
          </w:p>
          <w:p w14:paraId="1D0011C6" w14:textId="344075F5" w:rsidR="00247941" w:rsidRPr="00AE3930" w:rsidRDefault="00247941" w:rsidP="000B3A1B">
            <w:pPr>
              <w:pStyle w:val="HSAGTableText"/>
              <w:numPr>
                <w:ilvl w:val="0"/>
                <w:numId w:val="36"/>
              </w:numPr>
            </w:pPr>
            <w:r w:rsidRPr="00AE3930">
              <w:t>&lt;add text&gt;</w:t>
            </w:r>
          </w:p>
        </w:tc>
        <w:tc>
          <w:tcPr>
            <w:tcW w:w="3695" w:type="dxa"/>
            <w:vMerge w:val="restart"/>
          </w:tcPr>
          <w:p w14:paraId="26B6933A" w14:textId="7B3E2284" w:rsidR="002F13B2" w:rsidRPr="00AE3930" w:rsidRDefault="0038723E" w:rsidP="002F13B2">
            <w:pPr>
              <w:pStyle w:val="HSAGTableText"/>
              <w:ind w:left="288" w:hanging="288"/>
            </w:pPr>
            <w:sdt>
              <w:sdtPr>
                <w:id w:val="-179586440"/>
                <w14:checkbox>
                  <w14:checked w14:val="0"/>
                  <w14:checkedState w14:val="2612" w14:font="MS Gothic"/>
                  <w14:uncheckedState w14:val="2610" w14:font="MS Gothic"/>
                </w14:checkbox>
              </w:sdtPr>
              <w:sdtEndPr/>
              <w:sdtContent>
                <w:r w:rsidR="002F13B2" w:rsidRPr="00AE3930">
                  <w:rPr>
                    <w:rFonts w:ascii="MS Gothic" w:eastAsia="MS Gothic" w:hAnsi="MS Gothic" w:hint="eastAsia"/>
                  </w:rPr>
                  <w:t>☐</w:t>
                </w:r>
              </w:sdtContent>
            </w:sdt>
            <w:r w:rsidR="002F13B2" w:rsidRPr="00AE3930">
              <w:t xml:space="preserve"> Compliant</w:t>
            </w:r>
          </w:p>
          <w:p w14:paraId="453AD7AF" w14:textId="3DAD437B" w:rsidR="002F13B2" w:rsidRPr="00AE3930" w:rsidRDefault="0038723E" w:rsidP="002F13B2">
            <w:pPr>
              <w:pStyle w:val="HSAGTableText"/>
              <w:ind w:left="288" w:hanging="288"/>
            </w:pPr>
            <w:sdt>
              <w:sdtPr>
                <w:id w:val="-445779681"/>
                <w14:checkbox>
                  <w14:checked w14:val="0"/>
                  <w14:checkedState w14:val="2612" w14:font="MS Gothic"/>
                  <w14:uncheckedState w14:val="2610" w14:font="MS Gothic"/>
                </w14:checkbox>
              </w:sdtPr>
              <w:sdtEndPr/>
              <w:sdtContent>
                <w:r w:rsidR="002F13B2" w:rsidRPr="00AE3930">
                  <w:rPr>
                    <w:rFonts w:ascii="MS Gothic" w:eastAsia="MS Gothic" w:hAnsi="MS Gothic" w:hint="eastAsia"/>
                  </w:rPr>
                  <w:t>☐</w:t>
                </w:r>
              </w:sdtContent>
            </w:sdt>
            <w:r w:rsidR="002F13B2" w:rsidRPr="00AE3930">
              <w:t xml:space="preserve"> Compliant with recommendations </w:t>
            </w:r>
          </w:p>
          <w:p w14:paraId="7D713694" w14:textId="7C2BCC24" w:rsidR="002F13B2" w:rsidRPr="00AE3930" w:rsidRDefault="0038723E" w:rsidP="002F13B2">
            <w:pPr>
              <w:pStyle w:val="HSAGTableText"/>
              <w:ind w:left="288" w:hanging="288"/>
              <w:rPr>
                <w:b/>
                <w:bCs/>
              </w:rPr>
            </w:pPr>
            <w:sdt>
              <w:sdtPr>
                <w:id w:val="-1322882944"/>
                <w14:checkbox>
                  <w14:checked w14:val="0"/>
                  <w14:checkedState w14:val="2612" w14:font="MS Gothic"/>
                  <w14:uncheckedState w14:val="2610" w14:font="MS Gothic"/>
                </w14:checkbox>
              </w:sdtPr>
              <w:sdtEndPr/>
              <w:sdtContent>
                <w:r w:rsidR="002F13B2" w:rsidRPr="00AE3930">
                  <w:rPr>
                    <w:rFonts w:ascii="MS Gothic" w:eastAsia="MS Gothic" w:hAnsi="MS Gothic" w:hint="eastAsia"/>
                  </w:rPr>
                  <w:t>☐</w:t>
                </w:r>
              </w:sdtContent>
            </w:sdt>
            <w:r w:rsidR="002F13B2" w:rsidRPr="00AE3930">
              <w:t xml:space="preserve"> Not compliant</w:t>
            </w:r>
          </w:p>
        </w:tc>
      </w:tr>
      <w:tr w:rsidR="002F13B2" w:rsidRPr="00980B6F" w14:paraId="466CD638" w14:textId="77777777" w:rsidTr="00264D50">
        <w:tblPrEx>
          <w:tblCellMar>
            <w:right w:w="115" w:type="dxa"/>
          </w:tblCellMar>
        </w:tblPrEx>
        <w:trPr>
          <w:trHeight w:val="450"/>
          <w:jc w:val="center"/>
        </w:trPr>
        <w:tc>
          <w:tcPr>
            <w:tcW w:w="9265" w:type="dxa"/>
          </w:tcPr>
          <w:p w14:paraId="294843E0" w14:textId="77777777" w:rsidR="002F13B2" w:rsidRPr="00AE3930" w:rsidRDefault="002F13B2" w:rsidP="002F13B2">
            <w:pPr>
              <w:pStyle w:val="HSAGTableText"/>
              <w:rPr>
                <w:b/>
                <w:bCs/>
              </w:rPr>
            </w:pPr>
            <w:r w:rsidRPr="00AE3930">
              <w:rPr>
                <w:b/>
                <w:bCs/>
              </w:rPr>
              <w:t>2025 Required Actions:</w:t>
            </w:r>
          </w:p>
          <w:p w14:paraId="5460C150" w14:textId="77777777" w:rsidR="00594215" w:rsidRPr="00AE3930" w:rsidRDefault="00594215" w:rsidP="007A5F2B">
            <w:pPr>
              <w:pStyle w:val="HSAGTableText"/>
              <w:numPr>
                <w:ilvl w:val="0"/>
                <w:numId w:val="95"/>
              </w:numPr>
            </w:pPr>
            <w:r w:rsidRPr="00AE3930">
              <w:t>&lt;add text&gt;</w:t>
            </w:r>
          </w:p>
          <w:p w14:paraId="1EE50B35" w14:textId="77777777" w:rsidR="00594215" w:rsidRPr="00AE3930" w:rsidRDefault="00594215" w:rsidP="007A5F2B">
            <w:pPr>
              <w:pStyle w:val="HSAGTableText"/>
              <w:numPr>
                <w:ilvl w:val="0"/>
                <w:numId w:val="95"/>
              </w:numPr>
            </w:pPr>
            <w:r w:rsidRPr="00AE3930">
              <w:t>&lt;add text&gt;</w:t>
            </w:r>
          </w:p>
          <w:p w14:paraId="0A075643" w14:textId="53EBAE5E" w:rsidR="00594215" w:rsidRPr="00AE3930" w:rsidRDefault="00594215" w:rsidP="007A5F2B">
            <w:pPr>
              <w:pStyle w:val="HSAGTableText"/>
              <w:numPr>
                <w:ilvl w:val="0"/>
                <w:numId w:val="95"/>
              </w:numPr>
              <w:rPr>
                <w:b/>
                <w:bCs/>
              </w:rPr>
            </w:pPr>
            <w:r w:rsidRPr="00AE3930">
              <w:t>&lt;add text&gt;</w:t>
            </w:r>
          </w:p>
        </w:tc>
        <w:tc>
          <w:tcPr>
            <w:tcW w:w="3695" w:type="dxa"/>
            <w:vMerge/>
          </w:tcPr>
          <w:p w14:paraId="5684F9B7" w14:textId="77777777" w:rsidR="002F13B2" w:rsidRPr="00AE3930" w:rsidRDefault="002F13B2" w:rsidP="002F13B2">
            <w:pPr>
              <w:spacing w:before="60" w:after="60"/>
              <w:rPr>
                <w:rFonts w:eastAsia="Calibri" w:cs="Times New Roman"/>
                <w:color w:val="000000"/>
                <w:sz w:val="22"/>
                <w:szCs w:val="20"/>
              </w:rPr>
            </w:pPr>
          </w:p>
        </w:tc>
      </w:tr>
      <w:tr w:rsidR="002F13B2" w:rsidRPr="00980B6F" w14:paraId="053F6D00" w14:textId="77777777" w:rsidTr="00264D50">
        <w:tblPrEx>
          <w:tblCellMar>
            <w:right w:w="115" w:type="dxa"/>
          </w:tblCellMar>
        </w:tblPrEx>
        <w:trPr>
          <w:trHeight w:val="451"/>
          <w:jc w:val="center"/>
        </w:trPr>
        <w:tc>
          <w:tcPr>
            <w:tcW w:w="9265" w:type="dxa"/>
          </w:tcPr>
          <w:p w14:paraId="6FFFAD07" w14:textId="77777777" w:rsidR="002F13B2" w:rsidRPr="00AE3930" w:rsidRDefault="002F13B2" w:rsidP="002F13B2">
            <w:pPr>
              <w:pStyle w:val="HSAGTableText"/>
              <w:rPr>
                <w:b/>
                <w:bCs/>
              </w:rPr>
            </w:pPr>
            <w:r w:rsidRPr="00AE3930">
              <w:rPr>
                <w:b/>
                <w:bCs/>
              </w:rPr>
              <w:t>2025 Recommendations:</w:t>
            </w:r>
          </w:p>
          <w:p w14:paraId="3E9DD749" w14:textId="77777777" w:rsidR="00594215" w:rsidRPr="00AE3930" w:rsidRDefault="00594215" w:rsidP="007A5F2B">
            <w:pPr>
              <w:pStyle w:val="HSAGTableText"/>
              <w:numPr>
                <w:ilvl w:val="0"/>
                <w:numId w:val="96"/>
              </w:numPr>
            </w:pPr>
            <w:r w:rsidRPr="00AE3930">
              <w:t>&lt;add text&gt;</w:t>
            </w:r>
          </w:p>
          <w:p w14:paraId="4858DB2B" w14:textId="77777777" w:rsidR="00594215" w:rsidRPr="00AE3930" w:rsidRDefault="00594215" w:rsidP="007A5F2B">
            <w:pPr>
              <w:pStyle w:val="HSAGTableText"/>
              <w:numPr>
                <w:ilvl w:val="0"/>
                <w:numId w:val="96"/>
              </w:numPr>
            </w:pPr>
            <w:r w:rsidRPr="00AE3930">
              <w:t>&lt;add text&gt;</w:t>
            </w:r>
          </w:p>
          <w:p w14:paraId="5862FC08" w14:textId="13DCDDAF" w:rsidR="00594215" w:rsidRPr="00AE3930" w:rsidRDefault="00594215" w:rsidP="007A5F2B">
            <w:pPr>
              <w:pStyle w:val="HSAGTableText"/>
              <w:numPr>
                <w:ilvl w:val="0"/>
                <w:numId w:val="96"/>
              </w:numPr>
              <w:rPr>
                <w:b/>
                <w:bCs/>
              </w:rPr>
            </w:pPr>
            <w:r w:rsidRPr="00AE3930">
              <w:t>&lt;add text&gt;</w:t>
            </w:r>
          </w:p>
        </w:tc>
        <w:tc>
          <w:tcPr>
            <w:tcW w:w="3695" w:type="dxa"/>
            <w:vMerge/>
          </w:tcPr>
          <w:p w14:paraId="686BA901" w14:textId="77777777" w:rsidR="002F13B2" w:rsidRPr="00AE3930" w:rsidRDefault="002F13B2" w:rsidP="002F13B2">
            <w:pPr>
              <w:spacing w:before="60" w:after="60"/>
              <w:rPr>
                <w:rFonts w:eastAsia="Calibri" w:cs="Times New Roman"/>
                <w:color w:val="000000"/>
                <w:sz w:val="22"/>
                <w:szCs w:val="20"/>
              </w:rPr>
            </w:pPr>
          </w:p>
        </w:tc>
      </w:tr>
      <w:tr w:rsidR="002F13B2" w:rsidRPr="00980B6F" w14:paraId="447055E5" w14:textId="77777777" w:rsidTr="00264D50">
        <w:tblPrEx>
          <w:tblCellMar>
            <w:right w:w="115" w:type="dxa"/>
          </w:tblCellMar>
        </w:tblPrEx>
        <w:trPr>
          <w:trHeight w:val="908"/>
          <w:jc w:val="center"/>
        </w:trPr>
        <w:tc>
          <w:tcPr>
            <w:tcW w:w="9265" w:type="dxa"/>
          </w:tcPr>
          <w:p w14:paraId="74FDF3CE" w14:textId="3D275075" w:rsidR="002F13B2" w:rsidRPr="00AE3930" w:rsidRDefault="002F13B2" w:rsidP="002F13B2">
            <w:pPr>
              <w:pStyle w:val="TableNumber1"/>
              <w:rPr>
                <w:i/>
                <w:iCs/>
                <w:color w:val="0070C0"/>
              </w:rPr>
            </w:pPr>
            <w:bookmarkStart w:id="15" w:name="S1_E11"/>
            <w:bookmarkEnd w:id="15"/>
            <w:r w:rsidRPr="00AE3930">
              <w:rPr>
                <w:b/>
                <w:bCs/>
              </w:rPr>
              <w:lastRenderedPageBreak/>
              <w:t>Reporting FWA–Exclusions</w:t>
            </w:r>
            <w:r w:rsidRPr="00AE3930">
              <w:t xml:space="preserve">: </w:t>
            </w:r>
            <w:r w:rsidRPr="00AE3930">
              <w:rPr>
                <w:i/>
                <w:iCs/>
                <w:color w:val="0070C0"/>
              </w:rPr>
              <w:t>*</w:t>
            </w:r>
            <w:r w:rsidR="004734F9">
              <w:rPr>
                <w:i/>
                <w:iCs/>
                <w:color w:val="0070C0"/>
              </w:rPr>
              <w:t>R</w:t>
            </w:r>
            <w:r w:rsidR="00650FC7" w:rsidRPr="00AE3930">
              <w:rPr>
                <w:i/>
                <w:iCs/>
                <w:color w:val="0070C0"/>
              </w:rPr>
              <w:t xml:space="preserve">evised </w:t>
            </w:r>
            <w:r w:rsidR="00525207" w:rsidRPr="00AE3930">
              <w:rPr>
                <w:i/>
                <w:iCs/>
                <w:color w:val="0070C0"/>
              </w:rPr>
              <w:t>contract citation</w:t>
            </w:r>
            <w:r w:rsidRPr="00AE3930">
              <w:rPr>
                <w:i/>
                <w:iCs/>
                <w:color w:val="0070C0"/>
              </w:rPr>
              <w:t>.</w:t>
            </w:r>
          </w:p>
          <w:p w14:paraId="4D7F18ED" w14:textId="04AD2E14" w:rsidR="002F13B2" w:rsidRPr="00AE3930" w:rsidRDefault="002F13B2" w:rsidP="002F13B2">
            <w:pPr>
              <w:pStyle w:val="HSAGTableText"/>
              <w:ind w:left="360"/>
            </w:pPr>
            <w:r w:rsidRPr="00AE3930">
              <w:t>Procedures for reporting</w:t>
            </w:r>
            <w:r w:rsidR="00650FC7" w:rsidRPr="00AE3930">
              <w:t xml:space="preserve"> </w:t>
            </w:r>
            <w:r w:rsidR="00575CA1" w:rsidRPr="00AE3930">
              <w:t xml:space="preserve">suspected </w:t>
            </w:r>
            <w:r w:rsidRPr="00AE3930">
              <w:t xml:space="preserve">FWA to the appropriate agencies in accordance with Exhibit B, Part 9, Section </w:t>
            </w:r>
            <w:r w:rsidR="00650FC7" w:rsidRPr="00AE3930">
              <w:t xml:space="preserve">18, Para (a) </w:t>
            </w:r>
            <w:r w:rsidRPr="00AE3930">
              <w:t>of the CCO Contract</w:t>
            </w:r>
            <w:r w:rsidR="00650FC7" w:rsidRPr="00AE3930">
              <w:t>.</w:t>
            </w:r>
          </w:p>
          <w:p w14:paraId="0E8AA8E2" w14:textId="4FC36BB4" w:rsidR="002F13B2" w:rsidRPr="00AE3930" w:rsidRDefault="002F13B2" w:rsidP="002F13B2">
            <w:pPr>
              <w:pStyle w:val="HSAGTableText"/>
              <w:spacing w:before="120"/>
              <w:ind w:left="360"/>
            </w:pPr>
            <w:r w:rsidRPr="00AE3930">
              <w:t xml:space="preserve">In addition to its reporting requirements with respect to Providers under Exhibit B, Part 9, Contractor must </w:t>
            </w:r>
            <w:r w:rsidRPr="00AE3930">
              <w:rPr>
                <w:u w:val="single"/>
              </w:rPr>
              <w:t>immediately report</w:t>
            </w:r>
            <w:r w:rsidRPr="00AE3930">
              <w:t xml:space="preserve"> to the Federal Department of Health and Human Services Office of the Inspector General any Providers, identified during the credentialing process, who are include on the List of Excluded Individuals or on the Excluded Parties List System also known as System for Award Management. Reporting requirements can be met by providing such information to OHA’s Provider Enrollment Unit via Administrative Notice.</w:t>
            </w:r>
          </w:p>
        </w:tc>
        <w:tc>
          <w:tcPr>
            <w:tcW w:w="3695" w:type="dxa"/>
            <w:shd w:val="clear" w:color="auto" w:fill="FFFFFF"/>
          </w:tcPr>
          <w:p w14:paraId="4B861466" w14:textId="77777777" w:rsidR="00594215" w:rsidRPr="00AE3930" w:rsidRDefault="00594215" w:rsidP="002F13B2">
            <w:pPr>
              <w:pStyle w:val="HSAGTableText"/>
            </w:pPr>
          </w:p>
          <w:p w14:paraId="4B8B9217" w14:textId="104D293F" w:rsidR="002F13B2" w:rsidRPr="00AE3930" w:rsidRDefault="002F13B2" w:rsidP="002F13B2">
            <w:pPr>
              <w:pStyle w:val="HSAGTableText"/>
              <w:rPr>
                <w:i/>
                <w:iCs/>
                <w:color w:val="0070C0"/>
              </w:rPr>
            </w:pPr>
            <w:r w:rsidRPr="00AE3930">
              <w:rPr>
                <w:i/>
                <w:iCs/>
                <w:color w:val="0070C0"/>
              </w:rPr>
              <w:t xml:space="preserve"> </w:t>
            </w:r>
          </w:p>
        </w:tc>
      </w:tr>
      <w:tr w:rsidR="002F13B2" w:rsidRPr="00980B6F" w14:paraId="6A914157" w14:textId="77777777" w:rsidTr="00264D50">
        <w:tblPrEx>
          <w:tblCellMar>
            <w:right w:w="115" w:type="dxa"/>
          </w:tblCellMar>
        </w:tblPrEx>
        <w:trPr>
          <w:trHeight w:val="450"/>
          <w:jc w:val="center"/>
        </w:trPr>
        <w:tc>
          <w:tcPr>
            <w:tcW w:w="9265" w:type="dxa"/>
          </w:tcPr>
          <w:p w14:paraId="655992AD" w14:textId="64771606" w:rsidR="002F13B2" w:rsidRPr="00AE3930" w:rsidRDefault="002F13B2" w:rsidP="002F13B2">
            <w:pPr>
              <w:pStyle w:val="HSAGTableText"/>
              <w:rPr>
                <w:b/>
                <w:bCs/>
              </w:rPr>
            </w:pPr>
            <w:r w:rsidRPr="00AE3930">
              <w:rPr>
                <w:b/>
                <w:bCs/>
              </w:rPr>
              <w:t xml:space="preserve">2025 HSAG Review: </w:t>
            </w:r>
          </w:p>
        </w:tc>
        <w:tc>
          <w:tcPr>
            <w:tcW w:w="3695" w:type="dxa"/>
            <w:vMerge w:val="restart"/>
          </w:tcPr>
          <w:p w14:paraId="385CE930" w14:textId="4E0D260E" w:rsidR="002F13B2" w:rsidRPr="00AE3930" w:rsidRDefault="0038723E" w:rsidP="002F13B2">
            <w:pPr>
              <w:pStyle w:val="HSAGTableText"/>
              <w:ind w:left="288" w:hanging="288"/>
            </w:pPr>
            <w:sdt>
              <w:sdtPr>
                <w:id w:val="-2054531329"/>
                <w14:checkbox>
                  <w14:checked w14:val="0"/>
                  <w14:checkedState w14:val="2612" w14:font="MS Gothic"/>
                  <w14:uncheckedState w14:val="2610" w14:font="MS Gothic"/>
                </w14:checkbox>
              </w:sdtPr>
              <w:sdtEndPr/>
              <w:sdtContent>
                <w:r w:rsidR="002F13B2" w:rsidRPr="00AE3930">
                  <w:rPr>
                    <w:rFonts w:ascii="MS Gothic" w:eastAsia="MS Gothic" w:hAnsi="MS Gothic" w:hint="eastAsia"/>
                  </w:rPr>
                  <w:t>☐</w:t>
                </w:r>
              </w:sdtContent>
            </w:sdt>
            <w:r w:rsidR="002F13B2" w:rsidRPr="00AE3930">
              <w:t xml:space="preserve"> Compliant</w:t>
            </w:r>
          </w:p>
          <w:p w14:paraId="5F6AB751" w14:textId="1070E1A8" w:rsidR="002F13B2" w:rsidRPr="00AE3930" w:rsidRDefault="0038723E" w:rsidP="002F13B2">
            <w:pPr>
              <w:pStyle w:val="HSAGTableText"/>
              <w:ind w:left="288" w:hanging="288"/>
            </w:pPr>
            <w:sdt>
              <w:sdtPr>
                <w:id w:val="-793290614"/>
                <w14:checkbox>
                  <w14:checked w14:val="0"/>
                  <w14:checkedState w14:val="2612" w14:font="MS Gothic"/>
                  <w14:uncheckedState w14:val="2610" w14:font="MS Gothic"/>
                </w14:checkbox>
              </w:sdtPr>
              <w:sdtEndPr/>
              <w:sdtContent>
                <w:r w:rsidR="002F13B2" w:rsidRPr="00AE3930">
                  <w:rPr>
                    <w:rFonts w:ascii="MS Gothic" w:eastAsia="MS Gothic" w:hAnsi="MS Gothic" w:hint="eastAsia"/>
                  </w:rPr>
                  <w:t>☐</w:t>
                </w:r>
              </w:sdtContent>
            </w:sdt>
            <w:r w:rsidR="002F13B2" w:rsidRPr="00AE3930">
              <w:t xml:space="preserve"> Compliant with recommendations </w:t>
            </w:r>
          </w:p>
          <w:p w14:paraId="1C079950" w14:textId="47EFB4AF" w:rsidR="002F13B2" w:rsidRPr="00AE3930" w:rsidRDefault="0038723E" w:rsidP="002F13B2">
            <w:pPr>
              <w:pStyle w:val="HSAGTableText"/>
              <w:ind w:left="288" w:hanging="288"/>
              <w:rPr>
                <w:b/>
                <w:bCs/>
              </w:rPr>
            </w:pPr>
            <w:sdt>
              <w:sdtPr>
                <w:id w:val="-26403802"/>
                <w14:checkbox>
                  <w14:checked w14:val="0"/>
                  <w14:checkedState w14:val="2612" w14:font="MS Gothic"/>
                  <w14:uncheckedState w14:val="2610" w14:font="MS Gothic"/>
                </w14:checkbox>
              </w:sdtPr>
              <w:sdtEndPr/>
              <w:sdtContent>
                <w:r w:rsidR="002F13B2" w:rsidRPr="00AE3930">
                  <w:rPr>
                    <w:rFonts w:ascii="MS Gothic" w:eastAsia="MS Gothic" w:hAnsi="MS Gothic" w:hint="eastAsia"/>
                  </w:rPr>
                  <w:t>☐</w:t>
                </w:r>
              </w:sdtContent>
            </w:sdt>
            <w:r w:rsidR="002F13B2" w:rsidRPr="00AE3930">
              <w:t xml:space="preserve"> Not compliant</w:t>
            </w:r>
          </w:p>
        </w:tc>
      </w:tr>
      <w:tr w:rsidR="002F13B2" w:rsidRPr="00980B6F" w14:paraId="7963DBF0" w14:textId="77777777" w:rsidTr="00264D50">
        <w:tblPrEx>
          <w:tblCellMar>
            <w:right w:w="115" w:type="dxa"/>
          </w:tblCellMar>
        </w:tblPrEx>
        <w:trPr>
          <w:trHeight w:val="450"/>
          <w:jc w:val="center"/>
        </w:trPr>
        <w:tc>
          <w:tcPr>
            <w:tcW w:w="9265" w:type="dxa"/>
          </w:tcPr>
          <w:p w14:paraId="6184980C" w14:textId="34AE84EC" w:rsidR="002F13B2" w:rsidRPr="00AE3930" w:rsidRDefault="002F13B2" w:rsidP="002F13B2">
            <w:pPr>
              <w:pStyle w:val="HSAGTableText"/>
              <w:rPr>
                <w:b/>
                <w:bCs/>
              </w:rPr>
            </w:pPr>
            <w:r w:rsidRPr="00AE3930">
              <w:rPr>
                <w:b/>
                <w:bCs/>
              </w:rPr>
              <w:t>2025 Required Actions:</w:t>
            </w:r>
          </w:p>
        </w:tc>
        <w:tc>
          <w:tcPr>
            <w:tcW w:w="3695" w:type="dxa"/>
            <w:vMerge/>
          </w:tcPr>
          <w:p w14:paraId="36C9DE59" w14:textId="77777777" w:rsidR="002F13B2" w:rsidRPr="00AE3930" w:rsidRDefault="002F13B2" w:rsidP="002F13B2">
            <w:pPr>
              <w:spacing w:before="60" w:after="60"/>
              <w:rPr>
                <w:rFonts w:eastAsia="Calibri" w:cs="Times New Roman"/>
                <w:color w:val="000000"/>
                <w:sz w:val="22"/>
                <w:szCs w:val="20"/>
              </w:rPr>
            </w:pPr>
          </w:p>
        </w:tc>
      </w:tr>
      <w:tr w:rsidR="002F13B2" w:rsidRPr="00980B6F" w14:paraId="48ADC9F1" w14:textId="77777777" w:rsidTr="00264D50">
        <w:tblPrEx>
          <w:tblCellMar>
            <w:right w:w="115" w:type="dxa"/>
          </w:tblCellMar>
        </w:tblPrEx>
        <w:trPr>
          <w:trHeight w:val="451"/>
          <w:jc w:val="center"/>
        </w:trPr>
        <w:tc>
          <w:tcPr>
            <w:tcW w:w="9265" w:type="dxa"/>
          </w:tcPr>
          <w:p w14:paraId="06F97DB4" w14:textId="543658FB" w:rsidR="002F13B2" w:rsidRPr="00AE3930" w:rsidRDefault="002F13B2" w:rsidP="002F13B2">
            <w:pPr>
              <w:pStyle w:val="HSAGTableText"/>
              <w:rPr>
                <w:b/>
                <w:bCs/>
              </w:rPr>
            </w:pPr>
            <w:r w:rsidRPr="00AE3930">
              <w:rPr>
                <w:b/>
                <w:bCs/>
              </w:rPr>
              <w:t>2025 Recommendations:</w:t>
            </w:r>
          </w:p>
        </w:tc>
        <w:tc>
          <w:tcPr>
            <w:tcW w:w="3695" w:type="dxa"/>
            <w:vMerge/>
          </w:tcPr>
          <w:p w14:paraId="2C580B14" w14:textId="77777777" w:rsidR="002F13B2" w:rsidRPr="00AE3930" w:rsidRDefault="002F13B2" w:rsidP="002F13B2">
            <w:pPr>
              <w:spacing w:before="60" w:after="60"/>
              <w:rPr>
                <w:rFonts w:eastAsia="Calibri" w:cs="Times New Roman"/>
                <w:color w:val="000000"/>
                <w:sz w:val="22"/>
                <w:szCs w:val="20"/>
              </w:rPr>
            </w:pPr>
          </w:p>
        </w:tc>
      </w:tr>
      <w:tr w:rsidR="002F13B2" w:rsidRPr="00980B6F" w14:paraId="21E7B9B7" w14:textId="77777777" w:rsidTr="00264D50">
        <w:tblPrEx>
          <w:tblCellMar>
            <w:right w:w="115" w:type="dxa"/>
          </w:tblCellMar>
        </w:tblPrEx>
        <w:trPr>
          <w:trHeight w:val="908"/>
          <w:jc w:val="center"/>
        </w:trPr>
        <w:tc>
          <w:tcPr>
            <w:tcW w:w="9265" w:type="dxa"/>
          </w:tcPr>
          <w:p w14:paraId="0A32192C" w14:textId="238DC9B1" w:rsidR="002F13B2" w:rsidRPr="00AE3930" w:rsidRDefault="002F13B2" w:rsidP="002F13B2">
            <w:pPr>
              <w:pStyle w:val="TableNumber1"/>
            </w:pPr>
            <w:bookmarkStart w:id="16" w:name="S1_E12"/>
            <w:bookmarkEnd w:id="16"/>
            <w:r w:rsidRPr="00AE3930">
              <w:rPr>
                <w:b/>
                <w:bCs/>
              </w:rPr>
              <w:t xml:space="preserve">Reporting FWA–Quarterly and Annual Reporting of Program Integrity (PI) Audits: </w:t>
            </w:r>
            <w:r w:rsidRPr="00AE3930">
              <w:rPr>
                <w:i/>
                <w:iCs/>
                <w:color w:val="0070C0"/>
              </w:rPr>
              <w:t>*</w:t>
            </w:r>
            <w:r w:rsidR="004734F9">
              <w:rPr>
                <w:i/>
                <w:iCs/>
                <w:color w:val="0070C0"/>
              </w:rPr>
              <w:t>R</w:t>
            </w:r>
            <w:r w:rsidR="00190C4C" w:rsidRPr="00AE3930">
              <w:rPr>
                <w:i/>
                <w:iCs/>
                <w:color w:val="0070C0"/>
              </w:rPr>
              <w:t>evised requirement language</w:t>
            </w:r>
            <w:r w:rsidR="00F75D5E" w:rsidRPr="00AE3930">
              <w:rPr>
                <w:i/>
                <w:iCs/>
                <w:color w:val="0070C0"/>
              </w:rPr>
              <w:t xml:space="preserve"> and new components</w:t>
            </w:r>
            <w:r w:rsidRPr="00AE3930">
              <w:rPr>
                <w:i/>
                <w:iCs/>
                <w:color w:val="0070C0"/>
              </w:rPr>
              <w:t>.</w:t>
            </w:r>
          </w:p>
          <w:p w14:paraId="3EFC6076" w14:textId="5E081A2C" w:rsidR="002F13B2" w:rsidRPr="00AE3930" w:rsidRDefault="002F13B2" w:rsidP="002F13B2">
            <w:pPr>
              <w:pStyle w:val="HSAGTableText"/>
              <w:ind w:left="360"/>
              <w:rPr>
                <w:rFonts w:eastAsia="Calibri" w:cstheme="minorBidi"/>
                <w:i/>
                <w:iCs/>
                <w:color w:val="0070C0"/>
              </w:rPr>
            </w:pPr>
            <w:r w:rsidRPr="00AE3930">
              <w:t xml:space="preserve">Procedures for reporting </w:t>
            </w:r>
            <w:r w:rsidR="00575CA1" w:rsidRPr="00AE3930">
              <w:t xml:space="preserve">suspected </w:t>
            </w:r>
            <w:r w:rsidRPr="00AE3930">
              <w:t>FWA to the appropriate agencies in accordance with Exhibit B, Part 9, Section 1</w:t>
            </w:r>
            <w:r w:rsidR="00650FC7" w:rsidRPr="00AE3930">
              <w:t>8</w:t>
            </w:r>
            <w:r w:rsidRPr="00AE3930">
              <w:t xml:space="preserve">, Para. (b) of the CCO Contract. </w:t>
            </w:r>
            <w:r w:rsidR="00525207" w:rsidRPr="00AE3930">
              <w:rPr>
                <w:rFonts w:eastAsia="Calibri" w:cstheme="minorBidi"/>
                <w:i/>
                <w:iCs/>
                <w:color w:val="0070C0"/>
              </w:rPr>
              <w:t>*Revised contract citation.</w:t>
            </w:r>
          </w:p>
          <w:p w14:paraId="3B9B8C74" w14:textId="16E3AC03" w:rsidR="002F13B2" w:rsidRPr="00AE3930" w:rsidRDefault="002F13B2" w:rsidP="000B3A1B">
            <w:pPr>
              <w:pStyle w:val="TableNumber1"/>
              <w:numPr>
                <w:ilvl w:val="0"/>
                <w:numId w:val="17"/>
              </w:numPr>
              <w:ind w:left="720"/>
            </w:pPr>
            <w:r w:rsidRPr="00AE3930">
              <w:rPr>
                <w:u w:val="single"/>
              </w:rPr>
              <w:t>Using the template provided by OHA</w:t>
            </w:r>
            <w:r w:rsidRPr="00AE3930">
              <w:t xml:space="preserve"> (located on the CCO Contract Forms Website), and in accordance with Contractor’s FWA Prevention Handbook and Annual FWA Prevention Plan, Contractor must submit to OHA quarterly and annual reports of all PI Audits performed.</w:t>
            </w:r>
            <w:r w:rsidRPr="00AE3930">
              <w:rPr>
                <w:i/>
                <w:iCs/>
                <w:color w:val="0070C0"/>
                <w:szCs w:val="24"/>
              </w:rPr>
              <w:t xml:space="preserve"> </w:t>
            </w:r>
          </w:p>
          <w:p w14:paraId="70F168E7" w14:textId="740C9A6F" w:rsidR="002F13B2" w:rsidRPr="00AE3930" w:rsidRDefault="002F13B2" w:rsidP="000B3A1B">
            <w:pPr>
              <w:pStyle w:val="TableNumber1"/>
              <w:numPr>
                <w:ilvl w:val="0"/>
                <w:numId w:val="17"/>
              </w:numPr>
              <w:ind w:left="720"/>
              <w:rPr>
                <w:i/>
                <w:iCs/>
                <w:color w:val="0070C0"/>
              </w:rPr>
            </w:pPr>
            <w:r w:rsidRPr="00AE3930">
              <w:t xml:space="preserve">The Annual and Quarterly FWA Audit Reports must include all data points listed in the template, information on any Provider </w:t>
            </w:r>
            <w:r w:rsidRPr="00AE3930">
              <w:rPr>
                <w:u w:val="single"/>
              </w:rPr>
              <w:t>Overpayments</w:t>
            </w:r>
            <w:r w:rsidRPr="00AE3930">
              <w:t xml:space="preserve"> that were recovered, the </w:t>
            </w:r>
            <w:r w:rsidRPr="00AE3930">
              <w:rPr>
                <w:u w:val="single"/>
              </w:rPr>
              <w:t>source</w:t>
            </w:r>
            <w:r w:rsidRPr="00AE3930">
              <w:t xml:space="preserve"> of the Provider Overpayment recovery, and any </w:t>
            </w:r>
            <w:r w:rsidRPr="00AE3930">
              <w:rPr>
                <w:u w:val="single"/>
              </w:rPr>
              <w:t>Sanctions or Corrective Actions</w:t>
            </w:r>
            <w:r w:rsidRPr="00AE3930">
              <w:t xml:space="preserve"> imposed by Contractor on its Subcontractors or Providers. </w:t>
            </w:r>
          </w:p>
          <w:p w14:paraId="78525422" w14:textId="645C2B87" w:rsidR="002F13B2" w:rsidRPr="00AE3930" w:rsidRDefault="002F13B2" w:rsidP="000B3A1B">
            <w:pPr>
              <w:pStyle w:val="TableNumber1"/>
              <w:numPr>
                <w:ilvl w:val="0"/>
                <w:numId w:val="17"/>
              </w:numPr>
              <w:ind w:left="720"/>
            </w:pPr>
            <w:r w:rsidRPr="00AE3930">
              <w:t xml:space="preserve">For both the Quarterly and Annual FWA Audit Reports, Contractor must report all PI Audits </w:t>
            </w:r>
            <w:r w:rsidRPr="00AE3930">
              <w:rPr>
                <w:u w:val="single"/>
              </w:rPr>
              <w:t>opened, in-process, and closed</w:t>
            </w:r>
            <w:r w:rsidRPr="00AE3930">
              <w:t xml:space="preserve"> during the reporting period. </w:t>
            </w:r>
          </w:p>
          <w:p w14:paraId="0972A40D" w14:textId="568D3D8A" w:rsidR="002F13B2" w:rsidRPr="00AE3930" w:rsidRDefault="002F13B2" w:rsidP="000B3A1B">
            <w:pPr>
              <w:pStyle w:val="TableNumber1"/>
              <w:numPr>
                <w:ilvl w:val="0"/>
                <w:numId w:val="17"/>
              </w:numPr>
              <w:ind w:left="720"/>
            </w:pPr>
            <w:r w:rsidRPr="00AE3930">
              <w:t xml:space="preserve">Contractor must also provide to OHA with each Quarterly FWA Audit Report a </w:t>
            </w:r>
            <w:r w:rsidRPr="00AE3930">
              <w:rPr>
                <w:u w:val="single"/>
              </w:rPr>
              <w:t>copy of the final PI Audit report</w:t>
            </w:r>
            <w:r w:rsidR="00650FC7" w:rsidRPr="00AE3930">
              <w:rPr>
                <w:u w:val="single"/>
              </w:rPr>
              <w:t>,</w:t>
            </w:r>
            <w:r w:rsidRPr="00AE3930">
              <w:t xml:space="preserve"> </w:t>
            </w:r>
            <w:r w:rsidR="00650FC7" w:rsidRPr="00AE3930">
              <w:t xml:space="preserve">which meets the requirements of Exhibit B, Part 9, Section 15, Para. b, </w:t>
            </w:r>
            <w:r w:rsidR="00650FC7" w:rsidRPr="00AE3930">
              <w:lastRenderedPageBreak/>
              <w:t xml:space="preserve">Sub Para. (3), Sub-Sub Para. (b) </w:t>
            </w:r>
            <w:r w:rsidRPr="00AE3930">
              <w:t>for each PI Audit identified in the FWA Audit Report as closed during the reporting quarter</w:t>
            </w:r>
            <w:r w:rsidR="000F6E06" w:rsidRPr="00AE3930">
              <w:t>; as well as any other final PI Audit Reports that have not been submitted</w:t>
            </w:r>
            <w:r w:rsidR="00650FC7" w:rsidRPr="00AE3930">
              <w:t xml:space="preserve">. </w:t>
            </w:r>
            <w:r w:rsidR="00650FC7" w:rsidRPr="00AE3930">
              <w:rPr>
                <w:i/>
                <w:iCs/>
                <w:color w:val="0070C0"/>
              </w:rPr>
              <w:t>*Revised requirement language</w:t>
            </w:r>
            <w:r w:rsidRPr="00AE3930">
              <w:rPr>
                <w:i/>
                <w:iCs/>
                <w:color w:val="0070C0"/>
              </w:rPr>
              <w:t>.</w:t>
            </w:r>
            <w:r w:rsidRPr="00AE3930">
              <w:rPr>
                <w:color w:val="0070C0"/>
              </w:rPr>
              <w:t xml:space="preserve"> </w:t>
            </w:r>
          </w:p>
          <w:p w14:paraId="0E0C3867" w14:textId="0348A373" w:rsidR="002F13B2" w:rsidRPr="00AE3930" w:rsidRDefault="002F13B2" w:rsidP="000B3A1B">
            <w:pPr>
              <w:pStyle w:val="TableNumber1"/>
              <w:numPr>
                <w:ilvl w:val="0"/>
                <w:numId w:val="17"/>
              </w:numPr>
              <w:ind w:left="720"/>
            </w:pPr>
            <w:r w:rsidRPr="00AE3930">
              <w:t xml:space="preserve">The </w:t>
            </w:r>
            <w:r w:rsidRPr="00AE3930">
              <w:rPr>
                <w:u w:val="single"/>
              </w:rPr>
              <w:t>Annual FWA Audit Report is due January 31</w:t>
            </w:r>
            <w:r w:rsidRPr="00AE3930">
              <w:t xml:space="preserve"> of each Contract Year and must be provided to OHA </w:t>
            </w:r>
            <w:r w:rsidR="00B50968" w:rsidRPr="00AE3930">
              <w:t xml:space="preserve">by Administrative Notice </w:t>
            </w:r>
            <w:r w:rsidRPr="00AE3930">
              <w:t>via the CCO Contract Deliverables Portal</w:t>
            </w:r>
            <w:r w:rsidR="007F0999" w:rsidRPr="00AE3930">
              <w:t>.</w:t>
            </w:r>
          </w:p>
          <w:p w14:paraId="56FDA9F9" w14:textId="2A4E1A6D" w:rsidR="007F0999" w:rsidRPr="00AE3930" w:rsidRDefault="00602221" w:rsidP="007F0999">
            <w:pPr>
              <w:pStyle w:val="TableNumber1"/>
              <w:numPr>
                <w:ilvl w:val="0"/>
                <w:numId w:val="17"/>
              </w:numPr>
              <w:ind w:left="720"/>
              <w:rPr>
                <w:i/>
                <w:iCs/>
                <w:color w:val="0070C0"/>
              </w:rPr>
            </w:pPr>
            <w:r w:rsidRPr="00AE3930">
              <w:t>OHA will notify Contractor, via Administrative Notice, within sixty (60) days from the due date, or within sixty (60) days from the received date if after the due date, of the compliance status of its Annual FWA Audit Report. In the event OHA disapproves of the Annual FWA Audit Report (including one or more of Contractor’s final PI Audit reports for audits identified in the Annual FWA Audit Report as closed) for failing to meet the terms and conditions of this Contract and any other Applicable Laws, Contractor shall, in order to remedy the deficiencies, follow the process set forth in Sec. 5, Ex. D of this Contract</w:t>
            </w:r>
            <w:r w:rsidRPr="00AE3930">
              <w:rPr>
                <w:i/>
                <w:iCs/>
                <w:color w:val="0070C0"/>
              </w:rPr>
              <w:t>.</w:t>
            </w:r>
            <w:r w:rsidR="007F0999" w:rsidRPr="00AE3930">
              <w:rPr>
                <w:i/>
                <w:iCs/>
                <w:color w:val="0070C0"/>
              </w:rPr>
              <w:t>*New component.</w:t>
            </w:r>
          </w:p>
          <w:p w14:paraId="502A5515" w14:textId="740DCC40" w:rsidR="007F0999" w:rsidRPr="00AE3930" w:rsidRDefault="007F0999" w:rsidP="007F0999">
            <w:pPr>
              <w:pStyle w:val="TableNumber1"/>
              <w:numPr>
                <w:ilvl w:val="0"/>
                <w:numId w:val="17"/>
              </w:numPr>
              <w:ind w:left="720"/>
            </w:pPr>
            <w:r w:rsidRPr="00AE3930">
              <w:t xml:space="preserve">In addition, OHA </w:t>
            </w:r>
            <w:r w:rsidR="000F6E06" w:rsidRPr="00AE3930">
              <w:t xml:space="preserve">OPI </w:t>
            </w:r>
            <w:r w:rsidRPr="00AE3930">
              <w:t xml:space="preserve">may review Contractor’s </w:t>
            </w:r>
            <w:r w:rsidR="000F6E06" w:rsidRPr="00AE3930">
              <w:t xml:space="preserve">Quarterly and Annual FWA Audit </w:t>
            </w:r>
            <w:r w:rsidRPr="00AE3930">
              <w:t xml:space="preserve">Reports and copies of final PI Audit reports and request PI Audit supporting documents, Exhibit B, Part 9, Section 20 of the CCO Contract. </w:t>
            </w:r>
            <w:r w:rsidRPr="00AE3930">
              <w:rPr>
                <w:i/>
                <w:iCs/>
                <w:color w:val="0070C0"/>
              </w:rPr>
              <w:t>*New component.</w:t>
            </w:r>
          </w:p>
          <w:p w14:paraId="041757C9" w14:textId="1EB398F1" w:rsidR="00B50968" w:rsidRPr="00AE3930" w:rsidRDefault="002F13B2" w:rsidP="007F0999">
            <w:pPr>
              <w:pStyle w:val="TableNumber1"/>
              <w:numPr>
                <w:ilvl w:val="0"/>
                <w:numId w:val="17"/>
              </w:numPr>
              <w:ind w:left="720"/>
              <w:rPr>
                <w:i/>
                <w:iCs/>
                <w:color w:val="0070C0"/>
              </w:rPr>
            </w:pPr>
            <w:r w:rsidRPr="00AE3930">
              <w:t xml:space="preserve">The </w:t>
            </w:r>
            <w:r w:rsidRPr="00AE3930">
              <w:rPr>
                <w:u w:val="single"/>
              </w:rPr>
              <w:t>Quarterly FWA Audit Report is due thirty (30) days following the end of each calendar quarter</w:t>
            </w:r>
            <w:r w:rsidRPr="00AE3930">
              <w:t xml:space="preserve"> and must be provided to OHA</w:t>
            </w:r>
            <w:r w:rsidR="00B50968" w:rsidRPr="00AE3930">
              <w:t xml:space="preserve"> by Administrative Notice</w:t>
            </w:r>
            <w:r w:rsidRPr="00AE3930">
              <w:t xml:space="preserve"> via the CCO Contract Deliverables Portal. </w:t>
            </w:r>
            <w:r w:rsidR="00F22442" w:rsidRPr="00AE3930">
              <w:rPr>
                <w:i/>
                <w:iCs/>
                <w:color w:val="0070C0"/>
              </w:rPr>
              <w:t xml:space="preserve">*Formerly component </w:t>
            </w:r>
            <w:r w:rsidR="00DB6241" w:rsidRPr="00AE3930">
              <w:rPr>
                <w:i/>
                <w:iCs/>
                <w:color w:val="0070C0"/>
              </w:rPr>
              <w:t>(</w:t>
            </w:r>
            <w:r w:rsidR="00F22442" w:rsidRPr="00AE3930">
              <w:rPr>
                <w:i/>
                <w:iCs/>
                <w:color w:val="0070C0"/>
              </w:rPr>
              <w:t>f</w:t>
            </w:r>
            <w:r w:rsidR="00DB6241" w:rsidRPr="00AE3930">
              <w:rPr>
                <w:i/>
                <w:iCs/>
                <w:color w:val="0070C0"/>
              </w:rPr>
              <w:t>)</w:t>
            </w:r>
            <w:r w:rsidR="00F22442" w:rsidRPr="00AE3930">
              <w:rPr>
                <w:i/>
                <w:iCs/>
                <w:color w:val="0070C0"/>
              </w:rPr>
              <w:t>.</w:t>
            </w:r>
          </w:p>
          <w:p w14:paraId="634B6193" w14:textId="5FD1863A" w:rsidR="002F13B2" w:rsidRPr="00AE3930" w:rsidRDefault="002F13B2" w:rsidP="00B50968">
            <w:pPr>
              <w:pStyle w:val="TableNumber1"/>
              <w:numPr>
                <w:ilvl w:val="0"/>
                <w:numId w:val="0"/>
              </w:numPr>
              <w:ind w:left="720"/>
              <w:rPr>
                <w:i/>
                <w:iCs/>
              </w:rPr>
            </w:pPr>
            <w:r w:rsidRPr="00AE3930">
              <w:rPr>
                <w:i/>
                <w:iCs/>
                <w:sz w:val="20"/>
                <w:szCs w:val="20"/>
              </w:rPr>
              <w:t>NOTE: CCO policies and procedures must demonstrate CCO has developed and maintains an internal process for collecting these data and reporting it to OHA, timely.</w:t>
            </w:r>
          </w:p>
        </w:tc>
        <w:tc>
          <w:tcPr>
            <w:tcW w:w="3695" w:type="dxa"/>
            <w:shd w:val="clear" w:color="auto" w:fill="FFFFFF"/>
          </w:tcPr>
          <w:p w14:paraId="202A2D4D" w14:textId="77777777" w:rsidR="00594215" w:rsidRPr="00AE3930" w:rsidRDefault="00594215" w:rsidP="002F13B2">
            <w:pPr>
              <w:pStyle w:val="HSAGTableText"/>
            </w:pPr>
          </w:p>
          <w:p w14:paraId="27832795" w14:textId="77777777" w:rsidR="002F13B2" w:rsidRPr="00AE3930" w:rsidRDefault="002F13B2" w:rsidP="002F13B2">
            <w:pPr>
              <w:pStyle w:val="HSAGTableText"/>
            </w:pPr>
          </w:p>
          <w:p w14:paraId="6D925585" w14:textId="4AF0D884" w:rsidR="002F13B2" w:rsidRPr="00AE3930" w:rsidRDefault="002F13B2" w:rsidP="002F13B2">
            <w:pPr>
              <w:pStyle w:val="HSAGTableText"/>
              <w:rPr>
                <w:i/>
                <w:iCs/>
                <w:color w:val="0070C0"/>
              </w:rPr>
            </w:pPr>
          </w:p>
        </w:tc>
      </w:tr>
      <w:tr w:rsidR="002F13B2" w:rsidRPr="00980B6F" w14:paraId="06387311" w14:textId="77777777" w:rsidTr="00264D50">
        <w:tblPrEx>
          <w:tblCellMar>
            <w:right w:w="115" w:type="dxa"/>
          </w:tblCellMar>
        </w:tblPrEx>
        <w:trPr>
          <w:trHeight w:val="450"/>
          <w:jc w:val="center"/>
        </w:trPr>
        <w:tc>
          <w:tcPr>
            <w:tcW w:w="9265" w:type="dxa"/>
          </w:tcPr>
          <w:p w14:paraId="547380E0" w14:textId="6607CA9E" w:rsidR="002F13B2" w:rsidRPr="00AE3930" w:rsidRDefault="002F13B2" w:rsidP="002F13B2">
            <w:pPr>
              <w:pStyle w:val="HSAGTableText"/>
            </w:pPr>
            <w:r w:rsidRPr="00AE3930">
              <w:rPr>
                <w:b/>
                <w:bCs/>
              </w:rPr>
              <w:t xml:space="preserve">2025 HSAG Review: </w:t>
            </w:r>
          </w:p>
          <w:p w14:paraId="57250E1A" w14:textId="77777777" w:rsidR="002F13B2" w:rsidRPr="00AE3930" w:rsidRDefault="002F13B2" w:rsidP="000B3A1B">
            <w:pPr>
              <w:pStyle w:val="HSAGTableText"/>
              <w:numPr>
                <w:ilvl w:val="0"/>
                <w:numId w:val="18"/>
              </w:numPr>
            </w:pPr>
            <w:r w:rsidRPr="00AE3930">
              <w:t>&lt;add text&gt;</w:t>
            </w:r>
          </w:p>
          <w:p w14:paraId="776EA701" w14:textId="77777777" w:rsidR="002F13B2" w:rsidRPr="00AE3930" w:rsidRDefault="002F13B2" w:rsidP="000B3A1B">
            <w:pPr>
              <w:pStyle w:val="HSAGTableText"/>
              <w:numPr>
                <w:ilvl w:val="0"/>
                <w:numId w:val="18"/>
              </w:numPr>
            </w:pPr>
            <w:r w:rsidRPr="00AE3930">
              <w:t>&lt;add text&gt;</w:t>
            </w:r>
          </w:p>
          <w:p w14:paraId="6A80F9CD" w14:textId="77777777" w:rsidR="002F13B2" w:rsidRPr="00AE3930" w:rsidRDefault="002F13B2" w:rsidP="000B3A1B">
            <w:pPr>
              <w:pStyle w:val="HSAGTableText"/>
              <w:numPr>
                <w:ilvl w:val="0"/>
                <w:numId w:val="18"/>
              </w:numPr>
            </w:pPr>
            <w:r w:rsidRPr="00AE3930">
              <w:t>&lt;add text&gt;</w:t>
            </w:r>
          </w:p>
          <w:p w14:paraId="03CFA099" w14:textId="77777777" w:rsidR="002F13B2" w:rsidRPr="00AE3930" w:rsidRDefault="002F13B2" w:rsidP="000B3A1B">
            <w:pPr>
              <w:pStyle w:val="HSAGTableText"/>
              <w:numPr>
                <w:ilvl w:val="0"/>
                <w:numId w:val="18"/>
              </w:numPr>
            </w:pPr>
            <w:r w:rsidRPr="00AE3930">
              <w:t>&lt;add text&gt;</w:t>
            </w:r>
          </w:p>
          <w:p w14:paraId="578F3729" w14:textId="77777777" w:rsidR="002F13B2" w:rsidRPr="00AE3930" w:rsidRDefault="002F13B2" w:rsidP="000B3A1B">
            <w:pPr>
              <w:pStyle w:val="HSAGTableText"/>
              <w:numPr>
                <w:ilvl w:val="0"/>
                <w:numId w:val="18"/>
              </w:numPr>
            </w:pPr>
            <w:r w:rsidRPr="00AE3930">
              <w:t>&lt;add text&gt;</w:t>
            </w:r>
          </w:p>
          <w:p w14:paraId="2B6C7B57" w14:textId="77777777" w:rsidR="002F13B2" w:rsidRPr="00AE3930" w:rsidRDefault="002F13B2" w:rsidP="000B3A1B">
            <w:pPr>
              <w:pStyle w:val="HSAGTableText"/>
              <w:numPr>
                <w:ilvl w:val="0"/>
                <w:numId w:val="18"/>
              </w:numPr>
            </w:pPr>
            <w:r w:rsidRPr="00AE3930">
              <w:t>&lt;add text&gt;</w:t>
            </w:r>
          </w:p>
          <w:p w14:paraId="65B9F56D" w14:textId="77777777" w:rsidR="007F0999" w:rsidRPr="00AE3930" w:rsidRDefault="007F0999" w:rsidP="000B3A1B">
            <w:pPr>
              <w:pStyle w:val="HSAGTableText"/>
              <w:numPr>
                <w:ilvl w:val="0"/>
                <w:numId w:val="18"/>
              </w:numPr>
            </w:pPr>
            <w:r w:rsidRPr="00AE3930">
              <w:t>&lt;add text&gt;</w:t>
            </w:r>
          </w:p>
          <w:p w14:paraId="66905EE7" w14:textId="4801964A" w:rsidR="007F0999" w:rsidRPr="00AE3930" w:rsidRDefault="007F0999" w:rsidP="000B3A1B">
            <w:pPr>
              <w:pStyle w:val="HSAGTableText"/>
              <w:numPr>
                <w:ilvl w:val="0"/>
                <w:numId w:val="18"/>
              </w:numPr>
            </w:pPr>
            <w:r w:rsidRPr="00AE3930">
              <w:lastRenderedPageBreak/>
              <w:t>&lt;add text&gt;</w:t>
            </w:r>
          </w:p>
        </w:tc>
        <w:tc>
          <w:tcPr>
            <w:tcW w:w="3695" w:type="dxa"/>
            <w:vMerge w:val="restart"/>
          </w:tcPr>
          <w:p w14:paraId="4B95AA92" w14:textId="07C4080A" w:rsidR="002F13B2" w:rsidRPr="00AE3930" w:rsidRDefault="0038723E" w:rsidP="002F13B2">
            <w:pPr>
              <w:pStyle w:val="HSAGTableText"/>
              <w:ind w:left="288" w:hanging="288"/>
            </w:pPr>
            <w:sdt>
              <w:sdtPr>
                <w:id w:val="-1796369163"/>
                <w14:checkbox>
                  <w14:checked w14:val="0"/>
                  <w14:checkedState w14:val="2612" w14:font="MS Gothic"/>
                  <w14:uncheckedState w14:val="2610" w14:font="MS Gothic"/>
                </w14:checkbox>
              </w:sdtPr>
              <w:sdtEndPr/>
              <w:sdtContent>
                <w:r w:rsidR="002F13B2" w:rsidRPr="00AE3930">
                  <w:rPr>
                    <w:rFonts w:ascii="MS Gothic" w:eastAsia="MS Gothic" w:hAnsi="MS Gothic" w:hint="eastAsia"/>
                  </w:rPr>
                  <w:t>☐</w:t>
                </w:r>
              </w:sdtContent>
            </w:sdt>
            <w:r w:rsidR="002F13B2" w:rsidRPr="00AE3930">
              <w:t xml:space="preserve"> Compliant</w:t>
            </w:r>
          </w:p>
          <w:p w14:paraId="47BD7709" w14:textId="58801CB1" w:rsidR="002F13B2" w:rsidRPr="00AE3930" w:rsidRDefault="0038723E" w:rsidP="002F13B2">
            <w:pPr>
              <w:pStyle w:val="HSAGTableText"/>
              <w:ind w:left="288" w:hanging="288"/>
            </w:pPr>
            <w:sdt>
              <w:sdtPr>
                <w:id w:val="-506589008"/>
                <w14:checkbox>
                  <w14:checked w14:val="0"/>
                  <w14:checkedState w14:val="2612" w14:font="MS Gothic"/>
                  <w14:uncheckedState w14:val="2610" w14:font="MS Gothic"/>
                </w14:checkbox>
              </w:sdtPr>
              <w:sdtEndPr/>
              <w:sdtContent>
                <w:r w:rsidR="002F13B2" w:rsidRPr="00AE3930">
                  <w:rPr>
                    <w:rFonts w:ascii="MS Gothic" w:eastAsia="MS Gothic" w:hAnsi="MS Gothic" w:hint="eastAsia"/>
                  </w:rPr>
                  <w:t>☐</w:t>
                </w:r>
              </w:sdtContent>
            </w:sdt>
            <w:r w:rsidR="002F13B2" w:rsidRPr="00AE3930">
              <w:t xml:space="preserve"> Compliant with recommendations </w:t>
            </w:r>
          </w:p>
          <w:p w14:paraId="4A8C5F7F" w14:textId="42C407FD" w:rsidR="002F13B2" w:rsidRPr="00AE3930" w:rsidRDefault="0038723E" w:rsidP="002F13B2">
            <w:pPr>
              <w:pStyle w:val="HSAGTableText"/>
              <w:ind w:left="288" w:hanging="288"/>
              <w:rPr>
                <w:b/>
                <w:bCs/>
              </w:rPr>
            </w:pPr>
            <w:sdt>
              <w:sdtPr>
                <w:id w:val="-1991699962"/>
                <w14:checkbox>
                  <w14:checked w14:val="0"/>
                  <w14:checkedState w14:val="2612" w14:font="MS Gothic"/>
                  <w14:uncheckedState w14:val="2610" w14:font="MS Gothic"/>
                </w14:checkbox>
              </w:sdtPr>
              <w:sdtEndPr/>
              <w:sdtContent>
                <w:r w:rsidR="002F13B2" w:rsidRPr="00AE3930">
                  <w:rPr>
                    <w:rFonts w:ascii="MS Gothic" w:eastAsia="MS Gothic" w:hAnsi="MS Gothic" w:hint="eastAsia"/>
                  </w:rPr>
                  <w:t>☐</w:t>
                </w:r>
              </w:sdtContent>
            </w:sdt>
            <w:r w:rsidR="002F13B2" w:rsidRPr="00AE3930">
              <w:t xml:space="preserve"> Not compliant</w:t>
            </w:r>
          </w:p>
        </w:tc>
      </w:tr>
      <w:tr w:rsidR="002F13B2" w:rsidRPr="00980B6F" w14:paraId="62436A9A" w14:textId="77777777" w:rsidTr="00264D50">
        <w:tblPrEx>
          <w:tblCellMar>
            <w:right w:w="115" w:type="dxa"/>
          </w:tblCellMar>
        </w:tblPrEx>
        <w:trPr>
          <w:trHeight w:val="450"/>
          <w:jc w:val="center"/>
        </w:trPr>
        <w:tc>
          <w:tcPr>
            <w:tcW w:w="9265" w:type="dxa"/>
          </w:tcPr>
          <w:p w14:paraId="7A5EC462" w14:textId="77777777" w:rsidR="002F13B2" w:rsidRPr="00AE3930" w:rsidRDefault="002F13B2" w:rsidP="002F13B2">
            <w:pPr>
              <w:pStyle w:val="HSAGTableText"/>
              <w:rPr>
                <w:b/>
                <w:bCs/>
              </w:rPr>
            </w:pPr>
            <w:r w:rsidRPr="00AE3930">
              <w:rPr>
                <w:b/>
                <w:bCs/>
              </w:rPr>
              <w:t>2025 Required Actions:</w:t>
            </w:r>
          </w:p>
          <w:p w14:paraId="20A0DABD" w14:textId="77777777" w:rsidR="00594215" w:rsidRPr="00AE3930" w:rsidRDefault="00594215" w:rsidP="007A5F2B">
            <w:pPr>
              <w:pStyle w:val="HSAGTableText"/>
              <w:numPr>
                <w:ilvl w:val="0"/>
                <w:numId w:val="97"/>
              </w:numPr>
            </w:pPr>
            <w:r w:rsidRPr="00AE3930">
              <w:t>&lt;add text&gt;</w:t>
            </w:r>
          </w:p>
          <w:p w14:paraId="55F4574E" w14:textId="77777777" w:rsidR="00594215" w:rsidRPr="00AE3930" w:rsidRDefault="00594215" w:rsidP="007A5F2B">
            <w:pPr>
              <w:pStyle w:val="HSAGTableText"/>
              <w:numPr>
                <w:ilvl w:val="0"/>
                <w:numId w:val="97"/>
              </w:numPr>
            </w:pPr>
            <w:r w:rsidRPr="00AE3930">
              <w:t>&lt;add text&gt;</w:t>
            </w:r>
          </w:p>
          <w:p w14:paraId="19C63297" w14:textId="77777777" w:rsidR="00594215" w:rsidRPr="00AE3930" w:rsidRDefault="00594215" w:rsidP="007A5F2B">
            <w:pPr>
              <w:pStyle w:val="HSAGTableText"/>
              <w:numPr>
                <w:ilvl w:val="0"/>
                <w:numId w:val="97"/>
              </w:numPr>
            </w:pPr>
            <w:r w:rsidRPr="00AE3930">
              <w:t>&lt;add text&gt;</w:t>
            </w:r>
          </w:p>
          <w:p w14:paraId="638F89DE" w14:textId="77777777" w:rsidR="00594215" w:rsidRPr="00AE3930" w:rsidRDefault="00594215" w:rsidP="007A5F2B">
            <w:pPr>
              <w:pStyle w:val="HSAGTableText"/>
              <w:numPr>
                <w:ilvl w:val="0"/>
                <w:numId w:val="97"/>
              </w:numPr>
            </w:pPr>
            <w:r w:rsidRPr="00AE3930">
              <w:t>&lt;add text&gt;</w:t>
            </w:r>
          </w:p>
          <w:p w14:paraId="14A900A3" w14:textId="77777777" w:rsidR="00594215" w:rsidRPr="00AE3930" w:rsidRDefault="00594215" w:rsidP="007A5F2B">
            <w:pPr>
              <w:pStyle w:val="HSAGTableText"/>
              <w:numPr>
                <w:ilvl w:val="0"/>
                <w:numId w:val="97"/>
              </w:numPr>
            </w:pPr>
            <w:r w:rsidRPr="00AE3930">
              <w:t>&lt;add text&gt;</w:t>
            </w:r>
          </w:p>
          <w:p w14:paraId="3F9F27A6" w14:textId="77777777" w:rsidR="00594215" w:rsidRPr="00AE3930" w:rsidRDefault="00594215" w:rsidP="007A5F2B">
            <w:pPr>
              <w:pStyle w:val="HSAGTableText"/>
              <w:numPr>
                <w:ilvl w:val="0"/>
                <w:numId w:val="97"/>
              </w:numPr>
              <w:rPr>
                <w:b/>
                <w:bCs/>
              </w:rPr>
            </w:pPr>
            <w:r w:rsidRPr="00AE3930">
              <w:t>&lt;add text&gt;</w:t>
            </w:r>
          </w:p>
          <w:p w14:paraId="57C0EEF5" w14:textId="77777777" w:rsidR="007F0999" w:rsidRPr="00AE3930" w:rsidRDefault="007F0999" w:rsidP="007A5F2B">
            <w:pPr>
              <w:pStyle w:val="HSAGTableText"/>
              <w:numPr>
                <w:ilvl w:val="0"/>
                <w:numId w:val="97"/>
              </w:numPr>
            </w:pPr>
            <w:r w:rsidRPr="00AE3930">
              <w:t>&lt;add text&gt;</w:t>
            </w:r>
          </w:p>
          <w:p w14:paraId="3EA3042E" w14:textId="1F9C1D2D" w:rsidR="007F0999" w:rsidRPr="00AE3930" w:rsidRDefault="007F0999" w:rsidP="007A5F2B">
            <w:pPr>
              <w:pStyle w:val="HSAGTableText"/>
              <w:numPr>
                <w:ilvl w:val="0"/>
                <w:numId w:val="97"/>
              </w:numPr>
              <w:rPr>
                <w:b/>
                <w:bCs/>
              </w:rPr>
            </w:pPr>
            <w:r w:rsidRPr="00AE3930">
              <w:t>&lt;add text&gt;</w:t>
            </w:r>
          </w:p>
        </w:tc>
        <w:tc>
          <w:tcPr>
            <w:tcW w:w="3695" w:type="dxa"/>
            <w:vMerge/>
          </w:tcPr>
          <w:p w14:paraId="0EE42A9C" w14:textId="77777777" w:rsidR="002F13B2" w:rsidRPr="00AE3930" w:rsidRDefault="002F13B2" w:rsidP="002F13B2">
            <w:pPr>
              <w:spacing w:before="60" w:after="60"/>
              <w:rPr>
                <w:rFonts w:eastAsia="Calibri" w:cs="Times New Roman"/>
                <w:color w:val="000000"/>
                <w:sz w:val="22"/>
                <w:szCs w:val="20"/>
              </w:rPr>
            </w:pPr>
          </w:p>
        </w:tc>
      </w:tr>
      <w:tr w:rsidR="002F13B2" w:rsidRPr="00980B6F" w14:paraId="2A7F21B3" w14:textId="77777777" w:rsidTr="00264D50">
        <w:tblPrEx>
          <w:tblCellMar>
            <w:right w:w="115" w:type="dxa"/>
          </w:tblCellMar>
        </w:tblPrEx>
        <w:trPr>
          <w:trHeight w:val="451"/>
          <w:jc w:val="center"/>
        </w:trPr>
        <w:tc>
          <w:tcPr>
            <w:tcW w:w="9265" w:type="dxa"/>
          </w:tcPr>
          <w:p w14:paraId="48328984" w14:textId="77777777" w:rsidR="002F13B2" w:rsidRPr="00AE3930" w:rsidRDefault="002F13B2" w:rsidP="002F13B2">
            <w:pPr>
              <w:pStyle w:val="HSAGTableText"/>
              <w:rPr>
                <w:b/>
                <w:bCs/>
              </w:rPr>
            </w:pPr>
            <w:r w:rsidRPr="00AE3930">
              <w:rPr>
                <w:b/>
                <w:bCs/>
              </w:rPr>
              <w:t>2025 Recommendations:</w:t>
            </w:r>
          </w:p>
          <w:p w14:paraId="55D275B4" w14:textId="77777777" w:rsidR="00594215" w:rsidRPr="00AE3930" w:rsidRDefault="00594215" w:rsidP="007A5F2B">
            <w:pPr>
              <w:pStyle w:val="HSAGTableText"/>
              <w:numPr>
                <w:ilvl w:val="0"/>
                <w:numId w:val="98"/>
              </w:numPr>
            </w:pPr>
            <w:r w:rsidRPr="00AE3930">
              <w:t>&lt;add text&gt;</w:t>
            </w:r>
          </w:p>
          <w:p w14:paraId="05FA51B0" w14:textId="77777777" w:rsidR="00594215" w:rsidRPr="00AE3930" w:rsidRDefault="00594215" w:rsidP="007A5F2B">
            <w:pPr>
              <w:pStyle w:val="HSAGTableText"/>
              <w:numPr>
                <w:ilvl w:val="0"/>
                <w:numId w:val="98"/>
              </w:numPr>
            </w:pPr>
            <w:r w:rsidRPr="00AE3930">
              <w:t>&lt;add text&gt;</w:t>
            </w:r>
          </w:p>
          <w:p w14:paraId="6F1C7180" w14:textId="77777777" w:rsidR="00594215" w:rsidRPr="00AE3930" w:rsidRDefault="00594215" w:rsidP="007A5F2B">
            <w:pPr>
              <w:pStyle w:val="HSAGTableText"/>
              <w:numPr>
                <w:ilvl w:val="0"/>
                <w:numId w:val="98"/>
              </w:numPr>
            </w:pPr>
            <w:r w:rsidRPr="00AE3930">
              <w:t>&lt;add text&gt;</w:t>
            </w:r>
          </w:p>
          <w:p w14:paraId="313B2DEB" w14:textId="77777777" w:rsidR="00594215" w:rsidRPr="00AE3930" w:rsidRDefault="00594215" w:rsidP="007A5F2B">
            <w:pPr>
              <w:pStyle w:val="HSAGTableText"/>
              <w:numPr>
                <w:ilvl w:val="0"/>
                <w:numId w:val="98"/>
              </w:numPr>
            </w:pPr>
            <w:r w:rsidRPr="00AE3930">
              <w:t>&lt;add text&gt;</w:t>
            </w:r>
          </w:p>
          <w:p w14:paraId="465D51EF" w14:textId="77777777" w:rsidR="00594215" w:rsidRPr="00AE3930" w:rsidRDefault="00594215" w:rsidP="007A5F2B">
            <w:pPr>
              <w:pStyle w:val="HSAGTableText"/>
              <w:numPr>
                <w:ilvl w:val="0"/>
                <w:numId w:val="98"/>
              </w:numPr>
            </w:pPr>
            <w:r w:rsidRPr="00AE3930">
              <w:t>&lt;add text&gt;</w:t>
            </w:r>
          </w:p>
          <w:p w14:paraId="47415D60" w14:textId="77777777" w:rsidR="00594215" w:rsidRPr="00AE3930" w:rsidRDefault="00594215" w:rsidP="007A5F2B">
            <w:pPr>
              <w:pStyle w:val="HSAGTableText"/>
              <w:numPr>
                <w:ilvl w:val="0"/>
                <w:numId w:val="98"/>
              </w:numPr>
              <w:rPr>
                <w:b/>
                <w:bCs/>
              </w:rPr>
            </w:pPr>
            <w:r w:rsidRPr="00AE3930">
              <w:t>&lt;add text&gt;</w:t>
            </w:r>
          </w:p>
          <w:p w14:paraId="31A80052" w14:textId="77777777" w:rsidR="007F0999" w:rsidRPr="00AE3930" w:rsidRDefault="007F0999" w:rsidP="007A5F2B">
            <w:pPr>
              <w:pStyle w:val="HSAGTableText"/>
              <w:numPr>
                <w:ilvl w:val="0"/>
                <w:numId w:val="98"/>
              </w:numPr>
            </w:pPr>
            <w:r w:rsidRPr="00AE3930">
              <w:t>&lt;add text&gt;</w:t>
            </w:r>
          </w:p>
          <w:p w14:paraId="4F5D7E2C" w14:textId="15211877" w:rsidR="007F0999" w:rsidRPr="00AE3930" w:rsidRDefault="007F0999" w:rsidP="007A5F2B">
            <w:pPr>
              <w:pStyle w:val="HSAGTableText"/>
              <w:numPr>
                <w:ilvl w:val="0"/>
                <w:numId w:val="98"/>
              </w:numPr>
              <w:rPr>
                <w:b/>
                <w:bCs/>
              </w:rPr>
            </w:pPr>
            <w:r w:rsidRPr="00AE3930">
              <w:t>&lt;add text&gt;</w:t>
            </w:r>
          </w:p>
        </w:tc>
        <w:tc>
          <w:tcPr>
            <w:tcW w:w="3695" w:type="dxa"/>
            <w:vMerge/>
          </w:tcPr>
          <w:p w14:paraId="50BE2ADC" w14:textId="77777777" w:rsidR="002F13B2" w:rsidRPr="00AE3930" w:rsidRDefault="002F13B2" w:rsidP="002F13B2">
            <w:pPr>
              <w:spacing w:before="60" w:after="60"/>
              <w:rPr>
                <w:rFonts w:eastAsia="Calibri" w:cs="Times New Roman"/>
                <w:color w:val="000000"/>
                <w:sz w:val="22"/>
                <w:szCs w:val="20"/>
              </w:rPr>
            </w:pPr>
          </w:p>
        </w:tc>
      </w:tr>
      <w:tr w:rsidR="002F13B2" w:rsidRPr="00980B6F" w14:paraId="071EA5DE" w14:textId="77777777" w:rsidTr="00264D50">
        <w:tblPrEx>
          <w:tblCellMar>
            <w:right w:w="115" w:type="dxa"/>
          </w:tblCellMar>
        </w:tblPrEx>
        <w:trPr>
          <w:trHeight w:val="908"/>
          <w:jc w:val="center"/>
        </w:trPr>
        <w:tc>
          <w:tcPr>
            <w:tcW w:w="9265" w:type="dxa"/>
          </w:tcPr>
          <w:p w14:paraId="52252140" w14:textId="396EB907" w:rsidR="002F13B2" w:rsidRPr="00AE3930" w:rsidRDefault="002F13B2" w:rsidP="002F13B2">
            <w:pPr>
              <w:pStyle w:val="TableNumber1"/>
              <w:rPr>
                <w:i/>
                <w:iCs/>
              </w:rPr>
            </w:pPr>
            <w:bookmarkStart w:id="17" w:name="S1_E13"/>
            <w:bookmarkEnd w:id="17"/>
            <w:r w:rsidRPr="00AE3930">
              <w:rPr>
                <w:b/>
                <w:bCs/>
              </w:rPr>
              <w:t xml:space="preserve">Reporting FWA–Quarterly and Annual Reporting of FWA Referrals and Investigations: </w:t>
            </w:r>
            <w:r w:rsidRPr="00AE3930">
              <w:rPr>
                <w:i/>
                <w:iCs/>
                <w:color w:val="0070C0"/>
              </w:rPr>
              <w:t>*</w:t>
            </w:r>
            <w:r w:rsidR="004734F9">
              <w:rPr>
                <w:i/>
                <w:iCs/>
                <w:color w:val="0070C0"/>
              </w:rPr>
              <w:t>R</w:t>
            </w:r>
            <w:r w:rsidR="00190C4C" w:rsidRPr="00AE3930">
              <w:rPr>
                <w:i/>
                <w:iCs/>
                <w:color w:val="0070C0"/>
              </w:rPr>
              <w:t>evised requirement language</w:t>
            </w:r>
            <w:r w:rsidR="00F75D5E" w:rsidRPr="00AE3930">
              <w:rPr>
                <w:i/>
                <w:iCs/>
                <w:color w:val="0070C0"/>
              </w:rPr>
              <w:t xml:space="preserve"> and new components</w:t>
            </w:r>
            <w:r w:rsidRPr="00AE3930">
              <w:rPr>
                <w:i/>
                <w:iCs/>
                <w:color w:val="0070C0"/>
              </w:rPr>
              <w:t>.</w:t>
            </w:r>
          </w:p>
          <w:p w14:paraId="75796B17" w14:textId="6CCF5F93" w:rsidR="002F13B2" w:rsidRPr="00AE3930" w:rsidRDefault="002F13B2" w:rsidP="002F13B2">
            <w:pPr>
              <w:pStyle w:val="HSAGTableText"/>
              <w:ind w:left="360"/>
            </w:pPr>
            <w:r w:rsidRPr="00AE3930">
              <w:t xml:space="preserve">Procedures for reporting </w:t>
            </w:r>
            <w:r w:rsidR="00575CA1" w:rsidRPr="00AE3930">
              <w:t xml:space="preserve">suspected </w:t>
            </w:r>
            <w:r w:rsidRPr="00AE3930">
              <w:t xml:space="preserve">FWA to the appropriate agencies in accordance with Exhibit B, Part 9, Section </w:t>
            </w:r>
            <w:r w:rsidR="00190C4C" w:rsidRPr="00AE3930">
              <w:t>18</w:t>
            </w:r>
            <w:r w:rsidRPr="00AE3930">
              <w:t>, Para. (c) of the CCO Contract</w:t>
            </w:r>
            <w:r w:rsidR="00525207" w:rsidRPr="00AE3930">
              <w:t xml:space="preserve">. </w:t>
            </w:r>
            <w:r w:rsidR="00525207" w:rsidRPr="00AE3930">
              <w:rPr>
                <w:rFonts w:eastAsia="Calibri" w:cstheme="minorBidi"/>
                <w:i/>
                <w:iCs/>
                <w:color w:val="0070C0"/>
              </w:rPr>
              <w:t>*Revised contract citation.</w:t>
            </w:r>
          </w:p>
          <w:p w14:paraId="57D787C9" w14:textId="3D011063" w:rsidR="002F13B2" w:rsidRPr="00AE3930" w:rsidRDefault="002F13B2" w:rsidP="000B3A1B">
            <w:pPr>
              <w:pStyle w:val="HSAGTableText"/>
              <w:numPr>
                <w:ilvl w:val="0"/>
                <w:numId w:val="19"/>
              </w:numPr>
            </w:pPr>
            <w:r w:rsidRPr="00AE3930">
              <w:rPr>
                <w:u w:val="single"/>
              </w:rPr>
              <w:t>Using the template provided by OHA</w:t>
            </w:r>
            <w:r w:rsidRPr="00AE3930">
              <w:t xml:space="preserve"> (located on the CCO Contract Forms Website), Contractor must submit to OHA, via the CCO Contract Deliverables Portal, an annual and quarterly summary report of </w:t>
            </w:r>
            <w:r w:rsidRPr="00AE3930">
              <w:rPr>
                <w:u w:val="single"/>
              </w:rPr>
              <w:t>FWA Referrals and cases investigated</w:t>
            </w:r>
            <w:r w:rsidRPr="00AE3930">
              <w:t>.</w:t>
            </w:r>
            <w:r w:rsidRPr="00AE3930">
              <w:rPr>
                <w:rFonts w:eastAsia="Calibri"/>
                <w:i/>
                <w:iCs/>
                <w:color w:val="0070C0"/>
                <w:szCs w:val="24"/>
              </w:rPr>
              <w:t xml:space="preserve"> </w:t>
            </w:r>
          </w:p>
          <w:p w14:paraId="2D8D9D80" w14:textId="67C6FFFA" w:rsidR="002F13B2" w:rsidRPr="00AE3930" w:rsidRDefault="002F13B2" w:rsidP="000B3A1B">
            <w:pPr>
              <w:pStyle w:val="HSAGTableText"/>
              <w:numPr>
                <w:ilvl w:val="0"/>
                <w:numId w:val="19"/>
              </w:numPr>
              <w:rPr>
                <w:i/>
                <w:iCs/>
                <w:color w:val="0070C0"/>
              </w:rPr>
            </w:pPr>
            <w:r w:rsidRPr="00AE3930">
              <w:lastRenderedPageBreak/>
              <w:t xml:space="preserve">The report must include, </w:t>
            </w:r>
            <w:r w:rsidRPr="00AE3930">
              <w:rPr>
                <w:u w:val="single"/>
              </w:rPr>
              <w:t>regardless of Contractor’s own suspicions or lack thereof</w:t>
            </w:r>
            <w:r w:rsidRPr="00AE3930">
              <w:t>, any incident with any of the characteristics listed in Exhibit B, Part 9, Section 1</w:t>
            </w:r>
            <w:r w:rsidR="00F352B5" w:rsidRPr="00AE3930">
              <w:t>7</w:t>
            </w:r>
            <w:r w:rsidRPr="00AE3930">
              <w:t xml:space="preserve"> </w:t>
            </w:r>
          </w:p>
          <w:p w14:paraId="3008B828" w14:textId="3EE1EB00" w:rsidR="002F13B2" w:rsidRPr="00AE3930" w:rsidRDefault="002F13B2" w:rsidP="000B3A1B">
            <w:pPr>
              <w:pStyle w:val="HSAGTableText"/>
              <w:numPr>
                <w:ilvl w:val="0"/>
                <w:numId w:val="19"/>
              </w:numPr>
              <w:rPr>
                <w:i/>
                <w:iCs/>
                <w:color w:val="0070C0"/>
              </w:rPr>
            </w:pPr>
            <w:r w:rsidRPr="00AE3930">
              <w:t xml:space="preserve">The report must include all of Contractor’s </w:t>
            </w:r>
            <w:r w:rsidRPr="00AE3930">
              <w:rPr>
                <w:u w:val="single"/>
              </w:rPr>
              <w:t>open and closed</w:t>
            </w:r>
            <w:r w:rsidRPr="00AE3930">
              <w:t xml:space="preserve"> preliminary investigations of </w:t>
            </w:r>
            <w:r w:rsidRPr="00AE3930">
              <w:rPr>
                <w:u w:val="single"/>
              </w:rPr>
              <w:t>suspected and credible</w:t>
            </w:r>
            <w:r w:rsidRPr="00AE3930">
              <w:t xml:space="preserve"> cases. </w:t>
            </w:r>
          </w:p>
          <w:p w14:paraId="70A11134" w14:textId="77777777" w:rsidR="00F22442" w:rsidRPr="00AE3930" w:rsidRDefault="002F13B2" w:rsidP="00F22442">
            <w:pPr>
              <w:pStyle w:val="HSAGTableText"/>
              <w:numPr>
                <w:ilvl w:val="0"/>
                <w:numId w:val="19"/>
              </w:numPr>
              <w:rPr>
                <w:i/>
                <w:iCs/>
                <w:color w:val="0070C0"/>
              </w:rPr>
            </w:pPr>
            <w:r w:rsidRPr="00AE3930">
              <w:t xml:space="preserve">The </w:t>
            </w:r>
            <w:r w:rsidRPr="00AE3930">
              <w:rPr>
                <w:u w:val="single"/>
              </w:rPr>
              <w:t>annual FWA Referrals and Investigations Report is due January 31</w:t>
            </w:r>
            <w:r w:rsidRPr="00AE3930">
              <w:t xml:space="preserve"> of each Contract Year following the reporting year and must be provided to OHA</w:t>
            </w:r>
            <w:r w:rsidR="00190C4C" w:rsidRPr="00AE3930">
              <w:t xml:space="preserve"> by Administrative Notice</w:t>
            </w:r>
            <w:r w:rsidRPr="00AE3930">
              <w:t xml:space="preserve"> via the CCO Contract Deliverables Portal. </w:t>
            </w:r>
          </w:p>
          <w:p w14:paraId="24ADFA46" w14:textId="77777777" w:rsidR="00F22442" w:rsidRPr="00AE3930" w:rsidRDefault="007F0999" w:rsidP="00F22442">
            <w:pPr>
              <w:pStyle w:val="HSAGTableText"/>
              <w:numPr>
                <w:ilvl w:val="0"/>
                <w:numId w:val="19"/>
              </w:numPr>
              <w:rPr>
                <w:i/>
                <w:iCs/>
                <w:color w:val="0070C0"/>
              </w:rPr>
            </w:pPr>
            <w:r w:rsidRPr="00AE3930">
              <w:t>OHA will notify Contractor, via Administrative Notice, within sixty (60) days from the due date, or within sixty (60) days from the received date if after the due date, of the compliance status of its Annual Referrals and Investigations Report. In the event OHA disapproves of the Annual Referrals and Investigations Report for failing to meet the terms and conditions of this Contract and any other Applicable Laws, Contractor shall, in order to remedy the deficiencies, follow the process set forth in Sec. 5, Ex. D of this Contract</w:t>
            </w:r>
            <w:r w:rsidRPr="00AE3930">
              <w:rPr>
                <w:i/>
                <w:iCs/>
                <w:color w:val="0070C0"/>
              </w:rPr>
              <w:t>.*New component.</w:t>
            </w:r>
          </w:p>
          <w:p w14:paraId="3767E1F2" w14:textId="5A50C2AF" w:rsidR="007F0999" w:rsidRPr="00AE3930" w:rsidRDefault="007F0999" w:rsidP="00F22442">
            <w:pPr>
              <w:pStyle w:val="HSAGTableText"/>
              <w:numPr>
                <w:ilvl w:val="0"/>
                <w:numId w:val="19"/>
              </w:numPr>
              <w:rPr>
                <w:i/>
                <w:iCs/>
                <w:color w:val="0070C0"/>
              </w:rPr>
            </w:pPr>
            <w:r w:rsidRPr="00AE3930">
              <w:t xml:space="preserve">In addition, OHA OPI may review Contractor’s </w:t>
            </w:r>
            <w:r w:rsidR="000F6E06" w:rsidRPr="00AE3930">
              <w:t xml:space="preserve">Quarterly and Annual FWA Referrals and Investigations </w:t>
            </w:r>
            <w:r w:rsidRPr="00AE3930">
              <w:t xml:space="preserve">Reports and request investigation supporting documents, as outlined in Exhibit B, Part 9, Section 20 of the CCO Contract. </w:t>
            </w:r>
            <w:r w:rsidRPr="00AE3930">
              <w:rPr>
                <w:i/>
                <w:iCs/>
                <w:color w:val="0070C0"/>
              </w:rPr>
              <w:t>*New component.</w:t>
            </w:r>
          </w:p>
          <w:p w14:paraId="523254D9" w14:textId="2065EBAA" w:rsidR="002F13B2" w:rsidRPr="00AE3930" w:rsidRDefault="002F13B2" w:rsidP="000B3A1B">
            <w:pPr>
              <w:pStyle w:val="HSAGTableText"/>
              <w:numPr>
                <w:ilvl w:val="0"/>
                <w:numId w:val="19"/>
              </w:numPr>
            </w:pPr>
            <w:r w:rsidRPr="00AE3930">
              <w:t xml:space="preserve">The </w:t>
            </w:r>
            <w:r w:rsidRPr="00AE3930">
              <w:rPr>
                <w:u w:val="single"/>
              </w:rPr>
              <w:t>quarterly FWA Referrals and Investigations Report is due thirty (30) days following the end of each calendar quarter</w:t>
            </w:r>
            <w:r w:rsidRPr="00AE3930">
              <w:t xml:space="preserve"> and must be provided to OHA </w:t>
            </w:r>
            <w:r w:rsidR="00190C4C" w:rsidRPr="00AE3930">
              <w:t xml:space="preserve">by Administrative Notice </w:t>
            </w:r>
            <w:r w:rsidRPr="00AE3930">
              <w:t>via the CCO Contract Deliverables Portal.</w:t>
            </w:r>
            <w:r w:rsidRPr="00AE3930">
              <w:rPr>
                <w:i/>
                <w:iCs/>
                <w:color w:val="0070C0"/>
              </w:rPr>
              <w:t xml:space="preserve"> </w:t>
            </w:r>
            <w:r w:rsidRPr="00AE3930">
              <w:rPr>
                <w:i/>
                <w:iCs/>
                <w:sz w:val="20"/>
                <w:szCs w:val="20"/>
              </w:rPr>
              <w:t>NOTE: CCO policies and procedures must demonstrate CCO has developed and maintains an internal process for collecting these data and reporting it to OHA, timely.</w:t>
            </w:r>
            <w:r w:rsidR="00F22442" w:rsidRPr="00AE3930">
              <w:rPr>
                <w:i/>
                <w:iCs/>
                <w:color w:val="0070C0"/>
              </w:rPr>
              <w:t xml:space="preserve"> *Formerly component </w:t>
            </w:r>
            <w:r w:rsidR="00DB6241" w:rsidRPr="00AE3930">
              <w:rPr>
                <w:i/>
                <w:iCs/>
                <w:color w:val="0070C0"/>
              </w:rPr>
              <w:t>(</w:t>
            </w:r>
            <w:r w:rsidR="00F22442" w:rsidRPr="00AE3930">
              <w:rPr>
                <w:i/>
                <w:iCs/>
                <w:color w:val="0070C0"/>
              </w:rPr>
              <w:t>e</w:t>
            </w:r>
            <w:r w:rsidR="00DB6241" w:rsidRPr="00AE3930">
              <w:rPr>
                <w:i/>
                <w:iCs/>
                <w:color w:val="0070C0"/>
              </w:rPr>
              <w:t>)</w:t>
            </w:r>
            <w:r w:rsidR="00F22442" w:rsidRPr="00AE3930">
              <w:rPr>
                <w:i/>
                <w:iCs/>
                <w:color w:val="0070C0"/>
              </w:rPr>
              <w:t>.</w:t>
            </w:r>
          </w:p>
        </w:tc>
        <w:tc>
          <w:tcPr>
            <w:tcW w:w="3695" w:type="dxa"/>
            <w:shd w:val="clear" w:color="auto" w:fill="FFFFFF"/>
          </w:tcPr>
          <w:p w14:paraId="78B964F4" w14:textId="77777777" w:rsidR="00594215" w:rsidRPr="00AE3930" w:rsidRDefault="00594215" w:rsidP="002F13B2">
            <w:pPr>
              <w:pStyle w:val="HSAGTableText"/>
            </w:pPr>
          </w:p>
          <w:p w14:paraId="19E6DBC1" w14:textId="77777777" w:rsidR="00594215" w:rsidRPr="00AE3930" w:rsidRDefault="00594215" w:rsidP="002F13B2">
            <w:pPr>
              <w:pStyle w:val="HSAGTableText"/>
            </w:pPr>
          </w:p>
          <w:p w14:paraId="17327E29" w14:textId="5CE976F6" w:rsidR="002F13B2" w:rsidRPr="00AE3930" w:rsidRDefault="002F13B2" w:rsidP="002F13B2">
            <w:pPr>
              <w:pStyle w:val="HSAGTableText"/>
              <w:rPr>
                <w:i/>
                <w:iCs/>
                <w:color w:val="0070C0"/>
              </w:rPr>
            </w:pPr>
          </w:p>
        </w:tc>
      </w:tr>
      <w:tr w:rsidR="002F13B2" w:rsidRPr="00980B6F" w14:paraId="66FC0DF4" w14:textId="77777777" w:rsidTr="00264D50">
        <w:tblPrEx>
          <w:tblCellMar>
            <w:right w:w="115" w:type="dxa"/>
          </w:tblCellMar>
        </w:tblPrEx>
        <w:trPr>
          <w:trHeight w:val="450"/>
          <w:jc w:val="center"/>
        </w:trPr>
        <w:tc>
          <w:tcPr>
            <w:tcW w:w="9265" w:type="dxa"/>
          </w:tcPr>
          <w:p w14:paraId="3F798D2F" w14:textId="7289495A" w:rsidR="002F13B2" w:rsidRPr="00AE3930" w:rsidRDefault="002F13B2" w:rsidP="002F13B2">
            <w:pPr>
              <w:pStyle w:val="HSAGTableText"/>
            </w:pPr>
            <w:r w:rsidRPr="00AE3930">
              <w:rPr>
                <w:b/>
                <w:bCs/>
              </w:rPr>
              <w:t xml:space="preserve">2025 HSAG Review: </w:t>
            </w:r>
            <w:r w:rsidRPr="00AE3930">
              <w:t>&lt;add text&gt;</w:t>
            </w:r>
          </w:p>
          <w:p w14:paraId="352A2901" w14:textId="77777777" w:rsidR="002F13B2" w:rsidRPr="00AE3930" w:rsidRDefault="002F13B2" w:rsidP="00F22442">
            <w:pPr>
              <w:pStyle w:val="HSAGTableText"/>
              <w:numPr>
                <w:ilvl w:val="0"/>
                <w:numId w:val="20"/>
              </w:numPr>
            </w:pPr>
            <w:r w:rsidRPr="00AE3930">
              <w:t>&lt;add text&gt;</w:t>
            </w:r>
          </w:p>
          <w:p w14:paraId="2D73D88A" w14:textId="77777777" w:rsidR="002F13B2" w:rsidRPr="00AE3930" w:rsidRDefault="002F13B2" w:rsidP="00F22442">
            <w:pPr>
              <w:pStyle w:val="HSAGTableText"/>
              <w:numPr>
                <w:ilvl w:val="0"/>
                <w:numId w:val="20"/>
              </w:numPr>
            </w:pPr>
            <w:r w:rsidRPr="00AE3930">
              <w:t>&lt;add text&gt;</w:t>
            </w:r>
          </w:p>
          <w:p w14:paraId="5047036B" w14:textId="77777777" w:rsidR="002F13B2" w:rsidRPr="00AE3930" w:rsidRDefault="002F13B2" w:rsidP="00F22442">
            <w:pPr>
              <w:pStyle w:val="HSAGTableText"/>
              <w:numPr>
                <w:ilvl w:val="0"/>
                <w:numId w:val="20"/>
              </w:numPr>
            </w:pPr>
            <w:r w:rsidRPr="00AE3930">
              <w:t>&lt;add text&gt;</w:t>
            </w:r>
          </w:p>
          <w:p w14:paraId="6E6928B4" w14:textId="77777777" w:rsidR="002F13B2" w:rsidRPr="00AE3930" w:rsidRDefault="002F13B2" w:rsidP="00F22442">
            <w:pPr>
              <w:pStyle w:val="HSAGTableText"/>
              <w:numPr>
                <w:ilvl w:val="0"/>
                <w:numId w:val="20"/>
              </w:numPr>
            </w:pPr>
            <w:r w:rsidRPr="00AE3930">
              <w:t>&lt;add text&gt;</w:t>
            </w:r>
          </w:p>
          <w:p w14:paraId="744B56A9" w14:textId="77777777" w:rsidR="002F13B2" w:rsidRPr="00AE3930" w:rsidRDefault="002F13B2" w:rsidP="00F22442">
            <w:pPr>
              <w:pStyle w:val="HSAGTableText"/>
              <w:numPr>
                <w:ilvl w:val="0"/>
                <w:numId w:val="20"/>
              </w:numPr>
            </w:pPr>
            <w:r w:rsidRPr="00AE3930">
              <w:t>&lt;add text&gt;</w:t>
            </w:r>
          </w:p>
          <w:p w14:paraId="09488EFA" w14:textId="77777777" w:rsidR="00F22442" w:rsidRPr="00AE3930" w:rsidRDefault="00F22442" w:rsidP="00F22442">
            <w:pPr>
              <w:pStyle w:val="HSAGTableText"/>
              <w:numPr>
                <w:ilvl w:val="0"/>
                <w:numId w:val="20"/>
              </w:numPr>
              <w:rPr>
                <w:b/>
                <w:bCs/>
              </w:rPr>
            </w:pPr>
            <w:r w:rsidRPr="00AE3930">
              <w:t>&lt;add text&gt;</w:t>
            </w:r>
          </w:p>
          <w:p w14:paraId="524029D3" w14:textId="5C241951" w:rsidR="00F22442" w:rsidRPr="00AE3930" w:rsidRDefault="00F22442" w:rsidP="00F22442">
            <w:pPr>
              <w:pStyle w:val="HSAGTableText"/>
              <w:numPr>
                <w:ilvl w:val="0"/>
                <w:numId w:val="20"/>
              </w:numPr>
            </w:pPr>
            <w:r w:rsidRPr="00AE3930">
              <w:t>&lt;add text&gt;</w:t>
            </w:r>
          </w:p>
        </w:tc>
        <w:tc>
          <w:tcPr>
            <w:tcW w:w="3695" w:type="dxa"/>
            <w:vMerge w:val="restart"/>
          </w:tcPr>
          <w:p w14:paraId="02915A80" w14:textId="77777777" w:rsidR="002F13B2" w:rsidRPr="00AE3930" w:rsidRDefault="0038723E" w:rsidP="002F13B2">
            <w:pPr>
              <w:pStyle w:val="HSAGTableText"/>
              <w:ind w:left="288" w:hanging="288"/>
            </w:pPr>
            <w:sdt>
              <w:sdtPr>
                <w:id w:val="208932150"/>
                <w14:checkbox>
                  <w14:checked w14:val="0"/>
                  <w14:checkedState w14:val="2612" w14:font="MS Gothic"/>
                  <w14:uncheckedState w14:val="2610" w14:font="MS Gothic"/>
                </w14:checkbox>
              </w:sdtPr>
              <w:sdtEndPr/>
              <w:sdtContent>
                <w:r w:rsidR="002F13B2" w:rsidRPr="00AE3930">
                  <w:rPr>
                    <w:rFonts w:ascii="Segoe UI Symbol" w:hAnsi="Segoe UI Symbol" w:cs="Segoe UI Symbol"/>
                  </w:rPr>
                  <w:t>☐</w:t>
                </w:r>
              </w:sdtContent>
            </w:sdt>
            <w:r w:rsidR="002F13B2" w:rsidRPr="00AE3930">
              <w:t xml:space="preserve"> Compliant</w:t>
            </w:r>
          </w:p>
          <w:p w14:paraId="1D49819F" w14:textId="77777777" w:rsidR="002F13B2" w:rsidRPr="00AE3930" w:rsidRDefault="0038723E" w:rsidP="002F13B2">
            <w:pPr>
              <w:pStyle w:val="HSAGTableText"/>
              <w:ind w:left="288" w:hanging="288"/>
            </w:pPr>
            <w:sdt>
              <w:sdtPr>
                <w:id w:val="323706394"/>
                <w14:checkbox>
                  <w14:checked w14:val="0"/>
                  <w14:checkedState w14:val="2612" w14:font="MS Gothic"/>
                  <w14:uncheckedState w14:val="2610" w14:font="MS Gothic"/>
                </w14:checkbox>
              </w:sdtPr>
              <w:sdtEndPr/>
              <w:sdtContent>
                <w:r w:rsidR="002F13B2" w:rsidRPr="00AE3930">
                  <w:rPr>
                    <w:rFonts w:ascii="Segoe UI Symbol" w:hAnsi="Segoe UI Symbol" w:cs="Segoe UI Symbol"/>
                  </w:rPr>
                  <w:t>☐</w:t>
                </w:r>
              </w:sdtContent>
            </w:sdt>
            <w:r w:rsidR="002F13B2" w:rsidRPr="00AE3930">
              <w:t xml:space="preserve"> Compliant with recommendations </w:t>
            </w:r>
          </w:p>
          <w:p w14:paraId="27FE6F2E" w14:textId="77777777" w:rsidR="002F13B2" w:rsidRPr="00AE3930" w:rsidRDefault="0038723E" w:rsidP="002F13B2">
            <w:pPr>
              <w:pStyle w:val="HSAGTableText"/>
              <w:ind w:left="288" w:hanging="288"/>
              <w:rPr>
                <w:b/>
                <w:bCs/>
              </w:rPr>
            </w:pPr>
            <w:sdt>
              <w:sdtPr>
                <w:id w:val="1954276775"/>
                <w14:checkbox>
                  <w14:checked w14:val="0"/>
                  <w14:checkedState w14:val="2612" w14:font="MS Gothic"/>
                  <w14:uncheckedState w14:val="2610" w14:font="MS Gothic"/>
                </w14:checkbox>
              </w:sdtPr>
              <w:sdtEndPr/>
              <w:sdtContent>
                <w:r w:rsidR="002F13B2" w:rsidRPr="00AE3930">
                  <w:rPr>
                    <w:rFonts w:ascii="Segoe UI Symbol" w:hAnsi="Segoe UI Symbol" w:cs="Segoe UI Symbol"/>
                  </w:rPr>
                  <w:t>☐</w:t>
                </w:r>
              </w:sdtContent>
            </w:sdt>
            <w:r w:rsidR="002F13B2" w:rsidRPr="00AE3930">
              <w:t xml:space="preserve"> Not compliant</w:t>
            </w:r>
          </w:p>
        </w:tc>
      </w:tr>
      <w:tr w:rsidR="002F13B2" w:rsidRPr="00980B6F" w14:paraId="3BB7B1B2" w14:textId="77777777" w:rsidTr="00264D50">
        <w:tblPrEx>
          <w:tblCellMar>
            <w:right w:w="115" w:type="dxa"/>
          </w:tblCellMar>
        </w:tblPrEx>
        <w:trPr>
          <w:trHeight w:val="450"/>
          <w:jc w:val="center"/>
        </w:trPr>
        <w:tc>
          <w:tcPr>
            <w:tcW w:w="9265" w:type="dxa"/>
          </w:tcPr>
          <w:p w14:paraId="55F4B8AD" w14:textId="77777777" w:rsidR="002F13B2" w:rsidRPr="00AE3930" w:rsidRDefault="002F13B2" w:rsidP="002F13B2">
            <w:pPr>
              <w:pStyle w:val="HSAGTableText"/>
              <w:rPr>
                <w:b/>
                <w:bCs/>
              </w:rPr>
            </w:pPr>
            <w:r w:rsidRPr="00AE3930">
              <w:rPr>
                <w:b/>
                <w:bCs/>
              </w:rPr>
              <w:lastRenderedPageBreak/>
              <w:t>2025 Required Actions:</w:t>
            </w:r>
          </w:p>
          <w:p w14:paraId="285DA7FB" w14:textId="77777777" w:rsidR="00594215" w:rsidRPr="00AE3930" w:rsidRDefault="00594215" w:rsidP="007A5F2B">
            <w:pPr>
              <w:pStyle w:val="HSAGTableText"/>
              <w:numPr>
                <w:ilvl w:val="0"/>
                <w:numId w:val="99"/>
              </w:numPr>
            </w:pPr>
            <w:r w:rsidRPr="00AE3930">
              <w:t>&lt;add text&gt;</w:t>
            </w:r>
          </w:p>
          <w:p w14:paraId="2C020793" w14:textId="77777777" w:rsidR="00594215" w:rsidRPr="00AE3930" w:rsidRDefault="00594215" w:rsidP="007A5F2B">
            <w:pPr>
              <w:pStyle w:val="HSAGTableText"/>
              <w:numPr>
                <w:ilvl w:val="0"/>
                <w:numId w:val="99"/>
              </w:numPr>
            </w:pPr>
            <w:r w:rsidRPr="00AE3930">
              <w:t>&lt;add text&gt;</w:t>
            </w:r>
          </w:p>
          <w:p w14:paraId="64E95F80" w14:textId="77777777" w:rsidR="00594215" w:rsidRPr="00AE3930" w:rsidRDefault="00594215" w:rsidP="007A5F2B">
            <w:pPr>
              <w:pStyle w:val="HSAGTableText"/>
              <w:numPr>
                <w:ilvl w:val="0"/>
                <w:numId w:val="99"/>
              </w:numPr>
            </w:pPr>
            <w:r w:rsidRPr="00AE3930">
              <w:t>&lt;add text&gt;</w:t>
            </w:r>
          </w:p>
          <w:p w14:paraId="6801AE2E" w14:textId="77777777" w:rsidR="00594215" w:rsidRPr="00AE3930" w:rsidRDefault="00594215" w:rsidP="007A5F2B">
            <w:pPr>
              <w:pStyle w:val="HSAGTableText"/>
              <w:numPr>
                <w:ilvl w:val="0"/>
                <w:numId w:val="99"/>
              </w:numPr>
            </w:pPr>
            <w:r w:rsidRPr="00AE3930">
              <w:t>&lt;add text&gt;</w:t>
            </w:r>
          </w:p>
          <w:p w14:paraId="4E910BDB" w14:textId="77777777" w:rsidR="00594215" w:rsidRPr="00AE3930" w:rsidRDefault="00594215" w:rsidP="007A5F2B">
            <w:pPr>
              <w:pStyle w:val="HSAGTableText"/>
              <w:numPr>
                <w:ilvl w:val="0"/>
                <w:numId w:val="99"/>
              </w:numPr>
            </w:pPr>
            <w:r w:rsidRPr="00AE3930">
              <w:t>&lt;add text&gt;</w:t>
            </w:r>
          </w:p>
          <w:p w14:paraId="2D80BFFA" w14:textId="77777777" w:rsidR="00F22442" w:rsidRPr="00AE3930" w:rsidRDefault="00F22442" w:rsidP="007A5F2B">
            <w:pPr>
              <w:pStyle w:val="HSAGTableText"/>
              <w:numPr>
                <w:ilvl w:val="0"/>
                <w:numId w:val="99"/>
              </w:numPr>
              <w:rPr>
                <w:b/>
                <w:bCs/>
              </w:rPr>
            </w:pPr>
            <w:r w:rsidRPr="00AE3930">
              <w:t>&lt;add text&gt;</w:t>
            </w:r>
          </w:p>
          <w:p w14:paraId="6EB0261A" w14:textId="4D88C628" w:rsidR="00F22442" w:rsidRPr="00AE3930" w:rsidRDefault="00F22442" w:rsidP="007A5F2B">
            <w:pPr>
              <w:pStyle w:val="HSAGTableText"/>
              <w:numPr>
                <w:ilvl w:val="0"/>
                <w:numId w:val="99"/>
              </w:numPr>
            </w:pPr>
            <w:r w:rsidRPr="00AE3930">
              <w:t>&lt;add text&gt;</w:t>
            </w:r>
          </w:p>
        </w:tc>
        <w:tc>
          <w:tcPr>
            <w:tcW w:w="3695" w:type="dxa"/>
            <w:vMerge/>
          </w:tcPr>
          <w:p w14:paraId="76B292D3" w14:textId="77777777" w:rsidR="002F13B2" w:rsidRPr="00AE3930" w:rsidRDefault="002F13B2" w:rsidP="002F13B2">
            <w:pPr>
              <w:spacing w:before="60" w:after="60"/>
              <w:rPr>
                <w:rFonts w:eastAsia="Calibri" w:cs="Times New Roman"/>
                <w:color w:val="000000"/>
                <w:sz w:val="22"/>
                <w:szCs w:val="20"/>
              </w:rPr>
            </w:pPr>
          </w:p>
        </w:tc>
      </w:tr>
      <w:tr w:rsidR="002F13B2" w:rsidRPr="00980B6F" w14:paraId="60A301B1" w14:textId="77777777" w:rsidTr="00264D50">
        <w:tblPrEx>
          <w:tblCellMar>
            <w:right w:w="115" w:type="dxa"/>
          </w:tblCellMar>
        </w:tblPrEx>
        <w:trPr>
          <w:trHeight w:val="451"/>
          <w:jc w:val="center"/>
        </w:trPr>
        <w:tc>
          <w:tcPr>
            <w:tcW w:w="9265" w:type="dxa"/>
          </w:tcPr>
          <w:p w14:paraId="7039EB13" w14:textId="77777777" w:rsidR="002F13B2" w:rsidRPr="00AE3930" w:rsidRDefault="002F13B2" w:rsidP="002F13B2">
            <w:pPr>
              <w:pStyle w:val="HSAGTableText"/>
              <w:rPr>
                <w:b/>
                <w:bCs/>
              </w:rPr>
            </w:pPr>
            <w:r w:rsidRPr="00AE3930">
              <w:rPr>
                <w:b/>
                <w:bCs/>
              </w:rPr>
              <w:t>2025 Recommendations:</w:t>
            </w:r>
          </w:p>
          <w:p w14:paraId="78FC21D9" w14:textId="77777777" w:rsidR="00594215" w:rsidRPr="00AE3930" w:rsidRDefault="00594215" w:rsidP="007A5F2B">
            <w:pPr>
              <w:pStyle w:val="HSAGTableText"/>
              <w:numPr>
                <w:ilvl w:val="0"/>
                <w:numId w:val="100"/>
              </w:numPr>
            </w:pPr>
            <w:r w:rsidRPr="00AE3930">
              <w:t>&lt;add text&gt;</w:t>
            </w:r>
          </w:p>
          <w:p w14:paraId="7BAB7C09" w14:textId="77777777" w:rsidR="00594215" w:rsidRPr="00AE3930" w:rsidRDefault="00594215" w:rsidP="007A5F2B">
            <w:pPr>
              <w:pStyle w:val="HSAGTableText"/>
              <w:numPr>
                <w:ilvl w:val="0"/>
                <w:numId w:val="100"/>
              </w:numPr>
            </w:pPr>
            <w:r w:rsidRPr="00AE3930">
              <w:t>&lt;add text&gt;</w:t>
            </w:r>
          </w:p>
          <w:p w14:paraId="7CC26F5C" w14:textId="77777777" w:rsidR="00594215" w:rsidRPr="00AE3930" w:rsidRDefault="00594215" w:rsidP="007A5F2B">
            <w:pPr>
              <w:pStyle w:val="HSAGTableText"/>
              <w:numPr>
                <w:ilvl w:val="0"/>
                <w:numId w:val="100"/>
              </w:numPr>
            </w:pPr>
            <w:r w:rsidRPr="00AE3930">
              <w:t>&lt;add text&gt;</w:t>
            </w:r>
          </w:p>
          <w:p w14:paraId="4A3713A2" w14:textId="77777777" w:rsidR="00594215" w:rsidRPr="00AE3930" w:rsidRDefault="00594215" w:rsidP="007A5F2B">
            <w:pPr>
              <w:pStyle w:val="HSAGTableText"/>
              <w:numPr>
                <w:ilvl w:val="0"/>
                <w:numId w:val="100"/>
              </w:numPr>
            </w:pPr>
            <w:r w:rsidRPr="00AE3930">
              <w:t>&lt;add text&gt;</w:t>
            </w:r>
          </w:p>
          <w:p w14:paraId="52867152" w14:textId="77777777" w:rsidR="00594215" w:rsidRPr="00AE3930" w:rsidRDefault="00594215" w:rsidP="007A5F2B">
            <w:pPr>
              <w:pStyle w:val="HSAGTableText"/>
              <w:numPr>
                <w:ilvl w:val="0"/>
                <w:numId w:val="100"/>
              </w:numPr>
            </w:pPr>
            <w:r w:rsidRPr="00AE3930">
              <w:t>&lt;add text&gt;</w:t>
            </w:r>
          </w:p>
          <w:p w14:paraId="0AB62F48" w14:textId="77777777" w:rsidR="00F22442" w:rsidRPr="00AE3930" w:rsidRDefault="00F22442" w:rsidP="007A5F2B">
            <w:pPr>
              <w:pStyle w:val="HSAGTableText"/>
              <w:numPr>
                <w:ilvl w:val="0"/>
                <w:numId w:val="100"/>
              </w:numPr>
              <w:rPr>
                <w:b/>
                <w:bCs/>
              </w:rPr>
            </w:pPr>
            <w:r w:rsidRPr="00AE3930">
              <w:t>&lt;add text&gt;</w:t>
            </w:r>
          </w:p>
          <w:p w14:paraId="1128DC0C" w14:textId="117DDB40" w:rsidR="00F22442" w:rsidRPr="00AE3930" w:rsidRDefault="00F22442" w:rsidP="007A5F2B">
            <w:pPr>
              <w:pStyle w:val="HSAGTableText"/>
              <w:numPr>
                <w:ilvl w:val="0"/>
                <w:numId w:val="100"/>
              </w:numPr>
            </w:pPr>
            <w:r w:rsidRPr="00AE3930">
              <w:t>&lt;add text&gt;</w:t>
            </w:r>
          </w:p>
        </w:tc>
        <w:tc>
          <w:tcPr>
            <w:tcW w:w="3695" w:type="dxa"/>
            <w:vMerge/>
          </w:tcPr>
          <w:p w14:paraId="678E7ECA" w14:textId="77777777" w:rsidR="002F13B2" w:rsidRPr="00AE3930" w:rsidRDefault="002F13B2" w:rsidP="002F13B2">
            <w:pPr>
              <w:spacing w:before="60" w:after="60"/>
              <w:rPr>
                <w:rFonts w:eastAsia="Calibri" w:cs="Times New Roman"/>
                <w:color w:val="000000"/>
                <w:sz w:val="22"/>
                <w:szCs w:val="20"/>
              </w:rPr>
            </w:pPr>
          </w:p>
        </w:tc>
      </w:tr>
      <w:tr w:rsidR="002F13B2" w:rsidRPr="00980B6F" w14:paraId="711903F8" w14:textId="77777777" w:rsidTr="00264D50">
        <w:tblPrEx>
          <w:tblCellMar>
            <w:right w:w="115" w:type="dxa"/>
          </w:tblCellMar>
        </w:tblPrEx>
        <w:trPr>
          <w:trHeight w:val="908"/>
          <w:jc w:val="center"/>
        </w:trPr>
        <w:tc>
          <w:tcPr>
            <w:tcW w:w="9265" w:type="dxa"/>
          </w:tcPr>
          <w:p w14:paraId="66F8CA1C" w14:textId="396B2105" w:rsidR="002F13B2" w:rsidRPr="00AE3930" w:rsidRDefault="002F13B2" w:rsidP="002F13B2">
            <w:pPr>
              <w:pStyle w:val="TableNumber1"/>
            </w:pPr>
            <w:bookmarkStart w:id="18" w:name="S1_E14"/>
            <w:bookmarkEnd w:id="18"/>
            <w:r w:rsidRPr="00AE3930">
              <w:rPr>
                <w:b/>
                <w:bCs/>
              </w:rPr>
              <w:t xml:space="preserve">Reporting FWA–Reporting of Suspected FWA: </w:t>
            </w:r>
            <w:r w:rsidRPr="00AE3930">
              <w:rPr>
                <w:i/>
                <w:iCs/>
                <w:color w:val="0070C0"/>
              </w:rPr>
              <w:t>*</w:t>
            </w:r>
            <w:r w:rsidR="004734F9">
              <w:rPr>
                <w:i/>
                <w:iCs/>
                <w:color w:val="0070C0"/>
              </w:rPr>
              <w:t>R</w:t>
            </w:r>
            <w:r w:rsidR="00190C4C" w:rsidRPr="00AE3930">
              <w:rPr>
                <w:i/>
                <w:iCs/>
                <w:color w:val="0070C0"/>
              </w:rPr>
              <w:t>evised requirement language</w:t>
            </w:r>
            <w:r w:rsidRPr="00AE3930">
              <w:rPr>
                <w:i/>
                <w:iCs/>
                <w:color w:val="0070C0"/>
              </w:rPr>
              <w:t>.</w:t>
            </w:r>
          </w:p>
          <w:p w14:paraId="716E8F6D" w14:textId="4960C3B2" w:rsidR="002F13B2" w:rsidRPr="00AE3930" w:rsidRDefault="002F13B2" w:rsidP="002F13B2">
            <w:pPr>
              <w:pStyle w:val="HSAGTableText"/>
              <w:ind w:left="360"/>
              <w:rPr>
                <w:rFonts w:eastAsia="Calibri" w:cstheme="minorBidi"/>
                <w:i/>
                <w:iCs/>
                <w:color w:val="0070C0"/>
              </w:rPr>
            </w:pPr>
            <w:r w:rsidRPr="00AE3930">
              <w:rPr>
                <w:rFonts w:eastAsia="Calibri"/>
                <w:szCs w:val="24"/>
              </w:rPr>
              <w:t xml:space="preserve">Procedures for reporting </w:t>
            </w:r>
            <w:r w:rsidR="00575CA1" w:rsidRPr="00AE3930">
              <w:t>suspected</w:t>
            </w:r>
            <w:r w:rsidR="00DB6241" w:rsidRPr="00AE3930">
              <w:t xml:space="preserve"> </w:t>
            </w:r>
            <w:r w:rsidRPr="00AE3930">
              <w:rPr>
                <w:rFonts w:eastAsia="Calibri"/>
                <w:szCs w:val="24"/>
              </w:rPr>
              <w:t xml:space="preserve">FWA to the appropriate agencies in accordance with Exhibit B, Part 9, Section </w:t>
            </w:r>
            <w:r w:rsidR="00190C4C" w:rsidRPr="00AE3930">
              <w:rPr>
                <w:rFonts w:eastAsia="Calibri"/>
                <w:szCs w:val="24"/>
              </w:rPr>
              <w:t>18</w:t>
            </w:r>
            <w:r w:rsidRPr="00AE3930">
              <w:rPr>
                <w:rFonts w:eastAsia="Calibri"/>
                <w:szCs w:val="24"/>
              </w:rPr>
              <w:t>, Para. (d) of the CCO Contract.</w:t>
            </w:r>
            <w:r w:rsidR="00525207" w:rsidRPr="00AE3930">
              <w:rPr>
                <w:rFonts w:eastAsia="Calibri"/>
                <w:szCs w:val="24"/>
              </w:rPr>
              <w:t xml:space="preserve"> </w:t>
            </w:r>
            <w:r w:rsidR="00525207" w:rsidRPr="00AE3930">
              <w:rPr>
                <w:rFonts w:eastAsia="Calibri" w:cstheme="minorBidi"/>
                <w:i/>
                <w:iCs/>
                <w:color w:val="0070C0"/>
              </w:rPr>
              <w:t>*Revised contract citation.</w:t>
            </w:r>
          </w:p>
          <w:p w14:paraId="3CDD67BD" w14:textId="77777777" w:rsidR="002F13B2" w:rsidRPr="00AE3930" w:rsidRDefault="002F13B2" w:rsidP="002F13B2">
            <w:pPr>
              <w:pStyle w:val="HSAGTableText"/>
              <w:spacing w:before="120"/>
              <w:ind w:left="360"/>
              <w:rPr>
                <w:rFonts w:eastAsia="Calibri"/>
                <w:szCs w:val="24"/>
              </w:rPr>
            </w:pPr>
            <w:r w:rsidRPr="00AE3930">
              <w:rPr>
                <w:rFonts w:eastAsia="Calibri"/>
                <w:szCs w:val="24"/>
              </w:rPr>
              <w:t>In addition to the annual and quarterly summary of FWA Referrals and Investigations, Contractor must:</w:t>
            </w:r>
          </w:p>
          <w:p w14:paraId="62B47417" w14:textId="46F36970" w:rsidR="002F13B2" w:rsidRPr="00AE3930" w:rsidRDefault="002F13B2" w:rsidP="000B3A1B">
            <w:pPr>
              <w:pStyle w:val="HSAGTableText"/>
              <w:numPr>
                <w:ilvl w:val="0"/>
                <w:numId w:val="51"/>
              </w:numPr>
              <w:rPr>
                <w:rFonts w:eastAsia="Calibri"/>
                <w:i/>
                <w:iCs/>
                <w:color w:val="auto"/>
                <w:szCs w:val="24"/>
              </w:rPr>
            </w:pPr>
            <w:r w:rsidRPr="00AE3930">
              <w:rPr>
                <w:rFonts w:eastAsia="Calibri"/>
                <w:color w:val="auto"/>
                <w:szCs w:val="24"/>
              </w:rPr>
              <w:t xml:space="preserve">Report all suspected cases of FWA, including suspected Fraud committed by its employees, Participating Providers, Subcontractors, Members, or any other third parties to OPI and Department of Justice (DOJ)’s Medicaid Fraud Control Unit (MFCU). </w:t>
            </w:r>
          </w:p>
          <w:p w14:paraId="3FD68AB8" w14:textId="1DFD65DB" w:rsidR="002F13B2" w:rsidRPr="00AE3930" w:rsidRDefault="002F13B2" w:rsidP="00525207">
            <w:pPr>
              <w:pStyle w:val="HSAGTableText"/>
              <w:numPr>
                <w:ilvl w:val="0"/>
                <w:numId w:val="51"/>
              </w:numPr>
              <w:rPr>
                <w:rFonts w:eastAsia="Calibri" w:cstheme="minorBidi"/>
                <w:i/>
                <w:iCs/>
                <w:color w:val="0070C0"/>
              </w:rPr>
            </w:pPr>
            <w:r w:rsidRPr="00AE3930">
              <w:rPr>
                <w:color w:val="auto"/>
              </w:rPr>
              <w:t xml:space="preserve">Reporting </w:t>
            </w:r>
            <w:r w:rsidR="00A05CDD" w:rsidRPr="00AE3930">
              <w:rPr>
                <w:color w:val="auto"/>
              </w:rPr>
              <w:t xml:space="preserve">(i.e., referrals) </w:t>
            </w:r>
            <w:r w:rsidRPr="00AE3930">
              <w:rPr>
                <w:color w:val="auto"/>
              </w:rPr>
              <w:t xml:space="preserve">must be made promptly but in no event more than seven (7) days after Contractor is initially made aware of the suspicious case. </w:t>
            </w:r>
            <w:r w:rsidR="00525207" w:rsidRPr="00AE3930">
              <w:rPr>
                <w:rFonts w:eastAsia="Calibri" w:cstheme="minorBidi"/>
                <w:i/>
                <w:iCs/>
                <w:color w:val="0070C0"/>
              </w:rPr>
              <w:t>*Revised requirement language.</w:t>
            </w:r>
          </w:p>
          <w:p w14:paraId="380BA715" w14:textId="46F07B88" w:rsidR="002F13B2" w:rsidRPr="00AE3930" w:rsidRDefault="002F13B2" w:rsidP="002F13B2">
            <w:pPr>
              <w:pStyle w:val="HSAGTableText"/>
              <w:rPr>
                <w:i/>
                <w:sz w:val="20"/>
                <w:szCs w:val="20"/>
              </w:rPr>
            </w:pPr>
            <w:r w:rsidRPr="00AE3930">
              <w:rPr>
                <w:i/>
                <w:sz w:val="20"/>
                <w:szCs w:val="20"/>
              </w:rPr>
              <w:lastRenderedPageBreak/>
              <w:t>NOTE: CCO policies and procedures must demonstrate CCO has developed and maintains an internal process for collecting these data and reporting it to OHA and MFCU, timely.</w:t>
            </w:r>
          </w:p>
        </w:tc>
        <w:tc>
          <w:tcPr>
            <w:tcW w:w="3695" w:type="dxa"/>
            <w:shd w:val="clear" w:color="auto" w:fill="FFFFFF"/>
          </w:tcPr>
          <w:p w14:paraId="475FBA83" w14:textId="77777777" w:rsidR="002F13B2" w:rsidRPr="00AE3930" w:rsidRDefault="002F13B2" w:rsidP="002F13B2">
            <w:pPr>
              <w:pStyle w:val="HSAGTableText"/>
            </w:pPr>
          </w:p>
          <w:p w14:paraId="0F949901" w14:textId="77777777" w:rsidR="002F13B2" w:rsidRPr="00AE3930" w:rsidRDefault="002F13B2" w:rsidP="002F13B2">
            <w:pPr>
              <w:pStyle w:val="HSAGTableText"/>
            </w:pPr>
          </w:p>
          <w:p w14:paraId="52BE7EF3" w14:textId="778EADA2" w:rsidR="002F13B2" w:rsidRPr="00AE3930" w:rsidRDefault="002F13B2" w:rsidP="002F13B2">
            <w:pPr>
              <w:pStyle w:val="HSAGTableText"/>
              <w:rPr>
                <w:i/>
                <w:iCs/>
                <w:color w:val="0070C0"/>
              </w:rPr>
            </w:pPr>
          </w:p>
        </w:tc>
      </w:tr>
      <w:tr w:rsidR="002F13B2" w:rsidRPr="00980B6F" w14:paraId="1821BA7C" w14:textId="77777777" w:rsidTr="00264D50">
        <w:tblPrEx>
          <w:tblCellMar>
            <w:right w:w="115" w:type="dxa"/>
          </w:tblCellMar>
        </w:tblPrEx>
        <w:trPr>
          <w:trHeight w:val="450"/>
          <w:jc w:val="center"/>
        </w:trPr>
        <w:tc>
          <w:tcPr>
            <w:tcW w:w="9265" w:type="dxa"/>
          </w:tcPr>
          <w:p w14:paraId="4149898D" w14:textId="41ED2E53" w:rsidR="002F13B2" w:rsidRPr="00AE3930" w:rsidRDefault="002F13B2" w:rsidP="002F13B2">
            <w:pPr>
              <w:pStyle w:val="HSAGTableText"/>
            </w:pPr>
            <w:r w:rsidRPr="00AE3930">
              <w:rPr>
                <w:b/>
                <w:bCs/>
              </w:rPr>
              <w:t>2025 HSAG Review:</w:t>
            </w:r>
            <w:r w:rsidRPr="00AE3930">
              <w:t xml:space="preserve"> </w:t>
            </w:r>
          </w:p>
          <w:p w14:paraId="3D2EB6D9" w14:textId="77777777" w:rsidR="002F13B2" w:rsidRPr="00AE3930" w:rsidRDefault="002F13B2" w:rsidP="000B3A1B">
            <w:pPr>
              <w:pStyle w:val="HSAGTableText"/>
              <w:numPr>
                <w:ilvl w:val="0"/>
                <w:numId w:val="21"/>
              </w:numPr>
            </w:pPr>
            <w:r w:rsidRPr="00AE3930">
              <w:t>&lt;add text&gt;</w:t>
            </w:r>
          </w:p>
          <w:p w14:paraId="1541849C" w14:textId="43B39DD6" w:rsidR="006C23A5" w:rsidRPr="00AE3930" w:rsidRDefault="002F13B2" w:rsidP="00215B33">
            <w:pPr>
              <w:pStyle w:val="HSAGTableText"/>
              <w:numPr>
                <w:ilvl w:val="0"/>
                <w:numId w:val="21"/>
              </w:numPr>
            </w:pPr>
            <w:r w:rsidRPr="00AE3930">
              <w:t>&lt;add text&gt;</w:t>
            </w:r>
          </w:p>
        </w:tc>
        <w:tc>
          <w:tcPr>
            <w:tcW w:w="3695" w:type="dxa"/>
            <w:vMerge w:val="restart"/>
          </w:tcPr>
          <w:p w14:paraId="0D891C28" w14:textId="33F32A02" w:rsidR="002F13B2" w:rsidRPr="00AE3930" w:rsidRDefault="0038723E" w:rsidP="002F13B2">
            <w:pPr>
              <w:pStyle w:val="HSAGTableText"/>
              <w:ind w:left="288" w:hanging="288"/>
            </w:pPr>
            <w:sdt>
              <w:sdtPr>
                <w:id w:val="345295365"/>
                <w14:checkbox>
                  <w14:checked w14:val="0"/>
                  <w14:checkedState w14:val="2612" w14:font="MS Gothic"/>
                  <w14:uncheckedState w14:val="2610" w14:font="MS Gothic"/>
                </w14:checkbox>
              </w:sdtPr>
              <w:sdtEndPr/>
              <w:sdtContent>
                <w:r w:rsidR="002F13B2" w:rsidRPr="00AE3930">
                  <w:rPr>
                    <w:rFonts w:ascii="MS Gothic" w:eastAsia="MS Gothic" w:hAnsi="MS Gothic" w:hint="eastAsia"/>
                  </w:rPr>
                  <w:t>☐</w:t>
                </w:r>
              </w:sdtContent>
            </w:sdt>
            <w:r w:rsidR="002F13B2" w:rsidRPr="00AE3930">
              <w:t xml:space="preserve"> Compliant</w:t>
            </w:r>
          </w:p>
          <w:p w14:paraId="6009E8F2" w14:textId="13D1714C" w:rsidR="002F13B2" w:rsidRPr="00AE3930" w:rsidRDefault="0038723E" w:rsidP="002F13B2">
            <w:pPr>
              <w:pStyle w:val="HSAGTableText"/>
              <w:ind w:left="288" w:hanging="288"/>
            </w:pPr>
            <w:sdt>
              <w:sdtPr>
                <w:id w:val="2087654061"/>
                <w14:checkbox>
                  <w14:checked w14:val="0"/>
                  <w14:checkedState w14:val="2612" w14:font="MS Gothic"/>
                  <w14:uncheckedState w14:val="2610" w14:font="MS Gothic"/>
                </w14:checkbox>
              </w:sdtPr>
              <w:sdtEndPr/>
              <w:sdtContent>
                <w:r w:rsidR="002F13B2" w:rsidRPr="00AE3930">
                  <w:rPr>
                    <w:rFonts w:ascii="MS Gothic" w:eastAsia="MS Gothic" w:hAnsi="MS Gothic" w:hint="eastAsia"/>
                  </w:rPr>
                  <w:t>☐</w:t>
                </w:r>
              </w:sdtContent>
            </w:sdt>
            <w:r w:rsidR="002F13B2" w:rsidRPr="00AE3930">
              <w:t xml:space="preserve"> Compliant with recommendations </w:t>
            </w:r>
          </w:p>
          <w:p w14:paraId="773A7184" w14:textId="480C8ECE" w:rsidR="002F13B2" w:rsidRPr="00AE3930" w:rsidRDefault="0038723E" w:rsidP="002F13B2">
            <w:pPr>
              <w:pStyle w:val="HSAGTableText"/>
              <w:ind w:left="288" w:hanging="288"/>
              <w:rPr>
                <w:b/>
                <w:bCs/>
              </w:rPr>
            </w:pPr>
            <w:sdt>
              <w:sdtPr>
                <w:id w:val="-884560125"/>
                <w14:checkbox>
                  <w14:checked w14:val="0"/>
                  <w14:checkedState w14:val="2612" w14:font="MS Gothic"/>
                  <w14:uncheckedState w14:val="2610" w14:font="MS Gothic"/>
                </w14:checkbox>
              </w:sdtPr>
              <w:sdtEndPr/>
              <w:sdtContent>
                <w:r w:rsidR="002F13B2" w:rsidRPr="00AE3930">
                  <w:rPr>
                    <w:rFonts w:ascii="MS Gothic" w:eastAsia="MS Gothic" w:hAnsi="MS Gothic" w:hint="eastAsia"/>
                  </w:rPr>
                  <w:t>☐</w:t>
                </w:r>
              </w:sdtContent>
            </w:sdt>
            <w:r w:rsidR="002F13B2" w:rsidRPr="00AE3930">
              <w:t xml:space="preserve"> Not compliant</w:t>
            </w:r>
          </w:p>
        </w:tc>
      </w:tr>
      <w:tr w:rsidR="002F13B2" w:rsidRPr="00980B6F" w14:paraId="257C8717" w14:textId="77777777" w:rsidTr="00264D50">
        <w:tblPrEx>
          <w:tblCellMar>
            <w:right w:w="115" w:type="dxa"/>
          </w:tblCellMar>
        </w:tblPrEx>
        <w:trPr>
          <w:trHeight w:val="450"/>
          <w:jc w:val="center"/>
        </w:trPr>
        <w:tc>
          <w:tcPr>
            <w:tcW w:w="9265" w:type="dxa"/>
          </w:tcPr>
          <w:p w14:paraId="69A50540" w14:textId="77777777" w:rsidR="002F13B2" w:rsidRPr="00AE3930" w:rsidRDefault="002F13B2" w:rsidP="002F13B2">
            <w:pPr>
              <w:pStyle w:val="HSAGTableText"/>
              <w:rPr>
                <w:b/>
                <w:bCs/>
              </w:rPr>
            </w:pPr>
            <w:r w:rsidRPr="00AE3930">
              <w:rPr>
                <w:b/>
                <w:bCs/>
              </w:rPr>
              <w:t>2025 Required Actions:</w:t>
            </w:r>
          </w:p>
          <w:p w14:paraId="7AC769B9" w14:textId="77777777" w:rsidR="00594215" w:rsidRPr="00AE3930" w:rsidRDefault="00594215" w:rsidP="007A5F2B">
            <w:pPr>
              <w:pStyle w:val="HSAGTableText"/>
              <w:numPr>
                <w:ilvl w:val="0"/>
                <w:numId w:val="101"/>
              </w:numPr>
            </w:pPr>
            <w:r w:rsidRPr="00AE3930">
              <w:t>&lt;add text&gt;</w:t>
            </w:r>
          </w:p>
          <w:p w14:paraId="60FBDF51" w14:textId="5643D3AA" w:rsidR="006C23A5" w:rsidRPr="00215B33" w:rsidRDefault="00594215" w:rsidP="00215B33">
            <w:pPr>
              <w:pStyle w:val="HSAGTableText"/>
              <w:numPr>
                <w:ilvl w:val="0"/>
                <w:numId w:val="101"/>
              </w:numPr>
              <w:rPr>
                <w:b/>
                <w:bCs/>
              </w:rPr>
            </w:pPr>
            <w:r w:rsidRPr="00AE3930">
              <w:t>&lt;add text&gt;</w:t>
            </w:r>
          </w:p>
        </w:tc>
        <w:tc>
          <w:tcPr>
            <w:tcW w:w="3695" w:type="dxa"/>
            <w:vMerge/>
          </w:tcPr>
          <w:p w14:paraId="39B31013" w14:textId="77777777" w:rsidR="002F13B2" w:rsidRPr="00AE3930" w:rsidRDefault="002F13B2" w:rsidP="002F13B2">
            <w:pPr>
              <w:spacing w:before="60" w:after="60"/>
              <w:rPr>
                <w:rFonts w:eastAsia="Calibri" w:cs="Times New Roman"/>
                <w:color w:val="000000"/>
                <w:sz w:val="22"/>
                <w:szCs w:val="20"/>
              </w:rPr>
            </w:pPr>
          </w:p>
        </w:tc>
      </w:tr>
      <w:tr w:rsidR="002F13B2" w:rsidRPr="00980B6F" w14:paraId="41A46512" w14:textId="77777777" w:rsidTr="00264D50">
        <w:tblPrEx>
          <w:tblCellMar>
            <w:right w:w="115" w:type="dxa"/>
          </w:tblCellMar>
        </w:tblPrEx>
        <w:trPr>
          <w:trHeight w:val="451"/>
          <w:jc w:val="center"/>
        </w:trPr>
        <w:tc>
          <w:tcPr>
            <w:tcW w:w="9265" w:type="dxa"/>
          </w:tcPr>
          <w:p w14:paraId="03A3628E" w14:textId="77777777" w:rsidR="002F13B2" w:rsidRPr="00AE3930" w:rsidRDefault="002F13B2" w:rsidP="002F13B2">
            <w:pPr>
              <w:pStyle w:val="HSAGTableText"/>
              <w:rPr>
                <w:b/>
                <w:bCs/>
              </w:rPr>
            </w:pPr>
            <w:r w:rsidRPr="00AE3930">
              <w:rPr>
                <w:b/>
                <w:bCs/>
              </w:rPr>
              <w:t>2025 Recommendations:</w:t>
            </w:r>
          </w:p>
          <w:p w14:paraId="2E089357" w14:textId="77777777" w:rsidR="00594215" w:rsidRPr="00AE3930" w:rsidRDefault="00594215" w:rsidP="007A5F2B">
            <w:pPr>
              <w:pStyle w:val="HSAGTableText"/>
              <w:numPr>
                <w:ilvl w:val="0"/>
                <w:numId w:val="102"/>
              </w:numPr>
            </w:pPr>
            <w:r w:rsidRPr="00AE3930">
              <w:t>&lt;add text&gt;</w:t>
            </w:r>
          </w:p>
          <w:p w14:paraId="35573D32" w14:textId="1FB67CBC" w:rsidR="006C23A5" w:rsidRPr="00215B33" w:rsidRDefault="00594215" w:rsidP="00215B33">
            <w:pPr>
              <w:pStyle w:val="HSAGTableText"/>
              <w:numPr>
                <w:ilvl w:val="0"/>
                <w:numId w:val="102"/>
              </w:numPr>
              <w:rPr>
                <w:b/>
                <w:bCs/>
              </w:rPr>
            </w:pPr>
            <w:r w:rsidRPr="00AE3930">
              <w:t>&lt;add text&gt;</w:t>
            </w:r>
          </w:p>
        </w:tc>
        <w:tc>
          <w:tcPr>
            <w:tcW w:w="3695" w:type="dxa"/>
            <w:vMerge/>
          </w:tcPr>
          <w:p w14:paraId="6ED377B6" w14:textId="77777777" w:rsidR="002F13B2" w:rsidRPr="00AE3930" w:rsidRDefault="002F13B2" w:rsidP="002F13B2">
            <w:pPr>
              <w:spacing w:before="60" w:after="60"/>
              <w:rPr>
                <w:rFonts w:eastAsia="Calibri" w:cs="Times New Roman"/>
                <w:color w:val="000000"/>
                <w:sz w:val="22"/>
                <w:szCs w:val="20"/>
              </w:rPr>
            </w:pPr>
          </w:p>
        </w:tc>
      </w:tr>
      <w:tr w:rsidR="003527EC" w:rsidRPr="00980B6F" w14:paraId="2763BBF6" w14:textId="77777777" w:rsidTr="00264D50">
        <w:tblPrEx>
          <w:tblCellMar>
            <w:right w:w="115" w:type="dxa"/>
          </w:tblCellMar>
        </w:tblPrEx>
        <w:trPr>
          <w:trHeight w:val="908"/>
          <w:jc w:val="center"/>
        </w:trPr>
        <w:tc>
          <w:tcPr>
            <w:tcW w:w="9265" w:type="dxa"/>
          </w:tcPr>
          <w:p w14:paraId="51B1EA97" w14:textId="45877D70" w:rsidR="003527EC" w:rsidRPr="00AE3930" w:rsidRDefault="003527EC" w:rsidP="002F13B2">
            <w:pPr>
              <w:pStyle w:val="TableNumber1"/>
              <w:rPr>
                <w:i/>
                <w:iCs/>
                <w:color w:val="0070C0"/>
              </w:rPr>
            </w:pPr>
            <w:bookmarkStart w:id="19" w:name="S1_E15"/>
            <w:bookmarkEnd w:id="19"/>
            <w:r w:rsidRPr="00AE3930">
              <w:rPr>
                <w:b/>
                <w:bCs/>
              </w:rPr>
              <w:t>Reporting FWA–Reporting of Suspected FWA:</w:t>
            </w:r>
            <w:r w:rsidR="008D5DDC" w:rsidRPr="00AE3930">
              <w:rPr>
                <w:b/>
                <w:bCs/>
              </w:rPr>
              <w:t xml:space="preserve"> </w:t>
            </w:r>
            <w:r w:rsidR="008F7008" w:rsidRPr="00AE3930">
              <w:rPr>
                <w:i/>
                <w:iCs/>
                <w:color w:val="0070C0"/>
              </w:rPr>
              <w:t>*New Element.</w:t>
            </w:r>
          </w:p>
          <w:p w14:paraId="33449DB3" w14:textId="256D01BC" w:rsidR="003527EC" w:rsidRPr="00AE3930" w:rsidRDefault="003527EC" w:rsidP="003527EC">
            <w:pPr>
              <w:pStyle w:val="HSAGTableText"/>
              <w:ind w:left="360"/>
              <w:rPr>
                <w:rFonts w:eastAsia="Calibri"/>
                <w:szCs w:val="24"/>
              </w:rPr>
            </w:pPr>
            <w:r w:rsidRPr="00AE3930">
              <w:rPr>
                <w:rFonts w:eastAsia="Calibri"/>
                <w:szCs w:val="24"/>
              </w:rPr>
              <w:t>Procedures for reporting</w:t>
            </w:r>
            <w:r w:rsidRPr="00AE3930">
              <w:t xml:space="preserve"> suspected</w:t>
            </w:r>
            <w:r w:rsidR="00F13B76" w:rsidRPr="00AE3930">
              <w:t xml:space="preserve"> </w:t>
            </w:r>
            <w:r w:rsidRPr="00AE3930">
              <w:rPr>
                <w:rFonts w:eastAsia="Calibri"/>
                <w:szCs w:val="24"/>
              </w:rPr>
              <w:t>FWA to the appropriate agencies in accordance with Exhibit B, Part 9, Section 18, Para. (d) of the CCO Contract.</w:t>
            </w:r>
          </w:p>
          <w:p w14:paraId="72F16085" w14:textId="77777777" w:rsidR="003527EC" w:rsidRPr="00AE3930" w:rsidRDefault="003527EC" w:rsidP="003527EC">
            <w:pPr>
              <w:pStyle w:val="HSAGTableText"/>
              <w:ind w:left="360"/>
              <w:rPr>
                <w:color w:val="auto"/>
              </w:rPr>
            </w:pPr>
          </w:p>
          <w:p w14:paraId="03A5552F" w14:textId="378225F2" w:rsidR="003527EC" w:rsidRPr="00091BA5" w:rsidRDefault="003527EC" w:rsidP="003527EC">
            <w:pPr>
              <w:pStyle w:val="HSAGTableText"/>
              <w:ind w:left="360"/>
              <w:rPr>
                <w:rFonts w:eastAsia="Calibri" w:cstheme="minorBidi"/>
                <w:color w:val="auto"/>
              </w:rPr>
            </w:pPr>
            <w:r w:rsidRPr="00AE3930">
              <w:rPr>
                <w:color w:val="auto"/>
              </w:rPr>
              <w:t xml:space="preserve">All reporting must be made as set forth in Exhibit B, Part 9, Section 18, Para. </w:t>
            </w:r>
            <w:r w:rsidR="000F6E06" w:rsidRPr="00AE3930">
              <w:rPr>
                <w:color w:val="auto"/>
              </w:rPr>
              <w:t>(d)</w:t>
            </w:r>
            <w:r w:rsidR="00F13B76" w:rsidRPr="00AE3930">
              <w:rPr>
                <w:color w:val="auto"/>
              </w:rPr>
              <w:t>(1</w:t>
            </w:r>
            <w:r w:rsidR="00F13B76" w:rsidRPr="00091BA5">
              <w:rPr>
                <w:color w:val="auto"/>
              </w:rPr>
              <w:t>)</w:t>
            </w:r>
            <w:r w:rsidRPr="00091BA5">
              <w:rPr>
                <w:color w:val="auto"/>
              </w:rPr>
              <w:t xml:space="preserve">. </w:t>
            </w:r>
          </w:p>
          <w:p w14:paraId="39910366" w14:textId="16F67B20" w:rsidR="00F13B76" w:rsidRPr="00AE3930" w:rsidRDefault="00F13B76" w:rsidP="007A5F2B">
            <w:pPr>
              <w:pStyle w:val="HSAGTableText"/>
              <w:numPr>
                <w:ilvl w:val="0"/>
                <w:numId w:val="162"/>
              </w:numPr>
              <w:rPr>
                <w:rFonts w:eastAsia="Calibri" w:cstheme="minorBidi"/>
                <w:color w:val="auto"/>
              </w:rPr>
            </w:pPr>
            <w:r w:rsidRPr="00AE3930">
              <w:rPr>
                <w:rFonts w:eastAsia="Calibri" w:cstheme="minorBidi"/>
                <w:color w:val="auto"/>
              </w:rPr>
              <w:t xml:space="preserve">Contractor and any </w:t>
            </w:r>
            <w:r w:rsidR="003813B6" w:rsidRPr="00AE3930">
              <w:rPr>
                <w:rFonts w:eastAsia="Calibri" w:cstheme="minorBidi"/>
                <w:color w:val="auto"/>
              </w:rPr>
              <w:t>S</w:t>
            </w:r>
            <w:r w:rsidRPr="00AE3930">
              <w:rPr>
                <w:rFonts w:eastAsia="Calibri" w:cstheme="minorBidi"/>
                <w:color w:val="auto"/>
              </w:rPr>
              <w:t>ubcontractor sending a referral to OPI and MFCU of suspected Provider FWA or issues with the characteristics of those in Sec. 17 above of this Ex B, Part 9 shall use the FWA Referral Form provided by OHA (available on the CCO Contract Forms Website). The FWA Referral Form must, when sent to OPI and MFCU, include, at a minimum, the following information:</w:t>
            </w:r>
          </w:p>
          <w:p w14:paraId="0E5DA511" w14:textId="3E567478" w:rsidR="00F13B76" w:rsidRPr="00AE3930" w:rsidRDefault="00F13B76" w:rsidP="007A5F2B">
            <w:pPr>
              <w:pStyle w:val="HSAGTableText"/>
              <w:numPr>
                <w:ilvl w:val="0"/>
                <w:numId w:val="175"/>
              </w:numPr>
              <w:rPr>
                <w:rFonts w:eastAsia="Calibri" w:cstheme="minorBidi"/>
                <w:color w:val="auto"/>
              </w:rPr>
            </w:pPr>
            <w:r w:rsidRPr="00AE3930">
              <w:rPr>
                <w:rFonts w:eastAsia="Calibri" w:cstheme="minorBidi"/>
                <w:color w:val="auto"/>
              </w:rPr>
              <w:t>Contractor’s name;</w:t>
            </w:r>
          </w:p>
          <w:p w14:paraId="1F2C4717" w14:textId="1B9BC421" w:rsidR="003813B6" w:rsidRPr="00AE3930" w:rsidRDefault="00F13B76" w:rsidP="007A5F2B">
            <w:pPr>
              <w:pStyle w:val="HSAGTableText"/>
              <w:numPr>
                <w:ilvl w:val="0"/>
                <w:numId w:val="175"/>
              </w:numPr>
              <w:rPr>
                <w:rFonts w:eastAsia="Calibri" w:cstheme="minorBidi"/>
                <w:color w:val="auto"/>
              </w:rPr>
            </w:pPr>
            <w:r w:rsidRPr="00AE3930">
              <w:rPr>
                <w:rFonts w:eastAsia="Calibri" w:cstheme="minorBidi"/>
                <w:color w:val="auto"/>
              </w:rPr>
              <w:t>Name of Provider or Member;</w:t>
            </w:r>
          </w:p>
          <w:p w14:paraId="42ACB635" w14:textId="676A64FC" w:rsidR="003813B6" w:rsidRPr="00AE3930" w:rsidRDefault="00F13B76" w:rsidP="007A5F2B">
            <w:pPr>
              <w:pStyle w:val="HSAGTableText"/>
              <w:numPr>
                <w:ilvl w:val="0"/>
                <w:numId w:val="175"/>
              </w:numPr>
              <w:rPr>
                <w:rFonts w:eastAsia="Calibri" w:cstheme="minorBidi"/>
                <w:color w:val="auto"/>
              </w:rPr>
            </w:pPr>
            <w:r w:rsidRPr="00AE3930">
              <w:rPr>
                <w:rFonts w:eastAsia="Calibri" w:cstheme="minorBidi"/>
                <w:color w:val="auto"/>
              </w:rPr>
              <w:t>The suspected issue or allegation;</w:t>
            </w:r>
          </w:p>
          <w:p w14:paraId="3130C32D" w14:textId="4DCBE68A" w:rsidR="00F13B76" w:rsidRPr="00AE3930" w:rsidRDefault="00F13B76" w:rsidP="007A5F2B">
            <w:pPr>
              <w:pStyle w:val="HSAGTableText"/>
              <w:numPr>
                <w:ilvl w:val="0"/>
                <w:numId w:val="175"/>
              </w:numPr>
              <w:rPr>
                <w:rFonts w:eastAsia="Calibri" w:cstheme="minorBidi"/>
                <w:color w:val="auto"/>
              </w:rPr>
            </w:pPr>
            <w:r w:rsidRPr="00AE3930">
              <w:rPr>
                <w:rFonts w:eastAsia="Calibri" w:cstheme="minorBidi"/>
                <w:color w:val="auto"/>
              </w:rPr>
              <w:t>The information or data Contractor has already reviewed; and</w:t>
            </w:r>
          </w:p>
          <w:p w14:paraId="0236C5FD" w14:textId="2085DD6C" w:rsidR="003527EC" w:rsidRPr="00091BA5" w:rsidRDefault="00F13B76" w:rsidP="007A5F2B">
            <w:pPr>
              <w:pStyle w:val="HSAGTableText"/>
              <w:numPr>
                <w:ilvl w:val="0"/>
                <w:numId w:val="175"/>
              </w:numPr>
              <w:rPr>
                <w:rFonts w:eastAsia="Calibri" w:cstheme="minorBidi"/>
                <w:color w:val="auto"/>
              </w:rPr>
            </w:pPr>
            <w:r w:rsidRPr="00AE3930">
              <w:rPr>
                <w:rFonts w:eastAsia="Calibri" w:cstheme="minorBidi"/>
                <w:color w:val="auto"/>
              </w:rPr>
              <w:t>Planned next steps for further investigation</w:t>
            </w:r>
          </w:p>
        </w:tc>
        <w:tc>
          <w:tcPr>
            <w:tcW w:w="3695" w:type="dxa"/>
            <w:shd w:val="clear" w:color="auto" w:fill="FFFFFF"/>
          </w:tcPr>
          <w:p w14:paraId="0A562F5D" w14:textId="195D61A0" w:rsidR="003527EC" w:rsidRPr="00AE3930" w:rsidRDefault="003527EC" w:rsidP="002F13B2">
            <w:pPr>
              <w:pStyle w:val="HSAGTableText"/>
            </w:pPr>
          </w:p>
        </w:tc>
      </w:tr>
      <w:tr w:rsidR="00A062F9" w:rsidRPr="00980B6F" w14:paraId="4968E5E5" w14:textId="77777777" w:rsidTr="007A3BAF">
        <w:tblPrEx>
          <w:tblCellMar>
            <w:right w:w="115" w:type="dxa"/>
          </w:tblCellMar>
        </w:tblPrEx>
        <w:trPr>
          <w:trHeight w:val="576"/>
          <w:jc w:val="center"/>
        </w:trPr>
        <w:tc>
          <w:tcPr>
            <w:tcW w:w="9265" w:type="dxa"/>
          </w:tcPr>
          <w:p w14:paraId="7E2838CA" w14:textId="77777777" w:rsidR="00A062F9" w:rsidRPr="00AE3930" w:rsidRDefault="00A062F9" w:rsidP="00A062F9">
            <w:pPr>
              <w:pStyle w:val="HSAGTableText"/>
            </w:pPr>
            <w:r w:rsidRPr="00AE3930">
              <w:rPr>
                <w:b/>
                <w:bCs/>
              </w:rPr>
              <w:lastRenderedPageBreak/>
              <w:t>2025 HSAG Review:</w:t>
            </w:r>
            <w:r w:rsidRPr="00AE3930">
              <w:t xml:space="preserve"> </w:t>
            </w:r>
          </w:p>
          <w:p w14:paraId="5FF6A406" w14:textId="6D94C8AC" w:rsidR="00A062F9" w:rsidRPr="00AE3930" w:rsidRDefault="00A062F9" w:rsidP="007A5F2B">
            <w:pPr>
              <w:pStyle w:val="HSAGTableText"/>
              <w:numPr>
                <w:ilvl w:val="0"/>
                <w:numId w:val="163"/>
              </w:numPr>
            </w:pPr>
            <w:r w:rsidRPr="00AE3930">
              <w:t>&lt;add text</w:t>
            </w:r>
            <w:r w:rsidR="00DB6241" w:rsidRPr="00AE3930">
              <w:t>&gt;</w:t>
            </w:r>
          </w:p>
        </w:tc>
        <w:tc>
          <w:tcPr>
            <w:tcW w:w="3695" w:type="dxa"/>
            <w:vMerge w:val="restart"/>
            <w:shd w:val="clear" w:color="auto" w:fill="FFFFFF"/>
          </w:tcPr>
          <w:p w14:paraId="3EAB18F5" w14:textId="77777777" w:rsidR="00A062F9" w:rsidRPr="00AE3930" w:rsidRDefault="0038723E" w:rsidP="00A062F9">
            <w:pPr>
              <w:pStyle w:val="HSAGTableText"/>
              <w:ind w:left="288" w:hanging="288"/>
            </w:pPr>
            <w:sdt>
              <w:sdtPr>
                <w:id w:val="-154140356"/>
                <w14:checkbox>
                  <w14:checked w14:val="0"/>
                  <w14:checkedState w14:val="2612" w14:font="MS Gothic"/>
                  <w14:uncheckedState w14:val="2610" w14:font="MS Gothic"/>
                </w14:checkbox>
              </w:sdtPr>
              <w:sdtEndPr/>
              <w:sdtContent>
                <w:r w:rsidR="00A062F9" w:rsidRPr="00AE3930">
                  <w:rPr>
                    <w:rFonts w:ascii="MS Gothic" w:eastAsia="MS Gothic" w:hAnsi="MS Gothic" w:hint="eastAsia"/>
                  </w:rPr>
                  <w:t>☐</w:t>
                </w:r>
              </w:sdtContent>
            </w:sdt>
            <w:r w:rsidR="00A062F9" w:rsidRPr="00AE3930">
              <w:t xml:space="preserve"> Compliant</w:t>
            </w:r>
          </w:p>
          <w:p w14:paraId="44E9342A" w14:textId="77777777" w:rsidR="00A062F9" w:rsidRPr="00AE3930" w:rsidRDefault="0038723E" w:rsidP="00A062F9">
            <w:pPr>
              <w:pStyle w:val="HSAGTableText"/>
              <w:ind w:left="288" w:hanging="288"/>
            </w:pPr>
            <w:sdt>
              <w:sdtPr>
                <w:id w:val="-1622912762"/>
                <w14:checkbox>
                  <w14:checked w14:val="0"/>
                  <w14:checkedState w14:val="2612" w14:font="MS Gothic"/>
                  <w14:uncheckedState w14:val="2610" w14:font="MS Gothic"/>
                </w14:checkbox>
              </w:sdtPr>
              <w:sdtEndPr/>
              <w:sdtContent>
                <w:r w:rsidR="00A062F9" w:rsidRPr="00AE3930">
                  <w:rPr>
                    <w:rFonts w:ascii="MS Gothic" w:eastAsia="MS Gothic" w:hAnsi="MS Gothic" w:hint="eastAsia"/>
                  </w:rPr>
                  <w:t>☐</w:t>
                </w:r>
              </w:sdtContent>
            </w:sdt>
            <w:r w:rsidR="00A062F9" w:rsidRPr="00AE3930">
              <w:t xml:space="preserve"> Compliant with recommendations </w:t>
            </w:r>
          </w:p>
          <w:p w14:paraId="13FF6F98" w14:textId="4182FBD6" w:rsidR="00A062F9" w:rsidRPr="00AE3930" w:rsidRDefault="0038723E" w:rsidP="00A062F9">
            <w:pPr>
              <w:pStyle w:val="HSAGTableText"/>
            </w:pPr>
            <w:sdt>
              <w:sdtPr>
                <w:id w:val="-1187058719"/>
                <w14:checkbox>
                  <w14:checked w14:val="0"/>
                  <w14:checkedState w14:val="2612" w14:font="MS Gothic"/>
                  <w14:uncheckedState w14:val="2610" w14:font="MS Gothic"/>
                </w14:checkbox>
              </w:sdtPr>
              <w:sdtEndPr/>
              <w:sdtContent>
                <w:r w:rsidR="00A062F9" w:rsidRPr="00AE3930">
                  <w:rPr>
                    <w:rFonts w:ascii="MS Gothic" w:eastAsia="MS Gothic" w:hAnsi="MS Gothic" w:hint="eastAsia"/>
                  </w:rPr>
                  <w:t>☐</w:t>
                </w:r>
              </w:sdtContent>
            </w:sdt>
            <w:r w:rsidR="00A062F9" w:rsidRPr="00AE3930">
              <w:t xml:space="preserve"> Not compliant</w:t>
            </w:r>
          </w:p>
        </w:tc>
      </w:tr>
      <w:tr w:rsidR="00A062F9" w:rsidRPr="00980B6F" w14:paraId="64CBB0F4" w14:textId="77777777" w:rsidTr="007A3BAF">
        <w:tblPrEx>
          <w:tblCellMar>
            <w:right w:w="115" w:type="dxa"/>
          </w:tblCellMar>
        </w:tblPrEx>
        <w:trPr>
          <w:trHeight w:val="576"/>
          <w:jc w:val="center"/>
        </w:trPr>
        <w:tc>
          <w:tcPr>
            <w:tcW w:w="9265" w:type="dxa"/>
          </w:tcPr>
          <w:p w14:paraId="51DCAFC0" w14:textId="77777777" w:rsidR="00A062F9" w:rsidRPr="00AE3930" w:rsidRDefault="00A062F9" w:rsidP="00A062F9">
            <w:pPr>
              <w:pStyle w:val="HSAGTableText"/>
              <w:rPr>
                <w:b/>
                <w:bCs/>
              </w:rPr>
            </w:pPr>
            <w:r w:rsidRPr="00AE3930">
              <w:rPr>
                <w:b/>
                <w:bCs/>
              </w:rPr>
              <w:t>2025 Required Actions:</w:t>
            </w:r>
          </w:p>
          <w:p w14:paraId="518B438F" w14:textId="07FE68F7" w:rsidR="00A062F9" w:rsidRPr="00AE3930" w:rsidRDefault="00A062F9" w:rsidP="007A5F2B">
            <w:pPr>
              <w:pStyle w:val="HSAGTableText"/>
              <w:numPr>
                <w:ilvl w:val="0"/>
                <w:numId w:val="164"/>
              </w:numPr>
            </w:pPr>
            <w:r w:rsidRPr="00AE3930">
              <w:t>&lt;add text&gt;</w:t>
            </w:r>
          </w:p>
        </w:tc>
        <w:tc>
          <w:tcPr>
            <w:tcW w:w="3695" w:type="dxa"/>
            <w:vMerge/>
            <w:shd w:val="clear" w:color="auto" w:fill="FFFFFF"/>
          </w:tcPr>
          <w:p w14:paraId="66ABB856" w14:textId="77777777" w:rsidR="00A062F9" w:rsidRPr="00AE3930" w:rsidRDefault="00A062F9" w:rsidP="002F13B2">
            <w:pPr>
              <w:pStyle w:val="HSAGTableText"/>
            </w:pPr>
          </w:p>
        </w:tc>
      </w:tr>
      <w:tr w:rsidR="00A062F9" w:rsidRPr="00980B6F" w14:paraId="6665623E" w14:textId="77777777" w:rsidTr="007A3BAF">
        <w:tblPrEx>
          <w:tblCellMar>
            <w:right w:w="115" w:type="dxa"/>
          </w:tblCellMar>
        </w:tblPrEx>
        <w:trPr>
          <w:trHeight w:val="576"/>
          <w:jc w:val="center"/>
        </w:trPr>
        <w:tc>
          <w:tcPr>
            <w:tcW w:w="9265" w:type="dxa"/>
          </w:tcPr>
          <w:p w14:paraId="7CAA7239" w14:textId="77777777" w:rsidR="00A062F9" w:rsidRPr="00AE3930" w:rsidRDefault="00A062F9" w:rsidP="00A062F9">
            <w:pPr>
              <w:pStyle w:val="HSAGTableText"/>
              <w:rPr>
                <w:b/>
                <w:bCs/>
              </w:rPr>
            </w:pPr>
            <w:r w:rsidRPr="00AE3930">
              <w:rPr>
                <w:b/>
                <w:bCs/>
              </w:rPr>
              <w:t>2025 Recommendations:</w:t>
            </w:r>
          </w:p>
          <w:p w14:paraId="26F9164A" w14:textId="5E0CC0A7" w:rsidR="00A062F9" w:rsidRPr="00AE3930" w:rsidRDefault="00A062F9" w:rsidP="007A5F2B">
            <w:pPr>
              <w:pStyle w:val="HSAGTableText"/>
              <w:numPr>
                <w:ilvl w:val="0"/>
                <w:numId w:val="165"/>
              </w:numPr>
            </w:pPr>
            <w:r w:rsidRPr="00AE3930">
              <w:t>&lt;add text&gt;</w:t>
            </w:r>
          </w:p>
        </w:tc>
        <w:tc>
          <w:tcPr>
            <w:tcW w:w="3695" w:type="dxa"/>
            <w:vMerge/>
            <w:shd w:val="clear" w:color="auto" w:fill="FFFFFF"/>
          </w:tcPr>
          <w:p w14:paraId="3CD8DB64" w14:textId="77777777" w:rsidR="00A062F9" w:rsidRPr="00AE3930" w:rsidRDefault="00A062F9" w:rsidP="002F13B2">
            <w:pPr>
              <w:pStyle w:val="HSAGTableText"/>
            </w:pPr>
          </w:p>
        </w:tc>
      </w:tr>
      <w:tr w:rsidR="002A10AA" w:rsidRPr="00980B6F" w14:paraId="64D4F15D" w14:textId="77777777" w:rsidTr="00264D50">
        <w:tblPrEx>
          <w:tblCellMar>
            <w:right w:w="115" w:type="dxa"/>
          </w:tblCellMar>
        </w:tblPrEx>
        <w:trPr>
          <w:trHeight w:val="908"/>
          <w:jc w:val="center"/>
        </w:trPr>
        <w:tc>
          <w:tcPr>
            <w:tcW w:w="9265" w:type="dxa"/>
          </w:tcPr>
          <w:p w14:paraId="2E8D6EA8" w14:textId="5E45755A" w:rsidR="002A10AA" w:rsidRPr="00AE3930" w:rsidRDefault="002A10AA" w:rsidP="002A10AA">
            <w:pPr>
              <w:pStyle w:val="TableNumber1"/>
            </w:pPr>
            <w:bookmarkStart w:id="20" w:name="S1_E16"/>
            <w:bookmarkEnd w:id="20"/>
            <w:r w:rsidRPr="00AE3930">
              <w:rPr>
                <w:b/>
                <w:bCs/>
              </w:rPr>
              <w:t>Reporting FWA–Reporting of Suspected FWA:</w:t>
            </w:r>
            <w:r w:rsidR="008F7008" w:rsidRPr="00AE3930">
              <w:rPr>
                <w:b/>
                <w:bCs/>
              </w:rPr>
              <w:t xml:space="preserve"> </w:t>
            </w:r>
            <w:r w:rsidR="008F7008" w:rsidRPr="00AE3930">
              <w:rPr>
                <w:i/>
                <w:iCs/>
                <w:color w:val="0070C0"/>
              </w:rPr>
              <w:t>*New element</w:t>
            </w:r>
            <w:r w:rsidR="008F7008" w:rsidRPr="00AE3930">
              <w:rPr>
                <w:i/>
                <w:iCs/>
              </w:rPr>
              <w:t>.</w:t>
            </w:r>
          </w:p>
          <w:p w14:paraId="02DAEB44" w14:textId="2A47A5E7" w:rsidR="002A10AA" w:rsidRPr="00AE3930" w:rsidRDefault="002A10AA" w:rsidP="002A10AA">
            <w:pPr>
              <w:pStyle w:val="HSAGTableText"/>
              <w:ind w:left="360"/>
              <w:rPr>
                <w:rFonts w:eastAsia="Calibri"/>
                <w:szCs w:val="24"/>
              </w:rPr>
            </w:pPr>
            <w:r w:rsidRPr="00AE3930">
              <w:rPr>
                <w:rFonts w:eastAsia="Calibri"/>
                <w:szCs w:val="24"/>
              </w:rPr>
              <w:t xml:space="preserve">Procedures for reporting </w:t>
            </w:r>
            <w:r w:rsidRPr="00AE3930">
              <w:t xml:space="preserve">suspected </w:t>
            </w:r>
            <w:r w:rsidRPr="00AE3930">
              <w:rPr>
                <w:rFonts w:eastAsia="Calibri"/>
                <w:szCs w:val="24"/>
              </w:rPr>
              <w:t>FWA to the appropriate agencies in accordance with Exhibit B, Part 9, Section 18, Para. (d) of the CCO Contract.</w:t>
            </w:r>
            <w:r w:rsidR="008F7008" w:rsidRPr="00AE3930">
              <w:rPr>
                <w:rFonts w:eastAsia="Calibri"/>
                <w:szCs w:val="24"/>
              </w:rPr>
              <w:t xml:space="preserve"> </w:t>
            </w:r>
            <w:r w:rsidR="008F7008" w:rsidRPr="00AE3930">
              <w:rPr>
                <w:color w:val="auto"/>
              </w:rPr>
              <w:t xml:space="preserve">All reporting must be made as set forth in Exhibit B, Part 9, Section 18, Para. </w:t>
            </w:r>
            <w:r w:rsidR="000F6E06" w:rsidRPr="00AE3930">
              <w:rPr>
                <w:color w:val="auto"/>
              </w:rPr>
              <w:t>(d)</w:t>
            </w:r>
            <w:r w:rsidR="008F7008" w:rsidRPr="00AE3930">
              <w:rPr>
                <w:color w:val="auto"/>
              </w:rPr>
              <w:t>(2).</w:t>
            </w:r>
          </w:p>
          <w:p w14:paraId="45D81AE3" w14:textId="08AE4BA4" w:rsidR="002A10AA" w:rsidRPr="00AE3930" w:rsidRDefault="002A10AA" w:rsidP="007A5F2B">
            <w:pPr>
              <w:pStyle w:val="HSAGTableText"/>
              <w:numPr>
                <w:ilvl w:val="0"/>
                <w:numId w:val="186"/>
              </w:numPr>
              <w:rPr>
                <w:rFonts w:eastAsia="Calibri"/>
                <w:szCs w:val="24"/>
              </w:rPr>
            </w:pPr>
            <w:r w:rsidRPr="00AE3930">
              <w:rPr>
                <w:rFonts w:eastAsia="Calibri"/>
                <w:szCs w:val="24"/>
              </w:rPr>
              <w:t>Contractor shall include, and require all Subcontractors to include, in each written communication or referral sent to OPI and MFCU the following:</w:t>
            </w:r>
          </w:p>
          <w:p w14:paraId="7C89E720" w14:textId="2D259E70" w:rsidR="00DB6241" w:rsidRPr="00091BA5" w:rsidRDefault="002A10AA" w:rsidP="007A5F2B">
            <w:pPr>
              <w:pStyle w:val="HSAGTableText"/>
              <w:numPr>
                <w:ilvl w:val="0"/>
                <w:numId w:val="187"/>
              </w:numPr>
              <w:rPr>
                <w:rFonts w:eastAsia="Calibri" w:cstheme="minorBidi"/>
                <w:color w:val="auto"/>
              </w:rPr>
            </w:pPr>
            <w:r w:rsidRPr="00091BA5">
              <w:rPr>
                <w:rFonts w:eastAsia="Calibri" w:cstheme="minorBidi"/>
                <w:color w:val="auto"/>
              </w:rPr>
              <w:t>Contractor’s name;</w:t>
            </w:r>
          </w:p>
          <w:p w14:paraId="48526485" w14:textId="2D049619" w:rsidR="008F7008" w:rsidRPr="00091BA5" w:rsidRDefault="002A10AA" w:rsidP="007A5F2B">
            <w:pPr>
              <w:pStyle w:val="HSAGTableText"/>
              <w:numPr>
                <w:ilvl w:val="0"/>
                <w:numId w:val="187"/>
              </w:numPr>
              <w:rPr>
                <w:rFonts w:eastAsia="Calibri" w:cstheme="minorBidi"/>
                <w:color w:val="auto"/>
              </w:rPr>
            </w:pPr>
            <w:r w:rsidRPr="00091BA5">
              <w:rPr>
                <w:rFonts w:eastAsia="Calibri" w:cstheme="minorBidi"/>
                <w:color w:val="auto"/>
              </w:rPr>
              <w:t>Contractor’s Medicaid contract number; and</w:t>
            </w:r>
          </w:p>
          <w:p w14:paraId="6F436B42" w14:textId="66E14946" w:rsidR="002A10AA" w:rsidRPr="00091BA5" w:rsidRDefault="002A10AA" w:rsidP="007A5F2B">
            <w:pPr>
              <w:pStyle w:val="HSAGTableText"/>
              <w:numPr>
                <w:ilvl w:val="0"/>
                <w:numId w:val="187"/>
              </w:numPr>
              <w:rPr>
                <w:rFonts w:eastAsia="Calibri" w:cstheme="minorBidi"/>
                <w:color w:val="auto"/>
              </w:rPr>
            </w:pPr>
            <w:r w:rsidRPr="00091BA5">
              <w:rPr>
                <w:rFonts w:eastAsia="Calibri" w:cstheme="minorBidi"/>
                <w:color w:val="auto"/>
              </w:rPr>
              <w:t>Which entity (Contractor or Subcontractor), and the name and title of the individual within the entity who is performing the investigation, PI Audit, or other review, and their contract information;</w:t>
            </w:r>
          </w:p>
          <w:p w14:paraId="3F74E3CC" w14:textId="3EE2C1F2" w:rsidR="002A10AA" w:rsidRPr="00AE3930" w:rsidRDefault="002A10AA" w:rsidP="007A5F2B">
            <w:pPr>
              <w:pStyle w:val="HSAGTableText"/>
              <w:numPr>
                <w:ilvl w:val="0"/>
                <w:numId w:val="187"/>
              </w:numPr>
              <w:rPr>
                <w:rFonts w:eastAsia="Calibri"/>
                <w:szCs w:val="24"/>
              </w:rPr>
            </w:pPr>
            <w:r w:rsidRPr="00091BA5">
              <w:rPr>
                <w:rFonts w:eastAsia="Calibri" w:cstheme="minorBidi"/>
                <w:color w:val="auto"/>
              </w:rPr>
              <w:t>Contractor may provide the above information to OPI by completing the FWA Referral Form.</w:t>
            </w:r>
          </w:p>
        </w:tc>
        <w:tc>
          <w:tcPr>
            <w:tcW w:w="3695" w:type="dxa"/>
            <w:shd w:val="clear" w:color="auto" w:fill="FFFFFF"/>
          </w:tcPr>
          <w:p w14:paraId="0253D311" w14:textId="58BDE33F" w:rsidR="002A10AA" w:rsidRPr="00AE3930" w:rsidRDefault="002A10AA" w:rsidP="002A10AA">
            <w:pPr>
              <w:pStyle w:val="HSAGTableText"/>
            </w:pPr>
          </w:p>
        </w:tc>
      </w:tr>
      <w:tr w:rsidR="00A062F9" w:rsidRPr="00980B6F" w14:paraId="7A5B2FB2" w14:textId="77777777" w:rsidTr="007A3BAF">
        <w:tblPrEx>
          <w:tblCellMar>
            <w:right w:w="115" w:type="dxa"/>
          </w:tblCellMar>
        </w:tblPrEx>
        <w:trPr>
          <w:trHeight w:val="576"/>
          <w:jc w:val="center"/>
        </w:trPr>
        <w:tc>
          <w:tcPr>
            <w:tcW w:w="9265" w:type="dxa"/>
          </w:tcPr>
          <w:p w14:paraId="70C9C0E1" w14:textId="77777777" w:rsidR="00A062F9" w:rsidRPr="00AE3930" w:rsidRDefault="00A062F9" w:rsidP="00A062F9">
            <w:pPr>
              <w:pStyle w:val="HSAGTableText"/>
            </w:pPr>
            <w:r w:rsidRPr="00AE3930">
              <w:rPr>
                <w:b/>
                <w:bCs/>
              </w:rPr>
              <w:t>2025 HSAG Review:</w:t>
            </w:r>
            <w:r w:rsidRPr="00AE3930">
              <w:t xml:space="preserve"> </w:t>
            </w:r>
          </w:p>
          <w:p w14:paraId="492DCF55" w14:textId="3CF38D19" w:rsidR="00A062F9" w:rsidRPr="00AE3930" w:rsidRDefault="00A062F9" w:rsidP="007A5F2B">
            <w:pPr>
              <w:pStyle w:val="HSAGTableText"/>
              <w:numPr>
                <w:ilvl w:val="0"/>
                <w:numId w:val="168"/>
              </w:numPr>
            </w:pPr>
            <w:r w:rsidRPr="00AE3930">
              <w:t>&lt;add text&gt;</w:t>
            </w:r>
          </w:p>
        </w:tc>
        <w:tc>
          <w:tcPr>
            <w:tcW w:w="3695" w:type="dxa"/>
            <w:vMerge w:val="restart"/>
            <w:shd w:val="clear" w:color="auto" w:fill="FFFFFF"/>
          </w:tcPr>
          <w:p w14:paraId="2369DAA6" w14:textId="77777777" w:rsidR="00A062F9" w:rsidRPr="00AE3930" w:rsidRDefault="0038723E" w:rsidP="00A062F9">
            <w:pPr>
              <w:pStyle w:val="HSAGTableText"/>
              <w:ind w:left="288" w:hanging="288"/>
            </w:pPr>
            <w:sdt>
              <w:sdtPr>
                <w:id w:val="-1833987828"/>
                <w14:checkbox>
                  <w14:checked w14:val="0"/>
                  <w14:checkedState w14:val="2612" w14:font="MS Gothic"/>
                  <w14:uncheckedState w14:val="2610" w14:font="MS Gothic"/>
                </w14:checkbox>
              </w:sdtPr>
              <w:sdtEndPr/>
              <w:sdtContent>
                <w:r w:rsidR="00A062F9" w:rsidRPr="00AE3930">
                  <w:rPr>
                    <w:rFonts w:ascii="MS Gothic" w:eastAsia="MS Gothic" w:hAnsi="MS Gothic" w:hint="eastAsia"/>
                  </w:rPr>
                  <w:t>☐</w:t>
                </w:r>
              </w:sdtContent>
            </w:sdt>
            <w:r w:rsidR="00A062F9" w:rsidRPr="00AE3930">
              <w:t xml:space="preserve"> Compliant</w:t>
            </w:r>
          </w:p>
          <w:p w14:paraId="2EF5CA21" w14:textId="77777777" w:rsidR="00A062F9" w:rsidRPr="00AE3930" w:rsidRDefault="0038723E" w:rsidP="00A062F9">
            <w:pPr>
              <w:pStyle w:val="HSAGTableText"/>
              <w:ind w:left="288" w:hanging="288"/>
            </w:pPr>
            <w:sdt>
              <w:sdtPr>
                <w:id w:val="-945229433"/>
                <w14:checkbox>
                  <w14:checked w14:val="0"/>
                  <w14:checkedState w14:val="2612" w14:font="MS Gothic"/>
                  <w14:uncheckedState w14:val="2610" w14:font="MS Gothic"/>
                </w14:checkbox>
              </w:sdtPr>
              <w:sdtEndPr/>
              <w:sdtContent>
                <w:r w:rsidR="00A062F9" w:rsidRPr="00AE3930">
                  <w:rPr>
                    <w:rFonts w:ascii="MS Gothic" w:eastAsia="MS Gothic" w:hAnsi="MS Gothic" w:hint="eastAsia"/>
                  </w:rPr>
                  <w:t>☐</w:t>
                </w:r>
              </w:sdtContent>
            </w:sdt>
            <w:r w:rsidR="00A062F9" w:rsidRPr="00AE3930">
              <w:t xml:space="preserve"> Compliant with recommendations </w:t>
            </w:r>
          </w:p>
          <w:p w14:paraId="7D77DCB6" w14:textId="265813D4" w:rsidR="00A062F9" w:rsidRPr="00AE3930" w:rsidRDefault="0038723E" w:rsidP="00A062F9">
            <w:pPr>
              <w:pStyle w:val="HSAGTableText"/>
            </w:pPr>
            <w:sdt>
              <w:sdtPr>
                <w:id w:val="1177777211"/>
                <w14:checkbox>
                  <w14:checked w14:val="0"/>
                  <w14:checkedState w14:val="2612" w14:font="MS Gothic"/>
                  <w14:uncheckedState w14:val="2610" w14:font="MS Gothic"/>
                </w14:checkbox>
              </w:sdtPr>
              <w:sdtEndPr/>
              <w:sdtContent>
                <w:r w:rsidR="00A062F9" w:rsidRPr="00AE3930">
                  <w:rPr>
                    <w:rFonts w:ascii="MS Gothic" w:eastAsia="MS Gothic" w:hAnsi="MS Gothic" w:hint="eastAsia"/>
                  </w:rPr>
                  <w:t>☐</w:t>
                </w:r>
              </w:sdtContent>
            </w:sdt>
            <w:r w:rsidR="00A062F9" w:rsidRPr="00AE3930">
              <w:t xml:space="preserve"> Not compliant</w:t>
            </w:r>
          </w:p>
        </w:tc>
      </w:tr>
      <w:tr w:rsidR="00A062F9" w:rsidRPr="00980B6F" w14:paraId="65E86CF0" w14:textId="77777777" w:rsidTr="007A3BAF">
        <w:tblPrEx>
          <w:tblCellMar>
            <w:right w:w="115" w:type="dxa"/>
          </w:tblCellMar>
        </w:tblPrEx>
        <w:trPr>
          <w:trHeight w:val="576"/>
          <w:jc w:val="center"/>
        </w:trPr>
        <w:tc>
          <w:tcPr>
            <w:tcW w:w="9265" w:type="dxa"/>
          </w:tcPr>
          <w:p w14:paraId="232FEAFC" w14:textId="77777777" w:rsidR="00A062F9" w:rsidRPr="00AE3930" w:rsidRDefault="00A062F9" w:rsidP="00A062F9">
            <w:pPr>
              <w:pStyle w:val="HSAGTableText"/>
              <w:rPr>
                <w:b/>
                <w:bCs/>
              </w:rPr>
            </w:pPr>
            <w:r w:rsidRPr="00AE3930">
              <w:rPr>
                <w:b/>
                <w:bCs/>
              </w:rPr>
              <w:t>2025 Required Actions:</w:t>
            </w:r>
          </w:p>
          <w:p w14:paraId="2BFC58F8" w14:textId="7B87DBF6" w:rsidR="00A062F9" w:rsidRPr="00AE3930" w:rsidRDefault="00A062F9" w:rsidP="007A5F2B">
            <w:pPr>
              <w:pStyle w:val="HSAGTableText"/>
              <w:numPr>
                <w:ilvl w:val="0"/>
                <w:numId w:val="167"/>
              </w:numPr>
            </w:pPr>
            <w:r w:rsidRPr="00AE3930">
              <w:t>&lt;add text&gt;</w:t>
            </w:r>
          </w:p>
        </w:tc>
        <w:tc>
          <w:tcPr>
            <w:tcW w:w="3695" w:type="dxa"/>
            <w:vMerge/>
            <w:shd w:val="clear" w:color="auto" w:fill="FFFFFF"/>
          </w:tcPr>
          <w:p w14:paraId="0AEDF54E" w14:textId="77777777" w:rsidR="00A062F9" w:rsidRPr="00AE3930" w:rsidRDefault="00A062F9" w:rsidP="002A10AA">
            <w:pPr>
              <w:pStyle w:val="HSAGTableText"/>
            </w:pPr>
          </w:p>
        </w:tc>
      </w:tr>
      <w:tr w:rsidR="00A062F9" w:rsidRPr="00980B6F" w14:paraId="5BFE0A47" w14:textId="77777777" w:rsidTr="007A3BAF">
        <w:tblPrEx>
          <w:tblCellMar>
            <w:right w:w="115" w:type="dxa"/>
          </w:tblCellMar>
        </w:tblPrEx>
        <w:trPr>
          <w:trHeight w:val="576"/>
          <w:jc w:val="center"/>
        </w:trPr>
        <w:tc>
          <w:tcPr>
            <w:tcW w:w="9265" w:type="dxa"/>
          </w:tcPr>
          <w:p w14:paraId="0A09C289" w14:textId="77777777" w:rsidR="00A062F9" w:rsidRPr="00AE3930" w:rsidRDefault="00A062F9" w:rsidP="00A062F9">
            <w:pPr>
              <w:pStyle w:val="HSAGTableText"/>
              <w:rPr>
                <w:b/>
                <w:bCs/>
              </w:rPr>
            </w:pPr>
            <w:r w:rsidRPr="00AE3930">
              <w:rPr>
                <w:b/>
                <w:bCs/>
              </w:rPr>
              <w:t>2025 Recommendations:</w:t>
            </w:r>
          </w:p>
          <w:p w14:paraId="281EBF68" w14:textId="2CACE4FA" w:rsidR="00A062F9" w:rsidRPr="00AE3930" w:rsidRDefault="00A062F9" w:rsidP="007A5F2B">
            <w:pPr>
              <w:pStyle w:val="HSAGTableText"/>
              <w:numPr>
                <w:ilvl w:val="0"/>
                <w:numId w:val="166"/>
              </w:numPr>
            </w:pPr>
            <w:r w:rsidRPr="00AE3930">
              <w:t>&lt;add text&gt;</w:t>
            </w:r>
          </w:p>
        </w:tc>
        <w:tc>
          <w:tcPr>
            <w:tcW w:w="3695" w:type="dxa"/>
            <w:vMerge/>
            <w:shd w:val="clear" w:color="auto" w:fill="FFFFFF"/>
          </w:tcPr>
          <w:p w14:paraId="3EA1B087" w14:textId="77777777" w:rsidR="00A062F9" w:rsidRPr="00AE3930" w:rsidRDefault="00A062F9" w:rsidP="002A10AA">
            <w:pPr>
              <w:pStyle w:val="HSAGTableText"/>
            </w:pPr>
          </w:p>
        </w:tc>
      </w:tr>
      <w:tr w:rsidR="008D5DDC" w:rsidRPr="00980B6F" w14:paraId="3C052BA3" w14:textId="77777777" w:rsidTr="00264D50">
        <w:tblPrEx>
          <w:tblCellMar>
            <w:right w:w="115" w:type="dxa"/>
          </w:tblCellMar>
        </w:tblPrEx>
        <w:trPr>
          <w:trHeight w:val="908"/>
          <w:jc w:val="center"/>
        </w:trPr>
        <w:tc>
          <w:tcPr>
            <w:tcW w:w="9265" w:type="dxa"/>
          </w:tcPr>
          <w:p w14:paraId="6D2D67D6" w14:textId="3CC3A8E7" w:rsidR="008D5DDC" w:rsidRPr="00AE3930" w:rsidRDefault="008D5DDC" w:rsidP="008D5DDC">
            <w:pPr>
              <w:pStyle w:val="TableNumber1"/>
              <w:rPr>
                <w:i/>
                <w:iCs/>
                <w:color w:val="0070C0"/>
              </w:rPr>
            </w:pPr>
            <w:bookmarkStart w:id="21" w:name="S1_E17"/>
            <w:bookmarkEnd w:id="21"/>
            <w:r w:rsidRPr="00AE3930">
              <w:rPr>
                <w:b/>
                <w:bCs/>
              </w:rPr>
              <w:lastRenderedPageBreak/>
              <w:t>Reporting FWA–Reporting of Suspected FWA:</w:t>
            </w:r>
            <w:r w:rsidR="008F7008" w:rsidRPr="00AE3930">
              <w:rPr>
                <w:b/>
                <w:bCs/>
              </w:rPr>
              <w:t xml:space="preserve"> </w:t>
            </w:r>
            <w:r w:rsidR="008F7008" w:rsidRPr="00AE3930">
              <w:rPr>
                <w:i/>
                <w:iCs/>
                <w:color w:val="0070C0"/>
              </w:rPr>
              <w:t>*New element.</w:t>
            </w:r>
          </w:p>
          <w:p w14:paraId="01F5650C" w14:textId="7C1FC77A" w:rsidR="008D5DDC" w:rsidRPr="00AE3930" w:rsidRDefault="008D5DDC" w:rsidP="008D5DDC">
            <w:pPr>
              <w:pStyle w:val="HSAGTableText"/>
              <w:ind w:left="360"/>
              <w:rPr>
                <w:rFonts w:eastAsia="Calibri"/>
                <w:szCs w:val="24"/>
              </w:rPr>
            </w:pPr>
            <w:r w:rsidRPr="00AE3930">
              <w:rPr>
                <w:rFonts w:eastAsia="Calibri"/>
                <w:szCs w:val="24"/>
              </w:rPr>
              <w:t xml:space="preserve">Procedures for reporting </w:t>
            </w:r>
            <w:r w:rsidRPr="00AE3930">
              <w:t xml:space="preserve">suspected </w:t>
            </w:r>
            <w:r w:rsidRPr="00AE3930">
              <w:rPr>
                <w:rFonts w:eastAsia="Calibri"/>
                <w:szCs w:val="24"/>
              </w:rPr>
              <w:t>FWA to the appropriate agencies in accordance with Exhibit B, Part 9, Section 18, Para. (d)(</w:t>
            </w:r>
            <w:r w:rsidR="008F7008" w:rsidRPr="00AE3930">
              <w:rPr>
                <w:rFonts w:eastAsia="Calibri"/>
                <w:szCs w:val="24"/>
              </w:rPr>
              <w:t>3)</w:t>
            </w:r>
            <w:r w:rsidRPr="00AE3930">
              <w:rPr>
                <w:rFonts w:eastAsia="Calibri"/>
                <w:szCs w:val="24"/>
              </w:rPr>
              <w:t xml:space="preserve"> of the CCO Contract.</w:t>
            </w:r>
          </w:p>
          <w:p w14:paraId="60EBB258" w14:textId="6D86BD5A" w:rsidR="008D5DDC" w:rsidRPr="00091BA5" w:rsidRDefault="008F7008" w:rsidP="007A5F2B">
            <w:pPr>
              <w:pStyle w:val="HSAGTableText"/>
              <w:numPr>
                <w:ilvl w:val="0"/>
                <w:numId w:val="176"/>
              </w:numPr>
              <w:rPr>
                <w:rFonts w:eastAsia="Calibri"/>
                <w:szCs w:val="24"/>
              </w:rPr>
            </w:pPr>
            <w:r w:rsidRPr="00AE3930">
              <w:rPr>
                <w:rFonts w:eastAsia="Calibri"/>
                <w:szCs w:val="24"/>
              </w:rPr>
              <w:t>Individual whistleblowers or any other person(s) who make a report of suspected Fraud, Waste, Abuse, or non-compliance to Contractor, or its Subcontractors, shall not be required to use the FWA Referral Form or</w:t>
            </w:r>
            <w:r w:rsidR="00DF641E" w:rsidRPr="00AE3930">
              <w:rPr>
                <w:rFonts w:eastAsia="Calibri"/>
                <w:szCs w:val="24"/>
              </w:rPr>
              <w:t xml:space="preserve"> </w:t>
            </w:r>
            <w:r w:rsidRPr="00AE3930">
              <w:rPr>
                <w:rFonts w:eastAsia="Calibri"/>
                <w:szCs w:val="24"/>
              </w:rPr>
              <w:t>be required to include identifying information in their anonymous reports. All anonymous FWA reporting shall be accepted by Contractor, Subcontractors, and Participating Providers.</w:t>
            </w:r>
          </w:p>
        </w:tc>
        <w:tc>
          <w:tcPr>
            <w:tcW w:w="3695" w:type="dxa"/>
            <w:shd w:val="clear" w:color="auto" w:fill="FFFFFF"/>
          </w:tcPr>
          <w:p w14:paraId="4D25BE5F" w14:textId="77777777" w:rsidR="008D5DDC" w:rsidRPr="00AE3930" w:rsidRDefault="008D5DDC" w:rsidP="002A10AA">
            <w:pPr>
              <w:pStyle w:val="HSAGTableText"/>
            </w:pPr>
          </w:p>
        </w:tc>
      </w:tr>
      <w:tr w:rsidR="008D5DDC" w:rsidRPr="00980B6F" w14:paraId="03A8CAC9" w14:textId="77777777" w:rsidTr="007A3BAF">
        <w:tblPrEx>
          <w:tblCellMar>
            <w:right w:w="115" w:type="dxa"/>
          </w:tblCellMar>
        </w:tblPrEx>
        <w:trPr>
          <w:trHeight w:val="576"/>
          <w:jc w:val="center"/>
        </w:trPr>
        <w:tc>
          <w:tcPr>
            <w:tcW w:w="9265" w:type="dxa"/>
          </w:tcPr>
          <w:p w14:paraId="1707D8A1" w14:textId="77777777" w:rsidR="008D5DDC" w:rsidRPr="00AE3930" w:rsidRDefault="008D5DDC" w:rsidP="008D5DDC">
            <w:pPr>
              <w:pStyle w:val="HSAGTableText"/>
            </w:pPr>
            <w:r w:rsidRPr="00AE3930">
              <w:rPr>
                <w:b/>
                <w:bCs/>
              </w:rPr>
              <w:t>2025 HSAG Review:</w:t>
            </w:r>
            <w:r w:rsidRPr="00AE3930">
              <w:t xml:space="preserve"> </w:t>
            </w:r>
          </w:p>
          <w:p w14:paraId="44010D3A" w14:textId="3EA8D9C5" w:rsidR="008D5DDC" w:rsidRPr="00AE3930" w:rsidRDefault="008D5DDC" w:rsidP="007A5F2B">
            <w:pPr>
              <w:pStyle w:val="HSAGTableText"/>
              <w:numPr>
                <w:ilvl w:val="0"/>
                <w:numId w:val="177"/>
              </w:numPr>
            </w:pPr>
            <w:r w:rsidRPr="00AE3930">
              <w:t>&lt;add text&gt;</w:t>
            </w:r>
          </w:p>
        </w:tc>
        <w:tc>
          <w:tcPr>
            <w:tcW w:w="3695" w:type="dxa"/>
            <w:vMerge w:val="restart"/>
            <w:shd w:val="clear" w:color="auto" w:fill="FFFFFF"/>
          </w:tcPr>
          <w:p w14:paraId="4DBBC411" w14:textId="77777777" w:rsidR="008D5DDC" w:rsidRPr="00AE3930" w:rsidRDefault="0038723E" w:rsidP="008D5DDC">
            <w:pPr>
              <w:pStyle w:val="HSAGTableText"/>
              <w:ind w:left="288" w:hanging="288"/>
            </w:pPr>
            <w:sdt>
              <w:sdtPr>
                <w:id w:val="1551806996"/>
                <w14:checkbox>
                  <w14:checked w14:val="0"/>
                  <w14:checkedState w14:val="2612" w14:font="MS Gothic"/>
                  <w14:uncheckedState w14:val="2610" w14:font="MS Gothic"/>
                </w14:checkbox>
              </w:sdtPr>
              <w:sdtEndPr/>
              <w:sdtContent>
                <w:r w:rsidR="008D5DDC" w:rsidRPr="00AE3930">
                  <w:rPr>
                    <w:rFonts w:ascii="MS Gothic" w:eastAsia="MS Gothic" w:hAnsi="MS Gothic" w:hint="eastAsia"/>
                  </w:rPr>
                  <w:t>☐</w:t>
                </w:r>
              </w:sdtContent>
            </w:sdt>
            <w:r w:rsidR="008D5DDC" w:rsidRPr="00AE3930">
              <w:t xml:space="preserve"> Compliant</w:t>
            </w:r>
          </w:p>
          <w:p w14:paraId="375DAEFF" w14:textId="77777777" w:rsidR="008D5DDC" w:rsidRPr="00AE3930" w:rsidRDefault="0038723E" w:rsidP="008D5DDC">
            <w:pPr>
              <w:pStyle w:val="HSAGTableText"/>
              <w:ind w:left="288" w:hanging="288"/>
            </w:pPr>
            <w:sdt>
              <w:sdtPr>
                <w:id w:val="16976778"/>
                <w14:checkbox>
                  <w14:checked w14:val="0"/>
                  <w14:checkedState w14:val="2612" w14:font="MS Gothic"/>
                  <w14:uncheckedState w14:val="2610" w14:font="MS Gothic"/>
                </w14:checkbox>
              </w:sdtPr>
              <w:sdtEndPr/>
              <w:sdtContent>
                <w:r w:rsidR="008D5DDC" w:rsidRPr="00AE3930">
                  <w:rPr>
                    <w:rFonts w:ascii="MS Gothic" w:eastAsia="MS Gothic" w:hAnsi="MS Gothic" w:hint="eastAsia"/>
                  </w:rPr>
                  <w:t>☐</w:t>
                </w:r>
              </w:sdtContent>
            </w:sdt>
            <w:r w:rsidR="008D5DDC" w:rsidRPr="00AE3930">
              <w:t xml:space="preserve"> Compliant with recommendations </w:t>
            </w:r>
          </w:p>
          <w:p w14:paraId="776548DA" w14:textId="200F38EA" w:rsidR="008D5DDC" w:rsidRPr="00AE3930" w:rsidRDefault="0038723E" w:rsidP="008D5DDC">
            <w:pPr>
              <w:pStyle w:val="HSAGTableText"/>
            </w:pPr>
            <w:sdt>
              <w:sdtPr>
                <w:id w:val="-7999415"/>
                <w14:checkbox>
                  <w14:checked w14:val="0"/>
                  <w14:checkedState w14:val="2612" w14:font="MS Gothic"/>
                  <w14:uncheckedState w14:val="2610" w14:font="MS Gothic"/>
                </w14:checkbox>
              </w:sdtPr>
              <w:sdtEndPr/>
              <w:sdtContent>
                <w:r w:rsidR="008D5DDC" w:rsidRPr="00AE3930">
                  <w:rPr>
                    <w:rFonts w:ascii="MS Gothic" w:eastAsia="MS Gothic" w:hAnsi="MS Gothic" w:hint="eastAsia"/>
                  </w:rPr>
                  <w:t>☐</w:t>
                </w:r>
              </w:sdtContent>
            </w:sdt>
            <w:r w:rsidR="008D5DDC" w:rsidRPr="00AE3930">
              <w:t xml:space="preserve"> Not compliant</w:t>
            </w:r>
          </w:p>
        </w:tc>
      </w:tr>
      <w:tr w:rsidR="008D5DDC" w:rsidRPr="00980B6F" w14:paraId="6244C35B" w14:textId="77777777" w:rsidTr="007A3BAF">
        <w:tblPrEx>
          <w:tblCellMar>
            <w:right w:w="115" w:type="dxa"/>
          </w:tblCellMar>
        </w:tblPrEx>
        <w:trPr>
          <w:trHeight w:val="576"/>
          <w:jc w:val="center"/>
        </w:trPr>
        <w:tc>
          <w:tcPr>
            <w:tcW w:w="9265" w:type="dxa"/>
          </w:tcPr>
          <w:p w14:paraId="53DAFD5C" w14:textId="77777777" w:rsidR="008D5DDC" w:rsidRPr="00AE3930" w:rsidRDefault="008D5DDC" w:rsidP="008D5DDC">
            <w:pPr>
              <w:pStyle w:val="HSAGTableText"/>
              <w:rPr>
                <w:b/>
                <w:bCs/>
              </w:rPr>
            </w:pPr>
            <w:r w:rsidRPr="00AE3930">
              <w:rPr>
                <w:b/>
                <w:bCs/>
              </w:rPr>
              <w:t>2025 Required Actions:</w:t>
            </w:r>
          </w:p>
          <w:p w14:paraId="3DB23585" w14:textId="5BB6EEA4" w:rsidR="008D5DDC" w:rsidRPr="00AE3930" w:rsidRDefault="008D5DDC" w:rsidP="007A5F2B">
            <w:pPr>
              <w:pStyle w:val="HSAGTableText"/>
              <w:numPr>
                <w:ilvl w:val="0"/>
                <w:numId w:val="178"/>
              </w:numPr>
            </w:pPr>
            <w:r w:rsidRPr="00AE3930">
              <w:t>&lt;add text</w:t>
            </w:r>
            <w:r w:rsidR="00455E0B" w:rsidRPr="00AE3930">
              <w:t>&gt;</w:t>
            </w:r>
          </w:p>
        </w:tc>
        <w:tc>
          <w:tcPr>
            <w:tcW w:w="3695" w:type="dxa"/>
            <w:vMerge/>
            <w:shd w:val="clear" w:color="auto" w:fill="FFFFFF"/>
          </w:tcPr>
          <w:p w14:paraId="78BC137E" w14:textId="77777777" w:rsidR="008D5DDC" w:rsidRPr="00AE3930" w:rsidRDefault="008D5DDC" w:rsidP="008D5DDC">
            <w:pPr>
              <w:pStyle w:val="HSAGTableText"/>
            </w:pPr>
          </w:p>
        </w:tc>
      </w:tr>
      <w:tr w:rsidR="008D5DDC" w:rsidRPr="00980B6F" w14:paraId="3FD69A94" w14:textId="77777777" w:rsidTr="007A3BAF">
        <w:tblPrEx>
          <w:tblCellMar>
            <w:right w:w="115" w:type="dxa"/>
          </w:tblCellMar>
        </w:tblPrEx>
        <w:trPr>
          <w:trHeight w:val="576"/>
          <w:jc w:val="center"/>
        </w:trPr>
        <w:tc>
          <w:tcPr>
            <w:tcW w:w="9265" w:type="dxa"/>
          </w:tcPr>
          <w:p w14:paraId="4C31DB82" w14:textId="77777777" w:rsidR="008D5DDC" w:rsidRPr="00AE3930" w:rsidRDefault="008D5DDC" w:rsidP="008D5DDC">
            <w:pPr>
              <w:pStyle w:val="HSAGTableText"/>
              <w:rPr>
                <w:b/>
                <w:bCs/>
              </w:rPr>
            </w:pPr>
            <w:r w:rsidRPr="00AE3930">
              <w:rPr>
                <w:b/>
                <w:bCs/>
              </w:rPr>
              <w:t>2025 Recommendations:</w:t>
            </w:r>
          </w:p>
          <w:p w14:paraId="007EEA4E" w14:textId="4EBCD28F" w:rsidR="008D5DDC" w:rsidRPr="00091BA5" w:rsidRDefault="008D5DDC" w:rsidP="007A5F2B">
            <w:pPr>
              <w:pStyle w:val="HSAGTableText"/>
              <w:numPr>
                <w:ilvl w:val="0"/>
                <w:numId w:val="179"/>
              </w:numPr>
            </w:pPr>
            <w:r w:rsidRPr="00AE3930">
              <w:t>&lt;add text&gt;</w:t>
            </w:r>
          </w:p>
        </w:tc>
        <w:tc>
          <w:tcPr>
            <w:tcW w:w="3695" w:type="dxa"/>
            <w:vMerge/>
            <w:shd w:val="clear" w:color="auto" w:fill="FFFFFF"/>
          </w:tcPr>
          <w:p w14:paraId="1FEF7134" w14:textId="77777777" w:rsidR="008D5DDC" w:rsidRPr="00AE3930" w:rsidRDefault="008D5DDC" w:rsidP="008D5DDC">
            <w:pPr>
              <w:pStyle w:val="HSAGTableText"/>
            </w:pPr>
          </w:p>
        </w:tc>
      </w:tr>
      <w:tr w:rsidR="002A10AA" w:rsidRPr="00980B6F" w14:paraId="0BA86290" w14:textId="77777777" w:rsidTr="00264D50">
        <w:tblPrEx>
          <w:tblCellMar>
            <w:right w:w="115" w:type="dxa"/>
          </w:tblCellMar>
        </w:tblPrEx>
        <w:trPr>
          <w:trHeight w:val="908"/>
          <w:jc w:val="center"/>
        </w:trPr>
        <w:tc>
          <w:tcPr>
            <w:tcW w:w="9265" w:type="dxa"/>
          </w:tcPr>
          <w:p w14:paraId="3D88BC13" w14:textId="1E992284" w:rsidR="002A10AA" w:rsidRPr="00AE3930" w:rsidRDefault="002A10AA" w:rsidP="002A10AA">
            <w:pPr>
              <w:pStyle w:val="TableNumber1"/>
              <w:rPr>
                <w:i/>
                <w:iCs/>
              </w:rPr>
            </w:pPr>
            <w:bookmarkStart w:id="22" w:name="S1_E18"/>
            <w:bookmarkEnd w:id="22"/>
            <w:r w:rsidRPr="00AE3930">
              <w:rPr>
                <w:b/>
                <w:bCs/>
              </w:rPr>
              <w:t xml:space="preserve">Reporting FWA–Characteristics of FWA: </w:t>
            </w:r>
            <w:r w:rsidRPr="00AE3930">
              <w:rPr>
                <w:i/>
                <w:iCs/>
                <w:color w:val="0070C0"/>
              </w:rPr>
              <w:t xml:space="preserve">*Formerly element 15 with revised </w:t>
            </w:r>
            <w:r w:rsidR="00525207" w:rsidRPr="00AE3930">
              <w:rPr>
                <w:i/>
                <w:iCs/>
                <w:color w:val="0070C0"/>
              </w:rPr>
              <w:t>contract citations</w:t>
            </w:r>
            <w:r w:rsidRPr="00AE3930">
              <w:rPr>
                <w:i/>
                <w:iCs/>
                <w:color w:val="0070C0"/>
              </w:rPr>
              <w:t>.</w:t>
            </w:r>
          </w:p>
          <w:p w14:paraId="41A4008B" w14:textId="119ED788" w:rsidR="002A10AA" w:rsidRPr="00AE3930" w:rsidRDefault="002A10AA" w:rsidP="002A10AA">
            <w:pPr>
              <w:pStyle w:val="HSAGTableText"/>
              <w:ind w:left="360"/>
              <w:rPr>
                <w:rFonts w:eastAsia="Calibri" w:cstheme="minorBidi"/>
                <w:i/>
                <w:iCs/>
                <w:color w:val="0070C0"/>
              </w:rPr>
            </w:pPr>
            <w:r w:rsidRPr="00AE3930">
              <w:t>Procedures for reporting suspected FWA to the appropriate agencies in accordance with Exhibit B, Part 9, Section 18, Para. (e) of the CCO Contract.</w:t>
            </w:r>
            <w:r w:rsidR="00882BB5">
              <w:t xml:space="preserve"> </w:t>
            </w:r>
            <w:r w:rsidR="00561CC6" w:rsidRPr="00AE3930">
              <w:rPr>
                <w:i/>
                <w:iCs/>
                <w:color w:val="0070C0"/>
              </w:rPr>
              <w:t>*</w:t>
            </w:r>
            <w:r w:rsidR="00561CC6">
              <w:rPr>
                <w:i/>
                <w:iCs/>
                <w:color w:val="0070C0"/>
              </w:rPr>
              <w:t>R</w:t>
            </w:r>
            <w:r w:rsidR="00525207" w:rsidRPr="00AE3930">
              <w:rPr>
                <w:rFonts w:eastAsia="Calibri" w:cstheme="minorBidi"/>
                <w:i/>
                <w:iCs/>
                <w:color w:val="0070C0"/>
              </w:rPr>
              <w:t>evised contract citation.</w:t>
            </w:r>
          </w:p>
          <w:p w14:paraId="0C226B78" w14:textId="4FFEAC3E" w:rsidR="002A10AA" w:rsidRPr="00AE3930" w:rsidRDefault="002A10AA" w:rsidP="007A5F2B">
            <w:pPr>
              <w:pStyle w:val="HSAGTableText"/>
              <w:numPr>
                <w:ilvl w:val="0"/>
                <w:numId w:val="188"/>
              </w:numPr>
            </w:pPr>
            <w:r w:rsidRPr="00AE3930">
              <w:t>In addition to the annual and quarterly summary of FWA Referrals and Investigations, Contractor must report, regardless of its own suspicions or lack thereof, to the MFCU an incident with any of the characteristics listed in Exhibit B, Part 9, Section 17.</w:t>
            </w:r>
            <w:r w:rsidRPr="00AE3930">
              <w:rPr>
                <w:i/>
                <w:iCs/>
                <w:color w:val="0070C0"/>
              </w:rPr>
              <w:t xml:space="preserve"> *Revised </w:t>
            </w:r>
            <w:r w:rsidR="00525207" w:rsidRPr="00AE3930">
              <w:rPr>
                <w:i/>
                <w:iCs/>
                <w:color w:val="0070C0"/>
              </w:rPr>
              <w:t>contract citation</w:t>
            </w:r>
            <w:r w:rsidRPr="00AE3930">
              <w:rPr>
                <w:i/>
                <w:iCs/>
                <w:color w:val="0070C0"/>
              </w:rPr>
              <w:t>.</w:t>
            </w:r>
            <w:r w:rsidRPr="00AE3930">
              <w:rPr>
                <w:color w:val="0070C0"/>
              </w:rPr>
              <w:t xml:space="preserve"> </w:t>
            </w:r>
          </w:p>
          <w:p w14:paraId="27845D8A" w14:textId="02DE14D9" w:rsidR="002A10AA" w:rsidRPr="00AE3930" w:rsidRDefault="002A10AA" w:rsidP="002A10AA">
            <w:pPr>
              <w:pStyle w:val="HSAGTableText"/>
              <w:spacing w:before="120"/>
              <w:rPr>
                <w:i/>
              </w:rPr>
            </w:pPr>
            <w:r w:rsidRPr="00AE3930">
              <w:rPr>
                <w:i/>
                <w:sz w:val="20"/>
                <w:szCs w:val="20"/>
              </w:rPr>
              <w:t>NOTE: CCO policies and procedures must demonstrate CCO has developed and maintains an internal process for reporting to MFCU, timely.</w:t>
            </w:r>
          </w:p>
        </w:tc>
        <w:tc>
          <w:tcPr>
            <w:tcW w:w="3695" w:type="dxa"/>
            <w:shd w:val="clear" w:color="auto" w:fill="FFFFFF"/>
          </w:tcPr>
          <w:p w14:paraId="1C052F8E" w14:textId="77777777" w:rsidR="002A10AA" w:rsidRPr="00AE3930" w:rsidRDefault="002A10AA" w:rsidP="002A10AA">
            <w:pPr>
              <w:pStyle w:val="HSAGTableText"/>
            </w:pPr>
          </w:p>
          <w:p w14:paraId="0DFE2BD0" w14:textId="33004CB4" w:rsidR="002A10AA" w:rsidRPr="00AE3930" w:rsidRDefault="002A10AA" w:rsidP="002A10AA">
            <w:pPr>
              <w:pStyle w:val="HSAGTableText"/>
            </w:pPr>
          </w:p>
          <w:p w14:paraId="2D8B6783" w14:textId="77777777" w:rsidR="002A10AA" w:rsidRPr="00AE3930" w:rsidRDefault="002A10AA" w:rsidP="002A10AA">
            <w:pPr>
              <w:pStyle w:val="HSAGTableText"/>
            </w:pPr>
          </w:p>
          <w:p w14:paraId="6AE37A24" w14:textId="77777777" w:rsidR="002A10AA" w:rsidRPr="00AE3930" w:rsidRDefault="002A10AA" w:rsidP="002A10AA">
            <w:pPr>
              <w:pStyle w:val="HSAGTableText"/>
            </w:pPr>
          </w:p>
          <w:p w14:paraId="33D19E08" w14:textId="6EA67E0D" w:rsidR="002A10AA" w:rsidRPr="00AE3930" w:rsidRDefault="002A10AA" w:rsidP="002A10AA">
            <w:pPr>
              <w:pStyle w:val="HSAGTableText"/>
              <w:rPr>
                <w:i/>
                <w:iCs/>
                <w:color w:val="0070C0"/>
              </w:rPr>
            </w:pPr>
            <w:r w:rsidRPr="00AE3930">
              <w:rPr>
                <w:i/>
                <w:iCs/>
                <w:color w:val="0070C0"/>
              </w:rPr>
              <w:t xml:space="preserve"> </w:t>
            </w:r>
          </w:p>
        </w:tc>
      </w:tr>
      <w:tr w:rsidR="002A10AA" w:rsidRPr="00980B6F" w14:paraId="127748D9" w14:textId="77777777" w:rsidTr="00264D50">
        <w:tblPrEx>
          <w:tblCellMar>
            <w:right w:w="115" w:type="dxa"/>
          </w:tblCellMar>
        </w:tblPrEx>
        <w:trPr>
          <w:trHeight w:val="450"/>
          <w:jc w:val="center"/>
        </w:trPr>
        <w:tc>
          <w:tcPr>
            <w:tcW w:w="9265" w:type="dxa"/>
          </w:tcPr>
          <w:p w14:paraId="375E05FF" w14:textId="21B2AA23" w:rsidR="002A10AA" w:rsidRPr="00AE3930" w:rsidRDefault="002A10AA" w:rsidP="002A10AA">
            <w:pPr>
              <w:pStyle w:val="HSAGTableText"/>
              <w:rPr>
                <w:b/>
                <w:bCs/>
              </w:rPr>
            </w:pPr>
            <w:r w:rsidRPr="00AE3930">
              <w:rPr>
                <w:b/>
                <w:bCs/>
              </w:rPr>
              <w:t xml:space="preserve">2025 HSAG Review: </w:t>
            </w:r>
          </w:p>
        </w:tc>
        <w:tc>
          <w:tcPr>
            <w:tcW w:w="3695" w:type="dxa"/>
            <w:vMerge w:val="restart"/>
          </w:tcPr>
          <w:p w14:paraId="2D18DDBB" w14:textId="0D0C0157" w:rsidR="002A10AA" w:rsidRPr="00AE3930" w:rsidRDefault="0038723E" w:rsidP="002A10AA">
            <w:pPr>
              <w:pStyle w:val="HSAGTableText"/>
              <w:ind w:left="288" w:hanging="288"/>
            </w:pPr>
            <w:sdt>
              <w:sdtPr>
                <w:id w:val="814991180"/>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Compliant</w:t>
            </w:r>
          </w:p>
          <w:p w14:paraId="2DFF1D76" w14:textId="2F6C3605" w:rsidR="002A10AA" w:rsidRPr="00AE3930" w:rsidRDefault="0038723E" w:rsidP="002A10AA">
            <w:pPr>
              <w:pStyle w:val="HSAGTableText"/>
              <w:ind w:left="288" w:hanging="288"/>
            </w:pPr>
            <w:sdt>
              <w:sdtPr>
                <w:id w:val="432709004"/>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Compliant with recommendations </w:t>
            </w:r>
          </w:p>
          <w:p w14:paraId="2F19F922" w14:textId="68B802E1" w:rsidR="002A10AA" w:rsidRPr="00AE3930" w:rsidRDefault="0038723E" w:rsidP="002A10AA">
            <w:pPr>
              <w:pStyle w:val="HSAGTableText"/>
              <w:ind w:left="288" w:hanging="288"/>
              <w:rPr>
                <w:b/>
                <w:bCs/>
              </w:rPr>
            </w:pPr>
            <w:sdt>
              <w:sdtPr>
                <w:id w:val="1817832969"/>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Not compliant</w:t>
            </w:r>
          </w:p>
        </w:tc>
      </w:tr>
      <w:tr w:rsidR="002A10AA" w:rsidRPr="00980B6F" w14:paraId="1CC8A570" w14:textId="77777777" w:rsidTr="00264D50">
        <w:tblPrEx>
          <w:tblCellMar>
            <w:right w:w="115" w:type="dxa"/>
          </w:tblCellMar>
        </w:tblPrEx>
        <w:trPr>
          <w:trHeight w:val="450"/>
          <w:jc w:val="center"/>
        </w:trPr>
        <w:tc>
          <w:tcPr>
            <w:tcW w:w="9265" w:type="dxa"/>
          </w:tcPr>
          <w:p w14:paraId="053268DA" w14:textId="511A21C2" w:rsidR="002A10AA" w:rsidRPr="00AE3930" w:rsidRDefault="002A10AA" w:rsidP="002A10AA">
            <w:pPr>
              <w:pStyle w:val="HSAGTableText"/>
              <w:rPr>
                <w:b/>
                <w:bCs/>
              </w:rPr>
            </w:pPr>
            <w:r w:rsidRPr="00AE3930">
              <w:rPr>
                <w:b/>
                <w:bCs/>
              </w:rPr>
              <w:t>2025 Required Actions:</w:t>
            </w:r>
          </w:p>
        </w:tc>
        <w:tc>
          <w:tcPr>
            <w:tcW w:w="3695" w:type="dxa"/>
            <w:vMerge/>
          </w:tcPr>
          <w:p w14:paraId="79ED39A0" w14:textId="77777777" w:rsidR="002A10AA" w:rsidRPr="00AE3930" w:rsidRDefault="002A10AA" w:rsidP="002A10AA">
            <w:pPr>
              <w:spacing w:before="60" w:after="60"/>
              <w:rPr>
                <w:rFonts w:eastAsia="Calibri" w:cs="Times New Roman"/>
                <w:color w:val="000000"/>
                <w:sz w:val="22"/>
                <w:szCs w:val="20"/>
              </w:rPr>
            </w:pPr>
          </w:p>
        </w:tc>
      </w:tr>
      <w:tr w:rsidR="002A10AA" w:rsidRPr="00980B6F" w14:paraId="5C3B575D" w14:textId="77777777" w:rsidTr="00264D50">
        <w:tblPrEx>
          <w:tblCellMar>
            <w:right w:w="115" w:type="dxa"/>
          </w:tblCellMar>
        </w:tblPrEx>
        <w:trPr>
          <w:trHeight w:val="451"/>
          <w:jc w:val="center"/>
        </w:trPr>
        <w:tc>
          <w:tcPr>
            <w:tcW w:w="9265" w:type="dxa"/>
          </w:tcPr>
          <w:p w14:paraId="587F8C55" w14:textId="4D24ED17" w:rsidR="002A10AA" w:rsidRPr="00AE3930" w:rsidRDefault="002A10AA" w:rsidP="002A10AA">
            <w:pPr>
              <w:pStyle w:val="HSAGTableText"/>
              <w:rPr>
                <w:b/>
                <w:bCs/>
              </w:rPr>
            </w:pPr>
            <w:r w:rsidRPr="00AE3930">
              <w:rPr>
                <w:b/>
                <w:bCs/>
              </w:rPr>
              <w:lastRenderedPageBreak/>
              <w:t>2025 Recommendations:</w:t>
            </w:r>
          </w:p>
        </w:tc>
        <w:tc>
          <w:tcPr>
            <w:tcW w:w="3695" w:type="dxa"/>
            <w:vMerge/>
          </w:tcPr>
          <w:p w14:paraId="30378022" w14:textId="77777777" w:rsidR="002A10AA" w:rsidRPr="00AE3930" w:rsidRDefault="002A10AA" w:rsidP="002A10AA">
            <w:pPr>
              <w:spacing w:before="60" w:after="60"/>
              <w:rPr>
                <w:rFonts w:eastAsia="Calibri" w:cs="Times New Roman"/>
                <w:color w:val="000000"/>
                <w:sz w:val="22"/>
                <w:szCs w:val="20"/>
              </w:rPr>
            </w:pPr>
          </w:p>
        </w:tc>
      </w:tr>
      <w:tr w:rsidR="002A10AA" w:rsidRPr="00980B6F" w14:paraId="42E0BB59" w14:textId="77777777" w:rsidTr="00264D50">
        <w:tblPrEx>
          <w:tblCellMar>
            <w:right w:w="115" w:type="dxa"/>
          </w:tblCellMar>
        </w:tblPrEx>
        <w:trPr>
          <w:trHeight w:val="908"/>
          <w:jc w:val="center"/>
        </w:trPr>
        <w:tc>
          <w:tcPr>
            <w:tcW w:w="9265" w:type="dxa"/>
          </w:tcPr>
          <w:p w14:paraId="4F8D0E4A" w14:textId="700ED6F6" w:rsidR="002A10AA" w:rsidRPr="00AE3930" w:rsidRDefault="002A10AA" w:rsidP="002A10AA">
            <w:pPr>
              <w:pStyle w:val="TableNumber1"/>
              <w:rPr>
                <w:i/>
                <w:iCs/>
              </w:rPr>
            </w:pPr>
            <w:bookmarkStart w:id="23" w:name="S1_E19"/>
            <w:bookmarkEnd w:id="23"/>
            <w:r w:rsidRPr="00AE3930">
              <w:rPr>
                <w:b/>
                <w:bCs/>
              </w:rPr>
              <w:t xml:space="preserve"> Reporting FWA–Cooperation with MFCU and OPI: </w:t>
            </w:r>
            <w:r w:rsidRPr="00AE3930">
              <w:rPr>
                <w:i/>
                <w:iCs/>
                <w:color w:val="0070C0"/>
              </w:rPr>
              <w:t xml:space="preserve">*Formerly element 16 with revised </w:t>
            </w:r>
            <w:r w:rsidR="00D955E6" w:rsidRPr="00AE3930">
              <w:rPr>
                <w:i/>
                <w:iCs/>
                <w:color w:val="0070C0"/>
              </w:rPr>
              <w:t>contract citations</w:t>
            </w:r>
            <w:r w:rsidRPr="00AE3930">
              <w:rPr>
                <w:i/>
                <w:iCs/>
                <w:color w:val="0070C0"/>
              </w:rPr>
              <w:t>.</w:t>
            </w:r>
          </w:p>
          <w:p w14:paraId="716A0538" w14:textId="010C8F4B" w:rsidR="002A10AA" w:rsidRPr="00AE3930" w:rsidRDefault="002A10AA" w:rsidP="002A10AA">
            <w:pPr>
              <w:pStyle w:val="HSAGTableText"/>
              <w:ind w:left="360"/>
              <w:rPr>
                <w:i/>
                <w:iCs/>
                <w:color w:val="0070C0"/>
              </w:rPr>
            </w:pPr>
            <w:r w:rsidRPr="00AE3930">
              <w:t>Procedures for reporting suspected FWA to the appropriate agencies in accordance with Exhibit B, Part 9, Section 18, Para. (f) of the CCO Contract.</w:t>
            </w:r>
            <w:r w:rsidR="00D955E6" w:rsidRPr="00AE3930">
              <w:t xml:space="preserve"> </w:t>
            </w:r>
            <w:r w:rsidR="00D955E6" w:rsidRPr="00AE3930">
              <w:rPr>
                <w:i/>
                <w:iCs/>
                <w:color w:val="0070C0"/>
              </w:rPr>
              <w:t>*Revised contract citation.</w:t>
            </w:r>
          </w:p>
          <w:p w14:paraId="570A60E6" w14:textId="77777777" w:rsidR="002A10AA" w:rsidRPr="00AE3930" w:rsidRDefault="002A10AA" w:rsidP="002A10AA">
            <w:pPr>
              <w:pStyle w:val="HSAGTableText"/>
              <w:spacing w:before="120"/>
              <w:ind w:left="360"/>
            </w:pPr>
            <w:r w:rsidRPr="00AE3930">
              <w:t>Contractor must cooperate in good faith with MFCU and OPI, or their designees, in any investigation or PI Audit relating to FWA as follows:</w:t>
            </w:r>
          </w:p>
          <w:p w14:paraId="44343B22" w14:textId="6BAA8E32" w:rsidR="002A10AA" w:rsidRPr="00AE3930" w:rsidRDefault="002A10AA" w:rsidP="002A10AA">
            <w:pPr>
              <w:pStyle w:val="HSAGTableText"/>
              <w:numPr>
                <w:ilvl w:val="0"/>
                <w:numId w:val="22"/>
              </w:numPr>
              <w:rPr>
                <w:b/>
              </w:rPr>
            </w:pPr>
            <w:r w:rsidRPr="00AE3930">
              <w:t>Contractor must provide copies of reports or other documentation requested by MFCU, OPI, or their respective designees, or any or all of them. All reports and documents required to be provided under Exhibit B, Part 9, Section 18, Para. (f), Subparagraph (1) of the CCO Contract must be provided without cost to MFCU, OPI, or their designees;</w:t>
            </w:r>
            <w:r w:rsidRPr="00AE3930">
              <w:rPr>
                <w:i/>
                <w:iCs/>
                <w:color w:val="0070C0"/>
              </w:rPr>
              <w:t xml:space="preserve"> *Revised </w:t>
            </w:r>
            <w:r w:rsidR="00D955E6" w:rsidRPr="00AE3930">
              <w:rPr>
                <w:i/>
                <w:iCs/>
                <w:color w:val="0070C0"/>
              </w:rPr>
              <w:t>contract citation</w:t>
            </w:r>
            <w:r w:rsidRPr="00AE3930">
              <w:rPr>
                <w:i/>
                <w:iCs/>
                <w:color w:val="0070C0"/>
              </w:rPr>
              <w:t>.</w:t>
            </w:r>
          </w:p>
          <w:p w14:paraId="22CD708E" w14:textId="77777777" w:rsidR="002A10AA" w:rsidRPr="00AE3930" w:rsidRDefault="002A10AA" w:rsidP="002A10AA">
            <w:pPr>
              <w:pStyle w:val="HSAGTableText"/>
              <w:numPr>
                <w:ilvl w:val="0"/>
                <w:numId w:val="22"/>
              </w:numPr>
            </w:pPr>
            <w:r w:rsidRPr="00AE3930">
              <w:t>Contractor must permit MFCU, OPI, or their respective designees, or any combination or all of them, to inspect, evaluate, or audit books, records, documents, files, accounts, and facilities maintained by or on behalf of Contractor as such parties may determine is necessary to investigate any incident of FWA;</w:t>
            </w:r>
          </w:p>
          <w:p w14:paraId="3E63ABF6" w14:textId="77777777" w:rsidR="002A10AA" w:rsidRPr="00AE3930" w:rsidRDefault="002A10AA" w:rsidP="002A10AA">
            <w:pPr>
              <w:pStyle w:val="HSAGTableText"/>
              <w:numPr>
                <w:ilvl w:val="0"/>
                <w:numId w:val="22"/>
              </w:numPr>
            </w:pPr>
            <w:r w:rsidRPr="00AE3930">
              <w:t>Contractor must cooperate in good faith with the MFCU, OPI, as well as their respective designees, or any or all of them, during any investigation of FWA; and</w:t>
            </w:r>
          </w:p>
          <w:p w14:paraId="10C8D4F0" w14:textId="03BC3C45" w:rsidR="002A10AA" w:rsidRPr="00AE3930" w:rsidRDefault="002A10AA" w:rsidP="002A10AA">
            <w:pPr>
              <w:pStyle w:val="HSAGTableText"/>
              <w:numPr>
                <w:ilvl w:val="0"/>
                <w:numId w:val="22"/>
              </w:numPr>
            </w:pPr>
            <w:r w:rsidRPr="00AE3930">
              <w:t>In the event that Contractor reports suspected FWA by Contractor’s Subcontractors, Providers, Members, or other third parties, or learns of an MFCU, OPI investigation, or any other FWA investigation undertaken by any other governmental entity, Contractor is strictly prohibited from notifying, or otherwise communicating with, such parties about such report(s) or investigation(s).</w:t>
            </w:r>
          </w:p>
          <w:p w14:paraId="1BEB9ED7" w14:textId="3EAD7EE9" w:rsidR="002A10AA" w:rsidRPr="00AE3930" w:rsidRDefault="002A10AA" w:rsidP="002A10AA">
            <w:pPr>
              <w:pStyle w:val="HSAGTableText"/>
              <w:spacing w:before="120"/>
              <w:rPr>
                <w:i/>
                <w:iCs/>
                <w:sz w:val="20"/>
                <w:szCs w:val="20"/>
              </w:rPr>
            </w:pPr>
            <w:r w:rsidRPr="00AE3930">
              <w:rPr>
                <w:i/>
                <w:iCs/>
                <w:sz w:val="20"/>
                <w:szCs w:val="20"/>
              </w:rPr>
              <w:t xml:space="preserve">NOTE: CCO policies and procedures must demonstrate CCO has developed and maintains an internal process for cooperating with an MFCU and </w:t>
            </w:r>
            <w:r w:rsidR="00B05C73">
              <w:rPr>
                <w:i/>
                <w:iCs/>
                <w:sz w:val="20"/>
                <w:szCs w:val="20"/>
              </w:rPr>
              <w:t xml:space="preserve">Office of </w:t>
            </w:r>
            <w:r w:rsidRPr="00AE3930">
              <w:rPr>
                <w:i/>
                <w:iCs/>
                <w:sz w:val="20"/>
                <w:szCs w:val="20"/>
              </w:rPr>
              <w:t>Program Integrity (</w:t>
            </w:r>
            <w:r w:rsidR="00B05C73">
              <w:rPr>
                <w:i/>
                <w:iCs/>
                <w:sz w:val="20"/>
                <w:szCs w:val="20"/>
              </w:rPr>
              <w:t>OPI</w:t>
            </w:r>
            <w:r w:rsidRPr="00AE3930">
              <w:rPr>
                <w:i/>
                <w:iCs/>
                <w:sz w:val="20"/>
                <w:szCs w:val="20"/>
              </w:rPr>
              <w:t>) investigation or audit, timely.</w:t>
            </w:r>
          </w:p>
        </w:tc>
        <w:tc>
          <w:tcPr>
            <w:tcW w:w="3695" w:type="dxa"/>
            <w:shd w:val="clear" w:color="auto" w:fill="FFFFFF"/>
          </w:tcPr>
          <w:p w14:paraId="399DA1E0" w14:textId="6F57E6B7" w:rsidR="002A10AA" w:rsidRPr="00AE3930" w:rsidRDefault="002A10AA" w:rsidP="002A10AA">
            <w:pPr>
              <w:pStyle w:val="HSAGTableText"/>
            </w:pPr>
          </w:p>
          <w:p w14:paraId="430F73F8" w14:textId="48234DB1" w:rsidR="002A10AA" w:rsidRPr="00AE3930" w:rsidRDefault="002A10AA" w:rsidP="002A10AA">
            <w:pPr>
              <w:pStyle w:val="HSAGTableText"/>
              <w:rPr>
                <w:i/>
                <w:iCs/>
                <w:color w:val="0070C0"/>
              </w:rPr>
            </w:pPr>
            <w:r w:rsidRPr="00AE3930">
              <w:rPr>
                <w:i/>
                <w:iCs/>
                <w:color w:val="0070C0"/>
              </w:rPr>
              <w:t xml:space="preserve"> </w:t>
            </w:r>
          </w:p>
        </w:tc>
      </w:tr>
      <w:tr w:rsidR="002A10AA" w:rsidRPr="00980B6F" w14:paraId="6AD9DCDD" w14:textId="77777777" w:rsidTr="00264D50">
        <w:tblPrEx>
          <w:tblCellMar>
            <w:right w:w="115" w:type="dxa"/>
          </w:tblCellMar>
        </w:tblPrEx>
        <w:trPr>
          <w:trHeight w:val="450"/>
          <w:jc w:val="center"/>
        </w:trPr>
        <w:tc>
          <w:tcPr>
            <w:tcW w:w="9265" w:type="dxa"/>
          </w:tcPr>
          <w:p w14:paraId="44718FB7" w14:textId="4115A884" w:rsidR="002A10AA" w:rsidRPr="00AE3930" w:rsidRDefault="002A10AA" w:rsidP="002A10AA">
            <w:pPr>
              <w:pStyle w:val="HSAGTableText"/>
            </w:pPr>
            <w:r w:rsidRPr="00AE3930">
              <w:rPr>
                <w:b/>
                <w:bCs/>
              </w:rPr>
              <w:t xml:space="preserve">2025 HSAG Review: </w:t>
            </w:r>
          </w:p>
          <w:p w14:paraId="53A34A8D" w14:textId="77777777" w:rsidR="002A10AA" w:rsidRPr="00AE3930" w:rsidRDefault="002A10AA" w:rsidP="002A10AA">
            <w:pPr>
              <w:pStyle w:val="HSAGTableText"/>
              <w:numPr>
                <w:ilvl w:val="0"/>
                <w:numId w:val="23"/>
              </w:numPr>
            </w:pPr>
            <w:r w:rsidRPr="00AE3930">
              <w:t>&lt;add text&gt;</w:t>
            </w:r>
          </w:p>
          <w:p w14:paraId="3A6FF2B7" w14:textId="77777777" w:rsidR="002A10AA" w:rsidRPr="00AE3930" w:rsidRDefault="002A10AA" w:rsidP="002A10AA">
            <w:pPr>
              <w:pStyle w:val="HSAGTableText"/>
              <w:numPr>
                <w:ilvl w:val="0"/>
                <w:numId w:val="23"/>
              </w:numPr>
            </w:pPr>
            <w:r w:rsidRPr="00AE3930">
              <w:t>&lt;add text&gt;</w:t>
            </w:r>
          </w:p>
          <w:p w14:paraId="73BF3B1B" w14:textId="77777777" w:rsidR="002A10AA" w:rsidRPr="00AE3930" w:rsidRDefault="002A10AA" w:rsidP="002A10AA">
            <w:pPr>
              <w:pStyle w:val="HSAGTableText"/>
              <w:numPr>
                <w:ilvl w:val="0"/>
                <w:numId w:val="23"/>
              </w:numPr>
            </w:pPr>
            <w:r w:rsidRPr="00AE3930">
              <w:t>&lt;add text&gt;</w:t>
            </w:r>
          </w:p>
          <w:p w14:paraId="5B4056C8" w14:textId="0A4B78D7" w:rsidR="002A10AA" w:rsidRPr="00AE3930" w:rsidRDefault="002A10AA" w:rsidP="002A10AA">
            <w:pPr>
              <w:pStyle w:val="HSAGTableText"/>
              <w:numPr>
                <w:ilvl w:val="0"/>
                <w:numId w:val="23"/>
              </w:numPr>
              <w:rPr>
                <w:b/>
                <w:bCs/>
              </w:rPr>
            </w:pPr>
            <w:r w:rsidRPr="00AE3930">
              <w:lastRenderedPageBreak/>
              <w:t>&lt;add text&gt;</w:t>
            </w:r>
          </w:p>
        </w:tc>
        <w:tc>
          <w:tcPr>
            <w:tcW w:w="3695" w:type="dxa"/>
            <w:vMerge w:val="restart"/>
          </w:tcPr>
          <w:p w14:paraId="4E4E3090" w14:textId="2160FD53" w:rsidR="002A10AA" w:rsidRPr="00AE3930" w:rsidRDefault="0038723E" w:rsidP="002A10AA">
            <w:pPr>
              <w:pStyle w:val="HSAGTableText"/>
              <w:ind w:left="288" w:hanging="288"/>
            </w:pPr>
            <w:sdt>
              <w:sdtPr>
                <w:id w:val="-1660692604"/>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Compliant</w:t>
            </w:r>
          </w:p>
          <w:p w14:paraId="28A9F275" w14:textId="57F17E3D" w:rsidR="002A10AA" w:rsidRPr="00AE3930" w:rsidRDefault="0038723E" w:rsidP="002A10AA">
            <w:pPr>
              <w:pStyle w:val="HSAGTableText"/>
              <w:ind w:left="288" w:hanging="288"/>
            </w:pPr>
            <w:sdt>
              <w:sdtPr>
                <w:id w:val="1510103052"/>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Compliant with recommendations </w:t>
            </w:r>
          </w:p>
          <w:p w14:paraId="1AC74CCC" w14:textId="61311A06" w:rsidR="002A10AA" w:rsidRPr="00AE3930" w:rsidRDefault="0038723E" w:rsidP="002A10AA">
            <w:pPr>
              <w:pStyle w:val="HSAGTableText"/>
              <w:ind w:left="288" w:hanging="288"/>
              <w:rPr>
                <w:b/>
                <w:bCs/>
              </w:rPr>
            </w:pPr>
            <w:sdt>
              <w:sdtPr>
                <w:id w:val="255263394"/>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Not compliant</w:t>
            </w:r>
          </w:p>
        </w:tc>
      </w:tr>
      <w:tr w:rsidR="002A10AA" w:rsidRPr="00980B6F" w14:paraId="4B88F6A0" w14:textId="77777777" w:rsidTr="00264D50">
        <w:tblPrEx>
          <w:tblCellMar>
            <w:right w:w="115" w:type="dxa"/>
          </w:tblCellMar>
        </w:tblPrEx>
        <w:trPr>
          <w:trHeight w:val="450"/>
          <w:jc w:val="center"/>
        </w:trPr>
        <w:tc>
          <w:tcPr>
            <w:tcW w:w="9265" w:type="dxa"/>
          </w:tcPr>
          <w:p w14:paraId="46CAE326" w14:textId="77777777" w:rsidR="002A10AA" w:rsidRPr="00AE3930" w:rsidRDefault="002A10AA" w:rsidP="002A10AA">
            <w:pPr>
              <w:pStyle w:val="HSAGTableText"/>
              <w:rPr>
                <w:b/>
                <w:bCs/>
              </w:rPr>
            </w:pPr>
            <w:r w:rsidRPr="00AE3930">
              <w:rPr>
                <w:b/>
                <w:bCs/>
              </w:rPr>
              <w:t>2025 Required Actions:</w:t>
            </w:r>
          </w:p>
          <w:p w14:paraId="7078FD65" w14:textId="77777777" w:rsidR="002A10AA" w:rsidRPr="00AE3930" w:rsidRDefault="002A10AA" w:rsidP="007A5F2B">
            <w:pPr>
              <w:pStyle w:val="HSAGTableText"/>
              <w:numPr>
                <w:ilvl w:val="0"/>
                <w:numId w:val="103"/>
              </w:numPr>
            </w:pPr>
            <w:r w:rsidRPr="00AE3930">
              <w:t>&lt;add text&gt;</w:t>
            </w:r>
          </w:p>
          <w:p w14:paraId="6C9E0EAA" w14:textId="77777777" w:rsidR="002A10AA" w:rsidRPr="00AE3930" w:rsidRDefault="002A10AA" w:rsidP="007A5F2B">
            <w:pPr>
              <w:pStyle w:val="HSAGTableText"/>
              <w:numPr>
                <w:ilvl w:val="0"/>
                <w:numId w:val="103"/>
              </w:numPr>
            </w:pPr>
            <w:r w:rsidRPr="00AE3930">
              <w:t>&lt;add text&gt;</w:t>
            </w:r>
          </w:p>
          <w:p w14:paraId="06A57D15" w14:textId="77777777" w:rsidR="002A10AA" w:rsidRPr="00AE3930" w:rsidRDefault="002A10AA" w:rsidP="007A5F2B">
            <w:pPr>
              <w:pStyle w:val="HSAGTableText"/>
              <w:numPr>
                <w:ilvl w:val="0"/>
                <w:numId w:val="103"/>
              </w:numPr>
            </w:pPr>
            <w:r w:rsidRPr="00AE3930">
              <w:t>&lt;add text&gt;</w:t>
            </w:r>
          </w:p>
          <w:p w14:paraId="42FAF150" w14:textId="15BC42B5" w:rsidR="002A10AA" w:rsidRPr="00AE3930" w:rsidRDefault="002A10AA" w:rsidP="007A5F2B">
            <w:pPr>
              <w:pStyle w:val="HSAGTableText"/>
              <w:numPr>
                <w:ilvl w:val="0"/>
                <w:numId w:val="103"/>
              </w:numPr>
              <w:rPr>
                <w:b/>
                <w:bCs/>
              </w:rPr>
            </w:pPr>
            <w:r w:rsidRPr="00AE3930">
              <w:t>&lt;add text&gt;</w:t>
            </w:r>
          </w:p>
        </w:tc>
        <w:tc>
          <w:tcPr>
            <w:tcW w:w="3695" w:type="dxa"/>
            <w:vMerge/>
          </w:tcPr>
          <w:p w14:paraId="30085A9D" w14:textId="77777777" w:rsidR="002A10AA" w:rsidRPr="00AE3930" w:rsidRDefault="002A10AA" w:rsidP="002A10AA">
            <w:pPr>
              <w:spacing w:before="60" w:after="60"/>
              <w:rPr>
                <w:rFonts w:eastAsia="Calibri" w:cs="Times New Roman"/>
                <w:color w:val="000000"/>
                <w:sz w:val="22"/>
                <w:szCs w:val="20"/>
              </w:rPr>
            </w:pPr>
          </w:p>
        </w:tc>
      </w:tr>
      <w:tr w:rsidR="002A10AA" w:rsidRPr="00980B6F" w14:paraId="19D77D89" w14:textId="77777777" w:rsidTr="00264D50">
        <w:tblPrEx>
          <w:tblCellMar>
            <w:right w:w="115" w:type="dxa"/>
          </w:tblCellMar>
        </w:tblPrEx>
        <w:trPr>
          <w:trHeight w:val="451"/>
          <w:jc w:val="center"/>
        </w:trPr>
        <w:tc>
          <w:tcPr>
            <w:tcW w:w="9265" w:type="dxa"/>
          </w:tcPr>
          <w:p w14:paraId="452FE678" w14:textId="77777777" w:rsidR="002A10AA" w:rsidRPr="00AE3930" w:rsidRDefault="002A10AA" w:rsidP="002A10AA">
            <w:pPr>
              <w:pStyle w:val="HSAGTableText"/>
              <w:rPr>
                <w:b/>
                <w:bCs/>
              </w:rPr>
            </w:pPr>
            <w:r w:rsidRPr="00AE3930">
              <w:rPr>
                <w:b/>
                <w:bCs/>
              </w:rPr>
              <w:t>2025 Recommendations:</w:t>
            </w:r>
          </w:p>
          <w:p w14:paraId="59A963CE" w14:textId="77777777" w:rsidR="002A10AA" w:rsidRPr="00AE3930" w:rsidRDefault="002A10AA" w:rsidP="007A5F2B">
            <w:pPr>
              <w:pStyle w:val="HSAGTableText"/>
              <w:numPr>
                <w:ilvl w:val="0"/>
                <w:numId w:val="104"/>
              </w:numPr>
            </w:pPr>
            <w:r w:rsidRPr="00AE3930">
              <w:t>&lt;add text&gt;</w:t>
            </w:r>
          </w:p>
          <w:p w14:paraId="5266CA59" w14:textId="77777777" w:rsidR="002A10AA" w:rsidRPr="00AE3930" w:rsidRDefault="002A10AA" w:rsidP="007A5F2B">
            <w:pPr>
              <w:pStyle w:val="HSAGTableText"/>
              <w:numPr>
                <w:ilvl w:val="0"/>
                <w:numId w:val="104"/>
              </w:numPr>
            </w:pPr>
            <w:r w:rsidRPr="00AE3930">
              <w:t>&lt;add text&gt;</w:t>
            </w:r>
          </w:p>
          <w:p w14:paraId="4C6DA37B" w14:textId="77777777" w:rsidR="002A10AA" w:rsidRPr="00AE3930" w:rsidRDefault="002A10AA" w:rsidP="007A5F2B">
            <w:pPr>
              <w:pStyle w:val="HSAGTableText"/>
              <w:numPr>
                <w:ilvl w:val="0"/>
                <w:numId w:val="104"/>
              </w:numPr>
            </w:pPr>
            <w:r w:rsidRPr="00AE3930">
              <w:t>&lt;add text&gt;</w:t>
            </w:r>
          </w:p>
          <w:p w14:paraId="606A3DCD" w14:textId="252575C9" w:rsidR="002A10AA" w:rsidRPr="00AE3930" w:rsidRDefault="002A10AA" w:rsidP="007A5F2B">
            <w:pPr>
              <w:pStyle w:val="HSAGTableText"/>
              <w:numPr>
                <w:ilvl w:val="0"/>
                <w:numId w:val="104"/>
              </w:numPr>
              <w:rPr>
                <w:b/>
                <w:bCs/>
              </w:rPr>
            </w:pPr>
            <w:r w:rsidRPr="00AE3930">
              <w:t>&lt;add text&gt;</w:t>
            </w:r>
          </w:p>
        </w:tc>
        <w:tc>
          <w:tcPr>
            <w:tcW w:w="3695" w:type="dxa"/>
            <w:vMerge/>
          </w:tcPr>
          <w:p w14:paraId="66D1CDF7" w14:textId="77777777" w:rsidR="002A10AA" w:rsidRPr="00AE3930" w:rsidRDefault="002A10AA" w:rsidP="002A10AA">
            <w:pPr>
              <w:spacing w:before="60" w:after="60"/>
              <w:rPr>
                <w:rFonts w:eastAsia="Calibri" w:cs="Times New Roman"/>
                <w:color w:val="000000"/>
                <w:sz w:val="22"/>
                <w:szCs w:val="20"/>
              </w:rPr>
            </w:pPr>
          </w:p>
        </w:tc>
      </w:tr>
      <w:tr w:rsidR="002A10AA" w:rsidRPr="00980B6F" w14:paraId="745FC5A6" w14:textId="77777777" w:rsidTr="007A3BAF">
        <w:tblPrEx>
          <w:tblCellMar>
            <w:right w:w="115" w:type="dxa"/>
          </w:tblCellMar>
        </w:tblPrEx>
        <w:trPr>
          <w:trHeight w:val="576"/>
          <w:jc w:val="center"/>
        </w:trPr>
        <w:tc>
          <w:tcPr>
            <w:tcW w:w="9265" w:type="dxa"/>
          </w:tcPr>
          <w:p w14:paraId="1AFED11E" w14:textId="6077C6BF" w:rsidR="002A10AA" w:rsidRPr="00AE3930" w:rsidRDefault="002A10AA" w:rsidP="002A10AA">
            <w:pPr>
              <w:pStyle w:val="TableNumber1"/>
              <w:rPr>
                <w:i/>
                <w:iCs/>
              </w:rPr>
            </w:pPr>
            <w:bookmarkStart w:id="24" w:name="S1_E20"/>
            <w:bookmarkEnd w:id="24"/>
            <w:r w:rsidRPr="00AE3930">
              <w:rPr>
                <w:b/>
                <w:bCs/>
              </w:rPr>
              <w:t xml:space="preserve">Reporting FWA–Suspension of Payments: </w:t>
            </w:r>
            <w:r w:rsidRPr="00AE3930">
              <w:rPr>
                <w:i/>
                <w:iCs/>
                <w:color w:val="0070C0"/>
              </w:rPr>
              <w:t>*Formerly element 17</w:t>
            </w:r>
            <w:r w:rsidR="00F75D5E" w:rsidRPr="00AE3930">
              <w:rPr>
                <w:i/>
                <w:iCs/>
                <w:color w:val="0070C0"/>
              </w:rPr>
              <w:t xml:space="preserve"> with revised</w:t>
            </w:r>
            <w:r w:rsidR="00D955E6" w:rsidRPr="00AE3930">
              <w:rPr>
                <w:i/>
                <w:iCs/>
                <w:color w:val="0070C0"/>
              </w:rPr>
              <w:t xml:space="preserve"> contract citation</w:t>
            </w:r>
            <w:r w:rsidRPr="00AE3930">
              <w:rPr>
                <w:i/>
                <w:iCs/>
                <w:color w:val="0070C0"/>
              </w:rPr>
              <w:t>.</w:t>
            </w:r>
          </w:p>
          <w:p w14:paraId="3CA93627" w14:textId="7123BF4F" w:rsidR="002A10AA" w:rsidRPr="00AE3930" w:rsidRDefault="002A10AA" w:rsidP="002A10AA">
            <w:pPr>
              <w:pStyle w:val="HSAGTableText"/>
              <w:ind w:left="360"/>
              <w:rPr>
                <w:rFonts w:eastAsia="Calibri" w:cstheme="minorBidi"/>
                <w:i/>
                <w:iCs/>
                <w:color w:val="0070C0"/>
              </w:rPr>
            </w:pPr>
            <w:r w:rsidRPr="00AE3930">
              <w:t>Procedures for reporting suspected FWA to the appropriate agencies in accordance with Exhibit B, Part 9, Section 18, Para. (g) of the CCO Contract.</w:t>
            </w:r>
            <w:r w:rsidR="00D955E6" w:rsidRPr="00AE3930">
              <w:t xml:space="preserve"> </w:t>
            </w:r>
            <w:r w:rsidR="00D955E6" w:rsidRPr="00AE3930">
              <w:rPr>
                <w:rFonts w:eastAsia="Calibri" w:cstheme="minorBidi"/>
                <w:i/>
                <w:iCs/>
                <w:color w:val="0070C0"/>
              </w:rPr>
              <w:t>*Revised contract citation.</w:t>
            </w:r>
          </w:p>
          <w:p w14:paraId="6CBD161D" w14:textId="3ECF474A" w:rsidR="002A10AA" w:rsidRPr="00AE3930" w:rsidRDefault="002A10AA" w:rsidP="002A10AA">
            <w:pPr>
              <w:pStyle w:val="HSAGTableText"/>
              <w:numPr>
                <w:ilvl w:val="0"/>
                <w:numId w:val="52"/>
              </w:numPr>
              <w:ind w:left="720"/>
              <w:rPr>
                <w:i/>
                <w:iCs/>
              </w:rPr>
            </w:pPr>
            <w:r w:rsidRPr="00AE3930">
              <w:t xml:space="preserve">Subject to 42 CFR §455.23, in the event OHA determines that a credible allegation of Fraud has been made against Contractor, OHA will have the right to suspend, in whole or in part, Payments made to Contractor. </w:t>
            </w:r>
          </w:p>
          <w:p w14:paraId="2D064C40" w14:textId="5B59F34A" w:rsidR="002A10AA" w:rsidRPr="00AE3930" w:rsidRDefault="002A10AA" w:rsidP="002A10AA">
            <w:pPr>
              <w:pStyle w:val="HSAGTableText"/>
              <w:numPr>
                <w:ilvl w:val="0"/>
                <w:numId w:val="52"/>
              </w:numPr>
              <w:ind w:left="720"/>
              <w:rPr>
                <w:i/>
                <w:iCs/>
                <w:color w:val="auto"/>
              </w:rPr>
            </w:pPr>
            <w:r w:rsidRPr="00AE3930">
              <w:rPr>
                <w:color w:val="auto"/>
              </w:rPr>
              <w:t xml:space="preserve">In the event OHA determines that a credible allegation of Fraud has been made against Contractor’s Subcontractors, OHA will also have the right to direct Contractor to suspend, in whole or in part, the payment of fees to any and all such Subcontractors. </w:t>
            </w:r>
          </w:p>
          <w:p w14:paraId="65A7F483" w14:textId="5CA63FD5" w:rsidR="002A10AA" w:rsidRPr="00AE3930" w:rsidRDefault="002A10AA" w:rsidP="002A10AA">
            <w:pPr>
              <w:pStyle w:val="HSAGTableText"/>
              <w:numPr>
                <w:ilvl w:val="0"/>
                <w:numId w:val="52"/>
              </w:numPr>
              <w:ind w:left="720"/>
              <w:rPr>
                <w:b/>
                <w:i/>
                <w:iCs/>
                <w:color w:val="auto"/>
              </w:rPr>
            </w:pPr>
            <w:r w:rsidRPr="00AE3930">
              <w:rPr>
                <w:color w:val="auto"/>
              </w:rPr>
              <w:t xml:space="preserve">Subject to 42 CFR §455.23(c) suspension of Payments or other sums may be temporary. OHA has the right to forgo suspension and continue making Payments, or refrain from directing Contractor to suspend payment of sums to its Subcontractors, if certain good cause exceptions are met as provided for under 42 CFR §455.23(e). </w:t>
            </w:r>
          </w:p>
          <w:p w14:paraId="5EC7539F" w14:textId="77777777" w:rsidR="002A10AA" w:rsidRPr="00AE3930" w:rsidRDefault="002A10AA" w:rsidP="002A10AA">
            <w:pPr>
              <w:pStyle w:val="HSAGTableText"/>
              <w:numPr>
                <w:ilvl w:val="0"/>
                <w:numId w:val="52"/>
              </w:numPr>
              <w:ind w:left="720"/>
              <w:rPr>
                <w:i/>
                <w:iCs/>
              </w:rPr>
            </w:pPr>
            <w:r w:rsidRPr="00AE3930">
              <w:rPr>
                <w:color w:val="auto"/>
              </w:rPr>
              <w:t xml:space="preserve">In the event OHA determines a credible allegation of Fraud has been made against a Subcontractor, Contractor must cooperate with OHA to determine, in accordance with the criteria set forth in 42 CFR §455.23, whether sums otherwise payable by Contractor to such </w:t>
            </w:r>
            <w:r w:rsidRPr="00AE3930">
              <w:rPr>
                <w:color w:val="auto"/>
              </w:rPr>
              <w:lastRenderedPageBreak/>
              <w:t xml:space="preserve">Subcontractor must be suspended, or whether good cause exists not to suspend such payments. </w:t>
            </w:r>
          </w:p>
          <w:p w14:paraId="3EF528F2" w14:textId="1AEF0609" w:rsidR="002A10AA" w:rsidRPr="00AE3930" w:rsidRDefault="002A10AA" w:rsidP="002A10AA">
            <w:pPr>
              <w:pStyle w:val="HSAGTableText"/>
              <w:rPr>
                <w:i/>
                <w:iCs/>
              </w:rPr>
            </w:pPr>
            <w:r w:rsidRPr="00AE3930">
              <w:rPr>
                <w:i/>
                <w:iCs/>
                <w:sz w:val="20"/>
                <w:szCs w:val="20"/>
              </w:rPr>
              <w:t>NOTE: CCO policies and procedures must demonstrate CCO has developed and maintains an internal process for complying with the requirements of this section, timely.</w:t>
            </w:r>
          </w:p>
        </w:tc>
        <w:tc>
          <w:tcPr>
            <w:tcW w:w="3695" w:type="dxa"/>
            <w:shd w:val="clear" w:color="auto" w:fill="FFFFFF"/>
          </w:tcPr>
          <w:p w14:paraId="09C02D80" w14:textId="2C9E2CBE" w:rsidR="002A10AA" w:rsidRPr="00AE3930" w:rsidRDefault="002A10AA" w:rsidP="002A10AA">
            <w:pPr>
              <w:pStyle w:val="HSAGTableText"/>
            </w:pPr>
          </w:p>
          <w:p w14:paraId="4B273310" w14:textId="77777777" w:rsidR="002A10AA" w:rsidRPr="00AE3930" w:rsidRDefault="002A10AA" w:rsidP="002A10AA">
            <w:pPr>
              <w:pStyle w:val="HSAGTableText"/>
            </w:pPr>
          </w:p>
          <w:p w14:paraId="7093E25C" w14:textId="68FA1523" w:rsidR="002A10AA" w:rsidRPr="00AE3930" w:rsidRDefault="002A10AA" w:rsidP="002A10AA">
            <w:pPr>
              <w:pStyle w:val="HSAGTableText"/>
              <w:rPr>
                <w:i/>
                <w:iCs/>
                <w:color w:val="0070C0"/>
              </w:rPr>
            </w:pPr>
          </w:p>
        </w:tc>
      </w:tr>
      <w:tr w:rsidR="002A10AA" w:rsidRPr="00980B6F" w14:paraId="38FA9397" w14:textId="77777777" w:rsidTr="00264D50">
        <w:tblPrEx>
          <w:tblCellMar>
            <w:right w:w="115" w:type="dxa"/>
          </w:tblCellMar>
        </w:tblPrEx>
        <w:trPr>
          <w:trHeight w:val="450"/>
          <w:jc w:val="center"/>
        </w:trPr>
        <w:tc>
          <w:tcPr>
            <w:tcW w:w="9265" w:type="dxa"/>
          </w:tcPr>
          <w:p w14:paraId="4C3C6826" w14:textId="2EE4F663" w:rsidR="002A10AA" w:rsidRPr="00AE3930" w:rsidRDefault="002A10AA" w:rsidP="002A10AA">
            <w:pPr>
              <w:pStyle w:val="HSAGTableText"/>
            </w:pPr>
            <w:r w:rsidRPr="00AE3930">
              <w:rPr>
                <w:b/>
                <w:bCs/>
              </w:rPr>
              <w:t xml:space="preserve">2025 HSAG Review: </w:t>
            </w:r>
          </w:p>
          <w:p w14:paraId="44746387" w14:textId="77777777" w:rsidR="002A10AA" w:rsidRPr="00AE3930" w:rsidRDefault="002A10AA" w:rsidP="002A10AA">
            <w:pPr>
              <w:pStyle w:val="HSAGTableText"/>
              <w:numPr>
                <w:ilvl w:val="0"/>
                <w:numId w:val="24"/>
              </w:numPr>
            </w:pPr>
            <w:r w:rsidRPr="00AE3930">
              <w:t>&lt;add text&gt;</w:t>
            </w:r>
          </w:p>
          <w:p w14:paraId="401B1732" w14:textId="77777777" w:rsidR="002A10AA" w:rsidRPr="00AE3930" w:rsidRDefault="002A10AA" w:rsidP="002A10AA">
            <w:pPr>
              <w:pStyle w:val="HSAGTableText"/>
              <w:numPr>
                <w:ilvl w:val="0"/>
                <w:numId w:val="24"/>
              </w:numPr>
            </w:pPr>
            <w:r w:rsidRPr="00AE3930">
              <w:t>&lt;add text&gt;</w:t>
            </w:r>
          </w:p>
          <w:p w14:paraId="364635BC" w14:textId="77777777" w:rsidR="002A10AA" w:rsidRPr="00AE3930" w:rsidRDefault="002A10AA" w:rsidP="002A10AA">
            <w:pPr>
              <w:pStyle w:val="HSAGTableText"/>
              <w:numPr>
                <w:ilvl w:val="0"/>
                <w:numId w:val="24"/>
              </w:numPr>
            </w:pPr>
            <w:r w:rsidRPr="00AE3930">
              <w:t>&lt;add text&gt;</w:t>
            </w:r>
          </w:p>
          <w:p w14:paraId="3E0549FF" w14:textId="6F1B440D" w:rsidR="002A10AA" w:rsidRPr="00AE3930" w:rsidRDefault="002A10AA" w:rsidP="002A10AA">
            <w:pPr>
              <w:pStyle w:val="HSAGTableText"/>
              <w:numPr>
                <w:ilvl w:val="0"/>
                <w:numId w:val="24"/>
              </w:numPr>
            </w:pPr>
            <w:r w:rsidRPr="00AE3930">
              <w:t>&lt;add text&gt;</w:t>
            </w:r>
          </w:p>
        </w:tc>
        <w:tc>
          <w:tcPr>
            <w:tcW w:w="3695" w:type="dxa"/>
            <w:vMerge w:val="restart"/>
          </w:tcPr>
          <w:p w14:paraId="6BF48E5B" w14:textId="2F11DC13" w:rsidR="002A10AA" w:rsidRPr="00AE3930" w:rsidRDefault="0038723E" w:rsidP="002A10AA">
            <w:pPr>
              <w:pStyle w:val="HSAGTableText"/>
              <w:ind w:left="288" w:hanging="288"/>
            </w:pPr>
            <w:sdt>
              <w:sdtPr>
                <w:id w:val="274226408"/>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Compliant</w:t>
            </w:r>
          </w:p>
          <w:p w14:paraId="20062748" w14:textId="1D08EC5F" w:rsidR="002A10AA" w:rsidRPr="00AE3930" w:rsidRDefault="0038723E" w:rsidP="002A10AA">
            <w:pPr>
              <w:pStyle w:val="HSAGTableText"/>
              <w:ind w:left="288" w:hanging="288"/>
            </w:pPr>
            <w:sdt>
              <w:sdtPr>
                <w:id w:val="2085491899"/>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Compliant with recommendations </w:t>
            </w:r>
          </w:p>
          <w:p w14:paraId="271DB020" w14:textId="6A3D3D64" w:rsidR="002A10AA" w:rsidRPr="00AE3930" w:rsidRDefault="0038723E" w:rsidP="002A10AA">
            <w:pPr>
              <w:pStyle w:val="HSAGTableText"/>
              <w:ind w:left="288" w:hanging="288"/>
              <w:rPr>
                <w:b/>
                <w:bCs/>
              </w:rPr>
            </w:pPr>
            <w:sdt>
              <w:sdtPr>
                <w:id w:val="-2052215831"/>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Not compliant</w:t>
            </w:r>
          </w:p>
        </w:tc>
      </w:tr>
      <w:tr w:rsidR="002A10AA" w:rsidRPr="00980B6F" w14:paraId="2A7849DB" w14:textId="77777777" w:rsidTr="00264D50">
        <w:tblPrEx>
          <w:tblCellMar>
            <w:right w:w="115" w:type="dxa"/>
          </w:tblCellMar>
        </w:tblPrEx>
        <w:trPr>
          <w:trHeight w:val="450"/>
          <w:jc w:val="center"/>
        </w:trPr>
        <w:tc>
          <w:tcPr>
            <w:tcW w:w="9265" w:type="dxa"/>
          </w:tcPr>
          <w:p w14:paraId="1D00AA86" w14:textId="77777777" w:rsidR="002A10AA" w:rsidRPr="00AE3930" w:rsidRDefault="002A10AA" w:rsidP="002A10AA">
            <w:pPr>
              <w:pStyle w:val="HSAGTableText"/>
              <w:rPr>
                <w:b/>
                <w:bCs/>
              </w:rPr>
            </w:pPr>
            <w:r w:rsidRPr="00AE3930">
              <w:rPr>
                <w:b/>
                <w:bCs/>
              </w:rPr>
              <w:t>2025 Required Actions:</w:t>
            </w:r>
          </w:p>
          <w:p w14:paraId="3D9A9B3D" w14:textId="77777777" w:rsidR="002A10AA" w:rsidRPr="00AE3930" w:rsidRDefault="002A10AA" w:rsidP="007A5F2B">
            <w:pPr>
              <w:pStyle w:val="HSAGTableText"/>
              <w:numPr>
                <w:ilvl w:val="0"/>
                <w:numId w:val="106"/>
              </w:numPr>
            </w:pPr>
            <w:r w:rsidRPr="00AE3930">
              <w:t>&lt;add text&gt;</w:t>
            </w:r>
          </w:p>
          <w:p w14:paraId="6F4254B7" w14:textId="77777777" w:rsidR="002A10AA" w:rsidRPr="00AE3930" w:rsidRDefault="002A10AA" w:rsidP="007A5F2B">
            <w:pPr>
              <w:pStyle w:val="HSAGTableText"/>
              <w:numPr>
                <w:ilvl w:val="0"/>
                <w:numId w:val="106"/>
              </w:numPr>
            </w:pPr>
            <w:r w:rsidRPr="00AE3930">
              <w:t>&lt;add text&gt;</w:t>
            </w:r>
          </w:p>
          <w:p w14:paraId="5EB8DD5A" w14:textId="77777777" w:rsidR="002A10AA" w:rsidRPr="00AE3930" w:rsidRDefault="002A10AA" w:rsidP="007A5F2B">
            <w:pPr>
              <w:pStyle w:val="HSAGTableText"/>
              <w:numPr>
                <w:ilvl w:val="0"/>
                <w:numId w:val="106"/>
              </w:numPr>
            </w:pPr>
            <w:r w:rsidRPr="00AE3930">
              <w:t>&lt;add text&gt;</w:t>
            </w:r>
          </w:p>
          <w:p w14:paraId="7FFCEB22" w14:textId="75109CAF" w:rsidR="002A10AA" w:rsidRPr="00AE3930" w:rsidRDefault="002A10AA" w:rsidP="007A5F2B">
            <w:pPr>
              <w:pStyle w:val="HSAGTableText"/>
              <w:numPr>
                <w:ilvl w:val="0"/>
                <w:numId w:val="106"/>
              </w:numPr>
              <w:rPr>
                <w:b/>
                <w:bCs/>
              </w:rPr>
            </w:pPr>
            <w:r w:rsidRPr="00AE3930">
              <w:t>&lt;add text&gt;</w:t>
            </w:r>
          </w:p>
        </w:tc>
        <w:tc>
          <w:tcPr>
            <w:tcW w:w="3695" w:type="dxa"/>
            <w:vMerge/>
          </w:tcPr>
          <w:p w14:paraId="24D56B0B" w14:textId="77777777" w:rsidR="002A10AA" w:rsidRPr="00AE3930" w:rsidRDefault="002A10AA" w:rsidP="002A10AA">
            <w:pPr>
              <w:spacing w:before="60" w:after="60"/>
              <w:rPr>
                <w:rFonts w:eastAsia="Calibri" w:cs="Times New Roman"/>
                <w:color w:val="000000"/>
                <w:sz w:val="22"/>
                <w:szCs w:val="20"/>
              </w:rPr>
            </w:pPr>
          </w:p>
        </w:tc>
      </w:tr>
      <w:tr w:rsidR="002A10AA" w:rsidRPr="00980B6F" w14:paraId="4B888D01" w14:textId="77777777" w:rsidTr="00264D50">
        <w:tblPrEx>
          <w:tblCellMar>
            <w:right w:w="115" w:type="dxa"/>
          </w:tblCellMar>
        </w:tblPrEx>
        <w:trPr>
          <w:trHeight w:val="451"/>
          <w:jc w:val="center"/>
        </w:trPr>
        <w:tc>
          <w:tcPr>
            <w:tcW w:w="9265" w:type="dxa"/>
          </w:tcPr>
          <w:p w14:paraId="0EC735BB" w14:textId="77777777" w:rsidR="002A10AA" w:rsidRPr="00AE3930" w:rsidRDefault="002A10AA" w:rsidP="002A10AA">
            <w:pPr>
              <w:pStyle w:val="HSAGTableText"/>
              <w:rPr>
                <w:b/>
                <w:bCs/>
              </w:rPr>
            </w:pPr>
            <w:r w:rsidRPr="00AE3930">
              <w:rPr>
                <w:b/>
                <w:bCs/>
              </w:rPr>
              <w:t>2025 Recommendations:</w:t>
            </w:r>
          </w:p>
          <w:p w14:paraId="0B651310" w14:textId="77777777" w:rsidR="002A10AA" w:rsidRPr="00AE3930" w:rsidRDefault="002A10AA" w:rsidP="007A5F2B">
            <w:pPr>
              <w:pStyle w:val="HSAGTableText"/>
              <w:numPr>
                <w:ilvl w:val="0"/>
                <w:numId w:val="105"/>
              </w:numPr>
            </w:pPr>
            <w:r w:rsidRPr="00AE3930">
              <w:t>&lt;add text&gt;</w:t>
            </w:r>
          </w:p>
          <w:p w14:paraId="3F991545" w14:textId="77777777" w:rsidR="002A10AA" w:rsidRPr="00AE3930" w:rsidRDefault="002A10AA" w:rsidP="007A5F2B">
            <w:pPr>
              <w:pStyle w:val="HSAGTableText"/>
              <w:numPr>
                <w:ilvl w:val="0"/>
                <w:numId w:val="105"/>
              </w:numPr>
            </w:pPr>
            <w:r w:rsidRPr="00AE3930">
              <w:t>&lt;add text&gt;</w:t>
            </w:r>
          </w:p>
          <w:p w14:paraId="6ED1C457" w14:textId="77777777" w:rsidR="002A10AA" w:rsidRPr="00AE3930" w:rsidRDefault="002A10AA" w:rsidP="007A5F2B">
            <w:pPr>
              <w:pStyle w:val="HSAGTableText"/>
              <w:numPr>
                <w:ilvl w:val="0"/>
                <w:numId w:val="105"/>
              </w:numPr>
            </w:pPr>
            <w:r w:rsidRPr="00AE3930">
              <w:t>&lt;add text&gt;</w:t>
            </w:r>
          </w:p>
          <w:p w14:paraId="63B62DA0" w14:textId="00663A5E" w:rsidR="002A10AA" w:rsidRPr="00AE3930" w:rsidRDefault="002A10AA" w:rsidP="007A5F2B">
            <w:pPr>
              <w:pStyle w:val="HSAGTableText"/>
              <w:numPr>
                <w:ilvl w:val="0"/>
                <w:numId w:val="105"/>
              </w:numPr>
              <w:rPr>
                <w:b/>
                <w:bCs/>
              </w:rPr>
            </w:pPr>
            <w:r w:rsidRPr="00AE3930">
              <w:t>&lt;add text&gt;</w:t>
            </w:r>
          </w:p>
        </w:tc>
        <w:tc>
          <w:tcPr>
            <w:tcW w:w="3695" w:type="dxa"/>
            <w:vMerge/>
          </w:tcPr>
          <w:p w14:paraId="5F012F83" w14:textId="77777777" w:rsidR="002A10AA" w:rsidRPr="00AE3930" w:rsidRDefault="002A10AA" w:rsidP="002A10AA">
            <w:pPr>
              <w:spacing w:before="60" w:after="60"/>
              <w:rPr>
                <w:rFonts w:eastAsia="Calibri" w:cs="Times New Roman"/>
                <w:color w:val="000000"/>
                <w:sz w:val="22"/>
                <w:szCs w:val="20"/>
              </w:rPr>
            </w:pPr>
          </w:p>
        </w:tc>
      </w:tr>
      <w:tr w:rsidR="002A10AA" w:rsidRPr="00980B6F" w14:paraId="7C097A6D" w14:textId="77777777" w:rsidTr="00264D50">
        <w:tblPrEx>
          <w:tblCellMar>
            <w:right w:w="115" w:type="dxa"/>
          </w:tblCellMar>
        </w:tblPrEx>
        <w:trPr>
          <w:trHeight w:val="519"/>
          <w:jc w:val="center"/>
        </w:trPr>
        <w:tc>
          <w:tcPr>
            <w:tcW w:w="9265" w:type="dxa"/>
          </w:tcPr>
          <w:p w14:paraId="5EA644F8" w14:textId="23CAAB5D" w:rsidR="002A10AA" w:rsidRPr="00AE3930" w:rsidRDefault="002A10AA" w:rsidP="002A10AA">
            <w:pPr>
              <w:pStyle w:val="TableNumber1"/>
              <w:rPr>
                <w:b/>
                <w:bCs/>
              </w:rPr>
            </w:pPr>
            <w:r w:rsidRPr="00AE3930">
              <w:rPr>
                <w:b/>
                <w:bCs/>
              </w:rPr>
              <w:t>R</w:t>
            </w:r>
            <w:bookmarkStart w:id="25" w:name="S1_E21"/>
            <w:bookmarkEnd w:id="25"/>
            <w:r w:rsidRPr="00AE3930">
              <w:rPr>
                <w:b/>
                <w:bCs/>
              </w:rPr>
              <w:t xml:space="preserve">eporting FWA–Where to Report FWA: </w:t>
            </w:r>
            <w:r w:rsidRPr="00AE3930">
              <w:rPr>
                <w:i/>
                <w:iCs/>
                <w:color w:val="0070C0"/>
              </w:rPr>
              <w:t>*Formerly element 18 with revised requirement language</w:t>
            </w:r>
            <w:r w:rsidR="00D955E6" w:rsidRPr="00AE3930">
              <w:rPr>
                <w:i/>
                <w:iCs/>
                <w:color w:val="0070C0"/>
              </w:rPr>
              <w:t xml:space="preserve"> and contract citation</w:t>
            </w:r>
            <w:r w:rsidRPr="00AE3930">
              <w:rPr>
                <w:i/>
                <w:iCs/>
                <w:color w:val="0070C0"/>
              </w:rPr>
              <w:t>.</w:t>
            </w:r>
          </w:p>
          <w:p w14:paraId="2BB0D169" w14:textId="5F0B7CAD" w:rsidR="002A10AA" w:rsidRPr="00AE3930" w:rsidRDefault="002A10AA" w:rsidP="002A10AA">
            <w:pPr>
              <w:pStyle w:val="HSAGTableText"/>
              <w:numPr>
                <w:ilvl w:val="0"/>
                <w:numId w:val="77"/>
              </w:numPr>
            </w:pPr>
            <w:r w:rsidRPr="00AE3930">
              <w:t xml:space="preserve">Procedures for reporting </w:t>
            </w:r>
            <w:r w:rsidRPr="00AE3930">
              <w:rPr>
                <w:u w:val="single"/>
              </w:rPr>
              <w:t>suspected and/or confirmed FWA</w:t>
            </w:r>
            <w:r w:rsidRPr="00AE3930">
              <w:t xml:space="preserve"> to the appropriate agencies in accordance with Exhibit B, Part 9, Section 18, Para. (h) and Para. (i) of the CCO Contract.</w:t>
            </w:r>
          </w:p>
          <w:p w14:paraId="0A2F8A6D" w14:textId="1EE2175E" w:rsidR="002A10AA" w:rsidRPr="00AE3930" w:rsidRDefault="002A10AA" w:rsidP="002A10AA">
            <w:pPr>
              <w:pStyle w:val="HSAGTableText"/>
              <w:numPr>
                <w:ilvl w:val="0"/>
                <w:numId w:val="77"/>
              </w:numPr>
              <w:rPr>
                <w:rFonts w:eastAsia="Calibri" w:cstheme="minorBidi"/>
                <w:i/>
                <w:iCs/>
                <w:color w:val="0070C0"/>
              </w:rPr>
            </w:pPr>
            <w:bookmarkStart w:id="26" w:name="_Hlk178162610"/>
            <w:r w:rsidRPr="00AE3930">
              <w:t>Contractor must include the following information for MFCU and OPI in its FWA Prevention Handbook and Member Handbook.</w:t>
            </w:r>
            <w:r w:rsidR="00D955E6" w:rsidRPr="00AE3930">
              <w:t xml:space="preserve"> </w:t>
            </w:r>
            <w:r w:rsidR="00D955E6" w:rsidRPr="00AE3930">
              <w:rPr>
                <w:rFonts w:eastAsia="Calibri" w:cstheme="minorBidi"/>
                <w:i/>
                <w:iCs/>
                <w:color w:val="0070C0"/>
              </w:rPr>
              <w:t>*Revised contract citation.</w:t>
            </w:r>
          </w:p>
          <w:p w14:paraId="6EF67F1E" w14:textId="77777777" w:rsidR="002A10AA" w:rsidRPr="00AE3930" w:rsidRDefault="002A10AA" w:rsidP="002A10AA">
            <w:pPr>
              <w:pStyle w:val="HSAGTableText"/>
              <w:spacing w:before="240"/>
              <w:ind w:left="360"/>
              <w:rPr>
                <w:b/>
                <w:bCs/>
              </w:rPr>
            </w:pPr>
            <w:r w:rsidRPr="00AE3930">
              <w:rPr>
                <w:b/>
                <w:bCs/>
              </w:rPr>
              <w:t>Where to Report a Case of Fraud or Abuse by a Provider</w:t>
            </w:r>
          </w:p>
          <w:p w14:paraId="35F29EC1" w14:textId="1E9272A0" w:rsidR="002A10AA" w:rsidRPr="00AE3930" w:rsidRDefault="002A10AA" w:rsidP="002A10AA">
            <w:pPr>
              <w:pStyle w:val="HSAGTableText"/>
              <w:ind w:left="360"/>
              <w:rPr>
                <w:rFonts w:eastAsia="Calibri" w:cstheme="minorBidi"/>
                <w:i/>
                <w:iCs/>
                <w:color w:val="0070C0"/>
              </w:rPr>
            </w:pPr>
            <w:r w:rsidRPr="00AE3930">
              <w:lastRenderedPageBreak/>
              <w:t>Contractor, if made aware of any suspected FWA by a Participating Provider, Subcontractor, or its own employees, must report the incident to MFCU and OPI as required under Exhibit B, Part 9. Such reporting may be made by</w:t>
            </w:r>
            <w:r w:rsidR="00273D6A" w:rsidRPr="00AE3930">
              <w:t xml:space="preserve"> any methods listed below for MFCU and OPI</w:t>
            </w:r>
            <w:r w:rsidRPr="00AE3930">
              <w:t xml:space="preserve">: </w:t>
            </w:r>
            <w:r w:rsidRPr="00AE3930">
              <w:rPr>
                <w:rFonts w:eastAsia="Calibri" w:cstheme="minorBidi"/>
                <w:i/>
                <w:iCs/>
                <w:color w:val="0070C0"/>
              </w:rPr>
              <w:t>*Revised requirement language</w:t>
            </w:r>
            <w:r w:rsidR="00D955E6" w:rsidRPr="00AE3930">
              <w:rPr>
                <w:rFonts w:eastAsia="Calibri" w:cstheme="minorBidi"/>
                <w:i/>
                <w:iCs/>
                <w:color w:val="0070C0"/>
              </w:rPr>
              <w:t>.</w:t>
            </w:r>
          </w:p>
          <w:p w14:paraId="37C12609" w14:textId="77777777" w:rsidR="002A10AA" w:rsidRPr="00A94965" w:rsidRDefault="002A10AA" w:rsidP="002A10AA">
            <w:pPr>
              <w:pStyle w:val="HSAGTableText"/>
              <w:spacing w:before="120"/>
              <w:ind w:left="720"/>
              <w:rPr>
                <w:b/>
                <w:bCs/>
              </w:rPr>
            </w:pPr>
            <w:r w:rsidRPr="00A94965">
              <w:rPr>
                <w:b/>
                <w:bCs/>
              </w:rPr>
              <w:t>Medicaid Fraud Control Unit (MFCU)</w:t>
            </w:r>
          </w:p>
          <w:p w14:paraId="07DCEB88" w14:textId="77777777" w:rsidR="002A10AA" w:rsidRPr="00AE3930" w:rsidRDefault="002A10AA" w:rsidP="002A10AA">
            <w:pPr>
              <w:pStyle w:val="HSAGTableText"/>
              <w:ind w:left="720"/>
              <w:rPr>
                <w:b/>
              </w:rPr>
            </w:pPr>
            <w:r w:rsidRPr="00AE3930">
              <w:t>Oregon Department of Justice</w:t>
            </w:r>
          </w:p>
          <w:p w14:paraId="41448617" w14:textId="77777777" w:rsidR="002A10AA" w:rsidRPr="00AE3930" w:rsidRDefault="002A10AA" w:rsidP="002A10AA">
            <w:pPr>
              <w:pStyle w:val="HSAGTableText"/>
              <w:ind w:left="720"/>
              <w:rPr>
                <w:b/>
              </w:rPr>
            </w:pPr>
            <w:r w:rsidRPr="00AE3930">
              <w:t>100 SW Market Street</w:t>
            </w:r>
          </w:p>
          <w:p w14:paraId="7CD8F758" w14:textId="77777777" w:rsidR="002A10AA" w:rsidRPr="00AE3930" w:rsidRDefault="002A10AA" w:rsidP="002A10AA">
            <w:pPr>
              <w:pStyle w:val="HSAGTableText"/>
              <w:ind w:left="720"/>
              <w:rPr>
                <w:b/>
              </w:rPr>
            </w:pPr>
            <w:r w:rsidRPr="00AE3930">
              <w:t>Portland, OR 97201</w:t>
            </w:r>
          </w:p>
          <w:p w14:paraId="2A95E6C0" w14:textId="77777777" w:rsidR="002A10AA" w:rsidRPr="00AE3930" w:rsidRDefault="002A10AA" w:rsidP="002A10AA">
            <w:pPr>
              <w:pStyle w:val="HSAGTableText"/>
              <w:ind w:left="720"/>
              <w:rPr>
                <w:b/>
              </w:rPr>
            </w:pPr>
            <w:r w:rsidRPr="00AE3930">
              <w:t>Phone: 971-673-1880</w:t>
            </w:r>
          </w:p>
          <w:p w14:paraId="53C23049" w14:textId="77777777" w:rsidR="002A10AA" w:rsidRPr="00AE3930" w:rsidRDefault="002A10AA" w:rsidP="002A10AA">
            <w:pPr>
              <w:pStyle w:val="HSAGTableText"/>
              <w:ind w:left="720"/>
            </w:pPr>
            <w:r w:rsidRPr="00AE3930">
              <w:t>Fax: 971-673-1890</w:t>
            </w:r>
          </w:p>
          <w:p w14:paraId="46B805B4" w14:textId="22F9745A" w:rsidR="002A10AA" w:rsidRPr="00AE3930" w:rsidRDefault="002A10AA" w:rsidP="002A10AA">
            <w:pPr>
              <w:pStyle w:val="HSAGTableText"/>
              <w:ind w:left="720"/>
            </w:pPr>
            <w:r w:rsidRPr="00AE3930">
              <w:t xml:space="preserve">Secure email: </w:t>
            </w:r>
            <w:hyperlink r:id="rId20" w:history="1">
              <w:r w:rsidRPr="00AE3930">
                <w:t>Medicaid.Fraud.Referral@doj.state.or.us</w:t>
              </w:r>
            </w:hyperlink>
            <w:r w:rsidRPr="00AE3930">
              <w:t xml:space="preserve"> </w:t>
            </w:r>
          </w:p>
          <w:p w14:paraId="5BC346DF" w14:textId="77777777" w:rsidR="002A10AA" w:rsidRPr="00A94965" w:rsidRDefault="002A10AA" w:rsidP="002A10AA">
            <w:pPr>
              <w:pStyle w:val="HSAGTableText"/>
              <w:spacing w:before="120"/>
              <w:ind w:left="720"/>
              <w:rPr>
                <w:b/>
                <w:bCs/>
              </w:rPr>
            </w:pPr>
            <w:r w:rsidRPr="00A94965">
              <w:rPr>
                <w:b/>
                <w:bCs/>
              </w:rPr>
              <w:t>OHA Office of Program Integrity (OPI)</w:t>
            </w:r>
          </w:p>
          <w:p w14:paraId="6D82B77E" w14:textId="52F59CE4" w:rsidR="002A10AA" w:rsidRPr="00AE3930" w:rsidRDefault="002A10AA" w:rsidP="002A10AA">
            <w:pPr>
              <w:pStyle w:val="HSAGTableText"/>
              <w:ind w:left="720"/>
            </w:pPr>
            <w:r w:rsidRPr="00AE3930">
              <w:t>500 Summer St. NE E-36</w:t>
            </w:r>
          </w:p>
          <w:p w14:paraId="4AC65ED9" w14:textId="6450C52F" w:rsidR="002A10AA" w:rsidRPr="00AE3930" w:rsidRDefault="002A10AA" w:rsidP="002A10AA">
            <w:pPr>
              <w:pStyle w:val="HSAGTableText"/>
              <w:ind w:left="720"/>
            </w:pPr>
            <w:r w:rsidRPr="00AE3930">
              <w:t>Salem, OR 97301</w:t>
            </w:r>
          </w:p>
          <w:p w14:paraId="74107215" w14:textId="566C85C7" w:rsidR="002A10AA" w:rsidRPr="00AE3930" w:rsidRDefault="002A10AA" w:rsidP="002A10AA">
            <w:pPr>
              <w:pStyle w:val="HSAGTableText"/>
              <w:ind w:left="720"/>
            </w:pPr>
            <w:r w:rsidRPr="00AE3930">
              <w:t>Secure email: OPI.Referrals@oha.oregon.gov</w:t>
            </w:r>
          </w:p>
          <w:p w14:paraId="5CD9274A" w14:textId="77777777" w:rsidR="00455E0B" w:rsidRPr="00AE3930" w:rsidRDefault="002A10AA" w:rsidP="002A10AA">
            <w:pPr>
              <w:pStyle w:val="HSAGTableText"/>
              <w:spacing w:after="120"/>
              <w:ind w:left="720"/>
            </w:pPr>
            <w:r w:rsidRPr="00AE3930">
              <w:t>Hotline: 1-888-FRAUD01 (888-372-8301)</w:t>
            </w:r>
          </w:p>
          <w:p w14:paraId="7132318D" w14:textId="512A2C5E" w:rsidR="002A10AA" w:rsidRPr="00AE3930" w:rsidRDefault="0038723E" w:rsidP="002A10AA">
            <w:pPr>
              <w:pStyle w:val="HSAGTableText"/>
              <w:spacing w:after="120"/>
              <w:ind w:left="720"/>
              <w:rPr>
                <w:color w:val="0000FF"/>
              </w:rPr>
            </w:pPr>
            <w:hyperlink r:id="rId21" w:history="1">
              <w:r w:rsidR="00455E0B" w:rsidRPr="00AE3930">
                <w:rPr>
                  <w:rStyle w:val="Hyperlink"/>
                </w:rPr>
                <w:t>https://www.oregon.gov/oha/FOD/PIAU/Pages/Report-Fraud.aspx</w:t>
              </w:r>
            </w:hyperlink>
          </w:p>
          <w:bookmarkEnd w:id="26"/>
          <w:p w14:paraId="3C1FD8DF" w14:textId="6AB798AC" w:rsidR="00D955E6" w:rsidRPr="00AE3930" w:rsidRDefault="002A10AA" w:rsidP="00091BA5">
            <w:pPr>
              <w:pStyle w:val="HSAGTableText"/>
              <w:numPr>
                <w:ilvl w:val="0"/>
                <w:numId w:val="77"/>
              </w:numPr>
              <w:spacing w:before="120"/>
              <w:rPr>
                <w:rFonts w:eastAsia="Calibri" w:cstheme="minorBidi"/>
                <w:i/>
                <w:iCs/>
                <w:color w:val="0070C0"/>
              </w:rPr>
            </w:pPr>
            <w:r w:rsidRPr="00AE3930">
              <w:t xml:space="preserve">Contractor </w:t>
            </w:r>
            <w:r w:rsidR="00042024" w:rsidRPr="00AE3930">
              <w:t xml:space="preserve">shall </w:t>
            </w:r>
            <w:r w:rsidRPr="00AE3930">
              <w:t xml:space="preserve">include the following information for the ODHS FIU in its FWA Prevention Handbook and Member Handbook. </w:t>
            </w:r>
            <w:r w:rsidR="00D955E6" w:rsidRPr="00AE3930">
              <w:rPr>
                <w:rFonts w:eastAsia="Calibri" w:cstheme="minorBidi"/>
                <w:i/>
                <w:iCs/>
                <w:color w:val="0070C0"/>
              </w:rPr>
              <w:t>*Revised requirement language.</w:t>
            </w:r>
          </w:p>
          <w:p w14:paraId="29486474" w14:textId="3FDF2D5A" w:rsidR="002A10AA" w:rsidRPr="00AE3930" w:rsidRDefault="00D955E6" w:rsidP="002A10AA">
            <w:pPr>
              <w:pStyle w:val="HSAGTableText"/>
              <w:spacing w:before="240"/>
              <w:ind w:left="360"/>
              <w:rPr>
                <w:b/>
                <w:bCs/>
              </w:rPr>
            </w:pPr>
            <w:r w:rsidRPr="00AE3930">
              <w:rPr>
                <w:b/>
                <w:bCs/>
              </w:rPr>
              <w:t>W</w:t>
            </w:r>
            <w:r w:rsidR="002A10AA" w:rsidRPr="00AE3930">
              <w:rPr>
                <w:b/>
                <w:bCs/>
              </w:rPr>
              <w:t>here to Report a Case of Fraud or Abuse by a Member</w:t>
            </w:r>
          </w:p>
          <w:p w14:paraId="6D7EB8CD" w14:textId="495812FF" w:rsidR="002A10AA" w:rsidRPr="00AE3930" w:rsidRDefault="002A10AA" w:rsidP="002A10AA">
            <w:pPr>
              <w:pStyle w:val="HSAGTableText"/>
              <w:ind w:left="360"/>
              <w:rPr>
                <w:rFonts w:eastAsia="Calibri" w:cstheme="minorBidi"/>
                <w:i/>
                <w:iCs/>
                <w:color w:val="0070C0"/>
              </w:rPr>
            </w:pPr>
            <w:r w:rsidRPr="00AE3930">
              <w:t>Contractor, if made aware of suspected Fraud or Abuse by a Member (e.g., a Provider reporting Member FWA) must promptly report the incident to the ODHS</w:t>
            </w:r>
            <w:r w:rsidR="00042024" w:rsidRPr="00AE3930">
              <w:t xml:space="preserve"> Fraud Investigation Unit (FIU)</w:t>
            </w:r>
            <w:r w:rsidRPr="00AE3930">
              <w:t>. Such reporting may be made by mail, phone, or facsimile transmission using the following contact information:</w:t>
            </w:r>
            <w:r w:rsidR="00D955E6" w:rsidRPr="00AE3930">
              <w:t xml:space="preserve"> </w:t>
            </w:r>
            <w:r w:rsidR="00D955E6" w:rsidRPr="00AE3930">
              <w:rPr>
                <w:rFonts w:eastAsia="Calibri" w:cstheme="minorBidi"/>
                <w:i/>
                <w:iCs/>
                <w:color w:val="0070C0"/>
              </w:rPr>
              <w:t>*Revised requirement language.</w:t>
            </w:r>
          </w:p>
          <w:p w14:paraId="31849279" w14:textId="58C791DF" w:rsidR="002A10AA" w:rsidRPr="00A94965" w:rsidRDefault="002A10AA" w:rsidP="002A10AA">
            <w:pPr>
              <w:pStyle w:val="HSAGTableText"/>
              <w:spacing w:before="120"/>
              <w:ind w:left="720"/>
              <w:rPr>
                <w:b/>
                <w:bCs/>
              </w:rPr>
            </w:pPr>
            <w:r w:rsidRPr="00A94965">
              <w:rPr>
                <w:b/>
                <w:bCs/>
              </w:rPr>
              <w:t>ODHS Fraud Investigation Unit</w:t>
            </w:r>
          </w:p>
          <w:p w14:paraId="45F40B7E" w14:textId="77777777" w:rsidR="002A10AA" w:rsidRPr="00AE3930" w:rsidRDefault="002A10AA" w:rsidP="002A10AA">
            <w:pPr>
              <w:pStyle w:val="HSAGTableText"/>
              <w:ind w:left="720"/>
              <w:rPr>
                <w:b/>
              </w:rPr>
            </w:pPr>
            <w:r w:rsidRPr="00AE3930">
              <w:t>PO Box 14150</w:t>
            </w:r>
          </w:p>
          <w:p w14:paraId="3E69AAF4" w14:textId="77777777" w:rsidR="002A10AA" w:rsidRPr="00AE3930" w:rsidRDefault="002A10AA" w:rsidP="002A10AA">
            <w:pPr>
              <w:pStyle w:val="HSAGTableText"/>
              <w:ind w:left="720"/>
              <w:rPr>
                <w:b/>
              </w:rPr>
            </w:pPr>
            <w:r w:rsidRPr="00AE3930">
              <w:lastRenderedPageBreak/>
              <w:t>Salem, OR 97309</w:t>
            </w:r>
          </w:p>
          <w:p w14:paraId="76D025BC" w14:textId="77777777" w:rsidR="002A10AA" w:rsidRPr="00AE3930" w:rsidRDefault="002A10AA" w:rsidP="002A10AA">
            <w:pPr>
              <w:pStyle w:val="HSAGTableText"/>
              <w:ind w:left="720"/>
              <w:rPr>
                <w:b/>
              </w:rPr>
            </w:pPr>
            <w:r w:rsidRPr="00AE3930">
              <w:t>Hotline: 1-888-FRAUD01 (888-372-8301)</w:t>
            </w:r>
          </w:p>
          <w:p w14:paraId="2A4487FF" w14:textId="77777777" w:rsidR="002A10AA" w:rsidRPr="00AE3930" w:rsidRDefault="002A10AA" w:rsidP="002A10AA">
            <w:pPr>
              <w:pStyle w:val="HSAGTableText"/>
              <w:ind w:left="720"/>
            </w:pPr>
            <w:r w:rsidRPr="00AE3930">
              <w:t>Fax: 503-373-1525 Attn: Hotline</w:t>
            </w:r>
          </w:p>
          <w:p w14:paraId="23E68CCC" w14:textId="21D67309" w:rsidR="002A10AA" w:rsidRPr="00AE3930" w:rsidRDefault="002A10AA" w:rsidP="002A10AA">
            <w:pPr>
              <w:pStyle w:val="HSAGTableText"/>
              <w:ind w:left="720"/>
              <w:rPr>
                <w:color w:val="0000FF"/>
              </w:rPr>
            </w:pPr>
            <w:r w:rsidRPr="00AE3930">
              <w:rPr>
                <w:rStyle w:val="Hyperlink"/>
              </w:rPr>
              <w:t xml:space="preserve"> </w:t>
            </w:r>
            <w:hyperlink r:id="rId22" w:history="1">
              <w:r w:rsidRPr="00AE3930">
                <w:rPr>
                  <w:rStyle w:val="Hyperlink"/>
                </w:rPr>
                <w:t>https://www.oregon.gov/odhs/financial-recovery/Pages/fraud.aspx</w:t>
              </w:r>
            </w:hyperlink>
          </w:p>
        </w:tc>
        <w:tc>
          <w:tcPr>
            <w:tcW w:w="3695" w:type="dxa"/>
            <w:shd w:val="clear" w:color="auto" w:fill="FFFFFF"/>
          </w:tcPr>
          <w:p w14:paraId="263A8C24" w14:textId="77777777" w:rsidR="002A10AA" w:rsidRPr="00AE3930" w:rsidRDefault="002A10AA" w:rsidP="002A10AA">
            <w:pPr>
              <w:pStyle w:val="HSAGTableText"/>
            </w:pPr>
          </w:p>
          <w:p w14:paraId="1FC5A2F6" w14:textId="07368518" w:rsidR="002A10AA" w:rsidRPr="00AE3930" w:rsidRDefault="002A10AA" w:rsidP="002A10AA">
            <w:pPr>
              <w:pStyle w:val="HSAGTableText"/>
              <w:rPr>
                <w:i/>
                <w:iCs/>
                <w:color w:val="0070C0"/>
              </w:rPr>
            </w:pPr>
            <w:r w:rsidRPr="00AE3930">
              <w:rPr>
                <w:i/>
                <w:iCs/>
                <w:color w:val="0070C0"/>
              </w:rPr>
              <w:t xml:space="preserve"> </w:t>
            </w:r>
          </w:p>
        </w:tc>
      </w:tr>
      <w:tr w:rsidR="002A10AA" w:rsidRPr="00980B6F" w14:paraId="3E5169DC" w14:textId="77777777" w:rsidTr="00264D50">
        <w:tblPrEx>
          <w:tblCellMar>
            <w:right w:w="115" w:type="dxa"/>
          </w:tblCellMar>
        </w:tblPrEx>
        <w:trPr>
          <w:trHeight w:val="450"/>
          <w:jc w:val="center"/>
        </w:trPr>
        <w:tc>
          <w:tcPr>
            <w:tcW w:w="9265" w:type="dxa"/>
          </w:tcPr>
          <w:p w14:paraId="4844F3B2" w14:textId="5EF194D0" w:rsidR="002A10AA" w:rsidRPr="00AE3930" w:rsidRDefault="002A10AA" w:rsidP="002A10AA">
            <w:pPr>
              <w:pStyle w:val="HSAGTableText"/>
            </w:pPr>
            <w:r w:rsidRPr="00AE3930">
              <w:rPr>
                <w:b/>
                <w:bCs/>
              </w:rPr>
              <w:lastRenderedPageBreak/>
              <w:t>2025 HSAG Review:</w:t>
            </w:r>
            <w:r w:rsidRPr="00AE3930">
              <w:t xml:space="preserve"> </w:t>
            </w:r>
          </w:p>
          <w:p w14:paraId="1845D91F" w14:textId="77777777" w:rsidR="002A10AA" w:rsidRPr="00AE3930" w:rsidRDefault="002A10AA" w:rsidP="002A10AA">
            <w:pPr>
              <w:pStyle w:val="HSAGTableText"/>
              <w:numPr>
                <w:ilvl w:val="0"/>
                <w:numId w:val="25"/>
              </w:numPr>
            </w:pPr>
            <w:r w:rsidRPr="00AE3930">
              <w:t>&lt;add text&gt;</w:t>
            </w:r>
          </w:p>
          <w:p w14:paraId="4AA72B7D" w14:textId="594282B7" w:rsidR="002A10AA" w:rsidRPr="00AE3930" w:rsidRDefault="002A10AA" w:rsidP="002A10AA">
            <w:pPr>
              <w:pStyle w:val="HSAGTableText"/>
              <w:numPr>
                <w:ilvl w:val="0"/>
                <w:numId w:val="25"/>
              </w:numPr>
            </w:pPr>
            <w:r w:rsidRPr="00AE3930">
              <w:t>&lt;add text&gt;</w:t>
            </w:r>
          </w:p>
          <w:p w14:paraId="626F067D" w14:textId="75701FF0" w:rsidR="002A10AA" w:rsidRPr="00AE3930" w:rsidRDefault="002A10AA" w:rsidP="002A10AA">
            <w:pPr>
              <w:pStyle w:val="HSAGTableText"/>
              <w:numPr>
                <w:ilvl w:val="0"/>
                <w:numId w:val="25"/>
              </w:numPr>
            </w:pPr>
            <w:r w:rsidRPr="00AE3930">
              <w:t>&lt;add text&gt;</w:t>
            </w:r>
          </w:p>
        </w:tc>
        <w:tc>
          <w:tcPr>
            <w:tcW w:w="3695" w:type="dxa"/>
            <w:vMerge w:val="restart"/>
          </w:tcPr>
          <w:p w14:paraId="5858CE56" w14:textId="2681BF73" w:rsidR="002A10AA" w:rsidRPr="00AE3930" w:rsidRDefault="0038723E" w:rsidP="002A10AA">
            <w:pPr>
              <w:pStyle w:val="HSAGTableText"/>
              <w:ind w:left="288" w:hanging="288"/>
            </w:pPr>
            <w:sdt>
              <w:sdtPr>
                <w:id w:val="-1918398483"/>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Compliant</w:t>
            </w:r>
          </w:p>
          <w:p w14:paraId="61F0ACC8" w14:textId="3AD1AEFF" w:rsidR="002A10AA" w:rsidRPr="00AE3930" w:rsidRDefault="0038723E" w:rsidP="002A10AA">
            <w:pPr>
              <w:pStyle w:val="HSAGTableText"/>
              <w:ind w:left="288" w:hanging="288"/>
            </w:pPr>
            <w:sdt>
              <w:sdtPr>
                <w:id w:val="-881408882"/>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Compliant with recommendations </w:t>
            </w:r>
          </w:p>
          <w:p w14:paraId="692151F1" w14:textId="4FF44857" w:rsidR="002A10AA" w:rsidRPr="00AE3930" w:rsidRDefault="0038723E" w:rsidP="002A10AA">
            <w:pPr>
              <w:pStyle w:val="HSAGTableText"/>
              <w:ind w:left="288" w:hanging="288"/>
              <w:rPr>
                <w:b/>
                <w:bCs/>
              </w:rPr>
            </w:pPr>
            <w:sdt>
              <w:sdtPr>
                <w:id w:val="-687137006"/>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Not compliant</w:t>
            </w:r>
          </w:p>
        </w:tc>
      </w:tr>
      <w:tr w:rsidR="002A10AA" w:rsidRPr="00980B6F" w14:paraId="0361305C" w14:textId="77777777" w:rsidTr="00264D50">
        <w:tblPrEx>
          <w:tblCellMar>
            <w:right w:w="115" w:type="dxa"/>
          </w:tblCellMar>
        </w:tblPrEx>
        <w:trPr>
          <w:trHeight w:val="450"/>
          <w:jc w:val="center"/>
        </w:trPr>
        <w:tc>
          <w:tcPr>
            <w:tcW w:w="9265" w:type="dxa"/>
          </w:tcPr>
          <w:p w14:paraId="722EFDE1" w14:textId="77777777" w:rsidR="002A10AA" w:rsidRPr="00AE3930" w:rsidRDefault="002A10AA" w:rsidP="002A10AA">
            <w:pPr>
              <w:pStyle w:val="HSAGTableText"/>
              <w:rPr>
                <w:b/>
                <w:bCs/>
              </w:rPr>
            </w:pPr>
            <w:r w:rsidRPr="00AE3930">
              <w:rPr>
                <w:b/>
                <w:bCs/>
              </w:rPr>
              <w:t>2025 Required Actions:</w:t>
            </w:r>
          </w:p>
          <w:p w14:paraId="0FCE9674" w14:textId="77777777" w:rsidR="002A10AA" w:rsidRPr="00AE3930" w:rsidRDefault="002A10AA" w:rsidP="007A5F2B">
            <w:pPr>
              <w:pStyle w:val="HSAGTableText"/>
              <w:numPr>
                <w:ilvl w:val="0"/>
                <w:numId w:val="107"/>
              </w:numPr>
            </w:pPr>
            <w:r w:rsidRPr="00AE3930">
              <w:t>&lt;add text&gt;</w:t>
            </w:r>
          </w:p>
          <w:p w14:paraId="036EA168" w14:textId="77777777" w:rsidR="002A10AA" w:rsidRPr="00AE3930" w:rsidRDefault="002A10AA" w:rsidP="007A5F2B">
            <w:pPr>
              <w:pStyle w:val="HSAGTableText"/>
              <w:numPr>
                <w:ilvl w:val="0"/>
                <w:numId w:val="107"/>
              </w:numPr>
            </w:pPr>
            <w:r w:rsidRPr="00AE3930">
              <w:t>&lt;add text&gt;</w:t>
            </w:r>
          </w:p>
          <w:p w14:paraId="5456F88F" w14:textId="446623CA" w:rsidR="002A10AA" w:rsidRPr="00AE3930" w:rsidRDefault="002A10AA" w:rsidP="007A5F2B">
            <w:pPr>
              <w:pStyle w:val="HSAGTableText"/>
              <w:numPr>
                <w:ilvl w:val="0"/>
                <w:numId w:val="107"/>
              </w:numPr>
            </w:pPr>
            <w:r w:rsidRPr="00AE3930">
              <w:t>&lt;add text&gt;</w:t>
            </w:r>
          </w:p>
        </w:tc>
        <w:tc>
          <w:tcPr>
            <w:tcW w:w="3695" w:type="dxa"/>
            <w:vMerge/>
          </w:tcPr>
          <w:p w14:paraId="278A6569" w14:textId="77777777" w:rsidR="002A10AA" w:rsidRPr="00AE3930" w:rsidRDefault="002A10AA" w:rsidP="002A10AA">
            <w:pPr>
              <w:spacing w:before="60" w:after="60"/>
              <w:rPr>
                <w:rFonts w:eastAsia="Calibri" w:cs="Times New Roman"/>
                <w:color w:val="000000"/>
                <w:sz w:val="22"/>
                <w:szCs w:val="20"/>
              </w:rPr>
            </w:pPr>
          </w:p>
        </w:tc>
      </w:tr>
      <w:tr w:rsidR="002A10AA" w:rsidRPr="00980B6F" w14:paraId="5435E149" w14:textId="77777777" w:rsidTr="00264D50">
        <w:tblPrEx>
          <w:tblCellMar>
            <w:right w:w="115" w:type="dxa"/>
          </w:tblCellMar>
        </w:tblPrEx>
        <w:trPr>
          <w:trHeight w:val="451"/>
          <w:jc w:val="center"/>
        </w:trPr>
        <w:tc>
          <w:tcPr>
            <w:tcW w:w="9265" w:type="dxa"/>
          </w:tcPr>
          <w:p w14:paraId="01D4C14C" w14:textId="77777777" w:rsidR="002A10AA" w:rsidRPr="00AE3930" w:rsidRDefault="002A10AA" w:rsidP="002A10AA">
            <w:pPr>
              <w:pStyle w:val="HSAGTableText"/>
              <w:rPr>
                <w:b/>
                <w:bCs/>
              </w:rPr>
            </w:pPr>
            <w:r w:rsidRPr="00AE3930">
              <w:rPr>
                <w:b/>
                <w:bCs/>
              </w:rPr>
              <w:t>2025 Recommendations</w:t>
            </w:r>
          </w:p>
          <w:p w14:paraId="5A083462" w14:textId="77777777" w:rsidR="002A10AA" w:rsidRPr="00AE3930" w:rsidRDefault="002A10AA" w:rsidP="007A5F2B">
            <w:pPr>
              <w:pStyle w:val="HSAGTableText"/>
              <w:numPr>
                <w:ilvl w:val="0"/>
                <w:numId w:val="108"/>
              </w:numPr>
            </w:pPr>
            <w:r w:rsidRPr="00AE3930">
              <w:t>&lt;add text&gt;</w:t>
            </w:r>
          </w:p>
          <w:p w14:paraId="07CE8127" w14:textId="77777777" w:rsidR="002A10AA" w:rsidRPr="00AE3930" w:rsidRDefault="002A10AA" w:rsidP="007A5F2B">
            <w:pPr>
              <w:pStyle w:val="HSAGTableText"/>
              <w:numPr>
                <w:ilvl w:val="0"/>
                <w:numId w:val="108"/>
              </w:numPr>
            </w:pPr>
            <w:r w:rsidRPr="00AE3930">
              <w:t>&lt;add text&gt;</w:t>
            </w:r>
          </w:p>
          <w:p w14:paraId="4288EA46" w14:textId="1D839649" w:rsidR="002A10AA" w:rsidRPr="00AE3930" w:rsidRDefault="002A10AA" w:rsidP="007A5F2B">
            <w:pPr>
              <w:pStyle w:val="HSAGTableText"/>
              <w:numPr>
                <w:ilvl w:val="0"/>
                <w:numId w:val="108"/>
              </w:numPr>
            </w:pPr>
            <w:r w:rsidRPr="00AE3930">
              <w:t>&lt;add text&gt;</w:t>
            </w:r>
          </w:p>
        </w:tc>
        <w:tc>
          <w:tcPr>
            <w:tcW w:w="3695" w:type="dxa"/>
            <w:vMerge/>
          </w:tcPr>
          <w:p w14:paraId="199069C1" w14:textId="77777777" w:rsidR="002A10AA" w:rsidRPr="00AE3930" w:rsidRDefault="002A10AA" w:rsidP="002A10AA">
            <w:pPr>
              <w:spacing w:before="60" w:after="60"/>
              <w:rPr>
                <w:rFonts w:eastAsia="Calibri" w:cs="Times New Roman"/>
                <w:color w:val="000000"/>
                <w:sz w:val="22"/>
                <w:szCs w:val="20"/>
              </w:rPr>
            </w:pPr>
          </w:p>
        </w:tc>
      </w:tr>
      <w:tr w:rsidR="002A10AA" w:rsidRPr="00980B6F" w14:paraId="16C377FE" w14:textId="77777777" w:rsidTr="00264D50">
        <w:tblPrEx>
          <w:tblCellMar>
            <w:right w:w="115" w:type="dxa"/>
          </w:tblCellMar>
        </w:tblPrEx>
        <w:trPr>
          <w:trHeight w:val="908"/>
          <w:jc w:val="center"/>
        </w:trPr>
        <w:tc>
          <w:tcPr>
            <w:tcW w:w="9265" w:type="dxa"/>
          </w:tcPr>
          <w:p w14:paraId="49CAD21B" w14:textId="1D0AFDA4" w:rsidR="002A10AA" w:rsidRPr="00AE3930" w:rsidRDefault="002A10AA" w:rsidP="002A10AA">
            <w:pPr>
              <w:pStyle w:val="TableNumber1"/>
              <w:rPr>
                <w:b/>
                <w:bCs/>
              </w:rPr>
            </w:pPr>
            <w:bookmarkStart w:id="27" w:name="S1_E22"/>
            <w:bookmarkEnd w:id="27"/>
            <w:r w:rsidRPr="00AE3930">
              <w:rPr>
                <w:b/>
                <w:bCs/>
              </w:rPr>
              <w:t xml:space="preserve">Whistleblower Protection: </w:t>
            </w:r>
            <w:r w:rsidRPr="00AE3930">
              <w:rPr>
                <w:i/>
                <w:iCs/>
                <w:color w:val="0070C0"/>
              </w:rPr>
              <w:t xml:space="preserve">*Formerly element 19 with revised </w:t>
            </w:r>
            <w:r w:rsidR="00D955E6" w:rsidRPr="00AE3930">
              <w:rPr>
                <w:i/>
                <w:iCs/>
                <w:color w:val="0070C0"/>
              </w:rPr>
              <w:t>contract citation</w:t>
            </w:r>
            <w:r w:rsidRPr="00AE3930">
              <w:rPr>
                <w:i/>
                <w:iCs/>
                <w:color w:val="0070C0"/>
              </w:rPr>
              <w:t>.</w:t>
            </w:r>
          </w:p>
          <w:p w14:paraId="5A493F2A" w14:textId="7E6FEE0B" w:rsidR="002A10AA" w:rsidRPr="00AE3930" w:rsidRDefault="002A10AA" w:rsidP="002A10AA">
            <w:pPr>
              <w:pStyle w:val="HSAGTableText"/>
              <w:ind w:left="360"/>
            </w:pPr>
            <w:r w:rsidRPr="00AE3930">
              <w:t>Provisions that provide detailed information about the State and federal False Claims Acts and other applicable State and federal laws, including, as provided for Section 1902(a)(68) of the Social Security Act, and the protections afforded to those persons who report suspected FWA under applicable whistleblower laws. The disclosures described in Subparagraph (13) are required of Contractor only if it receives or makes payments of at least five million dollars ($5,000,000) annually as a result of its performance under the Contract.</w:t>
            </w:r>
          </w:p>
        </w:tc>
        <w:tc>
          <w:tcPr>
            <w:tcW w:w="3695" w:type="dxa"/>
            <w:shd w:val="clear" w:color="auto" w:fill="FFFFFF"/>
          </w:tcPr>
          <w:p w14:paraId="47090673" w14:textId="77777777" w:rsidR="002A10AA" w:rsidRPr="00AE3930" w:rsidRDefault="002A10AA" w:rsidP="002A10AA">
            <w:pPr>
              <w:pStyle w:val="HSAGTableText"/>
            </w:pPr>
          </w:p>
          <w:p w14:paraId="57BA07A0" w14:textId="71DA960E" w:rsidR="002A10AA" w:rsidRPr="00AE3930" w:rsidRDefault="002A10AA" w:rsidP="002A10AA">
            <w:pPr>
              <w:pStyle w:val="HSAGTableText"/>
              <w:rPr>
                <w:i/>
                <w:iCs/>
                <w:color w:val="0070C0"/>
              </w:rPr>
            </w:pPr>
            <w:r w:rsidRPr="00AE3930">
              <w:rPr>
                <w:i/>
                <w:iCs/>
                <w:color w:val="0070C0"/>
              </w:rPr>
              <w:t xml:space="preserve"> </w:t>
            </w:r>
          </w:p>
        </w:tc>
      </w:tr>
      <w:tr w:rsidR="002A10AA" w:rsidRPr="00980B6F" w14:paraId="1835301B" w14:textId="77777777" w:rsidTr="00264D50">
        <w:tblPrEx>
          <w:tblCellMar>
            <w:right w:w="115" w:type="dxa"/>
          </w:tblCellMar>
        </w:tblPrEx>
        <w:trPr>
          <w:trHeight w:val="450"/>
          <w:jc w:val="center"/>
        </w:trPr>
        <w:tc>
          <w:tcPr>
            <w:tcW w:w="9265" w:type="dxa"/>
          </w:tcPr>
          <w:p w14:paraId="36EB38C2" w14:textId="4C547046" w:rsidR="002A10AA" w:rsidRPr="00AE3930" w:rsidRDefault="002A10AA" w:rsidP="002A10AA">
            <w:pPr>
              <w:pStyle w:val="HSAGTableText"/>
              <w:rPr>
                <w:b/>
                <w:bCs/>
              </w:rPr>
            </w:pPr>
            <w:r w:rsidRPr="00AE3930">
              <w:rPr>
                <w:b/>
                <w:bCs/>
              </w:rPr>
              <w:t xml:space="preserve">2025 HSAG Review: </w:t>
            </w:r>
          </w:p>
        </w:tc>
        <w:tc>
          <w:tcPr>
            <w:tcW w:w="3695" w:type="dxa"/>
            <w:vMerge w:val="restart"/>
          </w:tcPr>
          <w:p w14:paraId="78ED4849" w14:textId="77777777" w:rsidR="002A10AA" w:rsidRPr="00AE3930" w:rsidRDefault="0038723E" w:rsidP="002A10AA">
            <w:pPr>
              <w:pStyle w:val="HSAGTableText"/>
              <w:ind w:left="288" w:hanging="288"/>
            </w:pPr>
            <w:sdt>
              <w:sdtPr>
                <w:id w:val="-216745611"/>
                <w14:checkbox>
                  <w14:checked w14:val="0"/>
                  <w14:checkedState w14:val="2612" w14:font="MS Gothic"/>
                  <w14:uncheckedState w14:val="2610" w14:font="MS Gothic"/>
                </w14:checkbox>
              </w:sdtPr>
              <w:sdtEndPr/>
              <w:sdtContent>
                <w:r w:rsidR="002A10AA" w:rsidRPr="00AE3930">
                  <w:rPr>
                    <w:rFonts w:ascii="Segoe UI Symbol" w:hAnsi="Segoe UI Symbol" w:cs="Segoe UI Symbol"/>
                  </w:rPr>
                  <w:t>☐</w:t>
                </w:r>
              </w:sdtContent>
            </w:sdt>
            <w:r w:rsidR="002A10AA" w:rsidRPr="00AE3930">
              <w:t xml:space="preserve"> Compliant</w:t>
            </w:r>
          </w:p>
          <w:p w14:paraId="41FB193F" w14:textId="77777777" w:rsidR="002A10AA" w:rsidRPr="00AE3930" w:rsidRDefault="0038723E" w:rsidP="002A10AA">
            <w:pPr>
              <w:pStyle w:val="HSAGTableText"/>
              <w:ind w:left="288" w:hanging="288"/>
            </w:pPr>
            <w:sdt>
              <w:sdtPr>
                <w:id w:val="324869736"/>
                <w14:checkbox>
                  <w14:checked w14:val="0"/>
                  <w14:checkedState w14:val="2612" w14:font="MS Gothic"/>
                  <w14:uncheckedState w14:val="2610" w14:font="MS Gothic"/>
                </w14:checkbox>
              </w:sdtPr>
              <w:sdtEndPr/>
              <w:sdtContent>
                <w:r w:rsidR="002A10AA" w:rsidRPr="00AE3930">
                  <w:rPr>
                    <w:rFonts w:ascii="Segoe UI Symbol" w:hAnsi="Segoe UI Symbol" w:cs="Segoe UI Symbol"/>
                  </w:rPr>
                  <w:t>☐</w:t>
                </w:r>
              </w:sdtContent>
            </w:sdt>
            <w:r w:rsidR="002A10AA" w:rsidRPr="00AE3930">
              <w:t xml:space="preserve"> Compliant with recommendations </w:t>
            </w:r>
          </w:p>
          <w:p w14:paraId="5904621F" w14:textId="77777777" w:rsidR="002A10AA" w:rsidRPr="00AE3930" w:rsidRDefault="0038723E" w:rsidP="002A10AA">
            <w:pPr>
              <w:pStyle w:val="HSAGTableText"/>
              <w:ind w:left="288" w:hanging="288"/>
            </w:pPr>
            <w:sdt>
              <w:sdtPr>
                <w:id w:val="-927277410"/>
                <w14:checkbox>
                  <w14:checked w14:val="0"/>
                  <w14:checkedState w14:val="2612" w14:font="MS Gothic"/>
                  <w14:uncheckedState w14:val="2610" w14:font="MS Gothic"/>
                </w14:checkbox>
              </w:sdtPr>
              <w:sdtEndPr/>
              <w:sdtContent>
                <w:r w:rsidR="002A10AA" w:rsidRPr="00AE3930">
                  <w:rPr>
                    <w:rFonts w:ascii="Segoe UI Symbol" w:hAnsi="Segoe UI Symbol" w:cs="Segoe UI Symbol"/>
                  </w:rPr>
                  <w:t>☐</w:t>
                </w:r>
              </w:sdtContent>
            </w:sdt>
            <w:r w:rsidR="002A10AA" w:rsidRPr="00AE3930">
              <w:t xml:space="preserve"> Not compliant</w:t>
            </w:r>
          </w:p>
        </w:tc>
      </w:tr>
      <w:tr w:rsidR="002A10AA" w:rsidRPr="00980B6F" w14:paraId="27C5375C" w14:textId="77777777" w:rsidTr="00264D50">
        <w:tblPrEx>
          <w:tblCellMar>
            <w:right w:w="115" w:type="dxa"/>
          </w:tblCellMar>
        </w:tblPrEx>
        <w:trPr>
          <w:trHeight w:val="450"/>
          <w:jc w:val="center"/>
        </w:trPr>
        <w:tc>
          <w:tcPr>
            <w:tcW w:w="9265" w:type="dxa"/>
          </w:tcPr>
          <w:p w14:paraId="4B83446A" w14:textId="3EA2D1CC" w:rsidR="002A10AA" w:rsidRPr="00AE3930" w:rsidRDefault="002A10AA" w:rsidP="002A10AA">
            <w:pPr>
              <w:pStyle w:val="HSAGTableText"/>
              <w:rPr>
                <w:b/>
                <w:bCs/>
              </w:rPr>
            </w:pPr>
            <w:r w:rsidRPr="00AE3930">
              <w:rPr>
                <w:b/>
                <w:bCs/>
              </w:rPr>
              <w:t>2025 Required Actions:</w:t>
            </w:r>
          </w:p>
        </w:tc>
        <w:tc>
          <w:tcPr>
            <w:tcW w:w="3695" w:type="dxa"/>
            <w:vMerge/>
          </w:tcPr>
          <w:p w14:paraId="05E470BA" w14:textId="77777777" w:rsidR="002A10AA" w:rsidRPr="00AE3930" w:rsidRDefault="002A10AA" w:rsidP="002A10AA">
            <w:pPr>
              <w:spacing w:before="60" w:after="60"/>
              <w:rPr>
                <w:rFonts w:eastAsia="Calibri" w:cs="Times New Roman"/>
                <w:color w:val="000000"/>
                <w:sz w:val="22"/>
                <w:szCs w:val="20"/>
              </w:rPr>
            </w:pPr>
          </w:p>
        </w:tc>
      </w:tr>
      <w:tr w:rsidR="002A10AA" w:rsidRPr="00980B6F" w14:paraId="09CC0B35" w14:textId="77777777" w:rsidTr="00264D50">
        <w:tblPrEx>
          <w:tblCellMar>
            <w:right w:w="115" w:type="dxa"/>
          </w:tblCellMar>
        </w:tblPrEx>
        <w:trPr>
          <w:trHeight w:val="451"/>
          <w:jc w:val="center"/>
        </w:trPr>
        <w:tc>
          <w:tcPr>
            <w:tcW w:w="9265" w:type="dxa"/>
          </w:tcPr>
          <w:p w14:paraId="53E98935" w14:textId="3F26FAFD" w:rsidR="002A10AA" w:rsidRPr="00AE3930" w:rsidRDefault="002A10AA" w:rsidP="002A10AA">
            <w:pPr>
              <w:pStyle w:val="HSAGTableText"/>
              <w:rPr>
                <w:b/>
                <w:bCs/>
              </w:rPr>
            </w:pPr>
            <w:r w:rsidRPr="00AE3930">
              <w:rPr>
                <w:b/>
                <w:bCs/>
              </w:rPr>
              <w:lastRenderedPageBreak/>
              <w:t>2025 Recommendations:</w:t>
            </w:r>
          </w:p>
        </w:tc>
        <w:tc>
          <w:tcPr>
            <w:tcW w:w="3695" w:type="dxa"/>
            <w:vMerge/>
          </w:tcPr>
          <w:p w14:paraId="4141865A" w14:textId="77777777" w:rsidR="002A10AA" w:rsidRPr="00AE3930" w:rsidRDefault="002A10AA" w:rsidP="002A10AA">
            <w:pPr>
              <w:spacing w:before="60" w:after="60"/>
              <w:rPr>
                <w:rFonts w:eastAsia="Calibri" w:cs="Times New Roman"/>
                <w:color w:val="000000"/>
                <w:sz w:val="22"/>
                <w:szCs w:val="20"/>
              </w:rPr>
            </w:pPr>
          </w:p>
        </w:tc>
      </w:tr>
      <w:tr w:rsidR="002A10AA" w:rsidRPr="00980B6F" w14:paraId="75662258" w14:textId="77777777" w:rsidTr="00264D50">
        <w:tblPrEx>
          <w:tblCellMar>
            <w:right w:w="115" w:type="dxa"/>
          </w:tblCellMar>
        </w:tblPrEx>
        <w:trPr>
          <w:trHeight w:val="908"/>
          <w:jc w:val="center"/>
        </w:trPr>
        <w:tc>
          <w:tcPr>
            <w:tcW w:w="9265" w:type="dxa"/>
          </w:tcPr>
          <w:p w14:paraId="3A607B4D" w14:textId="016FB803" w:rsidR="002A10AA" w:rsidRPr="00AE3930" w:rsidRDefault="002A10AA" w:rsidP="002A10AA">
            <w:pPr>
              <w:pStyle w:val="TableNumber1"/>
              <w:rPr>
                <w:i/>
                <w:iCs/>
              </w:rPr>
            </w:pPr>
            <w:bookmarkStart w:id="28" w:name="S1_E23"/>
            <w:bookmarkEnd w:id="28"/>
            <w:r w:rsidRPr="00AE3930">
              <w:rPr>
                <w:b/>
                <w:bCs/>
              </w:rPr>
              <w:t xml:space="preserve">Procedures to Verify Services: </w:t>
            </w:r>
            <w:r w:rsidRPr="00AE3930">
              <w:rPr>
                <w:i/>
                <w:iCs/>
                <w:color w:val="0070C0"/>
              </w:rPr>
              <w:t>*Formerly element 20.</w:t>
            </w:r>
          </w:p>
          <w:p w14:paraId="31180DF2" w14:textId="53538A9C" w:rsidR="002A10AA" w:rsidRPr="00AE3930" w:rsidRDefault="002A10AA" w:rsidP="002A10AA">
            <w:pPr>
              <w:pStyle w:val="HSAGTableText"/>
              <w:numPr>
                <w:ilvl w:val="0"/>
                <w:numId w:val="53"/>
              </w:numPr>
              <w:ind w:left="720"/>
            </w:pPr>
            <w:r w:rsidRPr="00AE3930">
              <w:t xml:space="preserve">Procedures to routinely verify whether services that have been represented to have been delivered by Participating Providers and Subcontractors were received by Members; and </w:t>
            </w:r>
          </w:p>
          <w:p w14:paraId="4CEE8CA5" w14:textId="26F52128" w:rsidR="002A10AA" w:rsidRPr="00AE3930" w:rsidRDefault="002A10AA" w:rsidP="002A10AA">
            <w:pPr>
              <w:pStyle w:val="HSAGTableText"/>
              <w:numPr>
                <w:ilvl w:val="0"/>
                <w:numId w:val="53"/>
              </w:numPr>
              <w:ind w:left="720"/>
            </w:pPr>
            <w:r w:rsidRPr="00AE3930">
              <w:t>To investigate incidents where services were not delivered or where Member paid out of pocket for services, and collect any associated Overpayments. Such verification of services must be made by mailing service verification letters to Members, sampling, or other methods.</w:t>
            </w:r>
          </w:p>
        </w:tc>
        <w:tc>
          <w:tcPr>
            <w:tcW w:w="3695" w:type="dxa"/>
            <w:shd w:val="clear" w:color="auto" w:fill="FFFFFF"/>
          </w:tcPr>
          <w:p w14:paraId="067024A1" w14:textId="77777777" w:rsidR="002A10AA" w:rsidRPr="00AE3930" w:rsidRDefault="002A10AA" w:rsidP="002A10AA">
            <w:pPr>
              <w:pStyle w:val="HSAGTableText"/>
            </w:pPr>
          </w:p>
          <w:p w14:paraId="263C611B" w14:textId="0525D86E" w:rsidR="002A10AA" w:rsidRPr="00AE3930" w:rsidRDefault="002A10AA" w:rsidP="002A10AA">
            <w:pPr>
              <w:pStyle w:val="HSAGTableText"/>
              <w:rPr>
                <w:i/>
                <w:iCs/>
                <w:color w:val="0070C0"/>
              </w:rPr>
            </w:pPr>
            <w:r w:rsidRPr="00AE3930">
              <w:rPr>
                <w:i/>
                <w:iCs/>
                <w:color w:val="0070C0"/>
              </w:rPr>
              <w:t xml:space="preserve"> </w:t>
            </w:r>
          </w:p>
        </w:tc>
      </w:tr>
      <w:tr w:rsidR="002A10AA" w:rsidRPr="00980B6F" w14:paraId="44409A8F" w14:textId="77777777" w:rsidTr="00264D50">
        <w:tblPrEx>
          <w:tblCellMar>
            <w:right w:w="115" w:type="dxa"/>
          </w:tblCellMar>
        </w:tblPrEx>
        <w:trPr>
          <w:trHeight w:val="450"/>
          <w:jc w:val="center"/>
        </w:trPr>
        <w:tc>
          <w:tcPr>
            <w:tcW w:w="9265" w:type="dxa"/>
          </w:tcPr>
          <w:p w14:paraId="5AB1228E" w14:textId="4CFB3E8C" w:rsidR="002A10AA" w:rsidRPr="00AE3930" w:rsidRDefault="002A10AA" w:rsidP="002A10AA">
            <w:pPr>
              <w:pStyle w:val="HSAGTableText"/>
            </w:pPr>
            <w:r w:rsidRPr="00AE3930">
              <w:rPr>
                <w:b/>
                <w:bCs/>
              </w:rPr>
              <w:t>2025 HSAG Review:</w:t>
            </w:r>
            <w:r w:rsidRPr="00AE3930">
              <w:t xml:space="preserve"> </w:t>
            </w:r>
          </w:p>
          <w:p w14:paraId="58877F9F" w14:textId="77777777" w:rsidR="002A10AA" w:rsidRPr="00AE3930" w:rsidRDefault="002A10AA" w:rsidP="002A10AA">
            <w:pPr>
              <w:pStyle w:val="HSAGTableText"/>
              <w:numPr>
                <w:ilvl w:val="0"/>
                <w:numId w:val="26"/>
              </w:numPr>
            </w:pPr>
            <w:r w:rsidRPr="00AE3930">
              <w:t>&lt;add text&gt;</w:t>
            </w:r>
          </w:p>
          <w:p w14:paraId="2AEE87F1" w14:textId="7724FADE" w:rsidR="002A10AA" w:rsidRPr="00AE3930" w:rsidRDefault="002A10AA" w:rsidP="002A10AA">
            <w:pPr>
              <w:pStyle w:val="HSAGTableText"/>
              <w:numPr>
                <w:ilvl w:val="0"/>
                <w:numId w:val="26"/>
              </w:numPr>
            </w:pPr>
            <w:r w:rsidRPr="00AE3930">
              <w:t>&lt;add text&gt;</w:t>
            </w:r>
          </w:p>
        </w:tc>
        <w:tc>
          <w:tcPr>
            <w:tcW w:w="3695" w:type="dxa"/>
            <w:vMerge w:val="restart"/>
          </w:tcPr>
          <w:p w14:paraId="1BE1F7AD" w14:textId="1C252ACA" w:rsidR="002A10AA" w:rsidRPr="00AE3930" w:rsidRDefault="0038723E" w:rsidP="002A10AA">
            <w:pPr>
              <w:pStyle w:val="HSAGTableText"/>
              <w:ind w:left="288" w:hanging="288"/>
            </w:pPr>
            <w:sdt>
              <w:sdtPr>
                <w:id w:val="-1913616418"/>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Compliant</w:t>
            </w:r>
          </w:p>
          <w:p w14:paraId="46E77A7E" w14:textId="1FC165F2" w:rsidR="002A10AA" w:rsidRPr="00AE3930" w:rsidRDefault="0038723E" w:rsidP="002A10AA">
            <w:pPr>
              <w:pStyle w:val="HSAGTableText"/>
              <w:ind w:left="288" w:hanging="288"/>
            </w:pPr>
            <w:sdt>
              <w:sdtPr>
                <w:id w:val="-1083825057"/>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Compliant with recommendations </w:t>
            </w:r>
          </w:p>
          <w:p w14:paraId="39531B06" w14:textId="64418731" w:rsidR="002A10AA" w:rsidRPr="00AE3930" w:rsidRDefault="0038723E" w:rsidP="002A10AA">
            <w:pPr>
              <w:pStyle w:val="HSAGTableText"/>
              <w:ind w:left="288" w:hanging="288"/>
              <w:rPr>
                <w:b/>
                <w:bCs/>
              </w:rPr>
            </w:pPr>
            <w:sdt>
              <w:sdtPr>
                <w:id w:val="-1388022496"/>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Not compliant</w:t>
            </w:r>
          </w:p>
        </w:tc>
      </w:tr>
      <w:tr w:rsidR="002A10AA" w:rsidRPr="00980B6F" w14:paraId="34332E00" w14:textId="77777777" w:rsidTr="00264D50">
        <w:tblPrEx>
          <w:tblCellMar>
            <w:right w:w="115" w:type="dxa"/>
          </w:tblCellMar>
        </w:tblPrEx>
        <w:trPr>
          <w:trHeight w:val="450"/>
          <w:jc w:val="center"/>
        </w:trPr>
        <w:tc>
          <w:tcPr>
            <w:tcW w:w="9265" w:type="dxa"/>
          </w:tcPr>
          <w:p w14:paraId="2AEF6BF0" w14:textId="77777777" w:rsidR="002A10AA" w:rsidRPr="00AE3930" w:rsidRDefault="002A10AA" w:rsidP="002A10AA">
            <w:pPr>
              <w:pStyle w:val="HSAGTableText"/>
              <w:rPr>
                <w:b/>
                <w:bCs/>
              </w:rPr>
            </w:pPr>
            <w:r w:rsidRPr="00AE3930">
              <w:rPr>
                <w:b/>
                <w:bCs/>
              </w:rPr>
              <w:t>2025 Required Actions:</w:t>
            </w:r>
          </w:p>
          <w:p w14:paraId="3E0CA17E" w14:textId="77777777" w:rsidR="002A10AA" w:rsidRPr="00AE3930" w:rsidRDefault="002A10AA" w:rsidP="007A5F2B">
            <w:pPr>
              <w:pStyle w:val="HSAGTableText"/>
              <w:numPr>
                <w:ilvl w:val="0"/>
                <w:numId w:val="109"/>
              </w:numPr>
            </w:pPr>
            <w:r w:rsidRPr="00AE3930">
              <w:t>&lt;add text&gt;</w:t>
            </w:r>
          </w:p>
          <w:p w14:paraId="7D763092" w14:textId="21A659B6" w:rsidR="002A10AA" w:rsidRPr="00AE3930" w:rsidRDefault="002A10AA" w:rsidP="007A5F2B">
            <w:pPr>
              <w:pStyle w:val="HSAGTableText"/>
              <w:numPr>
                <w:ilvl w:val="0"/>
                <w:numId w:val="109"/>
              </w:numPr>
            </w:pPr>
            <w:r w:rsidRPr="00AE3930">
              <w:t>&lt;add text&gt;</w:t>
            </w:r>
          </w:p>
        </w:tc>
        <w:tc>
          <w:tcPr>
            <w:tcW w:w="3695" w:type="dxa"/>
            <w:vMerge/>
          </w:tcPr>
          <w:p w14:paraId="3A323BF6" w14:textId="77777777" w:rsidR="002A10AA" w:rsidRPr="00AE3930" w:rsidRDefault="002A10AA" w:rsidP="002A10AA">
            <w:pPr>
              <w:spacing w:before="60" w:after="60"/>
              <w:rPr>
                <w:rFonts w:eastAsia="Calibri" w:cs="Times New Roman"/>
                <w:color w:val="000000"/>
                <w:sz w:val="22"/>
                <w:szCs w:val="20"/>
              </w:rPr>
            </w:pPr>
          </w:p>
        </w:tc>
      </w:tr>
      <w:tr w:rsidR="002A10AA" w:rsidRPr="00980B6F" w14:paraId="21B5F7BA" w14:textId="77777777" w:rsidTr="00264D50">
        <w:tblPrEx>
          <w:tblCellMar>
            <w:right w:w="115" w:type="dxa"/>
          </w:tblCellMar>
        </w:tblPrEx>
        <w:trPr>
          <w:trHeight w:val="451"/>
          <w:jc w:val="center"/>
        </w:trPr>
        <w:tc>
          <w:tcPr>
            <w:tcW w:w="9265" w:type="dxa"/>
          </w:tcPr>
          <w:p w14:paraId="0E091FB1" w14:textId="77777777" w:rsidR="002A10AA" w:rsidRPr="00AE3930" w:rsidRDefault="002A10AA" w:rsidP="002A10AA">
            <w:pPr>
              <w:pStyle w:val="HSAGTableText"/>
              <w:rPr>
                <w:b/>
                <w:bCs/>
              </w:rPr>
            </w:pPr>
            <w:r w:rsidRPr="00AE3930">
              <w:rPr>
                <w:b/>
                <w:bCs/>
              </w:rPr>
              <w:t>2025 Recommendations:</w:t>
            </w:r>
          </w:p>
          <w:p w14:paraId="0F117450" w14:textId="77777777" w:rsidR="002A10AA" w:rsidRPr="00AE3930" w:rsidRDefault="002A10AA" w:rsidP="007A5F2B">
            <w:pPr>
              <w:pStyle w:val="HSAGTableText"/>
              <w:numPr>
                <w:ilvl w:val="0"/>
                <w:numId w:val="110"/>
              </w:numPr>
            </w:pPr>
            <w:r w:rsidRPr="00AE3930">
              <w:t>&lt;add text&gt;</w:t>
            </w:r>
          </w:p>
          <w:p w14:paraId="2A78837A" w14:textId="3A05A8C6" w:rsidR="002A10AA" w:rsidRPr="00AE3930" w:rsidRDefault="002A10AA" w:rsidP="007A5F2B">
            <w:pPr>
              <w:pStyle w:val="HSAGTableText"/>
              <w:numPr>
                <w:ilvl w:val="0"/>
                <w:numId w:val="110"/>
              </w:numPr>
            </w:pPr>
            <w:r w:rsidRPr="00AE3930">
              <w:t>&lt;add text&gt;</w:t>
            </w:r>
          </w:p>
        </w:tc>
        <w:tc>
          <w:tcPr>
            <w:tcW w:w="3695" w:type="dxa"/>
            <w:vMerge/>
          </w:tcPr>
          <w:p w14:paraId="6C58B21D" w14:textId="77777777" w:rsidR="002A10AA" w:rsidRPr="00AE3930" w:rsidRDefault="002A10AA" w:rsidP="002A10AA">
            <w:pPr>
              <w:spacing w:before="60" w:after="60"/>
              <w:rPr>
                <w:rFonts w:eastAsia="Calibri" w:cs="Times New Roman"/>
                <w:color w:val="000000"/>
                <w:sz w:val="22"/>
                <w:szCs w:val="20"/>
              </w:rPr>
            </w:pPr>
          </w:p>
        </w:tc>
      </w:tr>
      <w:tr w:rsidR="002A10AA" w:rsidRPr="00980B6F" w14:paraId="61FB303D" w14:textId="77777777" w:rsidTr="00264D50">
        <w:tblPrEx>
          <w:tblCellMar>
            <w:right w:w="115" w:type="dxa"/>
          </w:tblCellMar>
        </w:tblPrEx>
        <w:trPr>
          <w:trHeight w:val="908"/>
          <w:jc w:val="center"/>
        </w:trPr>
        <w:tc>
          <w:tcPr>
            <w:tcW w:w="9265" w:type="dxa"/>
          </w:tcPr>
          <w:p w14:paraId="5379F8F1" w14:textId="3AEDCE58" w:rsidR="002A10AA" w:rsidRPr="00AE3930" w:rsidRDefault="002A10AA" w:rsidP="002A10AA">
            <w:pPr>
              <w:pStyle w:val="TableNumber1"/>
              <w:rPr>
                <w:i/>
                <w:iCs/>
              </w:rPr>
            </w:pPr>
            <w:bookmarkStart w:id="29" w:name="S1_E24"/>
            <w:bookmarkEnd w:id="29"/>
            <w:r w:rsidRPr="00AE3930">
              <w:rPr>
                <w:b/>
                <w:bCs/>
              </w:rPr>
              <w:t xml:space="preserve">Receive, Record and Respond: </w:t>
            </w:r>
            <w:r w:rsidRPr="00AE3930">
              <w:rPr>
                <w:i/>
                <w:iCs/>
                <w:color w:val="0070C0"/>
              </w:rPr>
              <w:t>*Formerly element 21.</w:t>
            </w:r>
          </w:p>
          <w:p w14:paraId="1AD9B58A" w14:textId="2DABC6BD" w:rsidR="002A10AA" w:rsidRPr="00AE3930" w:rsidRDefault="002A10AA" w:rsidP="002A10AA">
            <w:pPr>
              <w:pStyle w:val="HSAGTableText"/>
              <w:numPr>
                <w:ilvl w:val="0"/>
                <w:numId w:val="54"/>
              </w:numPr>
              <w:ind w:left="720"/>
            </w:pPr>
            <w:r w:rsidRPr="00AE3930">
              <w:t xml:space="preserve">A system to: (1) receive, (2) record, and (3) respond to compliance questions, or reports of potential or actual non-compliance from employees, Participating Providers, Subcontractors, and Members; and </w:t>
            </w:r>
          </w:p>
          <w:p w14:paraId="025E21E5" w14:textId="3BD4F6A8" w:rsidR="002A10AA" w:rsidRPr="00AE3930" w:rsidRDefault="002A10AA" w:rsidP="002A10AA">
            <w:pPr>
              <w:pStyle w:val="HSAGTableText"/>
              <w:numPr>
                <w:ilvl w:val="0"/>
                <w:numId w:val="54"/>
              </w:numPr>
              <w:ind w:left="720"/>
            </w:pPr>
            <w:r w:rsidRPr="00AE3930">
              <w:t>Maintain the confidentiality of the person(s) posing questions or making reports.</w:t>
            </w:r>
          </w:p>
        </w:tc>
        <w:tc>
          <w:tcPr>
            <w:tcW w:w="3695" w:type="dxa"/>
            <w:shd w:val="clear" w:color="auto" w:fill="FFFFFF"/>
          </w:tcPr>
          <w:p w14:paraId="7046FF91" w14:textId="77777777" w:rsidR="002A10AA" w:rsidRPr="00AE3930" w:rsidRDefault="002A10AA" w:rsidP="002A10AA">
            <w:pPr>
              <w:pStyle w:val="HSAGTableText"/>
            </w:pPr>
          </w:p>
          <w:p w14:paraId="0BEB6E82" w14:textId="40343BEB" w:rsidR="002A10AA" w:rsidRPr="00AE3930" w:rsidRDefault="002A10AA" w:rsidP="002A10AA">
            <w:pPr>
              <w:pStyle w:val="HSAGTableText"/>
              <w:rPr>
                <w:i/>
                <w:iCs/>
                <w:color w:val="0070C0"/>
              </w:rPr>
            </w:pPr>
            <w:r w:rsidRPr="00AE3930">
              <w:rPr>
                <w:i/>
                <w:iCs/>
                <w:color w:val="0070C0"/>
              </w:rPr>
              <w:t xml:space="preserve"> </w:t>
            </w:r>
          </w:p>
        </w:tc>
      </w:tr>
      <w:tr w:rsidR="002A10AA" w:rsidRPr="00980B6F" w14:paraId="2AF2BC5A" w14:textId="77777777" w:rsidTr="00264D50">
        <w:tblPrEx>
          <w:tblCellMar>
            <w:right w:w="115" w:type="dxa"/>
          </w:tblCellMar>
        </w:tblPrEx>
        <w:trPr>
          <w:trHeight w:val="450"/>
          <w:jc w:val="center"/>
        </w:trPr>
        <w:tc>
          <w:tcPr>
            <w:tcW w:w="9265" w:type="dxa"/>
          </w:tcPr>
          <w:p w14:paraId="28417AC6" w14:textId="041673BD" w:rsidR="002A10AA" w:rsidRPr="00AE3930" w:rsidRDefault="002A10AA" w:rsidP="002A10AA">
            <w:pPr>
              <w:pStyle w:val="HSAGTableText"/>
              <w:rPr>
                <w:b/>
                <w:bCs/>
              </w:rPr>
            </w:pPr>
            <w:r w:rsidRPr="00AE3930">
              <w:rPr>
                <w:b/>
                <w:bCs/>
              </w:rPr>
              <w:t>2025 HSAG Review:</w:t>
            </w:r>
            <w:r w:rsidRPr="00AE3930">
              <w:t xml:space="preserve"> </w:t>
            </w:r>
          </w:p>
          <w:p w14:paraId="20EDEDD7" w14:textId="77777777" w:rsidR="002A10AA" w:rsidRPr="00AE3930" w:rsidRDefault="002A10AA" w:rsidP="002A10AA">
            <w:pPr>
              <w:pStyle w:val="HSAGTableText"/>
              <w:numPr>
                <w:ilvl w:val="0"/>
                <w:numId w:val="62"/>
              </w:numPr>
              <w:ind w:left="360"/>
            </w:pPr>
            <w:r w:rsidRPr="00AE3930">
              <w:t>&lt;add text&gt;</w:t>
            </w:r>
          </w:p>
          <w:p w14:paraId="55FEE48C" w14:textId="02476C92" w:rsidR="002A10AA" w:rsidRPr="00AE3930" w:rsidRDefault="002A10AA" w:rsidP="002A10AA">
            <w:pPr>
              <w:pStyle w:val="HSAGTableText"/>
              <w:numPr>
                <w:ilvl w:val="0"/>
                <w:numId w:val="62"/>
              </w:numPr>
              <w:ind w:left="360"/>
              <w:rPr>
                <w:b/>
                <w:bCs/>
              </w:rPr>
            </w:pPr>
            <w:r w:rsidRPr="00AE3930">
              <w:t>&lt;add text&gt;</w:t>
            </w:r>
          </w:p>
        </w:tc>
        <w:tc>
          <w:tcPr>
            <w:tcW w:w="3695" w:type="dxa"/>
            <w:vMerge w:val="restart"/>
          </w:tcPr>
          <w:p w14:paraId="2E92C53F" w14:textId="43696C51" w:rsidR="002A10AA" w:rsidRPr="00AE3930" w:rsidRDefault="0038723E" w:rsidP="002A10AA">
            <w:pPr>
              <w:pStyle w:val="HSAGTableText"/>
              <w:ind w:left="288" w:hanging="288"/>
            </w:pPr>
            <w:sdt>
              <w:sdtPr>
                <w:id w:val="441038536"/>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Compliant</w:t>
            </w:r>
          </w:p>
          <w:p w14:paraId="4FA5DB6D" w14:textId="1074F7D3" w:rsidR="002A10AA" w:rsidRPr="00AE3930" w:rsidRDefault="0038723E" w:rsidP="002A10AA">
            <w:pPr>
              <w:pStyle w:val="HSAGTableText"/>
              <w:ind w:left="288" w:hanging="288"/>
            </w:pPr>
            <w:sdt>
              <w:sdtPr>
                <w:id w:val="2016033398"/>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Compliant with recommendations </w:t>
            </w:r>
          </w:p>
          <w:p w14:paraId="28DFC0C3" w14:textId="7F1115D6" w:rsidR="002A10AA" w:rsidRPr="00AE3930" w:rsidRDefault="0038723E" w:rsidP="002A10AA">
            <w:pPr>
              <w:pStyle w:val="HSAGTableText"/>
              <w:ind w:left="288" w:hanging="288"/>
              <w:rPr>
                <w:b/>
                <w:bCs/>
              </w:rPr>
            </w:pPr>
            <w:sdt>
              <w:sdtPr>
                <w:id w:val="316072118"/>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Not compliant</w:t>
            </w:r>
          </w:p>
        </w:tc>
      </w:tr>
      <w:tr w:rsidR="002A10AA" w:rsidRPr="00980B6F" w14:paraId="5817EC93" w14:textId="77777777" w:rsidTr="00264D50">
        <w:tblPrEx>
          <w:tblCellMar>
            <w:right w:w="115" w:type="dxa"/>
          </w:tblCellMar>
        </w:tblPrEx>
        <w:trPr>
          <w:trHeight w:val="450"/>
          <w:jc w:val="center"/>
        </w:trPr>
        <w:tc>
          <w:tcPr>
            <w:tcW w:w="9265" w:type="dxa"/>
          </w:tcPr>
          <w:p w14:paraId="0D642430" w14:textId="77777777" w:rsidR="002A10AA" w:rsidRPr="00AE3930" w:rsidRDefault="002A10AA" w:rsidP="002A10AA">
            <w:pPr>
              <w:pStyle w:val="HSAGTableText"/>
              <w:rPr>
                <w:b/>
                <w:bCs/>
              </w:rPr>
            </w:pPr>
            <w:r w:rsidRPr="00AE3930">
              <w:rPr>
                <w:b/>
                <w:bCs/>
              </w:rPr>
              <w:t>2025 Required Actions:</w:t>
            </w:r>
          </w:p>
          <w:p w14:paraId="55CCEF06" w14:textId="77777777" w:rsidR="002A10AA" w:rsidRPr="00AE3930" w:rsidRDefault="002A10AA" w:rsidP="007A5F2B">
            <w:pPr>
              <w:pStyle w:val="HSAGTableText"/>
              <w:numPr>
                <w:ilvl w:val="0"/>
                <w:numId w:val="111"/>
              </w:numPr>
            </w:pPr>
            <w:r w:rsidRPr="00AE3930">
              <w:t>&lt;add text&gt;</w:t>
            </w:r>
          </w:p>
          <w:p w14:paraId="3D30956C" w14:textId="48789877" w:rsidR="002A10AA" w:rsidRPr="00AE3930" w:rsidRDefault="002A10AA" w:rsidP="007A5F2B">
            <w:pPr>
              <w:pStyle w:val="HSAGTableText"/>
              <w:numPr>
                <w:ilvl w:val="0"/>
                <w:numId w:val="111"/>
              </w:numPr>
            </w:pPr>
            <w:r w:rsidRPr="00AE3930">
              <w:lastRenderedPageBreak/>
              <w:t>&lt;add text&gt;</w:t>
            </w:r>
          </w:p>
        </w:tc>
        <w:tc>
          <w:tcPr>
            <w:tcW w:w="3695" w:type="dxa"/>
            <w:vMerge/>
          </w:tcPr>
          <w:p w14:paraId="0BE12A14" w14:textId="77777777" w:rsidR="002A10AA" w:rsidRPr="00AE3930" w:rsidRDefault="002A10AA" w:rsidP="002A10AA">
            <w:pPr>
              <w:spacing w:before="60" w:after="60"/>
              <w:rPr>
                <w:rFonts w:eastAsia="Calibri" w:cs="Times New Roman"/>
                <w:color w:val="000000"/>
                <w:sz w:val="22"/>
                <w:szCs w:val="20"/>
              </w:rPr>
            </w:pPr>
          </w:p>
        </w:tc>
      </w:tr>
      <w:tr w:rsidR="002A10AA" w:rsidRPr="00980B6F" w14:paraId="7EF54D35" w14:textId="77777777" w:rsidTr="00264D50">
        <w:tblPrEx>
          <w:tblCellMar>
            <w:right w:w="115" w:type="dxa"/>
          </w:tblCellMar>
        </w:tblPrEx>
        <w:trPr>
          <w:trHeight w:val="451"/>
          <w:jc w:val="center"/>
        </w:trPr>
        <w:tc>
          <w:tcPr>
            <w:tcW w:w="9265" w:type="dxa"/>
          </w:tcPr>
          <w:p w14:paraId="6D9C83E2" w14:textId="77777777" w:rsidR="002A10AA" w:rsidRPr="00AE3930" w:rsidRDefault="002A10AA" w:rsidP="002A10AA">
            <w:pPr>
              <w:pStyle w:val="HSAGTableText"/>
              <w:rPr>
                <w:b/>
                <w:bCs/>
              </w:rPr>
            </w:pPr>
            <w:r w:rsidRPr="00AE3930">
              <w:rPr>
                <w:b/>
                <w:bCs/>
              </w:rPr>
              <w:t>2025 Recommendations:</w:t>
            </w:r>
          </w:p>
          <w:p w14:paraId="287C7980" w14:textId="77777777" w:rsidR="002A10AA" w:rsidRPr="00AE3930" w:rsidRDefault="002A10AA" w:rsidP="007A5F2B">
            <w:pPr>
              <w:pStyle w:val="HSAGTableText"/>
              <w:numPr>
                <w:ilvl w:val="0"/>
                <w:numId w:val="112"/>
              </w:numPr>
            </w:pPr>
            <w:r w:rsidRPr="00AE3930">
              <w:t>&lt;add text&gt;</w:t>
            </w:r>
          </w:p>
          <w:p w14:paraId="28DB9CCB" w14:textId="798B22E9" w:rsidR="002A10AA" w:rsidRPr="00AE3930" w:rsidRDefault="002A10AA" w:rsidP="007A5F2B">
            <w:pPr>
              <w:pStyle w:val="HSAGTableText"/>
              <w:numPr>
                <w:ilvl w:val="0"/>
                <w:numId w:val="112"/>
              </w:numPr>
            </w:pPr>
            <w:r w:rsidRPr="00AE3930">
              <w:t>&lt;add text&gt;</w:t>
            </w:r>
          </w:p>
        </w:tc>
        <w:tc>
          <w:tcPr>
            <w:tcW w:w="3695" w:type="dxa"/>
            <w:vMerge/>
          </w:tcPr>
          <w:p w14:paraId="0C1AE5FA" w14:textId="77777777" w:rsidR="002A10AA" w:rsidRPr="00AE3930" w:rsidRDefault="002A10AA" w:rsidP="002A10AA">
            <w:pPr>
              <w:spacing w:before="60" w:after="60"/>
              <w:rPr>
                <w:rFonts w:eastAsia="Calibri" w:cs="Times New Roman"/>
                <w:color w:val="000000"/>
                <w:sz w:val="22"/>
                <w:szCs w:val="20"/>
              </w:rPr>
            </w:pPr>
          </w:p>
        </w:tc>
      </w:tr>
      <w:tr w:rsidR="002A10AA" w:rsidRPr="00980B6F" w14:paraId="034B43F8" w14:textId="77777777" w:rsidTr="00264D50">
        <w:tblPrEx>
          <w:tblCellMar>
            <w:right w:w="115" w:type="dxa"/>
          </w:tblCellMar>
        </w:tblPrEx>
        <w:trPr>
          <w:trHeight w:val="908"/>
          <w:jc w:val="center"/>
        </w:trPr>
        <w:tc>
          <w:tcPr>
            <w:tcW w:w="9265" w:type="dxa"/>
          </w:tcPr>
          <w:p w14:paraId="6EAE217F" w14:textId="1485BC64" w:rsidR="002A10AA" w:rsidRPr="00AE3930" w:rsidRDefault="002A10AA" w:rsidP="002A10AA">
            <w:pPr>
              <w:pStyle w:val="TableNumber1"/>
              <w:rPr>
                <w:b/>
                <w:bCs/>
              </w:rPr>
            </w:pPr>
            <w:bookmarkStart w:id="30" w:name="S1_E25"/>
            <w:bookmarkEnd w:id="30"/>
            <w:r w:rsidRPr="00AE3930">
              <w:rPr>
                <w:b/>
                <w:bCs/>
              </w:rPr>
              <w:t xml:space="preserve">Provision for Contractor to Self-Report Overpayments to OHA: </w:t>
            </w:r>
            <w:r w:rsidRPr="00AE3930">
              <w:rPr>
                <w:i/>
                <w:iCs/>
                <w:color w:val="0070C0"/>
              </w:rPr>
              <w:t>*Formerly element 22.</w:t>
            </w:r>
          </w:p>
          <w:p w14:paraId="2947EBCA" w14:textId="1B7847AE" w:rsidR="002A10AA" w:rsidRPr="00AE3930" w:rsidRDefault="002A10AA" w:rsidP="002A10AA">
            <w:pPr>
              <w:pStyle w:val="HSAGTableText"/>
              <w:ind w:left="360"/>
            </w:pPr>
            <w:r w:rsidRPr="00AE3930">
              <w:t xml:space="preserve">Provisions for Contractor to self-report to OHA, any Overpayment </w:t>
            </w:r>
            <w:r w:rsidRPr="00AE3930">
              <w:rPr>
                <w:u w:val="single"/>
              </w:rPr>
              <w:t>it received from OHA</w:t>
            </w:r>
            <w:r w:rsidRPr="00AE3930">
              <w:t xml:space="preserve"> under the Contract or any other contract, agreement, or memorandum of understanding (MOU) entered into by Contractor and OHA. The foregoing reporting provision must include the obligation to report, as required under 42 CFR §401.305 such Overpayment to OHA within sixty (60) days of its identification.</w:t>
            </w:r>
          </w:p>
          <w:p w14:paraId="7650F69B" w14:textId="3EB35E7D" w:rsidR="002A10AA" w:rsidRPr="00AE3930" w:rsidRDefault="002A10AA" w:rsidP="002A10AA">
            <w:pPr>
              <w:pStyle w:val="HSAGTableText"/>
              <w:spacing w:before="120"/>
              <w:rPr>
                <w:i/>
              </w:rPr>
            </w:pPr>
            <w:r w:rsidRPr="00AE3930">
              <w:rPr>
                <w:i/>
                <w:sz w:val="20"/>
                <w:szCs w:val="20"/>
              </w:rPr>
              <w:t>NOTE: CCO policies and procedures must demonstrate CCO has developed and maintains an internal process for identifying Overpayment and reporting it to OHA, timely.</w:t>
            </w:r>
          </w:p>
        </w:tc>
        <w:tc>
          <w:tcPr>
            <w:tcW w:w="3695" w:type="dxa"/>
            <w:shd w:val="clear" w:color="auto" w:fill="FFFFFF"/>
          </w:tcPr>
          <w:p w14:paraId="1B11A16E" w14:textId="77777777" w:rsidR="002A10AA" w:rsidRPr="00AE3930" w:rsidRDefault="002A10AA" w:rsidP="002A10AA">
            <w:pPr>
              <w:pStyle w:val="HSAGTableText"/>
            </w:pPr>
          </w:p>
          <w:p w14:paraId="03613DDB" w14:textId="77777777" w:rsidR="002A10AA" w:rsidRPr="00AE3930" w:rsidRDefault="002A10AA" w:rsidP="002A10AA">
            <w:pPr>
              <w:pStyle w:val="HSAGTableText"/>
            </w:pPr>
          </w:p>
          <w:p w14:paraId="59AAAA11" w14:textId="27E5F44F" w:rsidR="002A10AA" w:rsidRPr="00AE3930" w:rsidRDefault="002A10AA" w:rsidP="002A10AA">
            <w:pPr>
              <w:pStyle w:val="HSAGTableText"/>
              <w:rPr>
                <w:i/>
                <w:iCs/>
                <w:color w:val="0070C0"/>
              </w:rPr>
            </w:pPr>
          </w:p>
        </w:tc>
      </w:tr>
      <w:tr w:rsidR="002A10AA" w:rsidRPr="00980B6F" w14:paraId="5267B3D1" w14:textId="77777777" w:rsidTr="00264D50">
        <w:tblPrEx>
          <w:tblCellMar>
            <w:right w:w="115" w:type="dxa"/>
          </w:tblCellMar>
        </w:tblPrEx>
        <w:trPr>
          <w:trHeight w:val="450"/>
          <w:jc w:val="center"/>
        </w:trPr>
        <w:tc>
          <w:tcPr>
            <w:tcW w:w="9265" w:type="dxa"/>
          </w:tcPr>
          <w:p w14:paraId="69DF6074" w14:textId="0221456D" w:rsidR="002A10AA" w:rsidRPr="00AE3930" w:rsidRDefault="002A10AA" w:rsidP="002A10AA">
            <w:pPr>
              <w:pStyle w:val="HSAGTableText"/>
              <w:rPr>
                <w:b/>
                <w:bCs/>
              </w:rPr>
            </w:pPr>
            <w:r w:rsidRPr="00AE3930">
              <w:rPr>
                <w:b/>
                <w:bCs/>
              </w:rPr>
              <w:t xml:space="preserve">2025 HSAG Review: </w:t>
            </w:r>
          </w:p>
        </w:tc>
        <w:tc>
          <w:tcPr>
            <w:tcW w:w="3695" w:type="dxa"/>
            <w:vMerge w:val="restart"/>
          </w:tcPr>
          <w:p w14:paraId="39842F50" w14:textId="16B3B47F" w:rsidR="002A10AA" w:rsidRPr="00AE3930" w:rsidRDefault="0038723E" w:rsidP="002A10AA">
            <w:pPr>
              <w:pStyle w:val="HSAGTableText"/>
              <w:ind w:left="288" w:hanging="288"/>
            </w:pPr>
            <w:sdt>
              <w:sdtPr>
                <w:id w:val="2074315127"/>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Compliant</w:t>
            </w:r>
          </w:p>
          <w:p w14:paraId="1F17DC7E" w14:textId="41EB8BD7" w:rsidR="002A10AA" w:rsidRPr="00AE3930" w:rsidRDefault="0038723E" w:rsidP="002A10AA">
            <w:pPr>
              <w:pStyle w:val="HSAGTableText"/>
              <w:ind w:left="288" w:hanging="288"/>
            </w:pPr>
            <w:sdt>
              <w:sdtPr>
                <w:id w:val="-112287814"/>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Compliant with recommendations </w:t>
            </w:r>
          </w:p>
          <w:p w14:paraId="71728BBD" w14:textId="38729A41" w:rsidR="002A10AA" w:rsidRPr="00AE3930" w:rsidRDefault="0038723E" w:rsidP="002A10AA">
            <w:pPr>
              <w:pStyle w:val="HSAGTableText"/>
              <w:ind w:left="288" w:hanging="288"/>
              <w:rPr>
                <w:b/>
                <w:bCs/>
              </w:rPr>
            </w:pPr>
            <w:sdt>
              <w:sdtPr>
                <w:id w:val="265895178"/>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Not compliant</w:t>
            </w:r>
          </w:p>
        </w:tc>
      </w:tr>
      <w:tr w:rsidR="002A10AA" w:rsidRPr="00980B6F" w14:paraId="15532F8B" w14:textId="77777777" w:rsidTr="00264D50">
        <w:tblPrEx>
          <w:tblCellMar>
            <w:right w:w="115" w:type="dxa"/>
          </w:tblCellMar>
        </w:tblPrEx>
        <w:trPr>
          <w:trHeight w:val="450"/>
          <w:jc w:val="center"/>
        </w:trPr>
        <w:tc>
          <w:tcPr>
            <w:tcW w:w="9265" w:type="dxa"/>
          </w:tcPr>
          <w:p w14:paraId="6F6A30F7" w14:textId="7D2723DF" w:rsidR="002A10AA" w:rsidRPr="00AE3930" w:rsidRDefault="002A10AA" w:rsidP="002A10AA">
            <w:pPr>
              <w:pStyle w:val="HSAGTableText"/>
              <w:rPr>
                <w:b/>
                <w:bCs/>
              </w:rPr>
            </w:pPr>
            <w:r w:rsidRPr="00AE3930">
              <w:rPr>
                <w:b/>
                <w:bCs/>
              </w:rPr>
              <w:t>2025 Required Actions:</w:t>
            </w:r>
          </w:p>
        </w:tc>
        <w:tc>
          <w:tcPr>
            <w:tcW w:w="3695" w:type="dxa"/>
            <w:vMerge/>
          </w:tcPr>
          <w:p w14:paraId="57E55DFA" w14:textId="77777777" w:rsidR="002A10AA" w:rsidRPr="00AE3930" w:rsidRDefault="002A10AA" w:rsidP="002A10AA">
            <w:pPr>
              <w:spacing w:before="60" w:after="60"/>
              <w:rPr>
                <w:rFonts w:eastAsia="Calibri" w:cs="Times New Roman"/>
                <w:color w:val="000000"/>
                <w:sz w:val="22"/>
                <w:szCs w:val="20"/>
              </w:rPr>
            </w:pPr>
          </w:p>
        </w:tc>
      </w:tr>
      <w:tr w:rsidR="002A10AA" w:rsidRPr="00980B6F" w14:paraId="022F3F1D" w14:textId="77777777" w:rsidTr="00264D50">
        <w:tblPrEx>
          <w:tblCellMar>
            <w:right w:w="115" w:type="dxa"/>
          </w:tblCellMar>
        </w:tblPrEx>
        <w:trPr>
          <w:trHeight w:val="451"/>
          <w:jc w:val="center"/>
        </w:trPr>
        <w:tc>
          <w:tcPr>
            <w:tcW w:w="9265" w:type="dxa"/>
          </w:tcPr>
          <w:p w14:paraId="3353944E" w14:textId="24CCE513" w:rsidR="002A10AA" w:rsidRPr="00AE3930" w:rsidRDefault="002A10AA" w:rsidP="002A10AA">
            <w:pPr>
              <w:pStyle w:val="HSAGTableText"/>
              <w:rPr>
                <w:b/>
                <w:bCs/>
              </w:rPr>
            </w:pPr>
            <w:r w:rsidRPr="00AE3930">
              <w:rPr>
                <w:b/>
                <w:bCs/>
              </w:rPr>
              <w:t>2025 Recommendations:</w:t>
            </w:r>
          </w:p>
        </w:tc>
        <w:tc>
          <w:tcPr>
            <w:tcW w:w="3695" w:type="dxa"/>
            <w:vMerge/>
          </w:tcPr>
          <w:p w14:paraId="286D3FA4" w14:textId="77777777" w:rsidR="002A10AA" w:rsidRPr="00AE3930" w:rsidRDefault="002A10AA" w:rsidP="002A10AA">
            <w:pPr>
              <w:spacing w:before="60" w:after="60"/>
              <w:rPr>
                <w:rFonts w:eastAsia="Calibri" w:cs="Times New Roman"/>
                <w:color w:val="000000"/>
                <w:sz w:val="22"/>
                <w:szCs w:val="20"/>
              </w:rPr>
            </w:pPr>
          </w:p>
        </w:tc>
      </w:tr>
      <w:tr w:rsidR="002A10AA" w:rsidRPr="00980B6F" w14:paraId="59618B21" w14:textId="77777777" w:rsidTr="00264D50">
        <w:tblPrEx>
          <w:tblCellMar>
            <w:right w:w="115" w:type="dxa"/>
          </w:tblCellMar>
        </w:tblPrEx>
        <w:trPr>
          <w:trHeight w:val="908"/>
          <w:jc w:val="center"/>
        </w:trPr>
        <w:tc>
          <w:tcPr>
            <w:tcW w:w="9265" w:type="dxa"/>
          </w:tcPr>
          <w:p w14:paraId="7A20E377" w14:textId="26A9726F" w:rsidR="002A10AA" w:rsidRPr="00AE3930" w:rsidRDefault="002A10AA" w:rsidP="002A10AA">
            <w:pPr>
              <w:pStyle w:val="TableNumber1"/>
              <w:rPr>
                <w:i/>
                <w:iCs/>
              </w:rPr>
            </w:pPr>
            <w:bookmarkStart w:id="31" w:name="S1_E26"/>
            <w:bookmarkEnd w:id="31"/>
            <w:r w:rsidRPr="00AE3930">
              <w:rPr>
                <w:b/>
                <w:bCs/>
              </w:rPr>
              <w:t xml:space="preserve">Provision for Contractor to Report Overpayment to OHA: </w:t>
            </w:r>
            <w:r w:rsidRPr="00AE3930">
              <w:rPr>
                <w:i/>
                <w:iCs/>
                <w:color w:val="0070C0"/>
              </w:rPr>
              <w:t xml:space="preserve">*Formerly element 23 with revised </w:t>
            </w:r>
            <w:r w:rsidR="00D955E6" w:rsidRPr="00AE3930">
              <w:rPr>
                <w:i/>
                <w:iCs/>
                <w:color w:val="0070C0"/>
              </w:rPr>
              <w:t>contract citation</w:t>
            </w:r>
            <w:r w:rsidRPr="00AE3930">
              <w:rPr>
                <w:i/>
                <w:iCs/>
                <w:color w:val="0070C0"/>
              </w:rPr>
              <w:t>.</w:t>
            </w:r>
          </w:p>
          <w:p w14:paraId="29661DA9" w14:textId="1A9B3B75" w:rsidR="002A10AA" w:rsidRPr="00AE3930" w:rsidRDefault="002A10AA" w:rsidP="002A10AA">
            <w:pPr>
              <w:pStyle w:val="TableNumber1"/>
              <w:numPr>
                <w:ilvl w:val="0"/>
                <w:numId w:val="55"/>
              </w:numPr>
              <w:rPr>
                <w:i/>
                <w:iCs/>
              </w:rPr>
            </w:pPr>
            <w:r w:rsidRPr="00AE3930">
              <w:t xml:space="preserve">Provisions for Contractor to </w:t>
            </w:r>
            <w:r w:rsidRPr="00AE3930">
              <w:rPr>
                <w:u w:val="single"/>
              </w:rPr>
              <w:t>conduct PI Audits</w:t>
            </w:r>
            <w:r w:rsidRPr="00AE3930">
              <w:t xml:space="preserve"> to identify overpayments.</w:t>
            </w:r>
          </w:p>
          <w:p w14:paraId="5AC33FFE" w14:textId="05C6EF08" w:rsidR="002A10AA" w:rsidRPr="00AE3930" w:rsidRDefault="002A10AA" w:rsidP="002A10AA">
            <w:pPr>
              <w:pStyle w:val="TableNumber1"/>
              <w:numPr>
                <w:ilvl w:val="0"/>
                <w:numId w:val="55"/>
              </w:numPr>
              <w:rPr>
                <w:i/>
                <w:iCs/>
              </w:rPr>
            </w:pPr>
            <w:r w:rsidRPr="00AE3930">
              <w:t xml:space="preserve">Provisions to report to OHA any Overpayments </w:t>
            </w:r>
            <w:r w:rsidRPr="00AE3930">
              <w:rPr>
                <w:u w:val="single"/>
              </w:rPr>
              <w:t>the Contractor made to Providers, Subcontractors, or other third parties</w:t>
            </w:r>
            <w:r w:rsidRPr="00AE3930">
              <w:t xml:space="preserve"> regardless of whether such Overpayment was made as a result of self-reporting by a Provider, Subcontractor, other third party, or identified by Contractor and regardless of whether such Overpayment was the result of FWA or an accounting or system error. </w:t>
            </w:r>
          </w:p>
          <w:p w14:paraId="1EA9FE3D" w14:textId="647628F3" w:rsidR="002A10AA" w:rsidRPr="00AE3930" w:rsidRDefault="002A10AA" w:rsidP="002A10AA">
            <w:pPr>
              <w:pStyle w:val="TableNumber1"/>
              <w:numPr>
                <w:ilvl w:val="0"/>
                <w:numId w:val="55"/>
              </w:numPr>
            </w:pPr>
            <w:r w:rsidRPr="00AE3930">
              <w:t xml:space="preserve">If identification of Overpayment was the result of </w:t>
            </w:r>
            <w:r w:rsidRPr="00AE3930">
              <w:rPr>
                <w:u w:val="single"/>
              </w:rPr>
              <w:t>self-reporting to Contractor by a Provider, Subcontractor, other third party</w:t>
            </w:r>
            <w:r w:rsidRPr="00AE3930">
              <w:t xml:space="preserve">, such foregoing reporting provision must include the obligation of the Provider, Subcontractor, or other third party to report, as required under 42 </w:t>
            </w:r>
            <w:r w:rsidRPr="00AE3930">
              <w:lastRenderedPageBreak/>
              <w:t xml:space="preserve">CFR §401.305 such Overpayment to the Contractor within sixty (60) days of the Provider’s, Subcontractor’s, or other third party’s identification of the Overpayment. </w:t>
            </w:r>
          </w:p>
          <w:p w14:paraId="78C4B90B" w14:textId="240DDCAD" w:rsidR="002A10AA" w:rsidRPr="00AE3930" w:rsidRDefault="002A10AA" w:rsidP="002A10AA">
            <w:pPr>
              <w:pStyle w:val="TableNumber1"/>
              <w:numPr>
                <w:ilvl w:val="0"/>
                <w:numId w:val="55"/>
              </w:numPr>
              <w:rPr>
                <w:i/>
                <w:iCs/>
              </w:rPr>
            </w:pPr>
            <w:r w:rsidRPr="00AE3930">
              <w:t xml:space="preserve">If Overpayment was </w:t>
            </w:r>
            <w:r w:rsidRPr="00AE3930">
              <w:rPr>
                <w:u w:val="single"/>
              </w:rPr>
              <w:t>identified by Contractor as a result of a PI Audit or investigation</w:t>
            </w:r>
            <w:r w:rsidRPr="00AE3930">
              <w:t xml:space="preserve">, the Contractor must report the Overpayment to OHA promptly, but in no event more than seven (7) days after identifying such Overpayment. </w:t>
            </w:r>
          </w:p>
          <w:p w14:paraId="2DFBDA00" w14:textId="697D4403" w:rsidR="002A10AA" w:rsidRPr="00AE3930" w:rsidRDefault="002A10AA" w:rsidP="002A10AA">
            <w:pPr>
              <w:pStyle w:val="TableNumber1"/>
              <w:numPr>
                <w:ilvl w:val="0"/>
                <w:numId w:val="55"/>
              </w:numPr>
              <w:rPr>
                <w:i/>
                <w:iCs/>
                <w:color w:val="0070C0"/>
              </w:rPr>
            </w:pPr>
            <w:r w:rsidRPr="00AE3930">
              <w:t xml:space="preserve">If Contractor </w:t>
            </w:r>
            <w:r w:rsidRPr="00AE3930">
              <w:rPr>
                <w:u w:val="single"/>
              </w:rPr>
              <w:t>suspects</w:t>
            </w:r>
            <w:r w:rsidRPr="00AE3930">
              <w:t xml:space="preserve"> an Overpayment identified during a PI Audit or investigation is due to suspected or potential (or both) FWA, such Overpayment must be reported by the Contractor in accordance with Exhibit B, Part 9, Section 18 of the CCO Contract. </w:t>
            </w:r>
            <w:r w:rsidRPr="00AE3930">
              <w:rPr>
                <w:i/>
                <w:iCs/>
                <w:color w:val="0070C0"/>
              </w:rPr>
              <w:t xml:space="preserve">*Revised </w:t>
            </w:r>
            <w:r w:rsidR="00D955E6" w:rsidRPr="00AE3930">
              <w:rPr>
                <w:i/>
                <w:iCs/>
                <w:color w:val="0070C0"/>
              </w:rPr>
              <w:t>contract citation</w:t>
            </w:r>
            <w:r w:rsidRPr="00AE3930">
              <w:rPr>
                <w:i/>
                <w:iCs/>
                <w:color w:val="0070C0"/>
              </w:rPr>
              <w:t>.</w:t>
            </w:r>
          </w:p>
          <w:p w14:paraId="7CC70CB8" w14:textId="42D7AFFD" w:rsidR="002A10AA" w:rsidRPr="00AE3930" w:rsidRDefault="002A10AA" w:rsidP="002A10AA">
            <w:pPr>
              <w:pStyle w:val="TableNumber1"/>
              <w:numPr>
                <w:ilvl w:val="0"/>
                <w:numId w:val="55"/>
              </w:numPr>
            </w:pPr>
            <w:r w:rsidRPr="00AE3930">
              <w:t xml:space="preserve">All reports made by the Provider, Subcontractor, or other third party must include a written statement identifying the reason(s) for the return of the Excess Payment. </w:t>
            </w:r>
          </w:p>
        </w:tc>
        <w:tc>
          <w:tcPr>
            <w:tcW w:w="3695" w:type="dxa"/>
            <w:shd w:val="clear" w:color="auto" w:fill="FFFFFF"/>
          </w:tcPr>
          <w:p w14:paraId="7B3FF8DC" w14:textId="57E31A23" w:rsidR="002A10AA" w:rsidRPr="00AE3930" w:rsidRDefault="002A10AA" w:rsidP="002A10AA">
            <w:pPr>
              <w:pStyle w:val="HSAGTableText"/>
            </w:pPr>
          </w:p>
          <w:p w14:paraId="54AF050C" w14:textId="432B548E" w:rsidR="002A10AA" w:rsidRPr="00AE3930" w:rsidRDefault="002A10AA" w:rsidP="002A10AA">
            <w:pPr>
              <w:pStyle w:val="HSAGTableText"/>
              <w:rPr>
                <w:i/>
                <w:iCs/>
                <w:color w:val="0070C0"/>
              </w:rPr>
            </w:pPr>
            <w:r w:rsidRPr="00AE3930">
              <w:rPr>
                <w:i/>
                <w:iCs/>
                <w:color w:val="0070C0"/>
              </w:rPr>
              <w:t xml:space="preserve"> </w:t>
            </w:r>
          </w:p>
        </w:tc>
      </w:tr>
      <w:tr w:rsidR="002A10AA" w:rsidRPr="00980B6F" w14:paraId="54A26195" w14:textId="77777777" w:rsidTr="00264D50">
        <w:tblPrEx>
          <w:tblCellMar>
            <w:right w:w="115" w:type="dxa"/>
          </w:tblCellMar>
        </w:tblPrEx>
        <w:trPr>
          <w:trHeight w:val="450"/>
          <w:jc w:val="center"/>
        </w:trPr>
        <w:tc>
          <w:tcPr>
            <w:tcW w:w="9265" w:type="dxa"/>
          </w:tcPr>
          <w:p w14:paraId="29593842" w14:textId="30E6B41D" w:rsidR="002A10AA" w:rsidRPr="00AE3930" w:rsidRDefault="002A10AA" w:rsidP="002A10AA">
            <w:pPr>
              <w:pStyle w:val="HSAGTableText"/>
            </w:pPr>
            <w:r w:rsidRPr="00AE3930">
              <w:rPr>
                <w:b/>
                <w:bCs/>
              </w:rPr>
              <w:t xml:space="preserve">2025 HSAG Review: </w:t>
            </w:r>
          </w:p>
          <w:p w14:paraId="5ECFFB84" w14:textId="77777777" w:rsidR="002A10AA" w:rsidRPr="00AE3930" w:rsidRDefault="002A10AA" w:rsidP="002A10AA">
            <w:pPr>
              <w:pStyle w:val="HSAGTableText"/>
              <w:numPr>
                <w:ilvl w:val="0"/>
                <w:numId w:val="27"/>
              </w:numPr>
            </w:pPr>
            <w:r w:rsidRPr="00AE3930">
              <w:t>&lt;add text&gt;</w:t>
            </w:r>
          </w:p>
          <w:p w14:paraId="6BF0D1FD" w14:textId="77777777" w:rsidR="002A10AA" w:rsidRPr="00AE3930" w:rsidRDefault="002A10AA" w:rsidP="002A10AA">
            <w:pPr>
              <w:pStyle w:val="HSAGTableText"/>
              <w:numPr>
                <w:ilvl w:val="0"/>
                <w:numId w:val="27"/>
              </w:numPr>
            </w:pPr>
            <w:r w:rsidRPr="00AE3930">
              <w:t>&lt;add text&gt;</w:t>
            </w:r>
          </w:p>
          <w:p w14:paraId="276A75A8" w14:textId="77777777" w:rsidR="002A10AA" w:rsidRPr="00AE3930" w:rsidRDefault="002A10AA" w:rsidP="002A10AA">
            <w:pPr>
              <w:pStyle w:val="HSAGTableText"/>
              <w:numPr>
                <w:ilvl w:val="0"/>
                <w:numId w:val="27"/>
              </w:numPr>
              <w:rPr>
                <w:b/>
                <w:bCs/>
              </w:rPr>
            </w:pPr>
            <w:r w:rsidRPr="00AE3930">
              <w:t>&lt;add text&gt;</w:t>
            </w:r>
          </w:p>
          <w:p w14:paraId="5715B5F1" w14:textId="77777777" w:rsidR="002A10AA" w:rsidRPr="00AE3930" w:rsidRDefault="002A10AA" w:rsidP="002A10AA">
            <w:pPr>
              <w:pStyle w:val="HSAGTableText"/>
              <w:numPr>
                <w:ilvl w:val="0"/>
                <w:numId w:val="27"/>
              </w:numPr>
              <w:rPr>
                <w:b/>
                <w:bCs/>
              </w:rPr>
            </w:pPr>
            <w:r w:rsidRPr="00AE3930">
              <w:t>&lt;add text&gt;</w:t>
            </w:r>
          </w:p>
          <w:p w14:paraId="5E320963" w14:textId="77777777" w:rsidR="002A10AA" w:rsidRPr="00AE3930" w:rsidRDefault="002A10AA" w:rsidP="002A10AA">
            <w:pPr>
              <w:pStyle w:val="HSAGTableText"/>
              <w:numPr>
                <w:ilvl w:val="0"/>
                <w:numId w:val="27"/>
              </w:numPr>
              <w:rPr>
                <w:b/>
                <w:bCs/>
              </w:rPr>
            </w:pPr>
            <w:r w:rsidRPr="00AE3930">
              <w:t xml:space="preserve"> &lt;add text&gt;</w:t>
            </w:r>
          </w:p>
          <w:p w14:paraId="38FA0C3E" w14:textId="687BCB8E" w:rsidR="002A10AA" w:rsidRPr="00AE3930" w:rsidRDefault="002A10AA" w:rsidP="002A10AA">
            <w:pPr>
              <w:pStyle w:val="HSAGTableText"/>
              <w:numPr>
                <w:ilvl w:val="0"/>
                <w:numId w:val="27"/>
              </w:numPr>
              <w:rPr>
                <w:b/>
                <w:bCs/>
              </w:rPr>
            </w:pPr>
            <w:r w:rsidRPr="00AE3930">
              <w:t>&lt;add text&gt;</w:t>
            </w:r>
          </w:p>
        </w:tc>
        <w:tc>
          <w:tcPr>
            <w:tcW w:w="3695" w:type="dxa"/>
            <w:vMerge w:val="restart"/>
          </w:tcPr>
          <w:p w14:paraId="6BB46D41" w14:textId="42401FCF" w:rsidR="002A10AA" w:rsidRPr="00AE3930" w:rsidRDefault="0038723E" w:rsidP="002A10AA">
            <w:pPr>
              <w:pStyle w:val="HSAGTableText"/>
              <w:ind w:left="288" w:hanging="288"/>
            </w:pPr>
            <w:sdt>
              <w:sdtPr>
                <w:id w:val="-430977609"/>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Compliant</w:t>
            </w:r>
          </w:p>
          <w:p w14:paraId="03D04270" w14:textId="3CF8814E" w:rsidR="002A10AA" w:rsidRPr="00AE3930" w:rsidRDefault="0038723E" w:rsidP="002A10AA">
            <w:pPr>
              <w:pStyle w:val="HSAGTableText"/>
              <w:ind w:left="288" w:hanging="288"/>
            </w:pPr>
            <w:sdt>
              <w:sdtPr>
                <w:id w:val="1569762243"/>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Compliant with recommendations </w:t>
            </w:r>
          </w:p>
          <w:p w14:paraId="679184D9" w14:textId="67874309" w:rsidR="002A10AA" w:rsidRPr="00AE3930" w:rsidRDefault="0038723E" w:rsidP="002A10AA">
            <w:pPr>
              <w:pStyle w:val="HSAGTableText"/>
              <w:ind w:left="288" w:hanging="288"/>
              <w:rPr>
                <w:b/>
                <w:bCs/>
              </w:rPr>
            </w:pPr>
            <w:sdt>
              <w:sdtPr>
                <w:id w:val="-1049070042"/>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Not compliant</w:t>
            </w:r>
          </w:p>
        </w:tc>
      </w:tr>
      <w:tr w:rsidR="002A10AA" w:rsidRPr="00980B6F" w14:paraId="12059150" w14:textId="77777777" w:rsidTr="00264D50">
        <w:tblPrEx>
          <w:tblCellMar>
            <w:right w:w="115" w:type="dxa"/>
          </w:tblCellMar>
        </w:tblPrEx>
        <w:trPr>
          <w:trHeight w:val="450"/>
          <w:jc w:val="center"/>
        </w:trPr>
        <w:tc>
          <w:tcPr>
            <w:tcW w:w="9265" w:type="dxa"/>
          </w:tcPr>
          <w:p w14:paraId="24226409" w14:textId="77777777" w:rsidR="002A10AA" w:rsidRPr="00AE3930" w:rsidRDefault="002A10AA" w:rsidP="002A10AA">
            <w:pPr>
              <w:pStyle w:val="HSAGTableText"/>
              <w:rPr>
                <w:b/>
                <w:bCs/>
              </w:rPr>
            </w:pPr>
            <w:r w:rsidRPr="00AE3930">
              <w:rPr>
                <w:b/>
                <w:bCs/>
              </w:rPr>
              <w:t>2025 Required Actions:</w:t>
            </w:r>
          </w:p>
          <w:p w14:paraId="566475B9" w14:textId="77777777" w:rsidR="002A10AA" w:rsidRPr="00AE3930" w:rsidRDefault="002A10AA" w:rsidP="007A5F2B">
            <w:pPr>
              <w:pStyle w:val="HSAGTableText"/>
              <w:numPr>
                <w:ilvl w:val="0"/>
                <w:numId w:val="113"/>
              </w:numPr>
            </w:pPr>
            <w:r w:rsidRPr="00AE3930">
              <w:t>&lt;add text&gt;</w:t>
            </w:r>
          </w:p>
          <w:p w14:paraId="67052CD8" w14:textId="77777777" w:rsidR="002A10AA" w:rsidRPr="00AE3930" w:rsidRDefault="002A10AA" w:rsidP="007A5F2B">
            <w:pPr>
              <w:pStyle w:val="HSAGTableText"/>
              <w:numPr>
                <w:ilvl w:val="0"/>
                <w:numId w:val="113"/>
              </w:numPr>
            </w:pPr>
            <w:r w:rsidRPr="00AE3930">
              <w:t>&lt;add text&gt;</w:t>
            </w:r>
          </w:p>
          <w:p w14:paraId="4C965739" w14:textId="77777777" w:rsidR="002A10AA" w:rsidRPr="00AE3930" w:rsidRDefault="002A10AA" w:rsidP="007A5F2B">
            <w:pPr>
              <w:pStyle w:val="HSAGTableText"/>
              <w:numPr>
                <w:ilvl w:val="0"/>
                <w:numId w:val="113"/>
              </w:numPr>
            </w:pPr>
            <w:r w:rsidRPr="00AE3930">
              <w:t>&lt;add text&gt;</w:t>
            </w:r>
          </w:p>
          <w:p w14:paraId="421E8C67" w14:textId="77777777" w:rsidR="002A10AA" w:rsidRPr="00AE3930" w:rsidRDefault="002A10AA" w:rsidP="007A5F2B">
            <w:pPr>
              <w:pStyle w:val="HSAGTableText"/>
              <w:numPr>
                <w:ilvl w:val="0"/>
                <w:numId w:val="113"/>
              </w:numPr>
              <w:rPr>
                <w:b/>
                <w:bCs/>
              </w:rPr>
            </w:pPr>
            <w:r w:rsidRPr="00AE3930">
              <w:t>&lt;add text&gt;</w:t>
            </w:r>
          </w:p>
          <w:p w14:paraId="28FD35E5" w14:textId="77777777" w:rsidR="002A10AA" w:rsidRPr="00AE3930" w:rsidRDefault="002A10AA" w:rsidP="007A5F2B">
            <w:pPr>
              <w:pStyle w:val="HSAGTableText"/>
              <w:numPr>
                <w:ilvl w:val="0"/>
                <w:numId w:val="113"/>
              </w:numPr>
            </w:pPr>
            <w:r w:rsidRPr="00AE3930">
              <w:t>&lt;add text&gt;</w:t>
            </w:r>
          </w:p>
          <w:p w14:paraId="7486686B" w14:textId="6430BF13" w:rsidR="002A10AA" w:rsidRPr="00AE3930" w:rsidRDefault="002A10AA" w:rsidP="007A5F2B">
            <w:pPr>
              <w:pStyle w:val="HSAGTableText"/>
              <w:numPr>
                <w:ilvl w:val="0"/>
                <w:numId w:val="113"/>
              </w:numPr>
            </w:pPr>
            <w:r w:rsidRPr="00AE3930">
              <w:t>&lt;add text&gt;</w:t>
            </w:r>
          </w:p>
        </w:tc>
        <w:tc>
          <w:tcPr>
            <w:tcW w:w="3695" w:type="dxa"/>
            <w:vMerge/>
          </w:tcPr>
          <w:p w14:paraId="6360C229" w14:textId="77777777" w:rsidR="002A10AA" w:rsidRPr="00AE3930" w:rsidRDefault="002A10AA" w:rsidP="002A10AA">
            <w:pPr>
              <w:spacing w:before="60" w:after="60"/>
              <w:rPr>
                <w:rFonts w:eastAsia="Calibri" w:cs="Times New Roman"/>
                <w:color w:val="000000"/>
                <w:sz w:val="22"/>
                <w:szCs w:val="20"/>
              </w:rPr>
            </w:pPr>
          </w:p>
        </w:tc>
      </w:tr>
      <w:tr w:rsidR="002A10AA" w:rsidRPr="00980B6F" w14:paraId="035639DC" w14:textId="77777777" w:rsidTr="00264D50">
        <w:tblPrEx>
          <w:tblCellMar>
            <w:right w:w="115" w:type="dxa"/>
          </w:tblCellMar>
        </w:tblPrEx>
        <w:trPr>
          <w:trHeight w:val="451"/>
          <w:jc w:val="center"/>
        </w:trPr>
        <w:tc>
          <w:tcPr>
            <w:tcW w:w="9265" w:type="dxa"/>
          </w:tcPr>
          <w:p w14:paraId="7710682F" w14:textId="77777777" w:rsidR="002A10AA" w:rsidRPr="00AE3930" w:rsidRDefault="002A10AA" w:rsidP="002A10AA">
            <w:pPr>
              <w:pStyle w:val="HSAGTableText"/>
              <w:rPr>
                <w:b/>
                <w:bCs/>
              </w:rPr>
            </w:pPr>
            <w:r w:rsidRPr="00AE3930">
              <w:rPr>
                <w:b/>
                <w:bCs/>
              </w:rPr>
              <w:t>2025 Recommendations:</w:t>
            </w:r>
          </w:p>
          <w:p w14:paraId="4B79C7E3" w14:textId="77777777" w:rsidR="002A10AA" w:rsidRPr="00AE3930" w:rsidRDefault="002A10AA" w:rsidP="007A5F2B">
            <w:pPr>
              <w:pStyle w:val="HSAGTableText"/>
              <w:numPr>
                <w:ilvl w:val="0"/>
                <w:numId w:val="114"/>
              </w:numPr>
            </w:pPr>
            <w:r w:rsidRPr="00AE3930">
              <w:t>&lt;add text&gt;</w:t>
            </w:r>
          </w:p>
          <w:p w14:paraId="19F63033" w14:textId="77777777" w:rsidR="002A10AA" w:rsidRPr="00AE3930" w:rsidRDefault="002A10AA" w:rsidP="007A5F2B">
            <w:pPr>
              <w:pStyle w:val="HSAGTableText"/>
              <w:numPr>
                <w:ilvl w:val="0"/>
                <w:numId w:val="114"/>
              </w:numPr>
            </w:pPr>
            <w:r w:rsidRPr="00AE3930">
              <w:lastRenderedPageBreak/>
              <w:t>&lt;add text&gt;</w:t>
            </w:r>
          </w:p>
          <w:p w14:paraId="14A3DB1D" w14:textId="77777777" w:rsidR="002A10AA" w:rsidRPr="00AE3930" w:rsidRDefault="002A10AA" w:rsidP="007A5F2B">
            <w:pPr>
              <w:pStyle w:val="HSAGTableText"/>
              <w:numPr>
                <w:ilvl w:val="0"/>
                <w:numId w:val="114"/>
              </w:numPr>
            </w:pPr>
            <w:r w:rsidRPr="00AE3930">
              <w:t>&lt;add text&gt;</w:t>
            </w:r>
          </w:p>
          <w:p w14:paraId="70A27CE0" w14:textId="77777777" w:rsidR="002A10AA" w:rsidRPr="00AE3930" w:rsidRDefault="002A10AA" w:rsidP="007A5F2B">
            <w:pPr>
              <w:pStyle w:val="HSAGTableText"/>
              <w:numPr>
                <w:ilvl w:val="0"/>
                <w:numId w:val="114"/>
              </w:numPr>
              <w:rPr>
                <w:b/>
                <w:bCs/>
              </w:rPr>
            </w:pPr>
            <w:r w:rsidRPr="00AE3930">
              <w:t>&lt;add text&gt;</w:t>
            </w:r>
          </w:p>
          <w:p w14:paraId="249DA17A" w14:textId="77777777" w:rsidR="002A10AA" w:rsidRPr="00AE3930" w:rsidRDefault="002A10AA" w:rsidP="007A5F2B">
            <w:pPr>
              <w:pStyle w:val="HSAGTableText"/>
              <w:numPr>
                <w:ilvl w:val="0"/>
                <w:numId w:val="114"/>
              </w:numPr>
            </w:pPr>
            <w:r w:rsidRPr="00AE3930">
              <w:t>&lt;add text&gt;</w:t>
            </w:r>
          </w:p>
          <w:p w14:paraId="7AA46B8C" w14:textId="4A722562" w:rsidR="002A10AA" w:rsidRPr="00AE3930" w:rsidRDefault="002A10AA" w:rsidP="007A5F2B">
            <w:pPr>
              <w:pStyle w:val="HSAGTableText"/>
              <w:numPr>
                <w:ilvl w:val="0"/>
                <w:numId w:val="114"/>
              </w:numPr>
            </w:pPr>
            <w:r w:rsidRPr="00AE3930">
              <w:t>&lt;add text&gt;</w:t>
            </w:r>
          </w:p>
        </w:tc>
        <w:tc>
          <w:tcPr>
            <w:tcW w:w="3695" w:type="dxa"/>
            <w:vMerge/>
          </w:tcPr>
          <w:p w14:paraId="10BED0A0" w14:textId="77777777" w:rsidR="002A10AA" w:rsidRPr="00AE3930" w:rsidRDefault="002A10AA" w:rsidP="002A10AA">
            <w:pPr>
              <w:spacing w:before="60" w:after="60"/>
              <w:rPr>
                <w:rFonts w:eastAsia="Calibri" w:cs="Times New Roman"/>
                <w:color w:val="000000"/>
                <w:sz w:val="22"/>
                <w:szCs w:val="20"/>
              </w:rPr>
            </w:pPr>
          </w:p>
        </w:tc>
      </w:tr>
      <w:tr w:rsidR="002A10AA" w:rsidRPr="00980B6F" w14:paraId="1C0CEFA0" w14:textId="77777777" w:rsidTr="00264D50">
        <w:tblPrEx>
          <w:tblCellMar>
            <w:right w:w="115" w:type="dxa"/>
          </w:tblCellMar>
        </w:tblPrEx>
        <w:trPr>
          <w:trHeight w:val="908"/>
          <w:jc w:val="center"/>
        </w:trPr>
        <w:tc>
          <w:tcPr>
            <w:tcW w:w="9265" w:type="dxa"/>
          </w:tcPr>
          <w:p w14:paraId="54F40F87" w14:textId="39469A84" w:rsidR="002A10AA" w:rsidRPr="00AE3930" w:rsidRDefault="002A10AA" w:rsidP="002A10AA">
            <w:pPr>
              <w:pStyle w:val="TableNumber1"/>
              <w:rPr>
                <w:b/>
                <w:bCs/>
              </w:rPr>
            </w:pPr>
            <w:bookmarkStart w:id="32" w:name="S1_E27"/>
            <w:bookmarkEnd w:id="32"/>
            <w:r w:rsidRPr="00AE3930">
              <w:rPr>
                <w:b/>
                <w:bCs/>
              </w:rPr>
              <w:t xml:space="preserve">Accurate Quarterly and Annual Financial Reporting on Exhibit L: </w:t>
            </w:r>
            <w:r w:rsidRPr="00AE3930">
              <w:rPr>
                <w:i/>
                <w:iCs/>
                <w:color w:val="0070C0"/>
              </w:rPr>
              <w:t xml:space="preserve">*Formerly element 24 with revised </w:t>
            </w:r>
            <w:r w:rsidR="00D955E6" w:rsidRPr="00AE3930">
              <w:rPr>
                <w:i/>
                <w:iCs/>
                <w:color w:val="0070C0"/>
              </w:rPr>
              <w:t>contract citations</w:t>
            </w:r>
            <w:r w:rsidRPr="00AE3930">
              <w:rPr>
                <w:i/>
                <w:iCs/>
                <w:color w:val="0070C0"/>
              </w:rPr>
              <w:t>.</w:t>
            </w:r>
          </w:p>
          <w:p w14:paraId="3D38CBE6" w14:textId="1ACE0629" w:rsidR="002A10AA" w:rsidRPr="00AE3930" w:rsidRDefault="002A10AA" w:rsidP="002A10AA">
            <w:pPr>
              <w:pStyle w:val="HSAGTableText"/>
              <w:numPr>
                <w:ilvl w:val="0"/>
                <w:numId w:val="78"/>
              </w:numPr>
            </w:pPr>
            <w:r w:rsidRPr="00AE3930">
              <w:t xml:space="preserve">In addition to the procedures for reporting required under Exhibit B, Part 9 of the CCO Contract, Contractor must develop and maintain a procedure for accurately </w:t>
            </w:r>
            <w:r w:rsidRPr="00AE3930">
              <w:rPr>
                <w:u w:val="single"/>
              </w:rPr>
              <w:t>reporting all Overpayments on its quarterly and annual Financial Reports as required under Exhibit L, Section 3</w:t>
            </w:r>
            <w:r w:rsidRPr="00AE3930">
              <w:t xml:space="preserve">. </w:t>
            </w:r>
          </w:p>
          <w:p w14:paraId="3204991E" w14:textId="56E57EA8" w:rsidR="002A10AA" w:rsidRPr="00AE3930" w:rsidRDefault="002A10AA" w:rsidP="002A10AA">
            <w:pPr>
              <w:pStyle w:val="HSAGTableText"/>
              <w:numPr>
                <w:ilvl w:val="0"/>
                <w:numId w:val="78"/>
              </w:numPr>
            </w:pPr>
            <w:r w:rsidRPr="00AE3930">
              <w:t xml:space="preserve">Contractor’s Exhibit L Report must include all Overpayments, identified or recovered </w:t>
            </w:r>
            <w:r w:rsidRPr="00AE3930">
              <w:rPr>
                <w:u w:val="single"/>
              </w:rPr>
              <w:t xml:space="preserve">regardless </w:t>
            </w:r>
            <w:r w:rsidRPr="00AE3930">
              <w:t>of whether the Overpayments were the result of:</w:t>
            </w:r>
          </w:p>
          <w:p w14:paraId="0C084F94" w14:textId="00B5C582" w:rsidR="002A10AA" w:rsidRPr="00AE3930" w:rsidRDefault="002A10AA" w:rsidP="002A10AA">
            <w:pPr>
              <w:pStyle w:val="HSAGTableText"/>
              <w:numPr>
                <w:ilvl w:val="0"/>
                <w:numId w:val="79"/>
              </w:numPr>
              <w:ind w:left="1080"/>
              <w:rPr>
                <w:rFonts w:eastAsia="Calibri" w:cstheme="minorBidi"/>
                <w:i/>
                <w:iCs/>
                <w:color w:val="0070C0"/>
              </w:rPr>
            </w:pPr>
            <w:r w:rsidRPr="00AE3930">
              <w:t xml:space="preserve">Self-reporting under Exhibit B, Part 9, Section 12, Para. (b), Subparagraphs (16) and (17) of the CCO Contract; or </w:t>
            </w:r>
            <w:r w:rsidRPr="00AE3930">
              <w:rPr>
                <w:rFonts w:eastAsia="Calibri" w:cstheme="minorBidi"/>
                <w:i/>
                <w:iCs/>
                <w:color w:val="0070C0"/>
              </w:rPr>
              <w:t xml:space="preserve">*Revised </w:t>
            </w:r>
            <w:r w:rsidR="00D955E6" w:rsidRPr="00AE3930">
              <w:rPr>
                <w:rFonts w:eastAsia="Calibri" w:cstheme="minorBidi"/>
                <w:i/>
                <w:iCs/>
                <w:color w:val="0070C0"/>
              </w:rPr>
              <w:t>contract citation</w:t>
            </w:r>
            <w:r w:rsidRPr="00AE3930">
              <w:rPr>
                <w:rFonts w:eastAsia="Calibri" w:cstheme="minorBidi"/>
                <w:i/>
                <w:iCs/>
                <w:color w:val="0070C0"/>
              </w:rPr>
              <w:t>.</w:t>
            </w:r>
          </w:p>
          <w:p w14:paraId="3E10D1FC" w14:textId="0B39E587" w:rsidR="002A10AA" w:rsidRPr="00AE3930" w:rsidRDefault="002A10AA" w:rsidP="002A10AA">
            <w:pPr>
              <w:pStyle w:val="HSAGTableText"/>
              <w:numPr>
                <w:ilvl w:val="0"/>
                <w:numId w:val="79"/>
              </w:numPr>
              <w:ind w:left="1080"/>
              <w:rPr>
                <w:rFonts w:eastAsia="Calibri" w:cstheme="minorBidi"/>
                <w:i/>
                <w:iCs/>
                <w:color w:val="0070C0"/>
              </w:rPr>
            </w:pPr>
            <w:r w:rsidRPr="00AE3930">
              <w:t>A routine or planned PI Audit</w:t>
            </w:r>
            <w:r w:rsidR="00EB1917" w:rsidRPr="00AE3930">
              <w:t>, or the result of a PI Audit</w:t>
            </w:r>
            <w:r w:rsidRPr="00AE3930">
              <w:t xml:space="preserve"> under Sub Para. 22 or other review. </w:t>
            </w:r>
            <w:r w:rsidRPr="00AE3930">
              <w:rPr>
                <w:rFonts w:eastAsia="Calibri" w:cstheme="minorBidi"/>
                <w:i/>
                <w:iCs/>
                <w:color w:val="0070C0"/>
              </w:rPr>
              <w:t xml:space="preserve">*Revised </w:t>
            </w:r>
            <w:r w:rsidR="00D955E6" w:rsidRPr="00AE3930">
              <w:rPr>
                <w:rFonts w:eastAsia="Calibri" w:cstheme="minorBidi"/>
                <w:i/>
                <w:iCs/>
                <w:color w:val="0070C0"/>
              </w:rPr>
              <w:t>contract citations</w:t>
            </w:r>
            <w:r w:rsidRPr="00AE3930">
              <w:rPr>
                <w:rFonts w:eastAsia="Calibri" w:cstheme="minorBidi"/>
                <w:i/>
                <w:iCs/>
                <w:color w:val="0070C0"/>
              </w:rPr>
              <w:t>.</w:t>
            </w:r>
          </w:p>
          <w:p w14:paraId="52963A2C" w14:textId="26548C1C" w:rsidR="002A10AA" w:rsidRPr="00AE3930" w:rsidRDefault="002A10AA" w:rsidP="002A10AA">
            <w:pPr>
              <w:pStyle w:val="HSAGTableText"/>
              <w:ind w:left="1080"/>
            </w:pPr>
          </w:p>
          <w:p w14:paraId="27A3844B" w14:textId="435E5CB0" w:rsidR="002A10AA" w:rsidRPr="00AE3930" w:rsidRDefault="002A10AA" w:rsidP="002A10AA">
            <w:pPr>
              <w:pStyle w:val="HSAGTableText"/>
              <w:spacing w:before="120"/>
              <w:rPr>
                <w:i/>
                <w:sz w:val="20"/>
                <w:szCs w:val="20"/>
              </w:rPr>
            </w:pPr>
            <w:r w:rsidRPr="00AE3930">
              <w:rPr>
                <w:i/>
                <w:sz w:val="20"/>
                <w:szCs w:val="20"/>
              </w:rPr>
              <w:t>NOTE: CCO policies and procedures must demonstrate CCO has developed and maintains an internal process for complying with the reporting requirements of this section, quarterly and annually.</w:t>
            </w:r>
          </w:p>
        </w:tc>
        <w:tc>
          <w:tcPr>
            <w:tcW w:w="3695" w:type="dxa"/>
            <w:shd w:val="clear" w:color="auto" w:fill="FFFFFF"/>
          </w:tcPr>
          <w:p w14:paraId="3B591AA6" w14:textId="77777777" w:rsidR="002A10AA" w:rsidRPr="00AE3930" w:rsidRDefault="002A10AA" w:rsidP="002A10AA">
            <w:pPr>
              <w:pStyle w:val="HSAGTableText"/>
            </w:pPr>
          </w:p>
          <w:p w14:paraId="40AF318E" w14:textId="1D15E324" w:rsidR="002A10AA" w:rsidRPr="00AE3930" w:rsidRDefault="002A10AA" w:rsidP="002A10AA">
            <w:pPr>
              <w:pStyle w:val="HSAGTableText"/>
              <w:rPr>
                <w:i/>
                <w:iCs/>
                <w:color w:val="0070C0"/>
              </w:rPr>
            </w:pPr>
            <w:r w:rsidRPr="00AE3930">
              <w:rPr>
                <w:i/>
                <w:iCs/>
                <w:color w:val="0070C0"/>
              </w:rPr>
              <w:t xml:space="preserve"> </w:t>
            </w:r>
          </w:p>
        </w:tc>
      </w:tr>
      <w:tr w:rsidR="002A10AA" w:rsidRPr="00980B6F" w14:paraId="20513975" w14:textId="77777777" w:rsidTr="00264D50">
        <w:tblPrEx>
          <w:tblCellMar>
            <w:right w:w="115" w:type="dxa"/>
          </w:tblCellMar>
        </w:tblPrEx>
        <w:trPr>
          <w:trHeight w:val="450"/>
          <w:jc w:val="center"/>
        </w:trPr>
        <w:tc>
          <w:tcPr>
            <w:tcW w:w="9265" w:type="dxa"/>
          </w:tcPr>
          <w:p w14:paraId="5F53ACE7" w14:textId="22E7C700" w:rsidR="002A10AA" w:rsidRPr="00AE3930" w:rsidRDefault="002A10AA" w:rsidP="002A10AA">
            <w:pPr>
              <w:pStyle w:val="HSAGTableText"/>
            </w:pPr>
            <w:r w:rsidRPr="00AE3930">
              <w:rPr>
                <w:b/>
                <w:bCs/>
              </w:rPr>
              <w:t xml:space="preserve">2025 HSAG Review: </w:t>
            </w:r>
          </w:p>
          <w:p w14:paraId="281D0D89" w14:textId="77777777" w:rsidR="002A10AA" w:rsidRPr="00AE3930" w:rsidRDefault="002A10AA" w:rsidP="002A10AA">
            <w:pPr>
              <w:pStyle w:val="HSAGTableText"/>
              <w:numPr>
                <w:ilvl w:val="0"/>
                <w:numId w:val="28"/>
              </w:numPr>
            </w:pPr>
            <w:r w:rsidRPr="00AE3930">
              <w:t>&lt;add text&gt;</w:t>
            </w:r>
          </w:p>
          <w:p w14:paraId="180C0BBE" w14:textId="6966984D" w:rsidR="002A10AA" w:rsidRPr="00AE3930" w:rsidRDefault="002A10AA" w:rsidP="002A10AA">
            <w:pPr>
              <w:pStyle w:val="HSAGTableText"/>
              <w:numPr>
                <w:ilvl w:val="0"/>
                <w:numId w:val="28"/>
              </w:numPr>
            </w:pPr>
            <w:r w:rsidRPr="00AE3930">
              <w:t>&lt;add text&gt;</w:t>
            </w:r>
          </w:p>
        </w:tc>
        <w:tc>
          <w:tcPr>
            <w:tcW w:w="3695" w:type="dxa"/>
            <w:vMerge w:val="restart"/>
          </w:tcPr>
          <w:p w14:paraId="212B3F82" w14:textId="062BD410" w:rsidR="002A10AA" w:rsidRPr="00AE3930" w:rsidRDefault="0038723E" w:rsidP="002A10AA">
            <w:pPr>
              <w:pStyle w:val="HSAGTableText"/>
              <w:ind w:left="288" w:hanging="288"/>
            </w:pPr>
            <w:sdt>
              <w:sdtPr>
                <w:id w:val="1138609745"/>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Compliant</w:t>
            </w:r>
          </w:p>
          <w:p w14:paraId="13302825" w14:textId="06D61852" w:rsidR="002A10AA" w:rsidRPr="00AE3930" w:rsidRDefault="0038723E" w:rsidP="002A10AA">
            <w:pPr>
              <w:pStyle w:val="HSAGTableText"/>
              <w:ind w:left="288" w:hanging="288"/>
            </w:pPr>
            <w:sdt>
              <w:sdtPr>
                <w:id w:val="1519427698"/>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Compliant with recommendations </w:t>
            </w:r>
          </w:p>
          <w:p w14:paraId="3980E155" w14:textId="75085E2B" w:rsidR="002A10AA" w:rsidRPr="00AE3930" w:rsidRDefault="0038723E" w:rsidP="002A10AA">
            <w:pPr>
              <w:pStyle w:val="HSAGTableText"/>
              <w:ind w:left="288" w:hanging="288"/>
              <w:rPr>
                <w:b/>
                <w:bCs/>
              </w:rPr>
            </w:pPr>
            <w:sdt>
              <w:sdtPr>
                <w:id w:val="-1806238631"/>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Not compliant</w:t>
            </w:r>
          </w:p>
        </w:tc>
      </w:tr>
      <w:tr w:rsidR="002A10AA" w:rsidRPr="00980B6F" w14:paraId="14FB0413" w14:textId="77777777" w:rsidTr="00264D50">
        <w:tblPrEx>
          <w:tblCellMar>
            <w:right w:w="115" w:type="dxa"/>
          </w:tblCellMar>
        </w:tblPrEx>
        <w:trPr>
          <w:trHeight w:val="450"/>
          <w:jc w:val="center"/>
        </w:trPr>
        <w:tc>
          <w:tcPr>
            <w:tcW w:w="9265" w:type="dxa"/>
          </w:tcPr>
          <w:p w14:paraId="5DF197E5" w14:textId="77777777" w:rsidR="002A10AA" w:rsidRPr="00AE3930" w:rsidRDefault="002A10AA" w:rsidP="002A10AA">
            <w:pPr>
              <w:pStyle w:val="HSAGTableText"/>
              <w:rPr>
                <w:b/>
                <w:bCs/>
              </w:rPr>
            </w:pPr>
            <w:r w:rsidRPr="00AE3930">
              <w:rPr>
                <w:b/>
                <w:bCs/>
              </w:rPr>
              <w:t>2025 Required Actions:</w:t>
            </w:r>
          </w:p>
          <w:p w14:paraId="185D10F9" w14:textId="77777777" w:rsidR="002A10AA" w:rsidRPr="00AE3930" w:rsidRDefault="002A10AA" w:rsidP="007A5F2B">
            <w:pPr>
              <w:pStyle w:val="HSAGTableText"/>
              <w:numPr>
                <w:ilvl w:val="0"/>
                <w:numId w:val="115"/>
              </w:numPr>
            </w:pPr>
            <w:r w:rsidRPr="00AE3930">
              <w:t>&lt;add text&gt;</w:t>
            </w:r>
          </w:p>
          <w:p w14:paraId="671608E1" w14:textId="6B21793E" w:rsidR="002A10AA" w:rsidRPr="00AE3930" w:rsidRDefault="002A10AA" w:rsidP="007A5F2B">
            <w:pPr>
              <w:pStyle w:val="HSAGTableText"/>
              <w:numPr>
                <w:ilvl w:val="0"/>
                <w:numId w:val="115"/>
              </w:numPr>
              <w:rPr>
                <w:b/>
                <w:bCs/>
              </w:rPr>
            </w:pPr>
            <w:r w:rsidRPr="00AE3930">
              <w:t>&lt;add text&gt;</w:t>
            </w:r>
          </w:p>
        </w:tc>
        <w:tc>
          <w:tcPr>
            <w:tcW w:w="3695" w:type="dxa"/>
            <w:vMerge/>
          </w:tcPr>
          <w:p w14:paraId="535F959A" w14:textId="77777777" w:rsidR="002A10AA" w:rsidRPr="00AE3930" w:rsidRDefault="002A10AA" w:rsidP="002A10AA">
            <w:pPr>
              <w:spacing w:before="60" w:after="60"/>
              <w:rPr>
                <w:rFonts w:eastAsia="Calibri" w:cs="Times New Roman"/>
                <w:color w:val="000000"/>
                <w:sz w:val="22"/>
                <w:szCs w:val="20"/>
              </w:rPr>
            </w:pPr>
          </w:p>
        </w:tc>
      </w:tr>
      <w:tr w:rsidR="002A10AA" w:rsidRPr="00980B6F" w14:paraId="26ABC0AF" w14:textId="77777777" w:rsidTr="00264D50">
        <w:tblPrEx>
          <w:tblCellMar>
            <w:right w:w="115" w:type="dxa"/>
          </w:tblCellMar>
        </w:tblPrEx>
        <w:trPr>
          <w:trHeight w:val="451"/>
          <w:jc w:val="center"/>
        </w:trPr>
        <w:tc>
          <w:tcPr>
            <w:tcW w:w="9265" w:type="dxa"/>
          </w:tcPr>
          <w:p w14:paraId="342BC31D" w14:textId="77777777" w:rsidR="002A10AA" w:rsidRPr="00AE3930" w:rsidRDefault="002A10AA" w:rsidP="002A10AA">
            <w:pPr>
              <w:pStyle w:val="HSAGTableText"/>
              <w:rPr>
                <w:b/>
                <w:bCs/>
              </w:rPr>
            </w:pPr>
            <w:r w:rsidRPr="00AE3930">
              <w:rPr>
                <w:b/>
                <w:bCs/>
              </w:rPr>
              <w:t>2025 Recommendations:</w:t>
            </w:r>
          </w:p>
          <w:p w14:paraId="0DE9075B" w14:textId="77777777" w:rsidR="002A10AA" w:rsidRPr="00AE3930" w:rsidRDefault="002A10AA" w:rsidP="007A5F2B">
            <w:pPr>
              <w:pStyle w:val="HSAGTableText"/>
              <w:numPr>
                <w:ilvl w:val="0"/>
                <w:numId w:val="116"/>
              </w:numPr>
            </w:pPr>
            <w:r w:rsidRPr="00AE3930">
              <w:lastRenderedPageBreak/>
              <w:t>&lt;add text&gt;</w:t>
            </w:r>
          </w:p>
          <w:p w14:paraId="7CD7F92E" w14:textId="3FCBDD0A" w:rsidR="002A10AA" w:rsidRPr="00AE3930" w:rsidRDefault="002A10AA" w:rsidP="007A5F2B">
            <w:pPr>
              <w:pStyle w:val="HSAGTableText"/>
              <w:numPr>
                <w:ilvl w:val="0"/>
                <w:numId w:val="116"/>
              </w:numPr>
              <w:rPr>
                <w:b/>
                <w:bCs/>
              </w:rPr>
            </w:pPr>
            <w:r w:rsidRPr="00AE3930">
              <w:t>&lt;add text&gt;</w:t>
            </w:r>
          </w:p>
        </w:tc>
        <w:tc>
          <w:tcPr>
            <w:tcW w:w="3695" w:type="dxa"/>
            <w:vMerge/>
          </w:tcPr>
          <w:p w14:paraId="047F6754" w14:textId="77777777" w:rsidR="002A10AA" w:rsidRPr="00AE3930" w:rsidRDefault="002A10AA" w:rsidP="002A10AA">
            <w:pPr>
              <w:spacing w:before="60" w:after="60"/>
              <w:rPr>
                <w:rFonts w:eastAsia="Calibri" w:cs="Times New Roman"/>
                <w:color w:val="000000"/>
                <w:sz w:val="22"/>
                <w:szCs w:val="20"/>
              </w:rPr>
            </w:pPr>
          </w:p>
        </w:tc>
      </w:tr>
      <w:tr w:rsidR="002A10AA" w:rsidRPr="00980B6F" w14:paraId="53FF3441" w14:textId="77777777" w:rsidTr="00264D50">
        <w:tblPrEx>
          <w:tblCellMar>
            <w:right w:w="115" w:type="dxa"/>
          </w:tblCellMar>
        </w:tblPrEx>
        <w:trPr>
          <w:trHeight w:val="908"/>
          <w:jc w:val="center"/>
        </w:trPr>
        <w:tc>
          <w:tcPr>
            <w:tcW w:w="9265" w:type="dxa"/>
          </w:tcPr>
          <w:p w14:paraId="0E158CDC" w14:textId="4EB744E9" w:rsidR="002A10AA" w:rsidRPr="00AE3930" w:rsidRDefault="002A10AA" w:rsidP="002A10AA">
            <w:pPr>
              <w:pStyle w:val="TableNumber1"/>
              <w:rPr>
                <w:b/>
                <w:bCs/>
              </w:rPr>
            </w:pPr>
            <w:bookmarkStart w:id="33" w:name="S1_E28"/>
            <w:bookmarkEnd w:id="33"/>
            <w:r w:rsidRPr="00AE3930">
              <w:rPr>
                <w:b/>
                <w:bCs/>
              </w:rPr>
              <w:t xml:space="preserve">Member Reporting Process: </w:t>
            </w:r>
            <w:r w:rsidRPr="00AE3930">
              <w:rPr>
                <w:i/>
                <w:iCs/>
                <w:color w:val="0070C0"/>
              </w:rPr>
              <w:t>*Formerly element 25.</w:t>
            </w:r>
          </w:p>
          <w:p w14:paraId="683E0D35" w14:textId="4EE21984" w:rsidR="002A10AA" w:rsidRPr="00AE3930" w:rsidRDefault="002A10AA" w:rsidP="002A10AA">
            <w:pPr>
              <w:pStyle w:val="HSAGTableText"/>
              <w:ind w:left="360"/>
            </w:pPr>
            <w:r w:rsidRPr="00AE3930">
              <w:t>A process for Members to report suspected FWA anonymously and to be protected from retaliation under applicable whistleblower laws.</w:t>
            </w:r>
          </w:p>
        </w:tc>
        <w:tc>
          <w:tcPr>
            <w:tcW w:w="3695" w:type="dxa"/>
            <w:shd w:val="clear" w:color="auto" w:fill="FFFFFF"/>
          </w:tcPr>
          <w:p w14:paraId="2F8DA7F3" w14:textId="77777777" w:rsidR="002A10AA" w:rsidRPr="00AE3930" w:rsidRDefault="002A10AA" w:rsidP="002A10AA">
            <w:pPr>
              <w:pStyle w:val="HSAGTableText"/>
            </w:pPr>
          </w:p>
          <w:p w14:paraId="4AFA7877" w14:textId="77777777" w:rsidR="002A10AA" w:rsidRPr="00AE3930" w:rsidRDefault="002A10AA" w:rsidP="002A10AA">
            <w:pPr>
              <w:pStyle w:val="HSAGTableText"/>
            </w:pPr>
          </w:p>
          <w:p w14:paraId="05EC4427" w14:textId="7B3F70D4" w:rsidR="002A10AA" w:rsidRPr="00AE3930" w:rsidRDefault="002A10AA" w:rsidP="002A10AA">
            <w:pPr>
              <w:pStyle w:val="HSAGTableText"/>
              <w:rPr>
                <w:i/>
                <w:iCs/>
                <w:color w:val="0070C0"/>
              </w:rPr>
            </w:pPr>
          </w:p>
        </w:tc>
      </w:tr>
      <w:tr w:rsidR="002A10AA" w:rsidRPr="00980B6F" w14:paraId="595FEBDA" w14:textId="77777777" w:rsidTr="00264D50">
        <w:tblPrEx>
          <w:tblCellMar>
            <w:right w:w="115" w:type="dxa"/>
          </w:tblCellMar>
        </w:tblPrEx>
        <w:trPr>
          <w:trHeight w:val="450"/>
          <w:jc w:val="center"/>
        </w:trPr>
        <w:tc>
          <w:tcPr>
            <w:tcW w:w="9265" w:type="dxa"/>
          </w:tcPr>
          <w:p w14:paraId="403B20C0" w14:textId="1369EEE8" w:rsidR="002A10AA" w:rsidRPr="00AE3930" w:rsidRDefault="002A10AA" w:rsidP="002A10AA">
            <w:pPr>
              <w:pStyle w:val="HSAGTableText"/>
              <w:rPr>
                <w:b/>
                <w:bCs/>
              </w:rPr>
            </w:pPr>
            <w:r w:rsidRPr="00AE3930">
              <w:rPr>
                <w:b/>
                <w:bCs/>
              </w:rPr>
              <w:t xml:space="preserve">2025 HSAG Review: </w:t>
            </w:r>
          </w:p>
        </w:tc>
        <w:tc>
          <w:tcPr>
            <w:tcW w:w="3695" w:type="dxa"/>
            <w:vMerge w:val="restart"/>
          </w:tcPr>
          <w:p w14:paraId="37643793" w14:textId="5B24C1F2" w:rsidR="002A10AA" w:rsidRPr="00AE3930" w:rsidRDefault="0038723E" w:rsidP="002A10AA">
            <w:pPr>
              <w:pStyle w:val="HSAGTableText"/>
              <w:ind w:left="288" w:hanging="288"/>
            </w:pPr>
            <w:sdt>
              <w:sdtPr>
                <w:id w:val="-510835723"/>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Compliant</w:t>
            </w:r>
          </w:p>
          <w:p w14:paraId="1AB4C35E" w14:textId="2751F463" w:rsidR="002A10AA" w:rsidRPr="00AE3930" w:rsidRDefault="0038723E" w:rsidP="002A10AA">
            <w:pPr>
              <w:pStyle w:val="HSAGTableText"/>
              <w:ind w:left="288" w:hanging="288"/>
            </w:pPr>
            <w:sdt>
              <w:sdtPr>
                <w:id w:val="1453523497"/>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Compliant with recommendations </w:t>
            </w:r>
          </w:p>
          <w:p w14:paraId="23B7B322" w14:textId="54465AF5" w:rsidR="002A10AA" w:rsidRPr="00AE3930" w:rsidRDefault="0038723E" w:rsidP="002A10AA">
            <w:pPr>
              <w:pStyle w:val="HSAGTableText"/>
              <w:ind w:left="288" w:hanging="288"/>
              <w:rPr>
                <w:b/>
                <w:bCs/>
              </w:rPr>
            </w:pPr>
            <w:sdt>
              <w:sdtPr>
                <w:id w:val="755324825"/>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Not compliant</w:t>
            </w:r>
          </w:p>
        </w:tc>
      </w:tr>
      <w:tr w:rsidR="002A10AA" w:rsidRPr="00980B6F" w14:paraId="740E9D76" w14:textId="77777777" w:rsidTr="00264D50">
        <w:tblPrEx>
          <w:tblCellMar>
            <w:right w:w="115" w:type="dxa"/>
          </w:tblCellMar>
        </w:tblPrEx>
        <w:trPr>
          <w:trHeight w:val="450"/>
          <w:jc w:val="center"/>
        </w:trPr>
        <w:tc>
          <w:tcPr>
            <w:tcW w:w="9265" w:type="dxa"/>
          </w:tcPr>
          <w:p w14:paraId="4FE7F57E" w14:textId="0FF90EDA" w:rsidR="002A10AA" w:rsidRPr="00AE3930" w:rsidRDefault="002A10AA" w:rsidP="002A10AA">
            <w:pPr>
              <w:pStyle w:val="HSAGTableText"/>
              <w:rPr>
                <w:b/>
                <w:bCs/>
              </w:rPr>
            </w:pPr>
            <w:r w:rsidRPr="00AE3930">
              <w:rPr>
                <w:b/>
                <w:bCs/>
              </w:rPr>
              <w:t>2025 Required Actions:</w:t>
            </w:r>
          </w:p>
        </w:tc>
        <w:tc>
          <w:tcPr>
            <w:tcW w:w="3695" w:type="dxa"/>
            <w:vMerge/>
          </w:tcPr>
          <w:p w14:paraId="10C1C0D0" w14:textId="77777777" w:rsidR="002A10AA" w:rsidRPr="00AE3930" w:rsidRDefault="002A10AA" w:rsidP="002A10AA">
            <w:pPr>
              <w:spacing w:before="60" w:after="60"/>
              <w:rPr>
                <w:rFonts w:eastAsia="Calibri" w:cs="Times New Roman"/>
                <w:color w:val="000000"/>
                <w:sz w:val="22"/>
                <w:szCs w:val="20"/>
              </w:rPr>
            </w:pPr>
          </w:p>
        </w:tc>
      </w:tr>
      <w:tr w:rsidR="002A10AA" w:rsidRPr="00980B6F" w14:paraId="4EB4727B" w14:textId="77777777" w:rsidTr="00264D50">
        <w:tblPrEx>
          <w:tblCellMar>
            <w:right w:w="115" w:type="dxa"/>
          </w:tblCellMar>
        </w:tblPrEx>
        <w:trPr>
          <w:trHeight w:val="451"/>
          <w:jc w:val="center"/>
        </w:trPr>
        <w:tc>
          <w:tcPr>
            <w:tcW w:w="9265" w:type="dxa"/>
          </w:tcPr>
          <w:p w14:paraId="6FBBB705" w14:textId="158598FC" w:rsidR="002A10AA" w:rsidRPr="00AE3930" w:rsidRDefault="002A10AA" w:rsidP="002A10AA">
            <w:pPr>
              <w:pStyle w:val="HSAGTableText"/>
              <w:rPr>
                <w:b/>
                <w:bCs/>
              </w:rPr>
            </w:pPr>
            <w:r w:rsidRPr="00AE3930">
              <w:rPr>
                <w:b/>
                <w:bCs/>
              </w:rPr>
              <w:t>2025 Recommendations:</w:t>
            </w:r>
          </w:p>
        </w:tc>
        <w:tc>
          <w:tcPr>
            <w:tcW w:w="3695" w:type="dxa"/>
            <w:vMerge/>
          </w:tcPr>
          <w:p w14:paraId="0F691E1A" w14:textId="77777777" w:rsidR="002A10AA" w:rsidRPr="00AE3930" w:rsidRDefault="002A10AA" w:rsidP="002A10AA">
            <w:pPr>
              <w:spacing w:before="60" w:after="60"/>
              <w:rPr>
                <w:rFonts w:eastAsia="Calibri" w:cs="Times New Roman"/>
                <w:color w:val="000000"/>
                <w:sz w:val="22"/>
                <w:szCs w:val="20"/>
              </w:rPr>
            </w:pPr>
          </w:p>
        </w:tc>
      </w:tr>
      <w:tr w:rsidR="002A10AA" w:rsidRPr="00980B6F" w14:paraId="3A7CD99A" w14:textId="77777777" w:rsidTr="00264D50">
        <w:tblPrEx>
          <w:tblCellMar>
            <w:right w:w="115" w:type="dxa"/>
          </w:tblCellMar>
        </w:tblPrEx>
        <w:trPr>
          <w:trHeight w:val="908"/>
          <w:jc w:val="center"/>
        </w:trPr>
        <w:tc>
          <w:tcPr>
            <w:tcW w:w="9265" w:type="dxa"/>
          </w:tcPr>
          <w:p w14:paraId="01938BA2" w14:textId="0F1591BD" w:rsidR="002A10AA" w:rsidRPr="00AE3930" w:rsidRDefault="002A10AA" w:rsidP="002A10AA">
            <w:pPr>
              <w:pStyle w:val="TableNumber1"/>
              <w:rPr>
                <w:b/>
                <w:bCs/>
              </w:rPr>
            </w:pPr>
            <w:bookmarkStart w:id="34" w:name="S1_E29"/>
            <w:bookmarkEnd w:id="34"/>
            <w:r w:rsidRPr="00AE3930">
              <w:rPr>
                <w:b/>
                <w:bCs/>
              </w:rPr>
              <w:t>Notification of a Change in the Enrollee’s Circumstances:</w:t>
            </w:r>
            <w:r w:rsidRPr="00AE3930">
              <w:rPr>
                <w:i/>
                <w:iCs/>
              </w:rPr>
              <w:t xml:space="preserve"> </w:t>
            </w:r>
            <w:r w:rsidRPr="00AE3930">
              <w:rPr>
                <w:i/>
                <w:iCs/>
                <w:color w:val="0070C0"/>
              </w:rPr>
              <w:t>*Formerly element 26.</w:t>
            </w:r>
          </w:p>
          <w:p w14:paraId="14607E20" w14:textId="77777777" w:rsidR="002A10AA" w:rsidRPr="00AE3930" w:rsidRDefault="002A10AA" w:rsidP="002A10AA">
            <w:pPr>
              <w:pStyle w:val="HSAGTableText"/>
              <w:ind w:left="360"/>
            </w:pPr>
            <w:r w:rsidRPr="00AE3930">
              <w:t>Procedures for prompt notification to OHA when Contractor receives information about changes in a Member’s circumstances that might impact eligibility, including:</w:t>
            </w:r>
          </w:p>
          <w:p w14:paraId="54D354E9" w14:textId="72889682" w:rsidR="002A10AA" w:rsidRPr="00AE3930" w:rsidRDefault="002A10AA" w:rsidP="002A10AA">
            <w:pPr>
              <w:pStyle w:val="HSAGTableText"/>
              <w:numPr>
                <w:ilvl w:val="0"/>
                <w:numId w:val="29"/>
              </w:numPr>
              <w:ind w:left="720"/>
            </w:pPr>
            <w:r w:rsidRPr="00AE3930">
              <w:t>Changes in a Member’s residence; and</w:t>
            </w:r>
          </w:p>
          <w:p w14:paraId="2EF67EE4" w14:textId="1D119517" w:rsidR="002A10AA" w:rsidRPr="00AE3930" w:rsidRDefault="002A10AA" w:rsidP="002A10AA">
            <w:pPr>
              <w:pStyle w:val="HSAGTableText"/>
              <w:numPr>
                <w:ilvl w:val="0"/>
                <w:numId w:val="29"/>
              </w:numPr>
              <w:ind w:left="720"/>
            </w:pPr>
            <w:r w:rsidRPr="00AE3930">
              <w:t>Death of a Member.</w:t>
            </w:r>
          </w:p>
        </w:tc>
        <w:tc>
          <w:tcPr>
            <w:tcW w:w="3695" w:type="dxa"/>
            <w:shd w:val="clear" w:color="auto" w:fill="FFFFFF"/>
          </w:tcPr>
          <w:p w14:paraId="416EBA7C" w14:textId="77777777" w:rsidR="002A10AA" w:rsidRPr="00AE3930" w:rsidRDefault="002A10AA" w:rsidP="002A10AA">
            <w:pPr>
              <w:pStyle w:val="HSAGTableText"/>
            </w:pPr>
          </w:p>
          <w:p w14:paraId="4FF4EFBA" w14:textId="77777777" w:rsidR="002A10AA" w:rsidRPr="00AE3930" w:rsidRDefault="002A10AA" w:rsidP="002A10AA">
            <w:pPr>
              <w:pStyle w:val="HSAGTableText"/>
            </w:pPr>
          </w:p>
          <w:p w14:paraId="723A1D24" w14:textId="53528E98" w:rsidR="002A10AA" w:rsidRPr="00AE3930" w:rsidRDefault="002A10AA" w:rsidP="002A10AA">
            <w:pPr>
              <w:pStyle w:val="HSAGTableText"/>
              <w:rPr>
                <w:i/>
                <w:iCs/>
                <w:color w:val="0070C0"/>
              </w:rPr>
            </w:pPr>
          </w:p>
        </w:tc>
      </w:tr>
      <w:tr w:rsidR="002A10AA" w:rsidRPr="00980B6F" w14:paraId="7E726A67" w14:textId="77777777" w:rsidTr="00264D50">
        <w:tblPrEx>
          <w:tblCellMar>
            <w:right w:w="115" w:type="dxa"/>
          </w:tblCellMar>
        </w:tblPrEx>
        <w:trPr>
          <w:trHeight w:val="450"/>
          <w:jc w:val="center"/>
        </w:trPr>
        <w:tc>
          <w:tcPr>
            <w:tcW w:w="9265" w:type="dxa"/>
          </w:tcPr>
          <w:p w14:paraId="47ECE09F" w14:textId="0F2017DE" w:rsidR="002A10AA" w:rsidRPr="00AE3930" w:rsidRDefault="002A10AA" w:rsidP="002A10AA">
            <w:pPr>
              <w:pStyle w:val="HSAGTableText"/>
            </w:pPr>
            <w:r w:rsidRPr="00AE3930">
              <w:rPr>
                <w:b/>
                <w:bCs/>
              </w:rPr>
              <w:t xml:space="preserve">2025 HSAG Review: </w:t>
            </w:r>
          </w:p>
          <w:p w14:paraId="657218FD" w14:textId="77777777" w:rsidR="002A10AA" w:rsidRPr="00AE3930" w:rsidRDefault="002A10AA" w:rsidP="002A10AA">
            <w:pPr>
              <w:pStyle w:val="HSAGTableText"/>
              <w:numPr>
                <w:ilvl w:val="0"/>
                <w:numId w:val="30"/>
              </w:numPr>
            </w:pPr>
            <w:r w:rsidRPr="00AE3930">
              <w:t>&lt;add text&gt;</w:t>
            </w:r>
          </w:p>
          <w:p w14:paraId="6E55FEE5" w14:textId="65358AF5" w:rsidR="002A10AA" w:rsidRPr="00AE3930" w:rsidRDefault="002A10AA" w:rsidP="002A10AA">
            <w:pPr>
              <w:pStyle w:val="HSAGTableText"/>
              <w:numPr>
                <w:ilvl w:val="0"/>
                <w:numId w:val="30"/>
              </w:numPr>
              <w:rPr>
                <w:b/>
                <w:bCs/>
              </w:rPr>
            </w:pPr>
            <w:r w:rsidRPr="00AE3930">
              <w:t>&lt;add text&gt;</w:t>
            </w:r>
          </w:p>
        </w:tc>
        <w:tc>
          <w:tcPr>
            <w:tcW w:w="3695" w:type="dxa"/>
            <w:vMerge w:val="restart"/>
          </w:tcPr>
          <w:p w14:paraId="74208E8D" w14:textId="3BA1FD45" w:rsidR="002A10AA" w:rsidRPr="00AE3930" w:rsidRDefault="0038723E" w:rsidP="002A10AA">
            <w:pPr>
              <w:pStyle w:val="HSAGTableText"/>
              <w:ind w:left="288" w:hanging="288"/>
            </w:pPr>
            <w:sdt>
              <w:sdtPr>
                <w:id w:val="-948003652"/>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Compliant</w:t>
            </w:r>
          </w:p>
          <w:p w14:paraId="20099EB3" w14:textId="77777777" w:rsidR="002A10AA" w:rsidRPr="00AE3930" w:rsidRDefault="0038723E" w:rsidP="002A10AA">
            <w:pPr>
              <w:pStyle w:val="HSAGTableText"/>
              <w:ind w:left="288" w:hanging="288"/>
            </w:pPr>
            <w:sdt>
              <w:sdtPr>
                <w:id w:val="1205136007"/>
                <w14:checkbox>
                  <w14:checked w14:val="0"/>
                  <w14:checkedState w14:val="2612" w14:font="MS Gothic"/>
                  <w14:uncheckedState w14:val="2610" w14:font="MS Gothic"/>
                </w14:checkbox>
              </w:sdtPr>
              <w:sdtEndPr/>
              <w:sdtContent>
                <w:r w:rsidR="002A10AA" w:rsidRPr="00AE3930">
                  <w:rPr>
                    <w:rFonts w:ascii="Segoe UI Symbol" w:hAnsi="Segoe UI Symbol" w:cs="Segoe UI Symbol"/>
                  </w:rPr>
                  <w:t>☐</w:t>
                </w:r>
              </w:sdtContent>
            </w:sdt>
            <w:r w:rsidR="002A10AA" w:rsidRPr="00AE3930">
              <w:t xml:space="preserve"> Compliant with recommendations </w:t>
            </w:r>
          </w:p>
          <w:p w14:paraId="2C1A0D06" w14:textId="77777777" w:rsidR="002A10AA" w:rsidRPr="00AE3930" w:rsidRDefault="0038723E" w:rsidP="002A10AA">
            <w:pPr>
              <w:pStyle w:val="HSAGTableText"/>
              <w:ind w:left="288" w:hanging="288"/>
              <w:rPr>
                <w:b/>
                <w:bCs/>
              </w:rPr>
            </w:pPr>
            <w:sdt>
              <w:sdtPr>
                <w:id w:val="-1716736520"/>
                <w14:checkbox>
                  <w14:checked w14:val="0"/>
                  <w14:checkedState w14:val="2612" w14:font="MS Gothic"/>
                  <w14:uncheckedState w14:val="2610" w14:font="MS Gothic"/>
                </w14:checkbox>
              </w:sdtPr>
              <w:sdtEndPr/>
              <w:sdtContent>
                <w:r w:rsidR="002A10AA" w:rsidRPr="00AE3930">
                  <w:rPr>
                    <w:rFonts w:ascii="Segoe UI Symbol" w:hAnsi="Segoe UI Symbol" w:cs="Segoe UI Symbol"/>
                  </w:rPr>
                  <w:t>☐</w:t>
                </w:r>
              </w:sdtContent>
            </w:sdt>
            <w:r w:rsidR="002A10AA" w:rsidRPr="00AE3930">
              <w:t xml:space="preserve"> Not compliant</w:t>
            </w:r>
          </w:p>
        </w:tc>
      </w:tr>
      <w:tr w:rsidR="002A10AA" w:rsidRPr="00980B6F" w14:paraId="34F64908" w14:textId="77777777" w:rsidTr="00264D50">
        <w:tblPrEx>
          <w:tblCellMar>
            <w:right w:w="115" w:type="dxa"/>
          </w:tblCellMar>
        </w:tblPrEx>
        <w:trPr>
          <w:trHeight w:val="450"/>
          <w:jc w:val="center"/>
        </w:trPr>
        <w:tc>
          <w:tcPr>
            <w:tcW w:w="9265" w:type="dxa"/>
          </w:tcPr>
          <w:p w14:paraId="12F370FB" w14:textId="77777777" w:rsidR="002A10AA" w:rsidRPr="00AE3930" w:rsidRDefault="002A10AA" w:rsidP="002A10AA">
            <w:pPr>
              <w:pStyle w:val="HSAGTableText"/>
              <w:rPr>
                <w:b/>
                <w:bCs/>
              </w:rPr>
            </w:pPr>
            <w:r w:rsidRPr="00AE3930">
              <w:rPr>
                <w:b/>
                <w:bCs/>
              </w:rPr>
              <w:t>2025 Required Actions:</w:t>
            </w:r>
          </w:p>
          <w:p w14:paraId="20421232" w14:textId="77777777" w:rsidR="002A10AA" w:rsidRPr="00AE3930" w:rsidRDefault="002A10AA" w:rsidP="007A5F2B">
            <w:pPr>
              <w:pStyle w:val="HSAGTableText"/>
              <w:numPr>
                <w:ilvl w:val="0"/>
                <w:numId w:val="117"/>
              </w:numPr>
            </w:pPr>
            <w:r w:rsidRPr="00AE3930">
              <w:t>&lt;add text&gt;</w:t>
            </w:r>
          </w:p>
          <w:p w14:paraId="0668FFB6" w14:textId="21C0C6CE" w:rsidR="002A10AA" w:rsidRPr="00AE3930" w:rsidRDefault="002A10AA" w:rsidP="007A5F2B">
            <w:pPr>
              <w:pStyle w:val="HSAGTableText"/>
              <w:numPr>
                <w:ilvl w:val="0"/>
                <w:numId w:val="117"/>
              </w:numPr>
              <w:rPr>
                <w:b/>
                <w:bCs/>
              </w:rPr>
            </w:pPr>
            <w:r w:rsidRPr="00AE3930">
              <w:t>&lt;add text&gt;</w:t>
            </w:r>
          </w:p>
        </w:tc>
        <w:tc>
          <w:tcPr>
            <w:tcW w:w="3695" w:type="dxa"/>
            <w:vMerge/>
          </w:tcPr>
          <w:p w14:paraId="05269A33" w14:textId="77777777" w:rsidR="002A10AA" w:rsidRPr="00AE3930" w:rsidRDefault="002A10AA" w:rsidP="002A10AA">
            <w:pPr>
              <w:spacing w:before="60" w:after="60"/>
              <w:rPr>
                <w:rFonts w:eastAsia="Calibri" w:cs="Times New Roman"/>
                <w:color w:val="000000"/>
                <w:sz w:val="22"/>
                <w:szCs w:val="20"/>
              </w:rPr>
            </w:pPr>
          </w:p>
        </w:tc>
      </w:tr>
      <w:tr w:rsidR="002A10AA" w:rsidRPr="00980B6F" w14:paraId="28C062FC" w14:textId="77777777" w:rsidTr="00264D50">
        <w:tblPrEx>
          <w:tblCellMar>
            <w:right w:w="115" w:type="dxa"/>
          </w:tblCellMar>
        </w:tblPrEx>
        <w:trPr>
          <w:trHeight w:val="451"/>
          <w:jc w:val="center"/>
        </w:trPr>
        <w:tc>
          <w:tcPr>
            <w:tcW w:w="9265" w:type="dxa"/>
          </w:tcPr>
          <w:p w14:paraId="233513A2" w14:textId="77777777" w:rsidR="002A10AA" w:rsidRPr="00AE3930" w:rsidRDefault="002A10AA" w:rsidP="002A10AA">
            <w:pPr>
              <w:pStyle w:val="HSAGTableText"/>
              <w:rPr>
                <w:b/>
                <w:bCs/>
              </w:rPr>
            </w:pPr>
            <w:r w:rsidRPr="00AE3930">
              <w:rPr>
                <w:b/>
                <w:bCs/>
              </w:rPr>
              <w:t>2025 Recommendations:</w:t>
            </w:r>
          </w:p>
          <w:p w14:paraId="463EFC14" w14:textId="77777777" w:rsidR="002A10AA" w:rsidRPr="00AE3930" w:rsidRDefault="002A10AA" w:rsidP="007A5F2B">
            <w:pPr>
              <w:pStyle w:val="HSAGTableText"/>
              <w:numPr>
                <w:ilvl w:val="0"/>
                <w:numId w:val="118"/>
              </w:numPr>
            </w:pPr>
            <w:r w:rsidRPr="00AE3930">
              <w:t>&lt;add text&gt;</w:t>
            </w:r>
          </w:p>
          <w:p w14:paraId="675C7BB7" w14:textId="79595704" w:rsidR="002A10AA" w:rsidRPr="00AE3930" w:rsidRDefault="002A10AA" w:rsidP="007A5F2B">
            <w:pPr>
              <w:pStyle w:val="HSAGTableText"/>
              <w:numPr>
                <w:ilvl w:val="0"/>
                <w:numId w:val="118"/>
              </w:numPr>
              <w:rPr>
                <w:b/>
                <w:bCs/>
              </w:rPr>
            </w:pPr>
            <w:r w:rsidRPr="00AE3930">
              <w:t>&lt;add text&gt;</w:t>
            </w:r>
          </w:p>
        </w:tc>
        <w:tc>
          <w:tcPr>
            <w:tcW w:w="3695" w:type="dxa"/>
            <w:vMerge/>
          </w:tcPr>
          <w:p w14:paraId="62030414" w14:textId="77777777" w:rsidR="002A10AA" w:rsidRPr="00AE3930" w:rsidRDefault="002A10AA" w:rsidP="002A10AA">
            <w:pPr>
              <w:spacing w:before="60" w:after="60"/>
              <w:rPr>
                <w:rFonts w:eastAsia="Calibri" w:cs="Times New Roman"/>
                <w:color w:val="000000"/>
                <w:sz w:val="22"/>
                <w:szCs w:val="20"/>
              </w:rPr>
            </w:pPr>
          </w:p>
        </w:tc>
      </w:tr>
      <w:tr w:rsidR="002A10AA" w:rsidRPr="00980B6F" w14:paraId="10666529" w14:textId="77777777" w:rsidTr="00264D50">
        <w:tblPrEx>
          <w:tblCellMar>
            <w:right w:w="115" w:type="dxa"/>
          </w:tblCellMar>
        </w:tblPrEx>
        <w:trPr>
          <w:jc w:val="center"/>
        </w:trPr>
        <w:tc>
          <w:tcPr>
            <w:tcW w:w="9265" w:type="dxa"/>
          </w:tcPr>
          <w:p w14:paraId="77AC7F40" w14:textId="13BB7705" w:rsidR="002A10AA" w:rsidRPr="00AE3930" w:rsidRDefault="002A10AA" w:rsidP="002A10AA">
            <w:pPr>
              <w:pStyle w:val="TableNumber1"/>
              <w:rPr>
                <w:b/>
                <w:bCs/>
              </w:rPr>
            </w:pPr>
            <w:bookmarkStart w:id="35" w:name="S1_E30"/>
            <w:bookmarkEnd w:id="35"/>
            <w:r w:rsidRPr="00AE3930">
              <w:rPr>
                <w:b/>
                <w:bCs/>
              </w:rPr>
              <w:t>Notification of a Change in a Provider’s Circumstances:</w:t>
            </w:r>
            <w:r w:rsidRPr="00AE3930">
              <w:rPr>
                <w:i/>
                <w:iCs/>
              </w:rPr>
              <w:t xml:space="preserve"> </w:t>
            </w:r>
            <w:r w:rsidRPr="00AE3930">
              <w:rPr>
                <w:i/>
                <w:iCs/>
                <w:color w:val="0070C0"/>
              </w:rPr>
              <w:t>*Formerly element 27.</w:t>
            </w:r>
          </w:p>
          <w:p w14:paraId="1F8CCDC4" w14:textId="77777777" w:rsidR="002A10AA" w:rsidRPr="00AE3930" w:rsidRDefault="002A10AA" w:rsidP="002A10AA">
            <w:pPr>
              <w:pStyle w:val="HSAGTableText"/>
              <w:ind w:left="360"/>
            </w:pPr>
            <w:r w:rsidRPr="00AE3930">
              <w:t>A procedure pursuant to which Contractor shall:</w:t>
            </w:r>
          </w:p>
          <w:p w14:paraId="2F9AAFE4" w14:textId="30066E27" w:rsidR="002A10AA" w:rsidRPr="00AE3930" w:rsidRDefault="002A10AA" w:rsidP="002A10AA">
            <w:pPr>
              <w:pStyle w:val="HSAGTableText"/>
              <w:numPr>
                <w:ilvl w:val="0"/>
                <w:numId w:val="56"/>
              </w:numPr>
              <w:ind w:left="720"/>
              <w:rPr>
                <w:i/>
                <w:iCs/>
              </w:rPr>
            </w:pPr>
            <w:r w:rsidRPr="00AE3930">
              <w:lastRenderedPageBreak/>
              <w:t>Provide OHA with Administrative Notice of any information it receives about a change in a Participating Provider’s or Subcontractor’s circumstances that may affect the Provider’s or Subcontractor’s eligibility to provide services on behalf of Contractor or any other CCO, including the termination of the Provider Agreement</w:t>
            </w:r>
            <w:r w:rsidRPr="00AE3930">
              <w:rPr>
                <w:i/>
                <w:iCs/>
              </w:rPr>
              <w:t>.</w:t>
            </w:r>
          </w:p>
          <w:p w14:paraId="5C5A7832" w14:textId="05942F8D" w:rsidR="002A10AA" w:rsidRPr="00AE3930" w:rsidRDefault="002A10AA" w:rsidP="002A10AA">
            <w:pPr>
              <w:pStyle w:val="HSAGTableText"/>
              <w:numPr>
                <w:ilvl w:val="0"/>
                <w:numId w:val="56"/>
              </w:numPr>
              <w:ind w:left="720"/>
              <w:rPr>
                <w:i/>
                <w:iCs/>
              </w:rPr>
            </w:pPr>
            <w:r w:rsidRPr="00AE3930">
              <w:t xml:space="preserve">Such Administrative Notice must be made to OHA </w:t>
            </w:r>
            <w:r w:rsidRPr="00AE3930">
              <w:rPr>
                <w:b/>
                <w:bCs/>
              </w:rPr>
              <w:t>within thirty (30) days</w:t>
            </w:r>
            <w:r w:rsidRPr="00AE3930">
              <w:t xml:space="preserve"> of receipt of such information. </w:t>
            </w:r>
          </w:p>
          <w:p w14:paraId="540BDE44" w14:textId="7BF378DC" w:rsidR="002A10AA" w:rsidRPr="00AE3930" w:rsidRDefault="002A10AA" w:rsidP="002A10AA">
            <w:pPr>
              <w:pStyle w:val="HSAGTableText"/>
              <w:numPr>
                <w:ilvl w:val="0"/>
                <w:numId w:val="56"/>
              </w:numPr>
              <w:ind w:left="720"/>
            </w:pPr>
            <w:r w:rsidRPr="00AE3930">
              <w:t xml:space="preserve">When the termination of a Participating Provider is for-cause, Administrative Notice must be provided to OHA’s Provider Enrollment Unit within </w:t>
            </w:r>
            <w:r w:rsidRPr="00AE3930">
              <w:rPr>
                <w:b/>
                <w:bCs/>
              </w:rPr>
              <w:t>fifteen (15) days</w:t>
            </w:r>
            <w:r w:rsidRPr="00AE3930">
              <w:t xml:space="preserve"> of termination, with a statement of the cause (Exhibit B, Part 4, Section 5, Para. </w:t>
            </w:r>
            <w:r w:rsidR="001626FC" w:rsidRPr="00AE3930">
              <w:t>(</w:t>
            </w:r>
            <w:r w:rsidRPr="00AE3930">
              <w:t>k</w:t>
            </w:r>
            <w:r w:rsidR="001626FC" w:rsidRPr="00AE3930">
              <w:t>)</w:t>
            </w:r>
            <w:r w:rsidRPr="00AE3930">
              <w:t xml:space="preserve"> of the CCO Contract). </w:t>
            </w:r>
          </w:p>
        </w:tc>
        <w:tc>
          <w:tcPr>
            <w:tcW w:w="3695" w:type="dxa"/>
            <w:shd w:val="clear" w:color="auto" w:fill="FFFFFF"/>
          </w:tcPr>
          <w:p w14:paraId="1D4D3EC3" w14:textId="77777777" w:rsidR="002A10AA" w:rsidRPr="00AE3930" w:rsidRDefault="002A10AA" w:rsidP="002A10AA">
            <w:pPr>
              <w:pStyle w:val="HSAGTableText"/>
            </w:pPr>
          </w:p>
          <w:p w14:paraId="37A1112B" w14:textId="77777777" w:rsidR="002A10AA" w:rsidRPr="00AE3930" w:rsidRDefault="002A10AA" w:rsidP="002A10AA">
            <w:pPr>
              <w:pStyle w:val="HSAGTableText"/>
            </w:pPr>
          </w:p>
          <w:p w14:paraId="391C5E9C" w14:textId="735A9AF4" w:rsidR="002A10AA" w:rsidRPr="00AE3930" w:rsidRDefault="002A10AA" w:rsidP="002A10AA">
            <w:pPr>
              <w:pStyle w:val="HSAGTableText"/>
              <w:rPr>
                <w:i/>
                <w:iCs/>
                <w:color w:val="0070C0"/>
              </w:rPr>
            </w:pPr>
          </w:p>
        </w:tc>
      </w:tr>
      <w:tr w:rsidR="002A10AA" w:rsidRPr="00980B6F" w14:paraId="728AFC03" w14:textId="77777777" w:rsidTr="00264D50">
        <w:tblPrEx>
          <w:tblCellMar>
            <w:right w:w="115" w:type="dxa"/>
          </w:tblCellMar>
        </w:tblPrEx>
        <w:trPr>
          <w:trHeight w:val="450"/>
          <w:jc w:val="center"/>
        </w:trPr>
        <w:tc>
          <w:tcPr>
            <w:tcW w:w="9265" w:type="dxa"/>
          </w:tcPr>
          <w:p w14:paraId="017A9F1C" w14:textId="5E1C9E4B" w:rsidR="002A10AA" w:rsidRPr="00AE3930" w:rsidRDefault="002A10AA" w:rsidP="002A10AA">
            <w:pPr>
              <w:pStyle w:val="HSAGTableText"/>
            </w:pPr>
            <w:r w:rsidRPr="00AE3930">
              <w:rPr>
                <w:b/>
                <w:bCs/>
              </w:rPr>
              <w:t>2025 HSAG Review:</w:t>
            </w:r>
          </w:p>
          <w:p w14:paraId="5836B948" w14:textId="77777777" w:rsidR="002A10AA" w:rsidRPr="00AE3930" w:rsidRDefault="002A10AA" w:rsidP="002A10AA">
            <w:pPr>
              <w:pStyle w:val="HSAGTableText"/>
              <w:numPr>
                <w:ilvl w:val="0"/>
                <w:numId w:val="31"/>
              </w:numPr>
            </w:pPr>
            <w:r w:rsidRPr="00AE3930">
              <w:t>&lt;add text&gt;</w:t>
            </w:r>
          </w:p>
          <w:p w14:paraId="5DE10435" w14:textId="77777777" w:rsidR="002A10AA" w:rsidRPr="00AE3930" w:rsidRDefault="002A10AA" w:rsidP="002A10AA">
            <w:pPr>
              <w:pStyle w:val="HSAGTableText"/>
              <w:numPr>
                <w:ilvl w:val="0"/>
                <w:numId w:val="31"/>
              </w:numPr>
              <w:rPr>
                <w:b/>
                <w:bCs/>
              </w:rPr>
            </w:pPr>
            <w:r w:rsidRPr="00AE3930">
              <w:t>&lt;add text&gt;</w:t>
            </w:r>
          </w:p>
          <w:p w14:paraId="70E6A646" w14:textId="44552649" w:rsidR="002A10AA" w:rsidRPr="00AE3930" w:rsidRDefault="002A10AA" w:rsidP="002A10AA">
            <w:pPr>
              <w:pStyle w:val="HSAGTableText"/>
              <w:numPr>
                <w:ilvl w:val="0"/>
                <w:numId w:val="31"/>
              </w:numPr>
              <w:rPr>
                <w:b/>
                <w:bCs/>
              </w:rPr>
            </w:pPr>
            <w:r w:rsidRPr="00AE3930">
              <w:t>&lt;add text&gt;</w:t>
            </w:r>
          </w:p>
        </w:tc>
        <w:tc>
          <w:tcPr>
            <w:tcW w:w="3695" w:type="dxa"/>
            <w:vMerge w:val="restart"/>
          </w:tcPr>
          <w:p w14:paraId="5B85C21D" w14:textId="055B568E" w:rsidR="002A10AA" w:rsidRPr="00AE3930" w:rsidRDefault="0038723E" w:rsidP="002A10AA">
            <w:pPr>
              <w:pStyle w:val="HSAGTableText"/>
              <w:ind w:left="288" w:hanging="288"/>
            </w:pPr>
            <w:sdt>
              <w:sdtPr>
                <w:id w:val="-1778555207"/>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Compliant</w:t>
            </w:r>
          </w:p>
          <w:p w14:paraId="3574C7F3" w14:textId="58F5B32C" w:rsidR="002A10AA" w:rsidRPr="00AE3930" w:rsidRDefault="0038723E" w:rsidP="002A10AA">
            <w:pPr>
              <w:pStyle w:val="HSAGTableText"/>
              <w:ind w:left="288" w:hanging="288"/>
            </w:pPr>
            <w:sdt>
              <w:sdtPr>
                <w:id w:val="270130438"/>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Compliant with recommendations </w:t>
            </w:r>
          </w:p>
          <w:p w14:paraId="5C2780F4" w14:textId="08680591" w:rsidR="002A10AA" w:rsidRPr="00AE3930" w:rsidRDefault="0038723E" w:rsidP="002A10AA">
            <w:pPr>
              <w:pStyle w:val="HSAGTableText"/>
              <w:ind w:left="288" w:hanging="288"/>
              <w:rPr>
                <w:b/>
                <w:bCs/>
              </w:rPr>
            </w:pPr>
            <w:sdt>
              <w:sdtPr>
                <w:id w:val="-1716888417"/>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Not compliant</w:t>
            </w:r>
          </w:p>
        </w:tc>
      </w:tr>
      <w:tr w:rsidR="002A10AA" w:rsidRPr="00980B6F" w14:paraId="25363774" w14:textId="77777777" w:rsidTr="00264D50">
        <w:tblPrEx>
          <w:tblCellMar>
            <w:right w:w="115" w:type="dxa"/>
          </w:tblCellMar>
        </w:tblPrEx>
        <w:trPr>
          <w:trHeight w:val="450"/>
          <w:jc w:val="center"/>
        </w:trPr>
        <w:tc>
          <w:tcPr>
            <w:tcW w:w="9265" w:type="dxa"/>
          </w:tcPr>
          <w:p w14:paraId="238ACB8F" w14:textId="77777777" w:rsidR="002A10AA" w:rsidRPr="00AE3930" w:rsidRDefault="002A10AA" w:rsidP="002A10AA">
            <w:pPr>
              <w:pStyle w:val="HSAGTableText"/>
              <w:rPr>
                <w:b/>
                <w:bCs/>
              </w:rPr>
            </w:pPr>
            <w:r w:rsidRPr="00AE3930">
              <w:rPr>
                <w:b/>
                <w:bCs/>
              </w:rPr>
              <w:t>2025 Required Actions:</w:t>
            </w:r>
          </w:p>
          <w:p w14:paraId="1EAFF089" w14:textId="77777777" w:rsidR="002A10AA" w:rsidRPr="00AE3930" w:rsidRDefault="002A10AA" w:rsidP="007A5F2B">
            <w:pPr>
              <w:pStyle w:val="HSAGTableText"/>
              <w:numPr>
                <w:ilvl w:val="0"/>
                <w:numId w:val="119"/>
              </w:numPr>
            </w:pPr>
            <w:r w:rsidRPr="00AE3930">
              <w:t>&lt;add text&gt;</w:t>
            </w:r>
          </w:p>
          <w:p w14:paraId="5EAB8B76" w14:textId="77777777" w:rsidR="002A10AA" w:rsidRPr="00AE3930" w:rsidRDefault="002A10AA" w:rsidP="007A5F2B">
            <w:pPr>
              <w:pStyle w:val="HSAGTableText"/>
              <w:numPr>
                <w:ilvl w:val="0"/>
                <w:numId w:val="119"/>
              </w:numPr>
              <w:rPr>
                <w:b/>
                <w:bCs/>
              </w:rPr>
            </w:pPr>
            <w:r w:rsidRPr="00AE3930">
              <w:t>&lt;add text&gt;</w:t>
            </w:r>
          </w:p>
          <w:p w14:paraId="58F2E418" w14:textId="761229F2" w:rsidR="002A10AA" w:rsidRPr="00AE3930" w:rsidRDefault="002A10AA" w:rsidP="007A5F2B">
            <w:pPr>
              <w:pStyle w:val="HSAGTableText"/>
              <w:numPr>
                <w:ilvl w:val="0"/>
                <w:numId w:val="119"/>
              </w:numPr>
              <w:rPr>
                <w:b/>
                <w:bCs/>
              </w:rPr>
            </w:pPr>
            <w:r w:rsidRPr="00AE3930">
              <w:t>&lt;add text&gt;</w:t>
            </w:r>
          </w:p>
        </w:tc>
        <w:tc>
          <w:tcPr>
            <w:tcW w:w="3695" w:type="dxa"/>
            <w:vMerge/>
          </w:tcPr>
          <w:p w14:paraId="792540DC" w14:textId="77777777" w:rsidR="002A10AA" w:rsidRPr="00AE3930" w:rsidRDefault="002A10AA" w:rsidP="002A10AA">
            <w:pPr>
              <w:spacing w:before="60" w:after="60"/>
              <w:rPr>
                <w:rFonts w:eastAsia="Calibri" w:cs="Times New Roman"/>
                <w:color w:val="000000"/>
                <w:sz w:val="22"/>
                <w:szCs w:val="20"/>
              </w:rPr>
            </w:pPr>
          </w:p>
        </w:tc>
      </w:tr>
      <w:tr w:rsidR="002A10AA" w:rsidRPr="00980B6F" w14:paraId="6D53562E" w14:textId="77777777" w:rsidTr="00264D50">
        <w:tblPrEx>
          <w:tblCellMar>
            <w:right w:w="115" w:type="dxa"/>
          </w:tblCellMar>
        </w:tblPrEx>
        <w:trPr>
          <w:trHeight w:val="451"/>
          <w:jc w:val="center"/>
        </w:trPr>
        <w:tc>
          <w:tcPr>
            <w:tcW w:w="9265" w:type="dxa"/>
          </w:tcPr>
          <w:p w14:paraId="7277ACC2" w14:textId="77777777" w:rsidR="002A10AA" w:rsidRPr="00AE3930" w:rsidRDefault="002A10AA" w:rsidP="002A10AA">
            <w:pPr>
              <w:pStyle w:val="HSAGTableText"/>
              <w:rPr>
                <w:b/>
                <w:bCs/>
              </w:rPr>
            </w:pPr>
            <w:r w:rsidRPr="00AE3930">
              <w:rPr>
                <w:b/>
                <w:bCs/>
              </w:rPr>
              <w:t>2025 Recommendations:</w:t>
            </w:r>
          </w:p>
          <w:p w14:paraId="742B896E" w14:textId="77777777" w:rsidR="002A10AA" w:rsidRPr="00AE3930" w:rsidRDefault="002A10AA" w:rsidP="007A5F2B">
            <w:pPr>
              <w:pStyle w:val="HSAGTableText"/>
              <w:numPr>
                <w:ilvl w:val="0"/>
                <w:numId w:val="120"/>
              </w:numPr>
            </w:pPr>
            <w:r w:rsidRPr="00AE3930">
              <w:t>&lt;add text&gt;</w:t>
            </w:r>
          </w:p>
          <w:p w14:paraId="45444403" w14:textId="77777777" w:rsidR="002A10AA" w:rsidRPr="00AE3930" w:rsidRDefault="002A10AA" w:rsidP="007A5F2B">
            <w:pPr>
              <w:pStyle w:val="HSAGTableText"/>
              <w:numPr>
                <w:ilvl w:val="0"/>
                <w:numId w:val="120"/>
              </w:numPr>
              <w:rPr>
                <w:b/>
                <w:bCs/>
              </w:rPr>
            </w:pPr>
            <w:r w:rsidRPr="00AE3930">
              <w:t>&lt;add text&gt;</w:t>
            </w:r>
          </w:p>
          <w:p w14:paraId="2BFA169D" w14:textId="66F1F517" w:rsidR="002A10AA" w:rsidRPr="00AE3930" w:rsidRDefault="002A10AA" w:rsidP="007A5F2B">
            <w:pPr>
              <w:pStyle w:val="HSAGTableText"/>
              <w:numPr>
                <w:ilvl w:val="0"/>
                <w:numId w:val="120"/>
              </w:numPr>
              <w:rPr>
                <w:b/>
                <w:bCs/>
              </w:rPr>
            </w:pPr>
            <w:r w:rsidRPr="00AE3930">
              <w:t>&lt;add text&gt;</w:t>
            </w:r>
          </w:p>
        </w:tc>
        <w:tc>
          <w:tcPr>
            <w:tcW w:w="3695" w:type="dxa"/>
            <w:vMerge/>
          </w:tcPr>
          <w:p w14:paraId="344244BA" w14:textId="77777777" w:rsidR="002A10AA" w:rsidRPr="00AE3930" w:rsidRDefault="002A10AA" w:rsidP="002A10AA">
            <w:pPr>
              <w:spacing w:before="60" w:after="60"/>
              <w:rPr>
                <w:rFonts w:eastAsia="Calibri" w:cs="Times New Roman"/>
                <w:color w:val="000000"/>
                <w:sz w:val="22"/>
                <w:szCs w:val="20"/>
              </w:rPr>
            </w:pPr>
          </w:p>
        </w:tc>
      </w:tr>
      <w:tr w:rsidR="002A10AA" w:rsidRPr="00980B6F" w14:paraId="664A284C" w14:textId="77777777" w:rsidTr="00264D50">
        <w:tblPrEx>
          <w:tblCellMar>
            <w:right w:w="115" w:type="dxa"/>
          </w:tblCellMar>
        </w:tblPrEx>
        <w:trPr>
          <w:trHeight w:val="908"/>
          <w:jc w:val="center"/>
        </w:trPr>
        <w:tc>
          <w:tcPr>
            <w:tcW w:w="9265" w:type="dxa"/>
          </w:tcPr>
          <w:p w14:paraId="0E5E2F57" w14:textId="4465F312" w:rsidR="002A10AA" w:rsidRPr="00AE3930" w:rsidRDefault="002A10AA" w:rsidP="002A10AA">
            <w:pPr>
              <w:pStyle w:val="TableNumber1"/>
            </w:pPr>
            <w:bookmarkStart w:id="36" w:name="S1_E31"/>
            <w:bookmarkEnd w:id="36"/>
            <w:r w:rsidRPr="00AE3930">
              <w:rPr>
                <w:b/>
                <w:bCs/>
              </w:rPr>
              <w:t xml:space="preserve">Requirements for Performing PI Audits: </w:t>
            </w:r>
            <w:r w:rsidRPr="00AE3930">
              <w:rPr>
                <w:rFonts w:eastAsiaTheme="minorHAnsi" w:cs="Times New Roman"/>
                <w:i/>
                <w:iCs/>
                <w:color w:val="0070C0"/>
              </w:rPr>
              <w:t>*New element</w:t>
            </w:r>
            <w:r w:rsidRPr="00AE3930">
              <w:t>.</w:t>
            </w:r>
          </w:p>
          <w:p w14:paraId="61F52C50" w14:textId="3D69290D" w:rsidR="002A10AA" w:rsidRPr="00AE3930" w:rsidRDefault="00EB1917" w:rsidP="007A5F2B">
            <w:pPr>
              <w:pStyle w:val="TableNumber1"/>
              <w:numPr>
                <w:ilvl w:val="0"/>
                <w:numId w:val="184"/>
              </w:numPr>
            </w:pPr>
            <w:r w:rsidRPr="00AE3930">
              <w:t xml:space="preserve">Policies and </w:t>
            </w:r>
            <w:r w:rsidR="002A10AA" w:rsidRPr="00AE3930">
              <w:t xml:space="preserve">Procedures pursuant to which Contractor shall perform PI Audits required under Exhibit B, Part 9, Section 15 within </w:t>
            </w:r>
            <w:r w:rsidR="002A10AA" w:rsidRPr="00AE3930">
              <w:rPr>
                <w:b/>
                <w:bCs/>
              </w:rPr>
              <w:t>twenty (20) Business Days</w:t>
            </w:r>
            <w:r w:rsidR="002A10AA" w:rsidRPr="00AE3930">
              <w:t xml:space="preserve"> when Contractor:</w:t>
            </w:r>
          </w:p>
          <w:p w14:paraId="2446BEB5" w14:textId="63099E83" w:rsidR="002A10AA" w:rsidRPr="00AE3930" w:rsidRDefault="002A10AA" w:rsidP="007A5F2B">
            <w:pPr>
              <w:pStyle w:val="TableNumber1"/>
              <w:numPr>
                <w:ilvl w:val="0"/>
                <w:numId w:val="180"/>
              </w:numPr>
              <w:ind w:left="1325"/>
            </w:pPr>
            <w:r w:rsidRPr="00AE3930">
              <w:t>Receives a written notice of potential at-risk overpayment from OPI; or</w:t>
            </w:r>
          </w:p>
          <w:p w14:paraId="0D0D19C9" w14:textId="6AFCFAD7" w:rsidR="002A10AA" w:rsidRPr="00AE3930" w:rsidRDefault="002A10AA" w:rsidP="007A5F2B">
            <w:pPr>
              <w:pStyle w:val="TableNumber1"/>
              <w:numPr>
                <w:ilvl w:val="0"/>
                <w:numId w:val="180"/>
              </w:numPr>
              <w:ind w:left="1325"/>
            </w:pPr>
            <w:r w:rsidRPr="00AE3930">
              <w:t>Is notified of a potential overpayment by an employee, Subcontractor, Provider, Member, or any other internal or external source.</w:t>
            </w:r>
          </w:p>
        </w:tc>
        <w:tc>
          <w:tcPr>
            <w:tcW w:w="3695" w:type="dxa"/>
            <w:shd w:val="clear" w:color="auto" w:fill="FFFFFF"/>
          </w:tcPr>
          <w:p w14:paraId="4AA2E579" w14:textId="656CF3A0" w:rsidR="002A10AA" w:rsidRPr="00AE3930" w:rsidRDefault="002A10AA" w:rsidP="002A10AA">
            <w:pPr>
              <w:pStyle w:val="HSAGTableText"/>
            </w:pPr>
          </w:p>
        </w:tc>
      </w:tr>
      <w:tr w:rsidR="002A10AA" w:rsidRPr="00980B6F" w14:paraId="5DA2BE46" w14:textId="77777777" w:rsidTr="00264D50">
        <w:tblPrEx>
          <w:tblCellMar>
            <w:right w:w="115" w:type="dxa"/>
          </w:tblCellMar>
        </w:tblPrEx>
        <w:trPr>
          <w:trHeight w:val="450"/>
          <w:jc w:val="center"/>
        </w:trPr>
        <w:tc>
          <w:tcPr>
            <w:tcW w:w="9265" w:type="dxa"/>
          </w:tcPr>
          <w:p w14:paraId="313C7EFB" w14:textId="33DC9F7B" w:rsidR="002A10AA" w:rsidRPr="00AE3930" w:rsidRDefault="002A10AA" w:rsidP="002A10AA">
            <w:pPr>
              <w:pStyle w:val="HSAGTableText"/>
              <w:rPr>
                <w:b/>
                <w:bCs/>
              </w:rPr>
            </w:pPr>
            <w:bookmarkStart w:id="37" w:name="_Hlk175234373"/>
            <w:r w:rsidRPr="00AE3930">
              <w:rPr>
                <w:b/>
                <w:bCs/>
              </w:rPr>
              <w:lastRenderedPageBreak/>
              <w:t xml:space="preserve">2025 HSAG Review: </w:t>
            </w:r>
          </w:p>
          <w:p w14:paraId="6995A7E7" w14:textId="15268D78" w:rsidR="002A10AA" w:rsidRPr="00091BA5" w:rsidRDefault="002A10AA" w:rsidP="007A5F2B">
            <w:pPr>
              <w:pStyle w:val="HSAGTableText"/>
              <w:numPr>
                <w:ilvl w:val="0"/>
                <w:numId w:val="123"/>
              </w:numPr>
            </w:pPr>
            <w:r w:rsidRPr="00AE3930">
              <w:t>&lt;add text&gt;</w:t>
            </w:r>
          </w:p>
        </w:tc>
        <w:tc>
          <w:tcPr>
            <w:tcW w:w="3695" w:type="dxa"/>
            <w:vMerge w:val="restart"/>
          </w:tcPr>
          <w:p w14:paraId="2D572A7A" w14:textId="77777777" w:rsidR="002A10AA" w:rsidRPr="00AE3930" w:rsidRDefault="0038723E" w:rsidP="002A10AA">
            <w:pPr>
              <w:pStyle w:val="HSAGTableText"/>
              <w:ind w:left="288" w:hanging="288"/>
            </w:pPr>
            <w:sdt>
              <w:sdtPr>
                <w:id w:val="260965006"/>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Compliant</w:t>
            </w:r>
          </w:p>
          <w:p w14:paraId="040550D5" w14:textId="77777777" w:rsidR="002A10AA" w:rsidRPr="00AE3930" w:rsidRDefault="0038723E" w:rsidP="002A10AA">
            <w:pPr>
              <w:pStyle w:val="HSAGTableText"/>
              <w:ind w:left="288" w:hanging="288"/>
            </w:pPr>
            <w:sdt>
              <w:sdtPr>
                <w:id w:val="1103304758"/>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Compliant with recommendations </w:t>
            </w:r>
          </w:p>
          <w:p w14:paraId="5AFAABEE" w14:textId="77777777" w:rsidR="002A10AA" w:rsidRPr="00AE3930" w:rsidRDefault="0038723E" w:rsidP="002A10AA">
            <w:pPr>
              <w:pStyle w:val="HSAGTableText"/>
              <w:ind w:left="288" w:hanging="288"/>
              <w:rPr>
                <w:rFonts w:eastAsia="Calibri"/>
                <w:b/>
                <w:bCs/>
                <w:color w:val="000000"/>
                <w:szCs w:val="20"/>
              </w:rPr>
            </w:pPr>
            <w:sdt>
              <w:sdtPr>
                <w:id w:val="631286763"/>
                <w14:checkbox>
                  <w14:checked w14:val="0"/>
                  <w14:checkedState w14:val="2612" w14:font="MS Gothic"/>
                  <w14:uncheckedState w14:val="2610" w14:font="MS Gothic"/>
                </w14:checkbox>
              </w:sdtPr>
              <w:sdtEndPr/>
              <w:sdtContent>
                <w:r w:rsidR="002A10AA" w:rsidRPr="00AE3930">
                  <w:rPr>
                    <w:rFonts w:ascii="MS Gothic" w:eastAsia="MS Gothic" w:hAnsi="MS Gothic" w:hint="eastAsia"/>
                  </w:rPr>
                  <w:t>☐</w:t>
                </w:r>
              </w:sdtContent>
            </w:sdt>
            <w:r w:rsidR="002A10AA" w:rsidRPr="00AE3930">
              <w:t xml:space="preserve"> Not compliant</w:t>
            </w:r>
          </w:p>
        </w:tc>
      </w:tr>
      <w:tr w:rsidR="002A10AA" w:rsidRPr="00980B6F" w14:paraId="11B65D1A" w14:textId="77777777" w:rsidTr="00264D50">
        <w:tblPrEx>
          <w:tblCellMar>
            <w:right w:w="115" w:type="dxa"/>
          </w:tblCellMar>
        </w:tblPrEx>
        <w:trPr>
          <w:trHeight w:val="450"/>
          <w:jc w:val="center"/>
        </w:trPr>
        <w:tc>
          <w:tcPr>
            <w:tcW w:w="9265" w:type="dxa"/>
          </w:tcPr>
          <w:p w14:paraId="14DF8797" w14:textId="77777777" w:rsidR="002A10AA" w:rsidRPr="00AE3930" w:rsidRDefault="002A10AA" w:rsidP="002A10AA">
            <w:pPr>
              <w:pStyle w:val="HSAGTableText"/>
              <w:rPr>
                <w:b/>
                <w:bCs/>
              </w:rPr>
            </w:pPr>
            <w:r w:rsidRPr="00AE3930">
              <w:rPr>
                <w:b/>
                <w:bCs/>
              </w:rPr>
              <w:t>2025 Required Actions:</w:t>
            </w:r>
          </w:p>
          <w:p w14:paraId="476A6416" w14:textId="4F2CEE02" w:rsidR="002A10AA" w:rsidRPr="00091BA5" w:rsidRDefault="002A10AA" w:rsidP="007A5F2B">
            <w:pPr>
              <w:pStyle w:val="HSAGTableText"/>
              <w:numPr>
                <w:ilvl w:val="0"/>
                <w:numId w:val="124"/>
              </w:numPr>
            </w:pPr>
            <w:r w:rsidRPr="00AE3930">
              <w:t>&lt;add text&gt;</w:t>
            </w:r>
          </w:p>
        </w:tc>
        <w:tc>
          <w:tcPr>
            <w:tcW w:w="3695" w:type="dxa"/>
            <w:vMerge/>
          </w:tcPr>
          <w:p w14:paraId="578E85F8" w14:textId="77777777" w:rsidR="002A10AA" w:rsidRPr="00AE3930" w:rsidRDefault="002A10AA" w:rsidP="002A10AA">
            <w:pPr>
              <w:spacing w:before="60" w:after="60"/>
              <w:rPr>
                <w:rFonts w:eastAsia="Calibri" w:cs="Times New Roman"/>
                <w:color w:val="000000"/>
                <w:sz w:val="22"/>
                <w:szCs w:val="20"/>
              </w:rPr>
            </w:pPr>
          </w:p>
        </w:tc>
      </w:tr>
      <w:tr w:rsidR="002A10AA" w:rsidRPr="00980B6F" w14:paraId="3D92C25F" w14:textId="77777777" w:rsidTr="00264D50">
        <w:tblPrEx>
          <w:tblCellMar>
            <w:right w:w="115" w:type="dxa"/>
          </w:tblCellMar>
        </w:tblPrEx>
        <w:trPr>
          <w:trHeight w:val="451"/>
          <w:jc w:val="center"/>
        </w:trPr>
        <w:tc>
          <w:tcPr>
            <w:tcW w:w="9265" w:type="dxa"/>
          </w:tcPr>
          <w:p w14:paraId="245DE162" w14:textId="77777777" w:rsidR="002A10AA" w:rsidRPr="00AE3930" w:rsidRDefault="002A10AA" w:rsidP="002A10AA">
            <w:pPr>
              <w:pStyle w:val="HSAGTableText"/>
              <w:rPr>
                <w:b/>
                <w:bCs/>
              </w:rPr>
            </w:pPr>
            <w:r w:rsidRPr="00AE3930">
              <w:rPr>
                <w:b/>
                <w:bCs/>
              </w:rPr>
              <w:t xml:space="preserve">2025 Recommendations: </w:t>
            </w:r>
          </w:p>
          <w:p w14:paraId="1C1E7867" w14:textId="5A0777E1" w:rsidR="002A10AA" w:rsidRPr="00091BA5" w:rsidRDefault="002A10AA" w:rsidP="007A5F2B">
            <w:pPr>
              <w:pStyle w:val="HSAGTableText"/>
              <w:numPr>
                <w:ilvl w:val="0"/>
                <w:numId w:val="125"/>
              </w:numPr>
            </w:pPr>
            <w:r w:rsidRPr="00AE3930">
              <w:t>&lt;add text&gt;</w:t>
            </w:r>
          </w:p>
        </w:tc>
        <w:tc>
          <w:tcPr>
            <w:tcW w:w="3695" w:type="dxa"/>
            <w:vMerge/>
          </w:tcPr>
          <w:p w14:paraId="57FDC59B" w14:textId="77777777" w:rsidR="002A10AA" w:rsidRPr="00AE3930" w:rsidRDefault="002A10AA" w:rsidP="002A10AA">
            <w:pPr>
              <w:spacing w:before="60" w:after="60"/>
              <w:rPr>
                <w:rFonts w:eastAsia="Calibri" w:cs="Times New Roman"/>
                <w:color w:val="000000"/>
                <w:sz w:val="22"/>
                <w:szCs w:val="20"/>
              </w:rPr>
            </w:pPr>
          </w:p>
        </w:tc>
      </w:tr>
      <w:tr w:rsidR="00B90581" w:rsidRPr="00980B6F" w14:paraId="3D021CE8" w14:textId="77777777" w:rsidTr="00264D50">
        <w:tblPrEx>
          <w:tblCellMar>
            <w:right w:w="115" w:type="dxa"/>
          </w:tblCellMar>
        </w:tblPrEx>
        <w:trPr>
          <w:trHeight w:val="908"/>
          <w:jc w:val="center"/>
        </w:trPr>
        <w:tc>
          <w:tcPr>
            <w:tcW w:w="9265" w:type="dxa"/>
          </w:tcPr>
          <w:p w14:paraId="1F0CF329" w14:textId="32456705" w:rsidR="00B90581" w:rsidRPr="00AE3930" w:rsidRDefault="00B90581" w:rsidP="00B90581">
            <w:pPr>
              <w:pStyle w:val="TableNumber1"/>
              <w:rPr>
                <w:rFonts w:eastAsiaTheme="minorHAnsi" w:cs="Times New Roman"/>
                <w:i/>
                <w:iCs/>
                <w:color w:val="0070C0"/>
              </w:rPr>
            </w:pPr>
            <w:bookmarkStart w:id="38" w:name="S1_E32"/>
            <w:bookmarkEnd w:id="37"/>
            <w:bookmarkEnd w:id="38"/>
            <w:r w:rsidRPr="00AE3930">
              <w:rPr>
                <w:b/>
                <w:bCs/>
              </w:rPr>
              <w:t xml:space="preserve">Requirements for Performing PI Audits: </w:t>
            </w:r>
            <w:r w:rsidRPr="00AE3930">
              <w:rPr>
                <w:rFonts w:eastAsiaTheme="minorHAnsi" w:cs="Times New Roman"/>
                <w:i/>
                <w:iCs/>
                <w:color w:val="0070C0"/>
              </w:rPr>
              <w:t>*New element.</w:t>
            </w:r>
          </w:p>
          <w:p w14:paraId="6A769038" w14:textId="4F4F0E98" w:rsidR="00B90581" w:rsidRPr="00AE3930" w:rsidRDefault="00B90581" w:rsidP="0034632D">
            <w:pPr>
              <w:pStyle w:val="TableNumber1"/>
              <w:numPr>
                <w:ilvl w:val="0"/>
                <w:numId w:val="0"/>
              </w:numPr>
              <w:ind w:left="360" w:hanging="360"/>
            </w:pPr>
            <w:r w:rsidRPr="00AE3930">
              <w:t>Each PI audit shall include all of the following:</w:t>
            </w:r>
          </w:p>
          <w:p w14:paraId="6DBC1B04" w14:textId="485E7335" w:rsidR="00B90581" w:rsidRPr="00AE3930" w:rsidRDefault="00B90581" w:rsidP="007A5F2B">
            <w:pPr>
              <w:pStyle w:val="TableNumber1"/>
              <w:numPr>
                <w:ilvl w:val="0"/>
                <w:numId w:val="189"/>
              </w:numPr>
            </w:pPr>
            <w:r w:rsidRPr="00AE3930">
              <w:t>Validate or verify the following information about the Provider (Provider entities as well as billing Providers and individual rendering Providers as may be applicable):</w:t>
            </w:r>
          </w:p>
          <w:p w14:paraId="7BD80D33" w14:textId="207015A6" w:rsidR="00B90581" w:rsidRPr="00AE3930" w:rsidRDefault="00B90581" w:rsidP="007A5F2B">
            <w:pPr>
              <w:pStyle w:val="TableNumber1"/>
              <w:numPr>
                <w:ilvl w:val="0"/>
                <w:numId w:val="190"/>
              </w:numPr>
              <w:ind w:left="1325"/>
            </w:pPr>
            <w:r w:rsidRPr="00AE3930">
              <w:t>Provider name(s);</w:t>
            </w:r>
          </w:p>
          <w:p w14:paraId="2A7F5796" w14:textId="189173D2" w:rsidR="00B90581" w:rsidRPr="00AE3930" w:rsidRDefault="00B90581" w:rsidP="007A5F2B">
            <w:pPr>
              <w:pStyle w:val="TableNumber1"/>
              <w:numPr>
                <w:ilvl w:val="0"/>
                <w:numId w:val="190"/>
              </w:numPr>
              <w:ind w:left="1325"/>
            </w:pPr>
            <w:r w:rsidRPr="00AE3930">
              <w:t>All applicable Provider Medicaid Identification Number(s) and all enrollment file data (e.g</w:t>
            </w:r>
            <w:r w:rsidR="00534235">
              <w:t>.,</w:t>
            </w:r>
            <w:r w:rsidRPr="00AE3930">
              <w:t xml:space="preserve"> Provider address(es), all practice location(s), and, as applicable for the Provider type, the TIN/SSN/EIN, NPI, and taxonomy codes);</w:t>
            </w:r>
          </w:p>
          <w:p w14:paraId="724FEB48" w14:textId="77777777" w:rsidR="00B90581" w:rsidRPr="00AE3930" w:rsidRDefault="00B90581" w:rsidP="007A5F2B">
            <w:pPr>
              <w:pStyle w:val="TableNumber1"/>
              <w:numPr>
                <w:ilvl w:val="0"/>
                <w:numId w:val="190"/>
              </w:numPr>
              <w:ind w:left="1325"/>
            </w:pPr>
            <w:r w:rsidRPr="00AE3930">
              <w:t>Member(s) name(s) and Medicaid ID number, as applicable;</w:t>
            </w:r>
          </w:p>
          <w:p w14:paraId="7F022888" w14:textId="77777777" w:rsidR="00B90581" w:rsidRPr="00AE3930" w:rsidRDefault="00B90581" w:rsidP="007A5F2B">
            <w:pPr>
              <w:pStyle w:val="TableNumber1"/>
              <w:numPr>
                <w:ilvl w:val="0"/>
                <w:numId w:val="190"/>
              </w:numPr>
              <w:ind w:left="1325"/>
            </w:pPr>
            <w:r w:rsidRPr="00AE3930">
              <w:t>Oregon business registration status, legal business name, and, if applicable, assumed business name;</w:t>
            </w:r>
          </w:p>
          <w:p w14:paraId="10D9E185" w14:textId="77777777" w:rsidR="00B90581" w:rsidRPr="00AE3930" w:rsidRDefault="00B90581" w:rsidP="007A5F2B">
            <w:pPr>
              <w:pStyle w:val="TableNumber1"/>
              <w:numPr>
                <w:ilvl w:val="0"/>
                <w:numId w:val="190"/>
              </w:numPr>
              <w:ind w:left="1325"/>
            </w:pPr>
            <w:r w:rsidRPr="00AE3930">
              <w:t>Exclusion status of Provider(s) (LEIE &amp; SAM) and any person(s) with ownership or control interest (including all managing employees), as these terms are defined by 42 CFR 455.101;</w:t>
            </w:r>
          </w:p>
          <w:p w14:paraId="11AD6564" w14:textId="77777777" w:rsidR="00B90581" w:rsidRPr="00AE3930" w:rsidRDefault="00B90581" w:rsidP="007A5F2B">
            <w:pPr>
              <w:pStyle w:val="TableNumber1"/>
              <w:numPr>
                <w:ilvl w:val="0"/>
                <w:numId w:val="190"/>
              </w:numPr>
              <w:ind w:left="1325"/>
            </w:pPr>
            <w:r w:rsidRPr="00AE3930">
              <w:t>Provider license(s) and billing and rendering provider(s), as applicable;</w:t>
            </w:r>
          </w:p>
          <w:p w14:paraId="4417580A" w14:textId="77777777" w:rsidR="00B90581" w:rsidRPr="00AE3930" w:rsidRDefault="00B90581" w:rsidP="007A5F2B">
            <w:pPr>
              <w:pStyle w:val="TableNumber1"/>
              <w:numPr>
                <w:ilvl w:val="0"/>
                <w:numId w:val="190"/>
              </w:numPr>
              <w:ind w:left="1325"/>
            </w:pPr>
            <w:r w:rsidRPr="00AE3930">
              <w:t>Provider certification(s).</w:t>
            </w:r>
          </w:p>
          <w:p w14:paraId="05D2DFE3" w14:textId="6E2913FA" w:rsidR="00B90581" w:rsidRPr="00AE3930" w:rsidRDefault="00B90581" w:rsidP="007A5F2B">
            <w:pPr>
              <w:pStyle w:val="TableNumber1"/>
              <w:numPr>
                <w:ilvl w:val="0"/>
                <w:numId w:val="189"/>
              </w:numPr>
            </w:pPr>
            <w:r w:rsidRPr="00AE3930">
              <w:t>Collect information about the billing issues identified;</w:t>
            </w:r>
          </w:p>
          <w:p w14:paraId="24AECA44" w14:textId="4BCFE7B7" w:rsidR="00B90581" w:rsidRPr="00AE3930" w:rsidRDefault="00B90581" w:rsidP="007A5F2B">
            <w:pPr>
              <w:pStyle w:val="TableNumber1"/>
              <w:numPr>
                <w:ilvl w:val="0"/>
                <w:numId w:val="189"/>
              </w:numPr>
            </w:pPr>
            <w:r w:rsidRPr="00AE3930">
              <w:t>Select a PI Audit focus or question, including the billing code(s) selected for review;</w:t>
            </w:r>
          </w:p>
          <w:p w14:paraId="489A1879" w14:textId="77777777" w:rsidR="00B90581" w:rsidRPr="00AE3930" w:rsidRDefault="00B90581" w:rsidP="007A5F2B">
            <w:pPr>
              <w:pStyle w:val="TableNumber1"/>
              <w:numPr>
                <w:ilvl w:val="0"/>
                <w:numId w:val="189"/>
              </w:numPr>
            </w:pPr>
            <w:r w:rsidRPr="00AE3930">
              <w:t>Review all Encounter claims or a statistically valid sample of Encounter claims;</w:t>
            </w:r>
          </w:p>
          <w:p w14:paraId="425DC0EE" w14:textId="77777777" w:rsidR="00B90581" w:rsidRPr="00AE3930" w:rsidRDefault="00B90581" w:rsidP="007A5F2B">
            <w:pPr>
              <w:pStyle w:val="TableNumber1"/>
              <w:numPr>
                <w:ilvl w:val="0"/>
                <w:numId w:val="189"/>
              </w:numPr>
            </w:pPr>
            <w:r w:rsidRPr="00AE3930">
              <w:t>Review clinical or other financial records,</w:t>
            </w:r>
          </w:p>
          <w:p w14:paraId="43F39564" w14:textId="3E42B816" w:rsidR="00B90581" w:rsidRPr="00AE3930" w:rsidRDefault="00B90581" w:rsidP="007A5F2B">
            <w:pPr>
              <w:pStyle w:val="TableNumber1"/>
              <w:numPr>
                <w:ilvl w:val="0"/>
                <w:numId w:val="189"/>
              </w:numPr>
            </w:pPr>
            <w:r w:rsidRPr="00AE3930">
              <w:lastRenderedPageBreak/>
              <w:t>Identify Overpayment or other audit findings;</w:t>
            </w:r>
          </w:p>
          <w:p w14:paraId="5C5272F4" w14:textId="77777777" w:rsidR="00455E0B" w:rsidRPr="00AE3930" w:rsidRDefault="00B90581" w:rsidP="007A5F2B">
            <w:pPr>
              <w:pStyle w:val="TableNumber1"/>
              <w:numPr>
                <w:ilvl w:val="0"/>
                <w:numId w:val="189"/>
              </w:numPr>
            </w:pPr>
            <w:r w:rsidRPr="00AE3930">
              <w:t>Outcome(s) of a Provider appeal of the audit findings; and</w:t>
            </w:r>
          </w:p>
          <w:p w14:paraId="2A125277" w14:textId="05E9258E" w:rsidR="00B90581" w:rsidRPr="00AE3930" w:rsidRDefault="00B90581" w:rsidP="007A5F2B">
            <w:pPr>
              <w:pStyle w:val="TableNumber1"/>
              <w:numPr>
                <w:ilvl w:val="0"/>
                <w:numId w:val="189"/>
              </w:numPr>
            </w:pPr>
            <w:r w:rsidRPr="00AE3930">
              <w:t>Overpayment recovery, repayment plan, or other corrective action to prevent future Overpayments.</w:t>
            </w:r>
          </w:p>
        </w:tc>
        <w:tc>
          <w:tcPr>
            <w:tcW w:w="3695" w:type="dxa"/>
            <w:shd w:val="clear" w:color="auto" w:fill="FFFFFF"/>
          </w:tcPr>
          <w:p w14:paraId="31CF942B" w14:textId="77777777" w:rsidR="00B90581" w:rsidRPr="00AE3930" w:rsidRDefault="00B90581" w:rsidP="00B90581">
            <w:pPr>
              <w:pStyle w:val="HSAGTableText"/>
            </w:pPr>
          </w:p>
          <w:p w14:paraId="0374075F" w14:textId="77777777" w:rsidR="00B90581" w:rsidRPr="00AE3930" w:rsidRDefault="00B90581" w:rsidP="00B90581">
            <w:pPr>
              <w:pStyle w:val="HSAGTableText"/>
            </w:pPr>
          </w:p>
          <w:p w14:paraId="1BF26464" w14:textId="61030AC7" w:rsidR="00B90581" w:rsidRPr="00AE3930" w:rsidRDefault="00B90581" w:rsidP="00B90581">
            <w:pPr>
              <w:pStyle w:val="HSAGTableText"/>
            </w:pPr>
          </w:p>
        </w:tc>
      </w:tr>
      <w:tr w:rsidR="00B90581" w:rsidRPr="00980B6F" w14:paraId="142FB94D" w14:textId="77777777" w:rsidTr="00264D50">
        <w:tblPrEx>
          <w:tblCellMar>
            <w:right w:w="115" w:type="dxa"/>
          </w:tblCellMar>
        </w:tblPrEx>
        <w:trPr>
          <w:trHeight w:val="908"/>
          <w:jc w:val="center"/>
        </w:trPr>
        <w:tc>
          <w:tcPr>
            <w:tcW w:w="9265" w:type="dxa"/>
          </w:tcPr>
          <w:p w14:paraId="36505C04" w14:textId="77777777" w:rsidR="00B90581" w:rsidRPr="00AE3930" w:rsidRDefault="00B90581" w:rsidP="00B90581">
            <w:pPr>
              <w:pStyle w:val="HSAGTableText"/>
              <w:rPr>
                <w:b/>
                <w:bCs/>
              </w:rPr>
            </w:pPr>
            <w:r w:rsidRPr="00AE3930">
              <w:rPr>
                <w:b/>
                <w:bCs/>
              </w:rPr>
              <w:t xml:space="preserve">2025 HSAG Review: </w:t>
            </w:r>
          </w:p>
          <w:p w14:paraId="43E6DE65" w14:textId="77777777" w:rsidR="00B90581" w:rsidRPr="00AE3930" w:rsidRDefault="00B90581" w:rsidP="007A5F2B">
            <w:pPr>
              <w:pStyle w:val="HSAGTableText"/>
              <w:numPr>
                <w:ilvl w:val="0"/>
                <w:numId w:val="169"/>
              </w:numPr>
            </w:pPr>
            <w:r w:rsidRPr="00AE3930">
              <w:t>&lt;add text&gt;</w:t>
            </w:r>
          </w:p>
          <w:p w14:paraId="798CAE30" w14:textId="77777777" w:rsidR="00B90581" w:rsidRPr="00AE3930" w:rsidRDefault="00B90581" w:rsidP="007A5F2B">
            <w:pPr>
              <w:pStyle w:val="TableNumber1"/>
              <w:numPr>
                <w:ilvl w:val="0"/>
                <w:numId w:val="169"/>
              </w:numPr>
              <w:rPr>
                <w:b/>
                <w:bCs/>
              </w:rPr>
            </w:pPr>
            <w:r w:rsidRPr="00AE3930">
              <w:t>&lt;add text&gt;</w:t>
            </w:r>
          </w:p>
          <w:p w14:paraId="52D7CFA6" w14:textId="77777777" w:rsidR="0034632D" w:rsidRPr="00AE3930" w:rsidRDefault="0034632D" w:rsidP="007A5F2B">
            <w:pPr>
              <w:pStyle w:val="TableNumber1"/>
              <w:numPr>
                <w:ilvl w:val="0"/>
                <w:numId w:val="169"/>
              </w:numPr>
              <w:rPr>
                <w:b/>
                <w:bCs/>
              </w:rPr>
            </w:pPr>
            <w:r w:rsidRPr="00AE3930">
              <w:t>&lt;add text&gt;</w:t>
            </w:r>
          </w:p>
          <w:p w14:paraId="0489BD25" w14:textId="77777777" w:rsidR="0034632D" w:rsidRPr="00AE3930" w:rsidRDefault="0034632D" w:rsidP="007A5F2B">
            <w:pPr>
              <w:pStyle w:val="TableNumber1"/>
              <w:numPr>
                <w:ilvl w:val="0"/>
                <w:numId w:val="169"/>
              </w:numPr>
              <w:rPr>
                <w:b/>
                <w:bCs/>
              </w:rPr>
            </w:pPr>
            <w:r w:rsidRPr="00AE3930">
              <w:t>&lt;add text&gt;</w:t>
            </w:r>
          </w:p>
          <w:p w14:paraId="5974D997" w14:textId="77777777" w:rsidR="0034632D" w:rsidRPr="00AE3930" w:rsidRDefault="0034632D" w:rsidP="007A5F2B">
            <w:pPr>
              <w:pStyle w:val="TableNumber1"/>
              <w:numPr>
                <w:ilvl w:val="0"/>
                <w:numId w:val="169"/>
              </w:numPr>
              <w:rPr>
                <w:b/>
                <w:bCs/>
              </w:rPr>
            </w:pPr>
            <w:r w:rsidRPr="00AE3930">
              <w:t>&lt;add text&gt;</w:t>
            </w:r>
          </w:p>
          <w:p w14:paraId="4F00CCB5" w14:textId="77777777" w:rsidR="0034632D" w:rsidRPr="00AE3930" w:rsidRDefault="0034632D" w:rsidP="007A5F2B">
            <w:pPr>
              <w:pStyle w:val="TableNumber1"/>
              <w:numPr>
                <w:ilvl w:val="0"/>
                <w:numId w:val="169"/>
              </w:numPr>
              <w:rPr>
                <w:b/>
                <w:bCs/>
              </w:rPr>
            </w:pPr>
            <w:r w:rsidRPr="00AE3930">
              <w:t>&lt;add text&gt;</w:t>
            </w:r>
          </w:p>
          <w:p w14:paraId="300FF251" w14:textId="77777777" w:rsidR="0034632D" w:rsidRPr="00AE3930" w:rsidRDefault="0034632D" w:rsidP="007A5F2B">
            <w:pPr>
              <w:pStyle w:val="TableNumber1"/>
              <w:numPr>
                <w:ilvl w:val="0"/>
                <w:numId w:val="169"/>
              </w:numPr>
              <w:rPr>
                <w:b/>
                <w:bCs/>
              </w:rPr>
            </w:pPr>
            <w:r w:rsidRPr="00AE3930">
              <w:t>&lt;add text&gt;</w:t>
            </w:r>
          </w:p>
          <w:p w14:paraId="22D86B7C" w14:textId="331D73A2" w:rsidR="00455E0B" w:rsidRPr="00AE3930" w:rsidRDefault="00455E0B" w:rsidP="007A5F2B">
            <w:pPr>
              <w:pStyle w:val="TableNumber1"/>
              <w:numPr>
                <w:ilvl w:val="0"/>
                <w:numId w:val="169"/>
              </w:numPr>
              <w:rPr>
                <w:b/>
                <w:bCs/>
              </w:rPr>
            </w:pPr>
            <w:r w:rsidRPr="00AE3930">
              <w:t>&lt;add text&gt;</w:t>
            </w:r>
          </w:p>
        </w:tc>
        <w:tc>
          <w:tcPr>
            <w:tcW w:w="3695" w:type="dxa"/>
            <w:vMerge w:val="restart"/>
            <w:shd w:val="clear" w:color="auto" w:fill="FFFFFF"/>
          </w:tcPr>
          <w:p w14:paraId="44D2FCED" w14:textId="77777777" w:rsidR="00B90581" w:rsidRPr="00AE3930" w:rsidRDefault="0038723E" w:rsidP="00B90581">
            <w:pPr>
              <w:pStyle w:val="HSAGTableText"/>
              <w:ind w:left="288" w:hanging="288"/>
            </w:pPr>
            <w:sdt>
              <w:sdtPr>
                <w:id w:val="-952234241"/>
                <w14:checkbox>
                  <w14:checked w14:val="0"/>
                  <w14:checkedState w14:val="2612" w14:font="MS Gothic"/>
                  <w14:uncheckedState w14:val="2610" w14:font="MS Gothic"/>
                </w14:checkbox>
              </w:sdtPr>
              <w:sdtEndPr/>
              <w:sdtContent>
                <w:r w:rsidR="00B90581" w:rsidRPr="00AE3930">
                  <w:rPr>
                    <w:rFonts w:ascii="MS Gothic" w:eastAsia="MS Gothic" w:hAnsi="MS Gothic" w:hint="eastAsia"/>
                  </w:rPr>
                  <w:t>☐</w:t>
                </w:r>
              </w:sdtContent>
            </w:sdt>
            <w:r w:rsidR="00B90581" w:rsidRPr="00AE3930">
              <w:t xml:space="preserve"> Compliant</w:t>
            </w:r>
          </w:p>
          <w:p w14:paraId="6D3DE5F7" w14:textId="77777777" w:rsidR="00B90581" w:rsidRPr="00AE3930" w:rsidRDefault="0038723E" w:rsidP="00B90581">
            <w:pPr>
              <w:pStyle w:val="HSAGTableText"/>
              <w:ind w:left="288" w:hanging="288"/>
            </w:pPr>
            <w:sdt>
              <w:sdtPr>
                <w:id w:val="-1868518710"/>
                <w14:checkbox>
                  <w14:checked w14:val="0"/>
                  <w14:checkedState w14:val="2612" w14:font="MS Gothic"/>
                  <w14:uncheckedState w14:val="2610" w14:font="MS Gothic"/>
                </w14:checkbox>
              </w:sdtPr>
              <w:sdtEndPr/>
              <w:sdtContent>
                <w:r w:rsidR="00B90581" w:rsidRPr="00AE3930">
                  <w:rPr>
                    <w:rFonts w:ascii="MS Gothic" w:eastAsia="MS Gothic" w:hAnsi="MS Gothic" w:hint="eastAsia"/>
                  </w:rPr>
                  <w:t>☐</w:t>
                </w:r>
              </w:sdtContent>
            </w:sdt>
            <w:r w:rsidR="00B90581" w:rsidRPr="00AE3930">
              <w:t xml:space="preserve"> Compliant with recommendations </w:t>
            </w:r>
          </w:p>
          <w:p w14:paraId="63A03575" w14:textId="7AAC14B6" w:rsidR="00B90581" w:rsidRPr="00AE3930" w:rsidRDefault="0038723E" w:rsidP="00B90581">
            <w:pPr>
              <w:pStyle w:val="HSAGTableText"/>
            </w:pPr>
            <w:sdt>
              <w:sdtPr>
                <w:id w:val="1930846424"/>
                <w14:checkbox>
                  <w14:checked w14:val="0"/>
                  <w14:checkedState w14:val="2612" w14:font="MS Gothic"/>
                  <w14:uncheckedState w14:val="2610" w14:font="MS Gothic"/>
                </w14:checkbox>
              </w:sdtPr>
              <w:sdtEndPr/>
              <w:sdtContent>
                <w:r w:rsidR="00B90581" w:rsidRPr="00AE3930">
                  <w:rPr>
                    <w:rFonts w:ascii="MS Gothic" w:eastAsia="MS Gothic" w:hAnsi="MS Gothic" w:hint="eastAsia"/>
                  </w:rPr>
                  <w:t>☐</w:t>
                </w:r>
              </w:sdtContent>
            </w:sdt>
            <w:r w:rsidR="00B90581" w:rsidRPr="00AE3930">
              <w:t xml:space="preserve"> Not compliant</w:t>
            </w:r>
          </w:p>
        </w:tc>
      </w:tr>
      <w:tr w:rsidR="00B90581" w:rsidRPr="00980B6F" w14:paraId="1B7B50CD" w14:textId="77777777" w:rsidTr="00264D50">
        <w:tblPrEx>
          <w:tblCellMar>
            <w:right w:w="115" w:type="dxa"/>
          </w:tblCellMar>
        </w:tblPrEx>
        <w:trPr>
          <w:trHeight w:val="908"/>
          <w:jc w:val="center"/>
        </w:trPr>
        <w:tc>
          <w:tcPr>
            <w:tcW w:w="9265" w:type="dxa"/>
          </w:tcPr>
          <w:p w14:paraId="6D24FF7B" w14:textId="77777777" w:rsidR="00B90581" w:rsidRPr="00AE3930" w:rsidRDefault="00B90581" w:rsidP="00B90581">
            <w:pPr>
              <w:pStyle w:val="HSAGTableText"/>
              <w:rPr>
                <w:b/>
                <w:bCs/>
              </w:rPr>
            </w:pPr>
            <w:r w:rsidRPr="00AE3930">
              <w:rPr>
                <w:b/>
                <w:bCs/>
              </w:rPr>
              <w:t>2025 Required Actions:</w:t>
            </w:r>
          </w:p>
          <w:p w14:paraId="3F6A1017" w14:textId="77777777" w:rsidR="00B90581" w:rsidRPr="00AE3930" w:rsidRDefault="00B90581" w:rsidP="007A5F2B">
            <w:pPr>
              <w:pStyle w:val="HSAGTableText"/>
              <w:numPr>
                <w:ilvl w:val="0"/>
                <w:numId w:val="170"/>
              </w:numPr>
            </w:pPr>
            <w:r w:rsidRPr="00AE3930">
              <w:t>&lt;add text&gt;</w:t>
            </w:r>
          </w:p>
          <w:p w14:paraId="4D206990" w14:textId="77777777" w:rsidR="00B90581" w:rsidRPr="00AE3930" w:rsidRDefault="00B90581" w:rsidP="007A5F2B">
            <w:pPr>
              <w:pStyle w:val="TableNumber1"/>
              <w:numPr>
                <w:ilvl w:val="0"/>
                <w:numId w:val="170"/>
              </w:numPr>
              <w:rPr>
                <w:b/>
                <w:bCs/>
              </w:rPr>
            </w:pPr>
            <w:r w:rsidRPr="00AE3930">
              <w:t>&lt;add text&gt;</w:t>
            </w:r>
          </w:p>
          <w:p w14:paraId="3CD89D15" w14:textId="77777777" w:rsidR="0034632D" w:rsidRPr="00AE3930" w:rsidRDefault="0034632D" w:rsidP="007A5F2B">
            <w:pPr>
              <w:pStyle w:val="TableNumber1"/>
              <w:numPr>
                <w:ilvl w:val="0"/>
                <w:numId w:val="170"/>
              </w:numPr>
              <w:rPr>
                <w:b/>
                <w:bCs/>
              </w:rPr>
            </w:pPr>
            <w:r w:rsidRPr="00AE3930">
              <w:t>&lt;add text&gt;</w:t>
            </w:r>
          </w:p>
          <w:p w14:paraId="5D0EFBBB" w14:textId="77777777" w:rsidR="0034632D" w:rsidRPr="00AE3930" w:rsidRDefault="0034632D" w:rsidP="007A5F2B">
            <w:pPr>
              <w:pStyle w:val="TableNumber1"/>
              <w:numPr>
                <w:ilvl w:val="0"/>
                <w:numId w:val="170"/>
              </w:numPr>
              <w:rPr>
                <w:b/>
                <w:bCs/>
              </w:rPr>
            </w:pPr>
            <w:r w:rsidRPr="00AE3930">
              <w:t>&lt;add text&gt;</w:t>
            </w:r>
          </w:p>
          <w:p w14:paraId="22DC0B41" w14:textId="77777777" w:rsidR="0034632D" w:rsidRPr="00AE3930" w:rsidRDefault="0034632D" w:rsidP="007A5F2B">
            <w:pPr>
              <w:pStyle w:val="TableNumber1"/>
              <w:numPr>
                <w:ilvl w:val="0"/>
                <w:numId w:val="170"/>
              </w:numPr>
              <w:rPr>
                <w:b/>
                <w:bCs/>
              </w:rPr>
            </w:pPr>
            <w:r w:rsidRPr="00AE3930">
              <w:t>&lt;add text&gt;</w:t>
            </w:r>
          </w:p>
          <w:p w14:paraId="6EA879AD" w14:textId="77777777" w:rsidR="0034632D" w:rsidRPr="00AE3930" w:rsidRDefault="0034632D" w:rsidP="007A5F2B">
            <w:pPr>
              <w:pStyle w:val="TableNumber1"/>
              <w:numPr>
                <w:ilvl w:val="0"/>
                <w:numId w:val="170"/>
              </w:numPr>
              <w:rPr>
                <w:b/>
                <w:bCs/>
              </w:rPr>
            </w:pPr>
            <w:r w:rsidRPr="00AE3930">
              <w:t>&lt;add text&gt;</w:t>
            </w:r>
          </w:p>
          <w:p w14:paraId="264DAFC7" w14:textId="77777777" w:rsidR="0034632D" w:rsidRPr="00AE3930" w:rsidRDefault="0034632D" w:rsidP="007A5F2B">
            <w:pPr>
              <w:pStyle w:val="TableNumber1"/>
              <w:numPr>
                <w:ilvl w:val="0"/>
                <w:numId w:val="170"/>
              </w:numPr>
              <w:rPr>
                <w:b/>
                <w:bCs/>
              </w:rPr>
            </w:pPr>
            <w:r w:rsidRPr="00AE3930">
              <w:t>&lt;add text&gt;</w:t>
            </w:r>
          </w:p>
          <w:p w14:paraId="1C75C300" w14:textId="2B633086" w:rsidR="00455E0B" w:rsidRPr="00AE3930" w:rsidRDefault="00455E0B" w:rsidP="007A5F2B">
            <w:pPr>
              <w:pStyle w:val="TableNumber1"/>
              <w:numPr>
                <w:ilvl w:val="0"/>
                <w:numId w:val="170"/>
              </w:numPr>
              <w:rPr>
                <w:b/>
                <w:bCs/>
              </w:rPr>
            </w:pPr>
            <w:r w:rsidRPr="00AE3930">
              <w:t>&lt;add text&gt;</w:t>
            </w:r>
          </w:p>
        </w:tc>
        <w:tc>
          <w:tcPr>
            <w:tcW w:w="3695" w:type="dxa"/>
            <w:vMerge/>
            <w:shd w:val="clear" w:color="auto" w:fill="FFFFFF"/>
          </w:tcPr>
          <w:p w14:paraId="6CC6A380" w14:textId="77777777" w:rsidR="00B90581" w:rsidRPr="00AE3930" w:rsidRDefault="00B90581" w:rsidP="00B90581">
            <w:pPr>
              <w:pStyle w:val="HSAGTableText"/>
            </w:pPr>
          </w:p>
        </w:tc>
      </w:tr>
      <w:tr w:rsidR="00B90581" w:rsidRPr="00980B6F" w14:paraId="1D72A60D" w14:textId="77777777" w:rsidTr="00264D50">
        <w:tblPrEx>
          <w:tblCellMar>
            <w:right w:w="115" w:type="dxa"/>
          </w:tblCellMar>
        </w:tblPrEx>
        <w:trPr>
          <w:trHeight w:val="908"/>
          <w:jc w:val="center"/>
        </w:trPr>
        <w:tc>
          <w:tcPr>
            <w:tcW w:w="9265" w:type="dxa"/>
          </w:tcPr>
          <w:p w14:paraId="47BFFE37" w14:textId="77777777" w:rsidR="00B90581" w:rsidRPr="00AE3930" w:rsidRDefault="00B90581" w:rsidP="00B90581">
            <w:pPr>
              <w:pStyle w:val="HSAGTableText"/>
              <w:rPr>
                <w:b/>
                <w:bCs/>
              </w:rPr>
            </w:pPr>
            <w:r w:rsidRPr="00AE3930">
              <w:rPr>
                <w:b/>
                <w:bCs/>
              </w:rPr>
              <w:t xml:space="preserve">2025 Recommendations: </w:t>
            </w:r>
          </w:p>
          <w:p w14:paraId="2B88526F" w14:textId="77777777" w:rsidR="00B90581" w:rsidRPr="00AE3930" w:rsidRDefault="00B90581" w:rsidP="007A5F2B">
            <w:pPr>
              <w:pStyle w:val="HSAGTableText"/>
              <w:numPr>
                <w:ilvl w:val="0"/>
                <w:numId w:val="171"/>
              </w:numPr>
            </w:pPr>
            <w:r w:rsidRPr="00AE3930">
              <w:t>&lt;add text&gt;</w:t>
            </w:r>
          </w:p>
          <w:p w14:paraId="41E7F000" w14:textId="77777777" w:rsidR="00B90581" w:rsidRPr="00AE3930" w:rsidRDefault="00B90581" w:rsidP="007A5F2B">
            <w:pPr>
              <w:pStyle w:val="TableNumber1"/>
              <w:numPr>
                <w:ilvl w:val="0"/>
                <w:numId w:val="171"/>
              </w:numPr>
              <w:rPr>
                <w:b/>
                <w:bCs/>
              </w:rPr>
            </w:pPr>
            <w:r w:rsidRPr="00AE3930">
              <w:t>&lt;add text&gt;</w:t>
            </w:r>
          </w:p>
          <w:p w14:paraId="470BE378" w14:textId="77777777" w:rsidR="0034632D" w:rsidRPr="00AE3930" w:rsidRDefault="0034632D" w:rsidP="007A5F2B">
            <w:pPr>
              <w:pStyle w:val="TableNumber1"/>
              <w:numPr>
                <w:ilvl w:val="0"/>
                <w:numId w:val="171"/>
              </w:numPr>
              <w:rPr>
                <w:b/>
                <w:bCs/>
              </w:rPr>
            </w:pPr>
            <w:r w:rsidRPr="00AE3930">
              <w:lastRenderedPageBreak/>
              <w:t>&lt;add text&gt;</w:t>
            </w:r>
          </w:p>
          <w:p w14:paraId="2E22446B" w14:textId="77777777" w:rsidR="0034632D" w:rsidRPr="00AE3930" w:rsidRDefault="0034632D" w:rsidP="007A5F2B">
            <w:pPr>
              <w:pStyle w:val="TableNumber1"/>
              <w:numPr>
                <w:ilvl w:val="0"/>
                <w:numId w:val="171"/>
              </w:numPr>
              <w:rPr>
                <w:b/>
                <w:bCs/>
              </w:rPr>
            </w:pPr>
            <w:r w:rsidRPr="00AE3930">
              <w:t>&lt;add text&gt;</w:t>
            </w:r>
          </w:p>
          <w:p w14:paraId="73A77DD5" w14:textId="77777777" w:rsidR="0034632D" w:rsidRPr="00AE3930" w:rsidRDefault="0034632D" w:rsidP="007A5F2B">
            <w:pPr>
              <w:pStyle w:val="TableNumber1"/>
              <w:numPr>
                <w:ilvl w:val="0"/>
                <w:numId w:val="171"/>
              </w:numPr>
              <w:rPr>
                <w:b/>
                <w:bCs/>
              </w:rPr>
            </w:pPr>
            <w:r w:rsidRPr="00AE3930">
              <w:t>&lt;add text&gt;</w:t>
            </w:r>
          </w:p>
          <w:p w14:paraId="7B9340B9" w14:textId="77777777" w:rsidR="0034632D" w:rsidRPr="00AE3930" w:rsidRDefault="0034632D" w:rsidP="007A5F2B">
            <w:pPr>
              <w:pStyle w:val="TableNumber1"/>
              <w:numPr>
                <w:ilvl w:val="0"/>
                <w:numId w:val="171"/>
              </w:numPr>
              <w:rPr>
                <w:b/>
                <w:bCs/>
              </w:rPr>
            </w:pPr>
            <w:r w:rsidRPr="00AE3930">
              <w:t>&lt;add text&gt;</w:t>
            </w:r>
          </w:p>
          <w:p w14:paraId="744BCB07" w14:textId="77777777" w:rsidR="0034632D" w:rsidRPr="00AE3930" w:rsidRDefault="0034632D" w:rsidP="007A5F2B">
            <w:pPr>
              <w:pStyle w:val="TableNumber1"/>
              <w:numPr>
                <w:ilvl w:val="0"/>
                <w:numId w:val="171"/>
              </w:numPr>
              <w:rPr>
                <w:b/>
                <w:bCs/>
              </w:rPr>
            </w:pPr>
            <w:r w:rsidRPr="00AE3930">
              <w:t>&lt;add text&gt;</w:t>
            </w:r>
          </w:p>
          <w:p w14:paraId="0D57CB9E" w14:textId="64F11FD2" w:rsidR="00455E0B" w:rsidRPr="00AE3930" w:rsidRDefault="00455E0B" w:rsidP="007A5F2B">
            <w:pPr>
              <w:pStyle w:val="TableNumber1"/>
              <w:numPr>
                <w:ilvl w:val="0"/>
                <w:numId w:val="171"/>
              </w:numPr>
              <w:rPr>
                <w:b/>
                <w:bCs/>
              </w:rPr>
            </w:pPr>
            <w:r w:rsidRPr="00AE3930">
              <w:t>&lt;add text&gt;</w:t>
            </w:r>
          </w:p>
        </w:tc>
        <w:tc>
          <w:tcPr>
            <w:tcW w:w="3695" w:type="dxa"/>
            <w:vMerge/>
            <w:shd w:val="clear" w:color="auto" w:fill="FFFFFF"/>
          </w:tcPr>
          <w:p w14:paraId="7C2B1FDF" w14:textId="77777777" w:rsidR="00B90581" w:rsidRPr="00AE3930" w:rsidRDefault="00B90581" w:rsidP="00B90581">
            <w:pPr>
              <w:pStyle w:val="HSAGTableText"/>
            </w:pPr>
          </w:p>
        </w:tc>
      </w:tr>
      <w:tr w:rsidR="00662938" w:rsidRPr="00980B6F" w14:paraId="02C941F2" w14:textId="77777777" w:rsidTr="00264D50">
        <w:tblPrEx>
          <w:tblCellMar>
            <w:right w:w="115" w:type="dxa"/>
          </w:tblCellMar>
        </w:tblPrEx>
        <w:trPr>
          <w:trHeight w:val="908"/>
          <w:jc w:val="center"/>
        </w:trPr>
        <w:tc>
          <w:tcPr>
            <w:tcW w:w="9265" w:type="dxa"/>
          </w:tcPr>
          <w:p w14:paraId="73D9B5D2" w14:textId="03140739" w:rsidR="00662938" w:rsidRPr="00AE3930" w:rsidRDefault="001E19D3" w:rsidP="00662938">
            <w:pPr>
              <w:pStyle w:val="TableNumber1"/>
              <w:rPr>
                <w:rFonts w:eastAsiaTheme="minorHAnsi" w:cs="Times New Roman"/>
                <w:i/>
                <w:iCs/>
                <w:color w:val="0070C0"/>
              </w:rPr>
            </w:pPr>
            <w:bookmarkStart w:id="39" w:name="S1_E33"/>
            <w:bookmarkEnd w:id="39"/>
            <w:r w:rsidRPr="00AE3930">
              <w:rPr>
                <w:b/>
                <w:bCs/>
              </w:rPr>
              <w:t>PI Audit Report Content</w:t>
            </w:r>
            <w:r w:rsidR="00662938" w:rsidRPr="00AE3930">
              <w:rPr>
                <w:b/>
                <w:bCs/>
              </w:rPr>
              <w:t xml:space="preserve">: </w:t>
            </w:r>
            <w:r w:rsidR="00662938" w:rsidRPr="00AE3930">
              <w:rPr>
                <w:rFonts w:eastAsiaTheme="minorHAnsi" w:cs="Times New Roman"/>
                <w:i/>
                <w:iCs/>
                <w:color w:val="0070C0"/>
              </w:rPr>
              <w:t>*New element.</w:t>
            </w:r>
          </w:p>
          <w:p w14:paraId="2311BEBD" w14:textId="6D653ED4" w:rsidR="00662938" w:rsidRPr="00AE3930" w:rsidRDefault="001E19D3" w:rsidP="007A5F2B">
            <w:pPr>
              <w:pStyle w:val="TableNumber1"/>
              <w:numPr>
                <w:ilvl w:val="0"/>
                <w:numId w:val="183"/>
              </w:numPr>
            </w:pPr>
            <w:r w:rsidRPr="00AE3930">
              <w:t>Procedures outlining i</w:t>
            </w:r>
            <w:r w:rsidR="00662938" w:rsidRPr="00AE3930">
              <w:t>nformation required to be documented in each final PI Audit report:</w:t>
            </w:r>
          </w:p>
          <w:p w14:paraId="6E94A8F5" w14:textId="60284080" w:rsidR="0034632D" w:rsidRPr="00AE3930" w:rsidRDefault="00021D5A" w:rsidP="007A5F2B">
            <w:pPr>
              <w:pStyle w:val="TableNumber1"/>
              <w:numPr>
                <w:ilvl w:val="0"/>
                <w:numId w:val="181"/>
              </w:numPr>
            </w:pPr>
            <w:r w:rsidRPr="00AE3930">
              <w:t xml:space="preserve">The information gathered about the Provider(s) under Sub. Para.(a) i above of this Sub.Para. (3), </w:t>
            </w:r>
          </w:p>
          <w:p w14:paraId="3ACCA78A" w14:textId="77777777" w:rsidR="0034632D" w:rsidRPr="00AE3930" w:rsidRDefault="00021D5A" w:rsidP="007A5F2B">
            <w:pPr>
              <w:pStyle w:val="TableNumber1"/>
              <w:numPr>
                <w:ilvl w:val="0"/>
                <w:numId w:val="181"/>
              </w:numPr>
            </w:pPr>
            <w:r w:rsidRPr="00AE3930">
              <w:t>The date range of the Encounter claims audited;</w:t>
            </w:r>
          </w:p>
          <w:p w14:paraId="734D1DB3" w14:textId="77777777" w:rsidR="0034632D" w:rsidRPr="00AE3930" w:rsidRDefault="00021D5A" w:rsidP="007A5F2B">
            <w:pPr>
              <w:pStyle w:val="TableNumber1"/>
              <w:numPr>
                <w:ilvl w:val="0"/>
                <w:numId w:val="181"/>
              </w:numPr>
            </w:pPr>
            <w:r w:rsidRPr="00AE3930">
              <w:t xml:space="preserve"> PI Audit focus or question, including the billing code(s) selected for review;</w:t>
            </w:r>
          </w:p>
          <w:p w14:paraId="10FA298A" w14:textId="77777777" w:rsidR="0034632D" w:rsidRPr="00AE3930" w:rsidRDefault="00021D5A" w:rsidP="007A5F2B">
            <w:pPr>
              <w:pStyle w:val="TableNumber1"/>
              <w:numPr>
                <w:ilvl w:val="0"/>
                <w:numId w:val="181"/>
              </w:numPr>
            </w:pPr>
            <w:r w:rsidRPr="00AE3930">
              <w:t>Summary table: Data mining and report on the universe and sample of Encounters audited; the clinical or financial records reviewed;</w:t>
            </w:r>
          </w:p>
          <w:p w14:paraId="663ED8AE" w14:textId="77777777" w:rsidR="0034632D" w:rsidRPr="00AE3930" w:rsidRDefault="00021D5A" w:rsidP="007A5F2B">
            <w:pPr>
              <w:pStyle w:val="TableNumber1"/>
              <w:numPr>
                <w:ilvl w:val="0"/>
                <w:numId w:val="181"/>
              </w:numPr>
            </w:pPr>
            <w:r w:rsidRPr="00AE3930">
              <w:t>Referrals made by Contractor to licensing boards or other state or federal regulatory entities;</w:t>
            </w:r>
          </w:p>
          <w:p w14:paraId="22D937B1" w14:textId="77777777" w:rsidR="0034632D" w:rsidRPr="00AE3930" w:rsidRDefault="00021D5A" w:rsidP="007A5F2B">
            <w:pPr>
              <w:pStyle w:val="TableNumber1"/>
              <w:numPr>
                <w:ilvl w:val="0"/>
                <w:numId w:val="181"/>
              </w:numPr>
            </w:pPr>
            <w:r w:rsidRPr="00AE3930">
              <w:t xml:space="preserve">Summary of audit criteria applied and the resulting financial and other relevant findings, </w:t>
            </w:r>
          </w:p>
          <w:p w14:paraId="6DB6E774" w14:textId="77777777" w:rsidR="0034632D" w:rsidRPr="00AE3930" w:rsidRDefault="00021D5A" w:rsidP="007A5F2B">
            <w:pPr>
              <w:pStyle w:val="TableNumber1"/>
              <w:numPr>
                <w:ilvl w:val="0"/>
                <w:numId w:val="181"/>
              </w:numPr>
            </w:pPr>
            <w:r w:rsidRPr="00AE3930">
              <w:t>Final Overpayment;</w:t>
            </w:r>
          </w:p>
          <w:p w14:paraId="01989052" w14:textId="77777777" w:rsidR="0034632D" w:rsidRPr="00AE3930" w:rsidRDefault="00021D5A" w:rsidP="007A5F2B">
            <w:pPr>
              <w:pStyle w:val="TableNumber1"/>
              <w:numPr>
                <w:ilvl w:val="0"/>
                <w:numId w:val="181"/>
              </w:numPr>
            </w:pPr>
            <w:r w:rsidRPr="00AE3930">
              <w:t>The outcome of any Provider appeal(s), as applicable;</w:t>
            </w:r>
          </w:p>
          <w:p w14:paraId="677B7EEB" w14:textId="77777777" w:rsidR="0034632D" w:rsidRPr="00AE3930" w:rsidRDefault="00021D5A" w:rsidP="007A5F2B">
            <w:pPr>
              <w:pStyle w:val="TableNumber1"/>
              <w:numPr>
                <w:ilvl w:val="0"/>
                <w:numId w:val="181"/>
              </w:numPr>
            </w:pPr>
            <w:r w:rsidRPr="00AE3930">
              <w:t>Summary of Overpayments recovered, repayment plan, and other Provider corrective action(s) or education or both to prevent future Overpayments by Contractor and the disposition of the PI Audit; and</w:t>
            </w:r>
          </w:p>
          <w:p w14:paraId="4CF7C2BC" w14:textId="2FDDB528" w:rsidR="00021D5A" w:rsidRPr="00AE3930" w:rsidRDefault="00021D5A" w:rsidP="007A5F2B">
            <w:pPr>
              <w:pStyle w:val="TableNumber1"/>
              <w:numPr>
                <w:ilvl w:val="0"/>
                <w:numId w:val="181"/>
              </w:numPr>
            </w:pPr>
            <w:r w:rsidRPr="00AE3930">
              <w:t>Other relevant audit findings as Contractor deems necessary.</w:t>
            </w:r>
          </w:p>
          <w:p w14:paraId="174EB82C" w14:textId="21E62515" w:rsidR="00021D5A" w:rsidRPr="00AE3930" w:rsidRDefault="00EB1917" w:rsidP="007A5F2B">
            <w:pPr>
              <w:pStyle w:val="TableNumber1"/>
              <w:numPr>
                <w:ilvl w:val="0"/>
                <w:numId w:val="183"/>
              </w:numPr>
            </w:pPr>
            <w:r w:rsidRPr="00AE3930">
              <w:t xml:space="preserve">Policies and </w:t>
            </w:r>
            <w:r w:rsidR="001E19D3" w:rsidRPr="00AE3930">
              <w:t xml:space="preserve">Procedures pursuant to which Contractor </w:t>
            </w:r>
            <w:r w:rsidRPr="00AE3930">
              <w:t xml:space="preserve">shall </w:t>
            </w:r>
            <w:r w:rsidR="001E19D3" w:rsidRPr="00AE3930">
              <w:t xml:space="preserve">review all PI Audit(s) performed by </w:t>
            </w:r>
            <w:r w:rsidRPr="00AE3930">
              <w:t xml:space="preserve">its </w:t>
            </w:r>
            <w:r w:rsidR="001E19D3" w:rsidRPr="00AE3930">
              <w:t xml:space="preserve">Subcontractor. Contractor shall evaluate </w:t>
            </w:r>
            <w:r w:rsidRPr="00AE3930">
              <w:t>its Subcontractor’s completed</w:t>
            </w:r>
            <w:r w:rsidR="001E19D3" w:rsidRPr="00AE3930">
              <w:t xml:space="preserve"> final PI Audit report to </w:t>
            </w:r>
            <w:r w:rsidRPr="00AE3930">
              <w:t xml:space="preserve">determine whether these are </w:t>
            </w:r>
            <w:r w:rsidR="001E19D3" w:rsidRPr="00AE3930">
              <w:t xml:space="preserve">complete, accurate, and </w:t>
            </w:r>
            <w:r w:rsidR="00C52355" w:rsidRPr="00AE3930">
              <w:t xml:space="preserve">includes </w:t>
            </w:r>
            <w:r w:rsidR="001E19D3" w:rsidRPr="00AE3930">
              <w:t>the same information required under Exhibit B, Part 9, Section 15</w:t>
            </w:r>
            <w:r w:rsidR="00C52355" w:rsidRPr="00AE3930">
              <w:t>, Para. b</w:t>
            </w:r>
            <w:r w:rsidR="001E19D3" w:rsidRPr="00AE3930">
              <w:t>.</w:t>
            </w:r>
          </w:p>
        </w:tc>
        <w:tc>
          <w:tcPr>
            <w:tcW w:w="3695" w:type="dxa"/>
            <w:shd w:val="clear" w:color="auto" w:fill="FFFFFF"/>
          </w:tcPr>
          <w:p w14:paraId="46CD4E10" w14:textId="77777777" w:rsidR="0068013C" w:rsidRPr="00AE3930" w:rsidRDefault="0068013C" w:rsidP="0068013C">
            <w:pPr>
              <w:pStyle w:val="HSAGTableText"/>
            </w:pPr>
          </w:p>
          <w:p w14:paraId="41FC2FF9" w14:textId="5C59205F" w:rsidR="00662938" w:rsidRPr="00AE3930" w:rsidRDefault="00662938" w:rsidP="0068013C">
            <w:pPr>
              <w:pStyle w:val="HSAGTableText"/>
            </w:pPr>
          </w:p>
        </w:tc>
      </w:tr>
      <w:tr w:rsidR="0068013C" w:rsidRPr="00980B6F" w14:paraId="3D5BD73D" w14:textId="77777777" w:rsidTr="00264D50">
        <w:tblPrEx>
          <w:tblCellMar>
            <w:right w:w="115" w:type="dxa"/>
          </w:tblCellMar>
        </w:tblPrEx>
        <w:trPr>
          <w:trHeight w:val="908"/>
          <w:jc w:val="center"/>
        </w:trPr>
        <w:tc>
          <w:tcPr>
            <w:tcW w:w="9265" w:type="dxa"/>
          </w:tcPr>
          <w:p w14:paraId="2AE9AD77" w14:textId="77777777" w:rsidR="0068013C" w:rsidRPr="00AE3930" w:rsidRDefault="0068013C" w:rsidP="0068013C">
            <w:pPr>
              <w:pStyle w:val="HSAGTableText"/>
              <w:rPr>
                <w:b/>
                <w:bCs/>
              </w:rPr>
            </w:pPr>
            <w:r w:rsidRPr="00AE3930">
              <w:rPr>
                <w:b/>
                <w:bCs/>
              </w:rPr>
              <w:lastRenderedPageBreak/>
              <w:t xml:space="preserve">2025 HSAG Review: </w:t>
            </w:r>
          </w:p>
          <w:p w14:paraId="61B07077" w14:textId="77777777" w:rsidR="0068013C" w:rsidRPr="00AE3930" w:rsidRDefault="0068013C" w:rsidP="007A5F2B">
            <w:pPr>
              <w:pStyle w:val="HSAGTableText"/>
              <w:numPr>
                <w:ilvl w:val="0"/>
                <w:numId w:val="172"/>
              </w:numPr>
            </w:pPr>
            <w:r w:rsidRPr="00AE3930">
              <w:t>&lt;add text&gt;</w:t>
            </w:r>
          </w:p>
          <w:p w14:paraId="19AA4503" w14:textId="3E4AAFA4" w:rsidR="0034632D" w:rsidRPr="00AE3930" w:rsidRDefault="0068013C" w:rsidP="007A5F2B">
            <w:pPr>
              <w:pStyle w:val="TableNumber1"/>
              <w:numPr>
                <w:ilvl w:val="0"/>
                <w:numId w:val="172"/>
              </w:numPr>
              <w:rPr>
                <w:b/>
                <w:bCs/>
              </w:rPr>
            </w:pPr>
            <w:r w:rsidRPr="00AE3930">
              <w:t>&lt;add text&gt;</w:t>
            </w:r>
          </w:p>
        </w:tc>
        <w:tc>
          <w:tcPr>
            <w:tcW w:w="3695" w:type="dxa"/>
            <w:vMerge w:val="restart"/>
            <w:shd w:val="clear" w:color="auto" w:fill="FFFFFF"/>
          </w:tcPr>
          <w:p w14:paraId="70460018" w14:textId="77777777" w:rsidR="0068013C" w:rsidRPr="00AE3930" w:rsidRDefault="0038723E" w:rsidP="0068013C">
            <w:pPr>
              <w:pStyle w:val="HSAGTableText"/>
              <w:ind w:left="288" w:hanging="288"/>
            </w:pPr>
            <w:sdt>
              <w:sdtPr>
                <w:id w:val="-1584440333"/>
                <w14:checkbox>
                  <w14:checked w14:val="0"/>
                  <w14:checkedState w14:val="2612" w14:font="MS Gothic"/>
                  <w14:uncheckedState w14:val="2610" w14:font="MS Gothic"/>
                </w14:checkbox>
              </w:sdtPr>
              <w:sdtEndPr/>
              <w:sdtContent>
                <w:r w:rsidR="0068013C" w:rsidRPr="00AE3930">
                  <w:rPr>
                    <w:rFonts w:ascii="MS Gothic" w:eastAsia="MS Gothic" w:hAnsi="MS Gothic" w:hint="eastAsia"/>
                  </w:rPr>
                  <w:t>☐</w:t>
                </w:r>
              </w:sdtContent>
            </w:sdt>
            <w:r w:rsidR="0068013C" w:rsidRPr="00AE3930">
              <w:t xml:space="preserve"> Compliant</w:t>
            </w:r>
          </w:p>
          <w:p w14:paraId="487E98C5" w14:textId="77777777" w:rsidR="0068013C" w:rsidRPr="00AE3930" w:rsidRDefault="0038723E" w:rsidP="0068013C">
            <w:pPr>
              <w:pStyle w:val="HSAGTableText"/>
              <w:ind w:left="288" w:hanging="288"/>
            </w:pPr>
            <w:sdt>
              <w:sdtPr>
                <w:id w:val="-941307083"/>
                <w14:checkbox>
                  <w14:checked w14:val="0"/>
                  <w14:checkedState w14:val="2612" w14:font="MS Gothic"/>
                  <w14:uncheckedState w14:val="2610" w14:font="MS Gothic"/>
                </w14:checkbox>
              </w:sdtPr>
              <w:sdtEndPr/>
              <w:sdtContent>
                <w:r w:rsidR="0068013C" w:rsidRPr="00AE3930">
                  <w:rPr>
                    <w:rFonts w:ascii="MS Gothic" w:eastAsia="MS Gothic" w:hAnsi="MS Gothic" w:hint="eastAsia"/>
                  </w:rPr>
                  <w:t>☐</w:t>
                </w:r>
              </w:sdtContent>
            </w:sdt>
            <w:r w:rsidR="0068013C" w:rsidRPr="00AE3930">
              <w:t xml:space="preserve"> Compliant with recommendations </w:t>
            </w:r>
          </w:p>
          <w:p w14:paraId="34265371" w14:textId="3BB7A7BE" w:rsidR="0068013C" w:rsidRPr="00AE3930" w:rsidRDefault="0038723E" w:rsidP="0068013C">
            <w:pPr>
              <w:pStyle w:val="HSAGTableText"/>
            </w:pPr>
            <w:sdt>
              <w:sdtPr>
                <w:id w:val="662435375"/>
                <w14:checkbox>
                  <w14:checked w14:val="0"/>
                  <w14:checkedState w14:val="2612" w14:font="MS Gothic"/>
                  <w14:uncheckedState w14:val="2610" w14:font="MS Gothic"/>
                </w14:checkbox>
              </w:sdtPr>
              <w:sdtEndPr/>
              <w:sdtContent>
                <w:r w:rsidR="0068013C" w:rsidRPr="00AE3930">
                  <w:rPr>
                    <w:rFonts w:ascii="MS Gothic" w:eastAsia="MS Gothic" w:hAnsi="MS Gothic" w:hint="eastAsia"/>
                  </w:rPr>
                  <w:t>☐</w:t>
                </w:r>
              </w:sdtContent>
            </w:sdt>
            <w:r w:rsidR="0068013C" w:rsidRPr="00AE3930">
              <w:t xml:space="preserve"> Not compliant</w:t>
            </w:r>
          </w:p>
        </w:tc>
      </w:tr>
      <w:tr w:rsidR="0068013C" w:rsidRPr="00980B6F" w14:paraId="67DAE3FC" w14:textId="77777777" w:rsidTr="00264D50">
        <w:tblPrEx>
          <w:tblCellMar>
            <w:right w:w="115" w:type="dxa"/>
          </w:tblCellMar>
        </w:tblPrEx>
        <w:trPr>
          <w:trHeight w:val="908"/>
          <w:jc w:val="center"/>
        </w:trPr>
        <w:tc>
          <w:tcPr>
            <w:tcW w:w="9265" w:type="dxa"/>
          </w:tcPr>
          <w:p w14:paraId="3021205F" w14:textId="77777777" w:rsidR="0068013C" w:rsidRPr="00AE3930" w:rsidRDefault="0068013C" w:rsidP="0068013C">
            <w:pPr>
              <w:pStyle w:val="HSAGTableText"/>
              <w:rPr>
                <w:b/>
                <w:bCs/>
              </w:rPr>
            </w:pPr>
            <w:r w:rsidRPr="00AE3930">
              <w:rPr>
                <w:b/>
                <w:bCs/>
              </w:rPr>
              <w:t>2025 Required Actions:</w:t>
            </w:r>
          </w:p>
          <w:p w14:paraId="01E3AB1E" w14:textId="77777777" w:rsidR="0068013C" w:rsidRPr="00AE3930" w:rsidRDefault="0068013C" w:rsidP="007A5F2B">
            <w:pPr>
              <w:pStyle w:val="HSAGTableText"/>
              <w:numPr>
                <w:ilvl w:val="0"/>
                <w:numId w:val="173"/>
              </w:numPr>
            </w:pPr>
            <w:r w:rsidRPr="00AE3930">
              <w:t>&lt;add text&gt;</w:t>
            </w:r>
          </w:p>
          <w:p w14:paraId="0EA42819" w14:textId="11A56E2A" w:rsidR="0034632D" w:rsidRPr="00AE3930" w:rsidRDefault="0068013C" w:rsidP="007A5F2B">
            <w:pPr>
              <w:pStyle w:val="TableNumber1"/>
              <w:numPr>
                <w:ilvl w:val="0"/>
                <w:numId w:val="173"/>
              </w:numPr>
              <w:rPr>
                <w:b/>
                <w:bCs/>
              </w:rPr>
            </w:pPr>
            <w:r w:rsidRPr="00AE3930">
              <w:t>&lt;add text&gt;</w:t>
            </w:r>
          </w:p>
        </w:tc>
        <w:tc>
          <w:tcPr>
            <w:tcW w:w="3695" w:type="dxa"/>
            <w:vMerge/>
            <w:shd w:val="clear" w:color="auto" w:fill="FFFFFF"/>
          </w:tcPr>
          <w:p w14:paraId="4AA2EFEB" w14:textId="77777777" w:rsidR="0068013C" w:rsidRPr="00AE3930" w:rsidRDefault="0068013C" w:rsidP="00B90581">
            <w:pPr>
              <w:pStyle w:val="HSAGTableText"/>
            </w:pPr>
          </w:p>
        </w:tc>
      </w:tr>
      <w:tr w:rsidR="0068013C" w:rsidRPr="00980B6F" w14:paraId="7FAB64E9" w14:textId="77777777" w:rsidTr="00264D50">
        <w:tblPrEx>
          <w:tblCellMar>
            <w:right w:w="115" w:type="dxa"/>
          </w:tblCellMar>
        </w:tblPrEx>
        <w:trPr>
          <w:trHeight w:val="908"/>
          <w:jc w:val="center"/>
        </w:trPr>
        <w:tc>
          <w:tcPr>
            <w:tcW w:w="9265" w:type="dxa"/>
          </w:tcPr>
          <w:p w14:paraId="7204613B" w14:textId="77777777" w:rsidR="0068013C" w:rsidRPr="00AE3930" w:rsidRDefault="0068013C" w:rsidP="0068013C">
            <w:pPr>
              <w:pStyle w:val="HSAGTableText"/>
              <w:rPr>
                <w:b/>
                <w:bCs/>
              </w:rPr>
            </w:pPr>
            <w:r w:rsidRPr="00AE3930">
              <w:rPr>
                <w:b/>
                <w:bCs/>
              </w:rPr>
              <w:t xml:space="preserve">2025 Recommendations: </w:t>
            </w:r>
          </w:p>
          <w:p w14:paraId="2D13038E" w14:textId="77777777" w:rsidR="0068013C" w:rsidRPr="00AE3930" w:rsidRDefault="0068013C" w:rsidP="007A5F2B">
            <w:pPr>
              <w:pStyle w:val="HSAGTableText"/>
              <w:numPr>
                <w:ilvl w:val="0"/>
                <w:numId w:val="174"/>
              </w:numPr>
            </w:pPr>
            <w:r w:rsidRPr="00AE3930">
              <w:t>&lt;add text&gt;</w:t>
            </w:r>
          </w:p>
          <w:p w14:paraId="5AF2999B" w14:textId="1F2EE614" w:rsidR="0034632D" w:rsidRPr="00AE3930" w:rsidRDefault="0068013C" w:rsidP="007A5F2B">
            <w:pPr>
              <w:pStyle w:val="TableNumber1"/>
              <w:numPr>
                <w:ilvl w:val="0"/>
                <w:numId w:val="174"/>
              </w:numPr>
              <w:rPr>
                <w:b/>
                <w:bCs/>
              </w:rPr>
            </w:pPr>
            <w:r w:rsidRPr="00AE3930">
              <w:t>&lt;add text&gt;</w:t>
            </w:r>
          </w:p>
        </w:tc>
        <w:tc>
          <w:tcPr>
            <w:tcW w:w="3695" w:type="dxa"/>
            <w:vMerge/>
            <w:shd w:val="clear" w:color="auto" w:fill="FFFFFF"/>
          </w:tcPr>
          <w:p w14:paraId="27FBBDC1" w14:textId="77777777" w:rsidR="0068013C" w:rsidRPr="00AE3930" w:rsidRDefault="0068013C" w:rsidP="00B90581">
            <w:pPr>
              <w:pStyle w:val="HSAGTableText"/>
            </w:pPr>
          </w:p>
        </w:tc>
      </w:tr>
      <w:tr w:rsidR="00B90581" w:rsidRPr="00980B6F" w14:paraId="4F9D8F8D" w14:textId="77777777" w:rsidTr="00264D50">
        <w:tblPrEx>
          <w:tblCellMar>
            <w:right w:w="115" w:type="dxa"/>
          </w:tblCellMar>
        </w:tblPrEx>
        <w:trPr>
          <w:trHeight w:val="908"/>
          <w:jc w:val="center"/>
        </w:trPr>
        <w:tc>
          <w:tcPr>
            <w:tcW w:w="9265" w:type="dxa"/>
          </w:tcPr>
          <w:p w14:paraId="3F922BA2" w14:textId="2E52477E" w:rsidR="00B90581" w:rsidRPr="00AE3930" w:rsidRDefault="00B90581" w:rsidP="00320262">
            <w:pPr>
              <w:pStyle w:val="TableNumber1"/>
              <w:rPr>
                <w:i/>
                <w:iCs/>
              </w:rPr>
            </w:pPr>
            <w:bookmarkStart w:id="40" w:name="S1_E34"/>
            <w:bookmarkEnd w:id="40"/>
            <w:r w:rsidRPr="00AE3930">
              <w:rPr>
                <w:b/>
                <w:bCs/>
              </w:rPr>
              <w:t>Responding to Requests for Additional Information:</w:t>
            </w:r>
            <w:r w:rsidRPr="00AE3930">
              <w:t xml:space="preserve"> </w:t>
            </w:r>
            <w:r w:rsidRPr="00AE3930">
              <w:rPr>
                <w:rFonts w:eastAsiaTheme="minorHAnsi" w:cs="Times New Roman"/>
                <w:i/>
                <w:iCs/>
                <w:color w:val="0070C0"/>
              </w:rPr>
              <w:t>*New element</w:t>
            </w:r>
            <w:r w:rsidRPr="00AE3930">
              <w:t>.</w:t>
            </w:r>
          </w:p>
          <w:p w14:paraId="330CD68E" w14:textId="1529531A" w:rsidR="00B90581" w:rsidRPr="00AE3930" w:rsidRDefault="00B90581" w:rsidP="002B74BE">
            <w:pPr>
              <w:pStyle w:val="TableNumber1"/>
              <w:numPr>
                <w:ilvl w:val="0"/>
                <w:numId w:val="0"/>
              </w:numPr>
              <w:ind w:left="360" w:hanging="360"/>
            </w:pPr>
            <w:r w:rsidRPr="00AE3930">
              <w:t>Procedures for Contractor to respond to a written request from OPI for additional information or Encounter Data about a</w:t>
            </w:r>
            <w:r w:rsidR="00860764" w:rsidRPr="00AE3930">
              <w:t>ny</w:t>
            </w:r>
            <w:r w:rsidRPr="00AE3930">
              <w:t xml:space="preserve"> PI Audit conducted by Contractor or its Subcontractor.</w:t>
            </w:r>
          </w:p>
          <w:p w14:paraId="3EA0DF9C" w14:textId="66A322AD" w:rsidR="00B90581" w:rsidRPr="00AE3930" w:rsidRDefault="00B90581" w:rsidP="007A5F2B">
            <w:pPr>
              <w:pStyle w:val="TableNumber1"/>
              <w:numPr>
                <w:ilvl w:val="0"/>
                <w:numId w:val="159"/>
              </w:numPr>
            </w:pPr>
            <w:r w:rsidRPr="00AE3930">
              <w:t xml:space="preserve">Contractor shall, and </w:t>
            </w:r>
            <w:r w:rsidR="00EB1917" w:rsidRPr="00AE3930">
              <w:t xml:space="preserve">shall </w:t>
            </w:r>
            <w:r w:rsidR="00860764" w:rsidRPr="00AE3930">
              <w:t xml:space="preserve">contractually require </w:t>
            </w:r>
            <w:r w:rsidRPr="00AE3930">
              <w:t xml:space="preserve">all of its Subcontractors to, </w:t>
            </w:r>
            <w:r w:rsidR="00860764" w:rsidRPr="00AE3930">
              <w:t xml:space="preserve">in addition to those requirements set forth in Exhibit B, Part 4, Section 11, Para. B (1)(k) and (l), to </w:t>
            </w:r>
            <w:r w:rsidRPr="00AE3930">
              <w:t>comply with all of the following:</w:t>
            </w:r>
          </w:p>
          <w:p w14:paraId="14C6C5EE" w14:textId="77ADAFDA" w:rsidR="002B74BE" w:rsidRPr="00AE3930" w:rsidRDefault="00EB1917" w:rsidP="007A5F2B">
            <w:pPr>
              <w:pStyle w:val="TableNumber1"/>
              <w:numPr>
                <w:ilvl w:val="0"/>
                <w:numId w:val="182"/>
              </w:numPr>
              <w:ind w:left="1145"/>
            </w:pPr>
            <w:r w:rsidRPr="00AE3930">
              <w:t>Contractor and Subcontractor shall m</w:t>
            </w:r>
            <w:r w:rsidR="002B74BE" w:rsidRPr="00AE3930">
              <w:t>aintain records</w:t>
            </w:r>
            <w:r w:rsidRPr="00AE3930">
              <w:t>, including records</w:t>
            </w:r>
            <w:r w:rsidR="002B74BE" w:rsidRPr="00AE3930">
              <w:t xml:space="preserve"> of all PI Audits and investigations </w:t>
            </w:r>
            <w:r w:rsidRPr="00AE3930">
              <w:t xml:space="preserve">related to </w:t>
            </w:r>
            <w:r w:rsidR="002B74BE" w:rsidRPr="00AE3930">
              <w:t>suspected F</w:t>
            </w:r>
            <w:r w:rsidRPr="00AE3930">
              <w:t xml:space="preserve">raud, </w:t>
            </w:r>
            <w:r w:rsidR="002B74BE" w:rsidRPr="00AE3930">
              <w:t>W</w:t>
            </w:r>
            <w:r w:rsidRPr="00AE3930">
              <w:t xml:space="preserve">aste, and </w:t>
            </w:r>
            <w:r w:rsidR="002B74BE" w:rsidRPr="00AE3930">
              <w:t>A</w:t>
            </w:r>
            <w:r w:rsidRPr="00AE3930">
              <w:t>buse</w:t>
            </w:r>
            <w:r w:rsidR="002B74BE" w:rsidRPr="00AE3930">
              <w:t xml:space="preserve"> or overpayments. The records must include the detail necessary to substantiate all actions taken and outcome(s) reached for each PI audit or investigation for the CCO Contract.</w:t>
            </w:r>
          </w:p>
          <w:p w14:paraId="51F08C33" w14:textId="08F0B119" w:rsidR="002B74BE" w:rsidRPr="00AE3930" w:rsidRDefault="002B74BE" w:rsidP="007A5F2B">
            <w:pPr>
              <w:pStyle w:val="TableNumber1"/>
              <w:numPr>
                <w:ilvl w:val="0"/>
                <w:numId w:val="182"/>
              </w:numPr>
              <w:ind w:left="1145"/>
            </w:pPr>
            <w:r w:rsidRPr="00AE3930">
              <w:t xml:space="preserve">Allow access to all PI Audit and investigation supporting documents, information, systems, and facilities in accordance with Exhibit B, Part 9, Section 18 and Exhibit D, Section 15 of the CCO Contract. </w:t>
            </w:r>
          </w:p>
          <w:p w14:paraId="29402BC0" w14:textId="28F26DD5" w:rsidR="002B74BE" w:rsidRPr="00AE3930" w:rsidRDefault="00860764" w:rsidP="007A5F2B">
            <w:pPr>
              <w:pStyle w:val="TableNumber1"/>
              <w:numPr>
                <w:ilvl w:val="0"/>
                <w:numId w:val="159"/>
              </w:numPr>
            </w:pPr>
            <w:r w:rsidRPr="00AE3930">
              <w:t xml:space="preserve">Contractor must not </w:t>
            </w:r>
            <w:r w:rsidR="002B74BE" w:rsidRPr="00AE3930">
              <w:t>D</w:t>
            </w:r>
            <w:r w:rsidRPr="00AE3930">
              <w:t xml:space="preserve">elegate to its </w:t>
            </w:r>
            <w:r w:rsidR="002B74BE" w:rsidRPr="00AE3930">
              <w:t>S</w:t>
            </w:r>
            <w:r w:rsidRPr="00AE3930">
              <w:t xml:space="preserve">ubcontractors, Contractor’s obligation under Sub. Para. (23) </w:t>
            </w:r>
            <w:r w:rsidR="002B74BE" w:rsidRPr="00AE3930">
              <w:t xml:space="preserve">to respond </w:t>
            </w:r>
            <w:r w:rsidR="00B90581" w:rsidRPr="00AE3930">
              <w:t xml:space="preserve">to an OPI request for additional information </w:t>
            </w:r>
            <w:r w:rsidR="002B74BE" w:rsidRPr="00AE3930">
              <w:t xml:space="preserve">or Encounter Data about </w:t>
            </w:r>
            <w:r w:rsidR="00B90581" w:rsidRPr="00AE3930">
              <w:t>a PI audit or investigation</w:t>
            </w:r>
            <w:r w:rsidR="002B74BE" w:rsidRPr="00AE3930">
              <w:t xml:space="preserve">. </w:t>
            </w:r>
          </w:p>
          <w:p w14:paraId="0436928A" w14:textId="4679DF9D" w:rsidR="00B90581" w:rsidRPr="00AE3930" w:rsidRDefault="002B74BE" w:rsidP="007A5F2B">
            <w:pPr>
              <w:pStyle w:val="TableNumber1"/>
              <w:numPr>
                <w:ilvl w:val="0"/>
                <w:numId w:val="159"/>
              </w:numPr>
            </w:pPr>
            <w:r w:rsidRPr="00AE3930">
              <w:lastRenderedPageBreak/>
              <w:t xml:space="preserve">Contractor must send a response to OPI </w:t>
            </w:r>
            <w:r w:rsidRPr="00AE3930">
              <w:rPr>
                <w:b/>
                <w:bCs/>
              </w:rPr>
              <w:t>within five (5) business days</w:t>
            </w:r>
            <w:r w:rsidRPr="00AE3930">
              <w:t xml:space="preserve"> regardless of whether the records are maintained by Contractor or maintained separately with </w:t>
            </w:r>
            <w:r w:rsidR="00B90581" w:rsidRPr="00AE3930">
              <w:t>one or more of the Contractor’s Subcontractors.</w:t>
            </w:r>
          </w:p>
          <w:p w14:paraId="7EE0AF6A" w14:textId="41C71CCB" w:rsidR="00320262" w:rsidRPr="00AE3930" w:rsidRDefault="00320262" w:rsidP="007A5F2B">
            <w:pPr>
              <w:pStyle w:val="TableNumber1"/>
              <w:numPr>
                <w:ilvl w:val="0"/>
                <w:numId w:val="159"/>
              </w:numPr>
            </w:pPr>
            <w:r w:rsidRPr="00AE3930">
              <w:t xml:space="preserve">Contractor shall send to OPI copies of all PI Audit files, Encounter Data, and other PI Audit supporting documentation in any form and criteria used for the PI Audit </w:t>
            </w:r>
            <w:r w:rsidRPr="00AE3930">
              <w:rPr>
                <w:b/>
                <w:bCs/>
              </w:rPr>
              <w:t>within twenty (20) business days of a request</w:t>
            </w:r>
            <w:r w:rsidRPr="00AE3930">
              <w:t xml:space="preserve"> as required by Exhibit B, Part 9, Section 20</w:t>
            </w:r>
            <w:r w:rsidR="00D3658E" w:rsidRPr="00AE3930">
              <w:t>.</w:t>
            </w:r>
          </w:p>
        </w:tc>
        <w:tc>
          <w:tcPr>
            <w:tcW w:w="3695" w:type="dxa"/>
            <w:shd w:val="clear" w:color="auto" w:fill="FFFFFF"/>
          </w:tcPr>
          <w:p w14:paraId="5248C0BC" w14:textId="77777777" w:rsidR="00B90581" w:rsidRPr="00AE3930" w:rsidRDefault="00B90581" w:rsidP="00B90581">
            <w:pPr>
              <w:pStyle w:val="HSAGTableText"/>
            </w:pPr>
          </w:p>
          <w:p w14:paraId="4C16DF29" w14:textId="77777777" w:rsidR="00B90581" w:rsidRPr="00AE3930" w:rsidRDefault="00B90581" w:rsidP="00B90581">
            <w:pPr>
              <w:pStyle w:val="HSAGTableText"/>
            </w:pPr>
          </w:p>
          <w:p w14:paraId="0CB67B1C" w14:textId="1B55F34D" w:rsidR="00B90581" w:rsidRPr="00AE3930" w:rsidRDefault="00B90581" w:rsidP="00B90581">
            <w:pPr>
              <w:pStyle w:val="HSAGTableText"/>
            </w:pPr>
          </w:p>
        </w:tc>
      </w:tr>
      <w:tr w:rsidR="00B90581" w:rsidRPr="00980B6F" w14:paraId="39362CD3" w14:textId="77777777" w:rsidTr="00264D50">
        <w:tblPrEx>
          <w:tblCellMar>
            <w:right w:w="115" w:type="dxa"/>
          </w:tblCellMar>
        </w:tblPrEx>
        <w:trPr>
          <w:trHeight w:val="450"/>
          <w:jc w:val="center"/>
        </w:trPr>
        <w:tc>
          <w:tcPr>
            <w:tcW w:w="9265" w:type="dxa"/>
          </w:tcPr>
          <w:p w14:paraId="5CF63F32" w14:textId="68B486EB" w:rsidR="00B90581" w:rsidRPr="00AE3930" w:rsidRDefault="00B90581" w:rsidP="00B90581">
            <w:pPr>
              <w:pStyle w:val="HSAGTableText"/>
              <w:rPr>
                <w:b/>
                <w:bCs/>
              </w:rPr>
            </w:pPr>
            <w:r w:rsidRPr="00AE3930">
              <w:rPr>
                <w:b/>
                <w:bCs/>
              </w:rPr>
              <w:t xml:space="preserve">2025 HSAG Review: </w:t>
            </w:r>
          </w:p>
          <w:p w14:paraId="6DE35BF8" w14:textId="77777777" w:rsidR="00B90581" w:rsidRPr="00AE3930" w:rsidRDefault="00B90581" w:rsidP="007A5F2B">
            <w:pPr>
              <w:pStyle w:val="HSAGTableText"/>
              <w:numPr>
                <w:ilvl w:val="0"/>
                <w:numId w:val="126"/>
              </w:numPr>
            </w:pPr>
            <w:r w:rsidRPr="00AE3930">
              <w:t>&lt;add text&gt;</w:t>
            </w:r>
          </w:p>
          <w:p w14:paraId="273BFFE2" w14:textId="77777777" w:rsidR="00B90581" w:rsidRPr="00AE3930" w:rsidRDefault="00B90581" w:rsidP="007A5F2B">
            <w:pPr>
              <w:pStyle w:val="HSAGTableText"/>
              <w:numPr>
                <w:ilvl w:val="0"/>
                <w:numId w:val="126"/>
              </w:numPr>
              <w:rPr>
                <w:b/>
                <w:bCs/>
              </w:rPr>
            </w:pPr>
            <w:r w:rsidRPr="00AE3930">
              <w:t>&lt;add text&gt;</w:t>
            </w:r>
          </w:p>
          <w:p w14:paraId="5413F181" w14:textId="200BD989" w:rsidR="00455E0B" w:rsidRPr="00AE3930" w:rsidRDefault="00455E0B" w:rsidP="007A5F2B">
            <w:pPr>
              <w:pStyle w:val="HSAGTableText"/>
              <w:numPr>
                <w:ilvl w:val="0"/>
                <w:numId w:val="126"/>
              </w:numPr>
              <w:rPr>
                <w:b/>
                <w:bCs/>
              </w:rPr>
            </w:pPr>
            <w:r w:rsidRPr="00AE3930">
              <w:t>&lt;add text&gt;</w:t>
            </w:r>
          </w:p>
          <w:p w14:paraId="660A45CB" w14:textId="33137747" w:rsidR="00B90581" w:rsidRPr="00AE3930" w:rsidRDefault="00455E0B" w:rsidP="007A5F2B">
            <w:pPr>
              <w:pStyle w:val="HSAGTableText"/>
              <w:numPr>
                <w:ilvl w:val="0"/>
                <w:numId w:val="126"/>
              </w:numPr>
              <w:rPr>
                <w:b/>
                <w:bCs/>
              </w:rPr>
            </w:pPr>
            <w:r w:rsidRPr="00AE3930">
              <w:t>&lt;add text&gt;</w:t>
            </w:r>
          </w:p>
        </w:tc>
        <w:tc>
          <w:tcPr>
            <w:tcW w:w="3695" w:type="dxa"/>
            <w:vMerge w:val="restart"/>
          </w:tcPr>
          <w:p w14:paraId="33247442" w14:textId="77777777" w:rsidR="00B90581" w:rsidRPr="00AE3930" w:rsidRDefault="0038723E" w:rsidP="00B90581">
            <w:pPr>
              <w:pStyle w:val="HSAGTableText"/>
              <w:ind w:left="288" w:hanging="288"/>
            </w:pPr>
            <w:sdt>
              <w:sdtPr>
                <w:id w:val="1746297377"/>
                <w14:checkbox>
                  <w14:checked w14:val="0"/>
                  <w14:checkedState w14:val="2612" w14:font="MS Gothic"/>
                  <w14:uncheckedState w14:val="2610" w14:font="MS Gothic"/>
                </w14:checkbox>
              </w:sdtPr>
              <w:sdtEndPr/>
              <w:sdtContent>
                <w:r w:rsidR="00B90581" w:rsidRPr="00AE3930">
                  <w:rPr>
                    <w:rFonts w:ascii="MS Gothic" w:eastAsia="MS Gothic" w:hAnsi="MS Gothic" w:hint="eastAsia"/>
                  </w:rPr>
                  <w:t>☐</w:t>
                </w:r>
              </w:sdtContent>
            </w:sdt>
            <w:r w:rsidR="00B90581" w:rsidRPr="00AE3930">
              <w:t xml:space="preserve"> Compliant</w:t>
            </w:r>
          </w:p>
          <w:p w14:paraId="188CD6F4" w14:textId="77777777" w:rsidR="00B90581" w:rsidRPr="00AE3930" w:rsidRDefault="0038723E" w:rsidP="00B90581">
            <w:pPr>
              <w:pStyle w:val="HSAGTableText"/>
              <w:ind w:left="288" w:hanging="288"/>
            </w:pPr>
            <w:sdt>
              <w:sdtPr>
                <w:id w:val="-338080841"/>
                <w14:checkbox>
                  <w14:checked w14:val="0"/>
                  <w14:checkedState w14:val="2612" w14:font="MS Gothic"/>
                  <w14:uncheckedState w14:val="2610" w14:font="MS Gothic"/>
                </w14:checkbox>
              </w:sdtPr>
              <w:sdtEndPr/>
              <w:sdtContent>
                <w:r w:rsidR="00B90581" w:rsidRPr="00AE3930">
                  <w:rPr>
                    <w:rFonts w:ascii="MS Gothic" w:eastAsia="MS Gothic" w:hAnsi="MS Gothic" w:hint="eastAsia"/>
                  </w:rPr>
                  <w:t>☐</w:t>
                </w:r>
              </w:sdtContent>
            </w:sdt>
            <w:r w:rsidR="00B90581" w:rsidRPr="00AE3930">
              <w:t xml:space="preserve"> Compliant with recommendations </w:t>
            </w:r>
          </w:p>
          <w:p w14:paraId="6E1F1359" w14:textId="77777777" w:rsidR="00B90581" w:rsidRPr="00AE3930" w:rsidRDefault="0038723E" w:rsidP="00B90581">
            <w:pPr>
              <w:pStyle w:val="HSAGTableText"/>
              <w:ind w:left="288" w:hanging="288"/>
              <w:rPr>
                <w:rFonts w:eastAsia="Calibri"/>
                <w:b/>
                <w:bCs/>
                <w:color w:val="000000"/>
                <w:szCs w:val="20"/>
              </w:rPr>
            </w:pPr>
            <w:sdt>
              <w:sdtPr>
                <w:id w:val="-287595076"/>
                <w14:checkbox>
                  <w14:checked w14:val="0"/>
                  <w14:checkedState w14:val="2612" w14:font="MS Gothic"/>
                  <w14:uncheckedState w14:val="2610" w14:font="MS Gothic"/>
                </w14:checkbox>
              </w:sdtPr>
              <w:sdtEndPr/>
              <w:sdtContent>
                <w:r w:rsidR="00B90581" w:rsidRPr="00AE3930">
                  <w:rPr>
                    <w:rFonts w:ascii="MS Gothic" w:eastAsia="MS Gothic" w:hAnsi="MS Gothic" w:hint="eastAsia"/>
                  </w:rPr>
                  <w:t>☐</w:t>
                </w:r>
              </w:sdtContent>
            </w:sdt>
            <w:r w:rsidR="00B90581" w:rsidRPr="00AE3930">
              <w:t xml:space="preserve"> Not compliant</w:t>
            </w:r>
          </w:p>
        </w:tc>
      </w:tr>
      <w:tr w:rsidR="00B90581" w:rsidRPr="00980B6F" w14:paraId="18C09A36" w14:textId="77777777" w:rsidTr="00264D50">
        <w:tblPrEx>
          <w:tblCellMar>
            <w:right w:w="115" w:type="dxa"/>
          </w:tblCellMar>
        </w:tblPrEx>
        <w:trPr>
          <w:trHeight w:val="450"/>
          <w:jc w:val="center"/>
        </w:trPr>
        <w:tc>
          <w:tcPr>
            <w:tcW w:w="9265" w:type="dxa"/>
          </w:tcPr>
          <w:p w14:paraId="1BA7E99B" w14:textId="77777777" w:rsidR="00B90581" w:rsidRPr="00AE3930" w:rsidRDefault="00B90581" w:rsidP="00B90581">
            <w:pPr>
              <w:pStyle w:val="HSAGTableText"/>
              <w:rPr>
                <w:b/>
                <w:bCs/>
              </w:rPr>
            </w:pPr>
            <w:r w:rsidRPr="00AE3930">
              <w:rPr>
                <w:b/>
                <w:bCs/>
              </w:rPr>
              <w:t>2025 Required Actions:</w:t>
            </w:r>
          </w:p>
          <w:p w14:paraId="13B99BEE" w14:textId="77777777" w:rsidR="00B90581" w:rsidRPr="00AE3930" w:rsidRDefault="00B90581" w:rsidP="007A5F2B">
            <w:pPr>
              <w:pStyle w:val="HSAGTableText"/>
              <w:numPr>
                <w:ilvl w:val="0"/>
                <w:numId w:val="127"/>
              </w:numPr>
            </w:pPr>
            <w:r w:rsidRPr="00AE3930">
              <w:t>&lt;add text&gt;</w:t>
            </w:r>
          </w:p>
          <w:p w14:paraId="42DA366F" w14:textId="77777777" w:rsidR="00B90581" w:rsidRPr="00AE3930" w:rsidRDefault="00B90581" w:rsidP="007A5F2B">
            <w:pPr>
              <w:pStyle w:val="HSAGTableText"/>
              <w:numPr>
                <w:ilvl w:val="0"/>
                <w:numId w:val="127"/>
              </w:numPr>
              <w:rPr>
                <w:b/>
                <w:bCs/>
              </w:rPr>
            </w:pPr>
            <w:r w:rsidRPr="00AE3930">
              <w:t>&lt;add text&gt;</w:t>
            </w:r>
          </w:p>
          <w:p w14:paraId="52B0C107" w14:textId="755B23EA" w:rsidR="00455E0B" w:rsidRPr="00AE3930" w:rsidRDefault="00455E0B" w:rsidP="007A5F2B">
            <w:pPr>
              <w:pStyle w:val="HSAGTableText"/>
              <w:numPr>
                <w:ilvl w:val="0"/>
                <w:numId w:val="127"/>
              </w:numPr>
              <w:rPr>
                <w:b/>
                <w:bCs/>
              </w:rPr>
            </w:pPr>
            <w:r w:rsidRPr="00AE3930">
              <w:t>&lt;add text&gt;</w:t>
            </w:r>
          </w:p>
          <w:p w14:paraId="6E627F47" w14:textId="4C946019" w:rsidR="00B90581" w:rsidRPr="00AE3930" w:rsidRDefault="00455E0B" w:rsidP="007A5F2B">
            <w:pPr>
              <w:pStyle w:val="HSAGTableText"/>
              <w:numPr>
                <w:ilvl w:val="0"/>
                <w:numId w:val="127"/>
              </w:numPr>
              <w:rPr>
                <w:b/>
                <w:bCs/>
              </w:rPr>
            </w:pPr>
            <w:r w:rsidRPr="00AE3930">
              <w:t>&lt;add text&gt;</w:t>
            </w:r>
          </w:p>
        </w:tc>
        <w:tc>
          <w:tcPr>
            <w:tcW w:w="3695" w:type="dxa"/>
            <w:vMerge/>
          </w:tcPr>
          <w:p w14:paraId="53B9C4D2" w14:textId="77777777" w:rsidR="00B90581" w:rsidRPr="00AE3930" w:rsidRDefault="00B90581" w:rsidP="00B90581">
            <w:pPr>
              <w:spacing w:before="60" w:after="60"/>
              <w:rPr>
                <w:rFonts w:eastAsia="Calibri" w:cs="Times New Roman"/>
                <w:color w:val="000000"/>
                <w:sz w:val="22"/>
                <w:szCs w:val="20"/>
              </w:rPr>
            </w:pPr>
          </w:p>
        </w:tc>
      </w:tr>
      <w:tr w:rsidR="00B90581" w:rsidRPr="00980B6F" w14:paraId="47D09896" w14:textId="77777777" w:rsidTr="00264D50">
        <w:tblPrEx>
          <w:tblCellMar>
            <w:right w:w="115" w:type="dxa"/>
          </w:tblCellMar>
        </w:tblPrEx>
        <w:trPr>
          <w:trHeight w:val="451"/>
          <w:jc w:val="center"/>
        </w:trPr>
        <w:tc>
          <w:tcPr>
            <w:tcW w:w="9265" w:type="dxa"/>
          </w:tcPr>
          <w:p w14:paraId="43914145" w14:textId="77777777" w:rsidR="00B90581" w:rsidRPr="00AE3930" w:rsidRDefault="00B90581" w:rsidP="00B90581">
            <w:pPr>
              <w:pStyle w:val="HSAGTableText"/>
              <w:rPr>
                <w:b/>
                <w:bCs/>
              </w:rPr>
            </w:pPr>
            <w:r w:rsidRPr="00AE3930">
              <w:rPr>
                <w:b/>
                <w:bCs/>
              </w:rPr>
              <w:t xml:space="preserve">2025 Recommendations: </w:t>
            </w:r>
          </w:p>
          <w:p w14:paraId="3681C7C3" w14:textId="77777777" w:rsidR="00B90581" w:rsidRPr="00AE3930" w:rsidRDefault="00B90581" w:rsidP="007A5F2B">
            <w:pPr>
              <w:pStyle w:val="HSAGTableText"/>
              <w:numPr>
                <w:ilvl w:val="0"/>
                <w:numId w:val="128"/>
              </w:numPr>
            </w:pPr>
            <w:r w:rsidRPr="00AE3930">
              <w:t>&lt;add text&gt;</w:t>
            </w:r>
          </w:p>
          <w:p w14:paraId="341EE90E" w14:textId="77777777" w:rsidR="00B90581" w:rsidRPr="00AE3930" w:rsidRDefault="00B90581" w:rsidP="007A5F2B">
            <w:pPr>
              <w:pStyle w:val="HSAGTableText"/>
              <w:numPr>
                <w:ilvl w:val="0"/>
                <w:numId w:val="128"/>
              </w:numPr>
              <w:rPr>
                <w:b/>
                <w:bCs/>
              </w:rPr>
            </w:pPr>
            <w:r w:rsidRPr="00AE3930">
              <w:t>&lt;add text&gt;</w:t>
            </w:r>
          </w:p>
          <w:p w14:paraId="31327266" w14:textId="481923C8" w:rsidR="00455E0B" w:rsidRPr="00AE3930" w:rsidRDefault="00455E0B" w:rsidP="007A5F2B">
            <w:pPr>
              <w:pStyle w:val="HSAGTableText"/>
              <w:numPr>
                <w:ilvl w:val="0"/>
                <w:numId w:val="128"/>
              </w:numPr>
              <w:rPr>
                <w:b/>
                <w:bCs/>
              </w:rPr>
            </w:pPr>
            <w:r w:rsidRPr="00AE3930">
              <w:t>&lt;add text&gt;</w:t>
            </w:r>
          </w:p>
          <w:p w14:paraId="2FE8CF01" w14:textId="49F45FFD" w:rsidR="00B90581" w:rsidRPr="00AE3930" w:rsidRDefault="00455E0B" w:rsidP="007A5F2B">
            <w:pPr>
              <w:pStyle w:val="HSAGTableText"/>
              <w:numPr>
                <w:ilvl w:val="0"/>
                <w:numId w:val="128"/>
              </w:numPr>
              <w:rPr>
                <w:b/>
                <w:bCs/>
              </w:rPr>
            </w:pPr>
            <w:r w:rsidRPr="00AE3930">
              <w:t>&lt;add text&gt;</w:t>
            </w:r>
          </w:p>
        </w:tc>
        <w:tc>
          <w:tcPr>
            <w:tcW w:w="3695" w:type="dxa"/>
            <w:vMerge/>
          </w:tcPr>
          <w:p w14:paraId="115A147C" w14:textId="77777777" w:rsidR="00B90581" w:rsidRPr="00AE3930" w:rsidRDefault="00B90581" w:rsidP="00B90581">
            <w:pPr>
              <w:spacing w:before="60" w:after="60"/>
              <w:rPr>
                <w:rFonts w:eastAsia="Calibri" w:cs="Times New Roman"/>
                <w:color w:val="000000"/>
                <w:sz w:val="22"/>
                <w:szCs w:val="20"/>
              </w:rPr>
            </w:pPr>
          </w:p>
        </w:tc>
      </w:tr>
      <w:tr w:rsidR="00B90581" w:rsidRPr="00980B6F" w14:paraId="12DB91AF" w14:textId="77777777" w:rsidTr="00264D50">
        <w:tblPrEx>
          <w:tblCellMar>
            <w:right w:w="115" w:type="dxa"/>
          </w:tblCellMar>
        </w:tblPrEx>
        <w:trPr>
          <w:trHeight w:val="908"/>
          <w:jc w:val="center"/>
        </w:trPr>
        <w:tc>
          <w:tcPr>
            <w:tcW w:w="9265" w:type="dxa"/>
          </w:tcPr>
          <w:p w14:paraId="090E8C0F" w14:textId="17460DDD" w:rsidR="00B90581" w:rsidRPr="00AE3930" w:rsidRDefault="00B90581" w:rsidP="00B90581">
            <w:pPr>
              <w:pStyle w:val="TableNumber1"/>
              <w:rPr>
                <w:b/>
                <w:bCs/>
              </w:rPr>
            </w:pPr>
            <w:bookmarkStart w:id="41" w:name="S1_E35"/>
            <w:bookmarkEnd w:id="41"/>
            <w:r w:rsidRPr="00AE3930">
              <w:rPr>
                <w:b/>
                <w:bCs/>
              </w:rPr>
              <w:t xml:space="preserve">FWA Information for Contractor’s </w:t>
            </w:r>
            <w:r w:rsidR="00AA7CEF">
              <w:rPr>
                <w:b/>
                <w:bCs/>
              </w:rPr>
              <w:t>E</w:t>
            </w:r>
            <w:r w:rsidRPr="00AE3930">
              <w:rPr>
                <w:b/>
                <w:bCs/>
              </w:rPr>
              <w:t>mployees and Members:</w:t>
            </w:r>
            <w:r w:rsidRPr="00AE3930">
              <w:rPr>
                <w:i/>
                <w:iCs/>
              </w:rPr>
              <w:t xml:space="preserve"> </w:t>
            </w:r>
            <w:r w:rsidRPr="00AE3930">
              <w:rPr>
                <w:i/>
                <w:iCs/>
                <w:color w:val="0070C0"/>
              </w:rPr>
              <w:t>*Formerly element 28.</w:t>
            </w:r>
          </w:p>
          <w:p w14:paraId="0E1FCEA1" w14:textId="77777777" w:rsidR="00B90581" w:rsidRPr="00AE3930" w:rsidRDefault="00B90581" w:rsidP="00B90581">
            <w:pPr>
              <w:pStyle w:val="HSAGTableText"/>
              <w:numPr>
                <w:ilvl w:val="0"/>
                <w:numId w:val="32"/>
              </w:numPr>
            </w:pPr>
            <w:r w:rsidRPr="00AE3930">
              <w:t xml:space="preserve">Contractor must provide its FWA Prevention Handbook to all employees or otherwise include its complete contents in Contractor’s </w:t>
            </w:r>
            <w:r w:rsidRPr="00AE3930">
              <w:rPr>
                <w:u w:val="single"/>
              </w:rPr>
              <w:t>employee handbook</w:t>
            </w:r>
            <w:r w:rsidRPr="00AE3930">
              <w:t>.</w:t>
            </w:r>
          </w:p>
          <w:p w14:paraId="7546AC49" w14:textId="1D7B87E5" w:rsidR="00B90581" w:rsidRPr="00AE3930" w:rsidRDefault="00B90581" w:rsidP="00B90581">
            <w:pPr>
              <w:pStyle w:val="HSAGTableText"/>
              <w:numPr>
                <w:ilvl w:val="0"/>
                <w:numId w:val="32"/>
              </w:numPr>
            </w:pPr>
            <w:r w:rsidRPr="00AE3930">
              <w:t>Contractor</w:t>
            </w:r>
            <w:r w:rsidR="00455E0B" w:rsidRPr="00AE3930">
              <w:t xml:space="preserve"> </w:t>
            </w:r>
            <w:r w:rsidRPr="00AE3930">
              <w:t xml:space="preserve">must include, at minimum, in its </w:t>
            </w:r>
            <w:r w:rsidRPr="00AE3930">
              <w:rPr>
                <w:u w:val="single"/>
              </w:rPr>
              <w:t>Member Handbook</w:t>
            </w:r>
            <w:r w:rsidRPr="00AE3930">
              <w:t>, the following information relating to FWA:</w:t>
            </w:r>
          </w:p>
          <w:p w14:paraId="334C5665" w14:textId="77777777" w:rsidR="00B90581" w:rsidRPr="00AE3930" w:rsidRDefault="00B90581" w:rsidP="00B90581">
            <w:pPr>
              <w:pStyle w:val="HSAGTableBullet1"/>
              <w:ind w:left="967"/>
            </w:pPr>
            <w:r w:rsidRPr="00AE3930">
              <w:t>A statement or narrative that articulates Contractor’s commitment to:</w:t>
            </w:r>
          </w:p>
          <w:p w14:paraId="129B2D7F" w14:textId="77777777" w:rsidR="00B90581" w:rsidRPr="00AE3930" w:rsidRDefault="00B90581" w:rsidP="00B90581">
            <w:pPr>
              <w:pStyle w:val="HSAGTableBullet2"/>
              <w:ind w:left="1267"/>
            </w:pPr>
            <w:r w:rsidRPr="00AE3930">
              <w:lastRenderedPageBreak/>
              <w:t>Prevent FWA; and</w:t>
            </w:r>
          </w:p>
          <w:p w14:paraId="662D1B94" w14:textId="791E9571" w:rsidR="00B90581" w:rsidRPr="00AE3930" w:rsidRDefault="00B90581" w:rsidP="00B90581">
            <w:pPr>
              <w:pStyle w:val="HSAGTableBullet2"/>
              <w:ind w:left="1267"/>
            </w:pPr>
            <w:r w:rsidRPr="00AE3930">
              <w:t>Complying with all Applicable Laws, including, without limitation, the State’s False Claims Act and the Federal False Claims Act.</w:t>
            </w:r>
          </w:p>
          <w:p w14:paraId="6B87F0AD" w14:textId="65FF7ECF" w:rsidR="00B90581" w:rsidRPr="00AE3930" w:rsidRDefault="00B90581" w:rsidP="00B90581">
            <w:pPr>
              <w:pStyle w:val="HSAGTableBullet1"/>
              <w:ind w:left="967"/>
            </w:pPr>
            <w:r w:rsidRPr="00AE3930">
              <w:t>Examples of Fraud, Waste, and Abuse.</w:t>
            </w:r>
          </w:p>
          <w:p w14:paraId="19B29C08" w14:textId="512B6BC5" w:rsidR="00B90581" w:rsidRPr="00AE3930" w:rsidRDefault="00B90581" w:rsidP="00B90581">
            <w:pPr>
              <w:pStyle w:val="HSAGTableBullet1"/>
              <w:ind w:left="967"/>
            </w:pPr>
            <w:r w:rsidRPr="00AE3930">
              <w:t xml:space="preserve">Where and how to report suspected FWA. A Member’s right to report suspected FWA anonymously and to be protected under the applicable whistleblower laws. </w:t>
            </w:r>
          </w:p>
        </w:tc>
        <w:tc>
          <w:tcPr>
            <w:tcW w:w="3695" w:type="dxa"/>
            <w:shd w:val="clear" w:color="auto" w:fill="FFFFFF"/>
          </w:tcPr>
          <w:p w14:paraId="71B4F644" w14:textId="77777777" w:rsidR="00B90581" w:rsidRPr="00AE3930" w:rsidRDefault="00B90581" w:rsidP="00B90581">
            <w:pPr>
              <w:pStyle w:val="HSAGTableText"/>
            </w:pPr>
          </w:p>
          <w:p w14:paraId="1D604FA1" w14:textId="32E4130C" w:rsidR="00B90581" w:rsidRPr="00AE3930" w:rsidRDefault="00B90581" w:rsidP="00B90581">
            <w:pPr>
              <w:pStyle w:val="HSAGTableText"/>
              <w:rPr>
                <w:i/>
                <w:iCs/>
                <w:color w:val="0070C0"/>
              </w:rPr>
            </w:pPr>
            <w:r w:rsidRPr="00AE3930">
              <w:rPr>
                <w:i/>
                <w:iCs/>
                <w:color w:val="0070C0"/>
              </w:rPr>
              <w:t xml:space="preserve"> </w:t>
            </w:r>
          </w:p>
        </w:tc>
      </w:tr>
      <w:tr w:rsidR="00B90581" w:rsidRPr="00980B6F" w14:paraId="1548676B" w14:textId="77777777" w:rsidTr="00264D50">
        <w:tblPrEx>
          <w:tblCellMar>
            <w:right w:w="115" w:type="dxa"/>
          </w:tblCellMar>
        </w:tblPrEx>
        <w:trPr>
          <w:trHeight w:val="450"/>
          <w:jc w:val="center"/>
        </w:trPr>
        <w:tc>
          <w:tcPr>
            <w:tcW w:w="9265" w:type="dxa"/>
          </w:tcPr>
          <w:p w14:paraId="2553AAFC" w14:textId="3C5E58DF" w:rsidR="00B90581" w:rsidRPr="00AE3930" w:rsidRDefault="00B90581" w:rsidP="00B90581">
            <w:pPr>
              <w:pStyle w:val="HSAGTableText"/>
            </w:pPr>
            <w:r w:rsidRPr="00AE3930">
              <w:rPr>
                <w:b/>
                <w:bCs/>
              </w:rPr>
              <w:t xml:space="preserve">2025 HSAG Review: </w:t>
            </w:r>
          </w:p>
          <w:p w14:paraId="15D35B45" w14:textId="77777777" w:rsidR="00B90581" w:rsidRPr="00AE3930" w:rsidRDefault="00B90581" w:rsidP="00B90581">
            <w:pPr>
              <w:pStyle w:val="HSAGTableText"/>
              <w:numPr>
                <w:ilvl w:val="0"/>
                <w:numId w:val="33"/>
              </w:numPr>
            </w:pPr>
            <w:r w:rsidRPr="00AE3930">
              <w:t>&lt;add text&gt;</w:t>
            </w:r>
          </w:p>
          <w:p w14:paraId="74BE6ADA" w14:textId="686111BF" w:rsidR="00B90581" w:rsidRPr="00AE3930" w:rsidRDefault="00B90581" w:rsidP="00B90581">
            <w:pPr>
              <w:pStyle w:val="HSAGTableText"/>
              <w:numPr>
                <w:ilvl w:val="0"/>
                <w:numId w:val="33"/>
              </w:numPr>
              <w:rPr>
                <w:b/>
                <w:bCs/>
              </w:rPr>
            </w:pPr>
            <w:r w:rsidRPr="00AE3930">
              <w:t>&lt;add text&gt;</w:t>
            </w:r>
          </w:p>
        </w:tc>
        <w:tc>
          <w:tcPr>
            <w:tcW w:w="3695" w:type="dxa"/>
            <w:vMerge w:val="restart"/>
          </w:tcPr>
          <w:p w14:paraId="48161B44" w14:textId="2F5E8BBB" w:rsidR="00B90581" w:rsidRPr="00AE3930" w:rsidRDefault="0038723E" w:rsidP="00B90581">
            <w:pPr>
              <w:pStyle w:val="HSAGTableText"/>
              <w:ind w:left="288" w:hanging="288"/>
            </w:pPr>
            <w:sdt>
              <w:sdtPr>
                <w:id w:val="235221232"/>
                <w14:checkbox>
                  <w14:checked w14:val="0"/>
                  <w14:checkedState w14:val="2612" w14:font="MS Gothic"/>
                  <w14:uncheckedState w14:val="2610" w14:font="MS Gothic"/>
                </w14:checkbox>
              </w:sdtPr>
              <w:sdtEndPr/>
              <w:sdtContent>
                <w:r w:rsidR="00B90581" w:rsidRPr="00AE3930">
                  <w:rPr>
                    <w:rFonts w:ascii="MS Gothic" w:eastAsia="MS Gothic" w:hAnsi="MS Gothic" w:hint="eastAsia"/>
                  </w:rPr>
                  <w:t>☐</w:t>
                </w:r>
              </w:sdtContent>
            </w:sdt>
            <w:r w:rsidR="00B90581" w:rsidRPr="00AE3930">
              <w:t xml:space="preserve"> Compliant</w:t>
            </w:r>
          </w:p>
          <w:p w14:paraId="1320D31A" w14:textId="06AF4339" w:rsidR="00B90581" w:rsidRPr="00AE3930" w:rsidRDefault="0038723E" w:rsidP="00B90581">
            <w:pPr>
              <w:pStyle w:val="HSAGTableText"/>
              <w:ind w:left="288" w:hanging="288"/>
            </w:pPr>
            <w:sdt>
              <w:sdtPr>
                <w:id w:val="-1271921999"/>
                <w14:checkbox>
                  <w14:checked w14:val="0"/>
                  <w14:checkedState w14:val="2612" w14:font="MS Gothic"/>
                  <w14:uncheckedState w14:val="2610" w14:font="MS Gothic"/>
                </w14:checkbox>
              </w:sdtPr>
              <w:sdtEndPr/>
              <w:sdtContent>
                <w:r w:rsidR="00B90581" w:rsidRPr="00AE3930">
                  <w:rPr>
                    <w:rFonts w:ascii="MS Gothic" w:eastAsia="MS Gothic" w:hAnsi="MS Gothic" w:hint="eastAsia"/>
                  </w:rPr>
                  <w:t>☐</w:t>
                </w:r>
              </w:sdtContent>
            </w:sdt>
            <w:r w:rsidR="00B90581" w:rsidRPr="00AE3930">
              <w:t xml:space="preserve"> Compliant with recommendations </w:t>
            </w:r>
          </w:p>
          <w:p w14:paraId="6D4F464A" w14:textId="6EAD846A" w:rsidR="00B90581" w:rsidRPr="00AE3930" w:rsidRDefault="0038723E" w:rsidP="00B90581">
            <w:pPr>
              <w:pStyle w:val="HSAGTableText"/>
              <w:ind w:left="288" w:hanging="288"/>
              <w:rPr>
                <w:b/>
                <w:bCs/>
              </w:rPr>
            </w:pPr>
            <w:sdt>
              <w:sdtPr>
                <w:id w:val="-1851712153"/>
                <w14:checkbox>
                  <w14:checked w14:val="0"/>
                  <w14:checkedState w14:val="2612" w14:font="MS Gothic"/>
                  <w14:uncheckedState w14:val="2610" w14:font="MS Gothic"/>
                </w14:checkbox>
              </w:sdtPr>
              <w:sdtEndPr/>
              <w:sdtContent>
                <w:r w:rsidR="00B90581" w:rsidRPr="00AE3930">
                  <w:rPr>
                    <w:rFonts w:ascii="MS Gothic" w:eastAsia="MS Gothic" w:hAnsi="MS Gothic" w:hint="eastAsia"/>
                  </w:rPr>
                  <w:t>☐</w:t>
                </w:r>
              </w:sdtContent>
            </w:sdt>
            <w:r w:rsidR="00B90581" w:rsidRPr="00AE3930">
              <w:t xml:space="preserve"> Not compliant</w:t>
            </w:r>
          </w:p>
        </w:tc>
      </w:tr>
      <w:tr w:rsidR="00B90581" w:rsidRPr="00980B6F" w14:paraId="75ED5E9F" w14:textId="77777777" w:rsidTr="00264D50">
        <w:tblPrEx>
          <w:tblCellMar>
            <w:right w:w="115" w:type="dxa"/>
          </w:tblCellMar>
        </w:tblPrEx>
        <w:trPr>
          <w:trHeight w:val="450"/>
          <w:jc w:val="center"/>
        </w:trPr>
        <w:tc>
          <w:tcPr>
            <w:tcW w:w="9265" w:type="dxa"/>
          </w:tcPr>
          <w:p w14:paraId="50DAF064" w14:textId="77777777" w:rsidR="00B90581" w:rsidRPr="00AE3930" w:rsidRDefault="00B90581" w:rsidP="00B90581">
            <w:pPr>
              <w:pStyle w:val="HSAGTableText"/>
              <w:rPr>
                <w:b/>
                <w:bCs/>
              </w:rPr>
            </w:pPr>
            <w:r w:rsidRPr="00AE3930">
              <w:rPr>
                <w:b/>
                <w:bCs/>
              </w:rPr>
              <w:t>2025 Required Actions:</w:t>
            </w:r>
          </w:p>
          <w:p w14:paraId="7A4507E3" w14:textId="77777777" w:rsidR="00B90581" w:rsidRPr="00AE3930" w:rsidRDefault="00B90581" w:rsidP="007A5F2B">
            <w:pPr>
              <w:pStyle w:val="HSAGTableText"/>
              <w:numPr>
                <w:ilvl w:val="0"/>
                <w:numId w:val="121"/>
              </w:numPr>
            </w:pPr>
            <w:r w:rsidRPr="00AE3930">
              <w:t>&lt;add text&gt;</w:t>
            </w:r>
          </w:p>
          <w:p w14:paraId="15B421F4" w14:textId="4B327850" w:rsidR="00B90581" w:rsidRPr="00AE3930" w:rsidRDefault="00B90581" w:rsidP="007A5F2B">
            <w:pPr>
              <w:pStyle w:val="HSAGTableText"/>
              <w:numPr>
                <w:ilvl w:val="0"/>
                <w:numId w:val="121"/>
              </w:numPr>
              <w:rPr>
                <w:b/>
                <w:bCs/>
              </w:rPr>
            </w:pPr>
            <w:r w:rsidRPr="00AE3930">
              <w:t>&lt;add text&gt;</w:t>
            </w:r>
          </w:p>
        </w:tc>
        <w:tc>
          <w:tcPr>
            <w:tcW w:w="3695" w:type="dxa"/>
            <w:vMerge/>
          </w:tcPr>
          <w:p w14:paraId="3A875C51" w14:textId="77777777" w:rsidR="00B90581" w:rsidRPr="00AE3930" w:rsidRDefault="00B90581" w:rsidP="00B90581">
            <w:pPr>
              <w:spacing w:before="60" w:after="60"/>
              <w:rPr>
                <w:rFonts w:eastAsia="Calibri" w:cs="Times New Roman"/>
                <w:color w:val="000000"/>
                <w:sz w:val="22"/>
                <w:szCs w:val="20"/>
              </w:rPr>
            </w:pPr>
          </w:p>
        </w:tc>
      </w:tr>
      <w:tr w:rsidR="00B90581" w:rsidRPr="00980B6F" w14:paraId="3CC4ED23" w14:textId="77777777" w:rsidTr="00264D50">
        <w:tblPrEx>
          <w:tblCellMar>
            <w:right w:w="115" w:type="dxa"/>
          </w:tblCellMar>
        </w:tblPrEx>
        <w:trPr>
          <w:trHeight w:val="451"/>
          <w:jc w:val="center"/>
        </w:trPr>
        <w:tc>
          <w:tcPr>
            <w:tcW w:w="9265" w:type="dxa"/>
          </w:tcPr>
          <w:p w14:paraId="0CA999AF" w14:textId="77777777" w:rsidR="00B90581" w:rsidRPr="00AE3930" w:rsidRDefault="00B90581" w:rsidP="00B90581">
            <w:pPr>
              <w:pStyle w:val="HSAGTableText"/>
              <w:rPr>
                <w:b/>
                <w:bCs/>
              </w:rPr>
            </w:pPr>
            <w:r w:rsidRPr="00AE3930">
              <w:rPr>
                <w:b/>
                <w:bCs/>
              </w:rPr>
              <w:t>2025 Recommendations:</w:t>
            </w:r>
          </w:p>
          <w:p w14:paraId="61798040" w14:textId="77777777" w:rsidR="00B90581" w:rsidRPr="00AE3930" w:rsidRDefault="00B90581" w:rsidP="007A5F2B">
            <w:pPr>
              <w:pStyle w:val="HSAGTableText"/>
              <w:numPr>
                <w:ilvl w:val="0"/>
                <w:numId w:val="122"/>
              </w:numPr>
            </w:pPr>
            <w:r w:rsidRPr="00AE3930">
              <w:t>&lt;add text&gt;</w:t>
            </w:r>
          </w:p>
          <w:p w14:paraId="2E53F9BE" w14:textId="21C7D032" w:rsidR="00B90581" w:rsidRPr="00AE3930" w:rsidRDefault="00B90581" w:rsidP="007A5F2B">
            <w:pPr>
              <w:pStyle w:val="HSAGTableText"/>
              <w:numPr>
                <w:ilvl w:val="0"/>
                <w:numId w:val="122"/>
              </w:numPr>
              <w:rPr>
                <w:b/>
                <w:bCs/>
              </w:rPr>
            </w:pPr>
            <w:r w:rsidRPr="00AE3930">
              <w:t>&lt;add text&gt;</w:t>
            </w:r>
          </w:p>
        </w:tc>
        <w:tc>
          <w:tcPr>
            <w:tcW w:w="3695" w:type="dxa"/>
            <w:vMerge/>
          </w:tcPr>
          <w:p w14:paraId="66A0AACA" w14:textId="77777777" w:rsidR="00B90581" w:rsidRPr="00AE3930" w:rsidRDefault="00B90581" w:rsidP="00B90581">
            <w:pPr>
              <w:spacing w:before="60" w:after="60"/>
              <w:rPr>
                <w:rFonts w:eastAsia="Calibri" w:cs="Times New Roman"/>
                <w:color w:val="000000"/>
                <w:sz w:val="22"/>
                <w:szCs w:val="20"/>
              </w:rPr>
            </w:pPr>
          </w:p>
        </w:tc>
      </w:tr>
      <w:tr w:rsidR="007677D3" w:rsidRPr="00980B6F" w14:paraId="6195E9AE" w14:textId="77777777" w:rsidTr="00264D50">
        <w:tblPrEx>
          <w:tblCellMar>
            <w:right w:w="115" w:type="dxa"/>
          </w:tblCellMar>
        </w:tblPrEx>
        <w:trPr>
          <w:trHeight w:val="451"/>
          <w:jc w:val="center"/>
        </w:trPr>
        <w:tc>
          <w:tcPr>
            <w:tcW w:w="9265" w:type="dxa"/>
          </w:tcPr>
          <w:p w14:paraId="6807D752" w14:textId="77777777" w:rsidR="003640A5" w:rsidRPr="00AE3930" w:rsidRDefault="003640A5" w:rsidP="007A5F2B">
            <w:pPr>
              <w:pStyle w:val="TableNumber1"/>
              <w:numPr>
                <w:ilvl w:val="0"/>
                <w:numId w:val="185"/>
              </w:numPr>
            </w:pPr>
            <w:bookmarkStart w:id="42" w:name="S1_E36"/>
            <w:bookmarkEnd w:id="42"/>
            <w:r w:rsidRPr="00AE3930">
              <w:rPr>
                <w:b/>
                <w:bCs/>
              </w:rPr>
              <w:t>Compliance Monitoring Criteria</w:t>
            </w:r>
            <w:r w:rsidRPr="00AE3930">
              <w:t xml:space="preserve">: </w:t>
            </w:r>
            <w:r w:rsidRPr="00AE3930">
              <w:rPr>
                <w:i/>
                <w:iCs/>
                <w:color w:val="0070C0"/>
              </w:rPr>
              <w:t>*New element.</w:t>
            </w:r>
          </w:p>
          <w:p w14:paraId="1FEB7527" w14:textId="0FDC490C" w:rsidR="007677D3" w:rsidRPr="00AE3930" w:rsidRDefault="003640A5" w:rsidP="003640A5">
            <w:pPr>
              <w:pStyle w:val="HSAGTableText"/>
              <w:rPr>
                <w:b/>
                <w:bCs/>
              </w:rPr>
            </w:pPr>
            <w:r w:rsidRPr="00AE3930">
              <w:t>Criteria developed and implemented to perform routine internal monitoring and routine evaluation of Subcontractors and Participating Providers for other related compliance risks.</w:t>
            </w:r>
          </w:p>
        </w:tc>
        <w:tc>
          <w:tcPr>
            <w:tcW w:w="3695" w:type="dxa"/>
          </w:tcPr>
          <w:p w14:paraId="659B29DC" w14:textId="77777777" w:rsidR="003640A5" w:rsidRDefault="007677D3" w:rsidP="00B90581">
            <w:pPr>
              <w:spacing w:before="60" w:after="60"/>
              <w:rPr>
                <w:rFonts w:eastAsia="Calibri" w:cs="Times New Roman"/>
                <w:i/>
                <w:iCs/>
                <w:color w:val="000000"/>
                <w:sz w:val="22"/>
                <w:szCs w:val="20"/>
              </w:rPr>
            </w:pPr>
            <w:r w:rsidRPr="00AE3930">
              <w:rPr>
                <w:rFonts w:eastAsia="Calibri" w:cs="Times New Roman"/>
                <w:color w:val="000000"/>
                <w:sz w:val="22"/>
                <w:szCs w:val="20"/>
              </w:rPr>
              <w:t>*See Appendix A</w:t>
            </w:r>
            <w:r w:rsidR="003640A5">
              <w:rPr>
                <w:rFonts w:eastAsia="Calibri" w:cs="Times New Roman"/>
                <w:color w:val="000000"/>
                <w:sz w:val="22"/>
                <w:szCs w:val="20"/>
              </w:rPr>
              <w:t xml:space="preserve"> to populate the </w:t>
            </w:r>
            <w:r w:rsidR="003640A5">
              <w:rPr>
                <w:rFonts w:eastAsia="Calibri" w:cs="Times New Roman"/>
                <w:i/>
                <w:iCs/>
                <w:color w:val="000000"/>
                <w:sz w:val="22"/>
                <w:szCs w:val="20"/>
              </w:rPr>
              <w:t>OPI CCO Criteria Review Template 2025.</w:t>
            </w:r>
          </w:p>
          <w:p w14:paraId="230D8B4A" w14:textId="7F89D41C" w:rsidR="007677D3" w:rsidRPr="00091BA5" w:rsidRDefault="003640A5" w:rsidP="00091BA5">
            <w:pPr>
              <w:pStyle w:val="HSAGTableText"/>
              <w:ind w:left="288" w:hanging="288"/>
            </w:pPr>
            <w:r>
              <w:rPr>
                <w:rFonts w:eastAsia="Calibri"/>
                <w:i/>
                <w:iCs/>
                <w:color w:val="000000"/>
                <w:szCs w:val="20"/>
              </w:rPr>
              <w:t xml:space="preserve"> </w:t>
            </w:r>
          </w:p>
          <w:p w14:paraId="4ACDC9D6" w14:textId="297FFDD4" w:rsidR="003640A5" w:rsidRPr="00AE3930" w:rsidRDefault="0038723E" w:rsidP="003640A5">
            <w:pPr>
              <w:pStyle w:val="HSAGTableText"/>
              <w:ind w:left="288" w:hanging="288"/>
            </w:pPr>
            <w:sdt>
              <w:sdtPr>
                <w:id w:val="656505285"/>
                <w14:checkbox>
                  <w14:checked w14:val="0"/>
                  <w14:checkedState w14:val="2612" w14:font="MS Gothic"/>
                  <w14:uncheckedState w14:val="2610" w14:font="MS Gothic"/>
                </w14:checkbox>
              </w:sdtPr>
              <w:sdtEndPr/>
              <w:sdtContent>
                <w:r w:rsidR="003640A5" w:rsidRPr="00091BA5">
                  <w:rPr>
                    <w:rFonts w:ascii="Segoe UI Symbol" w:hAnsi="Segoe UI Symbol" w:cs="Segoe UI Symbol"/>
                  </w:rPr>
                  <w:t>☐</w:t>
                </w:r>
              </w:sdtContent>
            </w:sdt>
            <w:r w:rsidR="003640A5" w:rsidRPr="00AE3930">
              <w:t xml:space="preserve"> Compliant</w:t>
            </w:r>
          </w:p>
          <w:p w14:paraId="322997B2" w14:textId="53C4F6F3" w:rsidR="003640A5" w:rsidRPr="00091BA5" w:rsidRDefault="0038723E" w:rsidP="00091BA5">
            <w:pPr>
              <w:pStyle w:val="HSAGTableText"/>
              <w:ind w:left="288" w:hanging="288"/>
            </w:pPr>
            <w:sdt>
              <w:sdtPr>
                <w:id w:val="-1960334175"/>
                <w14:checkbox>
                  <w14:checked w14:val="0"/>
                  <w14:checkedState w14:val="2612" w14:font="MS Gothic"/>
                  <w14:uncheckedState w14:val="2610" w14:font="MS Gothic"/>
                </w14:checkbox>
              </w:sdtPr>
              <w:sdtEndPr/>
              <w:sdtContent>
                <w:r w:rsidR="003640A5" w:rsidRPr="00091BA5">
                  <w:rPr>
                    <w:rFonts w:ascii="Segoe UI Symbol" w:hAnsi="Segoe UI Symbol" w:cs="Segoe UI Symbol"/>
                  </w:rPr>
                  <w:t>☐</w:t>
                </w:r>
              </w:sdtContent>
            </w:sdt>
            <w:r w:rsidR="003640A5" w:rsidRPr="00AE3930">
              <w:t xml:space="preserve"> Not compliant</w:t>
            </w:r>
          </w:p>
          <w:p w14:paraId="173A5B43" w14:textId="77777777" w:rsidR="003640A5" w:rsidRDefault="003640A5" w:rsidP="00B90581">
            <w:pPr>
              <w:spacing w:before="60" w:after="60"/>
              <w:rPr>
                <w:rFonts w:eastAsia="Calibri" w:cs="Times New Roman"/>
                <w:i/>
                <w:iCs/>
                <w:color w:val="000000"/>
                <w:sz w:val="22"/>
                <w:szCs w:val="20"/>
              </w:rPr>
            </w:pPr>
          </w:p>
          <w:p w14:paraId="26FA0B72" w14:textId="0F99F2AC" w:rsidR="003640A5" w:rsidRPr="00AE3930" w:rsidRDefault="007677D3" w:rsidP="00B90581">
            <w:pPr>
              <w:spacing w:before="60" w:after="60"/>
              <w:rPr>
                <w:rFonts w:eastAsia="Calibri" w:cs="Times New Roman"/>
                <w:i/>
                <w:iCs/>
                <w:color w:val="000000"/>
                <w:sz w:val="22"/>
                <w:szCs w:val="20"/>
              </w:rPr>
            </w:pPr>
            <w:r w:rsidRPr="00AE3930">
              <w:rPr>
                <w:rFonts w:eastAsia="Calibri" w:cs="Times New Roman"/>
                <w:i/>
                <w:iCs/>
                <w:color w:val="000000"/>
                <w:sz w:val="22"/>
                <w:szCs w:val="20"/>
              </w:rPr>
              <w:t xml:space="preserve">Note: This element </w:t>
            </w:r>
            <w:r w:rsidR="003640A5">
              <w:rPr>
                <w:rFonts w:eastAsia="Calibri" w:cs="Times New Roman"/>
                <w:i/>
                <w:iCs/>
                <w:color w:val="000000"/>
                <w:sz w:val="22"/>
                <w:szCs w:val="20"/>
              </w:rPr>
              <w:t>was</w:t>
            </w:r>
            <w:r w:rsidRPr="00AE3930">
              <w:rPr>
                <w:rFonts w:eastAsia="Calibri" w:cs="Times New Roman"/>
                <w:i/>
                <w:iCs/>
                <w:color w:val="000000"/>
                <w:sz w:val="22"/>
                <w:szCs w:val="20"/>
              </w:rPr>
              <w:t xml:space="preserve"> reviewed independently by OHA/OPI and</w:t>
            </w:r>
            <w:r w:rsidR="003640A5">
              <w:rPr>
                <w:rFonts w:eastAsia="Calibri" w:cs="Times New Roman"/>
                <w:i/>
                <w:iCs/>
                <w:color w:val="000000"/>
                <w:sz w:val="22"/>
                <w:szCs w:val="20"/>
              </w:rPr>
              <w:t xml:space="preserve"> the Compliant/Not </w:t>
            </w:r>
            <w:r w:rsidR="007B5EF5">
              <w:rPr>
                <w:rFonts w:eastAsia="Calibri" w:cs="Times New Roman"/>
                <w:i/>
                <w:iCs/>
                <w:color w:val="000000"/>
                <w:sz w:val="22"/>
                <w:szCs w:val="20"/>
              </w:rPr>
              <w:t>c</w:t>
            </w:r>
            <w:r w:rsidR="003640A5">
              <w:rPr>
                <w:rFonts w:eastAsia="Calibri" w:cs="Times New Roman"/>
                <w:i/>
                <w:iCs/>
                <w:color w:val="000000"/>
                <w:sz w:val="22"/>
                <w:szCs w:val="20"/>
              </w:rPr>
              <w:t xml:space="preserve">ompliant scoring reflected for this element is </w:t>
            </w:r>
            <w:r w:rsidR="007B5EF5">
              <w:rPr>
                <w:rFonts w:eastAsia="Calibri" w:cs="Times New Roman"/>
                <w:i/>
                <w:iCs/>
                <w:color w:val="000000"/>
                <w:sz w:val="22"/>
                <w:szCs w:val="20"/>
              </w:rPr>
              <w:t>based on the CCO’s</w:t>
            </w:r>
            <w:r w:rsidR="003640A5">
              <w:rPr>
                <w:rFonts w:eastAsia="Calibri" w:cs="Times New Roman"/>
                <w:i/>
                <w:iCs/>
                <w:color w:val="000000"/>
                <w:sz w:val="22"/>
                <w:szCs w:val="20"/>
              </w:rPr>
              <w:t xml:space="preserve"> </w:t>
            </w:r>
            <w:r w:rsidR="007B5EF5">
              <w:rPr>
                <w:rFonts w:eastAsia="Calibri" w:cs="Times New Roman"/>
                <w:i/>
                <w:iCs/>
                <w:color w:val="000000"/>
                <w:sz w:val="22"/>
                <w:szCs w:val="20"/>
              </w:rPr>
              <w:t xml:space="preserve">overall compliance with the three required components outlined in </w:t>
            </w:r>
            <w:r w:rsidR="007B5EF5">
              <w:rPr>
                <w:rFonts w:eastAsia="Calibri" w:cs="Times New Roman"/>
                <w:i/>
                <w:iCs/>
                <w:color w:val="000000"/>
                <w:sz w:val="22"/>
                <w:szCs w:val="20"/>
              </w:rPr>
              <w:lastRenderedPageBreak/>
              <w:t>the OPI CCO Criteria Review Template 2025</w:t>
            </w:r>
            <w:r w:rsidR="00972E33">
              <w:rPr>
                <w:rFonts w:eastAsia="Calibri" w:cs="Times New Roman"/>
                <w:i/>
                <w:iCs/>
                <w:color w:val="000000"/>
                <w:sz w:val="22"/>
                <w:szCs w:val="20"/>
              </w:rPr>
              <w:t>.</w:t>
            </w:r>
            <w:r w:rsidRPr="00AE3930">
              <w:rPr>
                <w:rFonts w:eastAsia="Calibri" w:cs="Times New Roman"/>
                <w:i/>
                <w:iCs/>
                <w:color w:val="000000"/>
                <w:sz w:val="22"/>
                <w:szCs w:val="20"/>
              </w:rPr>
              <w:t xml:space="preserve"> </w:t>
            </w:r>
          </w:p>
        </w:tc>
      </w:tr>
    </w:tbl>
    <w:p w14:paraId="692EBF35" w14:textId="416A47CB" w:rsidR="00891AEB" w:rsidRDefault="00891AEB" w:rsidP="00980B6F">
      <w:pPr>
        <w:spacing w:before="0" w:after="200" w:line="276" w:lineRule="auto"/>
        <w:rPr>
          <w:rFonts w:eastAsia="Times New Roman" w:cs="Times New Roman"/>
          <w:sz w:val="2"/>
          <w:szCs w:val="2"/>
        </w:rPr>
      </w:pPr>
    </w:p>
    <w:p w14:paraId="25511409" w14:textId="77777777" w:rsidR="00891AEB" w:rsidRPr="00980B6F" w:rsidRDefault="00891AEB" w:rsidP="00980B6F">
      <w:pPr>
        <w:spacing w:before="0" w:after="200" w:line="276" w:lineRule="auto"/>
        <w:rPr>
          <w:rFonts w:eastAsia="Times New Roman" w:cs="Times New Roman"/>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941"/>
        <w:gridCol w:w="378"/>
        <w:gridCol w:w="900"/>
        <w:gridCol w:w="368"/>
        <w:gridCol w:w="1021"/>
        <w:gridCol w:w="360"/>
        <w:gridCol w:w="1260"/>
      </w:tblGrid>
      <w:tr w:rsidR="00980B6F" w:rsidRPr="00980B6F" w14:paraId="5126504E" w14:textId="77777777" w:rsidTr="00DE6398">
        <w:trPr>
          <w:cantSplit/>
          <w:trHeight w:val="360"/>
          <w:tblHeader/>
        </w:trPr>
        <w:tc>
          <w:tcPr>
            <w:tcW w:w="7167" w:type="dxa"/>
            <w:gridSpan w:val="8"/>
            <w:tcBorders>
              <w:top w:val="single" w:sz="4" w:space="0" w:color="auto"/>
              <w:left w:val="single" w:sz="4" w:space="0" w:color="auto"/>
              <w:bottom w:val="single" w:sz="4" w:space="0" w:color="auto"/>
              <w:right w:val="single" w:sz="4" w:space="0" w:color="auto"/>
            </w:tcBorders>
            <w:shd w:val="clear" w:color="auto" w:fill="00549E"/>
            <w:vAlign w:val="center"/>
          </w:tcPr>
          <w:p w14:paraId="0D2EA2C0" w14:textId="3D48059C" w:rsidR="00980B6F" w:rsidRPr="00980B6F" w:rsidRDefault="00980B6F" w:rsidP="00980B6F">
            <w:pPr>
              <w:tabs>
                <w:tab w:val="left" w:pos="2205"/>
              </w:tabs>
              <w:spacing w:before="60" w:after="60"/>
              <w:rPr>
                <w:rFonts w:ascii="Calibri" w:eastAsia="Times New Roman" w:hAnsi="Calibri" w:cs="Times New Roman"/>
                <w:b/>
                <w:bCs/>
                <w:color w:val="FFFFFF"/>
                <w:sz w:val="22"/>
              </w:rPr>
            </w:pPr>
            <w:r w:rsidRPr="00980B6F">
              <w:rPr>
                <w:rFonts w:ascii="Calibri" w:eastAsia="Times New Roman" w:hAnsi="Calibri" w:cs="Times New Roman"/>
                <w:b/>
                <w:bCs/>
                <w:color w:val="FFFFFF"/>
                <w:sz w:val="22"/>
              </w:rPr>
              <w:t xml:space="preserve">Results for </w:t>
            </w:r>
            <w:r w:rsidR="0035324D">
              <w:rPr>
                <w:rFonts w:ascii="Calibri" w:eastAsia="Times New Roman" w:hAnsi="Calibri" w:cs="Times New Roman"/>
                <w:b/>
                <w:bCs/>
                <w:color w:val="FFFFFF"/>
                <w:sz w:val="22"/>
              </w:rPr>
              <w:t>Section I</w:t>
            </w:r>
            <w:r w:rsidR="007A3BAF">
              <w:rPr>
                <w:rFonts w:ascii="Calibri" w:eastAsia="Times New Roman" w:hAnsi="Calibri" w:cs="Calibri"/>
                <w:b/>
                <w:bCs/>
                <w:color w:val="FFFFFF"/>
                <w:sz w:val="22"/>
              </w:rPr>
              <w:t xml:space="preserve">. </w:t>
            </w:r>
            <w:r w:rsidR="008E3864" w:rsidRPr="00980B6F">
              <w:rPr>
                <w:rFonts w:ascii="Calibri" w:eastAsia="Times New Roman" w:hAnsi="Calibri" w:cs="Times New Roman"/>
                <w:b/>
                <w:bCs/>
                <w:color w:val="FFFFFF"/>
                <w:sz w:val="22"/>
              </w:rPr>
              <w:t xml:space="preserve">FWA </w:t>
            </w:r>
            <w:r w:rsidR="0035324D">
              <w:rPr>
                <w:rFonts w:ascii="Calibri" w:eastAsia="Times New Roman" w:hAnsi="Calibri" w:cs="Times New Roman"/>
                <w:b/>
                <w:bCs/>
                <w:color w:val="FFFFFF"/>
                <w:sz w:val="22"/>
              </w:rPr>
              <w:t xml:space="preserve">Prevention </w:t>
            </w:r>
            <w:r w:rsidR="008E3864" w:rsidRPr="00980B6F">
              <w:rPr>
                <w:rFonts w:ascii="Calibri" w:eastAsia="Times New Roman" w:hAnsi="Calibri" w:cs="Times New Roman"/>
                <w:b/>
                <w:bCs/>
                <w:color w:val="FFFFFF"/>
                <w:sz w:val="22"/>
              </w:rPr>
              <w:t>Handbook</w:t>
            </w:r>
          </w:p>
        </w:tc>
      </w:tr>
      <w:tr w:rsidR="00980B6F" w:rsidRPr="00980B6F" w14:paraId="01C42154" w14:textId="77777777" w:rsidTr="005D4749">
        <w:trPr>
          <w:cantSplit/>
        </w:trPr>
        <w:tc>
          <w:tcPr>
            <w:tcW w:w="939" w:type="dxa"/>
            <w:tcBorders>
              <w:top w:val="single" w:sz="4" w:space="0" w:color="auto"/>
              <w:left w:val="single" w:sz="4" w:space="0" w:color="auto"/>
              <w:bottom w:val="nil"/>
              <w:right w:val="single" w:sz="4" w:space="0" w:color="999999"/>
            </w:tcBorders>
            <w:shd w:val="clear" w:color="auto" w:fill="CCCCCC"/>
          </w:tcPr>
          <w:p w14:paraId="45E38EC9" w14:textId="77777777" w:rsidR="00980B6F" w:rsidRPr="00980B6F" w:rsidRDefault="00980B6F" w:rsidP="00980B6F">
            <w:pPr>
              <w:spacing w:before="40" w:after="20"/>
              <w:rPr>
                <w:rFonts w:eastAsia="Calibri" w:cs="Times New Roman"/>
                <w:b/>
                <w:bCs/>
                <w:sz w:val="21"/>
                <w:szCs w:val="21"/>
              </w:rPr>
            </w:pPr>
            <w:r w:rsidRPr="00980B6F">
              <w:rPr>
                <w:rFonts w:eastAsia="Calibri" w:cs="Times New Roman"/>
                <w:b/>
                <w:sz w:val="21"/>
                <w:szCs w:val="21"/>
              </w:rPr>
              <w:t>Total</w:t>
            </w:r>
          </w:p>
        </w:tc>
        <w:tc>
          <w:tcPr>
            <w:tcW w:w="1941" w:type="dxa"/>
            <w:tcBorders>
              <w:top w:val="single" w:sz="4" w:space="0" w:color="auto"/>
              <w:left w:val="single" w:sz="4" w:space="0" w:color="999999"/>
              <w:bottom w:val="single" w:sz="4" w:space="0" w:color="auto"/>
              <w:right w:val="nil"/>
            </w:tcBorders>
          </w:tcPr>
          <w:p w14:paraId="45E995AD" w14:textId="77777777" w:rsidR="00980B6F" w:rsidRPr="00980B6F" w:rsidRDefault="00980B6F" w:rsidP="00980B6F">
            <w:pPr>
              <w:spacing w:before="40" w:after="20"/>
              <w:rPr>
                <w:rFonts w:eastAsia="Calibri" w:cs="Times New Roman"/>
                <w:sz w:val="21"/>
                <w:szCs w:val="21"/>
              </w:rPr>
            </w:pPr>
            <w:r w:rsidRPr="00980B6F">
              <w:rPr>
                <w:rFonts w:eastAsia="Calibri" w:cs="Times New Roman"/>
                <w:sz w:val="21"/>
                <w:szCs w:val="21"/>
              </w:rPr>
              <w:t>Compliant</w:t>
            </w:r>
          </w:p>
        </w:tc>
        <w:tc>
          <w:tcPr>
            <w:tcW w:w="378" w:type="dxa"/>
            <w:tcBorders>
              <w:top w:val="single" w:sz="4" w:space="0" w:color="auto"/>
              <w:left w:val="nil"/>
              <w:bottom w:val="single" w:sz="4" w:space="0" w:color="auto"/>
              <w:right w:val="nil"/>
            </w:tcBorders>
          </w:tcPr>
          <w:p w14:paraId="2D1FF3D4" w14:textId="77777777" w:rsidR="00980B6F" w:rsidRPr="00980B6F" w:rsidRDefault="00980B6F" w:rsidP="00980B6F">
            <w:pPr>
              <w:spacing w:before="20" w:after="20"/>
              <w:rPr>
                <w:rFonts w:eastAsia="Calibri" w:cs="Times New Roman"/>
                <w:sz w:val="21"/>
                <w:szCs w:val="21"/>
              </w:rPr>
            </w:pPr>
            <w:r w:rsidRPr="00980B6F">
              <w:rPr>
                <w:rFonts w:eastAsia="Calibri" w:cs="Times New Roman"/>
                <w:sz w:val="21"/>
                <w:szCs w:val="21"/>
              </w:rPr>
              <w:t>=</w:t>
            </w:r>
          </w:p>
        </w:tc>
        <w:tc>
          <w:tcPr>
            <w:tcW w:w="900" w:type="dxa"/>
            <w:tcBorders>
              <w:top w:val="single" w:sz="4" w:space="0" w:color="auto"/>
              <w:left w:val="nil"/>
              <w:bottom w:val="single" w:sz="4" w:space="0" w:color="auto"/>
              <w:right w:val="nil"/>
            </w:tcBorders>
            <w:vAlign w:val="center"/>
          </w:tcPr>
          <w:p w14:paraId="3DD9C7A9" w14:textId="77777777" w:rsidR="00980B6F" w:rsidRPr="00980B6F" w:rsidRDefault="00980B6F" w:rsidP="00980B6F">
            <w:pPr>
              <w:spacing w:before="20" w:after="20"/>
              <w:jc w:val="center"/>
              <w:rPr>
                <w:rFonts w:eastAsia="Calibri" w:cs="Times New Roman"/>
                <w:sz w:val="21"/>
                <w:szCs w:val="21"/>
              </w:rPr>
            </w:pPr>
            <w:r w:rsidRPr="00980B6F">
              <w:rPr>
                <w:rFonts w:eastAsia="Calibri" w:cs="Times New Roman"/>
                <w:sz w:val="21"/>
                <w:szCs w:val="21"/>
              </w:rPr>
              <w:t>#</w:t>
            </w:r>
          </w:p>
        </w:tc>
        <w:tc>
          <w:tcPr>
            <w:tcW w:w="368" w:type="dxa"/>
            <w:tcBorders>
              <w:top w:val="single" w:sz="4" w:space="0" w:color="auto"/>
              <w:left w:val="nil"/>
              <w:bottom w:val="single" w:sz="4" w:space="0" w:color="auto"/>
              <w:right w:val="nil"/>
            </w:tcBorders>
          </w:tcPr>
          <w:p w14:paraId="66CD6859" w14:textId="77777777" w:rsidR="00980B6F" w:rsidRPr="00980B6F" w:rsidRDefault="00980B6F" w:rsidP="00980B6F">
            <w:pPr>
              <w:spacing w:before="40" w:after="20"/>
              <w:rPr>
                <w:rFonts w:eastAsia="Calibri" w:cs="Times New Roman"/>
                <w:sz w:val="21"/>
                <w:szCs w:val="21"/>
              </w:rPr>
            </w:pPr>
            <w:r w:rsidRPr="00980B6F">
              <w:rPr>
                <w:rFonts w:eastAsia="Calibri" w:cs="Times New Roman"/>
                <w:sz w:val="21"/>
                <w:szCs w:val="21"/>
              </w:rPr>
              <w:t>X</w:t>
            </w:r>
          </w:p>
        </w:tc>
        <w:tc>
          <w:tcPr>
            <w:tcW w:w="1021" w:type="dxa"/>
            <w:tcBorders>
              <w:top w:val="single" w:sz="4" w:space="0" w:color="auto"/>
              <w:left w:val="nil"/>
              <w:bottom w:val="single" w:sz="4" w:space="0" w:color="auto"/>
              <w:right w:val="nil"/>
            </w:tcBorders>
          </w:tcPr>
          <w:p w14:paraId="712902E2" w14:textId="77777777" w:rsidR="00980B6F" w:rsidRPr="00980B6F" w:rsidRDefault="00980B6F" w:rsidP="00980B6F">
            <w:pPr>
              <w:spacing w:before="40" w:after="20"/>
              <w:jc w:val="center"/>
              <w:rPr>
                <w:rFonts w:eastAsia="Calibri" w:cs="Times New Roman"/>
                <w:sz w:val="21"/>
                <w:szCs w:val="21"/>
              </w:rPr>
            </w:pPr>
            <w:r w:rsidRPr="00980B6F">
              <w:rPr>
                <w:rFonts w:eastAsia="Calibri" w:cs="Times New Roman"/>
                <w:sz w:val="21"/>
                <w:szCs w:val="21"/>
              </w:rPr>
              <w:t>1.0</w:t>
            </w:r>
          </w:p>
        </w:tc>
        <w:tc>
          <w:tcPr>
            <w:tcW w:w="360" w:type="dxa"/>
            <w:tcBorders>
              <w:top w:val="single" w:sz="4" w:space="0" w:color="auto"/>
              <w:left w:val="nil"/>
              <w:bottom w:val="single" w:sz="4" w:space="0" w:color="auto"/>
              <w:right w:val="nil"/>
            </w:tcBorders>
          </w:tcPr>
          <w:p w14:paraId="4D608F2A" w14:textId="77777777" w:rsidR="00980B6F" w:rsidRPr="00980B6F" w:rsidRDefault="00980B6F" w:rsidP="00980B6F">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vAlign w:val="center"/>
          </w:tcPr>
          <w:p w14:paraId="0C6109DD" w14:textId="77777777" w:rsidR="00980B6F" w:rsidRPr="00980B6F" w:rsidRDefault="00980B6F" w:rsidP="00980B6F">
            <w:pPr>
              <w:spacing w:before="20" w:after="20"/>
              <w:jc w:val="center"/>
              <w:rPr>
                <w:rFonts w:eastAsia="Calibri" w:cs="Times New Roman"/>
                <w:sz w:val="21"/>
                <w:szCs w:val="21"/>
              </w:rPr>
            </w:pPr>
            <w:r w:rsidRPr="00980B6F">
              <w:rPr>
                <w:rFonts w:eastAsia="Calibri" w:cs="Times New Roman"/>
                <w:sz w:val="21"/>
                <w:szCs w:val="21"/>
              </w:rPr>
              <w:t>#</w:t>
            </w:r>
          </w:p>
        </w:tc>
      </w:tr>
      <w:tr w:rsidR="00980B6F" w:rsidRPr="00980B6F" w14:paraId="2EF63977" w14:textId="77777777" w:rsidTr="005D4749">
        <w:trPr>
          <w:cantSplit/>
        </w:trPr>
        <w:tc>
          <w:tcPr>
            <w:tcW w:w="939" w:type="dxa"/>
            <w:tcBorders>
              <w:top w:val="single" w:sz="4" w:space="0" w:color="auto"/>
              <w:left w:val="single" w:sz="4" w:space="0" w:color="auto"/>
              <w:bottom w:val="single" w:sz="4" w:space="0" w:color="auto"/>
              <w:right w:val="single" w:sz="4" w:space="0" w:color="999999"/>
            </w:tcBorders>
            <w:shd w:val="clear" w:color="auto" w:fill="CCCCCC"/>
          </w:tcPr>
          <w:p w14:paraId="3B881F14" w14:textId="77777777" w:rsidR="00980B6F" w:rsidRPr="00980B6F" w:rsidRDefault="00980B6F" w:rsidP="00980B6F">
            <w:pPr>
              <w:spacing w:before="20" w:after="20"/>
              <w:rPr>
                <w:rFonts w:eastAsia="Calibri" w:cs="Times New Roman"/>
                <w:sz w:val="21"/>
                <w:szCs w:val="21"/>
              </w:rPr>
            </w:pPr>
          </w:p>
        </w:tc>
        <w:tc>
          <w:tcPr>
            <w:tcW w:w="1941" w:type="dxa"/>
            <w:tcBorders>
              <w:top w:val="single" w:sz="4" w:space="0" w:color="auto"/>
              <w:left w:val="single" w:sz="4" w:space="0" w:color="999999"/>
              <w:bottom w:val="single" w:sz="4" w:space="0" w:color="auto"/>
              <w:right w:val="nil"/>
            </w:tcBorders>
          </w:tcPr>
          <w:p w14:paraId="701D0433" w14:textId="77777777" w:rsidR="00980B6F" w:rsidRPr="00980B6F" w:rsidRDefault="00980B6F" w:rsidP="00980B6F">
            <w:pPr>
              <w:spacing w:before="40" w:after="20"/>
              <w:rPr>
                <w:rFonts w:eastAsia="Calibri" w:cs="Times New Roman"/>
                <w:sz w:val="21"/>
                <w:szCs w:val="21"/>
              </w:rPr>
            </w:pPr>
            <w:r w:rsidRPr="00980B6F">
              <w:rPr>
                <w:rFonts w:eastAsia="Calibri" w:cs="Times New Roman"/>
                <w:sz w:val="21"/>
                <w:szCs w:val="21"/>
              </w:rPr>
              <w:t>Not Compliant</w:t>
            </w:r>
          </w:p>
        </w:tc>
        <w:tc>
          <w:tcPr>
            <w:tcW w:w="378" w:type="dxa"/>
            <w:tcBorders>
              <w:top w:val="single" w:sz="4" w:space="0" w:color="auto"/>
              <w:left w:val="nil"/>
              <w:bottom w:val="single" w:sz="4" w:space="0" w:color="auto"/>
              <w:right w:val="nil"/>
            </w:tcBorders>
          </w:tcPr>
          <w:p w14:paraId="243712BD" w14:textId="77777777" w:rsidR="00980B6F" w:rsidRPr="00980B6F" w:rsidRDefault="00980B6F" w:rsidP="00980B6F">
            <w:pPr>
              <w:spacing w:before="20" w:after="20"/>
              <w:rPr>
                <w:rFonts w:eastAsia="Calibri" w:cs="Times New Roman"/>
                <w:sz w:val="21"/>
                <w:szCs w:val="21"/>
              </w:rPr>
            </w:pPr>
            <w:r w:rsidRPr="00980B6F">
              <w:rPr>
                <w:rFonts w:eastAsia="Calibri" w:cs="Times New Roman"/>
                <w:sz w:val="21"/>
                <w:szCs w:val="21"/>
              </w:rPr>
              <w:t>=</w:t>
            </w:r>
          </w:p>
        </w:tc>
        <w:tc>
          <w:tcPr>
            <w:tcW w:w="900" w:type="dxa"/>
            <w:tcBorders>
              <w:top w:val="single" w:sz="4" w:space="0" w:color="auto"/>
              <w:left w:val="nil"/>
              <w:bottom w:val="single" w:sz="4" w:space="0" w:color="auto"/>
              <w:right w:val="nil"/>
            </w:tcBorders>
            <w:vAlign w:val="center"/>
          </w:tcPr>
          <w:p w14:paraId="6FD69A06" w14:textId="77777777" w:rsidR="00980B6F" w:rsidRPr="00980B6F" w:rsidRDefault="00980B6F" w:rsidP="00980B6F">
            <w:pPr>
              <w:spacing w:before="20" w:after="20"/>
              <w:jc w:val="center"/>
              <w:rPr>
                <w:rFonts w:eastAsia="Calibri" w:cs="Times New Roman"/>
                <w:sz w:val="21"/>
                <w:szCs w:val="21"/>
              </w:rPr>
            </w:pPr>
            <w:r w:rsidRPr="00980B6F">
              <w:rPr>
                <w:rFonts w:eastAsia="Calibri" w:cs="Times New Roman"/>
                <w:sz w:val="21"/>
                <w:szCs w:val="21"/>
              </w:rPr>
              <w:t>#</w:t>
            </w:r>
          </w:p>
        </w:tc>
        <w:tc>
          <w:tcPr>
            <w:tcW w:w="368" w:type="dxa"/>
            <w:tcBorders>
              <w:top w:val="single" w:sz="4" w:space="0" w:color="auto"/>
              <w:left w:val="nil"/>
              <w:bottom w:val="single" w:sz="4" w:space="0" w:color="auto"/>
              <w:right w:val="nil"/>
            </w:tcBorders>
          </w:tcPr>
          <w:p w14:paraId="16DFCF52" w14:textId="77777777" w:rsidR="00980B6F" w:rsidRPr="00980B6F" w:rsidRDefault="00980B6F" w:rsidP="00980B6F">
            <w:pPr>
              <w:spacing w:before="40" w:after="20"/>
              <w:rPr>
                <w:rFonts w:eastAsia="Calibri" w:cs="Times New Roman"/>
                <w:sz w:val="21"/>
                <w:szCs w:val="21"/>
              </w:rPr>
            </w:pPr>
            <w:r w:rsidRPr="00980B6F">
              <w:rPr>
                <w:rFonts w:eastAsia="Calibri" w:cs="Times New Roman"/>
                <w:sz w:val="21"/>
                <w:szCs w:val="21"/>
              </w:rPr>
              <w:t>X</w:t>
            </w:r>
          </w:p>
        </w:tc>
        <w:tc>
          <w:tcPr>
            <w:tcW w:w="1021" w:type="dxa"/>
            <w:tcBorders>
              <w:top w:val="single" w:sz="4" w:space="0" w:color="auto"/>
              <w:left w:val="nil"/>
              <w:bottom w:val="single" w:sz="4" w:space="0" w:color="auto"/>
              <w:right w:val="nil"/>
            </w:tcBorders>
          </w:tcPr>
          <w:p w14:paraId="23212913" w14:textId="77777777" w:rsidR="00980B6F" w:rsidRPr="00980B6F" w:rsidRDefault="00980B6F" w:rsidP="00980B6F">
            <w:pPr>
              <w:spacing w:before="40" w:after="20"/>
              <w:jc w:val="center"/>
              <w:rPr>
                <w:rFonts w:eastAsia="Calibri" w:cs="Times New Roman"/>
                <w:sz w:val="21"/>
                <w:szCs w:val="21"/>
              </w:rPr>
            </w:pPr>
            <w:r w:rsidRPr="00980B6F">
              <w:rPr>
                <w:rFonts w:eastAsia="Calibri" w:cs="Times New Roman"/>
                <w:sz w:val="21"/>
                <w:szCs w:val="21"/>
              </w:rPr>
              <w:t>0.0</w:t>
            </w:r>
          </w:p>
        </w:tc>
        <w:tc>
          <w:tcPr>
            <w:tcW w:w="360" w:type="dxa"/>
            <w:tcBorders>
              <w:top w:val="single" w:sz="4" w:space="0" w:color="auto"/>
              <w:left w:val="nil"/>
              <w:bottom w:val="single" w:sz="4" w:space="0" w:color="auto"/>
              <w:right w:val="nil"/>
            </w:tcBorders>
          </w:tcPr>
          <w:p w14:paraId="4A317ECA" w14:textId="77777777" w:rsidR="00980B6F" w:rsidRPr="00980B6F" w:rsidRDefault="00980B6F" w:rsidP="00980B6F">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vAlign w:val="center"/>
          </w:tcPr>
          <w:p w14:paraId="67D9F0C2" w14:textId="77777777" w:rsidR="00980B6F" w:rsidRPr="00980B6F" w:rsidRDefault="00980B6F" w:rsidP="00980B6F">
            <w:pPr>
              <w:spacing w:before="20" w:after="20"/>
              <w:jc w:val="center"/>
              <w:rPr>
                <w:rFonts w:eastAsia="Calibri" w:cs="Times New Roman"/>
                <w:sz w:val="21"/>
                <w:szCs w:val="21"/>
              </w:rPr>
            </w:pPr>
            <w:r w:rsidRPr="00980B6F">
              <w:rPr>
                <w:rFonts w:eastAsia="Calibri" w:cs="Times New Roman"/>
                <w:sz w:val="21"/>
                <w:szCs w:val="21"/>
              </w:rPr>
              <w:t>#</w:t>
            </w:r>
          </w:p>
        </w:tc>
      </w:tr>
      <w:tr w:rsidR="00980B6F" w:rsidRPr="00980B6F" w14:paraId="572F4223" w14:textId="77777777" w:rsidTr="005D4749">
        <w:trPr>
          <w:cantSplit/>
        </w:trPr>
        <w:tc>
          <w:tcPr>
            <w:tcW w:w="2880" w:type="dxa"/>
            <w:gridSpan w:val="2"/>
            <w:tcBorders>
              <w:top w:val="single" w:sz="4" w:space="0" w:color="999999"/>
              <w:left w:val="single" w:sz="4" w:space="0" w:color="auto"/>
              <w:bottom w:val="single" w:sz="4" w:space="0" w:color="auto"/>
              <w:right w:val="single" w:sz="4" w:space="0" w:color="999999"/>
            </w:tcBorders>
            <w:shd w:val="clear" w:color="auto" w:fill="CCCCCC"/>
          </w:tcPr>
          <w:p w14:paraId="37074ECA" w14:textId="687072EC" w:rsidR="00980B6F" w:rsidRPr="00980B6F" w:rsidRDefault="00980B6F" w:rsidP="00980B6F">
            <w:pPr>
              <w:spacing w:before="20" w:after="20"/>
              <w:rPr>
                <w:rFonts w:eastAsia="Times New Roman" w:cs="Times New Roman"/>
                <w:b/>
                <w:sz w:val="21"/>
                <w:szCs w:val="21"/>
              </w:rPr>
            </w:pPr>
            <w:r w:rsidRPr="00980B6F">
              <w:rPr>
                <w:rFonts w:eastAsia="Calibri" w:cs="Times New Roman"/>
                <w:b/>
                <w:sz w:val="21"/>
                <w:szCs w:val="21"/>
              </w:rPr>
              <w:t>Total</w:t>
            </w:r>
            <w:r w:rsidRPr="00980B6F">
              <w:rPr>
                <w:rFonts w:eastAsia="Times New Roman" w:cs="Times New Roman"/>
                <w:b/>
                <w:bCs/>
                <w:sz w:val="21"/>
                <w:szCs w:val="21"/>
              </w:rPr>
              <w:t xml:space="preserve"> </w:t>
            </w:r>
            <w:r w:rsidR="0035324D">
              <w:rPr>
                <w:rFonts w:eastAsia="Times New Roman" w:cs="Times New Roman"/>
                <w:b/>
                <w:bCs/>
                <w:sz w:val="21"/>
                <w:szCs w:val="21"/>
              </w:rPr>
              <w:t>Requirements</w:t>
            </w:r>
          </w:p>
        </w:tc>
        <w:tc>
          <w:tcPr>
            <w:tcW w:w="378" w:type="dxa"/>
            <w:tcBorders>
              <w:top w:val="single" w:sz="4" w:space="0" w:color="auto"/>
              <w:left w:val="single" w:sz="4" w:space="0" w:color="999999"/>
              <w:bottom w:val="single" w:sz="4" w:space="0" w:color="auto"/>
              <w:right w:val="nil"/>
            </w:tcBorders>
          </w:tcPr>
          <w:p w14:paraId="2E667CF1" w14:textId="77777777" w:rsidR="00980B6F" w:rsidRPr="00980B6F" w:rsidRDefault="00980B6F" w:rsidP="00980B6F">
            <w:pPr>
              <w:spacing w:before="20" w:after="20"/>
              <w:rPr>
                <w:rFonts w:eastAsia="Calibri" w:cs="Times New Roman"/>
                <w:sz w:val="21"/>
                <w:szCs w:val="21"/>
              </w:rPr>
            </w:pPr>
            <w:r w:rsidRPr="00980B6F">
              <w:rPr>
                <w:rFonts w:eastAsia="Calibri" w:cs="Times New Roman"/>
                <w:sz w:val="21"/>
                <w:szCs w:val="21"/>
              </w:rPr>
              <w:t>=</w:t>
            </w:r>
          </w:p>
        </w:tc>
        <w:tc>
          <w:tcPr>
            <w:tcW w:w="900" w:type="dxa"/>
            <w:tcBorders>
              <w:top w:val="single" w:sz="4" w:space="0" w:color="auto"/>
              <w:left w:val="nil"/>
              <w:bottom w:val="single" w:sz="4" w:space="0" w:color="auto"/>
              <w:right w:val="single" w:sz="4" w:space="0" w:color="808080"/>
            </w:tcBorders>
            <w:vAlign w:val="center"/>
          </w:tcPr>
          <w:p w14:paraId="2CD3F00F" w14:textId="5130179D" w:rsidR="00980B6F" w:rsidRPr="00980B6F" w:rsidRDefault="00817D32" w:rsidP="00980B6F">
            <w:pPr>
              <w:spacing w:before="20" w:after="20"/>
              <w:jc w:val="center"/>
              <w:rPr>
                <w:rFonts w:eastAsia="Calibri" w:cs="Times New Roman"/>
                <w:sz w:val="21"/>
                <w:szCs w:val="21"/>
              </w:rPr>
            </w:pPr>
            <w:r w:rsidRPr="00455E0B">
              <w:rPr>
                <w:rFonts w:eastAsia="Calibri" w:cs="Times New Roman"/>
                <w:sz w:val="21"/>
                <w:szCs w:val="21"/>
              </w:rPr>
              <w:t>3</w:t>
            </w:r>
            <w:r w:rsidR="000F5FEE">
              <w:rPr>
                <w:rFonts w:eastAsia="Calibri" w:cs="Times New Roman"/>
                <w:sz w:val="21"/>
                <w:szCs w:val="21"/>
              </w:rPr>
              <w:t>6</w:t>
            </w:r>
          </w:p>
        </w:tc>
        <w:tc>
          <w:tcPr>
            <w:tcW w:w="1389" w:type="dxa"/>
            <w:gridSpan w:val="2"/>
            <w:tcBorders>
              <w:top w:val="single" w:sz="4" w:space="0" w:color="auto"/>
              <w:left w:val="single" w:sz="4" w:space="0" w:color="808080"/>
              <w:bottom w:val="single" w:sz="4" w:space="0" w:color="auto"/>
              <w:right w:val="single" w:sz="4" w:space="0" w:color="808080"/>
            </w:tcBorders>
            <w:shd w:val="clear" w:color="auto" w:fill="CCCCCC"/>
          </w:tcPr>
          <w:p w14:paraId="59AD465D" w14:textId="77777777" w:rsidR="00980B6F" w:rsidRPr="00980B6F" w:rsidRDefault="00980B6F" w:rsidP="00980B6F">
            <w:pPr>
              <w:spacing w:before="40" w:after="20"/>
              <w:rPr>
                <w:rFonts w:eastAsia="Calibri" w:cs="Times New Roman"/>
                <w:b/>
                <w:sz w:val="21"/>
                <w:szCs w:val="21"/>
              </w:rPr>
            </w:pPr>
            <w:r w:rsidRPr="00980B6F">
              <w:rPr>
                <w:rFonts w:eastAsia="Calibri" w:cs="Times New Roman"/>
                <w:b/>
                <w:sz w:val="21"/>
                <w:szCs w:val="21"/>
              </w:rPr>
              <w:t>Total</w:t>
            </w:r>
            <w:r w:rsidRPr="00980B6F">
              <w:rPr>
                <w:rFonts w:eastAsia="Calibri" w:cs="Times New Roman"/>
                <w:b/>
                <w:bCs/>
                <w:sz w:val="21"/>
                <w:szCs w:val="21"/>
              </w:rPr>
              <w:t xml:space="preserve"> </w:t>
            </w:r>
            <w:r w:rsidRPr="00980B6F">
              <w:rPr>
                <w:rFonts w:eastAsia="Calibri" w:cs="Times New Roman"/>
                <w:b/>
                <w:sz w:val="21"/>
                <w:szCs w:val="21"/>
              </w:rPr>
              <w:t>Score</w:t>
            </w:r>
          </w:p>
        </w:tc>
        <w:tc>
          <w:tcPr>
            <w:tcW w:w="360" w:type="dxa"/>
            <w:tcBorders>
              <w:top w:val="single" w:sz="4" w:space="0" w:color="auto"/>
              <w:left w:val="single" w:sz="4" w:space="0" w:color="808080"/>
              <w:bottom w:val="single" w:sz="4" w:space="0" w:color="auto"/>
              <w:right w:val="nil"/>
            </w:tcBorders>
          </w:tcPr>
          <w:p w14:paraId="67715299" w14:textId="77777777" w:rsidR="00980B6F" w:rsidRPr="00980B6F" w:rsidRDefault="00980B6F" w:rsidP="00980B6F">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vAlign w:val="center"/>
          </w:tcPr>
          <w:p w14:paraId="017A983E" w14:textId="77777777" w:rsidR="00980B6F" w:rsidRPr="00980B6F" w:rsidRDefault="00980B6F" w:rsidP="00980B6F">
            <w:pPr>
              <w:spacing w:before="20" w:after="20"/>
              <w:jc w:val="center"/>
              <w:rPr>
                <w:rFonts w:eastAsia="Calibri" w:cs="Times New Roman"/>
                <w:sz w:val="21"/>
                <w:szCs w:val="21"/>
              </w:rPr>
            </w:pPr>
            <w:r w:rsidRPr="00980B6F">
              <w:rPr>
                <w:rFonts w:eastAsia="Calibri" w:cs="Times New Roman"/>
                <w:sz w:val="21"/>
                <w:szCs w:val="21"/>
              </w:rPr>
              <w:t>#</w:t>
            </w:r>
          </w:p>
        </w:tc>
      </w:tr>
      <w:tr w:rsidR="00980B6F" w:rsidRPr="00980B6F" w14:paraId="72919EB9" w14:textId="77777777" w:rsidTr="005D4749">
        <w:trPr>
          <w:cantSplit/>
        </w:trPr>
        <w:tc>
          <w:tcPr>
            <w:tcW w:w="3258" w:type="dxa"/>
            <w:gridSpan w:val="3"/>
            <w:tcBorders>
              <w:top w:val="single" w:sz="4" w:space="0" w:color="auto"/>
              <w:left w:val="nil"/>
              <w:bottom w:val="single" w:sz="4" w:space="0" w:color="auto"/>
              <w:right w:val="nil"/>
            </w:tcBorders>
          </w:tcPr>
          <w:p w14:paraId="4B091AB9" w14:textId="77777777" w:rsidR="00980B6F" w:rsidRPr="00980B6F" w:rsidRDefault="00980B6F" w:rsidP="00980B6F">
            <w:pPr>
              <w:spacing w:before="60" w:after="60"/>
              <w:rPr>
                <w:rFonts w:eastAsia="Calibri" w:cs="Times New Roman"/>
                <w:color w:val="000000"/>
                <w:sz w:val="2"/>
                <w:szCs w:val="2"/>
              </w:rPr>
            </w:pPr>
          </w:p>
        </w:tc>
        <w:tc>
          <w:tcPr>
            <w:tcW w:w="900" w:type="dxa"/>
            <w:tcBorders>
              <w:top w:val="single" w:sz="4" w:space="0" w:color="auto"/>
              <w:left w:val="nil"/>
              <w:bottom w:val="single" w:sz="4" w:space="0" w:color="auto"/>
              <w:right w:val="nil"/>
            </w:tcBorders>
          </w:tcPr>
          <w:p w14:paraId="375300A0" w14:textId="77777777" w:rsidR="00980B6F" w:rsidRPr="00980B6F" w:rsidRDefault="00980B6F" w:rsidP="00980B6F">
            <w:pPr>
              <w:spacing w:before="20" w:after="20"/>
              <w:rPr>
                <w:rFonts w:eastAsia="Calibri" w:cs="Times New Roman"/>
                <w:sz w:val="10"/>
                <w:szCs w:val="10"/>
              </w:rPr>
            </w:pPr>
          </w:p>
        </w:tc>
        <w:tc>
          <w:tcPr>
            <w:tcW w:w="1389" w:type="dxa"/>
            <w:gridSpan w:val="2"/>
            <w:tcBorders>
              <w:top w:val="single" w:sz="4" w:space="0" w:color="auto"/>
              <w:left w:val="nil"/>
              <w:bottom w:val="single" w:sz="4" w:space="0" w:color="auto"/>
              <w:right w:val="nil"/>
            </w:tcBorders>
          </w:tcPr>
          <w:p w14:paraId="064BD6AA" w14:textId="77777777" w:rsidR="00980B6F" w:rsidRPr="00980B6F" w:rsidRDefault="00980B6F" w:rsidP="00980B6F">
            <w:pPr>
              <w:spacing w:before="20" w:after="20"/>
              <w:outlineLvl w:val="5"/>
              <w:rPr>
                <w:rFonts w:eastAsia="Times New Roman" w:cs="Times New Roman"/>
                <w:b/>
                <w:bCs/>
                <w:sz w:val="16"/>
                <w:szCs w:val="16"/>
              </w:rPr>
            </w:pPr>
          </w:p>
        </w:tc>
        <w:tc>
          <w:tcPr>
            <w:tcW w:w="360" w:type="dxa"/>
            <w:tcBorders>
              <w:top w:val="single" w:sz="4" w:space="0" w:color="auto"/>
              <w:left w:val="nil"/>
              <w:bottom w:val="single" w:sz="4" w:space="0" w:color="auto"/>
              <w:right w:val="nil"/>
            </w:tcBorders>
          </w:tcPr>
          <w:p w14:paraId="2676F7C0" w14:textId="77777777" w:rsidR="00980B6F" w:rsidRPr="00980B6F" w:rsidRDefault="00980B6F" w:rsidP="00980B6F">
            <w:pPr>
              <w:spacing w:before="20" w:after="20"/>
              <w:rPr>
                <w:rFonts w:eastAsia="Calibri" w:cs="Times New Roman"/>
                <w:sz w:val="21"/>
                <w:szCs w:val="21"/>
              </w:rPr>
            </w:pPr>
          </w:p>
        </w:tc>
        <w:tc>
          <w:tcPr>
            <w:tcW w:w="1260" w:type="dxa"/>
            <w:tcBorders>
              <w:top w:val="single" w:sz="4" w:space="0" w:color="auto"/>
              <w:left w:val="nil"/>
              <w:bottom w:val="single" w:sz="4" w:space="0" w:color="auto"/>
              <w:right w:val="nil"/>
            </w:tcBorders>
          </w:tcPr>
          <w:p w14:paraId="3D0B38DF" w14:textId="77777777" w:rsidR="00980B6F" w:rsidRPr="00980B6F" w:rsidRDefault="00980B6F" w:rsidP="00980B6F">
            <w:pPr>
              <w:spacing w:before="20" w:after="20"/>
              <w:jc w:val="center"/>
              <w:rPr>
                <w:rFonts w:eastAsia="Calibri" w:cs="Times New Roman"/>
                <w:sz w:val="21"/>
                <w:szCs w:val="21"/>
              </w:rPr>
            </w:pPr>
          </w:p>
        </w:tc>
      </w:tr>
      <w:tr w:rsidR="00980B6F" w:rsidRPr="00980B6F" w14:paraId="4B8C84CA" w14:textId="77777777" w:rsidTr="005D4749">
        <w:trPr>
          <w:cantSplit/>
        </w:trPr>
        <w:tc>
          <w:tcPr>
            <w:tcW w:w="5547" w:type="dxa"/>
            <w:gridSpan w:val="6"/>
            <w:tcBorders>
              <w:top w:val="single" w:sz="4" w:space="0" w:color="auto"/>
              <w:left w:val="single" w:sz="4" w:space="0" w:color="auto"/>
              <w:bottom w:val="single" w:sz="4" w:space="0" w:color="auto"/>
              <w:right w:val="single" w:sz="4" w:space="0" w:color="auto"/>
            </w:tcBorders>
            <w:shd w:val="clear" w:color="auto" w:fill="CCCCCC"/>
          </w:tcPr>
          <w:p w14:paraId="578305A2" w14:textId="3CF5A3E6" w:rsidR="00980B6F" w:rsidRPr="00980B6F" w:rsidRDefault="00980B6F" w:rsidP="00980B6F">
            <w:pPr>
              <w:spacing w:before="20" w:after="20"/>
              <w:rPr>
                <w:rFonts w:eastAsia="Calibri" w:cs="Times New Roman"/>
                <w:b/>
                <w:sz w:val="21"/>
                <w:szCs w:val="21"/>
              </w:rPr>
            </w:pPr>
            <w:r w:rsidRPr="00980B6F">
              <w:rPr>
                <w:rFonts w:eastAsia="Calibri" w:cs="Times New Roman"/>
                <w:b/>
                <w:sz w:val="21"/>
                <w:szCs w:val="21"/>
              </w:rPr>
              <w:t xml:space="preserve">Total Score </w:t>
            </w:r>
            <w:r w:rsidRPr="00980B6F">
              <w:rPr>
                <w:rFonts w:eastAsia="Calibri" w:cs="Times New Roman"/>
                <w:b/>
                <w:sz w:val="21"/>
                <w:szCs w:val="21"/>
              </w:rPr>
              <w:sym w:font="Symbol" w:char="F0B8"/>
            </w:r>
            <w:r w:rsidRPr="00980B6F">
              <w:rPr>
                <w:rFonts w:eastAsia="Calibri" w:cs="Times New Roman"/>
                <w:b/>
                <w:sz w:val="21"/>
                <w:szCs w:val="21"/>
              </w:rPr>
              <w:t xml:space="preserve"> Total </w:t>
            </w:r>
            <w:r w:rsidR="0035324D">
              <w:rPr>
                <w:rFonts w:eastAsia="Calibri" w:cs="Times New Roman"/>
                <w:b/>
                <w:sz w:val="21"/>
                <w:szCs w:val="21"/>
              </w:rPr>
              <w:t>Requirements</w:t>
            </w:r>
          </w:p>
        </w:tc>
        <w:tc>
          <w:tcPr>
            <w:tcW w:w="360" w:type="dxa"/>
            <w:tcBorders>
              <w:top w:val="single" w:sz="4" w:space="0" w:color="auto"/>
              <w:left w:val="single" w:sz="4" w:space="0" w:color="auto"/>
              <w:bottom w:val="single" w:sz="4" w:space="0" w:color="auto"/>
              <w:right w:val="nil"/>
            </w:tcBorders>
          </w:tcPr>
          <w:p w14:paraId="587BFD61" w14:textId="77777777" w:rsidR="00980B6F" w:rsidRPr="00980B6F" w:rsidRDefault="00980B6F" w:rsidP="00980B6F">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tcPr>
          <w:p w14:paraId="27B450CD" w14:textId="77777777" w:rsidR="00980B6F" w:rsidRPr="00980B6F" w:rsidRDefault="00980B6F" w:rsidP="00980B6F">
            <w:pPr>
              <w:spacing w:before="20" w:after="20"/>
              <w:jc w:val="center"/>
              <w:rPr>
                <w:rFonts w:eastAsia="Calibri" w:cs="Times New Roman"/>
                <w:b/>
                <w:sz w:val="21"/>
                <w:szCs w:val="21"/>
              </w:rPr>
            </w:pPr>
            <w:r w:rsidRPr="00980B6F">
              <w:rPr>
                <w:rFonts w:eastAsia="Calibri" w:cs="Times New Roman"/>
                <w:b/>
                <w:sz w:val="21"/>
                <w:szCs w:val="21"/>
              </w:rPr>
              <w:t>#%</w:t>
            </w:r>
          </w:p>
        </w:tc>
      </w:tr>
    </w:tbl>
    <w:p w14:paraId="2580E813" w14:textId="45541E34" w:rsidR="00E34D02" w:rsidRDefault="00E34D02" w:rsidP="00B24713">
      <w:pPr>
        <w:spacing w:before="0" w:after="0"/>
        <w:rPr>
          <w:rFonts w:cs="Times New Roman"/>
          <w:b/>
          <w:bCs/>
          <w:color w:val="000000"/>
          <w:sz w:val="16"/>
          <w:szCs w:val="16"/>
        </w:rPr>
      </w:pPr>
    </w:p>
    <w:p w14:paraId="16723A9E" w14:textId="2CF494B4" w:rsidR="009C4D33" w:rsidRPr="00C4300B" w:rsidRDefault="009C4D33" w:rsidP="00091BA5">
      <w:pPr>
        <w:pStyle w:val="Heading1"/>
        <w:pageBreakBefore/>
        <w:numPr>
          <w:ilvl w:val="0"/>
          <w:numId w:val="0"/>
        </w:numPr>
        <w:spacing w:after="360"/>
      </w:pPr>
      <w:r>
        <w:lastRenderedPageBreak/>
        <w:t xml:space="preserve">Section II. Annual FWA Prevention Plan </w:t>
      </w:r>
    </w:p>
    <w:p w14:paraId="2A372F1A" w14:textId="76207D42" w:rsidR="009C4D33" w:rsidRPr="0038723E" w:rsidRDefault="00891AEB" w:rsidP="00891AEB">
      <w:pPr>
        <w:rPr>
          <w:szCs w:val="24"/>
        </w:rPr>
      </w:pPr>
      <w:r w:rsidRPr="0038723E">
        <w:rPr>
          <w:szCs w:val="24"/>
        </w:rPr>
        <w:t>In addition to creating the written FWA Prevention Handbook, Contractor, through its Chief Compliance Officer, with the assistance of Contractor’s Compliance Office</w:t>
      </w:r>
      <w:r w:rsidR="005C7BB8" w:rsidRPr="0038723E">
        <w:rPr>
          <w:szCs w:val="24"/>
        </w:rPr>
        <w:t>r</w:t>
      </w:r>
      <w:r w:rsidRPr="0038723E">
        <w:rPr>
          <w:szCs w:val="24"/>
        </w:rPr>
        <w:t>, must annually draft a written plan for implementing, analyzing</w:t>
      </w:r>
      <w:r w:rsidR="005B462C" w:rsidRPr="0038723E">
        <w:rPr>
          <w:szCs w:val="24"/>
        </w:rPr>
        <w:t>,</w:t>
      </w:r>
      <w:r w:rsidRPr="0038723E">
        <w:rPr>
          <w:szCs w:val="24"/>
        </w:rPr>
        <w:t xml:space="preserve"> and reporting on the effectiveness of the policies and procedures set forth in Contractor’s FWA Prevention Handbook</w:t>
      </w:r>
      <w:r w:rsidR="00313BE7" w:rsidRPr="0038723E">
        <w:rPr>
          <w:szCs w:val="24"/>
        </w:rPr>
        <w:t xml:space="preserve"> (Exhibit B, Part 9, Section 13)</w:t>
      </w:r>
      <w:r w:rsidRPr="0038723E">
        <w:rPr>
          <w:szCs w:val="24"/>
        </w:rPr>
        <w:t xml:space="preserve">. </w:t>
      </w:r>
    </w:p>
    <w:p w14:paraId="5B7DA684" w14:textId="50222122" w:rsidR="009C4D33" w:rsidRPr="0038723E" w:rsidRDefault="00670B91" w:rsidP="00E80F4A">
      <w:pPr>
        <w:rPr>
          <w:rFonts w:cs="Times New Roman"/>
          <w:b/>
          <w:bCs/>
          <w:color w:val="000000"/>
          <w:szCs w:val="24"/>
        </w:rPr>
      </w:pPr>
      <w:r w:rsidRPr="0038723E">
        <w:rPr>
          <w:b/>
          <w:bCs/>
          <w:szCs w:val="24"/>
        </w:rPr>
        <w:t xml:space="preserve">THE CONTRACTOR’S ANNUAL FWA PREVENTION PLAN </w:t>
      </w:r>
      <w:r w:rsidR="00274FF9" w:rsidRPr="0038723E">
        <w:rPr>
          <w:b/>
          <w:bCs/>
          <w:szCs w:val="24"/>
        </w:rPr>
        <w:t xml:space="preserve">FOR THE </w:t>
      </w:r>
      <w:r w:rsidR="00274FF9" w:rsidRPr="0038723E">
        <w:rPr>
          <w:b/>
          <w:bCs/>
          <w:szCs w:val="24"/>
          <w:u w:val="single"/>
        </w:rPr>
        <w:t>CURRENT CONTRACT YEAR</w:t>
      </w:r>
      <w:r w:rsidR="00274FF9" w:rsidRPr="0038723E">
        <w:rPr>
          <w:b/>
          <w:bCs/>
          <w:szCs w:val="24"/>
        </w:rPr>
        <w:t xml:space="preserve"> </w:t>
      </w:r>
      <w:r w:rsidRPr="0038723E">
        <w:rPr>
          <w:b/>
          <w:bCs/>
          <w:szCs w:val="24"/>
        </w:rPr>
        <w:t>MUST INCLUDE, AT MINIMUM, ALL OF THE FOLLOWING:</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9" w:type="dxa"/>
        </w:tblCellMar>
        <w:tblLook w:val="01E0" w:firstRow="1" w:lastRow="1" w:firstColumn="1" w:lastColumn="1" w:noHBand="0" w:noVBand="0"/>
      </w:tblPr>
      <w:tblGrid>
        <w:gridCol w:w="7105"/>
        <w:gridCol w:w="3510"/>
        <w:gridCol w:w="2345"/>
      </w:tblGrid>
      <w:tr w:rsidR="009C4D33" w:rsidRPr="00980B6F" w14:paraId="458E71AB" w14:textId="77777777">
        <w:trPr>
          <w:tblHeader/>
          <w:jc w:val="center"/>
        </w:trPr>
        <w:tc>
          <w:tcPr>
            <w:tcW w:w="12960" w:type="dxa"/>
            <w:gridSpan w:val="3"/>
            <w:tcBorders>
              <w:top w:val="single" w:sz="4" w:space="0" w:color="auto"/>
              <w:left w:val="single" w:sz="4" w:space="0" w:color="auto"/>
              <w:bottom w:val="single" w:sz="4" w:space="0" w:color="auto"/>
              <w:right w:val="single" w:sz="4" w:space="0" w:color="auto"/>
            </w:tcBorders>
            <w:shd w:val="clear" w:color="auto" w:fill="00549E"/>
          </w:tcPr>
          <w:p w14:paraId="2E95D80F" w14:textId="55754704" w:rsidR="009C4D33" w:rsidRPr="00980B6F" w:rsidRDefault="009C4D33">
            <w:pPr>
              <w:tabs>
                <w:tab w:val="left" w:pos="2205"/>
              </w:tabs>
              <w:spacing w:before="60" w:after="60"/>
              <w:rPr>
                <w:rFonts w:ascii="Calibri" w:eastAsia="Times New Roman" w:hAnsi="Calibri" w:cs="Times New Roman"/>
                <w:b/>
                <w:bCs/>
                <w:color w:val="FFFFFF"/>
                <w:sz w:val="22"/>
              </w:rPr>
            </w:pPr>
            <w:r>
              <w:rPr>
                <w:rFonts w:ascii="Calibri" w:eastAsia="Times New Roman" w:hAnsi="Calibri" w:cs="Times New Roman"/>
                <w:b/>
                <w:bCs/>
                <w:color w:val="FFFFFF"/>
                <w:sz w:val="22"/>
              </w:rPr>
              <w:t>Section II</w:t>
            </w:r>
            <w:r w:rsidR="007A3BAF">
              <w:rPr>
                <w:rFonts w:ascii="Calibri" w:eastAsia="Times New Roman" w:hAnsi="Calibri" w:cs="Calibri"/>
                <w:b/>
                <w:bCs/>
                <w:color w:val="FFFFFF"/>
                <w:sz w:val="22"/>
              </w:rPr>
              <w:t xml:space="preserve">. </w:t>
            </w:r>
            <w:r>
              <w:rPr>
                <w:rFonts w:ascii="Calibri" w:eastAsia="Times New Roman" w:hAnsi="Calibri" w:cs="Times New Roman"/>
                <w:b/>
                <w:bCs/>
                <w:color w:val="FFFFFF"/>
                <w:sz w:val="22"/>
              </w:rPr>
              <w:t>Annual FWA Prevention Plan</w:t>
            </w:r>
          </w:p>
        </w:tc>
      </w:tr>
      <w:tr w:rsidR="009C4D33" w:rsidRPr="00980B6F" w14:paraId="5BA9AC7A" w14:textId="77777777">
        <w:tblPrEx>
          <w:tblCellMar>
            <w:right w:w="115" w:type="dxa"/>
          </w:tblCellMar>
        </w:tblPrEx>
        <w:trPr>
          <w:tblHeader/>
          <w:jc w:val="center"/>
        </w:trPr>
        <w:tc>
          <w:tcPr>
            <w:tcW w:w="7105" w:type="dxa"/>
            <w:shd w:val="clear" w:color="auto" w:fill="DFECF7"/>
            <w:vAlign w:val="center"/>
            <w:hideMark/>
          </w:tcPr>
          <w:p w14:paraId="04AB8C22" w14:textId="77777777" w:rsidR="009C4D33" w:rsidRPr="00980B6F" w:rsidRDefault="009C4D33">
            <w:pPr>
              <w:tabs>
                <w:tab w:val="left" w:pos="2205"/>
              </w:tabs>
              <w:spacing w:before="60" w:after="60"/>
              <w:rPr>
                <w:rFonts w:ascii="Calibri" w:eastAsia="Times New Roman" w:hAnsi="Calibri" w:cs="Times New Roman"/>
                <w:b/>
                <w:bCs/>
                <w:sz w:val="22"/>
              </w:rPr>
            </w:pPr>
            <w:r w:rsidRPr="00980B6F">
              <w:rPr>
                <w:rFonts w:ascii="Calibri" w:eastAsia="Times New Roman" w:hAnsi="Calibri" w:cs="Times New Roman"/>
                <w:b/>
                <w:bCs/>
                <w:sz w:val="22"/>
              </w:rPr>
              <w:t>Requirement</w:t>
            </w:r>
          </w:p>
        </w:tc>
        <w:tc>
          <w:tcPr>
            <w:tcW w:w="5855" w:type="dxa"/>
            <w:gridSpan w:val="2"/>
            <w:shd w:val="clear" w:color="auto" w:fill="DFECF7"/>
            <w:vAlign w:val="center"/>
            <w:hideMark/>
          </w:tcPr>
          <w:p w14:paraId="442BB41E" w14:textId="77777777" w:rsidR="009C4D33" w:rsidRPr="00980B6F" w:rsidRDefault="009C4D33">
            <w:pPr>
              <w:tabs>
                <w:tab w:val="left" w:pos="2205"/>
              </w:tabs>
              <w:spacing w:before="60" w:after="60"/>
              <w:rPr>
                <w:rFonts w:ascii="Calibri" w:eastAsia="Times New Roman" w:hAnsi="Calibri" w:cs="Times New Roman"/>
                <w:b/>
                <w:bCs/>
                <w:sz w:val="22"/>
              </w:rPr>
            </w:pPr>
            <w:r w:rsidRPr="00980B6F">
              <w:rPr>
                <w:rFonts w:ascii="Calibri" w:eastAsia="Times New Roman" w:hAnsi="Calibri" w:cs="Times New Roman"/>
                <w:b/>
                <w:bCs/>
                <w:sz w:val="22"/>
              </w:rPr>
              <w:t>Evidence as Submitted by the CCO</w:t>
            </w:r>
          </w:p>
        </w:tc>
      </w:tr>
      <w:tr w:rsidR="009C4D33" w:rsidRPr="00980B6F" w14:paraId="46E1C548" w14:textId="77777777">
        <w:tblPrEx>
          <w:tblCellMar>
            <w:right w:w="115" w:type="dxa"/>
          </w:tblCellMar>
        </w:tblPrEx>
        <w:trPr>
          <w:trHeight w:val="908"/>
          <w:jc w:val="center"/>
        </w:trPr>
        <w:tc>
          <w:tcPr>
            <w:tcW w:w="7105" w:type="dxa"/>
          </w:tcPr>
          <w:p w14:paraId="6E14382B" w14:textId="207F82B4" w:rsidR="00963056" w:rsidRPr="009666CB" w:rsidRDefault="001C130B" w:rsidP="000B3A1B">
            <w:pPr>
              <w:pStyle w:val="TableNumber1"/>
              <w:numPr>
                <w:ilvl w:val="0"/>
                <w:numId w:val="34"/>
              </w:numPr>
              <w:rPr>
                <w:i/>
                <w:iCs/>
              </w:rPr>
            </w:pPr>
            <w:bookmarkStart w:id="43" w:name="S2_E01"/>
            <w:bookmarkEnd w:id="43"/>
            <w:r w:rsidRPr="009666CB">
              <w:rPr>
                <w:b/>
                <w:bCs/>
              </w:rPr>
              <w:t xml:space="preserve"> Monitoring and Auditing of FWA Risks</w:t>
            </w:r>
            <w:r w:rsidR="00963056" w:rsidRPr="009666CB">
              <w:t>:</w:t>
            </w:r>
            <w:r w:rsidR="00285E27" w:rsidRPr="009666CB">
              <w:t xml:space="preserve"> </w:t>
            </w:r>
          </w:p>
          <w:p w14:paraId="0D325C1F" w14:textId="126D0BD5" w:rsidR="00963056" w:rsidRPr="009666CB" w:rsidRDefault="00963056" w:rsidP="006E4222">
            <w:pPr>
              <w:pStyle w:val="HSAGTableText"/>
              <w:ind w:left="360"/>
            </w:pPr>
            <w:r w:rsidRPr="009666CB">
              <w:t xml:space="preserve">Contractor’s </w:t>
            </w:r>
            <w:r w:rsidRPr="009666CB">
              <w:rPr>
                <w:u w:val="single"/>
              </w:rPr>
              <w:t>written plan</w:t>
            </w:r>
            <w:r w:rsidR="002D15B1" w:rsidRPr="009666CB">
              <w:rPr>
                <w:u w:val="single"/>
              </w:rPr>
              <w:t xml:space="preserve"> includes:</w:t>
            </w:r>
          </w:p>
          <w:p w14:paraId="18DBF9A1" w14:textId="65C14282" w:rsidR="001C130B" w:rsidRPr="009666CB" w:rsidRDefault="001C130B" w:rsidP="00BF7AB4">
            <w:pPr>
              <w:pStyle w:val="HSAGTableText"/>
              <w:numPr>
                <w:ilvl w:val="0"/>
                <w:numId w:val="12"/>
              </w:numPr>
            </w:pPr>
            <w:r w:rsidRPr="009666CB">
              <w:t xml:space="preserve">Description of </w:t>
            </w:r>
            <w:r w:rsidR="00BD39FF" w:rsidRPr="00BD39FF">
              <w:rPr>
                <w:u w:val="single"/>
              </w:rPr>
              <w:t>FWA prevention and detection</w:t>
            </w:r>
            <w:r w:rsidR="00BD39FF">
              <w:t xml:space="preserve"> </w:t>
            </w:r>
            <w:r w:rsidRPr="009666CB">
              <w:t>activities planned</w:t>
            </w:r>
            <w:r w:rsidR="00C91755">
              <w:t xml:space="preserve"> </w:t>
            </w:r>
            <w:r w:rsidR="00C91755" w:rsidRPr="00C91755">
              <w:rPr>
                <w:u w:val="single"/>
              </w:rPr>
              <w:t>for the current Contract Year</w:t>
            </w:r>
            <w:r w:rsidRPr="009666CB">
              <w:t>, such as r</w:t>
            </w:r>
            <w:r w:rsidR="00963056" w:rsidRPr="009666CB">
              <w:t xml:space="preserve">outine internal </w:t>
            </w:r>
            <w:r w:rsidRPr="009666CB">
              <w:t>m</w:t>
            </w:r>
            <w:r w:rsidR="00963056" w:rsidRPr="009666CB">
              <w:t xml:space="preserve">onitoring, reporting, and PI Auditing of FWA risks. </w:t>
            </w:r>
          </w:p>
          <w:p w14:paraId="174AAC66" w14:textId="74B91B72" w:rsidR="009C4D33" w:rsidRPr="00811045" w:rsidRDefault="001C130B" w:rsidP="00BF7AB4">
            <w:pPr>
              <w:pStyle w:val="HSAGTableText"/>
              <w:numPr>
                <w:ilvl w:val="0"/>
                <w:numId w:val="12"/>
              </w:numPr>
              <w:rPr>
                <w:i/>
                <w:iCs/>
                <w:sz w:val="20"/>
                <w:szCs w:val="20"/>
              </w:rPr>
            </w:pPr>
            <w:r w:rsidRPr="009666CB">
              <w:t>W</w:t>
            </w:r>
            <w:r w:rsidR="00963056" w:rsidRPr="009666CB">
              <w:t xml:space="preserve">ork plan lists all PI Audits </w:t>
            </w:r>
            <w:r w:rsidR="00963056" w:rsidRPr="00F97DCA">
              <w:rPr>
                <w:u w:val="single"/>
              </w:rPr>
              <w:t xml:space="preserve">planned for the </w:t>
            </w:r>
            <w:r w:rsidR="00F97DCA" w:rsidRPr="00F97DCA">
              <w:rPr>
                <w:u w:val="single"/>
              </w:rPr>
              <w:t xml:space="preserve">current </w:t>
            </w:r>
            <w:r w:rsidR="00963056" w:rsidRPr="00F97DCA">
              <w:rPr>
                <w:u w:val="single"/>
              </w:rPr>
              <w:t>Contract Year</w:t>
            </w:r>
            <w:r w:rsidR="00963056" w:rsidRPr="009666CB">
              <w:t>, identifies individual(s) or department resources used to conduct the reviews, data or information sources, whether each review is conducted in person/on-</w:t>
            </w:r>
            <w:r w:rsidR="00963056" w:rsidRPr="00CD1D02">
              <w:t>site</w:t>
            </w:r>
            <w:r w:rsidR="00B71A61" w:rsidRPr="00CD1D02">
              <w:t xml:space="preserve"> and/or desk review</w:t>
            </w:r>
            <w:r w:rsidR="00963056" w:rsidRPr="00CD1D02">
              <w:t>, and when</w:t>
            </w:r>
            <w:r w:rsidR="00963056" w:rsidRPr="009666CB">
              <w:t xml:space="preserve"> each review is scheduled to begin</w:t>
            </w:r>
            <w:r w:rsidR="00963056" w:rsidRPr="000D0242">
              <w:rPr>
                <w:i/>
                <w:iCs/>
              </w:rPr>
              <w:t>.</w:t>
            </w:r>
          </w:p>
        </w:tc>
        <w:tc>
          <w:tcPr>
            <w:tcW w:w="5855" w:type="dxa"/>
            <w:gridSpan w:val="2"/>
            <w:shd w:val="clear" w:color="auto" w:fill="FFFFFF"/>
          </w:tcPr>
          <w:p w14:paraId="40CD9D64" w14:textId="2B1BD820" w:rsidR="00BD39FF" w:rsidRDefault="00BD39FF">
            <w:pPr>
              <w:pStyle w:val="HSAGTableText"/>
            </w:pPr>
          </w:p>
          <w:p w14:paraId="663F1273" w14:textId="77777777" w:rsidR="00BD39FF" w:rsidRDefault="00BD39FF">
            <w:pPr>
              <w:pStyle w:val="HSAGTableText"/>
            </w:pPr>
          </w:p>
          <w:p w14:paraId="50A0E0ED" w14:textId="3994E9B4" w:rsidR="00A4129E" w:rsidRPr="007859A9" w:rsidRDefault="00A4129E">
            <w:pPr>
              <w:pStyle w:val="HSAGTableText"/>
              <w:rPr>
                <w:i/>
                <w:iCs/>
                <w:color w:val="0070C0"/>
              </w:rPr>
            </w:pPr>
          </w:p>
        </w:tc>
      </w:tr>
      <w:tr w:rsidR="009C4D33" w:rsidRPr="00980B6F" w14:paraId="1D1F0378" w14:textId="77777777">
        <w:tblPrEx>
          <w:tblCellMar>
            <w:right w:w="115" w:type="dxa"/>
          </w:tblCellMar>
        </w:tblPrEx>
        <w:trPr>
          <w:trHeight w:val="489"/>
          <w:jc w:val="center"/>
        </w:trPr>
        <w:tc>
          <w:tcPr>
            <w:tcW w:w="10615" w:type="dxa"/>
            <w:gridSpan w:val="2"/>
          </w:tcPr>
          <w:p w14:paraId="330FA643" w14:textId="4AC36725" w:rsidR="00BE01F9" w:rsidRDefault="00963056" w:rsidP="00DB0B8C">
            <w:pPr>
              <w:pStyle w:val="HSAGTableText"/>
            </w:pPr>
            <w:r w:rsidRPr="00963056">
              <w:rPr>
                <w:b/>
                <w:bCs/>
              </w:rPr>
              <w:t>202</w:t>
            </w:r>
            <w:r w:rsidR="008E2222">
              <w:rPr>
                <w:b/>
                <w:bCs/>
              </w:rPr>
              <w:t>5</w:t>
            </w:r>
            <w:r w:rsidRPr="00963056">
              <w:rPr>
                <w:b/>
                <w:bCs/>
              </w:rPr>
              <w:t xml:space="preserve"> HSAG Review:</w:t>
            </w:r>
            <w:r w:rsidR="00421F34">
              <w:t xml:space="preserve"> </w:t>
            </w:r>
          </w:p>
          <w:p w14:paraId="48079359" w14:textId="77777777" w:rsidR="001C130B" w:rsidRDefault="001C130B" w:rsidP="000B3A1B">
            <w:pPr>
              <w:pStyle w:val="HSAGTableText"/>
              <w:numPr>
                <w:ilvl w:val="0"/>
                <w:numId w:val="38"/>
              </w:numPr>
            </w:pPr>
            <w:r>
              <w:t>&lt;add text&gt;</w:t>
            </w:r>
          </w:p>
          <w:p w14:paraId="6645B08C" w14:textId="5D740C45" w:rsidR="001C130B" w:rsidRPr="00DB0B8C" w:rsidRDefault="001C130B" w:rsidP="000B3A1B">
            <w:pPr>
              <w:pStyle w:val="HSAGTableText"/>
              <w:numPr>
                <w:ilvl w:val="0"/>
                <w:numId w:val="38"/>
              </w:numPr>
            </w:pPr>
            <w:r>
              <w:t>&lt;add text&gt;</w:t>
            </w:r>
          </w:p>
        </w:tc>
        <w:tc>
          <w:tcPr>
            <w:tcW w:w="2345" w:type="dxa"/>
            <w:vMerge w:val="restart"/>
          </w:tcPr>
          <w:p w14:paraId="1A92D988" w14:textId="4743D6A6" w:rsidR="009C4D33" w:rsidRPr="00980B6F" w:rsidRDefault="0038723E" w:rsidP="00963056">
            <w:pPr>
              <w:pStyle w:val="HSAGTableText"/>
              <w:ind w:left="288" w:hanging="288"/>
            </w:pPr>
            <w:sdt>
              <w:sdtPr>
                <w:id w:val="1827629790"/>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9C4D33" w:rsidRPr="00980B6F">
              <w:t xml:space="preserve"> Compliant</w:t>
            </w:r>
          </w:p>
          <w:p w14:paraId="0EAFF4C0" w14:textId="182B21A2" w:rsidR="009C4D33" w:rsidRPr="00980B6F" w:rsidRDefault="0038723E" w:rsidP="00963056">
            <w:pPr>
              <w:pStyle w:val="HSAGTableText"/>
              <w:ind w:left="288" w:hanging="288"/>
            </w:pPr>
            <w:sdt>
              <w:sdtPr>
                <w:id w:val="264352925"/>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9C4D33" w:rsidRPr="00980B6F">
              <w:t xml:space="preserve"> Compliant </w:t>
            </w:r>
            <w:r w:rsidR="009C4D33">
              <w:t>w</w:t>
            </w:r>
            <w:r w:rsidR="009C4D33" w:rsidRPr="00980B6F">
              <w:t xml:space="preserve">ith </w:t>
            </w:r>
            <w:r w:rsidR="009C4D33">
              <w:t>r</w:t>
            </w:r>
            <w:r w:rsidR="009C4D33" w:rsidRPr="00980B6F">
              <w:t xml:space="preserve">ecommendations </w:t>
            </w:r>
          </w:p>
          <w:p w14:paraId="0F4D2206" w14:textId="1F77BD4B" w:rsidR="009C4D33" w:rsidRPr="00980B6F" w:rsidRDefault="0038723E" w:rsidP="00963056">
            <w:pPr>
              <w:pStyle w:val="HSAGTableText"/>
              <w:ind w:left="288" w:hanging="288"/>
              <w:rPr>
                <w:b/>
                <w:bCs/>
              </w:rPr>
            </w:pPr>
            <w:sdt>
              <w:sdtPr>
                <w:id w:val="1100298519"/>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9C4D33" w:rsidRPr="00980B6F">
              <w:t xml:space="preserve"> Not </w:t>
            </w:r>
            <w:r w:rsidR="009C4D33">
              <w:t>c</w:t>
            </w:r>
            <w:r w:rsidR="009C4D33" w:rsidRPr="00980B6F">
              <w:t>ompliant</w:t>
            </w:r>
          </w:p>
        </w:tc>
      </w:tr>
      <w:tr w:rsidR="009C4D33" w:rsidRPr="00980B6F" w14:paraId="018158AB" w14:textId="77777777">
        <w:tblPrEx>
          <w:tblCellMar>
            <w:right w:w="115" w:type="dxa"/>
          </w:tblCellMar>
        </w:tblPrEx>
        <w:trPr>
          <w:trHeight w:val="489"/>
          <w:jc w:val="center"/>
        </w:trPr>
        <w:tc>
          <w:tcPr>
            <w:tcW w:w="10615" w:type="dxa"/>
            <w:gridSpan w:val="2"/>
          </w:tcPr>
          <w:p w14:paraId="30B894FA" w14:textId="77777777" w:rsidR="009C4D33" w:rsidRDefault="009C4D33" w:rsidP="00963056">
            <w:pPr>
              <w:pStyle w:val="HSAGTableText"/>
              <w:rPr>
                <w:b/>
                <w:bCs/>
              </w:rPr>
            </w:pPr>
            <w:r w:rsidRPr="00963056">
              <w:rPr>
                <w:b/>
                <w:bCs/>
              </w:rPr>
              <w:t>202</w:t>
            </w:r>
            <w:r w:rsidR="008E2222">
              <w:rPr>
                <w:b/>
                <w:bCs/>
              </w:rPr>
              <w:t>5</w:t>
            </w:r>
            <w:r w:rsidRPr="00963056">
              <w:rPr>
                <w:b/>
                <w:bCs/>
              </w:rPr>
              <w:t xml:space="preserve"> Required Action</w:t>
            </w:r>
            <w:r w:rsidR="007249BA">
              <w:rPr>
                <w:b/>
                <w:bCs/>
              </w:rPr>
              <w:t>s</w:t>
            </w:r>
            <w:r w:rsidRPr="00963056">
              <w:rPr>
                <w:b/>
                <w:bCs/>
              </w:rPr>
              <w:t>:</w:t>
            </w:r>
          </w:p>
          <w:p w14:paraId="3437FACF" w14:textId="77777777" w:rsidR="003C2138" w:rsidRDefault="003C2138" w:rsidP="007A5F2B">
            <w:pPr>
              <w:pStyle w:val="HSAGTableText"/>
              <w:numPr>
                <w:ilvl w:val="0"/>
                <w:numId w:val="129"/>
              </w:numPr>
            </w:pPr>
            <w:r>
              <w:t>&lt;add text&gt;</w:t>
            </w:r>
          </w:p>
          <w:p w14:paraId="49D4CA6A" w14:textId="629DB5AF" w:rsidR="003C2138" w:rsidRPr="00963056" w:rsidRDefault="003C2138" w:rsidP="007A5F2B">
            <w:pPr>
              <w:pStyle w:val="HSAGTableText"/>
              <w:numPr>
                <w:ilvl w:val="0"/>
                <w:numId w:val="129"/>
              </w:numPr>
              <w:rPr>
                <w:b/>
                <w:bCs/>
              </w:rPr>
            </w:pPr>
            <w:r>
              <w:t>&lt;add text&gt;</w:t>
            </w:r>
          </w:p>
        </w:tc>
        <w:tc>
          <w:tcPr>
            <w:tcW w:w="2345" w:type="dxa"/>
            <w:vMerge/>
          </w:tcPr>
          <w:p w14:paraId="03662AB7" w14:textId="77777777" w:rsidR="009C4D33" w:rsidRDefault="009C4D33">
            <w:pPr>
              <w:spacing w:before="60" w:after="60"/>
              <w:rPr>
                <w:rFonts w:eastAsia="Calibri" w:cs="Times New Roman"/>
                <w:color w:val="000000"/>
                <w:sz w:val="22"/>
                <w:szCs w:val="20"/>
              </w:rPr>
            </w:pPr>
          </w:p>
        </w:tc>
      </w:tr>
      <w:tr w:rsidR="009C4D33" w:rsidRPr="00980B6F" w14:paraId="1233BFB6" w14:textId="77777777" w:rsidTr="007A3BAF">
        <w:tblPrEx>
          <w:tblCellMar>
            <w:right w:w="115" w:type="dxa"/>
          </w:tblCellMar>
        </w:tblPrEx>
        <w:trPr>
          <w:trHeight w:val="288"/>
          <w:jc w:val="center"/>
        </w:trPr>
        <w:tc>
          <w:tcPr>
            <w:tcW w:w="10615" w:type="dxa"/>
            <w:gridSpan w:val="2"/>
          </w:tcPr>
          <w:p w14:paraId="1FF9EE79" w14:textId="77777777" w:rsidR="009C4D33" w:rsidRDefault="009C4D33" w:rsidP="00963056">
            <w:pPr>
              <w:pStyle w:val="HSAGTableText"/>
              <w:rPr>
                <w:b/>
                <w:bCs/>
              </w:rPr>
            </w:pPr>
            <w:r w:rsidRPr="00963056">
              <w:rPr>
                <w:b/>
                <w:bCs/>
              </w:rPr>
              <w:t>202</w:t>
            </w:r>
            <w:r w:rsidR="008E2222">
              <w:rPr>
                <w:b/>
                <w:bCs/>
              </w:rPr>
              <w:t>5</w:t>
            </w:r>
            <w:r w:rsidRPr="00963056">
              <w:rPr>
                <w:b/>
                <w:bCs/>
              </w:rPr>
              <w:t xml:space="preserve"> Recommendation</w:t>
            </w:r>
            <w:r w:rsidR="007249BA">
              <w:rPr>
                <w:b/>
                <w:bCs/>
              </w:rPr>
              <w:t>s</w:t>
            </w:r>
            <w:r w:rsidRPr="00963056">
              <w:rPr>
                <w:b/>
                <w:bCs/>
              </w:rPr>
              <w:t>:</w:t>
            </w:r>
          </w:p>
          <w:p w14:paraId="523E6A14" w14:textId="77777777" w:rsidR="003C2138" w:rsidRDefault="003C2138" w:rsidP="007A5F2B">
            <w:pPr>
              <w:pStyle w:val="HSAGTableText"/>
              <w:numPr>
                <w:ilvl w:val="0"/>
                <w:numId w:val="130"/>
              </w:numPr>
            </w:pPr>
            <w:r>
              <w:t>&lt;add text&gt;</w:t>
            </w:r>
          </w:p>
          <w:p w14:paraId="5A3355B6" w14:textId="3F785E1A" w:rsidR="003C2138" w:rsidRPr="00963056" w:rsidRDefault="003C2138" w:rsidP="007A5F2B">
            <w:pPr>
              <w:pStyle w:val="HSAGTableText"/>
              <w:numPr>
                <w:ilvl w:val="0"/>
                <w:numId w:val="130"/>
              </w:numPr>
              <w:rPr>
                <w:b/>
                <w:bCs/>
              </w:rPr>
            </w:pPr>
            <w:r>
              <w:lastRenderedPageBreak/>
              <w:t>&lt;add text&gt;</w:t>
            </w:r>
          </w:p>
        </w:tc>
        <w:tc>
          <w:tcPr>
            <w:tcW w:w="2345" w:type="dxa"/>
            <w:vMerge/>
          </w:tcPr>
          <w:p w14:paraId="7E6C0CCB" w14:textId="77777777" w:rsidR="009C4D33" w:rsidRDefault="009C4D33">
            <w:pPr>
              <w:spacing w:before="60" w:after="60"/>
              <w:rPr>
                <w:rFonts w:eastAsia="Calibri" w:cs="Times New Roman"/>
                <w:color w:val="000000"/>
                <w:sz w:val="22"/>
                <w:szCs w:val="20"/>
              </w:rPr>
            </w:pPr>
          </w:p>
        </w:tc>
      </w:tr>
      <w:tr w:rsidR="00DB0B8C" w:rsidRPr="00980B6F" w14:paraId="08198FFE" w14:textId="77777777">
        <w:tblPrEx>
          <w:tblCellMar>
            <w:right w:w="115" w:type="dxa"/>
          </w:tblCellMar>
        </w:tblPrEx>
        <w:trPr>
          <w:trHeight w:val="908"/>
          <w:jc w:val="center"/>
        </w:trPr>
        <w:tc>
          <w:tcPr>
            <w:tcW w:w="7105" w:type="dxa"/>
          </w:tcPr>
          <w:p w14:paraId="689F5B01" w14:textId="56C5EFDB" w:rsidR="00DB0B8C" w:rsidRPr="009666CB" w:rsidRDefault="00285E27" w:rsidP="000B3A1B">
            <w:pPr>
              <w:pStyle w:val="TableNumber1"/>
              <w:numPr>
                <w:ilvl w:val="0"/>
                <w:numId w:val="34"/>
              </w:numPr>
            </w:pPr>
            <w:bookmarkStart w:id="44" w:name="S2_E02"/>
            <w:bookmarkEnd w:id="44"/>
            <w:r w:rsidRPr="009666CB">
              <w:rPr>
                <w:b/>
                <w:bCs/>
              </w:rPr>
              <w:t>Monitoring and Auditing of Other Compliance Related Risks</w:t>
            </w:r>
            <w:r w:rsidR="00DB0B8C" w:rsidRPr="009666CB">
              <w:t>:</w:t>
            </w:r>
            <w:r w:rsidRPr="009666CB">
              <w:t xml:space="preserve"> </w:t>
            </w:r>
          </w:p>
          <w:p w14:paraId="44731259" w14:textId="3519D832" w:rsidR="00DB0B8C" w:rsidRPr="00FC5798" w:rsidRDefault="00DB0B8C">
            <w:pPr>
              <w:pStyle w:val="HSAGTableText"/>
              <w:ind w:left="360"/>
            </w:pPr>
            <w:r w:rsidRPr="009666CB">
              <w:t xml:space="preserve">Contractor’s </w:t>
            </w:r>
            <w:r w:rsidRPr="00FC5798">
              <w:rPr>
                <w:u w:val="single"/>
              </w:rPr>
              <w:t>written plan</w:t>
            </w:r>
            <w:r w:rsidRPr="00FC5798">
              <w:t xml:space="preserve"> </w:t>
            </w:r>
            <w:r w:rsidR="002D15B1" w:rsidRPr="00FC5798">
              <w:t xml:space="preserve">includes: </w:t>
            </w:r>
          </w:p>
          <w:p w14:paraId="79BE401B" w14:textId="42BA929C" w:rsidR="00DB0B8C" w:rsidRPr="00FC5798" w:rsidRDefault="00285E27" w:rsidP="000B3A1B">
            <w:pPr>
              <w:pStyle w:val="HSAGTableText"/>
              <w:numPr>
                <w:ilvl w:val="0"/>
                <w:numId w:val="39"/>
              </w:numPr>
            </w:pPr>
            <w:r w:rsidRPr="00FC5798">
              <w:t xml:space="preserve">Description of </w:t>
            </w:r>
            <w:r w:rsidR="00F97DCA" w:rsidRPr="00FC5798">
              <w:rPr>
                <w:u w:val="single"/>
              </w:rPr>
              <w:t xml:space="preserve">compliance review </w:t>
            </w:r>
            <w:r w:rsidRPr="00FC5798">
              <w:rPr>
                <w:u w:val="single"/>
              </w:rPr>
              <w:t>activities</w:t>
            </w:r>
            <w:r w:rsidRPr="00FC5798">
              <w:t xml:space="preserve"> planned</w:t>
            </w:r>
            <w:r w:rsidR="00C91755" w:rsidRPr="00FC5798">
              <w:t xml:space="preserve"> for the current </w:t>
            </w:r>
            <w:r w:rsidR="00BD39FF" w:rsidRPr="00FC5798">
              <w:t>C</w:t>
            </w:r>
            <w:r w:rsidR="00C91755" w:rsidRPr="00FC5798">
              <w:t xml:space="preserve">ontract </w:t>
            </w:r>
            <w:r w:rsidR="00BD39FF" w:rsidRPr="00FC5798">
              <w:t>Y</w:t>
            </w:r>
            <w:r w:rsidR="00C91755" w:rsidRPr="00FC5798">
              <w:t>ear</w:t>
            </w:r>
            <w:r w:rsidRPr="00FC5798">
              <w:t>, such as r</w:t>
            </w:r>
            <w:r w:rsidR="00DB0B8C" w:rsidRPr="00FC5798">
              <w:t xml:space="preserve">outine internal </w:t>
            </w:r>
            <w:r w:rsidRPr="00FC5798">
              <w:t>m</w:t>
            </w:r>
            <w:r w:rsidR="00DB0B8C" w:rsidRPr="00FC5798">
              <w:t xml:space="preserve">onitoring, reporting, and auditing of other related compliance risks. </w:t>
            </w:r>
          </w:p>
          <w:p w14:paraId="4D880914" w14:textId="59DAE5F9" w:rsidR="00DB0B8C" w:rsidRPr="00811045" w:rsidRDefault="00285E27" w:rsidP="000B3A1B">
            <w:pPr>
              <w:pStyle w:val="HSAGTableText"/>
              <w:numPr>
                <w:ilvl w:val="0"/>
                <w:numId w:val="39"/>
              </w:numPr>
              <w:rPr>
                <w:i/>
                <w:iCs/>
                <w:sz w:val="20"/>
                <w:szCs w:val="20"/>
              </w:rPr>
            </w:pPr>
            <w:r w:rsidRPr="00FC5798">
              <w:t>W</w:t>
            </w:r>
            <w:r w:rsidR="00DB0B8C" w:rsidRPr="00FC5798">
              <w:t xml:space="preserve">ork plan lists all compliance reviews </w:t>
            </w:r>
            <w:r w:rsidR="00DB0B8C" w:rsidRPr="00FC5798">
              <w:rPr>
                <w:u w:val="single"/>
              </w:rPr>
              <w:t xml:space="preserve">planned for the </w:t>
            </w:r>
            <w:r w:rsidR="00F97DCA" w:rsidRPr="00FC5798">
              <w:rPr>
                <w:u w:val="single"/>
              </w:rPr>
              <w:t xml:space="preserve">current </w:t>
            </w:r>
            <w:r w:rsidR="00DB0B8C" w:rsidRPr="00FC5798">
              <w:rPr>
                <w:u w:val="single"/>
              </w:rPr>
              <w:t>Contract Year</w:t>
            </w:r>
            <w:r w:rsidR="00DB0B8C" w:rsidRPr="00FC5798">
              <w:t>, identifies individual(s) or department resources used to conduct the reviews, data or information sources, whether each review is conducted in person/on-site</w:t>
            </w:r>
            <w:r w:rsidR="00B6480F">
              <w:t xml:space="preserve"> or by desk review, or both</w:t>
            </w:r>
            <w:r w:rsidR="00DB0B8C" w:rsidRPr="00FC5798">
              <w:t>, and when each review is scheduled to begin</w:t>
            </w:r>
            <w:r w:rsidR="00DB0B8C" w:rsidRPr="00FC5798">
              <w:rPr>
                <w:i/>
                <w:iCs/>
              </w:rPr>
              <w:t>.</w:t>
            </w:r>
          </w:p>
        </w:tc>
        <w:tc>
          <w:tcPr>
            <w:tcW w:w="5855" w:type="dxa"/>
            <w:gridSpan w:val="2"/>
            <w:shd w:val="clear" w:color="auto" w:fill="FFFFFF"/>
          </w:tcPr>
          <w:p w14:paraId="7C19E2AA" w14:textId="20D66B92" w:rsidR="00A4129E" w:rsidRPr="007859A9" w:rsidRDefault="00A4129E">
            <w:pPr>
              <w:pStyle w:val="HSAGTableText"/>
              <w:rPr>
                <w:i/>
                <w:iCs/>
                <w:color w:val="0070C0"/>
              </w:rPr>
            </w:pPr>
          </w:p>
        </w:tc>
      </w:tr>
      <w:tr w:rsidR="00DB0B8C" w:rsidRPr="00980B6F" w14:paraId="7075F16B" w14:textId="77777777">
        <w:tblPrEx>
          <w:tblCellMar>
            <w:right w:w="115" w:type="dxa"/>
          </w:tblCellMar>
        </w:tblPrEx>
        <w:trPr>
          <w:trHeight w:val="489"/>
          <w:jc w:val="center"/>
        </w:trPr>
        <w:tc>
          <w:tcPr>
            <w:tcW w:w="10615" w:type="dxa"/>
            <w:gridSpan w:val="2"/>
          </w:tcPr>
          <w:p w14:paraId="6C7292B7" w14:textId="71F2B459" w:rsidR="00DB0B8C" w:rsidRDefault="00DB0B8C">
            <w:pPr>
              <w:pStyle w:val="HSAGTableText"/>
            </w:pPr>
            <w:r w:rsidRPr="00963056">
              <w:rPr>
                <w:b/>
                <w:bCs/>
              </w:rPr>
              <w:t>202</w:t>
            </w:r>
            <w:r w:rsidR="008E2222">
              <w:rPr>
                <w:b/>
                <w:bCs/>
              </w:rPr>
              <w:t>5</w:t>
            </w:r>
            <w:r w:rsidRPr="00963056">
              <w:rPr>
                <w:b/>
                <w:bCs/>
              </w:rPr>
              <w:t xml:space="preserve"> HSAG Review:</w:t>
            </w:r>
            <w:r>
              <w:t xml:space="preserve"> </w:t>
            </w:r>
          </w:p>
          <w:p w14:paraId="287C02D9" w14:textId="77777777" w:rsidR="00285E27" w:rsidRDefault="00285E27" w:rsidP="000B3A1B">
            <w:pPr>
              <w:pStyle w:val="HSAGTableText"/>
              <w:numPr>
                <w:ilvl w:val="0"/>
                <w:numId w:val="40"/>
              </w:numPr>
              <w:ind w:left="360"/>
            </w:pPr>
            <w:r>
              <w:t>&lt;add text&gt;</w:t>
            </w:r>
          </w:p>
          <w:p w14:paraId="67030010" w14:textId="7EF7B11F" w:rsidR="00285E27" w:rsidRPr="00DB0B8C" w:rsidRDefault="00285E27" w:rsidP="000B3A1B">
            <w:pPr>
              <w:pStyle w:val="HSAGTableText"/>
              <w:numPr>
                <w:ilvl w:val="0"/>
                <w:numId w:val="40"/>
              </w:numPr>
              <w:ind w:left="360"/>
            </w:pPr>
            <w:r>
              <w:t>&lt;add text&gt;</w:t>
            </w:r>
          </w:p>
        </w:tc>
        <w:tc>
          <w:tcPr>
            <w:tcW w:w="2345" w:type="dxa"/>
            <w:vMerge w:val="restart"/>
          </w:tcPr>
          <w:p w14:paraId="79265D18" w14:textId="65CACE6D" w:rsidR="00DB0B8C" w:rsidRPr="00980B6F" w:rsidRDefault="0038723E">
            <w:pPr>
              <w:pStyle w:val="HSAGTableText"/>
              <w:ind w:left="288" w:hanging="288"/>
            </w:pPr>
            <w:sdt>
              <w:sdtPr>
                <w:id w:val="405725276"/>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w:t>
            </w:r>
          </w:p>
          <w:p w14:paraId="4FCE6884" w14:textId="70CEFDB7" w:rsidR="00DB0B8C" w:rsidRPr="00980B6F" w:rsidRDefault="0038723E">
            <w:pPr>
              <w:pStyle w:val="HSAGTableText"/>
              <w:ind w:left="288" w:hanging="288"/>
            </w:pPr>
            <w:sdt>
              <w:sdtPr>
                <w:id w:val="-1486856087"/>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3C8C611A" w14:textId="375C4AB8" w:rsidR="00DB0B8C" w:rsidRPr="00980B6F" w:rsidRDefault="0038723E">
            <w:pPr>
              <w:pStyle w:val="HSAGTableText"/>
              <w:ind w:left="288" w:hanging="288"/>
              <w:rPr>
                <w:b/>
                <w:bCs/>
              </w:rPr>
            </w:pPr>
            <w:sdt>
              <w:sdtPr>
                <w:id w:val="-292296089"/>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3388A392" w14:textId="77777777">
        <w:tblPrEx>
          <w:tblCellMar>
            <w:right w:w="115" w:type="dxa"/>
          </w:tblCellMar>
        </w:tblPrEx>
        <w:trPr>
          <w:trHeight w:val="489"/>
          <w:jc w:val="center"/>
        </w:trPr>
        <w:tc>
          <w:tcPr>
            <w:tcW w:w="10615" w:type="dxa"/>
            <w:gridSpan w:val="2"/>
          </w:tcPr>
          <w:p w14:paraId="38914E53" w14:textId="77777777" w:rsidR="00DB0B8C" w:rsidRDefault="00DB0B8C">
            <w:pPr>
              <w:pStyle w:val="HSAGTableText"/>
              <w:rPr>
                <w:b/>
                <w:bCs/>
              </w:rPr>
            </w:pPr>
            <w:r w:rsidRPr="00963056">
              <w:rPr>
                <w:b/>
                <w:bCs/>
              </w:rPr>
              <w:t>202</w:t>
            </w:r>
            <w:r w:rsidR="008E2222">
              <w:rPr>
                <w:b/>
                <w:bCs/>
              </w:rPr>
              <w:t>5</w:t>
            </w:r>
            <w:r w:rsidRPr="00963056">
              <w:rPr>
                <w:b/>
                <w:bCs/>
              </w:rPr>
              <w:t xml:space="preserve"> Required Action</w:t>
            </w:r>
            <w:r w:rsidR="007249BA">
              <w:rPr>
                <w:b/>
                <w:bCs/>
              </w:rPr>
              <w:t>s</w:t>
            </w:r>
            <w:r w:rsidRPr="00963056">
              <w:rPr>
                <w:b/>
                <w:bCs/>
              </w:rPr>
              <w:t>:</w:t>
            </w:r>
          </w:p>
          <w:p w14:paraId="39769281" w14:textId="77777777" w:rsidR="003C2138" w:rsidRDefault="003C2138" w:rsidP="007A5F2B">
            <w:pPr>
              <w:pStyle w:val="HSAGTableText"/>
              <w:numPr>
                <w:ilvl w:val="0"/>
                <w:numId w:val="131"/>
              </w:numPr>
            </w:pPr>
            <w:r>
              <w:t>&lt;add text&gt;</w:t>
            </w:r>
          </w:p>
          <w:p w14:paraId="77BB80F1" w14:textId="14DF3C3A" w:rsidR="003C2138" w:rsidRPr="00963056" w:rsidRDefault="003C2138" w:rsidP="007A5F2B">
            <w:pPr>
              <w:pStyle w:val="HSAGTableText"/>
              <w:numPr>
                <w:ilvl w:val="0"/>
                <w:numId w:val="131"/>
              </w:numPr>
              <w:rPr>
                <w:b/>
                <w:bCs/>
              </w:rPr>
            </w:pPr>
            <w:r>
              <w:t>&lt;add text&gt;</w:t>
            </w:r>
          </w:p>
        </w:tc>
        <w:tc>
          <w:tcPr>
            <w:tcW w:w="2345" w:type="dxa"/>
            <w:vMerge/>
          </w:tcPr>
          <w:p w14:paraId="6F4E8D1E" w14:textId="77777777" w:rsidR="00DB0B8C" w:rsidRDefault="00DB0B8C">
            <w:pPr>
              <w:spacing w:before="60" w:after="60"/>
              <w:rPr>
                <w:rFonts w:eastAsia="Calibri" w:cs="Times New Roman"/>
                <w:color w:val="000000"/>
                <w:sz w:val="22"/>
                <w:szCs w:val="20"/>
              </w:rPr>
            </w:pPr>
          </w:p>
        </w:tc>
      </w:tr>
      <w:tr w:rsidR="00DB0B8C" w:rsidRPr="00980B6F" w14:paraId="03B3B672" w14:textId="77777777">
        <w:tblPrEx>
          <w:tblCellMar>
            <w:right w:w="115" w:type="dxa"/>
          </w:tblCellMar>
        </w:tblPrEx>
        <w:trPr>
          <w:trHeight w:val="489"/>
          <w:jc w:val="center"/>
        </w:trPr>
        <w:tc>
          <w:tcPr>
            <w:tcW w:w="10615" w:type="dxa"/>
            <w:gridSpan w:val="2"/>
          </w:tcPr>
          <w:p w14:paraId="1E459C39" w14:textId="77777777" w:rsidR="00DB0B8C" w:rsidRDefault="00DB0B8C">
            <w:pPr>
              <w:pStyle w:val="HSAGTableText"/>
              <w:rPr>
                <w:b/>
                <w:bCs/>
              </w:rPr>
            </w:pPr>
            <w:r w:rsidRPr="00963056">
              <w:rPr>
                <w:b/>
                <w:bCs/>
              </w:rPr>
              <w:t>202</w:t>
            </w:r>
            <w:r w:rsidR="008E2222">
              <w:rPr>
                <w:b/>
                <w:bCs/>
              </w:rPr>
              <w:t>5</w:t>
            </w:r>
            <w:r w:rsidRPr="00963056">
              <w:rPr>
                <w:b/>
                <w:bCs/>
              </w:rPr>
              <w:t xml:space="preserve"> Recommendation</w:t>
            </w:r>
            <w:r w:rsidR="007249BA">
              <w:rPr>
                <w:b/>
                <w:bCs/>
              </w:rPr>
              <w:t>s</w:t>
            </w:r>
            <w:r w:rsidRPr="00963056">
              <w:rPr>
                <w:b/>
                <w:bCs/>
              </w:rPr>
              <w:t>:</w:t>
            </w:r>
          </w:p>
          <w:p w14:paraId="6F870382" w14:textId="77777777" w:rsidR="003C2138" w:rsidRDefault="003C2138" w:rsidP="007A5F2B">
            <w:pPr>
              <w:pStyle w:val="HSAGTableText"/>
              <w:numPr>
                <w:ilvl w:val="0"/>
                <w:numId w:val="132"/>
              </w:numPr>
            </w:pPr>
            <w:r>
              <w:t>&lt;add text&gt;</w:t>
            </w:r>
          </w:p>
          <w:p w14:paraId="1BF7F2A1" w14:textId="299E7309" w:rsidR="003C2138" w:rsidRPr="00963056" w:rsidRDefault="003C2138" w:rsidP="007A5F2B">
            <w:pPr>
              <w:pStyle w:val="HSAGTableText"/>
              <w:numPr>
                <w:ilvl w:val="0"/>
                <w:numId w:val="132"/>
              </w:numPr>
              <w:rPr>
                <w:b/>
                <w:bCs/>
              </w:rPr>
            </w:pPr>
            <w:r>
              <w:t>&lt;add text&gt;</w:t>
            </w:r>
          </w:p>
        </w:tc>
        <w:tc>
          <w:tcPr>
            <w:tcW w:w="2345" w:type="dxa"/>
            <w:vMerge/>
          </w:tcPr>
          <w:p w14:paraId="1223D51F" w14:textId="77777777" w:rsidR="00DB0B8C" w:rsidRDefault="00DB0B8C">
            <w:pPr>
              <w:spacing w:before="60" w:after="60"/>
              <w:rPr>
                <w:rFonts w:eastAsia="Calibri" w:cs="Times New Roman"/>
                <w:color w:val="000000"/>
                <w:sz w:val="22"/>
                <w:szCs w:val="20"/>
              </w:rPr>
            </w:pPr>
          </w:p>
        </w:tc>
      </w:tr>
      <w:tr w:rsidR="00DB0B8C" w:rsidRPr="00980B6F" w14:paraId="16A9D10B" w14:textId="77777777">
        <w:tblPrEx>
          <w:tblCellMar>
            <w:right w:w="115" w:type="dxa"/>
          </w:tblCellMar>
        </w:tblPrEx>
        <w:trPr>
          <w:trHeight w:val="908"/>
          <w:jc w:val="center"/>
        </w:trPr>
        <w:tc>
          <w:tcPr>
            <w:tcW w:w="7105" w:type="dxa"/>
          </w:tcPr>
          <w:p w14:paraId="6C86ACD7" w14:textId="482CF74C" w:rsidR="00DB0B8C" w:rsidRPr="00455E0B" w:rsidRDefault="002D15B1" w:rsidP="000B3A1B">
            <w:pPr>
              <w:pStyle w:val="TableNumber1"/>
              <w:numPr>
                <w:ilvl w:val="0"/>
                <w:numId w:val="34"/>
              </w:numPr>
              <w:rPr>
                <w:i/>
                <w:iCs/>
              </w:rPr>
            </w:pPr>
            <w:bookmarkStart w:id="45" w:name="S2_E03"/>
            <w:bookmarkEnd w:id="45"/>
            <w:r w:rsidRPr="00455E0B">
              <w:rPr>
                <w:b/>
                <w:bCs/>
              </w:rPr>
              <w:t>Prompt Response</w:t>
            </w:r>
            <w:r w:rsidR="00DB0B8C" w:rsidRPr="00455E0B">
              <w:t>:</w:t>
            </w:r>
            <w:r w:rsidR="009666CB" w:rsidRPr="00455E0B">
              <w:t xml:space="preserve"> </w:t>
            </w:r>
          </w:p>
          <w:p w14:paraId="509E0461" w14:textId="591AEE61" w:rsidR="00566F8B" w:rsidRPr="00566F8B" w:rsidRDefault="00DB0B8C" w:rsidP="00566F8B">
            <w:pPr>
              <w:pStyle w:val="HSAGTableText"/>
              <w:ind w:left="360"/>
            </w:pPr>
            <w:r w:rsidRPr="00566F8B">
              <w:t xml:space="preserve">Contractor’s </w:t>
            </w:r>
            <w:r w:rsidRPr="00566F8B">
              <w:rPr>
                <w:u w:val="single"/>
              </w:rPr>
              <w:t>written plan</w:t>
            </w:r>
            <w:r w:rsidR="002D15B1" w:rsidRPr="00566F8B">
              <w:rPr>
                <w:u w:val="single"/>
              </w:rPr>
              <w:t xml:space="preserve"> </w:t>
            </w:r>
            <w:r w:rsidR="002D15B1" w:rsidRPr="00566F8B">
              <w:t>includes</w:t>
            </w:r>
            <w:r w:rsidR="008842E2" w:rsidRPr="00566F8B">
              <w:t>:</w:t>
            </w:r>
          </w:p>
          <w:p w14:paraId="6B78CB16" w14:textId="67C02024" w:rsidR="00735740" w:rsidRPr="00566F8B" w:rsidRDefault="00513B19" w:rsidP="000B3A1B">
            <w:pPr>
              <w:pStyle w:val="HSAGTableText"/>
              <w:numPr>
                <w:ilvl w:val="0"/>
                <w:numId w:val="43"/>
              </w:numPr>
              <w:ind w:left="720"/>
              <w:rPr>
                <w:rFonts w:eastAsia="Calibri" w:cstheme="minorBidi"/>
                <w:i/>
                <w:iCs/>
                <w:color w:val="0070C0"/>
              </w:rPr>
            </w:pPr>
            <w:r w:rsidRPr="00566F8B">
              <w:rPr>
                <w:u w:val="single"/>
              </w:rPr>
              <w:t xml:space="preserve">The CCO’s process for </w:t>
            </w:r>
            <w:r w:rsidR="00672E5B" w:rsidRPr="00566F8B">
              <w:rPr>
                <w:u w:val="single"/>
              </w:rPr>
              <w:t>promptly respond</w:t>
            </w:r>
            <w:r w:rsidRPr="00566F8B">
              <w:rPr>
                <w:u w:val="single"/>
              </w:rPr>
              <w:t>ing</w:t>
            </w:r>
            <w:r w:rsidR="00672E5B" w:rsidRPr="00566F8B">
              <w:rPr>
                <w:u w:val="single"/>
              </w:rPr>
              <w:t xml:space="preserve"> to allegations of </w:t>
            </w:r>
            <w:r w:rsidR="00D0319F" w:rsidRPr="00566F8B">
              <w:rPr>
                <w:u w:val="single"/>
              </w:rPr>
              <w:t xml:space="preserve">suspected </w:t>
            </w:r>
            <w:r w:rsidR="00672E5B" w:rsidRPr="00566F8B">
              <w:rPr>
                <w:u w:val="single"/>
              </w:rPr>
              <w:t>FWA, including</w:t>
            </w:r>
            <w:r w:rsidR="002D15B1" w:rsidRPr="00566F8B">
              <w:t xml:space="preserve"> </w:t>
            </w:r>
            <w:r w:rsidRPr="00566F8B">
              <w:t>m</w:t>
            </w:r>
            <w:r w:rsidR="00DB0B8C" w:rsidRPr="00566F8B">
              <w:t>ethods used to: receive allegations; track, triage, and refer (i) to MFCU/OPI for fraud or abuse</w:t>
            </w:r>
            <w:r w:rsidR="002B1CF7" w:rsidRPr="00566F8B">
              <w:t>;</w:t>
            </w:r>
            <w:r w:rsidR="00DB0B8C" w:rsidRPr="00566F8B">
              <w:t xml:space="preserve"> or (ii) to internal quality or compliance department(s)</w:t>
            </w:r>
            <w:r w:rsidR="008842E2" w:rsidRPr="00566F8B">
              <w:t>.</w:t>
            </w:r>
            <w:r w:rsidRPr="00566F8B">
              <w:t xml:space="preserve"> </w:t>
            </w:r>
            <w:r w:rsidRPr="00566F8B">
              <w:rPr>
                <w:u w:val="single"/>
              </w:rPr>
              <w:t>Contractor is prohibited from referring allegations of FWA to a Subcontractor who is also a party to the allegation.</w:t>
            </w:r>
            <w:r w:rsidR="008842E2" w:rsidRPr="00566F8B">
              <w:rPr>
                <w:u w:val="single"/>
              </w:rPr>
              <w:t xml:space="preserve"> </w:t>
            </w:r>
          </w:p>
          <w:p w14:paraId="7929D3DA" w14:textId="0D3B5B79" w:rsidR="00DB0B8C" w:rsidRPr="00FC6947" w:rsidRDefault="00513B19" w:rsidP="000B3A1B">
            <w:pPr>
              <w:pStyle w:val="HSAGTableText"/>
              <w:numPr>
                <w:ilvl w:val="0"/>
                <w:numId w:val="43"/>
              </w:numPr>
              <w:ind w:left="720"/>
              <w:rPr>
                <w:i/>
                <w:iCs/>
              </w:rPr>
            </w:pPr>
            <w:r w:rsidRPr="00566F8B">
              <w:rPr>
                <w:u w:val="single"/>
              </w:rPr>
              <w:lastRenderedPageBreak/>
              <w:t xml:space="preserve">The CCO’s process for </w:t>
            </w:r>
            <w:r w:rsidR="008842E2" w:rsidRPr="00566F8B">
              <w:rPr>
                <w:u w:val="single"/>
              </w:rPr>
              <w:t>promptly respond</w:t>
            </w:r>
            <w:r w:rsidRPr="00566F8B">
              <w:rPr>
                <w:u w:val="single"/>
              </w:rPr>
              <w:t>ing</w:t>
            </w:r>
            <w:r w:rsidR="008842E2" w:rsidRPr="00566F8B">
              <w:rPr>
                <w:u w:val="single"/>
              </w:rPr>
              <w:t xml:space="preserve"> to allegations of other related compliance issues, including</w:t>
            </w:r>
            <w:r w:rsidR="00F341F6" w:rsidRPr="00566F8B">
              <w:rPr>
                <w:u w:val="single"/>
              </w:rPr>
              <w:t xml:space="preserve"> </w:t>
            </w:r>
            <w:r w:rsidR="008842E2" w:rsidRPr="00566F8B">
              <w:t>methods used to: receive allegations;</w:t>
            </w:r>
            <w:r w:rsidR="008842E2" w:rsidRPr="00FC6947">
              <w:t xml:space="preserve"> track, triage, and refer (i) to MFCU/OPI for fraud or abuse</w:t>
            </w:r>
            <w:r w:rsidR="002B1CF7" w:rsidRPr="00FC6947">
              <w:t>;</w:t>
            </w:r>
            <w:r w:rsidR="008842E2" w:rsidRPr="00FC6947">
              <w:t xml:space="preserve"> or (ii) to internal quality or compliance department(s). </w:t>
            </w:r>
          </w:p>
        </w:tc>
        <w:tc>
          <w:tcPr>
            <w:tcW w:w="5855" w:type="dxa"/>
            <w:gridSpan w:val="2"/>
            <w:shd w:val="clear" w:color="auto" w:fill="FFFFFF"/>
          </w:tcPr>
          <w:p w14:paraId="0A37DB3D" w14:textId="77777777" w:rsidR="00BD39FF" w:rsidRDefault="00BD39FF">
            <w:pPr>
              <w:pStyle w:val="HSAGTableText"/>
            </w:pPr>
          </w:p>
          <w:p w14:paraId="4AFE3E53" w14:textId="6386C5F9" w:rsidR="00A4129E" w:rsidRPr="007859A9" w:rsidRDefault="00A4129E">
            <w:pPr>
              <w:pStyle w:val="HSAGTableText"/>
              <w:rPr>
                <w:i/>
                <w:iCs/>
                <w:color w:val="0070C0"/>
              </w:rPr>
            </w:pPr>
            <w:r w:rsidRPr="00A4129E">
              <w:rPr>
                <w:i/>
                <w:iCs/>
                <w:color w:val="0070C0"/>
              </w:rPr>
              <w:t xml:space="preserve"> </w:t>
            </w:r>
          </w:p>
        </w:tc>
      </w:tr>
      <w:tr w:rsidR="00DB0B8C" w:rsidRPr="00980B6F" w14:paraId="52480961" w14:textId="77777777">
        <w:tblPrEx>
          <w:tblCellMar>
            <w:right w:w="115" w:type="dxa"/>
          </w:tblCellMar>
        </w:tblPrEx>
        <w:trPr>
          <w:trHeight w:val="489"/>
          <w:jc w:val="center"/>
        </w:trPr>
        <w:tc>
          <w:tcPr>
            <w:tcW w:w="10615" w:type="dxa"/>
            <w:gridSpan w:val="2"/>
          </w:tcPr>
          <w:p w14:paraId="236B3F49" w14:textId="5F0EA290" w:rsidR="00DB0B8C" w:rsidRDefault="00DB0B8C">
            <w:pPr>
              <w:pStyle w:val="HSAGTableText"/>
            </w:pPr>
            <w:r w:rsidRPr="00963056">
              <w:rPr>
                <w:b/>
                <w:bCs/>
              </w:rPr>
              <w:t>202</w:t>
            </w:r>
            <w:r w:rsidR="008E2222">
              <w:rPr>
                <w:b/>
                <w:bCs/>
              </w:rPr>
              <w:t>5</w:t>
            </w:r>
            <w:r w:rsidRPr="00963056">
              <w:rPr>
                <w:b/>
                <w:bCs/>
              </w:rPr>
              <w:t xml:space="preserve"> HSAG Review:</w:t>
            </w:r>
            <w:r w:rsidR="00421F34">
              <w:t xml:space="preserve"> </w:t>
            </w:r>
          </w:p>
          <w:p w14:paraId="6DE94D99" w14:textId="77777777" w:rsidR="008842E2" w:rsidRDefault="008842E2" w:rsidP="000B3A1B">
            <w:pPr>
              <w:pStyle w:val="HSAGTableText"/>
              <w:numPr>
                <w:ilvl w:val="0"/>
                <w:numId w:val="42"/>
              </w:numPr>
              <w:ind w:left="360"/>
            </w:pPr>
            <w:r>
              <w:t>&lt;add text&gt;</w:t>
            </w:r>
          </w:p>
          <w:p w14:paraId="6003C48A" w14:textId="311BD0C5" w:rsidR="008842E2" w:rsidRPr="00DB0B8C" w:rsidRDefault="008842E2" w:rsidP="000B3A1B">
            <w:pPr>
              <w:pStyle w:val="HSAGTableText"/>
              <w:numPr>
                <w:ilvl w:val="0"/>
                <w:numId w:val="42"/>
              </w:numPr>
              <w:ind w:left="360"/>
            </w:pPr>
            <w:r>
              <w:t>&lt;add text&gt;</w:t>
            </w:r>
          </w:p>
        </w:tc>
        <w:tc>
          <w:tcPr>
            <w:tcW w:w="2345" w:type="dxa"/>
            <w:vMerge w:val="restart"/>
          </w:tcPr>
          <w:p w14:paraId="0B97B9BA" w14:textId="37C2106C" w:rsidR="00DB0B8C" w:rsidRPr="00980B6F" w:rsidRDefault="0038723E">
            <w:pPr>
              <w:pStyle w:val="HSAGTableText"/>
              <w:ind w:left="288" w:hanging="288"/>
            </w:pPr>
            <w:sdt>
              <w:sdtPr>
                <w:id w:val="1926064935"/>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w:t>
            </w:r>
          </w:p>
          <w:p w14:paraId="56BCD502" w14:textId="4F8BDC6F" w:rsidR="00DB0B8C" w:rsidRPr="00980B6F" w:rsidRDefault="0038723E">
            <w:pPr>
              <w:pStyle w:val="HSAGTableText"/>
              <w:ind w:left="288" w:hanging="288"/>
            </w:pPr>
            <w:sdt>
              <w:sdtPr>
                <w:id w:val="-25332340"/>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25448FA9" w14:textId="647A37BB" w:rsidR="00DB0B8C" w:rsidRPr="00980B6F" w:rsidRDefault="0038723E">
            <w:pPr>
              <w:pStyle w:val="HSAGTableText"/>
              <w:ind w:left="288" w:hanging="288"/>
              <w:rPr>
                <w:b/>
                <w:bCs/>
              </w:rPr>
            </w:pPr>
            <w:sdt>
              <w:sdtPr>
                <w:id w:val="-989244509"/>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3E4D2EEE" w14:textId="77777777">
        <w:tblPrEx>
          <w:tblCellMar>
            <w:right w:w="115" w:type="dxa"/>
          </w:tblCellMar>
        </w:tblPrEx>
        <w:trPr>
          <w:trHeight w:val="489"/>
          <w:jc w:val="center"/>
        </w:trPr>
        <w:tc>
          <w:tcPr>
            <w:tcW w:w="10615" w:type="dxa"/>
            <w:gridSpan w:val="2"/>
          </w:tcPr>
          <w:p w14:paraId="78CB7485" w14:textId="77777777" w:rsidR="00DB0B8C" w:rsidRDefault="00DB0B8C">
            <w:pPr>
              <w:pStyle w:val="HSAGTableText"/>
              <w:rPr>
                <w:b/>
                <w:bCs/>
              </w:rPr>
            </w:pPr>
            <w:r w:rsidRPr="00963056">
              <w:rPr>
                <w:b/>
                <w:bCs/>
              </w:rPr>
              <w:t>202</w:t>
            </w:r>
            <w:r w:rsidR="008E2222">
              <w:rPr>
                <w:b/>
                <w:bCs/>
              </w:rPr>
              <w:t>5</w:t>
            </w:r>
            <w:r w:rsidRPr="00963056">
              <w:rPr>
                <w:b/>
                <w:bCs/>
              </w:rPr>
              <w:t xml:space="preserve"> Required Action</w:t>
            </w:r>
            <w:r w:rsidR="007249BA">
              <w:rPr>
                <w:b/>
                <w:bCs/>
              </w:rPr>
              <w:t>s</w:t>
            </w:r>
            <w:r w:rsidRPr="00963056">
              <w:rPr>
                <w:b/>
                <w:bCs/>
              </w:rPr>
              <w:t>:</w:t>
            </w:r>
          </w:p>
          <w:p w14:paraId="3042046F" w14:textId="77777777" w:rsidR="003C2138" w:rsidRDefault="003C2138" w:rsidP="007A5F2B">
            <w:pPr>
              <w:pStyle w:val="HSAGTableText"/>
              <w:numPr>
                <w:ilvl w:val="0"/>
                <w:numId w:val="134"/>
              </w:numPr>
            </w:pPr>
            <w:r>
              <w:t>&lt;add text&gt;</w:t>
            </w:r>
          </w:p>
          <w:p w14:paraId="309CB6EA" w14:textId="6FB0E260" w:rsidR="003C2138" w:rsidRPr="00963056" w:rsidRDefault="003C2138" w:rsidP="007A5F2B">
            <w:pPr>
              <w:pStyle w:val="HSAGTableText"/>
              <w:numPr>
                <w:ilvl w:val="0"/>
                <w:numId w:val="134"/>
              </w:numPr>
              <w:rPr>
                <w:b/>
                <w:bCs/>
              </w:rPr>
            </w:pPr>
            <w:r>
              <w:t>&lt;add text&gt;</w:t>
            </w:r>
          </w:p>
        </w:tc>
        <w:tc>
          <w:tcPr>
            <w:tcW w:w="2345" w:type="dxa"/>
            <w:vMerge/>
          </w:tcPr>
          <w:p w14:paraId="0721FF56" w14:textId="77777777" w:rsidR="00DB0B8C" w:rsidRDefault="00DB0B8C">
            <w:pPr>
              <w:spacing w:before="60" w:after="60"/>
              <w:rPr>
                <w:rFonts w:eastAsia="Calibri" w:cs="Times New Roman"/>
                <w:color w:val="000000"/>
                <w:sz w:val="22"/>
                <w:szCs w:val="20"/>
              </w:rPr>
            </w:pPr>
          </w:p>
        </w:tc>
      </w:tr>
      <w:tr w:rsidR="00DB0B8C" w:rsidRPr="00980B6F" w14:paraId="3A81FEFF" w14:textId="77777777">
        <w:tblPrEx>
          <w:tblCellMar>
            <w:right w:w="115" w:type="dxa"/>
          </w:tblCellMar>
        </w:tblPrEx>
        <w:trPr>
          <w:trHeight w:val="489"/>
          <w:jc w:val="center"/>
        </w:trPr>
        <w:tc>
          <w:tcPr>
            <w:tcW w:w="10615" w:type="dxa"/>
            <w:gridSpan w:val="2"/>
          </w:tcPr>
          <w:p w14:paraId="0D542E66" w14:textId="77777777" w:rsidR="00DB0B8C" w:rsidRDefault="00DB0B8C">
            <w:pPr>
              <w:pStyle w:val="HSAGTableText"/>
              <w:rPr>
                <w:b/>
                <w:bCs/>
              </w:rPr>
            </w:pPr>
            <w:r w:rsidRPr="00963056">
              <w:rPr>
                <w:b/>
                <w:bCs/>
              </w:rPr>
              <w:t>202</w:t>
            </w:r>
            <w:r w:rsidR="008E2222">
              <w:rPr>
                <w:b/>
                <w:bCs/>
              </w:rPr>
              <w:t>5</w:t>
            </w:r>
            <w:r w:rsidRPr="00963056">
              <w:rPr>
                <w:b/>
                <w:bCs/>
              </w:rPr>
              <w:t xml:space="preserve"> Recommendation</w:t>
            </w:r>
            <w:r w:rsidR="007249BA">
              <w:rPr>
                <w:b/>
                <w:bCs/>
              </w:rPr>
              <w:t>s</w:t>
            </w:r>
            <w:r w:rsidRPr="00963056">
              <w:rPr>
                <w:b/>
                <w:bCs/>
              </w:rPr>
              <w:t>:</w:t>
            </w:r>
          </w:p>
          <w:p w14:paraId="7184C26A" w14:textId="77777777" w:rsidR="003C2138" w:rsidRDefault="003C2138" w:rsidP="007A5F2B">
            <w:pPr>
              <w:pStyle w:val="HSAGTableText"/>
              <w:numPr>
                <w:ilvl w:val="0"/>
                <w:numId w:val="133"/>
              </w:numPr>
            </w:pPr>
            <w:r>
              <w:t>&lt;add text&gt;</w:t>
            </w:r>
          </w:p>
          <w:p w14:paraId="320E2C24" w14:textId="0D2341AA" w:rsidR="003C2138" w:rsidRPr="00963056" w:rsidRDefault="003C2138" w:rsidP="007A5F2B">
            <w:pPr>
              <w:pStyle w:val="HSAGTableText"/>
              <w:numPr>
                <w:ilvl w:val="0"/>
                <w:numId w:val="133"/>
              </w:numPr>
              <w:rPr>
                <w:b/>
                <w:bCs/>
              </w:rPr>
            </w:pPr>
            <w:r>
              <w:t>&lt;add text&gt;</w:t>
            </w:r>
          </w:p>
        </w:tc>
        <w:tc>
          <w:tcPr>
            <w:tcW w:w="2345" w:type="dxa"/>
            <w:vMerge/>
          </w:tcPr>
          <w:p w14:paraId="64C02616" w14:textId="77777777" w:rsidR="00DB0B8C" w:rsidRDefault="00DB0B8C">
            <w:pPr>
              <w:spacing w:before="60" w:after="60"/>
              <w:rPr>
                <w:rFonts w:eastAsia="Calibri" w:cs="Times New Roman"/>
                <w:color w:val="000000"/>
                <w:sz w:val="22"/>
                <w:szCs w:val="20"/>
              </w:rPr>
            </w:pPr>
          </w:p>
        </w:tc>
      </w:tr>
      <w:tr w:rsidR="00DB0B8C" w:rsidRPr="00980B6F" w14:paraId="06A777E4" w14:textId="77777777">
        <w:tblPrEx>
          <w:tblCellMar>
            <w:right w:w="115" w:type="dxa"/>
          </w:tblCellMar>
        </w:tblPrEx>
        <w:trPr>
          <w:trHeight w:val="908"/>
          <w:jc w:val="center"/>
        </w:trPr>
        <w:tc>
          <w:tcPr>
            <w:tcW w:w="7105" w:type="dxa"/>
          </w:tcPr>
          <w:p w14:paraId="1676C6F3" w14:textId="3930E9E7" w:rsidR="0061507F" w:rsidRPr="0061507F" w:rsidRDefault="00513B19" w:rsidP="000B3A1B">
            <w:pPr>
              <w:pStyle w:val="TableNumber1"/>
              <w:numPr>
                <w:ilvl w:val="0"/>
                <w:numId w:val="34"/>
              </w:numPr>
              <w:rPr>
                <w:i/>
                <w:iCs/>
              </w:rPr>
            </w:pPr>
            <w:bookmarkStart w:id="46" w:name="S2_E04"/>
            <w:bookmarkEnd w:id="46"/>
            <w:r w:rsidRPr="00F341F6">
              <w:rPr>
                <w:b/>
                <w:bCs/>
              </w:rPr>
              <w:t>Investigations</w:t>
            </w:r>
            <w:r w:rsidR="00DB0B8C" w:rsidRPr="00F341F6">
              <w:t>:</w:t>
            </w:r>
            <w:r w:rsidR="0061507F">
              <w:t xml:space="preserve"> </w:t>
            </w:r>
          </w:p>
          <w:p w14:paraId="2DC1E3B5" w14:textId="3DF909A2" w:rsidR="00F341F6" w:rsidRPr="00F341F6" w:rsidRDefault="00DB0B8C" w:rsidP="006E4222">
            <w:pPr>
              <w:pStyle w:val="HSAGTableText"/>
              <w:ind w:left="360"/>
              <w:rPr>
                <w:i/>
                <w:iCs/>
              </w:rPr>
            </w:pPr>
            <w:r w:rsidRPr="00F341F6">
              <w:t xml:space="preserve">Contractor’s </w:t>
            </w:r>
            <w:r w:rsidRPr="00F341F6">
              <w:rPr>
                <w:u w:val="single"/>
              </w:rPr>
              <w:t>written plan</w:t>
            </w:r>
            <w:r w:rsidRPr="00F341F6">
              <w:t xml:space="preserve"> must address</w:t>
            </w:r>
            <w:r w:rsidR="00513B19" w:rsidRPr="00F341F6">
              <w:t>:</w:t>
            </w:r>
            <w:r w:rsidRPr="00F341F6">
              <w:t xml:space="preserve"> </w:t>
            </w:r>
          </w:p>
          <w:p w14:paraId="5000D956" w14:textId="248A1E8F" w:rsidR="00DB0B8C" w:rsidRPr="00F341F6" w:rsidRDefault="00156526" w:rsidP="000B3A1B">
            <w:pPr>
              <w:pStyle w:val="HSAGTableText"/>
              <w:numPr>
                <w:ilvl w:val="0"/>
                <w:numId w:val="41"/>
              </w:numPr>
              <w:rPr>
                <w:i/>
                <w:iCs/>
              </w:rPr>
            </w:pPr>
            <w:r w:rsidRPr="00F341F6">
              <w:t>Investigation</w:t>
            </w:r>
            <w:r w:rsidR="00513B19" w:rsidRPr="00F341F6">
              <w:t xml:space="preserve"> </w:t>
            </w:r>
            <w:r w:rsidRPr="00F341F6">
              <w:t xml:space="preserve">of </w:t>
            </w:r>
            <w:r w:rsidRPr="00F97DCA">
              <w:rPr>
                <w:u w:val="single"/>
              </w:rPr>
              <w:t>potential FWA</w:t>
            </w:r>
            <w:r w:rsidRPr="00F341F6">
              <w:t xml:space="preserve"> as reported or identified in the course of self-evaluation and PI Audits. </w:t>
            </w:r>
          </w:p>
          <w:p w14:paraId="3512C59B" w14:textId="61C30D0B" w:rsidR="00156526" w:rsidRPr="00902E92" w:rsidRDefault="00156526" w:rsidP="000B3A1B">
            <w:pPr>
              <w:pStyle w:val="HSAGTableText"/>
              <w:numPr>
                <w:ilvl w:val="0"/>
                <w:numId w:val="41"/>
              </w:numPr>
            </w:pPr>
            <w:r w:rsidRPr="00F341F6">
              <w:t xml:space="preserve">Investigation of </w:t>
            </w:r>
            <w:r w:rsidRPr="00F97DCA">
              <w:rPr>
                <w:u w:val="single"/>
              </w:rPr>
              <w:t>other related compliance problems</w:t>
            </w:r>
            <w:r w:rsidRPr="00F341F6">
              <w:t xml:space="preserve"> as reported or identified in the course of self-evaluation and PI Audits. </w:t>
            </w:r>
          </w:p>
        </w:tc>
        <w:tc>
          <w:tcPr>
            <w:tcW w:w="5855" w:type="dxa"/>
            <w:gridSpan w:val="2"/>
            <w:shd w:val="clear" w:color="auto" w:fill="FFFFFF"/>
          </w:tcPr>
          <w:p w14:paraId="2C338887" w14:textId="77777777" w:rsidR="00DB0B8C" w:rsidRDefault="00DB0B8C">
            <w:pPr>
              <w:pStyle w:val="HSAGTableText"/>
            </w:pPr>
          </w:p>
          <w:p w14:paraId="1396437B" w14:textId="7AE95123" w:rsidR="00A4129E" w:rsidRPr="007859A9" w:rsidRDefault="00A4129E" w:rsidP="005E1048">
            <w:pPr>
              <w:pStyle w:val="HSAGTableText"/>
              <w:rPr>
                <w:i/>
                <w:iCs/>
                <w:color w:val="0070C0"/>
              </w:rPr>
            </w:pPr>
            <w:r w:rsidRPr="00A4129E">
              <w:rPr>
                <w:i/>
                <w:iCs/>
                <w:color w:val="0070C0"/>
              </w:rPr>
              <w:t xml:space="preserve"> </w:t>
            </w:r>
          </w:p>
        </w:tc>
      </w:tr>
      <w:tr w:rsidR="00DB0B8C" w:rsidRPr="00980B6F" w14:paraId="7A07FAC3" w14:textId="77777777">
        <w:tblPrEx>
          <w:tblCellMar>
            <w:right w:w="115" w:type="dxa"/>
          </w:tblCellMar>
        </w:tblPrEx>
        <w:trPr>
          <w:trHeight w:val="489"/>
          <w:jc w:val="center"/>
        </w:trPr>
        <w:tc>
          <w:tcPr>
            <w:tcW w:w="10615" w:type="dxa"/>
            <w:gridSpan w:val="2"/>
          </w:tcPr>
          <w:p w14:paraId="66ABD800" w14:textId="442B192F" w:rsidR="00DB0B8C" w:rsidRDefault="00DB0B8C">
            <w:pPr>
              <w:pStyle w:val="HSAGTableText"/>
            </w:pPr>
            <w:r w:rsidRPr="00963056">
              <w:rPr>
                <w:b/>
                <w:bCs/>
              </w:rPr>
              <w:t>202</w:t>
            </w:r>
            <w:r w:rsidR="008E2222">
              <w:rPr>
                <w:b/>
                <w:bCs/>
              </w:rPr>
              <w:t>5</w:t>
            </w:r>
            <w:r w:rsidRPr="00963056">
              <w:rPr>
                <w:b/>
                <w:bCs/>
              </w:rPr>
              <w:t xml:space="preserve"> HSAG Review:</w:t>
            </w:r>
            <w:r w:rsidR="00421F34">
              <w:t xml:space="preserve"> </w:t>
            </w:r>
          </w:p>
          <w:p w14:paraId="4FE27F55" w14:textId="11E0E132" w:rsidR="00156526" w:rsidRDefault="00156526" w:rsidP="000B3A1B">
            <w:pPr>
              <w:pStyle w:val="HSAGTableText"/>
              <w:numPr>
                <w:ilvl w:val="0"/>
                <w:numId w:val="57"/>
              </w:numPr>
              <w:ind w:left="360"/>
            </w:pPr>
            <w:r>
              <w:t>&lt;add text&gt;</w:t>
            </w:r>
          </w:p>
          <w:p w14:paraId="63AE4CA5" w14:textId="6EE5B282" w:rsidR="00156526" w:rsidRPr="00DB0B8C" w:rsidRDefault="00156526" w:rsidP="000B3A1B">
            <w:pPr>
              <w:pStyle w:val="HSAGTableText"/>
              <w:numPr>
                <w:ilvl w:val="0"/>
                <w:numId w:val="57"/>
              </w:numPr>
              <w:ind w:left="360"/>
            </w:pPr>
            <w:r>
              <w:t>&lt;add text&gt;</w:t>
            </w:r>
          </w:p>
        </w:tc>
        <w:tc>
          <w:tcPr>
            <w:tcW w:w="2345" w:type="dxa"/>
            <w:vMerge w:val="restart"/>
          </w:tcPr>
          <w:p w14:paraId="30BF419D" w14:textId="376906A0" w:rsidR="00DB0B8C" w:rsidRPr="00980B6F" w:rsidRDefault="0038723E">
            <w:pPr>
              <w:pStyle w:val="HSAGTableText"/>
              <w:ind w:left="288" w:hanging="288"/>
            </w:pPr>
            <w:sdt>
              <w:sdtPr>
                <w:id w:val="-767628290"/>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w:t>
            </w:r>
          </w:p>
          <w:p w14:paraId="3444FE8D" w14:textId="3FE5C65D" w:rsidR="00DB0B8C" w:rsidRPr="00980B6F" w:rsidRDefault="0038723E">
            <w:pPr>
              <w:pStyle w:val="HSAGTableText"/>
              <w:ind w:left="288" w:hanging="288"/>
            </w:pPr>
            <w:sdt>
              <w:sdtPr>
                <w:id w:val="-615674790"/>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55E62AE2" w14:textId="18868528" w:rsidR="00DB0B8C" w:rsidRPr="00980B6F" w:rsidRDefault="0038723E">
            <w:pPr>
              <w:pStyle w:val="HSAGTableText"/>
              <w:ind w:left="288" w:hanging="288"/>
              <w:rPr>
                <w:b/>
                <w:bCs/>
              </w:rPr>
            </w:pPr>
            <w:sdt>
              <w:sdtPr>
                <w:id w:val="-1510518525"/>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6586B768" w14:textId="77777777">
        <w:tblPrEx>
          <w:tblCellMar>
            <w:right w:w="115" w:type="dxa"/>
          </w:tblCellMar>
        </w:tblPrEx>
        <w:trPr>
          <w:trHeight w:val="489"/>
          <w:jc w:val="center"/>
        </w:trPr>
        <w:tc>
          <w:tcPr>
            <w:tcW w:w="10615" w:type="dxa"/>
            <w:gridSpan w:val="2"/>
          </w:tcPr>
          <w:p w14:paraId="1305D629" w14:textId="77777777" w:rsidR="00DB0B8C" w:rsidRDefault="00DB0B8C">
            <w:pPr>
              <w:pStyle w:val="HSAGTableText"/>
              <w:rPr>
                <w:b/>
                <w:bCs/>
              </w:rPr>
            </w:pPr>
            <w:r w:rsidRPr="00963056">
              <w:rPr>
                <w:b/>
                <w:bCs/>
              </w:rPr>
              <w:t>202</w:t>
            </w:r>
            <w:r w:rsidR="008E2222">
              <w:rPr>
                <w:b/>
                <w:bCs/>
              </w:rPr>
              <w:t>5</w:t>
            </w:r>
            <w:r w:rsidRPr="00963056">
              <w:rPr>
                <w:b/>
                <w:bCs/>
              </w:rPr>
              <w:t xml:space="preserve"> Required Action</w:t>
            </w:r>
            <w:r w:rsidR="007249BA">
              <w:rPr>
                <w:b/>
                <w:bCs/>
              </w:rPr>
              <w:t>s</w:t>
            </w:r>
            <w:r w:rsidRPr="00963056">
              <w:rPr>
                <w:b/>
                <w:bCs/>
              </w:rPr>
              <w:t>:</w:t>
            </w:r>
          </w:p>
          <w:p w14:paraId="61F5988B" w14:textId="77777777" w:rsidR="003C2138" w:rsidRDefault="003C2138" w:rsidP="007A5F2B">
            <w:pPr>
              <w:pStyle w:val="HSAGTableText"/>
              <w:numPr>
                <w:ilvl w:val="0"/>
                <w:numId w:val="135"/>
              </w:numPr>
            </w:pPr>
            <w:r>
              <w:t>&lt;add text&gt;</w:t>
            </w:r>
          </w:p>
          <w:p w14:paraId="1F2C02CD" w14:textId="25E9E86F" w:rsidR="003C2138" w:rsidRPr="00963056" w:rsidRDefault="003C2138" w:rsidP="007A5F2B">
            <w:pPr>
              <w:pStyle w:val="HSAGTableText"/>
              <w:numPr>
                <w:ilvl w:val="0"/>
                <w:numId w:val="135"/>
              </w:numPr>
              <w:rPr>
                <w:b/>
                <w:bCs/>
              </w:rPr>
            </w:pPr>
            <w:r>
              <w:t>&lt;add text&gt;</w:t>
            </w:r>
          </w:p>
        </w:tc>
        <w:tc>
          <w:tcPr>
            <w:tcW w:w="2345" w:type="dxa"/>
            <w:vMerge/>
          </w:tcPr>
          <w:p w14:paraId="767444F7" w14:textId="77777777" w:rsidR="00DB0B8C" w:rsidRDefault="00DB0B8C">
            <w:pPr>
              <w:spacing w:before="60" w:after="60"/>
              <w:rPr>
                <w:rFonts w:eastAsia="Calibri" w:cs="Times New Roman"/>
                <w:color w:val="000000"/>
                <w:sz w:val="22"/>
                <w:szCs w:val="20"/>
              </w:rPr>
            </w:pPr>
          </w:p>
        </w:tc>
      </w:tr>
      <w:tr w:rsidR="00DB0B8C" w:rsidRPr="00980B6F" w14:paraId="48685A00" w14:textId="77777777" w:rsidTr="007A3BAF">
        <w:tblPrEx>
          <w:tblCellMar>
            <w:right w:w="115" w:type="dxa"/>
          </w:tblCellMar>
        </w:tblPrEx>
        <w:trPr>
          <w:trHeight w:val="144"/>
          <w:jc w:val="center"/>
        </w:trPr>
        <w:tc>
          <w:tcPr>
            <w:tcW w:w="10615" w:type="dxa"/>
            <w:gridSpan w:val="2"/>
          </w:tcPr>
          <w:p w14:paraId="08CF95A8" w14:textId="77777777" w:rsidR="00DB0B8C" w:rsidRDefault="00DB0B8C">
            <w:pPr>
              <w:pStyle w:val="HSAGTableText"/>
              <w:rPr>
                <w:b/>
                <w:bCs/>
              </w:rPr>
            </w:pPr>
            <w:r w:rsidRPr="00963056">
              <w:rPr>
                <w:b/>
                <w:bCs/>
              </w:rPr>
              <w:t>202</w:t>
            </w:r>
            <w:r w:rsidR="008E2222">
              <w:rPr>
                <w:b/>
                <w:bCs/>
              </w:rPr>
              <w:t>5</w:t>
            </w:r>
            <w:r w:rsidRPr="00963056">
              <w:rPr>
                <w:b/>
                <w:bCs/>
              </w:rPr>
              <w:t xml:space="preserve"> Recommendation</w:t>
            </w:r>
            <w:r w:rsidR="007249BA">
              <w:rPr>
                <w:b/>
                <w:bCs/>
              </w:rPr>
              <w:t>s</w:t>
            </w:r>
            <w:r w:rsidRPr="00963056">
              <w:rPr>
                <w:b/>
                <w:bCs/>
              </w:rPr>
              <w:t>:</w:t>
            </w:r>
          </w:p>
          <w:p w14:paraId="1EAD0182" w14:textId="77777777" w:rsidR="003C2138" w:rsidRDefault="003C2138" w:rsidP="007A5F2B">
            <w:pPr>
              <w:pStyle w:val="HSAGTableText"/>
              <w:numPr>
                <w:ilvl w:val="0"/>
                <w:numId w:val="136"/>
              </w:numPr>
            </w:pPr>
            <w:r>
              <w:t>&lt;add text&gt;</w:t>
            </w:r>
          </w:p>
          <w:p w14:paraId="7C36FE66" w14:textId="6E1FA9E5" w:rsidR="003C2138" w:rsidRPr="00963056" w:rsidRDefault="003C2138" w:rsidP="007A5F2B">
            <w:pPr>
              <w:pStyle w:val="HSAGTableText"/>
              <w:numPr>
                <w:ilvl w:val="0"/>
                <w:numId w:val="136"/>
              </w:numPr>
              <w:rPr>
                <w:b/>
                <w:bCs/>
              </w:rPr>
            </w:pPr>
            <w:r>
              <w:lastRenderedPageBreak/>
              <w:t>&lt;add text&gt;</w:t>
            </w:r>
          </w:p>
        </w:tc>
        <w:tc>
          <w:tcPr>
            <w:tcW w:w="2345" w:type="dxa"/>
            <w:vMerge/>
          </w:tcPr>
          <w:p w14:paraId="64CA854A" w14:textId="77777777" w:rsidR="00DB0B8C" w:rsidRDefault="00DB0B8C">
            <w:pPr>
              <w:spacing w:before="60" w:after="60"/>
              <w:rPr>
                <w:rFonts w:eastAsia="Calibri" w:cs="Times New Roman"/>
                <w:color w:val="000000"/>
                <w:sz w:val="22"/>
                <w:szCs w:val="20"/>
              </w:rPr>
            </w:pPr>
          </w:p>
        </w:tc>
      </w:tr>
      <w:tr w:rsidR="00DB0B8C" w:rsidRPr="00980B6F" w14:paraId="23915B4B" w14:textId="77777777">
        <w:tblPrEx>
          <w:tblCellMar>
            <w:right w:w="115" w:type="dxa"/>
          </w:tblCellMar>
        </w:tblPrEx>
        <w:trPr>
          <w:trHeight w:val="908"/>
          <w:jc w:val="center"/>
        </w:trPr>
        <w:tc>
          <w:tcPr>
            <w:tcW w:w="7105" w:type="dxa"/>
          </w:tcPr>
          <w:p w14:paraId="58BACE36" w14:textId="12D84893" w:rsidR="00DB0B8C" w:rsidRPr="00F341F6" w:rsidRDefault="00156526" w:rsidP="000B3A1B">
            <w:pPr>
              <w:pStyle w:val="TableNumber1"/>
              <w:numPr>
                <w:ilvl w:val="0"/>
                <w:numId w:val="34"/>
              </w:numPr>
            </w:pPr>
            <w:bookmarkStart w:id="47" w:name="S2_E05"/>
            <w:bookmarkEnd w:id="47"/>
            <w:r w:rsidRPr="00F341F6">
              <w:t xml:space="preserve"> </w:t>
            </w:r>
            <w:r w:rsidRPr="00F341F6">
              <w:rPr>
                <w:b/>
                <w:bCs/>
              </w:rPr>
              <w:t>Prompt and Thorough Correction</w:t>
            </w:r>
            <w:r w:rsidR="00DB0B8C" w:rsidRPr="00F341F6">
              <w:t>:</w:t>
            </w:r>
            <w:r w:rsidR="0061507F">
              <w:t xml:space="preserve"> </w:t>
            </w:r>
          </w:p>
          <w:p w14:paraId="1185E38F" w14:textId="36B1A7A2" w:rsidR="00DB0B8C" w:rsidRPr="00F341F6" w:rsidRDefault="00DB0B8C">
            <w:pPr>
              <w:pStyle w:val="HSAGTableText"/>
              <w:ind w:left="360"/>
            </w:pPr>
            <w:r w:rsidRPr="00F341F6">
              <w:t>Contractor’s written plan must address</w:t>
            </w:r>
            <w:r w:rsidR="00156526" w:rsidRPr="00F341F6">
              <w:t>:</w:t>
            </w:r>
            <w:r w:rsidRPr="00F341F6">
              <w:t xml:space="preserve"> </w:t>
            </w:r>
          </w:p>
          <w:p w14:paraId="0BEAF926" w14:textId="0E64E042" w:rsidR="00DB0B8C" w:rsidRPr="00F341F6" w:rsidRDefault="00156526" w:rsidP="000B3A1B">
            <w:pPr>
              <w:pStyle w:val="HSAGTableText"/>
              <w:numPr>
                <w:ilvl w:val="0"/>
                <w:numId w:val="44"/>
              </w:numPr>
              <w:rPr>
                <w:i/>
                <w:iCs/>
              </w:rPr>
            </w:pPr>
            <w:r w:rsidRPr="00F341F6">
              <w:t xml:space="preserve">Prompt and thorough correction of </w:t>
            </w:r>
            <w:r w:rsidRPr="00F97DCA">
              <w:rPr>
                <w:u w:val="single"/>
              </w:rPr>
              <w:t>any and all incidents of FWA</w:t>
            </w:r>
            <w:r w:rsidRPr="00F341F6">
              <w:t>, in a manner that is designed to reduce the potential recurrence, including the CCO’s process for coordination of suspected criminal acts with law enforcement agencies, opening PI Audits to recover overpayments, and referring cases internally for further compliance.</w:t>
            </w:r>
            <w:r w:rsidR="00A21AB5" w:rsidRPr="00F341F6">
              <w:t xml:space="preserve"> </w:t>
            </w:r>
          </w:p>
          <w:p w14:paraId="75C577FF" w14:textId="4EFC07F0" w:rsidR="005610E1" w:rsidRPr="006E4222" w:rsidRDefault="00156526" w:rsidP="000B3A1B">
            <w:pPr>
              <w:pStyle w:val="HSAGTableText"/>
              <w:numPr>
                <w:ilvl w:val="0"/>
                <w:numId w:val="44"/>
              </w:numPr>
              <w:rPr>
                <w:i/>
                <w:iCs/>
              </w:rPr>
            </w:pPr>
            <w:r w:rsidRPr="00F341F6">
              <w:t>Prompt and tho</w:t>
            </w:r>
            <w:r w:rsidR="005610E1" w:rsidRPr="00F341F6">
              <w:t xml:space="preserve">rough correction of </w:t>
            </w:r>
            <w:r w:rsidR="005610E1" w:rsidRPr="00F97DCA">
              <w:rPr>
                <w:u w:val="single"/>
              </w:rPr>
              <w:t>any and all incidents of other related compliance problems</w:t>
            </w:r>
            <w:r w:rsidR="005610E1" w:rsidRPr="00F341F6">
              <w:t xml:space="preserve"> in a manner that is designed to reduce the potential for recurrence, including coordination of suspected criminal acts with law enforcement agencies, opening PI Audits to </w:t>
            </w:r>
            <w:r w:rsidR="005610E1" w:rsidRPr="00E45A1B">
              <w:t>recover overpayments, and</w:t>
            </w:r>
            <w:r w:rsidR="005610E1" w:rsidRPr="00F341F6">
              <w:t xml:space="preserve"> referring cases internally for further compliance.</w:t>
            </w:r>
            <w:r w:rsidR="00A21AB5" w:rsidRPr="00F341F6">
              <w:t xml:space="preserve"> </w:t>
            </w:r>
          </w:p>
        </w:tc>
        <w:tc>
          <w:tcPr>
            <w:tcW w:w="5855" w:type="dxa"/>
            <w:gridSpan w:val="2"/>
            <w:shd w:val="clear" w:color="auto" w:fill="FFFFFF"/>
          </w:tcPr>
          <w:p w14:paraId="70803FC6" w14:textId="77777777" w:rsidR="00A4129E" w:rsidRDefault="00A4129E">
            <w:pPr>
              <w:pStyle w:val="HSAGTableText"/>
            </w:pPr>
          </w:p>
          <w:p w14:paraId="1F834482" w14:textId="77777777" w:rsidR="00DB0B8C" w:rsidRDefault="00DB0B8C">
            <w:pPr>
              <w:pStyle w:val="HSAGTableText"/>
            </w:pPr>
          </w:p>
          <w:p w14:paraId="09E7FAE8" w14:textId="1142D73A" w:rsidR="00A4129E" w:rsidRPr="007859A9" w:rsidRDefault="00A4129E">
            <w:pPr>
              <w:pStyle w:val="HSAGTableText"/>
              <w:rPr>
                <w:i/>
                <w:iCs/>
                <w:color w:val="0070C0"/>
              </w:rPr>
            </w:pPr>
          </w:p>
        </w:tc>
      </w:tr>
      <w:tr w:rsidR="00DB0B8C" w:rsidRPr="00980B6F" w14:paraId="603DF570" w14:textId="77777777">
        <w:tblPrEx>
          <w:tblCellMar>
            <w:right w:w="115" w:type="dxa"/>
          </w:tblCellMar>
        </w:tblPrEx>
        <w:trPr>
          <w:trHeight w:val="489"/>
          <w:jc w:val="center"/>
        </w:trPr>
        <w:tc>
          <w:tcPr>
            <w:tcW w:w="10615" w:type="dxa"/>
            <w:gridSpan w:val="2"/>
          </w:tcPr>
          <w:p w14:paraId="75665930" w14:textId="019D35D4" w:rsidR="00DB0B8C" w:rsidRDefault="00DB0B8C">
            <w:pPr>
              <w:pStyle w:val="HSAGTableText"/>
            </w:pPr>
            <w:r w:rsidRPr="00963056">
              <w:rPr>
                <w:b/>
                <w:bCs/>
              </w:rPr>
              <w:t>202</w:t>
            </w:r>
            <w:r w:rsidR="008E2222">
              <w:rPr>
                <w:b/>
                <w:bCs/>
              </w:rPr>
              <w:t>5</w:t>
            </w:r>
            <w:r w:rsidRPr="00963056">
              <w:rPr>
                <w:b/>
                <w:bCs/>
              </w:rPr>
              <w:t xml:space="preserve"> HSAG Review:</w:t>
            </w:r>
            <w:r w:rsidR="00421F34">
              <w:t xml:space="preserve"> </w:t>
            </w:r>
          </w:p>
          <w:p w14:paraId="4815117C" w14:textId="77777777" w:rsidR="00F341F6" w:rsidRDefault="00A21AB5" w:rsidP="000B3A1B">
            <w:pPr>
              <w:pStyle w:val="HSAGTableText"/>
              <w:numPr>
                <w:ilvl w:val="0"/>
                <w:numId w:val="58"/>
              </w:numPr>
              <w:ind w:left="360"/>
            </w:pPr>
            <w:r>
              <w:t>&lt;add text&gt;</w:t>
            </w:r>
          </w:p>
          <w:p w14:paraId="3B949E38" w14:textId="094F1767" w:rsidR="00A21AB5" w:rsidRPr="00DB0B8C" w:rsidRDefault="00A21AB5" w:rsidP="000B3A1B">
            <w:pPr>
              <w:pStyle w:val="HSAGTableText"/>
              <w:numPr>
                <w:ilvl w:val="0"/>
                <w:numId w:val="58"/>
              </w:numPr>
              <w:ind w:left="360"/>
            </w:pPr>
            <w:r>
              <w:t>&lt;add text&gt;</w:t>
            </w:r>
          </w:p>
        </w:tc>
        <w:tc>
          <w:tcPr>
            <w:tcW w:w="2345" w:type="dxa"/>
            <w:vMerge w:val="restart"/>
          </w:tcPr>
          <w:p w14:paraId="4F869738" w14:textId="1F77068F" w:rsidR="00DB0B8C" w:rsidRPr="00980B6F" w:rsidRDefault="0038723E">
            <w:pPr>
              <w:pStyle w:val="HSAGTableText"/>
              <w:ind w:left="288" w:hanging="288"/>
            </w:pPr>
            <w:sdt>
              <w:sdtPr>
                <w:id w:val="-380090538"/>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w:t>
            </w:r>
          </w:p>
          <w:p w14:paraId="7964271E" w14:textId="67281E26" w:rsidR="00DB0B8C" w:rsidRPr="00980B6F" w:rsidRDefault="0038723E">
            <w:pPr>
              <w:pStyle w:val="HSAGTableText"/>
              <w:ind w:left="288" w:hanging="288"/>
            </w:pPr>
            <w:sdt>
              <w:sdtPr>
                <w:id w:val="-57483076"/>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123D99B2" w14:textId="422FA31F" w:rsidR="00DB0B8C" w:rsidRPr="00980B6F" w:rsidRDefault="0038723E">
            <w:pPr>
              <w:pStyle w:val="HSAGTableText"/>
              <w:ind w:left="288" w:hanging="288"/>
              <w:rPr>
                <w:b/>
                <w:bCs/>
              </w:rPr>
            </w:pPr>
            <w:sdt>
              <w:sdtPr>
                <w:id w:val="-176585098"/>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68C4661D" w14:textId="77777777">
        <w:tblPrEx>
          <w:tblCellMar>
            <w:right w:w="115" w:type="dxa"/>
          </w:tblCellMar>
        </w:tblPrEx>
        <w:trPr>
          <w:trHeight w:val="489"/>
          <w:jc w:val="center"/>
        </w:trPr>
        <w:tc>
          <w:tcPr>
            <w:tcW w:w="10615" w:type="dxa"/>
            <w:gridSpan w:val="2"/>
          </w:tcPr>
          <w:p w14:paraId="4F9E8178" w14:textId="77777777" w:rsidR="00DB0B8C" w:rsidRDefault="00DB0B8C">
            <w:pPr>
              <w:pStyle w:val="HSAGTableText"/>
              <w:rPr>
                <w:b/>
                <w:bCs/>
              </w:rPr>
            </w:pPr>
            <w:r w:rsidRPr="00963056">
              <w:rPr>
                <w:b/>
                <w:bCs/>
              </w:rPr>
              <w:t>202</w:t>
            </w:r>
            <w:r w:rsidR="008E2222">
              <w:rPr>
                <w:b/>
                <w:bCs/>
              </w:rPr>
              <w:t>5</w:t>
            </w:r>
            <w:r w:rsidRPr="00963056">
              <w:rPr>
                <w:b/>
                <w:bCs/>
              </w:rPr>
              <w:t xml:space="preserve"> Required Action</w:t>
            </w:r>
            <w:r w:rsidR="007249BA">
              <w:rPr>
                <w:b/>
                <w:bCs/>
              </w:rPr>
              <w:t>s</w:t>
            </w:r>
            <w:r w:rsidRPr="00963056">
              <w:rPr>
                <w:b/>
                <w:bCs/>
              </w:rPr>
              <w:t>:</w:t>
            </w:r>
          </w:p>
          <w:p w14:paraId="0ED9BAC1" w14:textId="77777777" w:rsidR="003C2138" w:rsidRDefault="003C2138" w:rsidP="007A5F2B">
            <w:pPr>
              <w:pStyle w:val="HSAGTableText"/>
              <w:numPr>
                <w:ilvl w:val="0"/>
                <w:numId w:val="137"/>
              </w:numPr>
            </w:pPr>
            <w:r>
              <w:t>&lt;add text&gt;</w:t>
            </w:r>
          </w:p>
          <w:p w14:paraId="43FDB73C" w14:textId="51DE2FA4" w:rsidR="003C2138" w:rsidRPr="00963056" w:rsidRDefault="003C2138" w:rsidP="007A5F2B">
            <w:pPr>
              <w:pStyle w:val="HSAGTableText"/>
              <w:numPr>
                <w:ilvl w:val="0"/>
                <w:numId w:val="137"/>
              </w:numPr>
              <w:rPr>
                <w:b/>
                <w:bCs/>
              </w:rPr>
            </w:pPr>
            <w:r>
              <w:t>&lt;add text&gt;</w:t>
            </w:r>
          </w:p>
        </w:tc>
        <w:tc>
          <w:tcPr>
            <w:tcW w:w="2345" w:type="dxa"/>
            <w:vMerge/>
          </w:tcPr>
          <w:p w14:paraId="776B41B3" w14:textId="77777777" w:rsidR="00DB0B8C" w:rsidRDefault="00DB0B8C">
            <w:pPr>
              <w:spacing w:before="60" w:after="60"/>
              <w:rPr>
                <w:rFonts w:eastAsia="Calibri" w:cs="Times New Roman"/>
                <w:color w:val="000000"/>
                <w:sz w:val="22"/>
                <w:szCs w:val="20"/>
              </w:rPr>
            </w:pPr>
          </w:p>
        </w:tc>
      </w:tr>
      <w:tr w:rsidR="00DB0B8C" w:rsidRPr="00980B6F" w14:paraId="61143961" w14:textId="77777777">
        <w:tblPrEx>
          <w:tblCellMar>
            <w:right w:w="115" w:type="dxa"/>
          </w:tblCellMar>
        </w:tblPrEx>
        <w:trPr>
          <w:trHeight w:val="489"/>
          <w:jc w:val="center"/>
        </w:trPr>
        <w:tc>
          <w:tcPr>
            <w:tcW w:w="10615" w:type="dxa"/>
            <w:gridSpan w:val="2"/>
          </w:tcPr>
          <w:p w14:paraId="509B6F5C" w14:textId="77777777" w:rsidR="00DB0B8C" w:rsidRDefault="00DB0B8C">
            <w:pPr>
              <w:pStyle w:val="HSAGTableText"/>
              <w:rPr>
                <w:b/>
                <w:bCs/>
              </w:rPr>
            </w:pPr>
            <w:r w:rsidRPr="00963056">
              <w:rPr>
                <w:b/>
                <w:bCs/>
              </w:rPr>
              <w:t>202</w:t>
            </w:r>
            <w:r w:rsidR="008E2222">
              <w:rPr>
                <w:b/>
                <w:bCs/>
              </w:rPr>
              <w:t>5</w:t>
            </w:r>
            <w:r w:rsidRPr="00963056">
              <w:rPr>
                <w:b/>
                <w:bCs/>
              </w:rPr>
              <w:t xml:space="preserve"> Recommendation</w:t>
            </w:r>
            <w:r w:rsidR="007249BA">
              <w:rPr>
                <w:b/>
                <w:bCs/>
              </w:rPr>
              <w:t>s</w:t>
            </w:r>
            <w:r w:rsidRPr="00963056">
              <w:rPr>
                <w:b/>
                <w:bCs/>
              </w:rPr>
              <w:t>:</w:t>
            </w:r>
          </w:p>
          <w:p w14:paraId="760BF775" w14:textId="77777777" w:rsidR="003C2138" w:rsidRDefault="003C2138" w:rsidP="007A5F2B">
            <w:pPr>
              <w:pStyle w:val="HSAGTableText"/>
              <w:numPr>
                <w:ilvl w:val="0"/>
                <w:numId w:val="138"/>
              </w:numPr>
            </w:pPr>
            <w:r>
              <w:t>&lt;add text&gt;</w:t>
            </w:r>
          </w:p>
          <w:p w14:paraId="518E4A90" w14:textId="442137F1" w:rsidR="003C2138" w:rsidRPr="00963056" w:rsidRDefault="003C2138" w:rsidP="007A5F2B">
            <w:pPr>
              <w:pStyle w:val="HSAGTableText"/>
              <w:numPr>
                <w:ilvl w:val="0"/>
                <w:numId w:val="138"/>
              </w:numPr>
              <w:rPr>
                <w:b/>
                <w:bCs/>
              </w:rPr>
            </w:pPr>
            <w:r>
              <w:t>&lt;add text&gt;</w:t>
            </w:r>
          </w:p>
        </w:tc>
        <w:tc>
          <w:tcPr>
            <w:tcW w:w="2345" w:type="dxa"/>
            <w:vMerge/>
          </w:tcPr>
          <w:p w14:paraId="5ACF62F5" w14:textId="77777777" w:rsidR="00DB0B8C" w:rsidRDefault="00DB0B8C">
            <w:pPr>
              <w:spacing w:before="60" w:after="60"/>
              <w:rPr>
                <w:rFonts w:eastAsia="Calibri" w:cs="Times New Roman"/>
                <w:color w:val="000000"/>
                <w:sz w:val="22"/>
                <w:szCs w:val="20"/>
              </w:rPr>
            </w:pPr>
          </w:p>
        </w:tc>
      </w:tr>
      <w:tr w:rsidR="00DB0B8C" w:rsidRPr="00980B6F" w14:paraId="55A08491" w14:textId="77777777" w:rsidTr="007A3BAF">
        <w:tblPrEx>
          <w:tblCellMar>
            <w:right w:w="115" w:type="dxa"/>
          </w:tblCellMar>
        </w:tblPrEx>
        <w:trPr>
          <w:trHeight w:val="576"/>
          <w:jc w:val="center"/>
        </w:trPr>
        <w:tc>
          <w:tcPr>
            <w:tcW w:w="7105" w:type="dxa"/>
          </w:tcPr>
          <w:p w14:paraId="6F935911" w14:textId="3E939847" w:rsidR="00F341F6" w:rsidRDefault="00A21AB5" w:rsidP="000B3A1B">
            <w:pPr>
              <w:pStyle w:val="TableNumber1"/>
              <w:numPr>
                <w:ilvl w:val="0"/>
                <w:numId w:val="34"/>
              </w:numPr>
            </w:pPr>
            <w:bookmarkStart w:id="48" w:name="S2_E06"/>
            <w:bookmarkEnd w:id="48"/>
            <w:r w:rsidRPr="00735740">
              <w:rPr>
                <w:b/>
                <w:bCs/>
              </w:rPr>
              <w:t>Activities that Support FWA Prevention and Compliance</w:t>
            </w:r>
            <w:r w:rsidR="00DB0B8C" w:rsidRPr="00F341F6">
              <w:t>:</w:t>
            </w:r>
            <w:r w:rsidR="0061507F">
              <w:t xml:space="preserve"> </w:t>
            </w:r>
            <w:r w:rsidR="00DB0B8C" w:rsidRPr="00F341F6">
              <w:t>Contractor’s written plan must address</w:t>
            </w:r>
            <w:r w:rsidRPr="00F341F6">
              <w:t>:</w:t>
            </w:r>
            <w:r w:rsidR="00DB0B8C" w:rsidRPr="00F341F6">
              <w:t xml:space="preserve"> </w:t>
            </w:r>
          </w:p>
          <w:p w14:paraId="3337ABDF" w14:textId="3F45A5AC" w:rsidR="00DB0B8C" w:rsidRDefault="00DB0B8C" w:rsidP="000B3A1B">
            <w:pPr>
              <w:pStyle w:val="HSAGTableText"/>
              <w:numPr>
                <w:ilvl w:val="0"/>
                <w:numId w:val="45"/>
              </w:numPr>
              <w:rPr>
                <w:i/>
                <w:iCs/>
              </w:rPr>
            </w:pPr>
            <w:r w:rsidRPr="00F341F6">
              <w:t xml:space="preserve">Activities that support </w:t>
            </w:r>
            <w:r w:rsidRPr="00F97DCA">
              <w:rPr>
                <w:u w:val="single"/>
              </w:rPr>
              <w:t>ongoing compliance with the FWA prevention</w:t>
            </w:r>
            <w:r w:rsidRPr="00F341F6">
              <w:t xml:space="preserve"> under the Contract.</w:t>
            </w:r>
            <w:r w:rsidR="00A21AB5" w:rsidRPr="00F341F6">
              <w:t xml:space="preserve"> </w:t>
            </w:r>
          </w:p>
          <w:p w14:paraId="37BBD62D" w14:textId="6DF19511" w:rsidR="00A21AB5" w:rsidRPr="00F341F6" w:rsidRDefault="00A21AB5" w:rsidP="000B3A1B">
            <w:pPr>
              <w:pStyle w:val="HSAGTableText"/>
              <w:numPr>
                <w:ilvl w:val="0"/>
                <w:numId w:val="45"/>
              </w:numPr>
            </w:pPr>
            <w:r w:rsidRPr="00F341F6">
              <w:lastRenderedPageBreak/>
              <w:t xml:space="preserve">Activities that support </w:t>
            </w:r>
            <w:r w:rsidRPr="00F97DCA">
              <w:rPr>
                <w:u w:val="single"/>
              </w:rPr>
              <w:t>ongoing compliance with other related compliance requirements</w:t>
            </w:r>
            <w:r w:rsidRPr="00F341F6">
              <w:t xml:space="preserve"> under the Contract. </w:t>
            </w:r>
          </w:p>
        </w:tc>
        <w:tc>
          <w:tcPr>
            <w:tcW w:w="5855" w:type="dxa"/>
            <w:gridSpan w:val="2"/>
            <w:shd w:val="clear" w:color="auto" w:fill="FFFFFF"/>
          </w:tcPr>
          <w:p w14:paraId="3C145FC7" w14:textId="77777777" w:rsidR="00DB0B8C" w:rsidRDefault="00DB0B8C">
            <w:pPr>
              <w:pStyle w:val="HSAGTableText"/>
            </w:pPr>
          </w:p>
          <w:p w14:paraId="66729A90" w14:textId="59F7AB35" w:rsidR="00A4129E" w:rsidRPr="007859A9" w:rsidRDefault="00A4129E">
            <w:pPr>
              <w:pStyle w:val="HSAGTableText"/>
              <w:rPr>
                <w:i/>
                <w:iCs/>
                <w:color w:val="0070C0"/>
              </w:rPr>
            </w:pPr>
            <w:r w:rsidRPr="00A4129E">
              <w:rPr>
                <w:i/>
                <w:iCs/>
                <w:color w:val="0070C0"/>
              </w:rPr>
              <w:t xml:space="preserve"> </w:t>
            </w:r>
          </w:p>
        </w:tc>
      </w:tr>
      <w:tr w:rsidR="00DB0B8C" w:rsidRPr="00980B6F" w14:paraId="0EF1D5E7" w14:textId="77777777">
        <w:tblPrEx>
          <w:tblCellMar>
            <w:right w:w="115" w:type="dxa"/>
          </w:tblCellMar>
        </w:tblPrEx>
        <w:trPr>
          <w:trHeight w:val="489"/>
          <w:jc w:val="center"/>
        </w:trPr>
        <w:tc>
          <w:tcPr>
            <w:tcW w:w="10615" w:type="dxa"/>
            <w:gridSpan w:val="2"/>
          </w:tcPr>
          <w:p w14:paraId="57F6F87E" w14:textId="64B27981" w:rsidR="00DB0B8C" w:rsidRDefault="00DB0B8C">
            <w:pPr>
              <w:pStyle w:val="HSAGTableText"/>
            </w:pPr>
            <w:r w:rsidRPr="00963056">
              <w:rPr>
                <w:b/>
                <w:bCs/>
              </w:rPr>
              <w:t>202</w:t>
            </w:r>
            <w:r w:rsidR="008E2222">
              <w:rPr>
                <w:b/>
                <w:bCs/>
              </w:rPr>
              <w:t>5</w:t>
            </w:r>
            <w:r w:rsidRPr="00963056">
              <w:rPr>
                <w:b/>
                <w:bCs/>
              </w:rPr>
              <w:t xml:space="preserve"> HSAG Review:</w:t>
            </w:r>
            <w:r w:rsidR="00421F34">
              <w:t xml:space="preserve"> </w:t>
            </w:r>
          </w:p>
          <w:p w14:paraId="4B2310EB" w14:textId="2A96599B" w:rsidR="0034136C" w:rsidRDefault="0034136C" w:rsidP="000B3A1B">
            <w:pPr>
              <w:pStyle w:val="HSAGTableText"/>
              <w:numPr>
                <w:ilvl w:val="0"/>
                <w:numId w:val="59"/>
              </w:numPr>
              <w:ind w:left="360"/>
            </w:pPr>
            <w:r>
              <w:t>&lt;add text&gt;</w:t>
            </w:r>
          </w:p>
          <w:p w14:paraId="7FF366B1" w14:textId="643AC6F6" w:rsidR="0034136C" w:rsidRPr="00DB0B8C" w:rsidRDefault="0034136C" w:rsidP="000B3A1B">
            <w:pPr>
              <w:pStyle w:val="HSAGTableText"/>
              <w:numPr>
                <w:ilvl w:val="0"/>
                <w:numId w:val="59"/>
              </w:numPr>
              <w:ind w:left="360"/>
            </w:pPr>
            <w:r>
              <w:t>&lt;add text&gt;</w:t>
            </w:r>
          </w:p>
        </w:tc>
        <w:tc>
          <w:tcPr>
            <w:tcW w:w="2345" w:type="dxa"/>
            <w:vMerge w:val="restart"/>
          </w:tcPr>
          <w:p w14:paraId="37B79EC5" w14:textId="5C3E76AD" w:rsidR="00DB0B8C" w:rsidRPr="00980B6F" w:rsidRDefault="0038723E">
            <w:pPr>
              <w:pStyle w:val="HSAGTableText"/>
              <w:ind w:left="288" w:hanging="288"/>
            </w:pPr>
            <w:sdt>
              <w:sdtPr>
                <w:id w:val="2034218356"/>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w:t>
            </w:r>
          </w:p>
          <w:p w14:paraId="1A52B8D2" w14:textId="0AA709D3" w:rsidR="00DB0B8C" w:rsidRPr="00980B6F" w:rsidRDefault="0038723E">
            <w:pPr>
              <w:pStyle w:val="HSAGTableText"/>
              <w:ind w:left="288" w:hanging="288"/>
            </w:pPr>
            <w:sdt>
              <w:sdtPr>
                <w:id w:val="-1797585317"/>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72890E2D" w14:textId="42405F83" w:rsidR="00DB0B8C" w:rsidRPr="00980B6F" w:rsidRDefault="0038723E">
            <w:pPr>
              <w:pStyle w:val="HSAGTableText"/>
              <w:ind w:left="288" w:hanging="288"/>
              <w:rPr>
                <w:b/>
                <w:bCs/>
              </w:rPr>
            </w:pPr>
            <w:sdt>
              <w:sdtPr>
                <w:id w:val="229888139"/>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04CF97E6" w14:textId="77777777">
        <w:tblPrEx>
          <w:tblCellMar>
            <w:right w:w="115" w:type="dxa"/>
          </w:tblCellMar>
        </w:tblPrEx>
        <w:trPr>
          <w:trHeight w:val="489"/>
          <w:jc w:val="center"/>
        </w:trPr>
        <w:tc>
          <w:tcPr>
            <w:tcW w:w="10615" w:type="dxa"/>
            <w:gridSpan w:val="2"/>
          </w:tcPr>
          <w:p w14:paraId="55570A52" w14:textId="77777777" w:rsidR="00DB0B8C" w:rsidRDefault="00DB0B8C">
            <w:pPr>
              <w:pStyle w:val="HSAGTableText"/>
              <w:rPr>
                <w:b/>
                <w:bCs/>
              </w:rPr>
            </w:pPr>
            <w:r w:rsidRPr="00963056">
              <w:rPr>
                <w:b/>
                <w:bCs/>
              </w:rPr>
              <w:t>202</w:t>
            </w:r>
            <w:r w:rsidR="008E2222">
              <w:rPr>
                <w:b/>
                <w:bCs/>
              </w:rPr>
              <w:t>5</w:t>
            </w:r>
            <w:r w:rsidRPr="00963056">
              <w:rPr>
                <w:b/>
                <w:bCs/>
              </w:rPr>
              <w:t xml:space="preserve"> Required Action</w:t>
            </w:r>
            <w:r w:rsidR="007249BA">
              <w:rPr>
                <w:b/>
                <w:bCs/>
              </w:rPr>
              <w:t>s</w:t>
            </w:r>
            <w:r w:rsidRPr="00963056">
              <w:rPr>
                <w:b/>
                <w:bCs/>
              </w:rPr>
              <w:t>:</w:t>
            </w:r>
          </w:p>
          <w:p w14:paraId="0733D6B7" w14:textId="77777777" w:rsidR="003C2138" w:rsidRDefault="003C2138" w:rsidP="007A5F2B">
            <w:pPr>
              <w:pStyle w:val="HSAGTableText"/>
              <w:numPr>
                <w:ilvl w:val="0"/>
                <w:numId w:val="139"/>
              </w:numPr>
            </w:pPr>
            <w:r>
              <w:t>&lt;add text&gt;</w:t>
            </w:r>
          </w:p>
          <w:p w14:paraId="6EA7B4A4" w14:textId="6AC0E5AC" w:rsidR="003C2138" w:rsidRPr="00963056" w:rsidRDefault="003C2138" w:rsidP="007A5F2B">
            <w:pPr>
              <w:pStyle w:val="HSAGTableText"/>
              <w:numPr>
                <w:ilvl w:val="0"/>
                <w:numId w:val="139"/>
              </w:numPr>
              <w:rPr>
                <w:b/>
                <w:bCs/>
              </w:rPr>
            </w:pPr>
            <w:r>
              <w:t>&lt;add text&gt;</w:t>
            </w:r>
          </w:p>
        </w:tc>
        <w:tc>
          <w:tcPr>
            <w:tcW w:w="2345" w:type="dxa"/>
            <w:vMerge/>
          </w:tcPr>
          <w:p w14:paraId="32C9DA7C" w14:textId="77777777" w:rsidR="00DB0B8C" w:rsidRDefault="00DB0B8C">
            <w:pPr>
              <w:spacing w:before="60" w:after="60"/>
              <w:rPr>
                <w:rFonts w:eastAsia="Calibri" w:cs="Times New Roman"/>
                <w:color w:val="000000"/>
                <w:sz w:val="22"/>
                <w:szCs w:val="20"/>
              </w:rPr>
            </w:pPr>
          </w:p>
        </w:tc>
      </w:tr>
      <w:tr w:rsidR="00DB0B8C" w:rsidRPr="00980B6F" w14:paraId="57401FB3" w14:textId="77777777">
        <w:tblPrEx>
          <w:tblCellMar>
            <w:right w:w="115" w:type="dxa"/>
          </w:tblCellMar>
        </w:tblPrEx>
        <w:trPr>
          <w:trHeight w:val="489"/>
          <w:jc w:val="center"/>
        </w:trPr>
        <w:tc>
          <w:tcPr>
            <w:tcW w:w="10615" w:type="dxa"/>
            <w:gridSpan w:val="2"/>
          </w:tcPr>
          <w:p w14:paraId="6F7DDF59" w14:textId="77777777" w:rsidR="00DB0B8C" w:rsidRDefault="00DB0B8C">
            <w:pPr>
              <w:pStyle w:val="HSAGTableText"/>
              <w:rPr>
                <w:b/>
                <w:bCs/>
              </w:rPr>
            </w:pPr>
            <w:r w:rsidRPr="00963056">
              <w:rPr>
                <w:b/>
                <w:bCs/>
              </w:rPr>
              <w:t>202</w:t>
            </w:r>
            <w:r w:rsidR="008E2222">
              <w:rPr>
                <w:b/>
                <w:bCs/>
              </w:rPr>
              <w:t>5</w:t>
            </w:r>
            <w:r w:rsidRPr="00963056">
              <w:rPr>
                <w:b/>
                <w:bCs/>
              </w:rPr>
              <w:t xml:space="preserve"> Recommendation</w:t>
            </w:r>
            <w:r w:rsidR="007249BA">
              <w:rPr>
                <w:b/>
                <w:bCs/>
              </w:rPr>
              <w:t>s</w:t>
            </w:r>
            <w:r w:rsidRPr="00963056">
              <w:rPr>
                <w:b/>
                <w:bCs/>
              </w:rPr>
              <w:t>:</w:t>
            </w:r>
          </w:p>
          <w:p w14:paraId="4AEE5A35" w14:textId="77777777" w:rsidR="003C2138" w:rsidRDefault="003C2138" w:rsidP="007A5F2B">
            <w:pPr>
              <w:pStyle w:val="HSAGTableText"/>
              <w:numPr>
                <w:ilvl w:val="0"/>
                <w:numId w:val="140"/>
              </w:numPr>
            </w:pPr>
            <w:r>
              <w:t>&lt;add text&gt;</w:t>
            </w:r>
          </w:p>
          <w:p w14:paraId="2B0305A8" w14:textId="35078D47" w:rsidR="003C2138" w:rsidRPr="00963056" w:rsidRDefault="003C2138" w:rsidP="007A5F2B">
            <w:pPr>
              <w:pStyle w:val="HSAGTableText"/>
              <w:numPr>
                <w:ilvl w:val="0"/>
                <w:numId w:val="140"/>
              </w:numPr>
              <w:rPr>
                <w:b/>
                <w:bCs/>
              </w:rPr>
            </w:pPr>
            <w:r>
              <w:t>&lt;add text&gt;</w:t>
            </w:r>
          </w:p>
        </w:tc>
        <w:tc>
          <w:tcPr>
            <w:tcW w:w="2345" w:type="dxa"/>
            <w:vMerge/>
          </w:tcPr>
          <w:p w14:paraId="2DFCD33A" w14:textId="77777777" w:rsidR="00DB0B8C" w:rsidRDefault="00DB0B8C">
            <w:pPr>
              <w:spacing w:before="60" w:after="60"/>
              <w:rPr>
                <w:rFonts w:eastAsia="Calibri" w:cs="Times New Roman"/>
                <w:color w:val="000000"/>
                <w:sz w:val="22"/>
                <w:szCs w:val="20"/>
              </w:rPr>
            </w:pPr>
          </w:p>
        </w:tc>
      </w:tr>
      <w:tr w:rsidR="00DB0B8C" w:rsidRPr="00980B6F" w14:paraId="633B2719" w14:textId="77777777">
        <w:tblPrEx>
          <w:tblCellMar>
            <w:right w:w="115" w:type="dxa"/>
          </w:tblCellMar>
        </w:tblPrEx>
        <w:trPr>
          <w:trHeight w:val="908"/>
          <w:jc w:val="center"/>
        </w:trPr>
        <w:tc>
          <w:tcPr>
            <w:tcW w:w="7105" w:type="dxa"/>
          </w:tcPr>
          <w:p w14:paraId="2552336B" w14:textId="67F0A85B" w:rsidR="00DB0B8C" w:rsidRPr="00F341F6" w:rsidRDefault="0034136C" w:rsidP="000B3A1B">
            <w:pPr>
              <w:pStyle w:val="TableNumber1"/>
              <w:numPr>
                <w:ilvl w:val="0"/>
                <w:numId w:val="34"/>
              </w:numPr>
            </w:pPr>
            <w:bookmarkStart w:id="49" w:name="S2_E07"/>
            <w:bookmarkEnd w:id="49"/>
            <w:r w:rsidRPr="00F341F6">
              <w:rPr>
                <w:b/>
                <w:bCs/>
              </w:rPr>
              <w:t>Risk Evaluation Procedures</w:t>
            </w:r>
            <w:r w:rsidR="00DB0B8C" w:rsidRPr="00F341F6">
              <w:t>:</w:t>
            </w:r>
            <w:r w:rsidRPr="00F341F6">
              <w:t xml:space="preserve"> </w:t>
            </w:r>
          </w:p>
          <w:p w14:paraId="2892E248" w14:textId="46CAA09A" w:rsidR="00F341F6" w:rsidRDefault="00DB0B8C" w:rsidP="006E4222">
            <w:pPr>
              <w:pStyle w:val="HSAGTableText"/>
              <w:ind w:left="360"/>
            </w:pPr>
            <w:r w:rsidRPr="00F341F6">
              <w:t>Contractor’s written plan must address</w:t>
            </w:r>
            <w:r w:rsidR="0034136C" w:rsidRPr="00F341F6">
              <w:t>:</w:t>
            </w:r>
            <w:r w:rsidRPr="00F341F6">
              <w:t xml:space="preserve"> </w:t>
            </w:r>
          </w:p>
          <w:p w14:paraId="0EAD4000" w14:textId="128EAA5A" w:rsidR="0034136C" w:rsidRDefault="00DB0B8C" w:rsidP="000B3A1B">
            <w:pPr>
              <w:pStyle w:val="HSAGTableText"/>
              <w:numPr>
                <w:ilvl w:val="0"/>
                <w:numId w:val="46"/>
              </w:numPr>
            </w:pPr>
            <w:r w:rsidRPr="00F341F6">
              <w:t xml:space="preserve">Risk evaluation </w:t>
            </w:r>
            <w:r w:rsidRPr="0044761B">
              <w:t>procedures to enable compliance in identified problem areas such as</w:t>
            </w:r>
            <w:r w:rsidR="00004841">
              <w:t xml:space="preserve"> (at a minimum)</w:t>
            </w:r>
            <w:r w:rsidR="00221BBE">
              <w:t>:</w:t>
            </w:r>
            <w:r w:rsidR="00004841">
              <w:t xml:space="preserve"> </w:t>
            </w:r>
            <w:r w:rsidRPr="0044761B">
              <w:t>claims, Prior Authorization</w:t>
            </w:r>
            <w:r w:rsidRPr="00F341F6">
              <w:t xml:space="preserve">, service verification, utilization management and quality review. </w:t>
            </w:r>
          </w:p>
          <w:p w14:paraId="1C9D555B" w14:textId="23A86812" w:rsidR="00DB0B8C" w:rsidRPr="00F341F6" w:rsidRDefault="00DB0B8C" w:rsidP="000B3A1B">
            <w:pPr>
              <w:pStyle w:val="HSAGTableText"/>
              <w:numPr>
                <w:ilvl w:val="0"/>
                <w:numId w:val="46"/>
              </w:numPr>
            </w:pPr>
            <w:r w:rsidRPr="00F341F6">
              <w:t xml:space="preserve">Contractor’s annual risk evaluation/assessment must identify a methodology for assessing </w:t>
            </w:r>
            <w:r w:rsidRPr="00E45A1B">
              <w:t>risk of Fraud</w:t>
            </w:r>
            <w:r w:rsidRPr="00F341F6">
              <w:t xml:space="preserve"> and the likelihood and impact of potential Fraud</w:t>
            </w:r>
            <w:r w:rsidRPr="003E570E">
              <w:t>. The Fraud risk assessment may be</w:t>
            </w:r>
            <w:r w:rsidRPr="00F341F6">
              <w:t xml:space="preserve"> integrated into Contractor’s overall compliance risk assessment or be performed separately from Contractor’s overall compliance risk assessment.</w:t>
            </w:r>
          </w:p>
        </w:tc>
        <w:tc>
          <w:tcPr>
            <w:tcW w:w="5855" w:type="dxa"/>
            <w:gridSpan w:val="2"/>
            <w:shd w:val="clear" w:color="auto" w:fill="FFFFFF"/>
          </w:tcPr>
          <w:p w14:paraId="1E31D9FA" w14:textId="79841639" w:rsidR="00BD39FF" w:rsidRDefault="00BD39FF">
            <w:pPr>
              <w:pStyle w:val="HSAGTableText"/>
            </w:pPr>
          </w:p>
          <w:p w14:paraId="5B5570B5" w14:textId="77777777" w:rsidR="00BD39FF" w:rsidRDefault="00BD39FF">
            <w:pPr>
              <w:pStyle w:val="HSAGTableText"/>
            </w:pPr>
          </w:p>
          <w:p w14:paraId="2F40C7BB" w14:textId="4B22DAFC" w:rsidR="00A4129E" w:rsidRPr="007859A9" w:rsidRDefault="00A4129E">
            <w:pPr>
              <w:pStyle w:val="HSAGTableText"/>
              <w:rPr>
                <w:i/>
                <w:iCs/>
                <w:color w:val="0070C0"/>
              </w:rPr>
            </w:pPr>
          </w:p>
        </w:tc>
      </w:tr>
      <w:tr w:rsidR="00DB0B8C" w:rsidRPr="00980B6F" w14:paraId="0FDEAEDC" w14:textId="77777777">
        <w:tblPrEx>
          <w:tblCellMar>
            <w:right w:w="115" w:type="dxa"/>
          </w:tblCellMar>
        </w:tblPrEx>
        <w:trPr>
          <w:trHeight w:val="489"/>
          <w:jc w:val="center"/>
        </w:trPr>
        <w:tc>
          <w:tcPr>
            <w:tcW w:w="10615" w:type="dxa"/>
            <w:gridSpan w:val="2"/>
          </w:tcPr>
          <w:p w14:paraId="11D6F16D" w14:textId="43A073DC" w:rsidR="00DB0B8C" w:rsidRDefault="00DB0B8C">
            <w:pPr>
              <w:pStyle w:val="HSAGTableText"/>
            </w:pPr>
            <w:r w:rsidRPr="00963056">
              <w:rPr>
                <w:b/>
                <w:bCs/>
              </w:rPr>
              <w:t>202</w:t>
            </w:r>
            <w:r w:rsidR="008E2222">
              <w:rPr>
                <w:b/>
                <w:bCs/>
              </w:rPr>
              <w:t>5</w:t>
            </w:r>
            <w:r w:rsidRPr="00963056">
              <w:rPr>
                <w:b/>
                <w:bCs/>
              </w:rPr>
              <w:t xml:space="preserve"> HSAG Review:</w:t>
            </w:r>
            <w:r w:rsidR="00421F34">
              <w:t xml:space="preserve"> </w:t>
            </w:r>
          </w:p>
          <w:p w14:paraId="223A719C" w14:textId="77777777" w:rsidR="0034136C" w:rsidRDefault="0034136C" w:rsidP="000B3A1B">
            <w:pPr>
              <w:pStyle w:val="HSAGTableText"/>
              <w:numPr>
                <w:ilvl w:val="0"/>
                <w:numId w:val="60"/>
              </w:numPr>
              <w:ind w:left="360"/>
            </w:pPr>
            <w:r>
              <w:t>&lt;add text&gt;</w:t>
            </w:r>
          </w:p>
          <w:p w14:paraId="5FAC28BE" w14:textId="5A943B5E" w:rsidR="0034136C" w:rsidRPr="00DB0B8C" w:rsidRDefault="0034136C" w:rsidP="000B3A1B">
            <w:pPr>
              <w:pStyle w:val="HSAGTableText"/>
              <w:numPr>
                <w:ilvl w:val="0"/>
                <w:numId w:val="60"/>
              </w:numPr>
              <w:ind w:left="360"/>
            </w:pPr>
            <w:r>
              <w:t>&lt;add text&gt;</w:t>
            </w:r>
          </w:p>
        </w:tc>
        <w:tc>
          <w:tcPr>
            <w:tcW w:w="2345" w:type="dxa"/>
            <w:vMerge w:val="restart"/>
          </w:tcPr>
          <w:p w14:paraId="6AA3F456" w14:textId="052E7A50" w:rsidR="00DB0B8C" w:rsidRPr="00980B6F" w:rsidRDefault="0038723E">
            <w:pPr>
              <w:pStyle w:val="HSAGTableText"/>
              <w:ind w:left="288" w:hanging="288"/>
            </w:pPr>
            <w:sdt>
              <w:sdtPr>
                <w:id w:val="1546406513"/>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w:t>
            </w:r>
          </w:p>
          <w:p w14:paraId="2EE175FD" w14:textId="1C75BCC7" w:rsidR="00DB0B8C" w:rsidRPr="00980B6F" w:rsidRDefault="0038723E">
            <w:pPr>
              <w:pStyle w:val="HSAGTableText"/>
              <w:ind w:left="288" w:hanging="288"/>
            </w:pPr>
            <w:sdt>
              <w:sdtPr>
                <w:id w:val="760416629"/>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1A783039" w14:textId="10CE11D5" w:rsidR="00DB0B8C" w:rsidRPr="00980B6F" w:rsidRDefault="0038723E">
            <w:pPr>
              <w:pStyle w:val="HSAGTableText"/>
              <w:ind w:left="288" w:hanging="288"/>
              <w:rPr>
                <w:b/>
                <w:bCs/>
              </w:rPr>
            </w:pPr>
            <w:sdt>
              <w:sdtPr>
                <w:id w:val="118732680"/>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00072C7F" w14:textId="77777777" w:rsidTr="007A3BAF">
        <w:tblPrEx>
          <w:tblCellMar>
            <w:right w:w="115" w:type="dxa"/>
          </w:tblCellMar>
        </w:tblPrEx>
        <w:trPr>
          <w:trHeight w:val="288"/>
          <w:jc w:val="center"/>
        </w:trPr>
        <w:tc>
          <w:tcPr>
            <w:tcW w:w="10615" w:type="dxa"/>
            <w:gridSpan w:val="2"/>
          </w:tcPr>
          <w:p w14:paraId="63AA1915" w14:textId="77777777" w:rsidR="00DB0B8C" w:rsidRDefault="00DB0B8C">
            <w:pPr>
              <w:pStyle w:val="HSAGTableText"/>
              <w:rPr>
                <w:b/>
                <w:bCs/>
              </w:rPr>
            </w:pPr>
            <w:r w:rsidRPr="00963056">
              <w:rPr>
                <w:b/>
                <w:bCs/>
              </w:rPr>
              <w:t>202</w:t>
            </w:r>
            <w:r w:rsidR="008E2222">
              <w:rPr>
                <w:b/>
                <w:bCs/>
              </w:rPr>
              <w:t>5</w:t>
            </w:r>
            <w:r w:rsidRPr="00963056">
              <w:rPr>
                <w:b/>
                <w:bCs/>
              </w:rPr>
              <w:t xml:space="preserve"> Required Action</w:t>
            </w:r>
            <w:r w:rsidR="007249BA">
              <w:rPr>
                <w:b/>
                <w:bCs/>
              </w:rPr>
              <w:t>s</w:t>
            </w:r>
            <w:r w:rsidRPr="00963056">
              <w:rPr>
                <w:b/>
                <w:bCs/>
              </w:rPr>
              <w:t>:</w:t>
            </w:r>
          </w:p>
          <w:p w14:paraId="0F9113A6" w14:textId="77777777" w:rsidR="003C2138" w:rsidRDefault="003C2138" w:rsidP="007A5F2B">
            <w:pPr>
              <w:pStyle w:val="HSAGTableText"/>
              <w:numPr>
                <w:ilvl w:val="0"/>
                <w:numId w:val="141"/>
              </w:numPr>
            </w:pPr>
            <w:r>
              <w:t>&lt;add text&gt;</w:t>
            </w:r>
          </w:p>
          <w:p w14:paraId="6CE6F194" w14:textId="4BAB72B0" w:rsidR="003C2138" w:rsidRPr="00963056" w:rsidRDefault="003C2138" w:rsidP="007A5F2B">
            <w:pPr>
              <w:pStyle w:val="HSAGTableText"/>
              <w:numPr>
                <w:ilvl w:val="0"/>
                <w:numId w:val="141"/>
              </w:numPr>
              <w:rPr>
                <w:b/>
                <w:bCs/>
              </w:rPr>
            </w:pPr>
            <w:r>
              <w:lastRenderedPageBreak/>
              <w:t>&lt;add text&gt;</w:t>
            </w:r>
          </w:p>
        </w:tc>
        <w:tc>
          <w:tcPr>
            <w:tcW w:w="2345" w:type="dxa"/>
            <w:vMerge/>
          </w:tcPr>
          <w:p w14:paraId="72CEBBCA" w14:textId="77777777" w:rsidR="00DB0B8C" w:rsidRDefault="00DB0B8C">
            <w:pPr>
              <w:spacing w:before="60" w:after="60"/>
              <w:rPr>
                <w:rFonts w:eastAsia="Calibri" w:cs="Times New Roman"/>
                <w:color w:val="000000"/>
                <w:sz w:val="22"/>
                <w:szCs w:val="20"/>
              </w:rPr>
            </w:pPr>
          </w:p>
        </w:tc>
      </w:tr>
      <w:tr w:rsidR="00DB0B8C" w:rsidRPr="00980B6F" w14:paraId="611D1428" w14:textId="77777777">
        <w:tblPrEx>
          <w:tblCellMar>
            <w:right w:w="115" w:type="dxa"/>
          </w:tblCellMar>
        </w:tblPrEx>
        <w:trPr>
          <w:trHeight w:val="489"/>
          <w:jc w:val="center"/>
        </w:trPr>
        <w:tc>
          <w:tcPr>
            <w:tcW w:w="10615" w:type="dxa"/>
            <w:gridSpan w:val="2"/>
          </w:tcPr>
          <w:p w14:paraId="50037C98" w14:textId="77777777" w:rsidR="00DB0B8C" w:rsidRDefault="00DB0B8C">
            <w:pPr>
              <w:pStyle w:val="HSAGTableText"/>
              <w:rPr>
                <w:b/>
                <w:bCs/>
              </w:rPr>
            </w:pPr>
            <w:r w:rsidRPr="00963056">
              <w:rPr>
                <w:b/>
                <w:bCs/>
              </w:rPr>
              <w:t>202</w:t>
            </w:r>
            <w:r w:rsidR="008E2222">
              <w:rPr>
                <w:b/>
                <w:bCs/>
              </w:rPr>
              <w:t>5</w:t>
            </w:r>
            <w:r w:rsidRPr="00963056">
              <w:rPr>
                <w:b/>
                <w:bCs/>
              </w:rPr>
              <w:t xml:space="preserve"> Recommendation</w:t>
            </w:r>
            <w:r w:rsidR="007249BA">
              <w:rPr>
                <w:b/>
                <w:bCs/>
              </w:rPr>
              <w:t>s</w:t>
            </w:r>
            <w:r w:rsidRPr="00963056">
              <w:rPr>
                <w:b/>
                <w:bCs/>
              </w:rPr>
              <w:t>:</w:t>
            </w:r>
          </w:p>
          <w:p w14:paraId="30CFA4D1" w14:textId="77777777" w:rsidR="003C2138" w:rsidRDefault="003C2138" w:rsidP="007A5F2B">
            <w:pPr>
              <w:pStyle w:val="HSAGTableText"/>
              <w:numPr>
                <w:ilvl w:val="0"/>
                <w:numId w:val="142"/>
              </w:numPr>
            </w:pPr>
            <w:r>
              <w:t>&lt;add text&gt;</w:t>
            </w:r>
          </w:p>
          <w:p w14:paraId="2E42BE35" w14:textId="28F2B859" w:rsidR="003C2138" w:rsidRPr="00963056" w:rsidRDefault="003C2138" w:rsidP="007A5F2B">
            <w:pPr>
              <w:pStyle w:val="HSAGTableText"/>
              <w:numPr>
                <w:ilvl w:val="0"/>
                <w:numId w:val="142"/>
              </w:numPr>
              <w:rPr>
                <w:b/>
                <w:bCs/>
              </w:rPr>
            </w:pPr>
            <w:r>
              <w:t>&lt;add text&gt;</w:t>
            </w:r>
          </w:p>
        </w:tc>
        <w:tc>
          <w:tcPr>
            <w:tcW w:w="2345" w:type="dxa"/>
            <w:vMerge/>
          </w:tcPr>
          <w:p w14:paraId="5187C854" w14:textId="77777777" w:rsidR="00DB0B8C" w:rsidRDefault="00DB0B8C">
            <w:pPr>
              <w:spacing w:before="60" w:after="60"/>
              <w:rPr>
                <w:rFonts w:eastAsia="Calibri" w:cs="Times New Roman"/>
                <w:color w:val="000000"/>
                <w:sz w:val="22"/>
                <w:szCs w:val="20"/>
              </w:rPr>
            </w:pPr>
          </w:p>
        </w:tc>
      </w:tr>
      <w:tr w:rsidR="00DB0B8C" w:rsidRPr="00980B6F" w14:paraId="3B02EBE4" w14:textId="77777777">
        <w:tblPrEx>
          <w:tblCellMar>
            <w:right w:w="115" w:type="dxa"/>
          </w:tblCellMar>
        </w:tblPrEx>
        <w:trPr>
          <w:trHeight w:val="908"/>
          <w:jc w:val="center"/>
        </w:trPr>
        <w:tc>
          <w:tcPr>
            <w:tcW w:w="7105" w:type="dxa"/>
          </w:tcPr>
          <w:p w14:paraId="1A77770A" w14:textId="16779C94" w:rsidR="00DB0B8C" w:rsidRPr="00F341F6" w:rsidRDefault="0034136C" w:rsidP="000B3A1B">
            <w:pPr>
              <w:pStyle w:val="TableNumber1"/>
              <w:numPr>
                <w:ilvl w:val="0"/>
                <w:numId w:val="34"/>
              </w:numPr>
              <w:rPr>
                <w:i/>
                <w:iCs/>
              </w:rPr>
            </w:pPr>
            <w:bookmarkStart w:id="50" w:name="S2_E08"/>
            <w:bookmarkEnd w:id="50"/>
            <w:r w:rsidRPr="00F341F6">
              <w:rPr>
                <w:b/>
                <w:bCs/>
              </w:rPr>
              <w:t>Payment Accuracy</w:t>
            </w:r>
            <w:r w:rsidR="00DB0B8C" w:rsidRPr="00F341F6">
              <w:t>:</w:t>
            </w:r>
            <w:r w:rsidR="0097742F" w:rsidRPr="00F341F6">
              <w:t xml:space="preserve"> </w:t>
            </w:r>
          </w:p>
          <w:p w14:paraId="2A1B6682" w14:textId="15B8C233" w:rsidR="00DB0B8C" w:rsidRPr="00902E92" w:rsidRDefault="00DB0B8C" w:rsidP="006E4222">
            <w:pPr>
              <w:pStyle w:val="HSAGTableText"/>
              <w:ind w:left="360"/>
            </w:pPr>
            <w:r w:rsidRPr="00F341F6">
              <w:t xml:space="preserve">Contractor’s </w:t>
            </w:r>
            <w:r w:rsidRPr="00F341F6">
              <w:rPr>
                <w:u w:val="single"/>
              </w:rPr>
              <w:t>written plan</w:t>
            </w:r>
            <w:r w:rsidRPr="00F341F6">
              <w:t xml:space="preserve"> must address</w:t>
            </w:r>
            <w:r w:rsidR="00F341F6">
              <w:t xml:space="preserve"> </w:t>
            </w:r>
            <w:r w:rsidR="009A16A6" w:rsidRPr="00F341F6">
              <w:t>t</w:t>
            </w:r>
            <w:r w:rsidRPr="00F341F6">
              <w:t xml:space="preserve">he development and implementation </w:t>
            </w:r>
            <w:r w:rsidRPr="003E570E">
              <w:t>of an annual plan to perform PI Audits of Providers and Subcontractors that</w:t>
            </w:r>
            <w:r w:rsidRPr="00F341F6">
              <w:t xml:space="preserve"> will enable Contractor to validate the accuracy of </w:t>
            </w:r>
            <w:r w:rsidRPr="0044761B">
              <w:t>Encounter Data against</w:t>
            </w:r>
            <w:r w:rsidRPr="00F341F6">
              <w:t xml:space="preserve"> Provider charts.</w:t>
            </w:r>
            <w:r w:rsidRPr="00811045">
              <w:t xml:space="preserve"> </w:t>
            </w:r>
          </w:p>
        </w:tc>
        <w:tc>
          <w:tcPr>
            <w:tcW w:w="5855" w:type="dxa"/>
            <w:gridSpan w:val="2"/>
            <w:shd w:val="clear" w:color="auto" w:fill="FFFFFF"/>
          </w:tcPr>
          <w:p w14:paraId="78385A98" w14:textId="77777777" w:rsidR="00DB0B8C" w:rsidRDefault="00DB0B8C">
            <w:pPr>
              <w:pStyle w:val="HSAGTableText"/>
            </w:pPr>
          </w:p>
          <w:p w14:paraId="24F88377" w14:textId="77777777" w:rsidR="00DB0B8C" w:rsidRDefault="00DB0B8C">
            <w:pPr>
              <w:pStyle w:val="HSAGTableText"/>
            </w:pPr>
          </w:p>
          <w:p w14:paraId="6CD824A6" w14:textId="4FF61529" w:rsidR="00A4129E" w:rsidRPr="007859A9" w:rsidRDefault="00A4129E">
            <w:pPr>
              <w:pStyle w:val="HSAGTableText"/>
              <w:rPr>
                <w:i/>
                <w:iCs/>
                <w:color w:val="0070C0"/>
              </w:rPr>
            </w:pPr>
          </w:p>
        </w:tc>
      </w:tr>
      <w:tr w:rsidR="00DB0B8C" w:rsidRPr="00980B6F" w14:paraId="6558F420" w14:textId="77777777">
        <w:tblPrEx>
          <w:tblCellMar>
            <w:right w:w="115" w:type="dxa"/>
          </w:tblCellMar>
        </w:tblPrEx>
        <w:trPr>
          <w:trHeight w:val="489"/>
          <w:jc w:val="center"/>
        </w:trPr>
        <w:tc>
          <w:tcPr>
            <w:tcW w:w="10615" w:type="dxa"/>
            <w:gridSpan w:val="2"/>
          </w:tcPr>
          <w:p w14:paraId="6E1025A6" w14:textId="6A8B5117" w:rsidR="00DB0B8C" w:rsidRPr="00DB0B8C" w:rsidRDefault="00DB0B8C">
            <w:pPr>
              <w:pStyle w:val="HSAGTableText"/>
            </w:pPr>
            <w:r w:rsidRPr="00963056">
              <w:rPr>
                <w:b/>
                <w:bCs/>
              </w:rPr>
              <w:t>202</w:t>
            </w:r>
            <w:r w:rsidR="00711D3C">
              <w:rPr>
                <w:b/>
                <w:bCs/>
              </w:rPr>
              <w:t>5</w:t>
            </w:r>
            <w:r w:rsidRPr="00963056">
              <w:rPr>
                <w:b/>
                <w:bCs/>
              </w:rPr>
              <w:t xml:space="preserve"> HSAG Review:</w:t>
            </w:r>
            <w:r>
              <w:t xml:space="preserve"> </w:t>
            </w:r>
          </w:p>
        </w:tc>
        <w:tc>
          <w:tcPr>
            <w:tcW w:w="2345" w:type="dxa"/>
            <w:vMerge w:val="restart"/>
          </w:tcPr>
          <w:p w14:paraId="7C813C86" w14:textId="77777777" w:rsidR="00DB0B8C" w:rsidRPr="00980B6F" w:rsidRDefault="0038723E">
            <w:pPr>
              <w:pStyle w:val="HSAGTableText"/>
              <w:ind w:left="288" w:hanging="288"/>
            </w:pPr>
            <w:sdt>
              <w:sdtPr>
                <w:id w:val="29542924"/>
                <w14:checkbox>
                  <w14:checked w14:val="0"/>
                  <w14:checkedState w14:val="2612" w14:font="MS Gothic"/>
                  <w14:uncheckedState w14:val="2610" w14:font="MS Gothic"/>
                </w14:checkbox>
              </w:sdtPr>
              <w:sdtEndPr/>
              <w:sdtContent>
                <w:r w:rsidR="00DB0B8C" w:rsidRPr="00980B6F">
                  <w:rPr>
                    <w:rFonts w:ascii="Segoe UI Symbol" w:hAnsi="Segoe UI Symbol" w:cs="Segoe UI Symbol"/>
                  </w:rPr>
                  <w:t>☐</w:t>
                </w:r>
              </w:sdtContent>
            </w:sdt>
            <w:r w:rsidR="00DB0B8C" w:rsidRPr="00980B6F">
              <w:t xml:space="preserve"> Compliant</w:t>
            </w:r>
          </w:p>
          <w:p w14:paraId="04FBDE30" w14:textId="77777777" w:rsidR="00DB0B8C" w:rsidRPr="00980B6F" w:rsidRDefault="0038723E">
            <w:pPr>
              <w:pStyle w:val="HSAGTableText"/>
              <w:ind w:left="288" w:hanging="288"/>
            </w:pPr>
            <w:sdt>
              <w:sdtPr>
                <w:id w:val="-2071417430"/>
                <w14:checkbox>
                  <w14:checked w14:val="0"/>
                  <w14:checkedState w14:val="2612" w14:font="MS Gothic"/>
                  <w14:uncheckedState w14:val="2610" w14:font="MS Gothic"/>
                </w14:checkbox>
              </w:sdtPr>
              <w:sdtEndPr/>
              <w:sdtContent>
                <w:r w:rsidR="00DB0B8C" w:rsidRPr="00980B6F">
                  <w:rPr>
                    <w:rFonts w:ascii="Segoe UI Symbol" w:hAnsi="Segoe UI Symbol" w:cs="Segoe UI Symbol"/>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4D879481" w14:textId="77777777" w:rsidR="00DB0B8C" w:rsidRPr="00980B6F" w:rsidRDefault="0038723E">
            <w:pPr>
              <w:pStyle w:val="HSAGTableText"/>
              <w:ind w:left="288" w:hanging="288"/>
              <w:rPr>
                <w:b/>
                <w:bCs/>
              </w:rPr>
            </w:pPr>
            <w:sdt>
              <w:sdtPr>
                <w:id w:val="-964728424"/>
                <w14:checkbox>
                  <w14:checked w14:val="0"/>
                  <w14:checkedState w14:val="2612" w14:font="MS Gothic"/>
                  <w14:uncheckedState w14:val="2610" w14:font="MS Gothic"/>
                </w14:checkbox>
              </w:sdtPr>
              <w:sdtEndPr/>
              <w:sdtContent>
                <w:r w:rsidR="00DB0B8C">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078C8CF9" w14:textId="77777777">
        <w:tblPrEx>
          <w:tblCellMar>
            <w:right w:w="115" w:type="dxa"/>
          </w:tblCellMar>
        </w:tblPrEx>
        <w:trPr>
          <w:trHeight w:val="489"/>
          <w:jc w:val="center"/>
        </w:trPr>
        <w:tc>
          <w:tcPr>
            <w:tcW w:w="10615" w:type="dxa"/>
            <w:gridSpan w:val="2"/>
          </w:tcPr>
          <w:p w14:paraId="209A529C" w14:textId="4DA55742" w:rsidR="00DB0B8C" w:rsidRPr="00963056" w:rsidRDefault="00DB0B8C">
            <w:pPr>
              <w:pStyle w:val="HSAGTableText"/>
              <w:rPr>
                <w:b/>
                <w:bCs/>
              </w:rPr>
            </w:pPr>
            <w:r w:rsidRPr="00963056">
              <w:rPr>
                <w:b/>
                <w:bCs/>
              </w:rPr>
              <w:t>202</w:t>
            </w:r>
            <w:r w:rsidR="00711D3C">
              <w:rPr>
                <w:b/>
                <w:bCs/>
              </w:rPr>
              <w:t>5</w:t>
            </w:r>
            <w:r w:rsidRPr="00963056">
              <w:rPr>
                <w:b/>
                <w:bCs/>
              </w:rPr>
              <w:t xml:space="preserve"> Required Action</w:t>
            </w:r>
            <w:r w:rsidR="007249BA">
              <w:rPr>
                <w:b/>
                <w:bCs/>
              </w:rPr>
              <w:t>s</w:t>
            </w:r>
            <w:r w:rsidRPr="00963056">
              <w:rPr>
                <w:b/>
                <w:bCs/>
              </w:rPr>
              <w:t>:</w:t>
            </w:r>
          </w:p>
        </w:tc>
        <w:tc>
          <w:tcPr>
            <w:tcW w:w="2345" w:type="dxa"/>
            <w:vMerge/>
          </w:tcPr>
          <w:p w14:paraId="5B5FDC20" w14:textId="77777777" w:rsidR="00DB0B8C" w:rsidRDefault="00DB0B8C">
            <w:pPr>
              <w:spacing w:before="60" w:after="60"/>
              <w:rPr>
                <w:rFonts w:eastAsia="Calibri" w:cs="Times New Roman"/>
                <w:color w:val="000000"/>
                <w:sz w:val="22"/>
                <w:szCs w:val="20"/>
              </w:rPr>
            </w:pPr>
          </w:p>
        </w:tc>
      </w:tr>
      <w:tr w:rsidR="00DB0B8C" w:rsidRPr="00980B6F" w14:paraId="00C33EC3" w14:textId="77777777">
        <w:tblPrEx>
          <w:tblCellMar>
            <w:right w:w="115" w:type="dxa"/>
          </w:tblCellMar>
        </w:tblPrEx>
        <w:trPr>
          <w:trHeight w:val="489"/>
          <w:jc w:val="center"/>
        </w:trPr>
        <w:tc>
          <w:tcPr>
            <w:tcW w:w="10615" w:type="dxa"/>
            <w:gridSpan w:val="2"/>
          </w:tcPr>
          <w:p w14:paraId="3608DBAA" w14:textId="41DFAEBD" w:rsidR="00DB0B8C" w:rsidRPr="00963056" w:rsidRDefault="00DB0B8C">
            <w:pPr>
              <w:pStyle w:val="HSAGTableText"/>
              <w:rPr>
                <w:b/>
                <w:bCs/>
              </w:rPr>
            </w:pPr>
            <w:r w:rsidRPr="00963056">
              <w:rPr>
                <w:b/>
                <w:bCs/>
              </w:rPr>
              <w:t>202</w:t>
            </w:r>
            <w:r w:rsidR="00711D3C">
              <w:rPr>
                <w:b/>
                <w:bCs/>
              </w:rPr>
              <w:t>5</w:t>
            </w:r>
            <w:r w:rsidRPr="00963056">
              <w:rPr>
                <w:b/>
                <w:bCs/>
              </w:rPr>
              <w:t xml:space="preserve"> Recommendation</w:t>
            </w:r>
            <w:r w:rsidR="007249BA">
              <w:rPr>
                <w:b/>
                <w:bCs/>
              </w:rPr>
              <w:t>s</w:t>
            </w:r>
            <w:r w:rsidRPr="00963056">
              <w:rPr>
                <w:b/>
                <w:bCs/>
              </w:rPr>
              <w:t>:</w:t>
            </w:r>
          </w:p>
        </w:tc>
        <w:tc>
          <w:tcPr>
            <w:tcW w:w="2345" w:type="dxa"/>
            <w:vMerge/>
          </w:tcPr>
          <w:p w14:paraId="0CDFCCDF" w14:textId="77777777" w:rsidR="00DB0B8C" w:rsidRDefault="00DB0B8C">
            <w:pPr>
              <w:spacing w:before="60" w:after="60"/>
              <w:rPr>
                <w:rFonts w:eastAsia="Calibri" w:cs="Times New Roman"/>
                <w:color w:val="000000"/>
                <w:sz w:val="22"/>
                <w:szCs w:val="20"/>
              </w:rPr>
            </w:pPr>
          </w:p>
        </w:tc>
      </w:tr>
    </w:tbl>
    <w:p w14:paraId="15154207" w14:textId="6B92B153" w:rsidR="00DB0B8C" w:rsidRDefault="00DB0B8C" w:rsidP="009C4D33">
      <w:pPr>
        <w:spacing w:before="0" w:after="200" w:line="276" w:lineRule="auto"/>
        <w:rPr>
          <w:rFonts w:eastAsia="Times New Roman" w:cs="Times New Roman"/>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941"/>
        <w:gridCol w:w="378"/>
        <w:gridCol w:w="900"/>
        <w:gridCol w:w="368"/>
        <w:gridCol w:w="1021"/>
        <w:gridCol w:w="360"/>
        <w:gridCol w:w="1260"/>
      </w:tblGrid>
      <w:tr w:rsidR="009C4D33" w:rsidRPr="00980B6F" w14:paraId="116706A7" w14:textId="77777777">
        <w:trPr>
          <w:cantSplit/>
          <w:trHeight w:val="360"/>
        </w:trPr>
        <w:tc>
          <w:tcPr>
            <w:tcW w:w="7167" w:type="dxa"/>
            <w:gridSpan w:val="8"/>
            <w:tcBorders>
              <w:top w:val="single" w:sz="4" w:space="0" w:color="auto"/>
              <w:left w:val="single" w:sz="4" w:space="0" w:color="auto"/>
              <w:bottom w:val="single" w:sz="4" w:space="0" w:color="auto"/>
              <w:right w:val="single" w:sz="4" w:space="0" w:color="auto"/>
            </w:tcBorders>
            <w:shd w:val="clear" w:color="auto" w:fill="00549E"/>
            <w:vAlign w:val="center"/>
          </w:tcPr>
          <w:p w14:paraId="0254FC7D" w14:textId="2B0754B7" w:rsidR="009C4D33" w:rsidRPr="00980B6F" w:rsidRDefault="009C4D33">
            <w:pPr>
              <w:tabs>
                <w:tab w:val="left" w:pos="2205"/>
              </w:tabs>
              <w:spacing w:before="60" w:after="60"/>
              <w:rPr>
                <w:rFonts w:ascii="Calibri" w:eastAsia="Times New Roman" w:hAnsi="Calibri" w:cs="Times New Roman"/>
                <w:b/>
                <w:bCs/>
                <w:color w:val="FFFFFF"/>
                <w:sz w:val="22"/>
              </w:rPr>
            </w:pPr>
            <w:r w:rsidRPr="00980B6F">
              <w:rPr>
                <w:rFonts w:ascii="Calibri" w:eastAsia="Times New Roman" w:hAnsi="Calibri" w:cs="Times New Roman"/>
                <w:b/>
                <w:bCs/>
                <w:color w:val="FFFFFF"/>
                <w:sz w:val="22"/>
              </w:rPr>
              <w:t xml:space="preserve">Results for </w:t>
            </w:r>
            <w:r>
              <w:rPr>
                <w:rFonts w:ascii="Calibri" w:eastAsia="Times New Roman" w:hAnsi="Calibri" w:cs="Times New Roman"/>
                <w:b/>
                <w:bCs/>
                <w:color w:val="FFFFFF"/>
                <w:sz w:val="22"/>
              </w:rPr>
              <w:t>Section II</w:t>
            </w:r>
            <w:r w:rsidR="007A3BAF">
              <w:rPr>
                <w:rFonts w:ascii="Calibri" w:eastAsia="Times New Roman" w:hAnsi="Calibri" w:cs="Times New Roman"/>
                <w:b/>
                <w:bCs/>
                <w:color w:val="FFFFFF"/>
                <w:sz w:val="22"/>
              </w:rPr>
              <w:t>.</w:t>
            </w:r>
            <w:r>
              <w:rPr>
                <w:rFonts w:ascii="Calibri" w:eastAsia="Times New Roman" w:hAnsi="Calibri" w:cs="Times New Roman"/>
                <w:b/>
                <w:bCs/>
                <w:color w:val="FFFFFF"/>
                <w:sz w:val="22"/>
              </w:rPr>
              <w:t xml:space="preserve"> Annual FWA Prevention Plan</w:t>
            </w:r>
          </w:p>
        </w:tc>
      </w:tr>
      <w:tr w:rsidR="009C4D33" w:rsidRPr="00980B6F" w14:paraId="50F7638C" w14:textId="77777777">
        <w:trPr>
          <w:cantSplit/>
        </w:trPr>
        <w:tc>
          <w:tcPr>
            <w:tcW w:w="939" w:type="dxa"/>
            <w:tcBorders>
              <w:top w:val="single" w:sz="4" w:space="0" w:color="auto"/>
              <w:left w:val="single" w:sz="4" w:space="0" w:color="auto"/>
              <w:bottom w:val="nil"/>
              <w:right w:val="single" w:sz="4" w:space="0" w:color="999999"/>
            </w:tcBorders>
            <w:shd w:val="clear" w:color="auto" w:fill="CCCCCC"/>
          </w:tcPr>
          <w:p w14:paraId="3876F3D6" w14:textId="77777777" w:rsidR="009C4D33" w:rsidRPr="00980B6F" w:rsidRDefault="009C4D33">
            <w:pPr>
              <w:spacing w:before="40" w:after="20"/>
              <w:rPr>
                <w:rFonts w:eastAsia="Calibri" w:cs="Times New Roman"/>
                <w:b/>
                <w:bCs/>
                <w:sz w:val="21"/>
                <w:szCs w:val="21"/>
              </w:rPr>
            </w:pPr>
            <w:r w:rsidRPr="00980B6F">
              <w:rPr>
                <w:rFonts w:eastAsia="Calibri" w:cs="Times New Roman"/>
                <w:b/>
                <w:sz w:val="21"/>
                <w:szCs w:val="21"/>
              </w:rPr>
              <w:t>Total</w:t>
            </w:r>
          </w:p>
        </w:tc>
        <w:tc>
          <w:tcPr>
            <w:tcW w:w="1941" w:type="dxa"/>
            <w:tcBorders>
              <w:top w:val="single" w:sz="4" w:space="0" w:color="auto"/>
              <w:left w:val="single" w:sz="4" w:space="0" w:color="999999"/>
              <w:bottom w:val="single" w:sz="4" w:space="0" w:color="auto"/>
              <w:right w:val="nil"/>
            </w:tcBorders>
          </w:tcPr>
          <w:p w14:paraId="467527F1" w14:textId="77777777" w:rsidR="009C4D33" w:rsidRPr="00980B6F" w:rsidRDefault="009C4D33">
            <w:pPr>
              <w:spacing w:before="40" w:after="20"/>
              <w:rPr>
                <w:rFonts w:eastAsia="Calibri" w:cs="Times New Roman"/>
                <w:sz w:val="21"/>
                <w:szCs w:val="21"/>
              </w:rPr>
            </w:pPr>
            <w:r w:rsidRPr="00980B6F">
              <w:rPr>
                <w:rFonts w:eastAsia="Calibri" w:cs="Times New Roman"/>
                <w:sz w:val="21"/>
                <w:szCs w:val="21"/>
              </w:rPr>
              <w:t>Compliant</w:t>
            </w:r>
          </w:p>
        </w:tc>
        <w:tc>
          <w:tcPr>
            <w:tcW w:w="378" w:type="dxa"/>
            <w:tcBorders>
              <w:top w:val="single" w:sz="4" w:space="0" w:color="auto"/>
              <w:left w:val="nil"/>
              <w:bottom w:val="single" w:sz="4" w:space="0" w:color="auto"/>
              <w:right w:val="nil"/>
            </w:tcBorders>
          </w:tcPr>
          <w:p w14:paraId="178A222B" w14:textId="77777777" w:rsidR="009C4D33" w:rsidRPr="00980B6F" w:rsidRDefault="009C4D33">
            <w:pPr>
              <w:spacing w:before="20" w:after="20"/>
              <w:rPr>
                <w:rFonts w:eastAsia="Calibri" w:cs="Times New Roman"/>
                <w:sz w:val="21"/>
                <w:szCs w:val="21"/>
              </w:rPr>
            </w:pPr>
            <w:r w:rsidRPr="00980B6F">
              <w:rPr>
                <w:rFonts w:eastAsia="Calibri" w:cs="Times New Roman"/>
                <w:sz w:val="21"/>
                <w:szCs w:val="21"/>
              </w:rPr>
              <w:t>=</w:t>
            </w:r>
          </w:p>
        </w:tc>
        <w:tc>
          <w:tcPr>
            <w:tcW w:w="900" w:type="dxa"/>
            <w:tcBorders>
              <w:top w:val="single" w:sz="4" w:space="0" w:color="auto"/>
              <w:left w:val="nil"/>
              <w:bottom w:val="single" w:sz="4" w:space="0" w:color="auto"/>
              <w:right w:val="nil"/>
            </w:tcBorders>
            <w:vAlign w:val="center"/>
          </w:tcPr>
          <w:p w14:paraId="294D8864" w14:textId="77777777" w:rsidR="009C4D33" w:rsidRPr="00980B6F" w:rsidRDefault="009C4D33">
            <w:pPr>
              <w:spacing w:before="20" w:after="20"/>
              <w:jc w:val="center"/>
              <w:rPr>
                <w:rFonts w:eastAsia="Calibri" w:cs="Times New Roman"/>
                <w:sz w:val="21"/>
                <w:szCs w:val="21"/>
              </w:rPr>
            </w:pPr>
            <w:r w:rsidRPr="00980B6F">
              <w:rPr>
                <w:rFonts w:eastAsia="Calibri" w:cs="Times New Roman"/>
                <w:sz w:val="21"/>
                <w:szCs w:val="21"/>
              </w:rPr>
              <w:t>#</w:t>
            </w:r>
          </w:p>
        </w:tc>
        <w:tc>
          <w:tcPr>
            <w:tcW w:w="368" w:type="dxa"/>
            <w:tcBorders>
              <w:top w:val="single" w:sz="4" w:space="0" w:color="auto"/>
              <w:left w:val="nil"/>
              <w:bottom w:val="single" w:sz="4" w:space="0" w:color="auto"/>
              <w:right w:val="nil"/>
            </w:tcBorders>
          </w:tcPr>
          <w:p w14:paraId="1E7623B8" w14:textId="77777777" w:rsidR="009C4D33" w:rsidRPr="00980B6F" w:rsidRDefault="009C4D33">
            <w:pPr>
              <w:spacing w:before="40" w:after="20"/>
              <w:rPr>
                <w:rFonts w:eastAsia="Calibri" w:cs="Times New Roman"/>
                <w:sz w:val="21"/>
                <w:szCs w:val="21"/>
              </w:rPr>
            </w:pPr>
            <w:r w:rsidRPr="00980B6F">
              <w:rPr>
                <w:rFonts w:eastAsia="Calibri" w:cs="Times New Roman"/>
                <w:sz w:val="21"/>
                <w:szCs w:val="21"/>
              </w:rPr>
              <w:t>X</w:t>
            </w:r>
          </w:p>
        </w:tc>
        <w:tc>
          <w:tcPr>
            <w:tcW w:w="1021" w:type="dxa"/>
            <w:tcBorders>
              <w:top w:val="single" w:sz="4" w:space="0" w:color="auto"/>
              <w:left w:val="nil"/>
              <w:bottom w:val="single" w:sz="4" w:space="0" w:color="auto"/>
              <w:right w:val="nil"/>
            </w:tcBorders>
          </w:tcPr>
          <w:p w14:paraId="354516F2" w14:textId="77777777" w:rsidR="009C4D33" w:rsidRPr="00980B6F" w:rsidRDefault="009C4D33">
            <w:pPr>
              <w:spacing w:before="40" w:after="20"/>
              <w:jc w:val="center"/>
              <w:rPr>
                <w:rFonts w:eastAsia="Calibri" w:cs="Times New Roman"/>
                <w:sz w:val="21"/>
                <w:szCs w:val="21"/>
              </w:rPr>
            </w:pPr>
            <w:r w:rsidRPr="00980B6F">
              <w:rPr>
                <w:rFonts w:eastAsia="Calibri" w:cs="Times New Roman"/>
                <w:sz w:val="21"/>
                <w:szCs w:val="21"/>
              </w:rPr>
              <w:t>1.0</w:t>
            </w:r>
          </w:p>
        </w:tc>
        <w:tc>
          <w:tcPr>
            <w:tcW w:w="360" w:type="dxa"/>
            <w:tcBorders>
              <w:top w:val="single" w:sz="4" w:space="0" w:color="auto"/>
              <w:left w:val="nil"/>
              <w:bottom w:val="single" w:sz="4" w:space="0" w:color="auto"/>
              <w:right w:val="nil"/>
            </w:tcBorders>
          </w:tcPr>
          <w:p w14:paraId="368E183B" w14:textId="77777777" w:rsidR="009C4D33" w:rsidRPr="00980B6F" w:rsidRDefault="009C4D33">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vAlign w:val="center"/>
          </w:tcPr>
          <w:p w14:paraId="044472DE" w14:textId="77777777" w:rsidR="009C4D33" w:rsidRPr="00980B6F" w:rsidRDefault="009C4D33">
            <w:pPr>
              <w:spacing w:before="20" w:after="20"/>
              <w:jc w:val="center"/>
              <w:rPr>
                <w:rFonts w:eastAsia="Calibri" w:cs="Times New Roman"/>
                <w:sz w:val="21"/>
                <w:szCs w:val="21"/>
              </w:rPr>
            </w:pPr>
            <w:r w:rsidRPr="00980B6F">
              <w:rPr>
                <w:rFonts w:eastAsia="Calibri" w:cs="Times New Roman"/>
                <w:sz w:val="21"/>
                <w:szCs w:val="21"/>
              </w:rPr>
              <w:t>#</w:t>
            </w:r>
          </w:p>
        </w:tc>
      </w:tr>
      <w:tr w:rsidR="009C4D33" w:rsidRPr="00980B6F" w14:paraId="31DC6B56" w14:textId="77777777">
        <w:trPr>
          <w:cantSplit/>
        </w:trPr>
        <w:tc>
          <w:tcPr>
            <w:tcW w:w="939" w:type="dxa"/>
            <w:tcBorders>
              <w:top w:val="single" w:sz="4" w:space="0" w:color="auto"/>
              <w:left w:val="single" w:sz="4" w:space="0" w:color="auto"/>
              <w:bottom w:val="single" w:sz="4" w:space="0" w:color="auto"/>
              <w:right w:val="single" w:sz="4" w:space="0" w:color="999999"/>
            </w:tcBorders>
            <w:shd w:val="clear" w:color="auto" w:fill="CCCCCC"/>
          </w:tcPr>
          <w:p w14:paraId="3DB2D4D7" w14:textId="77777777" w:rsidR="009C4D33" w:rsidRPr="00980B6F" w:rsidRDefault="009C4D33">
            <w:pPr>
              <w:spacing w:before="20" w:after="20"/>
              <w:rPr>
                <w:rFonts w:eastAsia="Calibri" w:cs="Times New Roman"/>
                <w:sz w:val="21"/>
                <w:szCs w:val="21"/>
              </w:rPr>
            </w:pPr>
          </w:p>
        </w:tc>
        <w:tc>
          <w:tcPr>
            <w:tcW w:w="1941" w:type="dxa"/>
            <w:tcBorders>
              <w:top w:val="single" w:sz="4" w:space="0" w:color="auto"/>
              <w:left w:val="single" w:sz="4" w:space="0" w:color="999999"/>
              <w:bottom w:val="single" w:sz="4" w:space="0" w:color="auto"/>
              <w:right w:val="nil"/>
            </w:tcBorders>
          </w:tcPr>
          <w:p w14:paraId="109C13ED" w14:textId="77777777" w:rsidR="009C4D33" w:rsidRPr="00980B6F" w:rsidRDefault="009C4D33">
            <w:pPr>
              <w:spacing w:before="40" w:after="20"/>
              <w:rPr>
                <w:rFonts w:eastAsia="Calibri" w:cs="Times New Roman"/>
                <w:sz w:val="21"/>
                <w:szCs w:val="21"/>
              </w:rPr>
            </w:pPr>
            <w:r w:rsidRPr="00980B6F">
              <w:rPr>
                <w:rFonts w:eastAsia="Calibri" w:cs="Times New Roman"/>
                <w:sz w:val="21"/>
                <w:szCs w:val="21"/>
              </w:rPr>
              <w:t>Not Compliant</w:t>
            </w:r>
          </w:p>
        </w:tc>
        <w:tc>
          <w:tcPr>
            <w:tcW w:w="378" w:type="dxa"/>
            <w:tcBorders>
              <w:top w:val="single" w:sz="4" w:space="0" w:color="auto"/>
              <w:left w:val="nil"/>
              <w:bottom w:val="single" w:sz="4" w:space="0" w:color="auto"/>
              <w:right w:val="nil"/>
            </w:tcBorders>
          </w:tcPr>
          <w:p w14:paraId="4EB51A14" w14:textId="77777777" w:rsidR="009C4D33" w:rsidRPr="00980B6F" w:rsidRDefault="009C4D33">
            <w:pPr>
              <w:spacing w:before="20" w:after="20"/>
              <w:rPr>
                <w:rFonts w:eastAsia="Calibri" w:cs="Times New Roman"/>
                <w:sz w:val="21"/>
                <w:szCs w:val="21"/>
              </w:rPr>
            </w:pPr>
            <w:r w:rsidRPr="00980B6F">
              <w:rPr>
                <w:rFonts w:eastAsia="Calibri" w:cs="Times New Roman"/>
                <w:sz w:val="21"/>
                <w:szCs w:val="21"/>
              </w:rPr>
              <w:t>=</w:t>
            </w:r>
          </w:p>
        </w:tc>
        <w:tc>
          <w:tcPr>
            <w:tcW w:w="900" w:type="dxa"/>
            <w:tcBorders>
              <w:top w:val="single" w:sz="4" w:space="0" w:color="auto"/>
              <w:left w:val="nil"/>
              <w:bottom w:val="single" w:sz="4" w:space="0" w:color="auto"/>
              <w:right w:val="nil"/>
            </w:tcBorders>
            <w:vAlign w:val="center"/>
          </w:tcPr>
          <w:p w14:paraId="14B646D6" w14:textId="77777777" w:rsidR="009C4D33" w:rsidRPr="00980B6F" w:rsidRDefault="009C4D33">
            <w:pPr>
              <w:spacing w:before="20" w:after="20"/>
              <w:jc w:val="center"/>
              <w:rPr>
                <w:rFonts w:eastAsia="Calibri" w:cs="Times New Roman"/>
                <w:sz w:val="21"/>
                <w:szCs w:val="21"/>
              </w:rPr>
            </w:pPr>
            <w:r w:rsidRPr="00980B6F">
              <w:rPr>
                <w:rFonts w:eastAsia="Calibri" w:cs="Times New Roman"/>
                <w:sz w:val="21"/>
                <w:szCs w:val="21"/>
              </w:rPr>
              <w:t>#</w:t>
            </w:r>
          </w:p>
        </w:tc>
        <w:tc>
          <w:tcPr>
            <w:tcW w:w="368" w:type="dxa"/>
            <w:tcBorders>
              <w:top w:val="single" w:sz="4" w:space="0" w:color="auto"/>
              <w:left w:val="nil"/>
              <w:bottom w:val="single" w:sz="4" w:space="0" w:color="auto"/>
              <w:right w:val="nil"/>
            </w:tcBorders>
          </w:tcPr>
          <w:p w14:paraId="2FC843DA" w14:textId="77777777" w:rsidR="009C4D33" w:rsidRPr="00980B6F" w:rsidRDefault="009C4D33">
            <w:pPr>
              <w:spacing w:before="40" w:after="20"/>
              <w:rPr>
                <w:rFonts w:eastAsia="Calibri" w:cs="Times New Roman"/>
                <w:sz w:val="21"/>
                <w:szCs w:val="21"/>
              </w:rPr>
            </w:pPr>
            <w:r w:rsidRPr="00980B6F">
              <w:rPr>
                <w:rFonts w:eastAsia="Calibri" w:cs="Times New Roman"/>
                <w:sz w:val="21"/>
                <w:szCs w:val="21"/>
              </w:rPr>
              <w:t>X</w:t>
            </w:r>
          </w:p>
        </w:tc>
        <w:tc>
          <w:tcPr>
            <w:tcW w:w="1021" w:type="dxa"/>
            <w:tcBorders>
              <w:top w:val="single" w:sz="4" w:space="0" w:color="auto"/>
              <w:left w:val="nil"/>
              <w:bottom w:val="single" w:sz="4" w:space="0" w:color="auto"/>
              <w:right w:val="nil"/>
            </w:tcBorders>
          </w:tcPr>
          <w:p w14:paraId="30DFE04E" w14:textId="77777777" w:rsidR="009C4D33" w:rsidRPr="00980B6F" w:rsidRDefault="009C4D33">
            <w:pPr>
              <w:spacing w:before="40" w:after="20"/>
              <w:jc w:val="center"/>
              <w:rPr>
                <w:rFonts w:eastAsia="Calibri" w:cs="Times New Roman"/>
                <w:sz w:val="21"/>
                <w:szCs w:val="21"/>
              </w:rPr>
            </w:pPr>
            <w:r w:rsidRPr="00980B6F">
              <w:rPr>
                <w:rFonts w:eastAsia="Calibri" w:cs="Times New Roman"/>
                <w:sz w:val="21"/>
                <w:szCs w:val="21"/>
              </w:rPr>
              <w:t>0.0</w:t>
            </w:r>
          </w:p>
        </w:tc>
        <w:tc>
          <w:tcPr>
            <w:tcW w:w="360" w:type="dxa"/>
            <w:tcBorders>
              <w:top w:val="single" w:sz="4" w:space="0" w:color="auto"/>
              <w:left w:val="nil"/>
              <w:bottom w:val="single" w:sz="4" w:space="0" w:color="auto"/>
              <w:right w:val="nil"/>
            </w:tcBorders>
          </w:tcPr>
          <w:p w14:paraId="17ACEF93" w14:textId="77777777" w:rsidR="009C4D33" w:rsidRPr="00980B6F" w:rsidRDefault="009C4D33">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vAlign w:val="center"/>
          </w:tcPr>
          <w:p w14:paraId="606F88B5" w14:textId="77777777" w:rsidR="009C4D33" w:rsidRPr="00980B6F" w:rsidRDefault="009C4D33">
            <w:pPr>
              <w:spacing w:before="20" w:after="20"/>
              <w:jc w:val="center"/>
              <w:rPr>
                <w:rFonts w:eastAsia="Calibri" w:cs="Times New Roman"/>
                <w:sz w:val="21"/>
                <w:szCs w:val="21"/>
              </w:rPr>
            </w:pPr>
            <w:r w:rsidRPr="00980B6F">
              <w:rPr>
                <w:rFonts w:eastAsia="Calibri" w:cs="Times New Roman"/>
                <w:sz w:val="21"/>
                <w:szCs w:val="21"/>
              </w:rPr>
              <w:t>#</w:t>
            </w:r>
          </w:p>
        </w:tc>
      </w:tr>
      <w:tr w:rsidR="009C4D33" w:rsidRPr="00980B6F" w14:paraId="3F050E86" w14:textId="77777777" w:rsidTr="00BE01F9">
        <w:trPr>
          <w:cantSplit/>
          <w:trHeight w:val="206"/>
        </w:trPr>
        <w:tc>
          <w:tcPr>
            <w:tcW w:w="2880" w:type="dxa"/>
            <w:gridSpan w:val="2"/>
            <w:tcBorders>
              <w:top w:val="single" w:sz="4" w:space="0" w:color="999999"/>
              <w:left w:val="single" w:sz="4" w:space="0" w:color="auto"/>
              <w:bottom w:val="single" w:sz="4" w:space="0" w:color="auto"/>
              <w:right w:val="single" w:sz="4" w:space="0" w:color="999999"/>
            </w:tcBorders>
            <w:shd w:val="clear" w:color="auto" w:fill="CCCCCC"/>
          </w:tcPr>
          <w:p w14:paraId="700E8513" w14:textId="77777777" w:rsidR="009C4D33" w:rsidRPr="00980B6F" w:rsidRDefault="009C4D33">
            <w:pPr>
              <w:spacing w:before="20" w:after="20"/>
              <w:rPr>
                <w:rFonts w:eastAsia="Times New Roman" w:cs="Times New Roman"/>
                <w:b/>
                <w:sz w:val="21"/>
                <w:szCs w:val="21"/>
              </w:rPr>
            </w:pPr>
            <w:r w:rsidRPr="00980B6F">
              <w:rPr>
                <w:rFonts w:eastAsia="Calibri" w:cs="Times New Roman"/>
                <w:b/>
                <w:sz w:val="21"/>
                <w:szCs w:val="21"/>
              </w:rPr>
              <w:t>Total</w:t>
            </w:r>
            <w:r w:rsidRPr="00980B6F">
              <w:rPr>
                <w:rFonts w:eastAsia="Times New Roman" w:cs="Times New Roman"/>
                <w:b/>
                <w:bCs/>
                <w:sz w:val="21"/>
                <w:szCs w:val="21"/>
              </w:rPr>
              <w:t xml:space="preserve"> </w:t>
            </w:r>
            <w:r>
              <w:rPr>
                <w:rFonts w:eastAsia="Times New Roman" w:cs="Times New Roman"/>
                <w:b/>
                <w:bCs/>
                <w:sz w:val="21"/>
                <w:szCs w:val="21"/>
              </w:rPr>
              <w:t>Requirements</w:t>
            </w:r>
          </w:p>
        </w:tc>
        <w:tc>
          <w:tcPr>
            <w:tcW w:w="378" w:type="dxa"/>
            <w:tcBorders>
              <w:top w:val="single" w:sz="4" w:space="0" w:color="auto"/>
              <w:left w:val="single" w:sz="4" w:space="0" w:color="999999"/>
              <w:bottom w:val="single" w:sz="4" w:space="0" w:color="auto"/>
              <w:right w:val="nil"/>
            </w:tcBorders>
          </w:tcPr>
          <w:p w14:paraId="78142B00" w14:textId="77777777" w:rsidR="009C4D33" w:rsidRPr="00980B6F" w:rsidRDefault="009C4D33">
            <w:pPr>
              <w:spacing w:before="20" w:after="20"/>
              <w:rPr>
                <w:rFonts w:eastAsia="Calibri" w:cs="Times New Roman"/>
                <w:sz w:val="21"/>
                <w:szCs w:val="21"/>
              </w:rPr>
            </w:pPr>
            <w:r w:rsidRPr="00980B6F">
              <w:rPr>
                <w:rFonts w:eastAsia="Calibri" w:cs="Times New Roman"/>
                <w:sz w:val="21"/>
                <w:szCs w:val="21"/>
              </w:rPr>
              <w:t>=</w:t>
            </w:r>
          </w:p>
        </w:tc>
        <w:tc>
          <w:tcPr>
            <w:tcW w:w="900" w:type="dxa"/>
            <w:tcBorders>
              <w:top w:val="single" w:sz="4" w:space="0" w:color="auto"/>
              <w:left w:val="nil"/>
              <w:bottom w:val="single" w:sz="4" w:space="0" w:color="auto"/>
              <w:right w:val="single" w:sz="4" w:space="0" w:color="808080"/>
            </w:tcBorders>
            <w:vAlign w:val="center"/>
          </w:tcPr>
          <w:p w14:paraId="38C29E01" w14:textId="17396862" w:rsidR="009C4D33" w:rsidRPr="00980B6F" w:rsidRDefault="00BD39FF">
            <w:pPr>
              <w:spacing w:before="20" w:after="20"/>
              <w:jc w:val="center"/>
              <w:rPr>
                <w:rFonts w:eastAsia="Calibri" w:cs="Times New Roman"/>
                <w:sz w:val="21"/>
                <w:szCs w:val="21"/>
              </w:rPr>
            </w:pPr>
            <w:r>
              <w:rPr>
                <w:rFonts w:eastAsia="Calibri" w:cs="Times New Roman"/>
                <w:sz w:val="21"/>
                <w:szCs w:val="21"/>
              </w:rPr>
              <w:t>8</w:t>
            </w:r>
          </w:p>
        </w:tc>
        <w:tc>
          <w:tcPr>
            <w:tcW w:w="1389" w:type="dxa"/>
            <w:gridSpan w:val="2"/>
            <w:tcBorders>
              <w:top w:val="single" w:sz="4" w:space="0" w:color="auto"/>
              <w:left w:val="single" w:sz="4" w:space="0" w:color="808080"/>
              <w:bottom w:val="single" w:sz="4" w:space="0" w:color="auto"/>
              <w:right w:val="single" w:sz="4" w:space="0" w:color="808080"/>
            </w:tcBorders>
            <w:shd w:val="clear" w:color="auto" w:fill="CCCCCC"/>
          </w:tcPr>
          <w:p w14:paraId="1D3461B6" w14:textId="77777777" w:rsidR="009C4D33" w:rsidRPr="00980B6F" w:rsidRDefault="009C4D33">
            <w:pPr>
              <w:spacing w:before="40" w:after="20"/>
              <w:rPr>
                <w:rFonts w:eastAsia="Calibri" w:cs="Times New Roman"/>
                <w:b/>
                <w:sz w:val="21"/>
                <w:szCs w:val="21"/>
              </w:rPr>
            </w:pPr>
            <w:r w:rsidRPr="00980B6F">
              <w:rPr>
                <w:rFonts w:eastAsia="Calibri" w:cs="Times New Roman"/>
                <w:b/>
                <w:sz w:val="21"/>
                <w:szCs w:val="21"/>
              </w:rPr>
              <w:t>Total</w:t>
            </w:r>
            <w:r w:rsidRPr="00980B6F">
              <w:rPr>
                <w:rFonts w:eastAsia="Calibri" w:cs="Times New Roman"/>
                <w:b/>
                <w:bCs/>
                <w:sz w:val="21"/>
                <w:szCs w:val="21"/>
              </w:rPr>
              <w:t xml:space="preserve"> </w:t>
            </w:r>
            <w:r w:rsidRPr="00980B6F">
              <w:rPr>
                <w:rFonts w:eastAsia="Calibri" w:cs="Times New Roman"/>
                <w:b/>
                <w:sz w:val="21"/>
                <w:szCs w:val="21"/>
              </w:rPr>
              <w:t>Score</w:t>
            </w:r>
          </w:p>
        </w:tc>
        <w:tc>
          <w:tcPr>
            <w:tcW w:w="360" w:type="dxa"/>
            <w:tcBorders>
              <w:top w:val="single" w:sz="4" w:space="0" w:color="auto"/>
              <w:left w:val="single" w:sz="4" w:space="0" w:color="808080"/>
              <w:bottom w:val="single" w:sz="4" w:space="0" w:color="auto"/>
              <w:right w:val="nil"/>
            </w:tcBorders>
          </w:tcPr>
          <w:p w14:paraId="7D953252" w14:textId="77777777" w:rsidR="009C4D33" w:rsidRPr="00980B6F" w:rsidRDefault="009C4D33">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vAlign w:val="center"/>
          </w:tcPr>
          <w:p w14:paraId="5FB85E43" w14:textId="77777777" w:rsidR="009C4D33" w:rsidRPr="00980B6F" w:rsidRDefault="009C4D33">
            <w:pPr>
              <w:spacing w:before="20" w:after="20"/>
              <w:jc w:val="center"/>
              <w:rPr>
                <w:rFonts w:eastAsia="Calibri" w:cs="Times New Roman"/>
                <w:sz w:val="21"/>
                <w:szCs w:val="21"/>
              </w:rPr>
            </w:pPr>
            <w:r w:rsidRPr="00980B6F">
              <w:rPr>
                <w:rFonts w:eastAsia="Calibri" w:cs="Times New Roman"/>
                <w:sz w:val="21"/>
                <w:szCs w:val="21"/>
              </w:rPr>
              <w:t>#</w:t>
            </w:r>
          </w:p>
        </w:tc>
      </w:tr>
      <w:tr w:rsidR="009C4D33" w:rsidRPr="00980B6F" w14:paraId="402FEFB2" w14:textId="77777777">
        <w:trPr>
          <w:cantSplit/>
        </w:trPr>
        <w:tc>
          <w:tcPr>
            <w:tcW w:w="3258" w:type="dxa"/>
            <w:gridSpan w:val="3"/>
            <w:tcBorders>
              <w:top w:val="single" w:sz="4" w:space="0" w:color="auto"/>
              <w:left w:val="nil"/>
              <w:bottom w:val="single" w:sz="4" w:space="0" w:color="auto"/>
              <w:right w:val="nil"/>
            </w:tcBorders>
          </w:tcPr>
          <w:p w14:paraId="400B10E2" w14:textId="77777777" w:rsidR="009C4D33" w:rsidRPr="00980B6F" w:rsidRDefault="009C4D33">
            <w:pPr>
              <w:spacing w:before="60" w:after="60"/>
              <w:rPr>
                <w:rFonts w:eastAsia="Calibri" w:cs="Times New Roman"/>
                <w:color w:val="000000"/>
                <w:sz w:val="2"/>
                <w:szCs w:val="2"/>
              </w:rPr>
            </w:pPr>
          </w:p>
        </w:tc>
        <w:tc>
          <w:tcPr>
            <w:tcW w:w="900" w:type="dxa"/>
            <w:tcBorders>
              <w:top w:val="single" w:sz="4" w:space="0" w:color="auto"/>
              <w:left w:val="nil"/>
              <w:bottom w:val="single" w:sz="4" w:space="0" w:color="auto"/>
              <w:right w:val="nil"/>
            </w:tcBorders>
          </w:tcPr>
          <w:p w14:paraId="03937EA7" w14:textId="77777777" w:rsidR="009C4D33" w:rsidRPr="00980B6F" w:rsidRDefault="009C4D33">
            <w:pPr>
              <w:spacing w:before="20" w:after="20"/>
              <w:rPr>
                <w:rFonts w:eastAsia="Calibri" w:cs="Times New Roman"/>
                <w:sz w:val="10"/>
                <w:szCs w:val="10"/>
              </w:rPr>
            </w:pPr>
          </w:p>
        </w:tc>
        <w:tc>
          <w:tcPr>
            <w:tcW w:w="1389" w:type="dxa"/>
            <w:gridSpan w:val="2"/>
            <w:tcBorders>
              <w:top w:val="single" w:sz="4" w:space="0" w:color="auto"/>
              <w:left w:val="nil"/>
              <w:bottom w:val="single" w:sz="4" w:space="0" w:color="auto"/>
              <w:right w:val="nil"/>
            </w:tcBorders>
          </w:tcPr>
          <w:p w14:paraId="4C6E8A42" w14:textId="77777777" w:rsidR="009C4D33" w:rsidRPr="00980B6F" w:rsidRDefault="009C4D33">
            <w:pPr>
              <w:spacing w:before="20" w:after="20"/>
              <w:outlineLvl w:val="5"/>
              <w:rPr>
                <w:rFonts w:eastAsia="Times New Roman" w:cs="Times New Roman"/>
                <w:b/>
                <w:bCs/>
                <w:sz w:val="16"/>
                <w:szCs w:val="16"/>
              </w:rPr>
            </w:pPr>
          </w:p>
        </w:tc>
        <w:tc>
          <w:tcPr>
            <w:tcW w:w="360" w:type="dxa"/>
            <w:tcBorders>
              <w:top w:val="single" w:sz="4" w:space="0" w:color="auto"/>
              <w:left w:val="nil"/>
              <w:bottom w:val="single" w:sz="4" w:space="0" w:color="auto"/>
              <w:right w:val="nil"/>
            </w:tcBorders>
          </w:tcPr>
          <w:p w14:paraId="47BAEBA7" w14:textId="77777777" w:rsidR="009C4D33" w:rsidRPr="00980B6F" w:rsidRDefault="009C4D33">
            <w:pPr>
              <w:spacing w:before="20" w:after="20"/>
              <w:rPr>
                <w:rFonts w:eastAsia="Calibri" w:cs="Times New Roman"/>
                <w:sz w:val="21"/>
                <w:szCs w:val="21"/>
              </w:rPr>
            </w:pPr>
          </w:p>
        </w:tc>
        <w:tc>
          <w:tcPr>
            <w:tcW w:w="1260" w:type="dxa"/>
            <w:tcBorders>
              <w:top w:val="single" w:sz="4" w:space="0" w:color="auto"/>
              <w:left w:val="nil"/>
              <w:bottom w:val="single" w:sz="4" w:space="0" w:color="auto"/>
              <w:right w:val="nil"/>
            </w:tcBorders>
          </w:tcPr>
          <w:p w14:paraId="68EF5229" w14:textId="77777777" w:rsidR="009C4D33" w:rsidRPr="00980B6F" w:rsidRDefault="009C4D33">
            <w:pPr>
              <w:spacing w:before="20" w:after="20"/>
              <w:jc w:val="center"/>
              <w:rPr>
                <w:rFonts w:eastAsia="Calibri" w:cs="Times New Roman"/>
                <w:sz w:val="21"/>
                <w:szCs w:val="21"/>
              </w:rPr>
            </w:pPr>
          </w:p>
        </w:tc>
      </w:tr>
      <w:tr w:rsidR="009C4D33" w:rsidRPr="00980B6F" w14:paraId="4D504C0F" w14:textId="77777777">
        <w:trPr>
          <w:cantSplit/>
        </w:trPr>
        <w:tc>
          <w:tcPr>
            <w:tcW w:w="5547" w:type="dxa"/>
            <w:gridSpan w:val="6"/>
            <w:tcBorders>
              <w:top w:val="single" w:sz="4" w:space="0" w:color="auto"/>
              <w:left w:val="single" w:sz="4" w:space="0" w:color="auto"/>
              <w:bottom w:val="single" w:sz="4" w:space="0" w:color="auto"/>
              <w:right w:val="single" w:sz="4" w:space="0" w:color="auto"/>
            </w:tcBorders>
            <w:shd w:val="clear" w:color="auto" w:fill="CCCCCC"/>
          </w:tcPr>
          <w:p w14:paraId="0A0B62B9" w14:textId="77777777" w:rsidR="009C4D33" w:rsidRPr="00980B6F" w:rsidRDefault="009C4D33">
            <w:pPr>
              <w:spacing w:before="20" w:after="20"/>
              <w:rPr>
                <w:rFonts w:eastAsia="Calibri" w:cs="Times New Roman"/>
                <w:b/>
                <w:sz w:val="21"/>
                <w:szCs w:val="21"/>
              </w:rPr>
            </w:pPr>
            <w:r w:rsidRPr="00980B6F">
              <w:rPr>
                <w:rFonts w:eastAsia="Calibri" w:cs="Times New Roman"/>
                <w:b/>
                <w:sz w:val="21"/>
                <w:szCs w:val="21"/>
              </w:rPr>
              <w:t xml:space="preserve">Total Score </w:t>
            </w:r>
            <w:r w:rsidRPr="00980B6F">
              <w:rPr>
                <w:rFonts w:eastAsia="Calibri" w:cs="Times New Roman"/>
                <w:b/>
                <w:sz w:val="21"/>
                <w:szCs w:val="21"/>
              </w:rPr>
              <w:sym w:font="Symbol" w:char="F0B8"/>
            </w:r>
            <w:r w:rsidRPr="00980B6F">
              <w:rPr>
                <w:rFonts w:eastAsia="Calibri" w:cs="Times New Roman"/>
                <w:b/>
                <w:sz w:val="21"/>
                <w:szCs w:val="21"/>
              </w:rPr>
              <w:t xml:space="preserve"> Total </w:t>
            </w:r>
            <w:r>
              <w:rPr>
                <w:rFonts w:eastAsia="Calibri" w:cs="Times New Roman"/>
                <w:b/>
                <w:sz w:val="21"/>
                <w:szCs w:val="21"/>
              </w:rPr>
              <w:t>Requirements</w:t>
            </w:r>
          </w:p>
        </w:tc>
        <w:tc>
          <w:tcPr>
            <w:tcW w:w="360" w:type="dxa"/>
            <w:tcBorders>
              <w:top w:val="single" w:sz="4" w:space="0" w:color="auto"/>
              <w:left w:val="single" w:sz="4" w:space="0" w:color="auto"/>
              <w:bottom w:val="single" w:sz="4" w:space="0" w:color="auto"/>
              <w:right w:val="nil"/>
            </w:tcBorders>
          </w:tcPr>
          <w:p w14:paraId="71D70BA0" w14:textId="77777777" w:rsidR="009C4D33" w:rsidRPr="00980B6F" w:rsidRDefault="009C4D33">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tcPr>
          <w:p w14:paraId="61E5F0B5" w14:textId="77777777" w:rsidR="009C4D33" w:rsidRPr="00980B6F" w:rsidRDefault="009C4D33">
            <w:pPr>
              <w:spacing w:before="20" w:after="20"/>
              <w:jc w:val="center"/>
              <w:rPr>
                <w:rFonts w:eastAsia="Calibri" w:cs="Times New Roman"/>
                <w:b/>
                <w:sz w:val="21"/>
                <w:szCs w:val="21"/>
              </w:rPr>
            </w:pPr>
            <w:r w:rsidRPr="00980B6F">
              <w:rPr>
                <w:rFonts w:eastAsia="Calibri" w:cs="Times New Roman"/>
                <w:b/>
                <w:sz w:val="21"/>
                <w:szCs w:val="21"/>
              </w:rPr>
              <w:t>#%</w:t>
            </w:r>
          </w:p>
        </w:tc>
      </w:tr>
    </w:tbl>
    <w:p w14:paraId="5F68B2EC" w14:textId="77777777" w:rsidR="009C4D33" w:rsidRPr="00421F34" w:rsidRDefault="009C4D33" w:rsidP="009C4D33">
      <w:pPr>
        <w:spacing w:before="0" w:after="0"/>
        <w:rPr>
          <w:rFonts w:cs="Times New Roman"/>
          <w:b/>
          <w:bCs/>
          <w:color w:val="000000"/>
          <w:sz w:val="8"/>
          <w:szCs w:val="8"/>
        </w:rPr>
      </w:pPr>
    </w:p>
    <w:p w14:paraId="4EA4E8D7" w14:textId="77777777" w:rsidR="009C4D33" w:rsidRPr="00421F34" w:rsidRDefault="009C4D33" w:rsidP="009C4D33">
      <w:pPr>
        <w:spacing w:before="0" w:after="0"/>
        <w:rPr>
          <w:rFonts w:cs="Times New Roman"/>
          <w:b/>
          <w:bCs/>
          <w:color w:val="000000"/>
          <w:sz w:val="8"/>
          <w:szCs w:val="8"/>
        </w:rPr>
        <w:sectPr w:rsidR="009C4D33" w:rsidRPr="00421F34" w:rsidSect="003A3747">
          <w:headerReference w:type="default" r:id="rId23"/>
          <w:footerReference w:type="default" r:id="rId24"/>
          <w:pgSz w:w="15840" w:h="12240" w:orient="landscape"/>
          <w:pgMar w:top="1872" w:right="1440" w:bottom="720" w:left="1440" w:header="720" w:footer="720" w:gutter="0"/>
          <w:cols w:space="720"/>
          <w:docGrid w:linePitch="360"/>
        </w:sectPr>
      </w:pPr>
    </w:p>
    <w:p w14:paraId="0056A437" w14:textId="1B1E594D" w:rsidR="009C4D33" w:rsidRPr="00C4300B" w:rsidRDefault="009C4D33" w:rsidP="009C4D33">
      <w:pPr>
        <w:pStyle w:val="Heading1"/>
        <w:numPr>
          <w:ilvl w:val="0"/>
          <w:numId w:val="0"/>
        </w:numPr>
        <w:spacing w:after="360"/>
      </w:pPr>
      <w:r>
        <w:lastRenderedPageBreak/>
        <w:t xml:space="preserve">Section III. Annual FWA Assessment Report </w:t>
      </w:r>
    </w:p>
    <w:p w14:paraId="60100AD6" w14:textId="36EA1C6A" w:rsidR="009C4D33" w:rsidRPr="00AE3930" w:rsidRDefault="00891AEB" w:rsidP="00891AEB">
      <w:pPr>
        <w:rPr>
          <w:rFonts w:cs="Times New Roman"/>
          <w:i/>
          <w:iCs/>
          <w:color w:val="0070C0"/>
          <w:sz w:val="22"/>
        </w:rPr>
      </w:pPr>
      <w:r>
        <w:t xml:space="preserve">Contractor must submit an </w:t>
      </w:r>
      <w:r w:rsidRPr="00AE3930">
        <w:t>annual assessment report of the quality and effectiveness of its Annual FWA Prevention Plan</w:t>
      </w:r>
      <w:r w:rsidR="00C05838" w:rsidRPr="00AE3930">
        <w:t>,</w:t>
      </w:r>
      <w:r w:rsidRPr="00AE3930">
        <w:t xml:space="preserve"> and the related policies and procedures included in its FWA Prevention Handbook. The Annual FWA Assessment Report must include an </w:t>
      </w:r>
      <w:r w:rsidRPr="00AE3930">
        <w:rPr>
          <w:u w:val="single"/>
        </w:rPr>
        <w:t xml:space="preserve">introductory narrative of the </w:t>
      </w:r>
      <w:r w:rsidR="008C5BE8" w:rsidRPr="00AE3930">
        <w:rPr>
          <w:u w:val="single"/>
        </w:rPr>
        <w:t>Contractor’s</w:t>
      </w:r>
      <w:r w:rsidRPr="00AE3930">
        <w:rPr>
          <w:u w:val="single"/>
        </w:rPr>
        <w:t xml:space="preserve"> efforts over the prior Contract Year and their effectiveness</w:t>
      </w:r>
      <w:r w:rsidRPr="00AE3930">
        <w:t>.</w:t>
      </w:r>
      <w:r w:rsidR="00143CC0" w:rsidRPr="00AE3930">
        <w:t xml:space="preserve"> Contractor shall implement a structured and </w:t>
      </w:r>
      <w:r w:rsidR="006E60B9" w:rsidRPr="00AE3930">
        <w:t xml:space="preserve">constant </w:t>
      </w:r>
      <w:r w:rsidR="00143CC0" w:rsidRPr="00AE3930">
        <w:t xml:space="preserve">process to assess, Monitor, and improve the quality and effectiveness of PI Audits and investigations. An effective Medicaid Program Integrity and risk management approach means that Contractor’s program integrity program or SIU has internal controls to </w:t>
      </w:r>
      <w:r w:rsidR="006E60B9" w:rsidRPr="00AE3930">
        <w:t xml:space="preserve">(i) </w:t>
      </w:r>
      <w:r w:rsidR="00143CC0" w:rsidRPr="00AE3930">
        <w:t xml:space="preserve">prevent instances of Fraud, Waste, Abuse and other misconduct from occurring; </w:t>
      </w:r>
      <w:r w:rsidR="006E60B9" w:rsidRPr="00AE3930">
        <w:t>(ii)</w:t>
      </w:r>
      <w:r w:rsidR="00143CC0" w:rsidRPr="00AE3930">
        <w:t xml:space="preserve"> detect instances of potential Fraud, Waste, Abuse and other misconduct; and </w:t>
      </w:r>
      <w:r w:rsidR="006E60B9" w:rsidRPr="00AE3930">
        <w:t>(iii)</w:t>
      </w:r>
      <w:r w:rsidR="00143CC0" w:rsidRPr="00AE3930">
        <w:t xml:space="preserve"> respond appropriately when integrity breakdowns are identified</w:t>
      </w:r>
      <w:r w:rsidR="00313BE7">
        <w:t xml:space="preserve"> (Exhibit B, Part 9, Section 19)</w:t>
      </w:r>
      <w:r w:rsidR="00143CC0" w:rsidRPr="00AE3930">
        <w:t xml:space="preserve">. </w:t>
      </w:r>
    </w:p>
    <w:p w14:paraId="7894F360" w14:textId="5DF9442F" w:rsidR="00670B91" w:rsidRPr="00AE3930" w:rsidRDefault="00670B91" w:rsidP="00670B91">
      <w:pPr>
        <w:rPr>
          <w:rFonts w:cs="Times New Roman"/>
          <w:szCs w:val="24"/>
        </w:rPr>
      </w:pPr>
      <w:r w:rsidRPr="00AE3930">
        <w:rPr>
          <w:rStyle w:val="cf01"/>
          <w:rFonts w:ascii="Times New Roman" w:hAnsi="Times New Roman" w:cs="Times New Roman"/>
          <w:sz w:val="24"/>
          <w:szCs w:val="24"/>
        </w:rPr>
        <w:t xml:space="preserve">THE ANNUAL FWA ASSESSMENT REPORT MUST INCLUDE, WITH RESPECT TO THE </w:t>
      </w:r>
      <w:r w:rsidRPr="00AE3930">
        <w:rPr>
          <w:rStyle w:val="cf11"/>
          <w:rFonts w:ascii="Times New Roman" w:hAnsi="Times New Roman" w:cs="Times New Roman"/>
          <w:sz w:val="24"/>
          <w:szCs w:val="24"/>
        </w:rPr>
        <w:t>PREVIOUS CONTRACT YEAR</w:t>
      </w:r>
      <w:r w:rsidRPr="00AE3930">
        <w:rPr>
          <w:rStyle w:val="cf01"/>
          <w:rFonts w:ascii="Times New Roman" w:hAnsi="Times New Roman" w:cs="Times New Roman"/>
          <w:sz w:val="24"/>
          <w:szCs w:val="24"/>
        </w:rPr>
        <w:t>, ALL OF THE FOLLOWING:</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9" w:type="dxa"/>
        </w:tblCellMar>
        <w:tblLook w:val="01E0" w:firstRow="1" w:lastRow="1" w:firstColumn="1" w:lastColumn="1" w:noHBand="0" w:noVBand="0"/>
      </w:tblPr>
      <w:tblGrid>
        <w:gridCol w:w="7105"/>
        <w:gridCol w:w="3510"/>
        <w:gridCol w:w="2345"/>
      </w:tblGrid>
      <w:tr w:rsidR="009C4D33" w:rsidRPr="00AE3930" w14:paraId="1B5B9FC5" w14:textId="77777777">
        <w:trPr>
          <w:tblHeader/>
          <w:jc w:val="center"/>
        </w:trPr>
        <w:tc>
          <w:tcPr>
            <w:tcW w:w="12960" w:type="dxa"/>
            <w:gridSpan w:val="3"/>
            <w:tcBorders>
              <w:top w:val="single" w:sz="4" w:space="0" w:color="auto"/>
              <w:left w:val="single" w:sz="4" w:space="0" w:color="auto"/>
              <w:bottom w:val="single" w:sz="4" w:space="0" w:color="auto"/>
              <w:right w:val="single" w:sz="4" w:space="0" w:color="auto"/>
            </w:tcBorders>
            <w:shd w:val="clear" w:color="auto" w:fill="00549E"/>
          </w:tcPr>
          <w:p w14:paraId="69D13E9B" w14:textId="0F575CE6" w:rsidR="009C4D33" w:rsidRPr="00AE3930" w:rsidRDefault="009C4D33">
            <w:pPr>
              <w:tabs>
                <w:tab w:val="left" w:pos="2205"/>
              </w:tabs>
              <w:spacing w:before="60" w:after="60"/>
              <w:rPr>
                <w:rFonts w:ascii="Calibri" w:eastAsia="Times New Roman" w:hAnsi="Calibri" w:cs="Times New Roman"/>
                <w:b/>
                <w:bCs/>
                <w:color w:val="FFFFFF"/>
                <w:sz w:val="22"/>
              </w:rPr>
            </w:pPr>
            <w:r w:rsidRPr="00AE3930">
              <w:rPr>
                <w:rFonts w:ascii="Calibri" w:eastAsia="Times New Roman" w:hAnsi="Calibri" w:cs="Times New Roman"/>
                <w:b/>
                <w:bCs/>
                <w:color w:val="FFFFFF"/>
                <w:sz w:val="22"/>
              </w:rPr>
              <w:t>Section III</w:t>
            </w:r>
            <w:r w:rsidR="007A3BAF">
              <w:rPr>
                <w:rFonts w:ascii="Calibri" w:eastAsia="Times New Roman" w:hAnsi="Calibri" w:cs="Calibri"/>
                <w:b/>
                <w:bCs/>
                <w:color w:val="FFFFFF"/>
                <w:sz w:val="22"/>
              </w:rPr>
              <w:t xml:space="preserve">. </w:t>
            </w:r>
            <w:r w:rsidRPr="00AE3930">
              <w:rPr>
                <w:rFonts w:ascii="Calibri" w:eastAsia="Times New Roman" w:hAnsi="Calibri" w:cs="Times New Roman"/>
                <w:b/>
                <w:bCs/>
                <w:color w:val="FFFFFF"/>
                <w:sz w:val="22"/>
              </w:rPr>
              <w:t>Annual FWA Assessment Report</w:t>
            </w:r>
          </w:p>
        </w:tc>
      </w:tr>
      <w:tr w:rsidR="009C4D33" w:rsidRPr="00AE3930" w14:paraId="3C126D8D" w14:textId="77777777">
        <w:tblPrEx>
          <w:tblCellMar>
            <w:right w:w="115" w:type="dxa"/>
          </w:tblCellMar>
        </w:tblPrEx>
        <w:trPr>
          <w:tblHeader/>
          <w:jc w:val="center"/>
        </w:trPr>
        <w:tc>
          <w:tcPr>
            <w:tcW w:w="7105" w:type="dxa"/>
            <w:shd w:val="clear" w:color="auto" w:fill="DFECF7"/>
            <w:vAlign w:val="center"/>
            <w:hideMark/>
          </w:tcPr>
          <w:p w14:paraId="250D0BC7" w14:textId="77777777" w:rsidR="009C4D33" w:rsidRPr="00AE3930" w:rsidRDefault="009C4D33">
            <w:pPr>
              <w:tabs>
                <w:tab w:val="left" w:pos="2205"/>
              </w:tabs>
              <w:spacing w:before="60" w:after="60"/>
              <w:rPr>
                <w:rFonts w:ascii="Calibri" w:eastAsia="Times New Roman" w:hAnsi="Calibri" w:cs="Times New Roman"/>
                <w:b/>
                <w:bCs/>
                <w:sz w:val="22"/>
              </w:rPr>
            </w:pPr>
            <w:r w:rsidRPr="00AE3930">
              <w:rPr>
                <w:rFonts w:ascii="Calibri" w:eastAsia="Times New Roman" w:hAnsi="Calibri" w:cs="Times New Roman"/>
                <w:b/>
                <w:bCs/>
                <w:sz w:val="22"/>
              </w:rPr>
              <w:t>Requirement</w:t>
            </w:r>
          </w:p>
        </w:tc>
        <w:tc>
          <w:tcPr>
            <w:tcW w:w="5855" w:type="dxa"/>
            <w:gridSpan w:val="2"/>
            <w:shd w:val="clear" w:color="auto" w:fill="DFECF7"/>
            <w:vAlign w:val="center"/>
            <w:hideMark/>
          </w:tcPr>
          <w:p w14:paraId="0089A884" w14:textId="77777777" w:rsidR="009C4D33" w:rsidRPr="00AE3930" w:rsidRDefault="009C4D33">
            <w:pPr>
              <w:tabs>
                <w:tab w:val="left" w:pos="2205"/>
              </w:tabs>
              <w:spacing w:before="60" w:after="60"/>
              <w:rPr>
                <w:rFonts w:ascii="Calibri" w:eastAsia="Times New Roman" w:hAnsi="Calibri" w:cs="Times New Roman"/>
                <w:b/>
                <w:bCs/>
                <w:sz w:val="22"/>
              </w:rPr>
            </w:pPr>
            <w:r w:rsidRPr="00AE3930">
              <w:rPr>
                <w:rFonts w:ascii="Calibri" w:eastAsia="Times New Roman" w:hAnsi="Calibri" w:cs="Times New Roman"/>
                <w:b/>
                <w:bCs/>
                <w:sz w:val="22"/>
              </w:rPr>
              <w:t>Evidence as Submitted by the CCO</w:t>
            </w:r>
          </w:p>
        </w:tc>
      </w:tr>
      <w:tr w:rsidR="009C4D33" w:rsidRPr="00AE3930" w14:paraId="39C0082F" w14:textId="77777777">
        <w:tblPrEx>
          <w:tblCellMar>
            <w:right w:w="115" w:type="dxa"/>
          </w:tblCellMar>
        </w:tblPrEx>
        <w:trPr>
          <w:trHeight w:val="908"/>
          <w:jc w:val="center"/>
        </w:trPr>
        <w:tc>
          <w:tcPr>
            <w:tcW w:w="7105" w:type="dxa"/>
          </w:tcPr>
          <w:p w14:paraId="55418993" w14:textId="0452C07F" w:rsidR="00963056" w:rsidRPr="00AE3930" w:rsidRDefault="00963056" w:rsidP="000B3A1B">
            <w:pPr>
              <w:pStyle w:val="TableNumber1"/>
              <w:numPr>
                <w:ilvl w:val="0"/>
                <w:numId w:val="66"/>
              </w:numPr>
              <w:rPr>
                <w:i/>
                <w:iCs/>
              </w:rPr>
            </w:pPr>
            <w:r w:rsidRPr="00AE3930">
              <w:rPr>
                <w:b/>
                <w:bCs/>
              </w:rPr>
              <w:t>A</w:t>
            </w:r>
            <w:bookmarkStart w:id="51" w:name="S3_E01"/>
            <w:bookmarkEnd w:id="51"/>
            <w:r w:rsidRPr="00AE3930">
              <w:rPr>
                <w:b/>
                <w:bCs/>
              </w:rPr>
              <w:t xml:space="preserve">ssessment of </w:t>
            </w:r>
            <w:r w:rsidR="002604BA" w:rsidRPr="00AE3930">
              <w:rPr>
                <w:b/>
                <w:bCs/>
              </w:rPr>
              <w:t>Compliance and</w:t>
            </w:r>
            <w:r w:rsidRPr="00AE3930">
              <w:rPr>
                <w:b/>
                <w:bCs/>
              </w:rPr>
              <w:t xml:space="preserve"> FWA Activities</w:t>
            </w:r>
            <w:r w:rsidR="002604BA" w:rsidRPr="00AE3930">
              <w:rPr>
                <w:b/>
                <w:bCs/>
              </w:rPr>
              <w:t>–Preliminary Investigations</w:t>
            </w:r>
            <w:r w:rsidRPr="00AE3930">
              <w:t>:</w:t>
            </w:r>
            <w:r w:rsidR="002604BA" w:rsidRPr="00AE3930">
              <w:t xml:space="preserve"> </w:t>
            </w:r>
            <w:r w:rsidR="002604BA" w:rsidRPr="00AE3930">
              <w:rPr>
                <w:i/>
                <w:iCs/>
                <w:color w:val="0070C0"/>
              </w:rPr>
              <w:t>*</w:t>
            </w:r>
            <w:r w:rsidR="00143CC0" w:rsidRPr="00AE3930">
              <w:rPr>
                <w:i/>
                <w:iCs/>
                <w:color w:val="0070C0"/>
              </w:rPr>
              <w:t>Revised</w:t>
            </w:r>
            <w:r w:rsidR="002604BA" w:rsidRPr="00AE3930">
              <w:rPr>
                <w:i/>
                <w:iCs/>
                <w:color w:val="0070C0"/>
              </w:rPr>
              <w:t xml:space="preserve"> requirement </w:t>
            </w:r>
            <w:r w:rsidR="00143CC0" w:rsidRPr="00AE3930">
              <w:rPr>
                <w:i/>
                <w:iCs/>
                <w:color w:val="0070C0"/>
              </w:rPr>
              <w:t>language and new component</w:t>
            </w:r>
            <w:r w:rsidR="002604BA" w:rsidRPr="00AE3930">
              <w:rPr>
                <w:i/>
                <w:iCs/>
                <w:color w:val="0070C0"/>
              </w:rPr>
              <w:t>.</w:t>
            </w:r>
          </w:p>
          <w:p w14:paraId="20024462" w14:textId="01CF35DF" w:rsidR="008C1C91" w:rsidRPr="00AE3930" w:rsidRDefault="00263630" w:rsidP="00BF7AB4">
            <w:pPr>
              <w:pStyle w:val="HSAGTableText"/>
              <w:numPr>
                <w:ilvl w:val="0"/>
                <w:numId w:val="10"/>
              </w:numPr>
              <w:rPr>
                <w:i/>
                <w:iCs/>
              </w:rPr>
            </w:pPr>
            <w:r w:rsidRPr="00AE3930">
              <w:t xml:space="preserve">A </w:t>
            </w:r>
            <w:r w:rsidR="00143CC0" w:rsidRPr="00AE3930">
              <w:rPr>
                <w:u w:val="single"/>
              </w:rPr>
              <w:t>high-level synopsis</w:t>
            </w:r>
            <w:r w:rsidR="00143CC0" w:rsidRPr="00AE3930">
              <w:t xml:space="preserve"> of the FWA investigations conducted by Contractor</w:t>
            </w:r>
            <w:r w:rsidR="008C1C91" w:rsidRPr="00AE3930">
              <w:t>;</w:t>
            </w:r>
          </w:p>
          <w:p w14:paraId="1FC7DCEB" w14:textId="7B8CC428" w:rsidR="00811045" w:rsidRPr="00AE3930" w:rsidRDefault="00143CC0" w:rsidP="00BF7AB4">
            <w:pPr>
              <w:pStyle w:val="HSAGTableText"/>
              <w:numPr>
                <w:ilvl w:val="0"/>
                <w:numId w:val="10"/>
              </w:numPr>
              <w:rPr>
                <w:i/>
                <w:iCs/>
              </w:rPr>
            </w:pPr>
            <w:r w:rsidRPr="00AE3930">
              <w:rPr>
                <w:u w:val="single"/>
              </w:rPr>
              <w:t>Lessons learned</w:t>
            </w:r>
            <w:r w:rsidRPr="00AE3930">
              <w:t xml:space="preserve"> from these investigations; and</w:t>
            </w:r>
          </w:p>
          <w:p w14:paraId="2A018A66" w14:textId="75D2C748" w:rsidR="00143CC0" w:rsidRPr="00AE3930" w:rsidRDefault="00143CC0" w:rsidP="00BF7AB4">
            <w:pPr>
              <w:pStyle w:val="HSAGTableText"/>
              <w:numPr>
                <w:ilvl w:val="0"/>
                <w:numId w:val="10"/>
              </w:numPr>
              <w:rPr>
                <w:i/>
                <w:iCs/>
              </w:rPr>
            </w:pPr>
            <w:r w:rsidRPr="00AE3930">
              <w:rPr>
                <w:u w:val="single"/>
              </w:rPr>
              <w:t>Strategies being employed</w:t>
            </w:r>
            <w:r w:rsidRPr="00AE3930">
              <w:t xml:space="preserve"> to improve Contractor’s FWA prevention program.</w:t>
            </w:r>
          </w:p>
        </w:tc>
        <w:tc>
          <w:tcPr>
            <w:tcW w:w="5855" w:type="dxa"/>
            <w:gridSpan w:val="2"/>
            <w:shd w:val="clear" w:color="auto" w:fill="FFFFFF"/>
          </w:tcPr>
          <w:p w14:paraId="7B50FFEE" w14:textId="6D7739E1" w:rsidR="00150DC5" w:rsidRPr="00AE3930" w:rsidRDefault="00150DC5">
            <w:pPr>
              <w:pStyle w:val="HSAGTableText"/>
            </w:pPr>
          </w:p>
          <w:p w14:paraId="6BB27F06" w14:textId="39724F93" w:rsidR="007A7D15" w:rsidRPr="00AE3930" w:rsidRDefault="007A7D15">
            <w:pPr>
              <w:pStyle w:val="HSAGTableText"/>
              <w:rPr>
                <w:i/>
                <w:iCs/>
                <w:color w:val="0070C0"/>
              </w:rPr>
            </w:pPr>
            <w:r w:rsidRPr="00AE3930">
              <w:rPr>
                <w:i/>
                <w:iCs/>
                <w:color w:val="0070C0"/>
              </w:rPr>
              <w:t xml:space="preserve"> </w:t>
            </w:r>
          </w:p>
        </w:tc>
      </w:tr>
      <w:tr w:rsidR="009C4D33" w:rsidRPr="00AE3930" w14:paraId="730005EE" w14:textId="77777777">
        <w:tblPrEx>
          <w:tblCellMar>
            <w:right w:w="115" w:type="dxa"/>
          </w:tblCellMar>
        </w:tblPrEx>
        <w:trPr>
          <w:trHeight w:val="489"/>
          <w:jc w:val="center"/>
        </w:trPr>
        <w:tc>
          <w:tcPr>
            <w:tcW w:w="10615" w:type="dxa"/>
            <w:gridSpan w:val="2"/>
          </w:tcPr>
          <w:p w14:paraId="22E0EF0C" w14:textId="3C4AE267" w:rsidR="00963056" w:rsidRPr="00AE3930" w:rsidRDefault="009C4D33" w:rsidP="00E33CDD">
            <w:pPr>
              <w:pStyle w:val="HSAGTableText"/>
            </w:pPr>
            <w:r w:rsidRPr="00AE3930">
              <w:rPr>
                <w:b/>
                <w:bCs/>
              </w:rPr>
              <w:t>202</w:t>
            </w:r>
            <w:r w:rsidR="00711D3C" w:rsidRPr="00AE3930">
              <w:rPr>
                <w:b/>
                <w:bCs/>
              </w:rPr>
              <w:t>5</w:t>
            </w:r>
            <w:r w:rsidRPr="00AE3930">
              <w:rPr>
                <w:b/>
                <w:bCs/>
              </w:rPr>
              <w:t xml:space="preserve"> HSAG Review:</w:t>
            </w:r>
            <w:r w:rsidR="00963056" w:rsidRPr="00AE3930">
              <w:t xml:space="preserve"> </w:t>
            </w:r>
          </w:p>
          <w:p w14:paraId="4D12A5B1" w14:textId="77777777" w:rsidR="002604BA" w:rsidRPr="00AE3930" w:rsidRDefault="002604BA" w:rsidP="000B3A1B">
            <w:pPr>
              <w:pStyle w:val="HSAGTableText"/>
              <w:numPr>
                <w:ilvl w:val="0"/>
                <w:numId w:val="71"/>
              </w:numPr>
            </w:pPr>
            <w:r w:rsidRPr="00AE3930">
              <w:t>&lt;add text&gt;</w:t>
            </w:r>
          </w:p>
          <w:p w14:paraId="01F1C430" w14:textId="77777777" w:rsidR="00E31BF5" w:rsidRPr="00AE3930" w:rsidRDefault="00E31BF5" w:rsidP="000B3A1B">
            <w:pPr>
              <w:pStyle w:val="HSAGTableText"/>
              <w:numPr>
                <w:ilvl w:val="0"/>
                <w:numId w:val="71"/>
              </w:numPr>
            </w:pPr>
            <w:r w:rsidRPr="00AE3930">
              <w:t>&lt;add text&gt;</w:t>
            </w:r>
          </w:p>
          <w:p w14:paraId="34AF8296" w14:textId="27029D51" w:rsidR="00EF1599" w:rsidRPr="00AE3930" w:rsidRDefault="00EF1599" w:rsidP="000B3A1B">
            <w:pPr>
              <w:pStyle w:val="HSAGTableText"/>
              <w:numPr>
                <w:ilvl w:val="0"/>
                <w:numId w:val="71"/>
              </w:numPr>
            </w:pPr>
            <w:r w:rsidRPr="00AE3930">
              <w:t>&lt;add text&gt;</w:t>
            </w:r>
          </w:p>
        </w:tc>
        <w:tc>
          <w:tcPr>
            <w:tcW w:w="2345" w:type="dxa"/>
            <w:vMerge w:val="restart"/>
          </w:tcPr>
          <w:p w14:paraId="4C317AA0" w14:textId="260FC9F7" w:rsidR="009C4D33" w:rsidRPr="00AE3930" w:rsidRDefault="0038723E" w:rsidP="00963056">
            <w:pPr>
              <w:pStyle w:val="HSAGTableText"/>
              <w:ind w:left="247" w:hanging="247"/>
            </w:pPr>
            <w:sdt>
              <w:sdtPr>
                <w:id w:val="1482042103"/>
                <w14:checkbox>
                  <w14:checked w14:val="0"/>
                  <w14:checkedState w14:val="2612" w14:font="MS Gothic"/>
                  <w14:uncheckedState w14:val="2610" w14:font="MS Gothic"/>
                </w14:checkbox>
              </w:sdtPr>
              <w:sdtEndPr/>
              <w:sdtContent>
                <w:r w:rsidR="00963056" w:rsidRPr="00AE3930">
                  <w:rPr>
                    <w:rFonts w:ascii="MS Gothic" w:eastAsia="MS Gothic" w:hAnsi="MS Gothic" w:hint="eastAsia"/>
                  </w:rPr>
                  <w:t>☐</w:t>
                </w:r>
              </w:sdtContent>
            </w:sdt>
            <w:r w:rsidR="009C4D33" w:rsidRPr="00AE3930">
              <w:t xml:space="preserve"> Compliant</w:t>
            </w:r>
          </w:p>
          <w:p w14:paraId="213A2691" w14:textId="11C0E4A0" w:rsidR="009C4D33" w:rsidRPr="00AE3930" w:rsidRDefault="0038723E" w:rsidP="00963056">
            <w:pPr>
              <w:pStyle w:val="HSAGTableText"/>
              <w:ind w:left="288" w:hanging="288"/>
            </w:pPr>
            <w:sdt>
              <w:sdtPr>
                <w:id w:val="-1908148535"/>
                <w14:checkbox>
                  <w14:checked w14:val="0"/>
                  <w14:checkedState w14:val="2612" w14:font="MS Gothic"/>
                  <w14:uncheckedState w14:val="2610" w14:font="MS Gothic"/>
                </w14:checkbox>
              </w:sdtPr>
              <w:sdtEndPr/>
              <w:sdtContent>
                <w:r w:rsidR="00963056" w:rsidRPr="00AE3930">
                  <w:rPr>
                    <w:rFonts w:ascii="MS Gothic" w:eastAsia="MS Gothic" w:hAnsi="MS Gothic" w:hint="eastAsia"/>
                  </w:rPr>
                  <w:t>☐</w:t>
                </w:r>
              </w:sdtContent>
            </w:sdt>
            <w:r w:rsidR="009C4D33" w:rsidRPr="00AE3930">
              <w:t xml:space="preserve"> Compliant with recommendations </w:t>
            </w:r>
          </w:p>
          <w:p w14:paraId="4EE6455E" w14:textId="285AEBB4" w:rsidR="009C4D33" w:rsidRPr="00AE3930" w:rsidRDefault="0038723E" w:rsidP="00963056">
            <w:pPr>
              <w:pStyle w:val="HSAGTableText"/>
              <w:ind w:left="247" w:hanging="247"/>
              <w:rPr>
                <w:b/>
                <w:bCs/>
              </w:rPr>
            </w:pPr>
            <w:sdt>
              <w:sdtPr>
                <w:id w:val="-630408090"/>
                <w14:checkbox>
                  <w14:checked w14:val="0"/>
                  <w14:checkedState w14:val="2612" w14:font="MS Gothic"/>
                  <w14:uncheckedState w14:val="2610" w14:font="MS Gothic"/>
                </w14:checkbox>
              </w:sdtPr>
              <w:sdtEndPr/>
              <w:sdtContent>
                <w:r w:rsidR="00963056" w:rsidRPr="00AE3930">
                  <w:rPr>
                    <w:rFonts w:ascii="MS Gothic" w:eastAsia="MS Gothic" w:hAnsi="MS Gothic" w:hint="eastAsia"/>
                  </w:rPr>
                  <w:t>☐</w:t>
                </w:r>
              </w:sdtContent>
            </w:sdt>
            <w:r w:rsidR="009C4D33" w:rsidRPr="00AE3930">
              <w:t xml:space="preserve"> Not compliant</w:t>
            </w:r>
          </w:p>
        </w:tc>
      </w:tr>
      <w:tr w:rsidR="009C4D33" w:rsidRPr="00AE3930" w14:paraId="1C2695ED" w14:textId="77777777" w:rsidTr="007A3BAF">
        <w:tblPrEx>
          <w:tblCellMar>
            <w:right w:w="115" w:type="dxa"/>
          </w:tblCellMar>
        </w:tblPrEx>
        <w:trPr>
          <w:trHeight w:val="288"/>
          <w:jc w:val="center"/>
        </w:trPr>
        <w:tc>
          <w:tcPr>
            <w:tcW w:w="10615" w:type="dxa"/>
            <w:gridSpan w:val="2"/>
          </w:tcPr>
          <w:p w14:paraId="2C72422E" w14:textId="77777777" w:rsidR="009C4D33" w:rsidRPr="00AE3930" w:rsidRDefault="009C4D33" w:rsidP="00963056">
            <w:pPr>
              <w:pStyle w:val="HSAGTableText"/>
              <w:rPr>
                <w:b/>
                <w:bCs/>
              </w:rPr>
            </w:pPr>
            <w:r w:rsidRPr="00AE3930">
              <w:rPr>
                <w:b/>
                <w:bCs/>
              </w:rPr>
              <w:t>202</w:t>
            </w:r>
            <w:r w:rsidR="00711D3C" w:rsidRPr="00AE3930">
              <w:rPr>
                <w:b/>
                <w:bCs/>
              </w:rPr>
              <w:t>5</w:t>
            </w:r>
            <w:r w:rsidRPr="00AE3930">
              <w:rPr>
                <w:b/>
                <w:bCs/>
              </w:rPr>
              <w:t xml:space="preserve"> Required Action</w:t>
            </w:r>
            <w:r w:rsidR="007249BA" w:rsidRPr="00AE3930">
              <w:rPr>
                <w:b/>
                <w:bCs/>
              </w:rPr>
              <w:t>s</w:t>
            </w:r>
            <w:r w:rsidRPr="00AE3930">
              <w:rPr>
                <w:b/>
                <w:bCs/>
              </w:rPr>
              <w:t>:</w:t>
            </w:r>
          </w:p>
          <w:p w14:paraId="3661B840" w14:textId="77777777" w:rsidR="0068050F" w:rsidRPr="00AE3930" w:rsidRDefault="0068050F" w:rsidP="007A5F2B">
            <w:pPr>
              <w:pStyle w:val="HSAGTableText"/>
              <w:numPr>
                <w:ilvl w:val="0"/>
                <w:numId w:val="143"/>
              </w:numPr>
            </w:pPr>
            <w:r w:rsidRPr="00AE3930">
              <w:t>&lt;add text&gt;</w:t>
            </w:r>
          </w:p>
          <w:p w14:paraId="5DE64B69" w14:textId="77777777" w:rsidR="0068050F" w:rsidRPr="00AE3930" w:rsidRDefault="0068050F" w:rsidP="007A5F2B">
            <w:pPr>
              <w:pStyle w:val="HSAGTableText"/>
              <w:numPr>
                <w:ilvl w:val="0"/>
                <w:numId w:val="143"/>
              </w:numPr>
            </w:pPr>
            <w:r w:rsidRPr="00AE3930">
              <w:lastRenderedPageBreak/>
              <w:t>&lt;add text&gt;</w:t>
            </w:r>
          </w:p>
          <w:p w14:paraId="62F0730B" w14:textId="66E7E504" w:rsidR="0068050F" w:rsidRPr="00AE3930" w:rsidRDefault="0068050F" w:rsidP="007A5F2B">
            <w:pPr>
              <w:pStyle w:val="HSAGTableText"/>
              <w:numPr>
                <w:ilvl w:val="0"/>
                <w:numId w:val="143"/>
              </w:numPr>
              <w:rPr>
                <w:b/>
                <w:bCs/>
              </w:rPr>
            </w:pPr>
            <w:r w:rsidRPr="00AE3930">
              <w:t>&lt;add text&gt;</w:t>
            </w:r>
          </w:p>
        </w:tc>
        <w:tc>
          <w:tcPr>
            <w:tcW w:w="2345" w:type="dxa"/>
            <w:vMerge/>
          </w:tcPr>
          <w:p w14:paraId="3D7A694D" w14:textId="77777777" w:rsidR="009C4D33" w:rsidRPr="00AE3930" w:rsidRDefault="009C4D33">
            <w:pPr>
              <w:spacing w:before="60" w:after="60"/>
              <w:rPr>
                <w:rFonts w:eastAsia="Calibri" w:cs="Times New Roman"/>
                <w:color w:val="000000"/>
                <w:sz w:val="22"/>
                <w:szCs w:val="20"/>
              </w:rPr>
            </w:pPr>
          </w:p>
        </w:tc>
      </w:tr>
      <w:tr w:rsidR="009C4D33" w:rsidRPr="00AE3930" w14:paraId="426B3B26" w14:textId="77777777">
        <w:tblPrEx>
          <w:tblCellMar>
            <w:right w:w="115" w:type="dxa"/>
          </w:tblCellMar>
        </w:tblPrEx>
        <w:trPr>
          <w:trHeight w:val="489"/>
          <w:jc w:val="center"/>
        </w:trPr>
        <w:tc>
          <w:tcPr>
            <w:tcW w:w="10615" w:type="dxa"/>
            <w:gridSpan w:val="2"/>
          </w:tcPr>
          <w:p w14:paraId="173F018B" w14:textId="77777777" w:rsidR="009C4D33" w:rsidRPr="00AE3930" w:rsidRDefault="009C4D33" w:rsidP="00963056">
            <w:pPr>
              <w:pStyle w:val="HSAGTableText"/>
              <w:rPr>
                <w:b/>
                <w:bCs/>
              </w:rPr>
            </w:pPr>
            <w:r w:rsidRPr="00AE3930">
              <w:rPr>
                <w:b/>
                <w:bCs/>
              </w:rPr>
              <w:t>202</w:t>
            </w:r>
            <w:r w:rsidR="00711D3C" w:rsidRPr="00AE3930">
              <w:rPr>
                <w:b/>
                <w:bCs/>
              </w:rPr>
              <w:t>5</w:t>
            </w:r>
            <w:r w:rsidRPr="00AE3930">
              <w:rPr>
                <w:b/>
                <w:bCs/>
              </w:rPr>
              <w:t xml:space="preserve"> Recommendation</w:t>
            </w:r>
            <w:r w:rsidR="007249BA" w:rsidRPr="00AE3930">
              <w:rPr>
                <w:b/>
                <w:bCs/>
              </w:rPr>
              <w:t>s</w:t>
            </w:r>
            <w:r w:rsidRPr="00AE3930">
              <w:rPr>
                <w:b/>
                <w:bCs/>
              </w:rPr>
              <w:t>:</w:t>
            </w:r>
          </w:p>
          <w:p w14:paraId="672AF5FA" w14:textId="77777777" w:rsidR="0068050F" w:rsidRPr="00AE3930" w:rsidRDefault="0068050F" w:rsidP="007A5F2B">
            <w:pPr>
              <w:pStyle w:val="HSAGTableText"/>
              <w:numPr>
                <w:ilvl w:val="0"/>
                <w:numId w:val="144"/>
              </w:numPr>
            </w:pPr>
            <w:r w:rsidRPr="00AE3930">
              <w:t>&lt;add text&gt;</w:t>
            </w:r>
          </w:p>
          <w:p w14:paraId="762B78C5" w14:textId="77777777" w:rsidR="0068050F" w:rsidRPr="00AE3930" w:rsidRDefault="0068050F" w:rsidP="007A5F2B">
            <w:pPr>
              <w:pStyle w:val="HSAGTableText"/>
              <w:numPr>
                <w:ilvl w:val="0"/>
                <w:numId w:val="144"/>
              </w:numPr>
            </w:pPr>
            <w:r w:rsidRPr="00AE3930">
              <w:t>&lt;add text&gt;</w:t>
            </w:r>
          </w:p>
          <w:p w14:paraId="0F526E9B" w14:textId="7CC50E8E" w:rsidR="0068050F" w:rsidRPr="00AE3930" w:rsidRDefault="0068050F" w:rsidP="007A5F2B">
            <w:pPr>
              <w:pStyle w:val="HSAGTableText"/>
              <w:numPr>
                <w:ilvl w:val="0"/>
                <w:numId w:val="144"/>
              </w:numPr>
              <w:rPr>
                <w:b/>
                <w:bCs/>
              </w:rPr>
            </w:pPr>
            <w:r w:rsidRPr="00AE3930">
              <w:t>&lt;add text&gt;</w:t>
            </w:r>
          </w:p>
        </w:tc>
        <w:tc>
          <w:tcPr>
            <w:tcW w:w="2345" w:type="dxa"/>
            <w:vMerge/>
          </w:tcPr>
          <w:p w14:paraId="6869EB0D" w14:textId="77777777" w:rsidR="009C4D33" w:rsidRPr="00AE3930" w:rsidRDefault="009C4D33">
            <w:pPr>
              <w:spacing w:before="60" w:after="60"/>
              <w:rPr>
                <w:rFonts w:eastAsia="Calibri" w:cs="Times New Roman"/>
                <w:color w:val="000000"/>
                <w:sz w:val="22"/>
                <w:szCs w:val="20"/>
              </w:rPr>
            </w:pPr>
          </w:p>
        </w:tc>
      </w:tr>
      <w:tr w:rsidR="00744176" w:rsidRPr="00AE3930" w14:paraId="0CD14AD8" w14:textId="77777777">
        <w:tblPrEx>
          <w:tblCellMar>
            <w:right w:w="115" w:type="dxa"/>
          </w:tblCellMar>
        </w:tblPrEx>
        <w:trPr>
          <w:trHeight w:val="908"/>
          <w:jc w:val="center"/>
        </w:trPr>
        <w:tc>
          <w:tcPr>
            <w:tcW w:w="7105" w:type="dxa"/>
          </w:tcPr>
          <w:p w14:paraId="0A1B190A" w14:textId="132C3560" w:rsidR="00744176" w:rsidRPr="00AE3930" w:rsidRDefault="00744176" w:rsidP="00BF7AB4">
            <w:pPr>
              <w:pStyle w:val="TableNumber1"/>
              <w:rPr>
                <w:i/>
                <w:iCs/>
              </w:rPr>
            </w:pPr>
            <w:r w:rsidRPr="00AE3930">
              <w:rPr>
                <w:b/>
                <w:bCs/>
              </w:rPr>
              <w:t>A</w:t>
            </w:r>
            <w:bookmarkStart w:id="52" w:name="S3_E02"/>
            <w:bookmarkEnd w:id="52"/>
            <w:r w:rsidRPr="00AE3930">
              <w:rPr>
                <w:b/>
                <w:bCs/>
              </w:rPr>
              <w:t xml:space="preserve">ssessment of </w:t>
            </w:r>
            <w:r w:rsidR="002604BA" w:rsidRPr="00AE3930">
              <w:rPr>
                <w:b/>
                <w:bCs/>
              </w:rPr>
              <w:t xml:space="preserve">Compliance and </w:t>
            </w:r>
            <w:r w:rsidRPr="00AE3930">
              <w:rPr>
                <w:b/>
                <w:bCs/>
              </w:rPr>
              <w:t>FWA Activities</w:t>
            </w:r>
            <w:r w:rsidR="00C05838" w:rsidRPr="00AE3930">
              <w:rPr>
                <w:b/>
                <w:bCs/>
              </w:rPr>
              <w:t>–</w:t>
            </w:r>
            <w:r w:rsidR="002604BA" w:rsidRPr="00AE3930">
              <w:rPr>
                <w:b/>
                <w:bCs/>
              </w:rPr>
              <w:t>PI Audits</w:t>
            </w:r>
            <w:r w:rsidRPr="00AE3930">
              <w:t>:</w:t>
            </w:r>
            <w:r w:rsidR="00CD3F92" w:rsidRPr="00AE3930">
              <w:t xml:space="preserve"> </w:t>
            </w:r>
            <w:r w:rsidR="00CD3F92" w:rsidRPr="00AE3930">
              <w:rPr>
                <w:i/>
                <w:iCs/>
                <w:color w:val="0070C0"/>
              </w:rPr>
              <w:t>*</w:t>
            </w:r>
            <w:r w:rsidR="00143CC0" w:rsidRPr="00AE3930">
              <w:rPr>
                <w:i/>
                <w:iCs/>
                <w:color w:val="0070C0"/>
              </w:rPr>
              <w:t>Revised requirement language</w:t>
            </w:r>
            <w:r w:rsidR="00854BD0" w:rsidRPr="00AE3930">
              <w:rPr>
                <w:i/>
                <w:iCs/>
                <w:color w:val="0070C0"/>
              </w:rPr>
              <w:t xml:space="preserve"> and eliminated components</w:t>
            </w:r>
            <w:r w:rsidR="00EF1599" w:rsidRPr="00AE3930">
              <w:rPr>
                <w:i/>
                <w:iCs/>
                <w:color w:val="0070C0"/>
              </w:rPr>
              <w:t>.</w:t>
            </w:r>
          </w:p>
          <w:p w14:paraId="479F0680" w14:textId="29CC2EA8" w:rsidR="00DE3261" w:rsidRPr="00AE3930" w:rsidRDefault="00DE3261" w:rsidP="00D44A67">
            <w:pPr>
              <w:pStyle w:val="TableNumber1"/>
              <w:numPr>
                <w:ilvl w:val="0"/>
                <w:numId w:val="0"/>
              </w:numPr>
              <w:ind w:left="360"/>
              <w:rPr>
                <w:i/>
                <w:iCs/>
              </w:rPr>
            </w:pPr>
            <w:r w:rsidRPr="00AE3930">
              <w:t>For each PI audit conducted in response to referrals and investigations, the Contractor must provide:</w:t>
            </w:r>
            <w:r w:rsidRPr="00AE3930">
              <w:rPr>
                <w:i/>
                <w:iCs/>
              </w:rPr>
              <w:t xml:space="preserve"> </w:t>
            </w:r>
          </w:p>
          <w:p w14:paraId="46BD1284" w14:textId="295C20B3" w:rsidR="008C1C91" w:rsidRPr="00AE3930" w:rsidRDefault="00DE3261" w:rsidP="000B3A1B">
            <w:pPr>
              <w:pStyle w:val="HSAGTableText"/>
              <w:numPr>
                <w:ilvl w:val="0"/>
                <w:numId w:val="72"/>
              </w:numPr>
            </w:pPr>
            <w:r w:rsidRPr="00AE3930">
              <w:t xml:space="preserve">A </w:t>
            </w:r>
            <w:r w:rsidR="00EF1599" w:rsidRPr="00AE3930">
              <w:t>high-level synopsis</w:t>
            </w:r>
            <w:r w:rsidR="008C1C91" w:rsidRPr="00AE3930">
              <w:t xml:space="preserve"> of the </w:t>
            </w:r>
            <w:r w:rsidR="00744176" w:rsidRPr="00AE3930">
              <w:t xml:space="preserve">Subcontractor and Participating Provider PI </w:t>
            </w:r>
            <w:r w:rsidR="00973BB2" w:rsidRPr="00AE3930">
              <w:t xml:space="preserve">Audits </w:t>
            </w:r>
            <w:r w:rsidR="00744176" w:rsidRPr="00AE3930">
              <w:t>conducted by Contractor</w:t>
            </w:r>
            <w:r w:rsidR="00CD3F92" w:rsidRPr="00AE3930">
              <w:t xml:space="preserve"> </w:t>
            </w:r>
            <w:r w:rsidR="00CD3F92" w:rsidRPr="00AE3930">
              <w:rPr>
                <w:u w:val="single"/>
              </w:rPr>
              <w:t>in response to referrals and investigations</w:t>
            </w:r>
            <w:r w:rsidR="006F5B92" w:rsidRPr="00AE3930">
              <w:t>;</w:t>
            </w:r>
            <w:r w:rsidR="00EF1599" w:rsidRPr="00AE3930">
              <w:t xml:space="preserve"> and</w:t>
            </w:r>
          </w:p>
          <w:p w14:paraId="2E565A04" w14:textId="55375A12" w:rsidR="00744176" w:rsidRPr="00AE3930" w:rsidRDefault="00EF1599" w:rsidP="000B3A1B">
            <w:pPr>
              <w:pStyle w:val="HSAGTableText"/>
              <w:numPr>
                <w:ilvl w:val="0"/>
                <w:numId w:val="72"/>
              </w:numPr>
            </w:pPr>
            <w:r w:rsidRPr="00AE3930">
              <w:t>Strategies being employed to improve Contractor’s FWA prevention program.</w:t>
            </w:r>
          </w:p>
        </w:tc>
        <w:tc>
          <w:tcPr>
            <w:tcW w:w="5855" w:type="dxa"/>
            <w:gridSpan w:val="2"/>
            <w:shd w:val="clear" w:color="auto" w:fill="FFFFFF"/>
          </w:tcPr>
          <w:p w14:paraId="328F1B05" w14:textId="77777777" w:rsidR="007A7D15" w:rsidRPr="00AE3930" w:rsidRDefault="007A7D15">
            <w:pPr>
              <w:pStyle w:val="HSAGTableText"/>
            </w:pPr>
          </w:p>
          <w:p w14:paraId="2CCB42E0" w14:textId="5F315278" w:rsidR="007A7D15" w:rsidRPr="00AE3930" w:rsidRDefault="007A7D15">
            <w:pPr>
              <w:pStyle w:val="HSAGTableText"/>
              <w:rPr>
                <w:i/>
                <w:iCs/>
                <w:color w:val="0070C0"/>
              </w:rPr>
            </w:pPr>
            <w:r w:rsidRPr="00AE3930">
              <w:rPr>
                <w:i/>
                <w:iCs/>
                <w:color w:val="0070C0"/>
              </w:rPr>
              <w:t xml:space="preserve"> </w:t>
            </w:r>
          </w:p>
        </w:tc>
      </w:tr>
      <w:tr w:rsidR="00744176" w:rsidRPr="00AE3930" w14:paraId="590C15C4" w14:textId="77777777">
        <w:tblPrEx>
          <w:tblCellMar>
            <w:right w:w="115" w:type="dxa"/>
          </w:tblCellMar>
        </w:tblPrEx>
        <w:trPr>
          <w:trHeight w:val="489"/>
          <w:jc w:val="center"/>
        </w:trPr>
        <w:tc>
          <w:tcPr>
            <w:tcW w:w="10615" w:type="dxa"/>
            <w:gridSpan w:val="2"/>
          </w:tcPr>
          <w:p w14:paraId="43DEB568" w14:textId="0831FD1A" w:rsidR="00744176" w:rsidRPr="00AE3930" w:rsidRDefault="00744176">
            <w:pPr>
              <w:pStyle w:val="HSAGTableText"/>
            </w:pPr>
            <w:r w:rsidRPr="00AE3930">
              <w:rPr>
                <w:b/>
                <w:bCs/>
              </w:rPr>
              <w:t>202</w:t>
            </w:r>
            <w:r w:rsidR="00711D3C" w:rsidRPr="00AE3930">
              <w:rPr>
                <w:b/>
                <w:bCs/>
              </w:rPr>
              <w:t>5</w:t>
            </w:r>
            <w:r w:rsidRPr="00AE3930">
              <w:rPr>
                <w:b/>
                <w:bCs/>
              </w:rPr>
              <w:t xml:space="preserve"> HSAG Review:</w:t>
            </w:r>
            <w:r w:rsidRPr="00AE3930">
              <w:t xml:space="preserve"> </w:t>
            </w:r>
          </w:p>
          <w:p w14:paraId="7CA07151" w14:textId="77777777" w:rsidR="00CD3F92" w:rsidRPr="00AE3930" w:rsidRDefault="00CD3F92" w:rsidP="000B3A1B">
            <w:pPr>
              <w:pStyle w:val="HSAGTableText"/>
              <w:numPr>
                <w:ilvl w:val="0"/>
                <w:numId w:val="73"/>
              </w:numPr>
            </w:pPr>
            <w:r w:rsidRPr="00AE3930">
              <w:t>&lt;add text&gt;</w:t>
            </w:r>
          </w:p>
          <w:p w14:paraId="0484DB2F" w14:textId="2742F532" w:rsidR="00DE3261" w:rsidRPr="00AE3930" w:rsidRDefault="00CD3F92" w:rsidP="000B3A1B">
            <w:pPr>
              <w:pStyle w:val="HSAGTableText"/>
              <w:numPr>
                <w:ilvl w:val="0"/>
                <w:numId w:val="73"/>
              </w:numPr>
            </w:pPr>
            <w:r w:rsidRPr="00AE3930">
              <w:t>&lt;add text&gt;</w:t>
            </w:r>
          </w:p>
        </w:tc>
        <w:tc>
          <w:tcPr>
            <w:tcW w:w="2345" w:type="dxa"/>
            <w:vMerge w:val="restart"/>
          </w:tcPr>
          <w:p w14:paraId="77D9412F" w14:textId="77777777" w:rsidR="00744176" w:rsidRPr="00AE3930" w:rsidRDefault="0038723E">
            <w:pPr>
              <w:pStyle w:val="HSAGTableText"/>
              <w:ind w:left="247" w:hanging="247"/>
            </w:pPr>
            <w:sdt>
              <w:sdtPr>
                <w:id w:val="1622407501"/>
                <w14:checkbox>
                  <w14:checked w14:val="0"/>
                  <w14:checkedState w14:val="2612" w14:font="MS Gothic"/>
                  <w14:uncheckedState w14:val="2610" w14:font="MS Gothic"/>
                </w14:checkbox>
              </w:sdtPr>
              <w:sdtEndPr/>
              <w:sdtContent>
                <w:r w:rsidR="00744176" w:rsidRPr="00AE3930">
                  <w:rPr>
                    <w:rFonts w:ascii="MS Gothic" w:eastAsia="MS Gothic" w:hAnsi="MS Gothic" w:hint="eastAsia"/>
                  </w:rPr>
                  <w:t>☐</w:t>
                </w:r>
              </w:sdtContent>
            </w:sdt>
            <w:r w:rsidR="00744176" w:rsidRPr="00AE3930">
              <w:t xml:space="preserve"> Compliant</w:t>
            </w:r>
          </w:p>
          <w:p w14:paraId="64A6A13B" w14:textId="77777777" w:rsidR="00744176" w:rsidRPr="00AE3930" w:rsidRDefault="0038723E">
            <w:pPr>
              <w:pStyle w:val="HSAGTableText"/>
              <w:ind w:left="288" w:hanging="288"/>
            </w:pPr>
            <w:sdt>
              <w:sdtPr>
                <w:id w:val="1483504250"/>
                <w14:checkbox>
                  <w14:checked w14:val="0"/>
                  <w14:checkedState w14:val="2612" w14:font="MS Gothic"/>
                  <w14:uncheckedState w14:val="2610" w14:font="MS Gothic"/>
                </w14:checkbox>
              </w:sdtPr>
              <w:sdtEndPr/>
              <w:sdtContent>
                <w:r w:rsidR="00744176" w:rsidRPr="00AE3930">
                  <w:rPr>
                    <w:rFonts w:ascii="MS Gothic" w:eastAsia="MS Gothic" w:hAnsi="MS Gothic" w:hint="eastAsia"/>
                  </w:rPr>
                  <w:t>☐</w:t>
                </w:r>
              </w:sdtContent>
            </w:sdt>
            <w:r w:rsidR="00744176" w:rsidRPr="00AE3930">
              <w:t xml:space="preserve"> Compliant with recommendations </w:t>
            </w:r>
          </w:p>
          <w:p w14:paraId="678449B2" w14:textId="77777777" w:rsidR="00744176" w:rsidRPr="00AE3930" w:rsidRDefault="0038723E">
            <w:pPr>
              <w:pStyle w:val="HSAGTableText"/>
              <w:ind w:left="247" w:hanging="247"/>
              <w:rPr>
                <w:b/>
                <w:bCs/>
              </w:rPr>
            </w:pPr>
            <w:sdt>
              <w:sdtPr>
                <w:id w:val="-251823707"/>
                <w14:checkbox>
                  <w14:checked w14:val="0"/>
                  <w14:checkedState w14:val="2612" w14:font="MS Gothic"/>
                  <w14:uncheckedState w14:val="2610" w14:font="MS Gothic"/>
                </w14:checkbox>
              </w:sdtPr>
              <w:sdtEndPr/>
              <w:sdtContent>
                <w:r w:rsidR="00744176" w:rsidRPr="00AE3930">
                  <w:rPr>
                    <w:rFonts w:ascii="MS Gothic" w:eastAsia="MS Gothic" w:hAnsi="MS Gothic" w:hint="eastAsia"/>
                  </w:rPr>
                  <w:t>☐</w:t>
                </w:r>
              </w:sdtContent>
            </w:sdt>
            <w:r w:rsidR="00744176" w:rsidRPr="00AE3930">
              <w:t xml:space="preserve"> Not compliant</w:t>
            </w:r>
          </w:p>
        </w:tc>
      </w:tr>
      <w:tr w:rsidR="00744176" w:rsidRPr="00AE3930" w14:paraId="479028E6" w14:textId="77777777">
        <w:tblPrEx>
          <w:tblCellMar>
            <w:right w:w="115" w:type="dxa"/>
          </w:tblCellMar>
        </w:tblPrEx>
        <w:trPr>
          <w:trHeight w:val="489"/>
          <w:jc w:val="center"/>
        </w:trPr>
        <w:tc>
          <w:tcPr>
            <w:tcW w:w="10615" w:type="dxa"/>
            <w:gridSpan w:val="2"/>
          </w:tcPr>
          <w:p w14:paraId="793F6170" w14:textId="77777777" w:rsidR="00744176" w:rsidRPr="00AE3930" w:rsidRDefault="00744176">
            <w:pPr>
              <w:pStyle w:val="HSAGTableText"/>
              <w:rPr>
                <w:b/>
                <w:bCs/>
              </w:rPr>
            </w:pPr>
            <w:r w:rsidRPr="00AE3930">
              <w:rPr>
                <w:b/>
                <w:bCs/>
              </w:rPr>
              <w:t>202</w:t>
            </w:r>
            <w:r w:rsidR="00711D3C" w:rsidRPr="00AE3930">
              <w:rPr>
                <w:b/>
                <w:bCs/>
              </w:rPr>
              <w:t>5</w:t>
            </w:r>
            <w:r w:rsidRPr="00AE3930">
              <w:rPr>
                <w:b/>
                <w:bCs/>
              </w:rPr>
              <w:t xml:space="preserve"> Required Action</w:t>
            </w:r>
            <w:r w:rsidR="007249BA" w:rsidRPr="00AE3930">
              <w:rPr>
                <w:b/>
                <w:bCs/>
              </w:rPr>
              <w:t>s</w:t>
            </w:r>
            <w:r w:rsidRPr="00AE3930">
              <w:rPr>
                <w:b/>
                <w:bCs/>
              </w:rPr>
              <w:t>:</w:t>
            </w:r>
          </w:p>
          <w:p w14:paraId="0F89F9C1" w14:textId="77777777" w:rsidR="0068050F" w:rsidRPr="00AE3930" w:rsidRDefault="0068050F" w:rsidP="007A5F2B">
            <w:pPr>
              <w:pStyle w:val="HSAGTableText"/>
              <w:numPr>
                <w:ilvl w:val="0"/>
                <w:numId w:val="145"/>
              </w:numPr>
            </w:pPr>
            <w:r w:rsidRPr="00AE3930">
              <w:t>&lt;add text&gt;</w:t>
            </w:r>
          </w:p>
          <w:p w14:paraId="3FABF3D1" w14:textId="3B3F2287" w:rsidR="0068050F" w:rsidRPr="00AE3930" w:rsidRDefault="0068050F" w:rsidP="007A5F2B">
            <w:pPr>
              <w:pStyle w:val="HSAGTableText"/>
              <w:numPr>
                <w:ilvl w:val="0"/>
                <w:numId w:val="145"/>
              </w:numPr>
              <w:rPr>
                <w:b/>
                <w:bCs/>
              </w:rPr>
            </w:pPr>
            <w:r w:rsidRPr="00AE3930">
              <w:t>&lt;add text&gt;</w:t>
            </w:r>
          </w:p>
        </w:tc>
        <w:tc>
          <w:tcPr>
            <w:tcW w:w="2345" w:type="dxa"/>
            <w:vMerge/>
          </w:tcPr>
          <w:p w14:paraId="42B57D2E" w14:textId="77777777" w:rsidR="00744176" w:rsidRPr="00AE3930" w:rsidRDefault="00744176">
            <w:pPr>
              <w:spacing w:before="60" w:after="60"/>
              <w:rPr>
                <w:rFonts w:eastAsia="Calibri" w:cs="Times New Roman"/>
                <w:color w:val="000000"/>
                <w:sz w:val="22"/>
                <w:szCs w:val="20"/>
              </w:rPr>
            </w:pPr>
          </w:p>
        </w:tc>
      </w:tr>
      <w:tr w:rsidR="00744176" w:rsidRPr="00AE3930" w14:paraId="4B78CD01" w14:textId="77777777">
        <w:tblPrEx>
          <w:tblCellMar>
            <w:right w:w="115" w:type="dxa"/>
          </w:tblCellMar>
        </w:tblPrEx>
        <w:trPr>
          <w:trHeight w:val="489"/>
          <w:jc w:val="center"/>
        </w:trPr>
        <w:tc>
          <w:tcPr>
            <w:tcW w:w="10615" w:type="dxa"/>
            <w:gridSpan w:val="2"/>
          </w:tcPr>
          <w:p w14:paraId="483D8578" w14:textId="77777777" w:rsidR="00744176" w:rsidRPr="00AE3930" w:rsidRDefault="00744176">
            <w:pPr>
              <w:pStyle w:val="HSAGTableText"/>
              <w:rPr>
                <w:b/>
                <w:bCs/>
              </w:rPr>
            </w:pPr>
            <w:r w:rsidRPr="00AE3930">
              <w:rPr>
                <w:b/>
                <w:bCs/>
              </w:rPr>
              <w:t>202</w:t>
            </w:r>
            <w:r w:rsidR="00711D3C" w:rsidRPr="00AE3930">
              <w:rPr>
                <w:b/>
                <w:bCs/>
              </w:rPr>
              <w:t>5</w:t>
            </w:r>
            <w:r w:rsidRPr="00AE3930">
              <w:rPr>
                <w:b/>
                <w:bCs/>
              </w:rPr>
              <w:t xml:space="preserve"> Recommendation</w:t>
            </w:r>
            <w:r w:rsidR="007249BA" w:rsidRPr="00AE3930">
              <w:rPr>
                <w:b/>
                <w:bCs/>
              </w:rPr>
              <w:t>s</w:t>
            </w:r>
            <w:r w:rsidRPr="00AE3930">
              <w:rPr>
                <w:b/>
                <w:bCs/>
              </w:rPr>
              <w:t>:</w:t>
            </w:r>
          </w:p>
          <w:p w14:paraId="7B363976" w14:textId="77777777" w:rsidR="0068050F" w:rsidRPr="00AE3930" w:rsidRDefault="0068050F" w:rsidP="007A5F2B">
            <w:pPr>
              <w:pStyle w:val="HSAGTableText"/>
              <w:numPr>
                <w:ilvl w:val="0"/>
                <w:numId w:val="146"/>
              </w:numPr>
            </w:pPr>
            <w:r w:rsidRPr="00AE3930">
              <w:t>&lt;add text&gt;</w:t>
            </w:r>
          </w:p>
          <w:p w14:paraId="007DDB92" w14:textId="6A476125" w:rsidR="0068050F" w:rsidRPr="00AE3930" w:rsidRDefault="0068050F" w:rsidP="007A5F2B">
            <w:pPr>
              <w:pStyle w:val="HSAGTableText"/>
              <w:numPr>
                <w:ilvl w:val="0"/>
                <w:numId w:val="146"/>
              </w:numPr>
              <w:rPr>
                <w:b/>
                <w:bCs/>
              </w:rPr>
            </w:pPr>
            <w:r w:rsidRPr="00AE3930">
              <w:t>&lt;add text&gt;</w:t>
            </w:r>
          </w:p>
        </w:tc>
        <w:tc>
          <w:tcPr>
            <w:tcW w:w="2345" w:type="dxa"/>
            <w:vMerge/>
          </w:tcPr>
          <w:p w14:paraId="775D259C" w14:textId="77777777" w:rsidR="00744176" w:rsidRPr="00AE3930" w:rsidRDefault="00744176">
            <w:pPr>
              <w:spacing w:before="60" w:after="60"/>
              <w:rPr>
                <w:rFonts w:eastAsia="Calibri" w:cs="Times New Roman"/>
                <w:color w:val="000000"/>
                <w:sz w:val="22"/>
                <w:szCs w:val="20"/>
              </w:rPr>
            </w:pPr>
          </w:p>
        </w:tc>
      </w:tr>
      <w:tr w:rsidR="00744176" w:rsidRPr="00AE3930" w14:paraId="451E2CEA" w14:textId="77777777">
        <w:tblPrEx>
          <w:tblCellMar>
            <w:right w:w="115" w:type="dxa"/>
          </w:tblCellMar>
        </w:tblPrEx>
        <w:trPr>
          <w:trHeight w:val="908"/>
          <w:jc w:val="center"/>
        </w:trPr>
        <w:tc>
          <w:tcPr>
            <w:tcW w:w="7105" w:type="dxa"/>
          </w:tcPr>
          <w:p w14:paraId="3D289D69" w14:textId="1923A750" w:rsidR="00744176" w:rsidRPr="00AE3930" w:rsidRDefault="006F5B92" w:rsidP="006F5B92">
            <w:pPr>
              <w:pStyle w:val="TableNumber1"/>
              <w:rPr>
                <w:i/>
                <w:iCs/>
              </w:rPr>
            </w:pPr>
            <w:r w:rsidRPr="00AE3930">
              <w:rPr>
                <w:b/>
                <w:bCs/>
              </w:rPr>
              <w:t>A</w:t>
            </w:r>
            <w:bookmarkStart w:id="53" w:name="S3_E03"/>
            <w:bookmarkEnd w:id="53"/>
            <w:r w:rsidRPr="00AE3930">
              <w:rPr>
                <w:b/>
                <w:bCs/>
              </w:rPr>
              <w:t>ssessment of Compliance and FWA Activities</w:t>
            </w:r>
            <w:r w:rsidR="00C05838" w:rsidRPr="00AE3930">
              <w:rPr>
                <w:b/>
                <w:bCs/>
              </w:rPr>
              <w:t>–</w:t>
            </w:r>
            <w:r w:rsidRPr="00AE3930">
              <w:rPr>
                <w:b/>
                <w:bCs/>
              </w:rPr>
              <w:t>Compliance Reviews</w:t>
            </w:r>
            <w:r w:rsidRPr="00AE3930">
              <w:t xml:space="preserve">: </w:t>
            </w:r>
            <w:r w:rsidR="00A2663E" w:rsidRPr="00AE3930">
              <w:rPr>
                <w:i/>
                <w:iCs/>
                <w:color w:val="0070C0"/>
              </w:rPr>
              <w:t>*Revised requirement language</w:t>
            </w:r>
            <w:r w:rsidR="00F75D5E" w:rsidRPr="00AE3930">
              <w:rPr>
                <w:i/>
                <w:iCs/>
                <w:color w:val="0070C0"/>
              </w:rPr>
              <w:t>.</w:t>
            </w:r>
          </w:p>
          <w:p w14:paraId="706650D9" w14:textId="586BAE6A" w:rsidR="00DE3261" w:rsidRPr="00AE3930" w:rsidRDefault="00DE3261" w:rsidP="005E1048">
            <w:pPr>
              <w:pStyle w:val="TableNumber1"/>
              <w:numPr>
                <w:ilvl w:val="0"/>
                <w:numId w:val="0"/>
              </w:numPr>
              <w:ind w:left="341"/>
              <w:rPr>
                <w:i/>
                <w:iCs/>
              </w:rPr>
            </w:pPr>
            <w:r w:rsidRPr="00AE3930">
              <w:lastRenderedPageBreak/>
              <w:t>For each compliance review conducted in response to reported or suspected non-compliance, the Contractor must provide:</w:t>
            </w:r>
            <w:r w:rsidRPr="00AE3930">
              <w:rPr>
                <w:i/>
                <w:iCs/>
              </w:rPr>
              <w:t xml:space="preserve"> </w:t>
            </w:r>
          </w:p>
          <w:p w14:paraId="58F82865" w14:textId="26D35CE5" w:rsidR="006F5B92" w:rsidRPr="00AE3930" w:rsidRDefault="00263630" w:rsidP="000B3A1B">
            <w:pPr>
              <w:pStyle w:val="HSAGTableText"/>
              <w:numPr>
                <w:ilvl w:val="0"/>
                <w:numId w:val="74"/>
              </w:numPr>
            </w:pPr>
            <w:r w:rsidRPr="00AE3930">
              <w:t>A s</w:t>
            </w:r>
            <w:r w:rsidR="006F5B92" w:rsidRPr="00AE3930">
              <w:t>ummary of</w:t>
            </w:r>
            <w:r w:rsidR="00A2663E" w:rsidRPr="00AE3930">
              <w:t xml:space="preserve"> all </w:t>
            </w:r>
            <w:r w:rsidR="0043277E" w:rsidRPr="00AE3930">
              <w:rPr>
                <w:b/>
                <w:bCs/>
              </w:rPr>
              <w:t>un</w:t>
            </w:r>
            <w:r w:rsidR="00A2663E" w:rsidRPr="00AE3930">
              <w:rPr>
                <w:b/>
                <w:bCs/>
              </w:rPr>
              <w:t>planned compliance reviews</w:t>
            </w:r>
            <w:r w:rsidR="00A2663E" w:rsidRPr="00AE3930">
              <w:t xml:space="preserve"> performed by the Contractor of its Subcontractors, </w:t>
            </w:r>
            <w:r w:rsidR="006F5B92" w:rsidRPr="00AE3930">
              <w:t xml:space="preserve">Participating </w:t>
            </w:r>
            <w:r w:rsidR="00B621FC" w:rsidRPr="00AE3930">
              <w:t>Provider</w:t>
            </w:r>
            <w:r w:rsidR="00A2663E" w:rsidRPr="00AE3930">
              <w:t>s, and any other third parties during the prior contract year</w:t>
            </w:r>
            <w:r w:rsidR="008C2086" w:rsidRPr="00AE3930">
              <w:t>;</w:t>
            </w:r>
            <w:r w:rsidR="00A2663E" w:rsidRPr="00AE3930">
              <w:t xml:space="preserve"> </w:t>
            </w:r>
          </w:p>
          <w:p w14:paraId="6B8B46F6" w14:textId="5B094A50" w:rsidR="008C2086" w:rsidRPr="00AE3930" w:rsidRDefault="008C2086" w:rsidP="000B3A1B">
            <w:pPr>
              <w:pStyle w:val="HSAGTableText"/>
              <w:numPr>
                <w:ilvl w:val="0"/>
                <w:numId w:val="74"/>
              </w:numPr>
            </w:pPr>
            <w:r w:rsidRPr="00AE3930">
              <w:t>Rationale for conducting the</w:t>
            </w:r>
            <w:r w:rsidR="001236F3" w:rsidRPr="00AE3930">
              <w:t xml:space="preserve"> review</w:t>
            </w:r>
          </w:p>
          <w:p w14:paraId="0CC2C49A" w14:textId="76D7DD5B" w:rsidR="00263630" w:rsidRPr="00AE3930" w:rsidRDefault="00A90FEA" w:rsidP="000B3A1B">
            <w:pPr>
              <w:pStyle w:val="HSAGTableText"/>
              <w:numPr>
                <w:ilvl w:val="0"/>
                <w:numId w:val="74"/>
              </w:numPr>
            </w:pPr>
            <w:r w:rsidRPr="00AE3930">
              <w:rPr>
                <w:sz w:val="24"/>
              </w:rPr>
              <w:t>W</w:t>
            </w:r>
            <w:r w:rsidR="008C2086" w:rsidRPr="00AE3930">
              <w:rPr>
                <w:sz w:val="24"/>
              </w:rPr>
              <w:t>hether</w:t>
            </w:r>
            <w:r w:rsidR="008C2086" w:rsidRPr="00AE3930">
              <w:rPr>
                <w:spacing w:val="-4"/>
                <w:sz w:val="24"/>
              </w:rPr>
              <w:t xml:space="preserve"> </w:t>
            </w:r>
            <w:r w:rsidR="008C2086" w:rsidRPr="00AE3930">
              <w:rPr>
                <w:sz w:val="24"/>
              </w:rPr>
              <w:t>the review was performed on-site or based on a review of documentation</w:t>
            </w:r>
            <w:r w:rsidRPr="00AE3930">
              <w:rPr>
                <w:sz w:val="24"/>
              </w:rPr>
              <w:t>;</w:t>
            </w:r>
            <w:r w:rsidR="008C2086" w:rsidRPr="00AE3930">
              <w:rPr>
                <w:sz w:val="24"/>
              </w:rPr>
              <w:t xml:space="preserve"> </w:t>
            </w:r>
          </w:p>
          <w:p w14:paraId="527EB7A1" w14:textId="28D18D63" w:rsidR="006F5B92" w:rsidRPr="00AE3930" w:rsidRDefault="008C2086" w:rsidP="000B3A1B">
            <w:pPr>
              <w:pStyle w:val="HSAGTableText"/>
              <w:numPr>
                <w:ilvl w:val="0"/>
                <w:numId w:val="74"/>
              </w:numPr>
            </w:pPr>
            <w:r w:rsidRPr="00AE3930">
              <w:t>O</w:t>
            </w:r>
            <w:r w:rsidR="006F5B92" w:rsidRPr="00AE3930">
              <w:t xml:space="preserve">utcomes of the compliance reviews (e.g., </w:t>
            </w:r>
            <w:r w:rsidR="003006B2" w:rsidRPr="00AE3930">
              <w:t>any non-compliance identified</w:t>
            </w:r>
            <w:r w:rsidR="006F5B92" w:rsidRPr="00AE3930">
              <w:t xml:space="preserve">, </w:t>
            </w:r>
            <w:r w:rsidR="003006B2" w:rsidRPr="00AE3930">
              <w:t xml:space="preserve">identification of suspected criminal acts, </w:t>
            </w:r>
            <w:r w:rsidR="006F5B92" w:rsidRPr="00AE3930">
              <w:t>etc.)</w:t>
            </w:r>
            <w:r w:rsidR="003006B2" w:rsidRPr="00AE3930">
              <w:t>; and</w:t>
            </w:r>
          </w:p>
          <w:p w14:paraId="263CA039" w14:textId="1656BF2A" w:rsidR="00744176" w:rsidRPr="00AE3930" w:rsidRDefault="008C2086" w:rsidP="000B3A1B">
            <w:pPr>
              <w:pStyle w:val="HSAGTableText"/>
              <w:numPr>
                <w:ilvl w:val="0"/>
                <w:numId w:val="74"/>
              </w:numPr>
            </w:pPr>
            <w:r w:rsidRPr="00AE3930">
              <w:t>Any</w:t>
            </w:r>
            <w:r w:rsidR="00A2663E" w:rsidRPr="00AE3930">
              <w:t xml:space="preserve"> corrective action taken. </w:t>
            </w:r>
          </w:p>
        </w:tc>
        <w:tc>
          <w:tcPr>
            <w:tcW w:w="5855" w:type="dxa"/>
            <w:gridSpan w:val="2"/>
            <w:shd w:val="clear" w:color="auto" w:fill="FFFFFF"/>
          </w:tcPr>
          <w:p w14:paraId="45DECDA6" w14:textId="0F842523" w:rsidR="00150DC5" w:rsidRPr="00AE3930" w:rsidRDefault="00150DC5">
            <w:pPr>
              <w:pStyle w:val="HSAGTableText"/>
            </w:pPr>
          </w:p>
          <w:p w14:paraId="5B915C4C" w14:textId="77777777" w:rsidR="00150DC5" w:rsidRPr="00AE3930" w:rsidRDefault="00150DC5">
            <w:pPr>
              <w:pStyle w:val="HSAGTableText"/>
            </w:pPr>
          </w:p>
          <w:p w14:paraId="669D8C59" w14:textId="5EFAC049" w:rsidR="007A7D15" w:rsidRPr="00AE3930" w:rsidRDefault="007A7D15" w:rsidP="005E1048">
            <w:pPr>
              <w:pStyle w:val="HSAGTableText"/>
              <w:rPr>
                <w:i/>
                <w:iCs/>
                <w:color w:val="0070C0"/>
              </w:rPr>
            </w:pPr>
          </w:p>
        </w:tc>
      </w:tr>
      <w:tr w:rsidR="00744176" w:rsidRPr="00AE3930" w14:paraId="77F0FCF5" w14:textId="77777777">
        <w:tblPrEx>
          <w:tblCellMar>
            <w:right w:w="115" w:type="dxa"/>
          </w:tblCellMar>
        </w:tblPrEx>
        <w:trPr>
          <w:trHeight w:val="489"/>
          <w:jc w:val="center"/>
        </w:trPr>
        <w:tc>
          <w:tcPr>
            <w:tcW w:w="10615" w:type="dxa"/>
            <w:gridSpan w:val="2"/>
          </w:tcPr>
          <w:p w14:paraId="429C7B6B" w14:textId="11F64E88" w:rsidR="00744176" w:rsidRPr="00AE3930" w:rsidRDefault="00744176">
            <w:pPr>
              <w:pStyle w:val="HSAGTableText"/>
            </w:pPr>
            <w:r w:rsidRPr="00AE3930">
              <w:rPr>
                <w:b/>
                <w:bCs/>
              </w:rPr>
              <w:t>202</w:t>
            </w:r>
            <w:r w:rsidR="00711D3C" w:rsidRPr="00AE3930">
              <w:rPr>
                <w:b/>
                <w:bCs/>
              </w:rPr>
              <w:t>5</w:t>
            </w:r>
            <w:r w:rsidRPr="00AE3930">
              <w:rPr>
                <w:b/>
                <w:bCs/>
              </w:rPr>
              <w:t xml:space="preserve"> HSAG Review:</w:t>
            </w:r>
          </w:p>
          <w:p w14:paraId="0E5C7662" w14:textId="77777777" w:rsidR="00263630" w:rsidRPr="00AE3930" w:rsidRDefault="00263630" w:rsidP="000B3A1B">
            <w:pPr>
              <w:pStyle w:val="HSAGTableText"/>
              <w:numPr>
                <w:ilvl w:val="0"/>
                <w:numId w:val="75"/>
              </w:numPr>
            </w:pPr>
            <w:r w:rsidRPr="00AE3930">
              <w:t>&lt;add text&gt;</w:t>
            </w:r>
          </w:p>
          <w:p w14:paraId="36B4CBD2" w14:textId="77777777" w:rsidR="00263630" w:rsidRPr="00AE3930" w:rsidRDefault="00263630" w:rsidP="000B3A1B">
            <w:pPr>
              <w:pStyle w:val="HSAGTableText"/>
              <w:numPr>
                <w:ilvl w:val="0"/>
                <w:numId w:val="75"/>
              </w:numPr>
            </w:pPr>
            <w:r w:rsidRPr="00AE3930">
              <w:t>&lt;add text&gt;</w:t>
            </w:r>
          </w:p>
          <w:p w14:paraId="74E897CC" w14:textId="0DCB0532" w:rsidR="00263630" w:rsidRPr="00AE3930" w:rsidRDefault="00263630" w:rsidP="000B3A1B">
            <w:pPr>
              <w:pStyle w:val="HSAGTableText"/>
              <w:numPr>
                <w:ilvl w:val="0"/>
                <w:numId w:val="75"/>
              </w:numPr>
            </w:pPr>
            <w:r w:rsidRPr="00AE3930">
              <w:t>&lt;add text&gt;</w:t>
            </w:r>
          </w:p>
          <w:p w14:paraId="6CE8C244" w14:textId="77777777" w:rsidR="00263630" w:rsidRPr="00AE3930" w:rsidRDefault="00142CEC" w:rsidP="000B3A1B">
            <w:pPr>
              <w:pStyle w:val="HSAGTableText"/>
              <w:numPr>
                <w:ilvl w:val="0"/>
                <w:numId w:val="75"/>
              </w:numPr>
            </w:pPr>
            <w:r w:rsidRPr="00AE3930">
              <w:t>&lt;add text&gt;</w:t>
            </w:r>
          </w:p>
          <w:p w14:paraId="6CB988FC" w14:textId="05955AAA" w:rsidR="00566F8B" w:rsidRPr="00AE3930" w:rsidRDefault="00566F8B" w:rsidP="000B3A1B">
            <w:pPr>
              <w:pStyle w:val="HSAGTableText"/>
              <w:numPr>
                <w:ilvl w:val="0"/>
                <w:numId w:val="75"/>
              </w:numPr>
            </w:pPr>
            <w:r w:rsidRPr="00AE3930">
              <w:t>&lt;add text&gt;</w:t>
            </w:r>
          </w:p>
        </w:tc>
        <w:tc>
          <w:tcPr>
            <w:tcW w:w="2345" w:type="dxa"/>
            <w:vMerge w:val="restart"/>
          </w:tcPr>
          <w:p w14:paraId="24C91EB7" w14:textId="77777777" w:rsidR="00744176" w:rsidRPr="00AE3930" w:rsidRDefault="0038723E">
            <w:pPr>
              <w:pStyle w:val="HSAGTableText"/>
              <w:ind w:left="247" w:hanging="247"/>
            </w:pPr>
            <w:sdt>
              <w:sdtPr>
                <w:id w:val="856316255"/>
                <w14:checkbox>
                  <w14:checked w14:val="0"/>
                  <w14:checkedState w14:val="2612" w14:font="MS Gothic"/>
                  <w14:uncheckedState w14:val="2610" w14:font="MS Gothic"/>
                </w14:checkbox>
              </w:sdtPr>
              <w:sdtEndPr/>
              <w:sdtContent>
                <w:r w:rsidR="00744176" w:rsidRPr="00AE3930">
                  <w:rPr>
                    <w:rFonts w:ascii="MS Gothic" w:eastAsia="MS Gothic" w:hAnsi="MS Gothic" w:hint="eastAsia"/>
                  </w:rPr>
                  <w:t>☐</w:t>
                </w:r>
              </w:sdtContent>
            </w:sdt>
            <w:r w:rsidR="00744176" w:rsidRPr="00AE3930">
              <w:t xml:space="preserve"> Compliant</w:t>
            </w:r>
          </w:p>
          <w:p w14:paraId="52AC0D00" w14:textId="77777777" w:rsidR="00744176" w:rsidRPr="00AE3930" w:rsidRDefault="0038723E">
            <w:pPr>
              <w:pStyle w:val="HSAGTableText"/>
              <w:ind w:left="288" w:hanging="288"/>
            </w:pPr>
            <w:sdt>
              <w:sdtPr>
                <w:id w:val="-680813357"/>
                <w14:checkbox>
                  <w14:checked w14:val="0"/>
                  <w14:checkedState w14:val="2612" w14:font="MS Gothic"/>
                  <w14:uncheckedState w14:val="2610" w14:font="MS Gothic"/>
                </w14:checkbox>
              </w:sdtPr>
              <w:sdtEndPr/>
              <w:sdtContent>
                <w:r w:rsidR="00744176" w:rsidRPr="00AE3930">
                  <w:rPr>
                    <w:rFonts w:ascii="MS Gothic" w:eastAsia="MS Gothic" w:hAnsi="MS Gothic" w:hint="eastAsia"/>
                  </w:rPr>
                  <w:t>☐</w:t>
                </w:r>
              </w:sdtContent>
            </w:sdt>
            <w:r w:rsidR="00744176" w:rsidRPr="00AE3930">
              <w:t xml:space="preserve"> Compliant with recommendations </w:t>
            </w:r>
          </w:p>
          <w:p w14:paraId="2D7B8D85" w14:textId="77777777" w:rsidR="00744176" w:rsidRPr="00AE3930" w:rsidRDefault="0038723E">
            <w:pPr>
              <w:pStyle w:val="HSAGTableText"/>
              <w:ind w:left="247" w:hanging="247"/>
              <w:rPr>
                <w:b/>
                <w:bCs/>
              </w:rPr>
            </w:pPr>
            <w:sdt>
              <w:sdtPr>
                <w:id w:val="-1110978570"/>
                <w14:checkbox>
                  <w14:checked w14:val="0"/>
                  <w14:checkedState w14:val="2612" w14:font="MS Gothic"/>
                  <w14:uncheckedState w14:val="2610" w14:font="MS Gothic"/>
                </w14:checkbox>
              </w:sdtPr>
              <w:sdtEndPr/>
              <w:sdtContent>
                <w:r w:rsidR="00744176" w:rsidRPr="00AE3930">
                  <w:rPr>
                    <w:rFonts w:ascii="MS Gothic" w:eastAsia="MS Gothic" w:hAnsi="MS Gothic" w:hint="eastAsia"/>
                  </w:rPr>
                  <w:t>☐</w:t>
                </w:r>
              </w:sdtContent>
            </w:sdt>
            <w:r w:rsidR="00744176" w:rsidRPr="00AE3930">
              <w:t xml:space="preserve"> Not compliant</w:t>
            </w:r>
          </w:p>
        </w:tc>
      </w:tr>
      <w:tr w:rsidR="00744176" w:rsidRPr="00AE3930" w14:paraId="1215B5D9" w14:textId="77777777">
        <w:tblPrEx>
          <w:tblCellMar>
            <w:right w:w="115" w:type="dxa"/>
          </w:tblCellMar>
        </w:tblPrEx>
        <w:trPr>
          <w:trHeight w:val="489"/>
          <w:jc w:val="center"/>
        </w:trPr>
        <w:tc>
          <w:tcPr>
            <w:tcW w:w="10615" w:type="dxa"/>
            <w:gridSpan w:val="2"/>
          </w:tcPr>
          <w:p w14:paraId="2011DE61" w14:textId="77777777" w:rsidR="00744176" w:rsidRPr="00AE3930" w:rsidRDefault="00744176">
            <w:pPr>
              <w:pStyle w:val="HSAGTableText"/>
              <w:rPr>
                <w:b/>
                <w:bCs/>
              </w:rPr>
            </w:pPr>
            <w:r w:rsidRPr="00AE3930">
              <w:rPr>
                <w:b/>
                <w:bCs/>
              </w:rPr>
              <w:t>202</w:t>
            </w:r>
            <w:r w:rsidR="00711D3C" w:rsidRPr="00AE3930">
              <w:rPr>
                <w:b/>
                <w:bCs/>
              </w:rPr>
              <w:t>5</w:t>
            </w:r>
            <w:r w:rsidRPr="00AE3930">
              <w:rPr>
                <w:b/>
                <w:bCs/>
              </w:rPr>
              <w:t xml:space="preserve"> Required Action</w:t>
            </w:r>
            <w:r w:rsidR="007249BA" w:rsidRPr="00AE3930">
              <w:rPr>
                <w:b/>
                <w:bCs/>
              </w:rPr>
              <w:t>s</w:t>
            </w:r>
            <w:r w:rsidRPr="00AE3930">
              <w:rPr>
                <w:b/>
                <w:bCs/>
              </w:rPr>
              <w:t>:</w:t>
            </w:r>
          </w:p>
          <w:p w14:paraId="688CFC7D" w14:textId="77777777" w:rsidR="0068050F" w:rsidRPr="00AE3930" w:rsidRDefault="0068050F" w:rsidP="007A5F2B">
            <w:pPr>
              <w:pStyle w:val="HSAGTableText"/>
              <w:numPr>
                <w:ilvl w:val="0"/>
                <w:numId w:val="147"/>
              </w:numPr>
            </w:pPr>
            <w:r w:rsidRPr="00AE3930">
              <w:t>&lt;add text&gt;</w:t>
            </w:r>
          </w:p>
          <w:p w14:paraId="03BF2BAB" w14:textId="77777777" w:rsidR="0068050F" w:rsidRPr="00AE3930" w:rsidRDefault="0068050F" w:rsidP="007A5F2B">
            <w:pPr>
              <w:pStyle w:val="HSAGTableText"/>
              <w:numPr>
                <w:ilvl w:val="0"/>
                <w:numId w:val="147"/>
              </w:numPr>
            </w:pPr>
            <w:r w:rsidRPr="00AE3930">
              <w:t>&lt;add text&gt;</w:t>
            </w:r>
          </w:p>
          <w:p w14:paraId="57FAF3F2" w14:textId="77777777" w:rsidR="0068050F" w:rsidRPr="00AE3930" w:rsidRDefault="0068050F" w:rsidP="007A5F2B">
            <w:pPr>
              <w:pStyle w:val="HSAGTableText"/>
              <w:numPr>
                <w:ilvl w:val="0"/>
                <w:numId w:val="147"/>
              </w:numPr>
            </w:pPr>
            <w:r w:rsidRPr="00AE3930">
              <w:t>&lt;add text&gt;</w:t>
            </w:r>
          </w:p>
          <w:p w14:paraId="6FB682B0" w14:textId="77777777" w:rsidR="0068050F" w:rsidRPr="00AE3930" w:rsidRDefault="0068050F" w:rsidP="007A5F2B">
            <w:pPr>
              <w:pStyle w:val="HSAGTableText"/>
              <w:numPr>
                <w:ilvl w:val="0"/>
                <w:numId w:val="147"/>
              </w:numPr>
              <w:rPr>
                <w:b/>
                <w:bCs/>
              </w:rPr>
            </w:pPr>
            <w:r w:rsidRPr="00AE3930">
              <w:t>&lt;add text&gt;</w:t>
            </w:r>
          </w:p>
          <w:p w14:paraId="73253471" w14:textId="0213F188" w:rsidR="00566F8B" w:rsidRPr="00AE3930" w:rsidRDefault="00566F8B" w:rsidP="007A5F2B">
            <w:pPr>
              <w:pStyle w:val="HSAGTableText"/>
              <w:numPr>
                <w:ilvl w:val="0"/>
                <w:numId w:val="147"/>
              </w:numPr>
              <w:rPr>
                <w:b/>
                <w:bCs/>
              </w:rPr>
            </w:pPr>
            <w:r w:rsidRPr="00AE3930">
              <w:t>&lt;add text&gt;</w:t>
            </w:r>
          </w:p>
        </w:tc>
        <w:tc>
          <w:tcPr>
            <w:tcW w:w="2345" w:type="dxa"/>
            <w:vMerge/>
          </w:tcPr>
          <w:p w14:paraId="7559D38D" w14:textId="77777777" w:rsidR="00744176" w:rsidRPr="00AE3930" w:rsidRDefault="00744176">
            <w:pPr>
              <w:spacing w:before="60" w:after="60"/>
              <w:rPr>
                <w:rFonts w:eastAsia="Calibri" w:cs="Times New Roman"/>
                <w:color w:val="000000"/>
                <w:sz w:val="22"/>
                <w:szCs w:val="20"/>
              </w:rPr>
            </w:pPr>
          </w:p>
        </w:tc>
      </w:tr>
      <w:tr w:rsidR="00744176" w:rsidRPr="00AE3930" w14:paraId="3F5F0556" w14:textId="77777777">
        <w:tblPrEx>
          <w:tblCellMar>
            <w:right w:w="115" w:type="dxa"/>
          </w:tblCellMar>
        </w:tblPrEx>
        <w:trPr>
          <w:trHeight w:val="489"/>
          <w:jc w:val="center"/>
        </w:trPr>
        <w:tc>
          <w:tcPr>
            <w:tcW w:w="10615" w:type="dxa"/>
            <w:gridSpan w:val="2"/>
          </w:tcPr>
          <w:p w14:paraId="4E4C81D0" w14:textId="77777777" w:rsidR="00744176" w:rsidRPr="00AE3930" w:rsidRDefault="00744176">
            <w:pPr>
              <w:pStyle w:val="HSAGTableText"/>
              <w:rPr>
                <w:b/>
                <w:bCs/>
              </w:rPr>
            </w:pPr>
            <w:r w:rsidRPr="00AE3930">
              <w:rPr>
                <w:b/>
                <w:bCs/>
              </w:rPr>
              <w:t>202</w:t>
            </w:r>
            <w:r w:rsidR="00711D3C" w:rsidRPr="00AE3930">
              <w:rPr>
                <w:b/>
                <w:bCs/>
              </w:rPr>
              <w:t>5</w:t>
            </w:r>
            <w:r w:rsidRPr="00AE3930">
              <w:rPr>
                <w:b/>
                <w:bCs/>
              </w:rPr>
              <w:t xml:space="preserve"> Recommendation</w:t>
            </w:r>
            <w:r w:rsidR="007249BA" w:rsidRPr="00AE3930">
              <w:rPr>
                <w:b/>
                <w:bCs/>
              </w:rPr>
              <w:t>s</w:t>
            </w:r>
            <w:r w:rsidRPr="00AE3930">
              <w:rPr>
                <w:b/>
                <w:bCs/>
              </w:rPr>
              <w:t>:</w:t>
            </w:r>
          </w:p>
          <w:p w14:paraId="681CE82B" w14:textId="77777777" w:rsidR="0068050F" w:rsidRPr="00AE3930" w:rsidRDefault="0068050F" w:rsidP="007A5F2B">
            <w:pPr>
              <w:pStyle w:val="HSAGTableText"/>
              <w:numPr>
                <w:ilvl w:val="0"/>
                <w:numId w:val="148"/>
              </w:numPr>
            </w:pPr>
            <w:r w:rsidRPr="00AE3930">
              <w:t>&lt;add text&gt;</w:t>
            </w:r>
          </w:p>
          <w:p w14:paraId="3803B122" w14:textId="77777777" w:rsidR="0068050F" w:rsidRPr="00AE3930" w:rsidRDefault="0068050F" w:rsidP="007A5F2B">
            <w:pPr>
              <w:pStyle w:val="HSAGTableText"/>
              <w:numPr>
                <w:ilvl w:val="0"/>
                <w:numId w:val="148"/>
              </w:numPr>
            </w:pPr>
            <w:r w:rsidRPr="00AE3930">
              <w:t>&lt;add text&gt;</w:t>
            </w:r>
          </w:p>
          <w:p w14:paraId="00AF3455" w14:textId="77777777" w:rsidR="0068050F" w:rsidRPr="00AE3930" w:rsidRDefault="0068050F" w:rsidP="007A5F2B">
            <w:pPr>
              <w:pStyle w:val="HSAGTableText"/>
              <w:numPr>
                <w:ilvl w:val="0"/>
                <w:numId w:val="148"/>
              </w:numPr>
            </w:pPr>
            <w:r w:rsidRPr="00AE3930">
              <w:t>&lt;add text&gt;</w:t>
            </w:r>
          </w:p>
          <w:p w14:paraId="086CD088" w14:textId="77777777" w:rsidR="0068050F" w:rsidRPr="00AE3930" w:rsidRDefault="0068050F" w:rsidP="007A5F2B">
            <w:pPr>
              <w:pStyle w:val="HSAGTableText"/>
              <w:numPr>
                <w:ilvl w:val="0"/>
                <w:numId w:val="148"/>
              </w:numPr>
              <w:rPr>
                <w:b/>
                <w:bCs/>
              </w:rPr>
            </w:pPr>
            <w:r w:rsidRPr="00AE3930">
              <w:lastRenderedPageBreak/>
              <w:t>&lt;add text&gt;</w:t>
            </w:r>
          </w:p>
          <w:p w14:paraId="65EDEF6A" w14:textId="59B188BC" w:rsidR="00566F8B" w:rsidRPr="00AE3930" w:rsidRDefault="00566F8B" w:rsidP="007A5F2B">
            <w:pPr>
              <w:pStyle w:val="HSAGTableText"/>
              <w:numPr>
                <w:ilvl w:val="0"/>
                <w:numId w:val="148"/>
              </w:numPr>
              <w:rPr>
                <w:b/>
                <w:bCs/>
              </w:rPr>
            </w:pPr>
            <w:r w:rsidRPr="00AE3930">
              <w:t>&lt;add text&gt;</w:t>
            </w:r>
          </w:p>
        </w:tc>
        <w:tc>
          <w:tcPr>
            <w:tcW w:w="2345" w:type="dxa"/>
            <w:vMerge/>
          </w:tcPr>
          <w:p w14:paraId="7406AE70" w14:textId="77777777" w:rsidR="00744176" w:rsidRPr="00AE3930" w:rsidRDefault="00744176">
            <w:pPr>
              <w:spacing w:before="60" w:after="60"/>
              <w:rPr>
                <w:rFonts w:eastAsia="Calibri" w:cs="Times New Roman"/>
                <w:color w:val="000000"/>
                <w:sz w:val="22"/>
                <w:szCs w:val="20"/>
              </w:rPr>
            </w:pPr>
          </w:p>
        </w:tc>
      </w:tr>
      <w:tr w:rsidR="00744176" w:rsidRPr="00AE3930" w14:paraId="514EEE76" w14:textId="77777777">
        <w:tblPrEx>
          <w:tblCellMar>
            <w:right w:w="115" w:type="dxa"/>
          </w:tblCellMar>
        </w:tblPrEx>
        <w:trPr>
          <w:trHeight w:val="908"/>
          <w:jc w:val="center"/>
        </w:trPr>
        <w:tc>
          <w:tcPr>
            <w:tcW w:w="7105" w:type="dxa"/>
          </w:tcPr>
          <w:p w14:paraId="3782960D" w14:textId="4C8B3FAC" w:rsidR="00142CEC" w:rsidRPr="00AE3930" w:rsidRDefault="000A133A" w:rsidP="00142CEC">
            <w:pPr>
              <w:pStyle w:val="TableNumber1"/>
            </w:pPr>
            <w:r w:rsidRPr="00AE3930">
              <w:rPr>
                <w:b/>
                <w:bCs/>
              </w:rPr>
              <w:t>As</w:t>
            </w:r>
            <w:bookmarkStart w:id="54" w:name="S3_E04"/>
            <w:bookmarkEnd w:id="54"/>
            <w:r w:rsidRPr="00AE3930">
              <w:rPr>
                <w:b/>
                <w:bCs/>
              </w:rPr>
              <w:t xml:space="preserve">sessment of </w:t>
            </w:r>
            <w:r w:rsidR="00920068" w:rsidRPr="00AE3930">
              <w:rPr>
                <w:b/>
                <w:bCs/>
              </w:rPr>
              <w:t>Training and Education Activities</w:t>
            </w:r>
            <w:r w:rsidR="00744176" w:rsidRPr="00AE3930">
              <w:t>:</w:t>
            </w:r>
            <w:r w:rsidR="002D6103" w:rsidRPr="00AE3930">
              <w:rPr>
                <w:i/>
                <w:iCs/>
                <w:color w:val="0070C0"/>
              </w:rPr>
              <w:t xml:space="preserve"> *Revised requirement language</w:t>
            </w:r>
            <w:r w:rsidR="00954829">
              <w:rPr>
                <w:i/>
                <w:iCs/>
                <w:color w:val="0070C0"/>
              </w:rPr>
              <w:t>.</w:t>
            </w:r>
          </w:p>
          <w:p w14:paraId="723D5317" w14:textId="7FFF5A42" w:rsidR="00142CEC" w:rsidRPr="00AE3930" w:rsidRDefault="00744176" w:rsidP="005E1048">
            <w:pPr>
              <w:pStyle w:val="TableNumber1"/>
              <w:numPr>
                <w:ilvl w:val="0"/>
                <w:numId w:val="0"/>
              </w:numPr>
              <w:ind w:left="360"/>
            </w:pPr>
            <w:r w:rsidRPr="00AE3930">
              <w:t xml:space="preserve">Identify the training and education provided </w:t>
            </w:r>
            <w:r w:rsidR="00C31889" w:rsidRPr="00AE3930">
              <w:rPr>
                <w:u w:val="single"/>
              </w:rPr>
              <w:t xml:space="preserve">during the prior </w:t>
            </w:r>
            <w:r w:rsidR="00372078" w:rsidRPr="00AE3930">
              <w:rPr>
                <w:u w:val="single"/>
              </w:rPr>
              <w:t>C</w:t>
            </w:r>
            <w:r w:rsidR="00C31889" w:rsidRPr="00AE3930">
              <w:rPr>
                <w:u w:val="single"/>
              </w:rPr>
              <w:t xml:space="preserve">ontract </w:t>
            </w:r>
            <w:r w:rsidR="00372078" w:rsidRPr="00AE3930">
              <w:rPr>
                <w:u w:val="single"/>
              </w:rPr>
              <w:t>Y</w:t>
            </w:r>
            <w:r w:rsidR="00C31889" w:rsidRPr="00AE3930">
              <w:rPr>
                <w:u w:val="single"/>
              </w:rPr>
              <w:t>ear</w:t>
            </w:r>
            <w:r w:rsidRPr="00AE3930">
              <w:t xml:space="preserve"> and attended by</w:t>
            </w:r>
            <w:r w:rsidR="00142CEC" w:rsidRPr="00AE3930">
              <w:t>:</w:t>
            </w:r>
          </w:p>
          <w:p w14:paraId="4A64F5A1" w14:textId="67904614" w:rsidR="00142CEC" w:rsidRPr="00AE3930" w:rsidRDefault="00744176" w:rsidP="000B3A1B">
            <w:pPr>
              <w:pStyle w:val="HSAGTableText"/>
              <w:numPr>
                <w:ilvl w:val="0"/>
                <w:numId w:val="63"/>
              </w:numPr>
            </w:pPr>
            <w:r w:rsidRPr="00AE3930">
              <w:rPr>
                <w:rFonts w:hint="eastAsia"/>
              </w:rPr>
              <w:t>Contractor</w:t>
            </w:r>
            <w:r w:rsidRPr="00AE3930">
              <w:t>’s</w:t>
            </w:r>
            <w:r w:rsidRPr="00AE3930">
              <w:rPr>
                <w:rFonts w:hint="eastAsia"/>
              </w:rPr>
              <w:t xml:space="preserve"> Chief</w:t>
            </w:r>
            <w:r w:rsidRPr="00AE3930">
              <w:t xml:space="preserve"> Compliance Officer,</w:t>
            </w:r>
            <w:r w:rsidR="00142CEC" w:rsidRPr="00AE3930">
              <w:t xml:space="preserve"> </w:t>
            </w:r>
            <w:r w:rsidR="00A2663E" w:rsidRPr="00AE3930">
              <w:t xml:space="preserve">and all employees including </w:t>
            </w:r>
            <w:r w:rsidR="00142CEC" w:rsidRPr="00AE3930">
              <w:t>senior management</w:t>
            </w:r>
            <w:r w:rsidR="00F75C50" w:rsidRPr="00AE3930">
              <w:t>;</w:t>
            </w:r>
          </w:p>
          <w:p w14:paraId="43012644" w14:textId="301D16A9" w:rsidR="002D6103" w:rsidRPr="00AE3930" w:rsidRDefault="002D6103" w:rsidP="000B3A1B">
            <w:pPr>
              <w:pStyle w:val="HSAGTableText"/>
              <w:numPr>
                <w:ilvl w:val="0"/>
                <w:numId w:val="63"/>
              </w:numPr>
              <w:rPr>
                <w:rFonts w:eastAsia="Calibri" w:cstheme="minorBidi"/>
                <w:i/>
                <w:iCs/>
                <w:color w:val="0070C0"/>
              </w:rPr>
            </w:pPr>
            <w:r w:rsidRPr="00AE3930">
              <w:t xml:space="preserve">Board of Directors; </w:t>
            </w:r>
            <w:r w:rsidRPr="00AE3930">
              <w:rPr>
                <w:rFonts w:eastAsia="Calibri" w:cstheme="minorBidi"/>
                <w:i/>
                <w:iCs/>
                <w:color w:val="0070C0"/>
              </w:rPr>
              <w:t>*New component.</w:t>
            </w:r>
          </w:p>
          <w:p w14:paraId="7EE6A40F" w14:textId="5A0F48E0" w:rsidR="00142CEC" w:rsidRPr="00AE3930" w:rsidRDefault="00744176" w:rsidP="000B3A1B">
            <w:pPr>
              <w:pStyle w:val="HSAGTableText"/>
              <w:numPr>
                <w:ilvl w:val="0"/>
                <w:numId w:val="63"/>
              </w:numPr>
            </w:pPr>
            <w:r w:rsidRPr="00AE3930">
              <w:t>Providers</w:t>
            </w:r>
            <w:r w:rsidR="00142CEC" w:rsidRPr="00AE3930">
              <w:t>;</w:t>
            </w:r>
            <w:r w:rsidRPr="00AE3930">
              <w:t xml:space="preserve"> and </w:t>
            </w:r>
          </w:p>
          <w:p w14:paraId="60D8FFCF" w14:textId="2EE49146" w:rsidR="00744176" w:rsidRPr="00AE3930" w:rsidRDefault="00744176" w:rsidP="000B3A1B">
            <w:pPr>
              <w:pStyle w:val="HSAGTableText"/>
              <w:numPr>
                <w:ilvl w:val="0"/>
                <w:numId w:val="63"/>
              </w:numPr>
            </w:pPr>
            <w:r w:rsidRPr="00AE3930">
              <w:t>Subcontractors</w:t>
            </w:r>
            <w:r w:rsidR="00C31889" w:rsidRPr="00AE3930">
              <w:t>.</w:t>
            </w:r>
          </w:p>
        </w:tc>
        <w:tc>
          <w:tcPr>
            <w:tcW w:w="5855" w:type="dxa"/>
            <w:gridSpan w:val="2"/>
            <w:shd w:val="clear" w:color="auto" w:fill="FFFFFF"/>
          </w:tcPr>
          <w:p w14:paraId="00C37CE1" w14:textId="5CD0EA3C" w:rsidR="00744176" w:rsidRPr="00AE3930" w:rsidRDefault="00744176">
            <w:pPr>
              <w:pStyle w:val="HSAGTableText"/>
            </w:pPr>
          </w:p>
          <w:p w14:paraId="55B6E878" w14:textId="77777777" w:rsidR="005E1048" w:rsidRPr="00AE3930" w:rsidRDefault="005E1048">
            <w:pPr>
              <w:pStyle w:val="HSAGTableText"/>
            </w:pPr>
          </w:p>
          <w:p w14:paraId="669A878C" w14:textId="47A39B8A" w:rsidR="007A7D15" w:rsidRPr="00AE3930" w:rsidRDefault="007A7D15">
            <w:pPr>
              <w:pStyle w:val="HSAGTableText"/>
              <w:rPr>
                <w:i/>
                <w:iCs/>
                <w:color w:val="0070C0"/>
              </w:rPr>
            </w:pPr>
          </w:p>
        </w:tc>
      </w:tr>
      <w:tr w:rsidR="00744176" w:rsidRPr="00AE3930" w14:paraId="16CEBA68" w14:textId="77777777">
        <w:tblPrEx>
          <w:tblCellMar>
            <w:right w:w="115" w:type="dxa"/>
          </w:tblCellMar>
        </w:tblPrEx>
        <w:trPr>
          <w:trHeight w:val="489"/>
          <w:jc w:val="center"/>
        </w:trPr>
        <w:tc>
          <w:tcPr>
            <w:tcW w:w="10615" w:type="dxa"/>
            <w:gridSpan w:val="2"/>
          </w:tcPr>
          <w:p w14:paraId="07C701E6" w14:textId="26407402" w:rsidR="00744176" w:rsidRPr="00AE3930" w:rsidRDefault="00744176">
            <w:pPr>
              <w:pStyle w:val="HSAGTableText"/>
            </w:pPr>
            <w:r w:rsidRPr="00AE3930">
              <w:rPr>
                <w:b/>
                <w:bCs/>
              </w:rPr>
              <w:t>202</w:t>
            </w:r>
            <w:r w:rsidR="00711D3C" w:rsidRPr="00AE3930">
              <w:rPr>
                <w:b/>
                <w:bCs/>
              </w:rPr>
              <w:t>5</w:t>
            </w:r>
            <w:r w:rsidRPr="00AE3930">
              <w:rPr>
                <w:b/>
                <w:bCs/>
              </w:rPr>
              <w:t xml:space="preserve"> HSAG Review:</w:t>
            </w:r>
            <w:r w:rsidRPr="00AE3930">
              <w:t xml:space="preserve"> </w:t>
            </w:r>
          </w:p>
          <w:p w14:paraId="30020F7E" w14:textId="77777777" w:rsidR="00C31889" w:rsidRPr="00AE3930" w:rsidRDefault="00C31889" w:rsidP="000B3A1B">
            <w:pPr>
              <w:pStyle w:val="HSAGTableText"/>
              <w:numPr>
                <w:ilvl w:val="0"/>
                <w:numId w:val="76"/>
              </w:numPr>
              <w:ind w:left="360"/>
            </w:pPr>
            <w:r w:rsidRPr="00AE3930">
              <w:t>&lt;add text&gt;</w:t>
            </w:r>
          </w:p>
          <w:p w14:paraId="3117BFFC" w14:textId="77777777" w:rsidR="00C31889" w:rsidRPr="00AE3930" w:rsidRDefault="00C31889" w:rsidP="000B3A1B">
            <w:pPr>
              <w:pStyle w:val="HSAGTableText"/>
              <w:numPr>
                <w:ilvl w:val="0"/>
                <w:numId w:val="76"/>
              </w:numPr>
              <w:ind w:left="360"/>
            </w:pPr>
            <w:r w:rsidRPr="00AE3930">
              <w:t>&lt;add text&gt;</w:t>
            </w:r>
          </w:p>
          <w:p w14:paraId="24A34EEB" w14:textId="77777777" w:rsidR="00C31889" w:rsidRPr="00AE3930" w:rsidRDefault="00C31889" w:rsidP="000B3A1B">
            <w:pPr>
              <w:pStyle w:val="HSAGTableText"/>
              <w:numPr>
                <w:ilvl w:val="0"/>
                <w:numId w:val="76"/>
              </w:numPr>
              <w:ind w:left="360"/>
            </w:pPr>
            <w:r w:rsidRPr="00AE3930">
              <w:t>&lt;add text&gt;</w:t>
            </w:r>
          </w:p>
          <w:p w14:paraId="2B7AAB68" w14:textId="70EF441D" w:rsidR="002D6103" w:rsidRPr="00AE3930" w:rsidRDefault="002D6103" w:rsidP="002D6103">
            <w:pPr>
              <w:pStyle w:val="HSAGTableText"/>
              <w:numPr>
                <w:ilvl w:val="0"/>
                <w:numId w:val="76"/>
              </w:numPr>
              <w:ind w:left="360"/>
            </w:pPr>
            <w:r w:rsidRPr="00AE3930">
              <w:t>&lt;add text&gt;</w:t>
            </w:r>
          </w:p>
        </w:tc>
        <w:tc>
          <w:tcPr>
            <w:tcW w:w="2345" w:type="dxa"/>
            <w:vMerge w:val="restart"/>
          </w:tcPr>
          <w:p w14:paraId="1C0E87CE" w14:textId="77777777" w:rsidR="00744176" w:rsidRPr="00AE3930" w:rsidRDefault="0038723E">
            <w:pPr>
              <w:pStyle w:val="HSAGTableText"/>
              <w:ind w:left="247" w:hanging="247"/>
            </w:pPr>
            <w:sdt>
              <w:sdtPr>
                <w:id w:val="-1725373283"/>
                <w14:checkbox>
                  <w14:checked w14:val="0"/>
                  <w14:checkedState w14:val="2612" w14:font="MS Gothic"/>
                  <w14:uncheckedState w14:val="2610" w14:font="MS Gothic"/>
                </w14:checkbox>
              </w:sdtPr>
              <w:sdtEndPr/>
              <w:sdtContent>
                <w:r w:rsidR="00744176" w:rsidRPr="00AE3930">
                  <w:rPr>
                    <w:rFonts w:ascii="MS Gothic" w:eastAsia="MS Gothic" w:hAnsi="MS Gothic" w:hint="eastAsia"/>
                  </w:rPr>
                  <w:t>☐</w:t>
                </w:r>
              </w:sdtContent>
            </w:sdt>
            <w:r w:rsidR="00744176" w:rsidRPr="00AE3930">
              <w:t xml:space="preserve"> Compliant</w:t>
            </w:r>
          </w:p>
          <w:p w14:paraId="747CA733" w14:textId="77777777" w:rsidR="00744176" w:rsidRPr="00AE3930" w:rsidRDefault="0038723E">
            <w:pPr>
              <w:pStyle w:val="HSAGTableText"/>
              <w:ind w:left="288" w:hanging="288"/>
            </w:pPr>
            <w:sdt>
              <w:sdtPr>
                <w:id w:val="-804932653"/>
                <w14:checkbox>
                  <w14:checked w14:val="0"/>
                  <w14:checkedState w14:val="2612" w14:font="MS Gothic"/>
                  <w14:uncheckedState w14:val="2610" w14:font="MS Gothic"/>
                </w14:checkbox>
              </w:sdtPr>
              <w:sdtEndPr/>
              <w:sdtContent>
                <w:r w:rsidR="00744176" w:rsidRPr="00AE3930">
                  <w:rPr>
                    <w:rFonts w:ascii="MS Gothic" w:eastAsia="MS Gothic" w:hAnsi="MS Gothic" w:hint="eastAsia"/>
                  </w:rPr>
                  <w:t>☐</w:t>
                </w:r>
              </w:sdtContent>
            </w:sdt>
            <w:r w:rsidR="00744176" w:rsidRPr="00AE3930">
              <w:t xml:space="preserve"> Compliant with recommendations </w:t>
            </w:r>
          </w:p>
          <w:p w14:paraId="6D2746A9" w14:textId="77777777" w:rsidR="00744176" w:rsidRPr="00AE3930" w:rsidRDefault="0038723E">
            <w:pPr>
              <w:pStyle w:val="HSAGTableText"/>
              <w:ind w:left="247" w:hanging="247"/>
              <w:rPr>
                <w:b/>
                <w:bCs/>
              </w:rPr>
            </w:pPr>
            <w:sdt>
              <w:sdtPr>
                <w:id w:val="413992109"/>
                <w14:checkbox>
                  <w14:checked w14:val="0"/>
                  <w14:checkedState w14:val="2612" w14:font="MS Gothic"/>
                  <w14:uncheckedState w14:val="2610" w14:font="MS Gothic"/>
                </w14:checkbox>
              </w:sdtPr>
              <w:sdtEndPr/>
              <w:sdtContent>
                <w:r w:rsidR="00744176" w:rsidRPr="00AE3930">
                  <w:rPr>
                    <w:rFonts w:ascii="MS Gothic" w:eastAsia="MS Gothic" w:hAnsi="MS Gothic" w:hint="eastAsia"/>
                  </w:rPr>
                  <w:t>☐</w:t>
                </w:r>
              </w:sdtContent>
            </w:sdt>
            <w:r w:rsidR="00744176" w:rsidRPr="00AE3930">
              <w:t xml:space="preserve"> Not compliant</w:t>
            </w:r>
          </w:p>
        </w:tc>
      </w:tr>
      <w:tr w:rsidR="00744176" w:rsidRPr="00AE3930" w14:paraId="3E39E204" w14:textId="77777777">
        <w:tblPrEx>
          <w:tblCellMar>
            <w:right w:w="115" w:type="dxa"/>
          </w:tblCellMar>
        </w:tblPrEx>
        <w:trPr>
          <w:trHeight w:val="489"/>
          <w:jc w:val="center"/>
        </w:trPr>
        <w:tc>
          <w:tcPr>
            <w:tcW w:w="10615" w:type="dxa"/>
            <w:gridSpan w:val="2"/>
          </w:tcPr>
          <w:p w14:paraId="0721FBE7" w14:textId="77777777" w:rsidR="00744176" w:rsidRPr="00AE3930" w:rsidRDefault="00744176">
            <w:pPr>
              <w:pStyle w:val="HSAGTableText"/>
              <w:rPr>
                <w:b/>
                <w:bCs/>
              </w:rPr>
            </w:pPr>
            <w:r w:rsidRPr="00AE3930">
              <w:rPr>
                <w:b/>
                <w:bCs/>
              </w:rPr>
              <w:t>202</w:t>
            </w:r>
            <w:r w:rsidR="00711D3C" w:rsidRPr="00AE3930">
              <w:rPr>
                <w:b/>
                <w:bCs/>
              </w:rPr>
              <w:t>5</w:t>
            </w:r>
            <w:r w:rsidRPr="00AE3930">
              <w:rPr>
                <w:b/>
                <w:bCs/>
              </w:rPr>
              <w:t xml:space="preserve"> Required Action</w:t>
            </w:r>
            <w:r w:rsidR="007249BA" w:rsidRPr="00AE3930">
              <w:rPr>
                <w:b/>
                <w:bCs/>
              </w:rPr>
              <w:t>s</w:t>
            </w:r>
            <w:r w:rsidRPr="00AE3930">
              <w:rPr>
                <w:b/>
                <w:bCs/>
              </w:rPr>
              <w:t>:</w:t>
            </w:r>
          </w:p>
          <w:p w14:paraId="3DC978E7" w14:textId="77777777" w:rsidR="0068050F" w:rsidRPr="00AE3930" w:rsidRDefault="0068050F" w:rsidP="007A5F2B">
            <w:pPr>
              <w:pStyle w:val="HSAGTableText"/>
              <w:numPr>
                <w:ilvl w:val="0"/>
                <w:numId w:val="149"/>
              </w:numPr>
            </w:pPr>
            <w:r w:rsidRPr="00AE3930">
              <w:t>&lt;add text&gt;</w:t>
            </w:r>
          </w:p>
          <w:p w14:paraId="7530014B" w14:textId="77777777" w:rsidR="0068050F" w:rsidRPr="00AE3930" w:rsidRDefault="0068050F" w:rsidP="007A5F2B">
            <w:pPr>
              <w:pStyle w:val="HSAGTableText"/>
              <w:numPr>
                <w:ilvl w:val="0"/>
                <w:numId w:val="149"/>
              </w:numPr>
            </w:pPr>
            <w:r w:rsidRPr="00AE3930">
              <w:t>&lt;add text&gt;</w:t>
            </w:r>
          </w:p>
          <w:p w14:paraId="0CAE2D6A" w14:textId="77777777" w:rsidR="0068050F" w:rsidRPr="00AE3930" w:rsidRDefault="0068050F" w:rsidP="007A5F2B">
            <w:pPr>
              <w:pStyle w:val="HSAGTableText"/>
              <w:numPr>
                <w:ilvl w:val="0"/>
                <w:numId w:val="149"/>
              </w:numPr>
              <w:rPr>
                <w:b/>
                <w:bCs/>
              </w:rPr>
            </w:pPr>
            <w:r w:rsidRPr="00AE3930">
              <w:t>&lt;add text&gt;</w:t>
            </w:r>
          </w:p>
          <w:p w14:paraId="13D1E8BF" w14:textId="5317B043" w:rsidR="002D6103" w:rsidRPr="00AE3930" w:rsidRDefault="002D6103" w:rsidP="007A5F2B">
            <w:pPr>
              <w:pStyle w:val="HSAGTableText"/>
              <w:numPr>
                <w:ilvl w:val="0"/>
                <w:numId w:val="149"/>
              </w:numPr>
              <w:rPr>
                <w:b/>
                <w:bCs/>
              </w:rPr>
            </w:pPr>
            <w:r w:rsidRPr="00AE3930">
              <w:t>&lt;add text&gt;</w:t>
            </w:r>
          </w:p>
        </w:tc>
        <w:tc>
          <w:tcPr>
            <w:tcW w:w="2345" w:type="dxa"/>
            <w:vMerge/>
          </w:tcPr>
          <w:p w14:paraId="76DAAD5E" w14:textId="77777777" w:rsidR="00744176" w:rsidRPr="00AE3930" w:rsidRDefault="00744176">
            <w:pPr>
              <w:spacing w:before="60" w:after="60"/>
              <w:rPr>
                <w:rFonts w:eastAsia="Calibri" w:cs="Times New Roman"/>
                <w:color w:val="000000"/>
                <w:sz w:val="22"/>
                <w:szCs w:val="20"/>
              </w:rPr>
            </w:pPr>
          </w:p>
        </w:tc>
      </w:tr>
      <w:tr w:rsidR="00744176" w:rsidRPr="00AE3930" w14:paraId="72B1DE27" w14:textId="77777777">
        <w:tblPrEx>
          <w:tblCellMar>
            <w:right w:w="115" w:type="dxa"/>
          </w:tblCellMar>
        </w:tblPrEx>
        <w:trPr>
          <w:trHeight w:val="489"/>
          <w:jc w:val="center"/>
        </w:trPr>
        <w:tc>
          <w:tcPr>
            <w:tcW w:w="10615" w:type="dxa"/>
            <w:gridSpan w:val="2"/>
          </w:tcPr>
          <w:p w14:paraId="5A766286" w14:textId="77777777" w:rsidR="00744176" w:rsidRPr="00AE3930" w:rsidRDefault="00744176">
            <w:pPr>
              <w:pStyle w:val="HSAGTableText"/>
              <w:rPr>
                <w:b/>
                <w:bCs/>
              </w:rPr>
            </w:pPr>
            <w:r w:rsidRPr="00AE3930">
              <w:rPr>
                <w:b/>
                <w:bCs/>
              </w:rPr>
              <w:t>202</w:t>
            </w:r>
            <w:r w:rsidR="00711D3C" w:rsidRPr="00AE3930">
              <w:rPr>
                <w:b/>
                <w:bCs/>
              </w:rPr>
              <w:t>5</w:t>
            </w:r>
            <w:r w:rsidRPr="00AE3930">
              <w:rPr>
                <w:b/>
                <w:bCs/>
              </w:rPr>
              <w:t xml:space="preserve"> Recommendation</w:t>
            </w:r>
            <w:r w:rsidR="007249BA" w:rsidRPr="00AE3930">
              <w:rPr>
                <w:b/>
                <w:bCs/>
              </w:rPr>
              <w:t>s</w:t>
            </w:r>
            <w:r w:rsidRPr="00AE3930">
              <w:rPr>
                <w:b/>
                <w:bCs/>
              </w:rPr>
              <w:t>:</w:t>
            </w:r>
          </w:p>
          <w:p w14:paraId="0AAE8275" w14:textId="77777777" w:rsidR="0068050F" w:rsidRPr="00AE3930" w:rsidRDefault="0068050F" w:rsidP="007A5F2B">
            <w:pPr>
              <w:pStyle w:val="HSAGTableText"/>
              <w:numPr>
                <w:ilvl w:val="0"/>
                <w:numId w:val="150"/>
              </w:numPr>
            </w:pPr>
            <w:r w:rsidRPr="00AE3930">
              <w:t>&lt;add text&gt;</w:t>
            </w:r>
          </w:p>
          <w:p w14:paraId="63CF6977" w14:textId="77777777" w:rsidR="0068050F" w:rsidRPr="00AE3930" w:rsidRDefault="0068050F" w:rsidP="007A5F2B">
            <w:pPr>
              <w:pStyle w:val="HSAGTableText"/>
              <w:numPr>
                <w:ilvl w:val="0"/>
                <w:numId w:val="150"/>
              </w:numPr>
            </w:pPr>
            <w:r w:rsidRPr="00AE3930">
              <w:t>&lt;add text&gt;</w:t>
            </w:r>
          </w:p>
          <w:p w14:paraId="65E4D66E" w14:textId="77777777" w:rsidR="0068050F" w:rsidRPr="00AE3930" w:rsidRDefault="0068050F" w:rsidP="007A5F2B">
            <w:pPr>
              <w:pStyle w:val="HSAGTableText"/>
              <w:numPr>
                <w:ilvl w:val="0"/>
                <w:numId w:val="150"/>
              </w:numPr>
              <w:rPr>
                <w:b/>
                <w:bCs/>
              </w:rPr>
            </w:pPr>
            <w:r w:rsidRPr="00AE3930">
              <w:t>&lt;add text&gt;</w:t>
            </w:r>
          </w:p>
          <w:p w14:paraId="4DA07876" w14:textId="65846A22" w:rsidR="002D6103" w:rsidRPr="00AE3930" w:rsidRDefault="002D6103" w:rsidP="007A5F2B">
            <w:pPr>
              <w:pStyle w:val="HSAGTableText"/>
              <w:numPr>
                <w:ilvl w:val="0"/>
                <w:numId w:val="150"/>
              </w:numPr>
              <w:rPr>
                <w:b/>
                <w:bCs/>
              </w:rPr>
            </w:pPr>
            <w:r w:rsidRPr="00AE3930">
              <w:t>&lt;add text&gt;</w:t>
            </w:r>
          </w:p>
        </w:tc>
        <w:tc>
          <w:tcPr>
            <w:tcW w:w="2345" w:type="dxa"/>
            <w:vMerge/>
          </w:tcPr>
          <w:p w14:paraId="203A2BDF" w14:textId="77777777" w:rsidR="00744176" w:rsidRPr="00AE3930" w:rsidRDefault="00744176">
            <w:pPr>
              <w:spacing w:before="60" w:after="60"/>
              <w:rPr>
                <w:rFonts w:eastAsia="Calibri" w:cs="Times New Roman"/>
                <w:color w:val="000000"/>
                <w:sz w:val="22"/>
                <w:szCs w:val="20"/>
              </w:rPr>
            </w:pPr>
          </w:p>
        </w:tc>
      </w:tr>
      <w:tr w:rsidR="008E60FB" w:rsidRPr="00AE3930" w14:paraId="589FB6F0" w14:textId="77777777">
        <w:tblPrEx>
          <w:tblCellMar>
            <w:right w:w="115" w:type="dxa"/>
          </w:tblCellMar>
        </w:tblPrEx>
        <w:trPr>
          <w:trHeight w:val="908"/>
          <w:jc w:val="center"/>
        </w:trPr>
        <w:tc>
          <w:tcPr>
            <w:tcW w:w="7105" w:type="dxa"/>
          </w:tcPr>
          <w:p w14:paraId="76B681DE" w14:textId="2781590C" w:rsidR="008E60FB" w:rsidRPr="00AE3930" w:rsidRDefault="000A133A" w:rsidP="00BF7AB4">
            <w:pPr>
              <w:pStyle w:val="TableNumber1"/>
              <w:rPr>
                <w:rFonts w:eastAsiaTheme="minorHAnsi" w:cs="Times New Roman"/>
                <w:i/>
                <w:iCs/>
                <w:color w:val="0070C0"/>
              </w:rPr>
            </w:pPr>
            <w:r w:rsidRPr="00AE3930">
              <w:rPr>
                <w:b/>
                <w:bCs/>
              </w:rPr>
              <w:lastRenderedPageBreak/>
              <w:t>As</w:t>
            </w:r>
            <w:bookmarkStart w:id="55" w:name="S3_E05"/>
            <w:bookmarkEnd w:id="55"/>
            <w:r w:rsidRPr="00AE3930">
              <w:rPr>
                <w:b/>
                <w:bCs/>
              </w:rPr>
              <w:t>sessment of Compliance and FWA Prevention Activities–</w:t>
            </w:r>
            <w:r w:rsidR="002604BA" w:rsidRPr="00AE3930">
              <w:rPr>
                <w:b/>
                <w:bCs/>
              </w:rPr>
              <w:t xml:space="preserve">Planned </w:t>
            </w:r>
            <w:r w:rsidRPr="00AE3930">
              <w:rPr>
                <w:b/>
                <w:bCs/>
              </w:rPr>
              <w:t>Provider PI Audits</w:t>
            </w:r>
            <w:r w:rsidR="008E60FB" w:rsidRPr="00AE3930">
              <w:rPr>
                <w:b/>
                <w:bCs/>
              </w:rPr>
              <w:t>:</w:t>
            </w:r>
            <w:r w:rsidRPr="00AE3930">
              <w:rPr>
                <w:b/>
                <w:bCs/>
              </w:rPr>
              <w:t xml:space="preserve"> </w:t>
            </w:r>
            <w:r w:rsidR="008A5114" w:rsidRPr="00AE3930">
              <w:rPr>
                <w:rFonts w:eastAsiaTheme="minorHAnsi" w:cs="Times New Roman"/>
                <w:i/>
                <w:iCs/>
                <w:color w:val="0070C0"/>
              </w:rPr>
              <w:t>*Revised requirement language and eliminated components.</w:t>
            </w:r>
          </w:p>
          <w:p w14:paraId="370A046E" w14:textId="5D6D4569" w:rsidR="00C31889" w:rsidRPr="00AE3930" w:rsidRDefault="008E60FB" w:rsidP="005E1048">
            <w:pPr>
              <w:pStyle w:val="HSAGTableText"/>
              <w:ind w:left="360"/>
            </w:pPr>
            <w:r w:rsidRPr="00AE3930">
              <w:t>Contractor</w:t>
            </w:r>
            <w:r w:rsidR="006F1C44" w:rsidRPr="00AE3930">
              <w:t>’s Annual FWA Assessment Report</w:t>
            </w:r>
            <w:r w:rsidRPr="00AE3930">
              <w:t xml:space="preserve"> must include</w:t>
            </w:r>
            <w:r w:rsidR="00150DC5" w:rsidRPr="00AE3930">
              <w:t>:</w:t>
            </w:r>
            <w:r w:rsidR="00C31889" w:rsidRPr="00AE3930">
              <w:t xml:space="preserve"> </w:t>
            </w:r>
          </w:p>
          <w:p w14:paraId="04DF1138" w14:textId="77777777" w:rsidR="008A5114" w:rsidRPr="00AE3930" w:rsidRDefault="008A5114" w:rsidP="008A5114">
            <w:pPr>
              <w:pStyle w:val="HSAGTableText"/>
              <w:numPr>
                <w:ilvl w:val="0"/>
                <w:numId w:val="11"/>
              </w:numPr>
              <w:rPr>
                <w:i/>
                <w:iCs/>
                <w:color w:val="0070C0"/>
              </w:rPr>
            </w:pPr>
            <w:r w:rsidRPr="00AE3930">
              <w:t xml:space="preserve">A high-level self-evaluation of the </w:t>
            </w:r>
            <w:r w:rsidRPr="00AE3930">
              <w:rPr>
                <w:b/>
                <w:bCs/>
              </w:rPr>
              <w:t xml:space="preserve">planned </w:t>
            </w:r>
            <w:r w:rsidR="00150DC5" w:rsidRPr="00AE3930">
              <w:rPr>
                <w:b/>
                <w:bCs/>
              </w:rPr>
              <w:t>Provider PI Audit</w:t>
            </w:r>
            <w:r w:rsidR="00150DC5" w:rsidRPr="00AE3930">
              <w:t xml:space="preserve"> activit</w:t>
            </w:r>
            <w:r w:rsidRPr="00AE3930">
              <w:t>ies</w:t>
            </w:r>
            <w:r w:rsidR="00150DC5" w:rsidRPr="00AE3930">
              <w:t xml:space="preserve"> Contractor performed </w:t>
            </w:r>
            <w:r w:rsidR="00150DC5" w:rsidRPr="00AE3930">
              <w:rPr>
                <w:u w:val="single"/>
              </w:rPr>
              <w:t xml:space="preserve">during the prior </w:t>
            </w:r>
            <w:r w:rsidR="00372078" w:rsidRPr="00AE3930">
              <w:rPr>
                <w:u w:val="single"/>
              </w:rPr>
              <w:t>C</w:t>
            </w:r>
            <w:r w:rsidR="00150DC5" w:rsidRPr="00AE3930">
              <w:rPr>
                <w:u w:val="single"/>
              </w:rPr>
              <w:t xml:space="preserve">ontract </w:t>
            </w:r>
            <w:r w:rsidR="00372078" w:rsidRPr="00AE3930">
              <w:rPr>
                <w:u w:val="single"/>
              </w:rPr>
              <w:t>Y</w:t>
            </w:r>
            <w:r w:rsidR="00150DC5" w:rsidRPr="00AE3930">
              <w:rPr>
                <w:u w:val="single"/>
              </w:rPr>
              <w:t>ear</w:t>
            </w:r>
            <w:r w:rsidR="00150DC5" w:rsidRPr="00AE3930">
              <w:t>;</w:t>
            </w:r>
            <w:r w:rsidRPr="00AE3930">
              <w:t xml:space="preserve"> </w:t>
            </w:r>
            <w:r w:rsidRPr="00AE3930">
              <w:rPr>
                <w:i/>
                <w:iCs/>
                <w:color w:val="0070C0"/>
              </w:rPr>
              <w:t>*Revised requirement language.</w:t>
            </w:r>
          </w:p>
          <w:p w14:paraId="6D3E2860" w14:textId="2BBBD35C" w:rsidR="00C31889" w:rsidRPr="00AE3930" w:rsidRDefault="008F33D5" w:rsidP="005E1048">
            <w:pPr>
              <w:pStyle w:val="HSAGTableText"/>
              <w:numPr>
                <w:ilvl w:val="0"/>
                <w:numId w:val="11"/>
              </w:numPr>
            </w:pPr>
            <w:r w:rsidRPr="00AE3930">
              <w:t>W</w:t>
            </w:r>
            <w:r w:rsidR="008E60FB" w:rsidRPr="00AE3930">
              <w:t>hether such PI Audit activity was in accordance with Contractor’s Annual FWA Prevention Plan</w:t>
            </w:r>
            <w:r w:rsidRPr="00AE3930">
              <w:t xml:space="preserve"> f</w:t>
            </w:r>
            <w:r w:rsidR="00150DC5" w:rsidRPr="00AE3930">
              <w:t>rom</w:t>
            </w:r>
            <w:r w:rsidRPr="00AE3930">
              <w:t xml:space="preserve"> the </w:t>
            </w:r>
            <w:r w:rsidRPr="00AE3930">
              <w:rPr>
                <w:u w:val="single"/>
              </w:rPr>
              <w:t xml:space="preserve">prior </w:t>
            </w:r>
            <w:r w:rsidR="00372078" w:rsidRPr="00AE3930">
              <w:rPr>
                <w:u w:val="single"/>
              </w:rPr>
              <w:t>C</w:t>
            </w:r>
            <w:r w:rsidRPr="00AE3930">
              <w:rPr>
                <w:u w:val="single"/>
              </w:rPr>
              <w:t xml:space="preserve">ontract </w:t>
            </w:r>
            <w:r w:rsidR="00372078" w:rsidRPr="00AE3930">
              <w:rPr>
                <w:u w:val="single"/>
              </w:rPr>
              <w:t>Y</w:t>
            </w:r>
            <w:r w:rsidRPr="00AE3930">
              <w:rPr>
                <w:u w:val="single"/>
              </w:rPr>
              <w:t>ear</w:t>
            </w:r>
            <w:r w:rsidR="006F1C44" w:rsidRPr="00AE3930">
              <w:t>;</w:t>
            </w:r>
          </w:p>
          <w:p w14:paraId="7C701051" w14:textId="54E8857D" w:rsidR="008E60FB" w:rsidRPr="00AE3930" w:rsidRDefault="008E60FB" w:rsidP="005E1048">
            <w:pPr>
              <w:pStyle w:val="HSAGTableText"/>
              <w:numPr>
                <w:ilvl w:val="0"/>
                <w:numId w:val="11"/>
              </w:numPr>
            </w:pPr>
            <w:r w:rsidRPr="00AE3930">
              <w:t>A description of the methodology used to identify high-risk Providers and services</w:t>
            </w:r>
            <w:r w:rsidR="00C31889" w:rsidRPr="00AE3930">
              <w:t xml:space="preserve"> chosen for PI audits.</w:t>
            </w:r>
          </w:p>
          <w:p w14:paraId="31E4C0E3" w14:textId="4867D285" w:rsidR="00453A43" w:rsidRPr="00AE3930" w:rsidRDefault="00453A43" w:rsidP="005E1048">
            <w:pPr>
              <w:pStyle w:val="HSAGTableText"/>
              <w:spacing w:before="120"/>
              <w:rPr>
                <w:i/>
                <w:iCs/>
              </w:rPr>
            </w:pPr>
            <w:r w:rsidRPr="00AE3930">
              <w:rPr>
                <w:i/>
                <w:iCs/>
              </w:rPr>
              <w:t xml:space="preserve">*The work and activities reported in the Annual FWA Assessment Report must align with the </w:t>
            </w:r>
            <w:r w:rsidRPr="00AE3930">
              <w:rPr>
                <w:i/>
                <w:iCs/>
                <w:u w:val="single"/>
              </w:rPr>
              <w:t>prior year’s</w:t>
            </w:r>
            <w:r w:rsidRPr="00AE3930">
              <w:rPr>
                <w:i/>
                <w:iCs/>
              </w:rPr>
              <w:t xml:space="preserve"> Annual FWA Prevention Plan. The work and activities must be clearly described and be specific to the reporting year.</w:t>
            </w:r>
          </w:p>
        </w:tc>
        <w:tc>
          <w:tcPr>
            <w:tcW w:w="5855" w:type="dxa"/>
            <w:gridSpan w:val="2"/>
            <w:shd w:val="clear" w:color="auto" w:fill="FFFFFF"/>
          </w:tcPr>
          <w:p w14:paraId="103F3696" w14:textId="641DE18C" w:rsidR="00150DC5" w:rsidRPr="00AE3930" w:rsidRDefault="00150DC5">
            <w:pPr>
              <w:pStyle w:val="HSAGTableText"/>
            </w:pPr>
          </w:p>
          <w:p w14:paraId="69629584" w14:textId="77777777" w:rsidR="00150DC5" w:rsidRPr="00AE3930" w:rsidRDefault="00150DC5">
            <w:pPr>
              <w:pStyle w:val="HSAGTableText"/>
            </w:pPr>
          </w:p>
          <w:p w14:paraId="392EEF51" w14:textId="119A52A5" w:rsidR="007A7D15" w:rsidRPr="00AE3930" w:rsidRDefault="007A7D15">
            <w:pPr>
              <w:pStyle w:val="HSAGTableText"/>
              <w:rPr>
                <w:i/>
                <w:iCs/>
                <w:color w:val="0070C0"/>
              </w:rPr>
            </w:pPr>
          </w:p>
        </w:tc>
      </w:tr>
      <w:tr w:rsidR="008E60FB" w:rsidRPr="00AE3930" w14:paraId="3271EFDA" w14:textId="77777777" w:rsidTr="008E60FB">
        <w:tblPrEx>
          <w:tblCellMar>
            <w:right w:w="115" w:type="dxa"/>
          </w:tblCellMar>
        </w:tblPrEx>
        <w:trPr>
          <w:trHeight w:val="864"/>
          <w:jc w:val="center"/>
        </w:trPr>
        <w:tc>
          <w:tcPr>
            <w:tcW w:w="10615" w:type="dxa"/>
            <w:gridSpan w:val="2"/>
          </w:tcPr>
          <w:p w14:paraId="1C1444D0" w14:textId="49BC1F44" w:rsidR="008E60FB" w:rsidRPr="00AE3930" w:rsidRDefault="008E60FB">
            <w:pPr>
              <w:pStyle w:val="HSAGTableText"/>
            </w:pPr>
            <w:r w:rsidRPr="00AE3930">
              <w:rPr>
                <w:b/>
                <w:bCs/>
              </w:rPr>
              <w:t>202</w:t>
            </w:r>
            <w:r w:rsidR="00711D3C" w:rsidRPr="00AE3930">
              <w:rPr>
                <w:b/>
                <w:bCs/>
              </w:rPr>
              <w:t>5</w:t>
            </w:r>
            <w:r w:rsidRPr="00AE3930">
              <w:rPr>
                <w:b/>
                <w:bCs/>
              </w:rPr>
              <w:t xml:space="preserve"> HSAG Review:</w:t>
            </w:r>
            <w:r w:rsidRPr="00AE3930">
              <w:t xml:space="preserve"> </w:t>
            </w:r>
          </w:p>
          <w:p w14:paraId="50A09057" w14:textId="77777777" w:rsidR="008E60FB" w:rsidRPr="00AE3930" w:rsidRDefault="008E60FB" w:rsidP="000B3A1B">
            <w:pPr>
              <w:pStyle w:val="HSAGTableText"/>
              <w:numPr>
                <w:ilvl w:val="0"/>
                <w:numId w:val="61"/>
              </w:numPr>
            </w:pPr>
            <w:r w:rsidRPr="00AE3930">
              <w:t>&lt;add text&gt;</w:t>
            </w:r>
          </w:p>
          <w:p w14:paraId="67E81C5F" w14:textId="77777777" w:rsidR="008E60FB" w:rsidRPr="00AE3930" w:rsidRDefault="008E60FB" w:rsidP="000B3A1B">
            <w:pPr>
              <w:pStyle w:val="HSAGTableText"/>
              <w:numPr>
                <w:ilvl w:val="0"/>
                <w:numId w:val="61"/>
              </w:numPr>
            </w:pPr>
            <w:r w:rsidRPr="00AE3930">
              <w:t>&lt;add text&gt;</w:t>
            </w:r>
          </w:p>
          <w:p w14:paraId="3A6A04A2" w14:textId="1B7BB637" w:rsidR="00150DC5" w:rsidRPr="00AE3930" w:rsidRDefault="008F33D5" w:rsidP="000B3A1B">
            <w:pPr>
              <w:pStyle w:val="HSAGTableText"/>
              <w:numPr>
                <w:ilvl w:val="0"/>
                <w:numId w:val="61"/>
              </w:numPr>
            </w:pPr>
            <w:r w:rsidRPr="00AE3930">
              <w:t>&lt;add text&gt;</w:t>
            </w:r>
          </w:p>
        </w:tc>
        <w:tc>
          <w:tcPr>
            <w:tcW w:w="2345" w:type="dxa"/>
            <w:vMerge w:val="restart"/>
          </w:tcPr>
          <w:p w14:paraId="10407ED1" w14:textId="77777777" w:rsidR="008E60FB" w:rsidRPr="00AE3930" w:rsidRDefault="0038723E">
            <w:pPr>
              <w:pStyle w:val="HSAGTableText"/>
              <w:ind w:left="247" w:hanging="247"/>
            </w:pPr>
            <w:sdt>
              <w:sdtPr>
                <w:id w:val="1944177075"/>
                <w14:checkbox>
                  <w14:checked w14:val="0"/>
                  <w14:checkedState w14:val="2612" w14:font="MS Gothic"/>
                  <w14:uncheckedState w14:val="2610" w14:font="MS Gothic"/>
                </w14:checkbox>
              </w:sdtPr>
              <w:sdtEndPr/>
              <w:sdtContent>
                <w:r w:rsidR="008E60FB" w:rsidRPr="00AE3930">
                  <w:rPr>
                    <w:rFonts w:ascii="MS Gothic" w:eastAsia="MS Gothic" w:hAnsi="MS Gothic" w:hint="eastAsia"/>
                  </w:rPr>
                  <w:t>☐</w:t>
                </w:r>
              </w:sdtContent>
            </w:sdt>
            <w:r w:rsidR="008E60FB" w:rsidRPr="00AE3930">
              <w:t xml:space="preserve"> Compliant</w:t>
            </w:r>
          </w:p>
          <w:p w14:paraId="154DC1BD" w14:textId="77777777" w:rsidR="008E60FB" w:rsidRPr="00AE3930" w:rsidRDefault="0038723E">
            <w:pPr>
              <w:pStyle w:val="HSAGTableText"/>
              <w:ind w:left="288" w:hanging="288"/>
            </w:pPr>
            <w:sdt>
              <w:sdtPr>
                <w:id w:val="953299243"/>
                <w14:checkbox>
                  <w14:checked w14:val="0"/>
                  <w14:checkedState w14:val="2612" w14:font="MS Gothic"/>
                  <w14:uncheckedState w14:val="2610" w14:font="MS Gothic"/>
                </w14:checkbox>
              </w:sdtPr>
              <w:sdtEndPr/>
              <w:sdtContent>
                <w:r w:rsidR="008E60FB" w:rsidRPr="00AE3930">
                  <w:rPr>
                    <w:rFonts w:ascii="MS Gothic" w:eastAsia="MS Gothic" w:hAnsi="MS Gothic" w:hint="eastAsia"/>
                  </w:rPr>
                  <w:t>☐</w:t>
                </w:r>
              </w:sdtContent>
            </w:sdt>
            <w:r w:rsidR="008E60FB" w:rsidRPr="00AE3930">
              <w:t xml:space="preserve"> Compliant with recommendations </w:t>
            </w:r>
          </w:p>
          <w:p w14:paraId="630E30C5" w14:textId="77777777" w:rsidR="008E60FB" w:rsidRPr="00AE3930" w:rsidRDefault="0038723E">
            <w:pPr>
              <w:pStyle w:val="HSAGTableText"/>
              <w:ind w:left="247" w:hanging="247"/>
              <w:rPr>
                <w:b/>
                <w:bCs/>
              </w:rPr>
            </w:pPr>
            <w:sdt>
              <w:sdtPr>
                <w:id w:val="-1597707819"/>
                <w14:checkbox>
                  <w14:checked w14:val="0"/>
                  <w14:checkedState w14:val="2612" w14:font="MS Gothic"/>
                  <w14:uncheckedState w14:val="2610" w14:font="MS Gothic"/>
                </w14:checkbox>
              </w:sdtPr>
              <w:sdtEndPr/>
              <w:sdtContent>
                <w:r w:rsidR="008E60FB" w:rsidRPr="00AE3930">
                  <w:rPr>
                    <w:rFonts w:ascii="MS Gothic" w:eastAsia="MS Gothic" w:hAnsi="MS Gothic" w:hint="eastAsia"/>
                  </w:rPr>
                  <w:t>☐</w:t>
                </w:r>
              </w:sdtContent>
            </w:sdt>
            <w:r w:rsidR="008E60FB" w:rsidRPr="00AE3930">
              <w:t xml:space="preserve"> Not compliant</w:t>
            </w:r>
          </w:p>
        </w:tc>
      </w:tr>
      <w:tr w:rsidR="008E60FB" w:rsidRPr="00AE3930" w14:paraId="233B306E" w14:textId="77777777">
        <w:tblPrEx>
          <w:tblCellMar>
            <w:right w:w="115" w:type="dxa"/>
          </w:tblCellMar>
        </w:tblPrEx>
        <w:trPr>
          <w:trHeight w:val="489"/>
          <w:jc w:val="center"/>
        </w:trPr>
        <w:tc>
          <w:tcPr>
            <w:tcW w:w="10615" w:type="dxa"/>
            <w:gridSpan w:val="2"/>
          </w:tcPr>
          <w:p w14:paraId="2136D9B1" w14:textId="77777777" w:rsidR="008E60FB" w:rsidRPr="00AE3930" w:rsidRDefault="008E60FB">
            <w:pPr>
              <w:pStyle w:val="HSAGTableText"/>
              <w:rPr>
                <w:b/>
                <w:bCs/>
              </w:rPr>
            </w:pPr>
            <w:r w:rsidRPr="00AE3930">
              <w:rPr>
                <w:b/>
                <w:bCs/>
              </w:rPr>
              <w:t>202</w:t>
            </w:r>
            <w:r w:rsidR="00711D3C" w:rsidRPr="00AE3930">
              <w:rPr>
                <w:b/>
                <w:bCs/>
              </w:rPr>
              <w:t>5</w:t>
            </w:r>
            <w:r w:rsidRPr="00AE3930">
              <w:rPr>
                <w:b/>
                <w:bCs/>
              </w:rPr>
              <w:t xml:space="preserve"> Required Action</w:t>
            </w:r>
            <w:r w:rsidR="007249BA" w:rsidRPr="00AE3930">
              <w:rPr>
                <w:b/>
                <w:bCs/>
              </w:rPr>
              <w:t>s</w:t>
            </w:r>
            <w:r w:rsidRPr="00AE3930">
              <w:rPr>
                <w:b/>
                <w:bCs/>
              </w:rPr>
              <w:t>:</w:t>
            </w:r>
          </w:p>
          <w:p w14:paraId="504A31D8" w14:textId="77777777" w:rsidR="0068050F" w:rsidRPr="00AE3930" w:rsidRDefault="0068050F" w:rsidP="007A5F2B">
            <w:pPr>
              <w:pStyle w:val="HSAGTableText"/>
              <w:numPr>
                <w:ilvl w:val="0"/>
                <w:numId w:val="151"/>
              </w:numPr>
            </w:pPr>
            <w:r w:rsidRPr="00AE3930">
              <w:t>&lt;add text&gt;</w:t>
            </w:r>
          </w:p>
          <w:p w14:paraId="4966FD71" w14:textId="77777777" w:rsidR="0068050F" w:rsidRPr="00AE3930" w:rsidRDefault="0068050F" w:rsidP="007A5F2B">
            <w:pPr>
              <w:pStyle w:val="HSAGTableText"/>
              <w:numPr>
                <w:ilvl w:val="0"/>
                <w:numId w:val="151"/>
              </w:numPr>
            </w:pPr>
            <w:r w:rsidRPr="00AE3930">
              <w:t>&lt;add text&gt;</w:t>
            </w:r>
          </w:p>
          <w:p w14:paraId="580B4274" w14:textId="0F15A6F4" w:rsidR="0068050F" w:rsidRPr="00AE3930" w:rsidRDefault="0068050F" w:rsidP="007A5F2B">
            <w:pPr>
              <w:pStyle w:val="HSAGTableText"/>
              <w:numPr>
                <w:ilvl w:val="0"/>
                <w:numId w:val="151"/>
              </w:numPr>
              <w:rPr>
                <w:b/>
                <w:bCs/>
              </w:rPr>
            </w:pPr>
            <w:r w:rsidRPr="00AE3930">
              <w:t>&lt;add text&gt;</w:t>
            </w:r>
          </w:p>
        </w:tc>
        <w:tc>
          <w:tcPr>
            <w:tcW w:w="2345" w:type="dxa"/>
            <w:vMerge/>
          </w:tcPr>
          <w:p w14:paraId="43014830" w14:textId="77777777" w:rsidR="008E60FB" w:rsidRPr="00AE3930" w:rsidRDefault="008E60FB">
            <w:pPr>
              <w:spacing w:before="60" w:after="60"/>
              <w:rPr>
                <w:rFonts w:eastAsia="Calibri" w:cs="Times New Roman"/>
                <w:color w:val="000000"/>
                <w:sz w:val="22"/>
                <w:szCs w:val="20"/>
              </w:rPr>
            </w:pPr>
          </w:p>
        </w:tc>
      </w:tr>
      <w:tr w:rsidR="008E60FB" w:rsidRPr="00AE3930" w14:paraId="6095CC48" w14:textId="77777777">
        <w:tblPrEx>
          <w:tblCellMar>
            <w:right w:w="115" w:type="dxa"/>
          </w:tblCellMar>
        </w:tblPrEx>
        <w:trPr>
          <w:trHeight w:val="489"/>
          <w:jc w:val="center"/>
        </w:trPr>
        <w:tc>
          <w:tcPr>
            <w:tcW w:w="10615" w:type="dxa"/>
            <w:gridSpan w:val="2"/>
          </w:tcPr>
          <w:p w14:paraId="294D7BD8" w14:textId="77777777" w:rsidR="008E60FB" w:rsidRPr="00AE3930" w:rsidRDefault="008E60FB">
            <w:pPr>
              <w:pStyle w:val="HSAGTableText"/>
              <w:rPr>
                <w:b/>
                <w:bCs/>
              </w:rPr>
            </w:pPr>
            <w:r w:rsidRPr="00AE3930">
              <w:rPr>
                <w:b/>
                <w:bCs/>
              </w:rPr>
              <w:t>202</w:t>
            </w:r>
            <w:r w:rsidR="00711D3C" w:rsidRPr="00AE3930">
              <w:rPr>
                <w:b/>
                <w:bCs/>
              </w:rPr>
              <w:t>5</w:t>
            </w:r>
            <w:r w:rsidRPr="00AE3930">
              <w:rPr>
                <w:b/>
                <w:bCs/>
              </w:rPr>
              <w:t xml:space="preserve"> Recommendation</w:t>
            </w:r>
            <w:r w:rsidR="007249BA" w:rsidRPr="00AE3930">
              <w:rPr>
                <w:b/>
                <w:bCs/>
              </w:rPr>
              <w:t>s</w:t>
            </w:r>
            <w:r w:rsidRPr="00AE3930">
              <w:rPr>
                <w:b/>
                <w:bCs/>
              </w:rPr>
              <w:t>:</w:t>
            </w:r>
          </w:p>
          <w:p w14:paraId="1C94C4B2" w14:textId="77777777" w:rsidR="0068050F" w:rsidRPr="00AE3930" w:rsidRDefault="0068050F" w:rsidP="007A5F2B">
            <w:pPr>
              <w:pStyle w:val="HSAGTableText"/>
              <w:numPr>
                <w:ilvl w:val="0"/>
                <w:numId w:val="152"/>
              </w:numPr>
            </w:pPr>
            <w:r w:rsidRPr="00AE3930">
              <w:t>&lt;add text&gt;</w:t>
            </w:r>
          </w:p>
          <w:p w14:paraId="124A8F1F" w14:textId="77777777" w:rsidR="0068050F" w:rsidRPr="00AE3930" w:rsidRDefault="0068050F" w:rsidP="007A5F2B">
            <w:pPr>
              <w:pStyle w:val="HSAGTableText"/>
              <w:numPr>
                <w:ilvl w:val="0"/>
                <w:numId w:val="152"/>
              </w:numPr>
            </w:pPr>
            <w:r w:rsidRPr="00AE3930">
              <w:t>&lt;add text&gt;</w:t>
            </w:r>
          </w:p>
          <w:p w14:paraId="30BDC161" w14:textId="5161636A" w:rsidR="0068050F" w:rsidRPr="00AE3930" w:rsidRDefault="0068050F" w:rsidP="007A5F2B">
            <w:pPr>
              <w:pStyle w:val="HSAGTableText"/>
              <w:numPr>
                <w:ilvl w:val="0"/>
                <w:numId w:val="152"/>
              </w:numPr>
              <w:rPr>
                <w:b/>
                <w:bCs/>
              </w:rPr>
            </w:pPr>
            <w:r w:rsidRPr="00AE3930">
              <w:t>&lt;add text&gt;</w:t>
            </w:r>
          </w:p>
        </w:tc>
        <w:tc>
          <w:tcPr>
            <w:tcW w:w="2345" w:type="dxa"/>
            <w:vMerge/>
          </w:tcPr>
          <w:p w14:paraId="7AB082C5" w14:textId="77777777" w:rsidR="008E60FB" w:rsidRPr="00AE3930" w:rsidRDefault="008E60FB">
            <w:pPr>
              <w:spacing w:before="60" w:after="60"/>
              <w:rPr>
                <w:rFonts w:eastAsia="Calibri" w:cs="Times New Roman"/>
                <w:color w:val="000000"/>
                <w:sz w:val="22"/>
                <w:szCs w:val="20"/>
              </w:rPr>
            </w:pPr>
          </w:p>
        </w:tc>
      </w:tr>
      <w:tr w:rsidR="008E60FB" w:rsidRPr="00AE3930" w14:paraId="4F46AEB9" w14:textId="77777777">
        <w:tblPrEx>
          <w:tblCellMar>
            <w:right w:w="115" w:type="dxa"/>
          </w:tblCellMar>
        </w:tblPrEx>
        <w:trPr>
          <w:trHeight w:val="908"/>
          <w:jc w:val="center"/>
        </w:trPr>
        <w:tc>
          <w:tcPr>
            <w:tcW w:w="7105" w:type="dxa"/>
          </w:tcPr>
          <w:p w14:paraId="598D88A5" w14:textId="5E4B4374" w:rsidR="008E60FB" w:rsidRPr="00AE3930" w:rsidRDefault="008E60FB" w:rsidP="00BF7AB4">
            <w:pPr>
              <w:pStyle w:val="TableNumber1"/>
              <w:rPr>
                <w:i/>
                <w:iCs/>
              </w:rPr>
            </w:pPr>
            <w:r w:rsidRPr="00AE3930">
              <w:rPr>
                <w:b/>
                <w:bCs/>
              </w:rPr>
              <w:lastRenderedPageBreak/>
              <w:t>Asse</w:t>
            </w:r>
            <w:bookmarkStart w:id="56" w:name="S3_E06"/>
            <w:bookmarkEnd w:id="56"/>
            <w:r w:rsidRPr="00AE3930">
              <w:rPr>
                <w:b/>
                <w:bCs/>
              </w:rPr>
              <w:t xml:space="preserve">ssment of </w:t>
            </w:r>
            <w:r w:rsidR="000A133A" w:rsidRPr="00AE3930">
              <w:rPr>
                <w:b/>
                <w:bCs/>
              </w:rPr>
              <w:t>Compliance and</w:t>
            </w:r>
            <w:r w:rsidRPr="00AE3930">
              <w:rPr>
                <w:b/>
                <w:bCs/>
              </w:rPr>
              <w:t xml:space="preserve"> FWA</w:t>
            </w:r>
            <w:r w:rsidR="000A133A" w:rsidRPr="00AE3930">
              <w:rPr>
                <w:b/>
                <w:bCs/>
              </w:rPr>
              <w:t xml:space="preserve"> </w:t>
            </w:r>
            <w:r w:rsidR="00F75C50" w:rsidRPr="00AE3930">
              <w:rPr>
                <w:b/>
                <w:bCs/>
              </w:rPr>
              <w:t>P</w:t>
            </w:r>
            <w:r w:rsidR="000A133A" w:rsidRPr="00AE3930">
              <w:rPr>
                <w:b/>
                <w:bCs/>
              </w:rPr>
              <w:t>revention</w:t>
            </w:r>
            <w:r w:rsidRPr="00AE3930">
              <w:rPr>
                <w:b/>
                <w:bCs/>
              </w:rPr>
              <w:t xml:space="preserve"> Activities</w:t>
            </w:r>
            <w:r w:rsidR="000A133A" w:rsidRPr="00AE3930">
              <w:rPr>
                <w:b/>
                <w:bCs/>
              </w:rPr>
              <w:t>–</w:t>
            </w:r>
            <w:r w:rsidR="002604BA" w:rsidRPr="00AE3930">
              <w:rPr>
                <w:b/>
                <w:bCs/>
              </w:rPr>
              <w:t xml:space="preserve">Planned </w:t>
            </w:r>
            <w:r w:rsidR="000A133A" w:rsidRPr="00AE3930">
              <w:rPr>
                <w:b/>
                <w:bCs/>
              </w:rPr>
              <w:t>Compliance Reviews</w:t>
            </w:r>
            <w:r w:rsidRPr="00AE3930">
              <w:t>:</w:t>
            </w:r>
            <w:r w:rsidR="00453A43" w:rsidRPr="00AE3930">
              <w:t xml:space="preserve"> </w:t>
            </w:r>
            <w:r w:rsidR="00854BD0" w:rsidRPr="00AE3930">
              <w:rPr>
                <w:rFonts w:eastAsiaTheme="minorHAnsi" w:cs="Times New Roman"/>
                <w:i/>
                <w:iCs/>
                <w:color w:val="0070C0"/>
              </w:rPr>
              <w:t>*Revised requirement language.</w:t>
            </w:r>
          </w:p>
          <w:p w14:paraId="487E6CF2" w14:textId="7C572EA6" w:rsidR="000A133A" w:rsidRPr="00AE3930" w:rsidRDefault="000A133A" w:rsidP="005E1048">
            <w:pPr>
              <w:pStyle w:val="HSAGTableText"/>
              <w:ind w:left="360"/>
            </w:pPr>
            <w:r w:rsidRPr="00AE3930">
              <w:t xml:space="preserve">Contractor </w:t>
            </w:r>
            <w:r w:rsidR="006F1C44" w:rsidRPr="00AE3930">
              <w:t xml:space="preserve">Annual FWA Assessment Report </w:t>
            </w:r>
            <w:r w:rsidRPr="00AE3930">
              <w:t>must include:</w:t>
            </w:r>
          </w:p>
          <w:p w14:paraId="055E31D8" w14:textId="045EACE7" w:rsidR="00150DC5" w:rsidRPr="00AE3930" w:rsidRDefault="00150DC5" w:rsidP="000B3A1B">
            <w:pPr>
              <w:pStyle w:val="HSAGTableText"/>
              <w:numPr>
                <w:ilvl w:val="0"/>
                <w:numId w:val="64"/>
              </w:numPr>
            </w:pPr>
            <w:r w:rsidRPr="00AE3930">
              <w:t xml:space="preserve">A summary of the </w:t>
            </w:r>
            <w:r w:rsidR="00854BD0" w:rsidRPr="00AE3930">
              <w:rPr>
                <w:b/>
                <w:bCs/>
              </w:rPr>
              <w:t xml:space="preserve">planned </w:t>
            </w:r>
            <w:r w:rsidRPr="00AE3930">
              <w:rPr>
                <w:b/>
                <w:bCs/>
              </w:rPr>
              <w:t>compliance review activity</w:t>
            </w:r>
            <w:r w:rsidRPr="00AE3930">
              <w:t xml:space="preserve"> Contractor performed of Subcontractors, Participating Providers, and any other third party </w:t>
            </w:r>
            <w:r w:rsidRPr="00AE3930">
              <w:rPr>
                <w:u w:val="single"/>
              </w:rPr>
              <w:t xml:space="preserve">during the prior </w:t>
            </w:r>
            <w:r w:rsidR="00793BD0" w:rsidRPr="00AE3930">
              <w:rPr>
                <w:u w:val="single"/>
              </w:rPr>
              <w:t>C</w:t>
            </w:r>
            <w:r w:rsidRPr="00AE3930">
              <w:rPr>
                <w:u w:val="single"/>
              </w:rPr>
              <w:t xml:space="preserve">ontract </w:t>
            </w:r>
            <w:r w:rsidR="00793BD0" w:rsidRPr="00AE3930">
              <w:rPr>
                <w:u w:val="single"/>
              </w:rPr>
              <w:t>Y</w:t>
            </w:r>
            <w:r w:rsidRPr="00AE3930">
              <w:rPr>
                <w:u w:val="single"/>
              </w:rPr>
              <w:t>ear</w:t>
            </w:r>
            <w:r w:rsidRPr="00AE3930">
              <w:t>;</w:t>
            </w:r>
            <w:r w:rsidR="00854BD0" w:rsidRPr="00AE3930">
              <w:rPr>
                <w:i/>
                <w:iCs/>
                <w:color w:val="0070C0"/>
              </w:rPr>
              <w:t xml:space="preserve"> *Revised requirement language.</w:t>
            </w:r>
          </w:p>
          <w:p w14:paraId="38D231C2" w14:textId="3EEEE566" w:rsidR="008F33D5" w:rsidRPr="00AE3930" w:rsidRDefault="008F33D5" w:rsidP="000B3A1B">
            <w:pPr>
              <w:pStyle w:val="HSAGTableText"/>
              <w:numPr>
                <w:ilvl w:val="0"/>
                <w:numId w:val="64"/>
              </w:numPr>
            </w:pPr>
            <w:r w:rsidRPr="00AE3930">
              <w:t>D</w:t>
            </w:r>
            <w:r w:rsidR="000A133A" w:rsidRPr="00AE3930">
              <w:t>escription of the data analytics relied upon</w:t>
            </w:r>
            <w:r w:rsidR="00BF384F" w:rsidRPr="00AE3930">
              <w:t>;</w:t>
            </w:r>
          </w:p>
          <w:p w14:paraId="323C2725" w14:textId="6BD2C071" w:rsidR="008E60FB" w:rsidRPr="00AE3930" w:rsidRDefault="00854BD0" w:rsidP="000B3A1B">
            <w:pPr>
              <w:pStyle w:val="HSAGTableText"/>
              <w:numPr>
                <w:ilvl w:val="0"/>
                <w:numId w:val="64"/>
              </w:numPr>
            </w:pPr>
            <w:r w:rsidRPr="00AE3930">
              <w:t>Narrative of w</w:t>
            </w:r>
            <w:r w:rsidR="008F33D5" w:rsidRPr="00AE3930">
              <w:t xml:space="preserve">hether </w:t>
            </w:r>
            <w:r w:rsidRPr="00AE3930">
              <w:t xml:space="preserve">and how </w:t>
            </w:r>
            <w:r w:rsidR="008F33D5" w:rsidRPr="00AE3930">
              <w:t xml:space="preserve">such activity was </w:t>
            </w:r>
            <w:r w:rsidRPr="00AE3930">
              <w:t xml:space="preserve">or was not performed </w:t>
            </w:r>
            <w:r w:rsidR="008F33D5" w:rsidRPr="00AE3930">
              <w:t xml:space="preserve">in accordance with Contractor’s Annual FWA Prevention Plan for the prior </w:t>
            </w:r>
            <w:r w:rsidR="00793BD0" w:rsidRPr="00AE3930">
              <w:t>C</w:t>
            </w:r>
            <w:r w:rsidR="008F33D5" w:rsidRPr="00AE3930">
              <w:t xml:space="preserve">ontract </w:t>
            </w:r>
            <w:r w:rsidR="00793BD0" w:rsidRPr="00AE3930">
              <w:t>Y</w:t>
            </w:r>
            <w:r w:rsidR="008F33D5" w:rsidRPr="00AE3930">
              <w:t>ear</w:t>
            </w:r>
            <w:r w:rsidR="00BF384F" w:rsidRPr="00AE3930">
              <w:t>;</w:t>
            </w:r>
            <w:r w:rsidRPr="00AE3930">
              <w:rPr>
                <w:i/>
                <w:iCs/>
                <w:color w:val="0070C0"/>
              </w:rPr>
              <w:t xml:space="preserve"> *Revised requirement language.</w:t>
            </w:r>
          </w:p>
          <w:p w14:paraId="6F989E61" w14:textId="191594A4" w:rsidR="00BF384F" w:rsidRPr="00AE3930" w:rsidRDefault="00854BD0" w:rsidP="000B3A1B">
            <w:pPr>
              <w:pStyle w:val="HSAGTableText"/>
              <w:numPr>
                <w:ilvl w:val="0"/>
                <w:numId w:val="64"/>
              </w:numPr>
            </w:pPr>
            <w:r w:rsidRPr="00AE3930">
              <w:t>Narrative of the o</w:t>
            </w:r>
            <w:r w:rsidR="00BF384F" w:rsidRPr="00AE3930">
              <w:t>utcomes of the compliance reviews (e.g., any non-compliance identified, identification of suspected criminal acts, etc.);</w:t>
            </w:r>
            <w:r w:rsidRPr="00AE3930">
              <w:rPr>
                <w:i/>
                <w:iCs/>
                <w:color w:val="0070C0"/>
              </w:rPr>
              <w:t xml:space="preserve"> *Revised requirement language.</w:t>
            </w:r>
            <w:r w:rsidR="00BF384F" w:rsidRPr="00AE3930">
              <w:t xml:space="preserve"> and</w:t>
            </w:r>
          </w:p>
          <w:p w14:paraId="4C89A51A" w14:textId="497FD3A0" w:rsidR="006F1C44" w:rsidRPr="00AE3930" w:rsidRDefault="00854BD0" w:rsidP="000B3A1B">
            <w:pPr>
              <w:pStyle w:val="HSAGTableText"/>
              <w:numPr>
                <w:ilvl w:val="0"/>
                <w:numId w:val="64"/>
              </w:numPr>
            </w:pPr>
            <w:r w:rsidRPr="00AE3930">
              <w:t>A copy of the corrective action plan for any required action taken</w:t>
            </w:r>
            <w:r w:rsidR="00C16461" w:rsidRPr="00AE3930">
              <w:t xml:space="preserve">. </w:t>
            </w:r>
            <w:r w:rsidR="00C16461" w:rsidRPr="00AE3930">
              <w:rPr>
                <w:i/>
                <w:iCs/>
                <w:color w:val="0070C0"/>
              </w:rPr>
              <w:t>*Revised requirement language.</w:t>
            </w:r>
          </w:p>
          <w:p w14:paraId="18E67FCA" w14:textId="493433DA" w:rsidR="00453A43" w:rsidRPr="00AE3930" w:rsidRDefault="00453A43" w:rsidP="005E1048">
            <w:pPr>
              <w:pStyle w:val="HSAGTableText"/>
              <w:spacing w:before="120"/>
              <w:rPr>
                <w:i/>
                <w:iCs/>
              </w:rPr>
            </w:pPr>
            <w:r w:rsidRPr="00AE3930">
              <w:rPr>
                <w:i/>
                <w:iCs/>
              </w:rPr>
              <w:t xml:space="preserve">*The work and activities reported in the Annual FWA Assessment Report must align with the </w:t>
            </w:r>
            <w:r w:rsidRPr="00AE3930">
              <w:rPr>
                <w:i/>
                <w:iCs/>
                <w:u w:val="single"/>
              </w:rPr>
              <w:t>prior year’s</w:t>
            </w:r>
            <w:r w:rsidRPr="00AE3930">
              <w:rPr>
                <w:i/>
                <w:iCs/>
              </w:rPr>
              <w:t xml:space="preserve"> Annual FWA Prevention Plan. The work and activities must be clearly described and be specific to the reporting year.</w:t>
            </w:r>
          </w:p>
        </w:tc>
        <w:tc>
          <w:tcPr>
            <w:tcW w:w="5855" w:type="dxa"/>
            <w:gridSpan w:val="2"/>
            <w:shd w:val="clear" w:color="auto" w:fill="FFFFFF"/>
          </w:tcPr>
          <w:p w14:paraId="702F8389" w14:textId="69D61D65" w:rsidR="007A7D15" w:rsidRPr="00AE3930" w:rsidRDefault="007A7D15">
            <w:pPr>
              <w:pStyle w:val="HSAGTableText"/>
            </w:pPr>
          </w:p>
          <w:p w14:paraId="4B77D582" w14:textId="0A9B0407" w:rsidR="007A7D15" w:rsidRPr="00AE3930" w:rsidRDefault="007A7D15">
            <w:pPr>
              <w:pStyle w:val="HSAGTableText"/>
              <w:rPr>
                <w:i/>
                <w:iCs/>
                <w:color w:val="0070C0"/>
              </w:rPr>
            </w:pPr>
          </w:p>
        </w:tc>
      </w:tr>
      <w:tr w:rsidR="008E60FB" w:rsidRPr="00AE3930" w14:paraId="6E6DBE9D" w14:textId="77777777" w:rsidTr="008E60FB">
        <w:tblPrEx>
          <w:tblCellMar>
            <w:right w:w="115" w:type="dxa"/>
          </w:tblCellMar>
        </w:tblPrEx>
        <w:trPr>
          <w:trHeight w:val="576"/>
          <w:jc w:val="center"/>
        </w:trPr>
        <w:tc>
          <w:tcPr>
            <w:tcW w:w="10615" w:type="dxa"/>
            <w:gridSpan w:val="2"/>
          </w:tcPr>
          <w:p w14:paraId="7A7AA4ED" w14:textId="5C360D70" w:rsidR="008E60FB" w:rsidRPr="00AE3930" w:rsidRDefault="008E60FB">
            <w:pPr>
              <w:pStyle w:val="HSAGTableText"/>
            </w:pPr>
            <w:r w:rsidRPr="00AE3930">
              <w:rPr>
                <w:b/>
                <w:bCs/>
              </w:rPr>
              <w:t>202</w:t>
            </w:r>
            <w:r w:rsidR="00711D3C" w:rsidRPr="00AE3930">
              <w:rPr>
                <w:b/>
                <w:bCs/>
              </w:rPr>
              <w:t>5</w:t>
            </w:r>
            <w:r w:rsidRPr="00AE3930">
              <w:rPr>
                <w:b/>
                <w:bCs/>
              </w:rPr>
              <w:t xml:space="preserve"> HSAG Review:</w:t>
            </w:r>
            <w:r w:rsidRPr="00AE3930">
              <w:t xml:space="preserve"> </w:t>
            </w:r>
          </w:p>
          <w:p w14:paraId="521CCBA5" w14:textId="77777777" w:rsidR="008E60FB" w:rsidRPr="00AE3930" w:rsidRDefault="008E60FB" w:rsidP="000B3A1B">
            <w:pPr>
              <w:pStyle w:val="HSAGTableText"/>
              <w:numPr>
                <w:ilvl w:val="0"/>
                <w:numId w:val="65"/>
              </w:numPr>
            </w:pPr>
            <w:r w:rsidRPr="00AE3930">
              <w:t>&lt;add text&gt;</w:t>
            </w:r>
          </w:p>
          <w:p w14:paraId="76EC2C1F" w14:textId="77777777" w:rsidR="008F33D5" w:rsidRPr="00AE3930" w:rsidRDefault="008F33D5" w:rsidP="000B3A1B">
            <w:pPr>
              <w:pStyle w:val="HSAGTableText"/>
              <w:numPr>
                <w:ilvl w:val="0"/>
                <w:numId w:val="65"/>
              </w:numPr>
            </w:pPr>
            <w:r w:rsidRPr="00AE3930">
              <w:t>&lt;add text&gt;</w:t>
            </w:r>
          </w:p>
          <w:p w14:paraId="3E1F2119" w14:textId="77777777" w:rsidR="00150DC5" w:rsidRPr="00AE3930" w:rsidRDefault="00150DC5" w:rsidP="000B3A1B">
            <w:pPr>
              <w:pStyle w:val="HSAGTableText"/>
              <w:numPr>
                <w:ilvl w:val="0"/>
                <w:numId w:val="65"/>
              </w:numPr>
            </w:pPr>
            <w:r w:rsidRPr="00AE3930">
              <w:t>&lt;add text&gt;</w:t>
            </w:r>
          </w:p>
          <w:p w14:paraId="46F86156" w14:textId="77777777" w:rsidR="00150DC5" w:rsidRPr="00AE3930" w:rsidRDefault="00150DC5" w:rsidP="000B3A1B">
            <w:pPr>
              <w:pStyle w:val="HSAGTableText"/>
              <w:numPr>
                <w:ilvl w:val="0"/>
                <w:numId w:val="65"/>
              </w:numPr>
            </w:pPr>
            <w:r w:rsidRPr="00AE3930">
              <w:t>&lt;add text&gt;</w:t>
            </w:r>
          </w:p>
          <w:p w14:paraId="7B7B722A" w14:textId="699B03B3" w:rsidR="00150DC5" w:rsidRPr="00AE3930" w:rsidRDefault="00150DC5" w:rsidP="000B3A1B">
            <w:pPr>
              <w:pStyle w:val="HSAGTableText"/>
              <w:numPr>
                <w:ilvl w:val="0"/>
                <w:numId w:val="65"/>
              </w:numPr>
            </w:pPr>
            <w:r w:rsidRPr="00AE3930">
              <w:t>&lt;add text&gt;</w:t>
            </w:r>
          </w:p>
        </w:tc>
        <w:tc>
          <w:tcPr>
            <w:tcW w:w="2345" w:type="dxa"/>
            <w:vMerge w:val="restart"/>
          </w:tcPr>
          <w:p w14:paraId="49D79F35" w14:textId="77777777" w:rsidR="008E60FB" w:rsidRPr="00AE3930" w:rsidRDefault="0038723E">
            <w:pPr>
              <w:pStyle w:val="HSAGTableText"/>
              <w:ind w:left="247" w:hanging="247"/>
            </w:pPr>
            <w:sdt>
              <w:sdtPr>
                <w:id w:val="-92094566"/>
                <w14:checkbox>
                  <w14:checked w14:val="0"/>
                  <w14:checkedState w14:val="2612" w14:font="MS Gothic"/>
                  <w14:uncheckedState w14:val="2610" w14:font="MS Gothic"/>
                </w14:checkbox>
              </w:sdtPr>
              <w:sdtEndPr/>
              <w:sdtContent>
                <w:r w:rsidR="008E60FB" w:rsidRPr="00AE3930">
                  <w:rPr>
                    <w:rFonts w:ascii="MS Gothic" w:eastAsia="MS Gothic" w:hAnsi="MS Gothic" w:hint="eastAsia"/>
                  </w:rPr>
                  <w:t>☐</w:t>
                </w:r>
              </w:sdtContent>
            </w:sdt>
            <w:r w:rsidR="008E60FB" w:rsidRPr="00AE3930">
              <w:t xml:space="preserve"> Compliant</w:t>
            </w:r>
          </w:p>
          <w:p w14:paraId="70038819" w14:textId="77777777" w:rsidR="008E60FB" w:rsidRPr="00AE3930" w:rsidRDefault="0038723E">
            <w:pPr>
              <w:pStyle w:val="HSAGTableText"/>
              <w:ind w:left="288" w:hanging="288"/>
            </w:pPr>
            <w:sdt>
              <w:sdtPr>
                <w:id w:val="-891424528"/>
                <w14:checkbox>
                  <w14:checked w14:val="0"/>
                  <w14:checkedState w14:val="2612" w14:font="MS Gothic"/>
                  <w14:uncheckedState w14:val="2610" w14:font="MS Gothic"/>
                </w14:checkbox>
              </w:sdtPr>
              <w:sdtEndPr/>
              <w:sdtContent>
                <w:r w:rsidR="008E60FB" w:rsidRPr="00AE3930">
                  <w:rPr>
                    <w:rFonts w:ascii="MS Gothic" w:eastAsia="MS Gothic" w:hAnsi="MS Gothic" w:hint="eastAsia"/>
                  </w:rPr>
                  <w:t>☐</w:t>
                </w:r>
              </w:sdtContent>
            </w:sdt>
            <w:r w:rsidR="008E60FB" w:rsidRPr="00AE3930">
              <w:t xml:space="preserve"> Compliant with recommendations </w:t>
            </w:r>
          </w:p>
          <w:p w14:paraId="52890ABC" w14:textId="77777777" w:rsidR="008E60FB" w:rsidRPr="00AE3930" w:rsidRDefault="0038723E">
            <w:pPr>
              <w:pStyle w:val="HSAGTableText"/>
              <w:ind w:left="247" w:hanging="247"/>
              <w:rPr>
                <w:b/>
                <w:bCs/>
              </w:rPr>
            </w:pPr>
            <w:sdt>
              <w:sdtPr>
                <w:id w:val="-2041739158"/>
                <w14:checkbox>
                  <w14:checked w14:val="0"/>
                  <w14:checkedState w14:val="2612" w14:font="MS Gothic"/>
                  <w14:uncheckedState w14:val="2610" w14:font="MS Gothic"/>
                </w14:checkbox>
              </w:sdtPr>
              <w:sdtEndPr/>
              <w:sdtContent>
                <w:r w:rsidR="008E60FB" w:rsidRPr="00AE3930">
                  <w:rPr>
                    <w:rFonts w:ascii="MS Gothic" w:eastAsia="MS Gothic" w:hAnsi="MS Gothic" w:hint="eastAsia"/>
                  </w:rPr>
                  <w:t>☐</w:t>
                </w:r>
              </w:sdtContent>
            </w:sdt>
            <w:r w:rsidR="008E60FB" w:rsidRPr="00AE3930">
              <w:t xml:space="preserve"> Not compliant</w:t>
            </w:r>
          </w:p>
        </w:tc>
      </w:tr>
      <w:tr w:rsidR="008E60FB" w:rsidRPr="00AE3930" w14:paraId="3FF998DC" w14:textId="77777777">
        <w:tblPrEx>
          <w:tblCellMar>
            <w:right w:w="115" w:type="dxa"/>
          </w:tblCellMar>
        </w:tblPrEx>
        <w:trPr>
          <w:trHeight w:val="489"/>
          <w:jc w:val="center"/>
        </w:trPr>
        <w:tc>
          <w:tcPr>
            <w:tcW w:w="10615" w:type="dxa"/>
            <w:gridSpan w:val="2"/>
          </w:tcPr>
          <w:p w14:paraId="4D604920" w14:textId="77777777" w:rsidR="008E60FB" w:rsidRPr="00AE3930" w:rsidRDefault="008E60FB">
            <w:pPr>
              <w:pStyle w:val="HSAGTableText"/>
              <w:rPr>
                <w:b/>
                <w:bCs/>
              </w:rPr>
            </w:pPr>
            <w:r w:rsidRPr="00AE3930">
              <w:rPr>
                <w:b/>
                <w:bCs/>
              </w:rPr>
              <w:t>202</w:t>
            </w:r>
            <w:r w:rsidR="00711D3C" w:rsidRPr="00AE3930">
              <w:rPr>
                <w:b/>
                <w:bCs/>
              </w:rPr>
              <w:t>5</w:t>
            </w:r>
            <w:r w:rsidRPr="00AE3930">
              <w:rPr>
                <w:b/>
                <w:bCs/>
              </w:rPr>
              <w:t xml:space="preserve"> Required Action</w:t>
            </w:r>
            <w:r w:rsidR="007249BA" w:rsidRPr="00AE3930">
              <w:rPr>
                <w:b/>
                <w:bCs/>
              </w:rPr>
              <w:t>s</w:t>
            </w:r>
            <w:r w:rsidRPr="00AE3930">
              <w:rPr>
                <w:b/>
                <w:bCs/>
              </w:rPr>
              <w:t>:</w:t>
            </w:r>
          </w:p>
          <w:p w14:paraId="01E22200" w14:textId="77777777" w:rsidR="0068050F" w:rsidRPr="00AE3930" w:rsidRDefault="0068050F" w:rsidP="007A5F2B">
            <w:pPr>
              <w:pStyle w:val="HSAGTableText"/>
              <w:numPr>
                <w:ilvl w:val="0"/>
                <w:numId w:val="153"/>
              </w:numPr>
            </w:pPr>
            <w:r w:rsidRPr="00AE3930">
              <w:t>&lt;add text&gt;</w:t>
            </w:r>
          </w:p>
          <w:p w14:paraId="5B3F1784" w14:textId="77777777" w:rsidR="0068050F" w:rsidRPr="00AE3930" w:rsidRDefault="0068050F" w:rsidP="007A5F2B">
            <w:pPr>
              <w:pStyle w:val="HSAGTableText"/>
              <w:numPr>
                <w:ilvl w:val="0"/>
                <w:numId w:val="153"/>
              </w:numPr>
            </w:pPr>
            <w:r w:rsidRPr="00AE3930">
              <w:t>&lt;add text&gt;</w:t>
            </w:r>
          </w:p>
          <w:p w14:paraId="1E7601AB" w14:textId="77777777" w:rsidR="0068050F" w:rsidRPr="00AE3930" w:rsidRDefault="0068050F" w:rsidP="007A5F2B">
            <w:pPr>
              <w:pStyle w:val="HSAGTableText"/>
              <w:numPr>
                <w:ilvl w:val="0"/>
                <w:numId w:val="153"/>
              </w:numPr>
            </w:pPr>
            <w:r w:rsidRPr="00AE3930">
              <w:lastRenderedPageBreak/>
              <w:t>&lt;add text&gt;</w:t>
            </w:r>
          </w:p>
          <w:p w14:paraId="302AB804" w14:textId="77777777" w:rsidR="0068050F" w:rsidRPr="00AE3930" w:rsidRDefault="0068050F" w:rsidP="007A5F2B">
            <w:pPr>
              <w:pStyle w:val="HSAGTableText"/>
              <w:numPr>
                <w:ilvl w:val="0"/>
                <w:numId w:val="153"/>
              </w:numPr>
            </w:pPr>
            <w:r w:rsidRPr="00AE3930">
              <w:t>&lt;add text&gt;</w:t>
            </w:r>
          </w:p>
          <w:p w14:paraId="03367198" w14:textId="71E24273" w:rsidR="0068050F" w:rsidRPr="00AE3930" w:rsidRDefault="0068050F" w:rsidP="007A5F2B">
            <w:pPr>
              <w:pStyle w:val="HSAGTableText"/>
              <w:numPr>
                <w:ilvl w:val="0"/>
                <w:numId w:val="153"/>
              </w:numPr>
              <w:rPr>
                <w:b/>
                <w:bCs/>
              </w:rPr>
            </w:pPr>
            <w:r w:rsidRPr="00AE3930">
              <w:t>&lt;add text&gt;</w:t>
            </w:r>
          </w:p>
        </w:tc>
        <w:tc>
          <w:tcPr>
            <w:tcW w:w="2345" w:type="dxa"/>
            <w:vMerge/>
          </w:tcPr>
          <w:p w14:paraId="5AB07EB4" w14:textId="77777777" w:rsidR="008E60FB" w:rsidRPr="00AE3930" w:rsidRDefault="008E60FB">
            <w:pPr>
              <w:spacing w:before="60" w:after="60"/>
              <w:rPr>
                <w:rFonts w:eastAsia="Calibri" w:cs="Times New Roman"/>
                <w:color w:val="000000"/>
                <w:sz w:val="22"/>
                <w:szCs w:val="20"/>
              </w:rPr>
            </w:pPr>
          </w:p>
        </w:tc>
      </w:tr>
      <w:tr w:rsidR="008E60FB" w:rsidRPr="00AE3930" w14:paraId="5357BD2C" w14:textId="77777777">
        <w:tblPrEx>
          <w:tblCellMar>
            <w:right w:w="115" w:type="dxa"/>
          </w:tblCellMar>
        </w:tblPrEx>
        <w:trPr>
          <w:trHeight w:val="489"/>
          <w:jc w:val="center"/>
        </w:trPr>
        <w:tc>
          <w:tcPr>
            <w:tcW w:w="10615" w:type="dxa"/>
            <w:gridSpan w:val="2"/>
          </w:tcPr>
          <w:p w14:paraId="506D9A59" w14:textId="77777777" w:rsidR="008E60FB" w:rsidRPr="00AE3930" w:rsidRDefault="008E60FB">
            <w:pPr>
              <w:pStyle w:val="HSAGTableText"/>
              <w:rPr>
                <w:b/>
                <w:bCs/>
              </w:rPr>
            </w:pPr>
            <w:r w:rsidRPr="00AE3930">
              <w:rPr>
                <w:b/>
                <w:bCs/>
              </w:rPr>
              <w:t>202</w:t>
            </w:r>
            <w:r w:rsidR="00711D3C" w:rsidRPr="00AE3930">
              <w:rPr>
                <w:b/>
                <w:bCs/>
              </w:rPr>
              <w:t>5</w:t>
            </w:r>
            <w:r w:rsidRPr="00AE3930">
              <w:rPr>
                <w:b/>
                <w:bCs/>
              </w:rPr>
              <w:t xml:space="preserve"> Recommendation</w:t>
            </w:r>
            <w:r w:rsidR="007249BA" w:rsidRPr="00AE3930">
              <w:rPr>
                <w:b/>
                <w:bCs/>
              </w:rPr>
              <w:t>s</w:t>
            </w:r>
            <w:r w:rsidRPr="00AE3930">
              <w:rPr>
                <w:b/>
                <w:bCs/>
              </w:rPr>
              <w:t>:</w:t>
            </w:r>
          </w:p>
          <w:p w14:paraId="17C73162" w14:textId="77777777" w:rsidR="0068050F" w:rsidRPr="00AE3930" w:rsidRDefault="0068050F" w:rsidP="007A5F2B">
            <w:pPr>
              <w:pStyle w:val="HSAGTableText"/>
              <w:numPr>
                <w:ilvl w:val="0"/>
                <w:numId w:val="154"/>
              </w:numPr>
            </w:pPr>
            <w:r w:rsidRPr="00AE3930">
              <w:t>&lt;add text&gt;</w:t>
            </w:r>
          </w:p>
          <w:p w14:paraId="4FBE4967" w14:textId="77777777" w:rsidR="0068050F" w:rsidRPr="00AE3930" w:rsidRDefault="0068050F" w:rsidP="007A5F2B">
            <w:pPr>
              <w:pStyle w:val="HSAGTableText"/>
              <w:numPr>
                <w:ilvl w:val="0"/>
                <w:numId w:val="154"/>
              </w:numPr>
            </w:pPr>
            <w:r w:rsidRPr="00AE3930">
              <w:t>&lt;add text&gt;</w:t>
            </w:r>
          </w:p>
          <w:p w14:paraId="5212D539" w14:textId="77777777" w:rsidR="0068050F" w:rsidRPr="00AE3930" w:rsidRDefault="0068050F" w:rsidP="007A5F2B">
            <w:pPr>
              <w:pStyle w:val="HSAGTableText"/>
              <w:numPr>
                <w:ilvl w:val="0"/>
                <w:numId w:val="154"/>
              </w:numPr>
            </w:pPr>
            <w:r w:rsidRPr="00AE3930">
              <w:t>&lt;add text&gt;</w:t>
            </w:r>
          </w:p>
          <w:p w14:paraId="378ADF9F" w14:textId="77777777" w:rsidR="0068050F" w:rsidRPr="00AE3930" w:rsidRDefault="0068050F" w:rsidP="007A5F2B">
            <w:pPr>
              <w:pStyle w:val="HSAGTableText"/>
              <w:numPr>
                <w:ilvl w:val="0"/>
                <w:numId w:val="154"/>
              </w:numPr>
            </w:pPr>
            <w:r w:rsidRPr="00AE3930">
              <w:t>&lt;add text&gt;</w:t>
            </w:r>
          </w:p>
          <w:p w14:paraId="6569F5C1" w14:textId="65B1B086" w:rsidR="0068050F" w:rsidRPr="00AE3930" w:rsidRDefault="0068050F" w:rsidP="007A5F2B">
            <w:pPr>
              <w:pStyle w:val="HSAGTableText"/>
              <w:numPr>
                <w:ilvl w:val="0"/>
                <w:numId w:val="154"/>
              </w:numPr>
              <w:rPr>
                <w:b/>
                <w:bCs/>
              </w:rPr>
            </w:pPr>
            <w:r w:rsidRPr="00AE3930">
              <w:t>&lt;add text&gt;</w:t>
            </w:r>
          </w:p>
        </w:tc>
        <w:tc>
          <w:tcPr>
            <w:tcW w:w="2345" w:type="dxa"/>
            <w:vMerge/>
          </w:tcPr>
          <w:p w14:paraId="2D05D20B" w14:textId="77777777" w:rsidR="008E60FB" w:rsidRPr="00AE3930" w:rsidRDefault="008E60FB">
            <w:pPr>
              <w:spacing w:before="60" w:after="60"/>
              <w:rPr>
                <w:rFonts w:eastAsia="Calibri" w:cs="Times New Roman"/>
                <w:color w:val="000000"/>
                <w:sz w:val="22"/>
                <w:szCs w:val="20"/>
              </w:rPr>
            </w:pPr>
          </w:p>
        </w:tc>
      </w:tr>
      <w:tr w:rsidR="008E60FB" w:rsidRPr="00AE3930" w14:paraId="3B3E47F0" w14:textId="77777777">
        <w:tblPrEx>
          <w:tblCellMar>
            <w:right w:w="115" w:type="dxa"/>
          </w:tblCellMar>
        </w:tblPrEx>
        <w:trPr>
          <w:trHeight w:val="908"/>
          <w:jc w:val="center"/>
        </w:trPr>
        <w:tc>
          <w:tcPr>
            <w:tcW w:w="7105" w:type="dxa"/>
          </w:tcPr>
          <w:p w14:paraId="5CA21D23" w14:textId="0BF9D07C" w:rsidR="00453A43" w:rsidRPr="00AE3930" w:rsidRDefault="008E60FB" w:rsidP="00BF7AB4">
            <w:pPr>
              <w:pStyle w:val="TableNumber1"/>
              <w:rPr>
                <w:i/>
                <w:iCs/>
              </w:rPr>
            </w:pPr>
            <w:r w:rsidRPr="00AE3930">
              <w:rPr>
                <w:b/>
                <w:bCs/>
              </w:rPr>
              <w:t>Asse</w:t>
            </w:r>
            <w:bookmarkStart w:id="57" w:name="S3_E07"/>
            <w:bookmarkEnd w:id="57"/>
            <w:r w:rsidRPr="00AE3930">
              <w:rPr>
                <w:b/>
                <w:bCs/>
              </w:rPr>
              <w:t xml:space="preserve">ssment of </w:t>
            </w:r>
            <w:r w:rsidR="00453A43" w:rsidRPr="00AE3930">
              <w:rPr>
                <w:b/>
                <w:bCs/>
              </w:rPr>
              <w:t>Compliance and FWA Prevention Activities–Requests for Technical Assistance</w:t>
            </w:r>
            <w:r w:rsidRPr="00AE3930">
              <w:t>:</w:t>
            </w:r>
            <w:r w:rsidR="00453A43" w:rsidRPr="00AE3930">
              <w:t xml:space="preserve"> </w:t>
            </w:r>
          </w:p>
          <w:p w14:paraId="558B8B42" w14:textId="77777777" w:rsidR="00C571A7" w:rsidRPr="00AE3930" w:rsidRDefault="008E60FB" w:rsidP="00C571A7">
            <w:pPr>
              <w:pStyle w:val="HSAGTableText"/>
              <w:ind w:left="360"/>
            </w:pPr>
            <w:r w:rsidRPr="00AE3930">
              <w:t>Contractor must include it its report:</w:t>
            </w:r>
          </w:p>
          <w:p w14:paraId="3AA2CD75" w14:textId="77777777" w:rsidR="00C571A7" w:rsidRPr="00AE3930" w:rsidRDefault="00C571A7" w:rsidP="00C571A7">
            <w:pPr>
              <w:pStyle w:val="HSAGTableText"/>
              <w:ind w:left="360"/>
            </w:pPr>
          </w:p>
          <w:p w14:paraId="6370DB55" w14:textId="656A5098" w:rsidR="008E60FB" w:rsidRPr="00AE3930" w:rsidRDefault="008E60FB" w:rsidP="00C571A7">
            <w:pPr>
              <w:pStyle w:val="HSAGTableText"/>
              <w:ind w:left="360"/>
            </w:pPr>
            <w:r w:rsidRPr="00AE3930">
              <w:t xml:space="preserve">Any applicable request for technical assistance from OHA, DOJ’s MFCU, or CMS </w:t>
            </w:r>
            <w:r w:rsidR="00453A43" w:rsidRPr="00AE3930">
              <w:rPr>
                <w:u w:val="single"/>
              </w:rPr>
              <w:t xml:space="preserve">during the prior </w:t>
            </w:r>
            <w:r w:rsidR="00793BD0" w:rsidRPr="00AE3930">
              <w:rPr>
                <w:u w:val="single"/>
              </w:rPr>
              <w:t>C</w:t>
            </w:r>
            <w:r w:rsidR="00453A43" w:rsidRPr="00AE3930">
              <w:rPr>
                <w:u w:val="single"/>
              </w:rPr>
              <w:t xml:space="preserve">ontract </w:t>
            </w:r>
            <w:r w:rsidR="00793BD0" w:rsidRPr="00AE3930">
              <w:rPr>
                <w:u w:val="single"/>
              </w:rPr>
              <w:t>Y</w:t>
            </w:r>
            <w:r w:rsidR="00453A43" w:rsidRPr="00AE3930">
              <w:rPr>
                <w:u w:val="single"/>
              </w:rPr>
              <w:t>ear</w:t>
            </w:r>
            <w:r w:rsidR="00453A43" w:rsidRPr="00AE3930">
              <w:t xml:space="preserve"> </w:t>
            </w:r>
            <w:r w:rsidRPr="00AE3930">
              <w:t>on improving the compliance activities performed by Contractor.</w:t>
            </w:r>
          </w:p>
        </w:tc>
        <w:tc>
          <w:tcPr>
            <w:tcW w:w="5855" w:type="dxa"/>
            <w:gridSpan w:val="2"/>
            <w:shd w:val="clear" w:color="auto" w:fill="FFFFFF"/>
          </w:tcPr>
          <w:p w14:paraId="7B9B3D51" w14:textId="77777777" w:rsidR="008E60FB" w:rsidRPr="00AE3930" w:rsidRDefault="008E60FB">
            <w:pPr>
              <w:pStyle w:val="HSAGTableText"/>
            </w:pPr>
          </w:p>
          <w:p w14:paraId="0D8C4CC8" w14:textId="77777777" w:rsidR="008E60FB" w:rsidRPr="00AE3930" w:rsidRDefault="008E60FB">
            <w:pPr>
              <w:pStyle w:val="HSAGTableText"/>
            </w:pPr>
          </w:p>
          <w:p w14:paraId="5A6A4DFA" w14:textId="686FDAAA" w:rsidR="007A7D15" w:rsidRPr="00AE3930" w:rsidRDefault="007A7D15">
            <w:pPr>
              <w:pStyle w:val="HSAGTableText"/>
              <w:rPr>
                <w:i/>
                <w:iCs/>
                <w:color w:val="0070C0"/>
              </w:rPr>
            </w:pPr>
          </w:p>
        </w:tc>
      </w:tr>
      <w:tr w:rsidR="008E60FB" w:rsidRPr="00AE3930" w14:paraId="59DA49E7" w14:textId="77777777" w:rsidTr="008E60FB">
        <w:tblPrEx>
          <w:tblCellMar>
            <w:right w:w="115" w:type="dxa"/>
          </w:tblCellMar>
        </w:tblPrEx>
        <w:trPr>
          <w:trHeight w:val="576"/>
          <w:jc w:val="center"/>
        </w:trPr>
        <w:tc>
          <w:tcPr>
            <w:tcW w:w="10615" w:type="dxa"/>
            <w:gridSpan w:val="2"/>
          </w:tcPr>
          <w:p w14:paraId="5E1F6208" w14:textId="63849911" w:rsidR="008E60FB" w:rsidRPr="00AE3930" w:rsidRDefault="008E60FB" w:rsidP="00C571A7">
            <w:pPr>
              <w:pStyle w:val="HSAGTableText"/>
            </w:pPr>
            <w:r w:rsidRPr="00AE3930">
              <w:rPr>
                <w:b/>
                <w:bCs/>
              </w:rPr>
              <w:t>202</w:t>
            </w:r>
            <w:r w:rsidR="00711D3C" w:rsidRPr="00AE3930">
              <w:rPr>
                <w:b/>
                <w:bCs/>
              </w:rPr>
              <w:t>5</w:t>
            </w:r>
            <w:r w:rsidRPr="00AE3930">
              <w:rPr>
                <w:b/>
                <w:bCs/>
              </w:rPr>
              <w:t xml:space="preserve"> HSAG Review:</w:t>
            </w:r>
            <w:r w:rsidRPr="00AE3930">
              <w:t xml:space="preserve"> </w:t>
            </w:r>
          </w:p>
        </w:tc>
        <w:tc>
          <w:tcPr>
            <w:tcW w:w="2345" w:type="dxa"/>
            <w:vMerge w:val="restart"/>
          </w:tcPr>
          <w:p w14:paraId="7500B44E" w14:textId="77777777" w:rsidR="008E60FB" w:rsidRPr="00AE3930" w:rsidRDefault="0038723E">
            <w:pPr>
              <w:pStyle w:val="HSAGTableText"/>
              <w:ind w:left="247" w:hanging="247"/>
            </w:pPr>
            <w:sdt>
              <w:sdtPr>
                <w:id w:val="-1986463733"/>
                <w14:checkbox>
                  <w14:checked w14:val="0"/>
                  <w14:checkedState w14:val="2612" w14:font="MS Gothic"/>
                  <w14:uncheckedState w14:val="2610" w14:font="MS Gothic"/>
                </w14:checkbox>
              </w:sdtPr>
              <w:sdtEndPr/>
              <w:sdtContent>
                <w:r w:rsidR="008E60FB" w:rsidRPr="00AE3930">
                  <w:rPr>
                    <w:rFonts w:ascii="MS Gothic" w:eastAsia="MS Gothic" w:hAnsi="MS Gothic" w:hint="eastAsia"/>
                  </w:rPr>
                  <w:t>☐</w:t>
                </w:r>
              </w:sdtContent>
            </w:sdt>
            <w:r w:rsidR="008E60FB" w:rsidRPr="00AE3930">
              <w:t xml:space="preserve"> Compliant</w:t>
            </w:r>
          </w:p>
          <w:p w14:paraId="371207A7" w14:textId="77777777" w:rsidR="008E60FB" w:rsidRPr="00AE3930" w:rsidRDefault="0038723E">
            <w:pPr>
              <w:pStyle w:val="HSAGTableText"/>
              <w:ind w:left="288" w:hanging="288"/>
            </w:pPr>
            <w:sdt>
              <w:sdtPr>
                <w:id w:val="786082118"/>
                <w14:checkbox>
                  <w14:checked w14:val="0"/>
                  <w14:checkedState w14:val="2612" w14:font="MS Gothic"/>
                  <w14:uncheckedState w14:val="2610" w14:font="MS Gothic"/>
                </w14:checkbox>
              </w:sdtPr>
              <w:sdtEndPr/>
              <w:sdtContent>
                <w:r w:rsidR="008E60FB" w:rsidRPr="00AE3930">
                  <w:rPr>
                    <w:rFonts w:ascii="MS Gothic" w:eastAsia="MS Gothic" w:hAnsi="MS Gothic" w:hint="eastAsia"/>
                  </w:rPr>
                  <w:t>☐</w:t>
                </w:r>
              </w:sdtContent>
            </w:sdt>
            <w:r w:rsidR="008E60FB" w:rsidRPr="00AE3930">
              <w:t xml:space="preserve"> Compliant with recommendations </w:t>
            </w:r>
          </w:p>
          <w:p w14:paraId="49BC5A20" w14:textId="77777777" w:rsidR="008E60FB" w:rsidRPr="00AE3930" w:rsidRDefault="0038723E">
            <w:pPr>
              <w:pStyle w:val="HSAGTableText"/>
              <w:ind w:left="247" w:hanging="247"/>
              <w:rPr>
                <w:b/>
                <w:bCs/>
              </w:rPr>
            </w:pPr>
            <w:sdt>
              <w:sdtPr>
                <w:id w:val="1358465372"/>
                <w14:checkbox>
                  <w14:checked w14:val="0"/>
                  <w14:checkedState w14:val="2612" w14:font="MS Gothic"/>
                  <w14:uncheckedState w14:val="2610" w14:font="MS Gothic"/>
                </w14:checkbox>
              </w:sdtPr>
              <w:sdtEndPr/>
              <w:sdtContent>
                <w:r w:rsidR="008E60FB" w:rsidRPr="00AE3930">
                  <w:rPr>
                    <w:rFonts w:ascii="MS Gothic" w:eastAsia="MS Gothic" w:hAnsi="MS Gothic" w:hint="eastAsia"/>
                  </w:rPr>
                  <w:t>☐</w:t>
                </w:r>
              </w:sdtContent>
            </w:sdt>
            <w:r w:rsidR="008E60FB" w:rsidRPr="00AE3930">
              <w:t xml:space="preserve"> Not compliant</w:t>
            </w:r>
          </w:p>
        </w:tc>
      </w:tr>
      <w:tr w:rsidR="008E60FB" w:rsidRPr="00AE3930" w14:paraId="01E6343A" w14:textId="77777777">
        <w:tblPrEx>
          <w:tblCellMar>
            <w:right w:w="115" w:type="dxa"/>
          </w:tblCellMar>
        </w:tblPrEx>
        <w:trPr>
          <w:trHeight w:val="489"/>
          <w:jc w:val="center"/>
        </w:trPr>
        <w:tc>
          <w:tcPr>
            <w:tcW w:w="10615" w:type="dxa"/>
            <w:gridSpan w:val="2"/>
          </w:tcPr>
          <w:p w14:paraId="2651F950" w14:textId="69110C28" w:rsidR="008E60FB" w:rsidRPr="00AE3930" w:rsidRDefault="008E60FB">
            <w:pPr>
              <w:pStyle w:val="HSAGTableText"/>
              <w:rPr>
                <w:b/>
                <w:bCs/>
              </w:rPr>
            </w:pPr>
            <w:r w:rsidRPr="00AE3930">
              <w:rPr>
                <w:b/>
                <w:bCs/>
              </w:rPr>
              <w:t>202</w:t>
            </w:r>
            <w:r w:rsidR="00711D3C" w:rsidRPr="00AE3930">
              <w:rPr>
                <w:b/>
                <w:bCs/>
              </w:rPr>
              <w:t>5</w:t>
            </w:r>
            <w:r w:rsidRPr="00AE3930">
              <w:rPr>
                <w:b/>
                <w:bCs/>
              </w:rPr>
              <w:t xml:space="preserve"> Required Action</w:t>
            </w:r>
            <w:r w:rsidR="007249BA" w:rsidRPr="00AE3930">
              <w:rPr>
                <w:b/>
                <w:bCs/>
              </w:rPr>
              <w:t>s</w:t>
            </w:r>
            <w:r w:rsidRPr="00AE3930">
              <w:rPr>
                <w:b/>
                <w:bCs/>
              </w:rPr>
              <w:t>:</w:t>
            </w:r>
          </w:p>
        </w:tc>
        <w:tc>
          <w:tcPr>
            <w:tcW w:w="2345" w:type="dxa"/>
            <w:vMerge/>
          </w:tcPr>
          <w:p w14:paraId="31D63619" w14:textId="77777777" w:rsidR="008E60FB" w:rsidRPr="00AE3930" w:rsidRDefault="008E60FB">
            <w:pPr>
              <w:spacing w:before="60" w:after="60"/>
              <w:rPr>
                <w:rFonts w:eastAsia="Calibri" w:cs="Times New Roman"/>
                <w:color w:val="000000"/>
                <w:sz w:val="22"/>
                <w:szCs w:val="20"/>
              </w:rPr>
            </w:pPr>
          </w:p>
        </w:tc>
      </w:tr>
      <w:tr w:rsidR="008E60FB" w:rsidRPr="00AE3930" w14:paraId="185D7DEA" w14:textId="77777777">
        <w:tblPrEx>
          <w:tblCellMar>
            <w:right w:w="115" w:type="dxa"/>
          </w:tblCellMar>
        </w:tblPrEx>
        <w:trPr>
          <w:trHeight w:val="489"/>
          <w:jc w:val="center"/>
        </w:trPr>
        <w:tc>
          <w:tcPr>
            <w:tcW w:w="10615" w:type="dxa"/>
            <w:gridSpan w:val="2"/>
          </w:tcPr>
          <w:p w14:paraId="776E520F" w14:textId="4780D851" w:rsidR="008E60FB" w:rsidRPr="00AE3930" w:rsidRDefault="008E60FB">
            <w:pPr>
              <w:pStyle w:val="HSAGTableText"/>
              <w:rPr>
                <w:b/>
                <w:bCs/>
              </w:rPr>
            </w:pPr>
            <w:r w:rsidRPr="00AE3930">
              <w:rPr>
                <w:b/>
                <w:bCs/>
              </w:rPr>
              <w:t>202</w:t>
            </w:r>
            <w:r w:rsidR="00711D3C" w:rsidRPr="00AE3930">
              <w:rPr>
                <w:b/>
                <w:bCs/>
              </w:rPr>
              <w:t>5</w:t>
            </w:r>
            <w:r w:rsidRPr="00AE3930">
              <w:rPr>
                <w:b/>
                <w:bCs/>
              </w:rPr>
              <w:t xml:space="preserve"> Recommendation</w:t>
            </w:r>
            <w:r w:rsidR="007249BA" w:rsidRPr="00AE3930">
              <w:rPr>
                <w:b/>
                <w:bCs/>
              </w:rPr>
              <w:t>s</w:t>
            </w:r>
            <w:r w:rsidRPr="00AE3930">
              <w:rPr>
                <w:b/>
                <w:bCs/>
              </w:rPr>
              <w:t>:</w:t>
            </w:r>
          </w:p>
        </w:tc>
        <w:tc>
          <w:tcPr>
            <w:tcW w:w="2345" w:type="dxa"/>
            <w:vMerge/>
          </w:tcPr>
          <w:p w14:paraId="5E4F041C" w14:textId="77777777" w:rsidR="008E60FB" w:rsidRPr="00AE3930" w:rsidRDefault="008E60FB">
            <w:pPr>
              <w:spacing w:before="60" w:after="60"/>
              <w:rPr>
                <w:rFonts w:eastAsia="Calibri" w:cs="Times New Roman"/>
                <w:color w:val="000000"/>
                <w:sz w:val="22"/>
                <w:szCs w:val="20"/>
              </w:rPr>
            </w:pPr>
          </w:p>
        </w:tc>
      </w:tr>
      <w:tr w:rsidR="00744176" w:rsidRPr="00AE3930" w14:paraId="7B94F708" w14:textId="77777777">
        <w:tblPrEx>
          <w:tblCellMar>
            <w:right w:w="115" w:type="dxa"/>
          </w:tblCellMar>
        </w:tblPrEx>
        <w:trPr>
          <w:trHeight w:val="908"/>
          <w:jc w:val="center"/>
        </w:trPr>
        <w:tc>
          <w:tcPr>
            <w:tcW w:w="7105" w:type="dxa"/>
          </w:tcPr>
          <w:p w14:paraId="19257DA1" w14:textId="09BFD2D5" w:rsidR="00453A43" w:rsidRPr="00AE3930" w:rsidRDefault="00744176" w:rsidP="00453A43">
            <w:pPr>
              <w:pStyle w:val="TableNumber1"/>
              <w:rPr>
                <w:i/>
                <w:iCs/>
              </w:rPr>
            </w:pPr>
            <w:r w:rsidRPr="00AE3930">
              <w:rPr>
                <w:b/>
                <w:bCs/>
              </w:rPr>
              <w:t>Asse</w:t>
            </w:r>
            <w:bookmarkStart w:id="58" w:name="S3_E08"/>
            <w:bookmarkEnd w:id="58"/>
            <w:r w:rsidRPr="00AE3930">
              <w:rPr>
                <w:b/>
                <w:bCs/>
              </w:rPr>
              <w:t xml:space="preserve">ssment of </w:t>
            </w:r>
            <w:r w:rsidR="00453A43" w:rsidRPr="00AE3930">
              <w:rPr>
                <w:b/>
                <w:bCs/>
              </w:rPr>
              <w:t xml:space="preserve">Compliance and </w:t>
            </w:r>
            <w:r w:rsidRPr="00AE3930">
              <w:rPr>
                <w:b/>
                <w:bCs/>
              </w:rPr>
              <w:t xml:space="preserve">FWA </w:t>
            </w:r>
            <w:r w:rsidR="00453A43" w:rsidRPr="00AE3930">
              <w:rPr>
                <w:b/>
                <w:bCs/>
              </w:rPr>
              <w:t xml:space="preserve">Prevention </w:t>
            </w:r>
            <w:r w:rsidRPr="00AE3930">
              <w:rPr>
                <w:b/>
                <w:bCs/>
              </w:rPr>
              <w:t>Activities</w:t>
            </w:r>
            <w:r w:rsidR="00453A43" w:rsidRPr="00AE3930">
              <w:rPr>
                <w:b/>
                <w:bCs/>
              </w:rPr>
              <w:t>–Service Verification Letters</w:t>
            </w:r>
            <w:r w:rsidRPr="00AE3930">
              <w:t>:</w:t>
            </w:r>
            <w:r w:rsidR="00453A43" w:rsidRPr="00AE3930">
              <w:rPr>
                <w:i/>
                <w:iCs/>
              </w:rPr>
              <w:t xml:space="preserve"> </w:t>
            </w:r>
          </w:p>
          <w:p w14:paraId="0CDAC78F" w14:textId="0A73EFA3" w:rsidR="00744176" w:rsidRPr="00AE3930" w:rsidRDefault="00744176" w:rsidP="005E1048">
            <w:pPr>
              <w:pStyle w:val="HSAGTableText"/>
              <w:ind w:left="360"/>
            </w:pPr>
            <w:r w:rsidRPr="00AE3930">
              <w:t xml:space="preserve">Contractor must include </w:t>
            </w:r>
            <w:r w:rsidR="00B621FC" w:rsidRPr="00AE3930">
              <w:t>in</w:t>
            </w:r>
            <w:r w:rsidRPr="00AE3930">
              <w:t xml:space="preserve"> its report:</w:t>
            </w:r>
          </w:p>
          <w:p w14:paraId="707B78DB" w14:textId="77777777" w:rsidR="003826D5" w:rsidRPr="00AE3930" w:rsidRDefault="00744176" w:rsidP="000B3A1B">
            <w:pPr>
              <w:pStyle w:val="HSAGTableText"/>
              <w:numPr>
                <w:ilvl w:val="0"/>
                <w:numId w:val="67"/>
              </w:numPr>
            </w:pPr>
            <w:r w:rsidRPr="00AE3930">
              <w:t>A sample of the service verification letters mailed to Members.</w:t>
            </w:r>
          </w:p>
          <w:p w14:paraId="474BFC5D" w14:textId="2E64EA41" w:rsidR="00744176" w:rsidRPr="00AE3930" w:rsidRDefault="00744176" w:rsidP="000B3A1B">
            <w:pPr>
              <w:pStyle w:val="HSAGTableText"/>
              <w:numPr>
                <w:ilvl w:val="0"/>
                <w:numId w:val="67"/>
              </w:numPr>
            </w:pPr>
            <w:r w:rsidRPr="00AE3930">
              <w:t>A summary report on:</w:t>
            </w:r>
          </w:p>
          <w:p w14:paraId="491D5F4A" w14:textId="77777777" w:rsidR="00744176" w:rsidRPr="00AE3930" w:rsidRDefault="00744176" w:rsidP="005E1048">
            <w:pPr>
              <w:pStyle w:val="HSAGTableBullet1"/>
              <w:ind w:left="967"/>
            </w:pPr>
            <w:r w:rsidRPr="00AE3930">
              <w:lastRenderedPageBreak/>
              <w:t>The number of service verification letters sent;</w:t>
            </w:r>
          </w:p>
          <w:p w14:paraId="06DD7C1E" w14:textId="77777777" w:rsidR="00744176" w:rsidRPr="00AE3930" w:rsidRDefault="00744176" w:rsidP="005E1048">
            <w:pPr>
              <w:pStyle w:val="HSAGTableBullet1"/>
              <w:ind w:left="967"/>
            </w:pPr>
            <w:r w:rsidRPr="00AE3930">
              <w:t>How Members were selected to receive such Letters;</w:t>
            </w:r>
          </w:p>
          <w:p w14:paraId="79EF4364" w14:textId="77777777" w:rsidR="00744176" w:rsidRPr="00AE3930" w:rsidRDefault="00744176" w:rsidP="005E1048">
            <w:pPr>
              <w:pStyle w:val="HSAGTableBullet1"/>
              <w:ind w:left="967"/>
            </w:pPr>
            <w:r w:rsidRPr="00AE3930">
              <w:t>Member response rates;</w:t>
            </w:r>
          </w:p>
          <w:p w14:paraId="6AF951E1" w14:textId="77777777" w:rsidR="00744176" w:rsidRPr="00AE3930" w:rsidRDefault="00744176" w:rsidP="005E1048">
            <w:pPr>
              <w:pStyle w:val="HSAGTableBullet1"/>
              <w:ind w:left="967"/>
            </w:pPr>
            <w:r w:rsidRPr="00AE3930">
              <w:t>The frequency of mailings, including all dates on which such Letters were mailed;</w:t>
            </w:r>
          </w:p>
          <w:p w14:paraId="79C71CFF" w14:textId="77777777" w:rsidR="00744176" w:rsidRPr="00AE3930" w:rsidRDefault="00744176" w:rsidP="005E1048">
            <w:pPr>
              <w:pStyle w:val="HSAGTableBullet1"/>
              <w:ind w:left="967"/>
            </w:pPr>
            <w:r w:rsidRPr="00AE3930">
              <w:t>The results of the efforts; and</w:t>
            </w:r>
          </w:p>
          <w:p w14:paraId="0D4FFFB8" w14:textId="622F2A89" w:rsidR="00744176" w:rsidRPr="00AE3930" w:rsidRDefault="00744176" w:rsidP="005E1048">
            <w:pPr>
              <w:pStyle w:val="HSAGTableBullet1"/>
              <w:ind w:left="967"/>
            </w:pPr>
            <w:r w:rsidRPr="00AE3930">
              <w:t>Other methodologies used to ensure the accuracy of data.</w:t>
            </w:r>
          </w:p>
          <w:p w14:paraId="33ADC6C4" w14:textId="3CCD10D1" w:rsidR="003826D5" w:rsidRPr="00AE3930" w:rsidRDefault="003826D5" w:rsidP="005E1048">
            <w:pPr>
              <w:pStyle w:val="HSAGTableBullet1"/>
              <w:numPr>
                <w:ilvl w:val="0"/>
                <w:numId w:val="0"/>
              </w:numPr>
              <w:spacing w:before="120" w:after="0"/>
              <w:ind w:left="245" w:hanging="245"/>
              <w:rPr>
                <w:i/>
                <w:iCs/>
              </w:rPr>
            </w:pPr>
            <w:r w:rsidRPr="00AE3930">
              <w:rPr>
                <w:i/>
                <w:iCs/>
              </w:rPr>
              <w:t xml:space="preserve">*The work and activities reported in the Annual FWA Assessment Report </w:t>
            </w:r>
          </w:p>
          <w:p w14:paraId="55E70943" w14:textId="77777777" w:rsidR="003826D5" w:rsidRPr="00AE3930" w:rsidRDefault="003826D5" w:rsidP="003826D5">
            <w:pPr>
              <w:pStyle w:val="HSAGTableBullet1"/>
              <w:numPr>
                <w:ilvl w:val="0"/>
                <w:numId w:val="0"/>
              </w:numPr>
              <w:spacing w:before="0" w:after="0"/>
              <w:ind w:left="245" w:hanging="245"/>
              <w:rPr>
                <w:i/>
                <w:iCs/>
              </w:rPr>
            </w:pPr>
            <w:r w:rsidRPr="00AE3930">
              <w:rPr>
                <w:i/>
                <w:iCs/>
              </w:rPr>
              <w:t xml:space="preserve">must align with the prior year’s Annual FWA Prevention Plan. The work and </w:t>
            </w:r>
          </w:p>
          <w:p w14:paraId="0C29FD64" w14:textId="220AEEBB" w:rsidR="003826D5" w:rsidRPr="00AE3930" w:rsidRDefault="003826D5" w:rsidP="003826D5">
            <w:pPr>
              <w:pStyle w:val="HSAGTableBullet1"/>
              <w:numPr>
                <w:ilvl w:val="0"/>
                <w:numId w:val="0"/>
              </w:numPr>
              <w:spacing w:before="0" w:after="0"/>
              <w:ind w:left="245" w:hanging="245"/>
              <w:rPr>
                <w:i/>
                <w:iCs/>
              </w:rPr>
            </w:pPr>
            <w:r w:rsidRPr="00AE3930">
              <w:rPr>
                <w:i/>
                <w:iCs/>
              </w:rPr>
              <w:t>activities must be clearly described and be specific to the reporting year.</w:t>
            </w:r>
          </w:p>
        </w:tc>
        <w:tc>
          <w:tcPr>
            <w:tcW w:w="5855" w:type="dxa"/>
            <w:gridSpan w:val="2"/>
            <w:shd w:val="clear" w:color="auto" w:fill="FFFFFF"/>
          </w:tcPr>
          <w:p w14:paraId="66C5EBBC" w14:textId="51F17AF0" w:rsidR="00150DC5" w:rsidRPr="00AE3930" w:rsidRDefault="00150DC5">
            <w:pPr>
              <w:pStyle w:val="HSAGTableText"/>
            </w:pPr>
          </w:p>
          <w:p w14:paraId="38063BC1" w14:textId="77777777" w:rsidR="00150DC5" w:rsidRPr="00AE3930" w:rsidRDefault="00150DC5">
            <w:pPr>
              <w:pStyle w:val="HSAGTableText"/>
            </w:pPr>
          </w:p>
          <w:p w14:paraId="0E700C4F" w14:textId="0E194971" w:rsidR="007A7D15" w:rsidRPr="00AE3930" w:rsidRDefault="007A7D15">
            <w:pPr>
              <w:pStyle w:val="HSAGTableText"/>
              <w:rPr>
                <w:i/>
                <w:iCs/>
                <w:color w:val="0070C0"/>
              </w:rPr>
            </w:pPr>
          </w:p>
        </w:tc>
      </w:tr>
      <w:tr w:rsidR="00744176" w:rsidRPr="00AE3930" w14:paraId="35D452C5" w14:textId="77777777" w:rsidTr="008E60FB">
        <w:tblPrEx>
          <w:tblCellMar>
            <w:right w:w="115" w:type="dxa"/>
          </w:tblCellMar>
        </w:tblPrEx>
        <w:trPr>
          <w:trHeight w:val="737"/>
          <w:jc w:val="center"/>
        </w:trPr>
        <w:tc>
          <w:tcPr>
            <w:tcW w:w="10615" w:type="dxa"/>
            <w:gridSpan w:val="2"/>
          </w:tcPr>
          <w:p w14:paraId="4A68AE5E" w14:textId="3B390E25" w:rsidR="00744176" w:rsidRPr="00AE3930" w:rsidRDefault="00744176" w:rsidP="00744176">
            <w:pPr>
              <w:pStyle w:val="HSAGTableText"/>
            </w:pPr>
            <w:r w:rsidRPr="00AE3930">
              <w:rPr>
                <w:b/>
                <w:bCs/>
              </w:rPr>
              <w:t>202</w:t>
            </w:r>
            <w:r w:rsidR="00711D3C" w:rsidRPr="00AE3930">
              <w:rPr>
                <w:b/>
                <w:bCs/>
              </w:rPr>
              <w:t>5</w:t>
            </w:r>
            <w:r w:rsidRPr="00AE3930">
              <w:rPr>
                <w:b/>
                <w:bCs/>
              </w:rPr>
              <w:t xml:space="preserve"> HSAG Review:</w:t>
            </w:r>
            <w:r w:rsidRPr="00AE3930">
              <w:t xml:space="preserve"> </w:t>
            </w:r>
          </w:p>
          <w:p w14:paraId="2CF6343A" w14:textId="77777777" w:rsidR="00744176" w:rsidRPr="00AE3930" w:rsidRDefault="00744176" w:rsidP="000B3A1B">
            <w:pPr>
              <w:pStyle w:val="HSAGTableText"/>
              <w:numPr>
                <w:ilvl w:val="0"/>
                <w:numId w:val="68"/>
              </w:numPr>
            </w:pPr>
            <w:r w:rsidRPr="00AE3930">
              <w:t>&lt;add text&gt;</w:t>
            </w:r>
          </w:p>
          <w:p w14:paraId="26453765" w14:textId="08A4AB98" w:rsidR="00744176" w:rsidRPr="00AE3930" w:rsidRDefault="00744176" w:rsidP="000B3A1B">
            <w:pPr>
              <w:pStyle w:val="HSAGTableText"/>
              <w:numPr>
                <w:ilvl w:val="0"/>
                <w:numId w:val="68"/>
              </w:numPr>
            </w:pPr>
            <w:r w:rsidRPr="00AE3930">
              <w:t>&lt;add text&gt;</w:t>
            </w:r>
          </w:p>
        </w:tc>
        <w:tc>
          <w:tcPr>
            <w:tcW w:w="2345" w:type="dxa"/>
            <w:vMerge w:val="restart"/>
          </w:tcPr>
          <w:p w14:paraId="486AD49D" w14:textId="77777777" w:rsidR="00744176" w:rsidRPr="00AE3930" w:rsidRDefault="0038723E" w:rsidP="00744176">
            <w:pPr>
              <w:pStyle w:val="HSAGTableText"/>
              <w:ind w:left="247" w:hanging="247"/>
            </w:pPr>
            <w:sdt>
              <w:sdtPr>
                <w:id w:val="1872025536"/>
                <w14:checkbox>
                  <w14:checked w14:val="0"/>
                  <w14:checkedState w14:val="2612" w14:font="MS Gothic"/>
                  <w14:uncheckedState w14:val="2610" w14:font="MS Gothic"/>
                </w14:checkbox>
              </w:sdtPr>
              <w:sdtEndPr/>
              <w:sdtContent>
                <w:r w:rsidR="00744176" w:rsidRPr="00AE3930">
                  <w:rPr>
                    <w:rFonts w:ascii="MS Gothic" w:eastAsia="MS Gothic" w:hAnsi="MS Gothic" w:hint="eastAsia"/>
                  </w:rPr>
                  <w:t>☐</w:t>
                </w:r>
              </w:sdtContent>
            </w:sdt>
            <w:r w:rsidR="00744176" w:rsidRPr="00AE3930">
              <w:t xml:space="preserve"> Compliant</w:t>
            </w:r>
          </w:p>
          <w:p w14:paraId="456B6A58" w14:textId="77777777" w:rsidR="00744176" w:rsidRPr="00AE3930" w:rsidRDefault="0038723E" w:rsidP="00744176">
            <w:pPr>
              <w:pStyle w:val="HSAGTableText"/>
              <w:ind w:left="288" w:hanging="288"/>
            </w:pPr>
            <w:sdt>
              <w:sdtPr>
                <w:id w:val="1160128379"/>
                <w14:checkbox>
                  <w14:checked w14:val="0"/>
                  <w14:checkedState w14:val="2612" w14:font="MS Gothic"/>
                  <w14:uncheckedState w14:val="2610" w14:font="MS Gothic"/>
                </w14:checkbox>
              </w:sdtPr>
              <w:sdtEndPr/>
              <w:sdtContent>
                <w:r w:rsidR="00744176" w:rsidRPr="00AE3930">
                  <w:rPr>
                    <w:rFonts w:ascii="MS Gothic" w:eastAsia="MS Gothic" w:hAnsi="MS Gothic" w:hint="eastAsia"/>
                  </w:rPr>
                  <w:t>☐</w:t>
                </w:r>
              </w:sdtContent>
            </w:sdt>
            <w:r w:rsidR="00744176" w:rsidRPr="00AE3930">
              <w:t xml:space="preserve"> Compliant with recommendations </w:t>
            </w:r>
          </w:p>
          <w:p w14:paraId="44DB8D9B" w14:textId="77777777" w:rsidR="00744176" w:rsidRPr="00AE3930" w:rsidRDefault="0038723E" w:rsidP="00744176">
            <w:pPr>
              <w:pStyle w:val="HSAGTableText"/>
              <w:ind w:left="247" w:hanging="247"/>
              <w:rPr>
                <w:b/>
                <w:bCs/>
              </w:rPr>
            </w:pPr>
            <w:sdt>
              <w:sdtPr>
                <w:id w:val="-561943727"/>
                <w14:checkbox>
                  <w14:checked w14:val="0"/>
                  <w14:checkedState w14:val="2612" w14:font="MS Gothic"/>
                  <w14:uncheckedState w14:val="2610" w14:font="MS Gothic"/>
                </w14:checkbox>
              </w:sdtPr>
              <w:sdtEndPr/>
              <w:sdtContent>
                <w:r w:rsidR="00744176" w:rsidRPr="00AE3930">
                  <w:rPr>
                    <w:rFonts w:ascii="MS Gothic" w:eastAsia="MS Gothic" w:hAnsi="MS Gothic" w:hint="eastAsia"/>
                  </w:rPr>
                  <w:t>☐</w:t>
                </w:r>
              </w:sdtContent>
            </w:sdt>
            <w:r w:rsidR="00744176" w:rsidRPr="00AE3930">
              <w:t xml:space="preserve"> Not compliant</w:t>
            </w:r>
          </w:p>
        </w:tc>
      </w:tr>
      <w:tr w:rsidR="00744176" w:rsidRPr="00AE3930" w14:paraId="1545EC8E" w14:textId="77777777">
        <w:tblPrEx>
          <w:tblCellMar>
            <w:right w:w="115" w:type="dxa"/>
          </w:tblCellMar>
        </w:tblPrEx>
        <w:trPr>
          <w:trHeight w:val="489"/>
          <w:jc w:val="center"/>
        </w:trPr>
        <w:tc>
          <w:tcPr>
            <w:tcW w:w="10615" w:type="dxa"/>
            <w:gridSpan w:val="2"/>
          </w:tcPr>
          <w:p w14:paraId="6C72C3FE" w14:textId="77777777" w:rsidR="00744176" w:rsidRPr="00AE3930" w:rsidRDefault="00744176">
            <w:pPr>
              <w:pStyle w:val="HSAGTableText"/>
              <w:rPr>
                <w:b/>
                <w:bCs/>
              </w:rPr>
            </w:pPr>
            <w:r w:rsidRPr="00AE3930">
              <w:rPr>
                <w:b/>
                <w:bCs/>
              </w:rPr>
              <w:t>202</w:t>
            </w:r>
            <w:r w:rsidR="00711D3C" w:rsidRPr="00AE3930">
              <w:rPr>
                <w:b/>
                <w:bCs/>
              </w:rPr>
              <w:t>5</w:t>
            </w:r>
            <w:r w:rsidRPr="00AE3930">
              <w:rPr>
                <w:b/>
                <w:bCs/>
              </w:rPr>
              <w:t xml:space="preserve"> Required Action</w:t>
            </w:r>
            <w:r w:rsidR="007249BA" w:rsidRPr="00AE3930">
              <w:rPr>
                <w:b/>
                <w:bCs/>
              </w:rPr>
              <w:t>s</w:t>
            </w:r>
            <w:r w:rsidRPr="00AE3930">
              <w:rPr>
                <w:b/>
                <w:bCs/>
              </w:rPr>
              <w:t>:</w:t>
            </w:r>
          </w:p>
          <w:p w14:paraId="09D5E66E" w14:textId="77777777" w:rsidR="0068050F" w:rsidRPr="00AE3930" w:rsidRDefault="0068050F" w:rsidP="007A5F2B">
            <w:pPr>
              <w:pStyle w:val="HSAGTableText"/>
              <w:numPr>
                <w:ilvl w:val="0"/>
                <w:numId w:val="155"/>
              </w:numPr>
            </w:pPr>
            <w:r w:rsidRPr="00AE3930">
              <w:t>&lt;add text&gt;</w:t>
            </w:r>
          </w:p>
          <w:p w14:paraId="2D7812C7" w14:textId="6DF5C6E0" w:rsidR="0068050F" w:rsidRPr="00AE3930" w:rsidRDefault="0068050F" w:rsidP="007A5F2B">
            <w:pPr>
              <w:pStyle w:val="HSAGTableText"/>
              <w:numPr>
                <w:ilvl w:val="0"/>
                <w:numId w:val="155"/>
              </w:numPr>
              <w:rPr>
                <w:b/>
                <w:bCs/>
              </w:rPr>
            </w:pPr>
            <w:r w:rsidRPr="00AE3930">
              <w:t>&lt;add text&gt;</w:t>
            </w:r>
          </w:p>
        </w:tc>
        <w:tc>
          <w:tcPr>
            <w:tcW w:w="2345" w:type="dxa"/>
            <w:vMerge/>
          </w:tcPr>
          <w:p w14:paraId="72753382" w14:textId="77777777" w:rsidR="00744176" w:rsidRPr="00AE3930" w:rsidRDefault="00744176">
            <w:pPr>
              <w:spacing w:before="60" w:after="60"/>
              <w:rPr>
                <w:rFonts w:eastAsia="Calibri" w:cs="Times New Roman"/>
                <w:color w:val="000000"/>
                <w:sz w:val="22"/>
                <w:szCs w:val="20"/>
              </w:rPr>
            </w:pPr>
          </w:p>
        </w:tc>
      </w:tr>
      <w:tr w:rsidR="00744176" w:rsidRPr="00AE3930" w14:paraId="4656266E" w14:textId="77777777">
        <w:tblPrEx>
          <w:tblCellMar>
            <w:right w:w="115" w:type="dxa"/>
          </w:tblCellMar>
        </w:tblPrEx>
        <w:trPr>
          <w:trHeight w:val="489"/>
          <w:jc w:val="center"/>
        </w:trPr>
        <w:tc>
          <w:tcPr>
            <w:tcW w:w="10615" w:type="dxa"/>
            <w:gridSpan w:val="2"/>
          </w:tcPr>
          <w:p w14:paraId="4A4A0462" w14:textId="77777777" w:rsidR="00744176" w:rsidRPr="00AE3930" w:rsidRDefault="00744176">
            <w:pPr>
              <w:pStyle w:val="HSAGTableText"/>
              <w:rPr>
                <w:b/>
                <w:bCs/>
              </w:rPr>
            </w:pPr>
            <w:r w:rsidRPr="00AE3930">
              <w:rPr>
                <w:b/>
                <w:bCs/>
              </w:rPr>
              <w:t>202</w:t>
            </w:r>
            <w:r w:rsidR="00711D3C" w:rsidRPr="00AE3930">
              <w:rPr>
                <w:b/>
                <w:bCs/>
              </w:rPr>
              <w:t>5</w:t>
            </w:r>
            <w:r w:rsidRPr="00AE3930">
              <w:rPr>
                <w:b/>
                <w:bCs/>
              </w:rPr>
              <w:t xml:space="preserve"> Recommendation</w:t>
            </w:r>
            <w:r w:rsidR="007249BA" w:rsidRPr="00AE3930">
              <w:rPr>
                <w:b/>
                <w:bCs/>
              </w:rPr>
              <w:t>s</w:t>
            </w:r>
            <w:r w:rsidRPr="00AE3930">
              <w:rPr>
                <w:b/>
                <w:bCs/>
              </w:rPr>
              <w:t>:</w:t>
            </w:r>
          </w:p>
          <w:p w14:paraId="149710C6" w14:textId="77777777" w:rsidR="0068050F" w:rsidRPr="00AE3930" w:rsidRDefault="0068050F" w:rsidP="007A5F2B">
            <w:pPr>
              <w:pStyle w:val="HSAGTableText"/>
              <w:numPr>
                <w:ilvl w:val="0"/>
                <w:numId w:val="156"/>
              </w:numPr>
            </w:pPr>
            <w:r w:rsidRPr="00AE3930">
              <w:t>&lt;add text&gt;</w:t>
            </w:r>
          </w:p>
          <w:p w14:paraId="3690AD79" w14:textId="026B485C" w:rsidR="0068050F" w:rsidRPr="00AE3930" w:rsidRDefault="0068050F" w:rsidP="007A5F2B">
            <w:pPr>
              <w:pStyle w:val="HSAGTableText"/>
              <w:numPr>
                <w:ilvl w:val="0"/>
                <w:numId w:val="156"/>
              </w:numPr>
              <w:rPr>
                <w:b/>
                <w:bCs/>
              </w:rPr>
            </w:pPr>
            <w:r w:rsidRPr="00AE3930">
              <w:t>&lt;add text&gt;</w:t>
            </w:r>
          </w:p>
        </w:tc>
        <w:tc>
          <w:tcPr>
            <w:tcW w:w="2345" w:type="dxa"/>
            <w:vMerge/>
          </w:tcPr>
          <w:p w14:paraId="675BC309" w14:textId="77777777" w:rsidR="00744176" w:rsidRPr="00AE3930" w:rsidRDefault="00744176">
            <w:pPr>
              <w:spacing w:before="60" w:after="60"/>
              <w:rPr>
                <w:rFonts w:eastAsia="Calibri" w:cs="Times New Roman"/>
                <w:color w:val="000000"/>
                <w:sz w:val="22"/>
                <w:szCs w:val="20"/>
              </w:rPr>
            </w:pPr>
          </w:p>
        </w:tc>
      </w:tr>
      <w:tr w:rsidR="008E60FB" w:rsidRPr="00AE3930" w14:paraId="53843C91" w14:textId="77777777">
        <w:tblPrEx>
          <w:tblCellMar>
            <w:right w:w="115" w:type="dxa"/>
          </w:tblCellMar>
        </w:tblPrEx>
        <w:trPr>
          <w:trHeight w:val="377"/>
          <w:jc w:val="center"/>
        </w:trPr>
        <w:tc>
          <w:tcPr>
            <w:tcW w:w="7105" w:type="dxa"/>
          </w:tcPr>
          <w:p w14:paraId="4D00C5E8" w14:textId="0D630C66" w:rsidR="008E60FB" w:rsidRPr="00AE3930" w:rsidRDefault="003826D5" w:rsidP="00BF7AB4">
            <w:pPr>
              <w:pStyle w:val="TableNumber1"/>
              <w:rPr>
                <w:i/>
                <w:iCs/>
              </w:rPr>
            </w:pPr>
            <w:r w:rsidRPr="00AE3930">
              <w:rPr>
                <w:b/>
                <w:bCs/>
              </w:rPr>
              <w:t>N</w:t>
            </w:r>
            <w:bookmarkStart w:id="59" w:name="S3_E09"/>
            <w:bookmarkEnd w:id="59"/>
            <w:r w:rsidRPr="00AE3930">
              <w:rPr>
                <w:b/>
                <w:bCs/>
              </w:rPr>
              <w:t xml:space="preserve">arrative </w:t>
            </w:r>
            <w:r w:rsidR="008E60FB" w:rsidRPr="00AE3930">
              <w:rPr>
                <w:b/>
                <w:bCs/>
              </w:rPr>
              <w:t>Assessment of Annual FWA Activities</w:t>
            </w:r>
            <w:r w:rsidRPr="00AE3930">
              <w:rPr>
                <w:b/>
                <w:bCs/>
              </w:rPr>
              <w:t>–Outcomes</w:t>
            </w:r>
            <w:r w:rsidR="008E60FB" w:rsidRPr="00AE3930">
              <w:t>:</w:t>
            </w:r>
            <w:r w:rsidRPr="00AE3930">
              <w:t xml:space="preserve"> </w:t>
            </w:r>
          </w:p>
          <w:p w14:paraId="4655C3DF" w14:textId="77777777" w:rsidR="00C571A7" w:rsidRPr="00AE3930" w:rsidRDefault="008E60FB" w:rsidP="00C571A7">
            <w:pPr>
              <w:pStyle w:val="HSAGTableText"/>
              <w:ind w:left="360"/>
            </w:pPr>
            <w:r w:rsidRPr="00AE3930">
              <w:t>A narrative and other information that advises OHA of:</w:t>
            </w:r>
          </w:p>
          <w:p w14:paraId="0D928550" w14:textId="65782D18" w:rsidR="008E60FB" w:rsidRPr="00AE3930" w:rsidRDefault="003826D5" w:rsidP="00C571A7">
            <w:pPr>
              <w:pStyle w:val="HSAGTableText"/>
              <w:ind w:left="360"/>
            </w:pPr>
            <w:r w:rsidRPr="00AE3930">
              <w:t>O</w:t>
            </w:r>
            <w:r w:rsidR="008E60FB" w:rsidRPr="00AE3930">
              <w:t xml:space="preserve">utcomes of all of the </w:t>
            </w:r>
            <w:r w:rsidR="008E60FB" w:rsidRPr="00AE3930">
              <w:rPr>
                <w:b/>
                <w:bCs/>
              </w:rPr>
              <w:t>FWA prevention activities</w:t>
            </w:r>
            <w:r w:rsidR="008E60FB" w:rsidRPr="00AE3930">
              <w:t xml:space="preserve"> undertaken by Contractor</w:t>
            </w:r>
            <w:r w:rsidRPr="00AE3930">
              <w:t xml:space="preserve"> </w:t>
            </w:r>
            <w:r w:rsidRPr="00AE3930">
              <w:rPr>
                <w:u w:val="single"/>
              </w:rPr>
              <w:t xml:space="preserve">during the prior </w:t>
            </w:r>
            <w:r w:rsidR="00793BD0" w:rsidRPr="00AE3930">
              <w:rPr>
                <w:u w:val="single"/>
              </w:rPr>
              <w:t>C</w:t>
            </w:r>
            <w:r w:rsidRPr="00AE3930">
              <w:rPr>
                <w:u w:val="single"/>
              </w:rPr>
              <w:t xml:space="preserve">ontract </w:t>
            </w:r>
            <w:r w:rsidR="00793BD0" w:rsidRPr="00AE3930">
              <w:rPr>
                <w:u w:val="single"/>
              </w:rPr>
              <w:t>Y</w:t>
            </w:r>
            <w:r w:rsidRPr="00AE3930">
              <w:rPr>
                <w:u w:val="single"/>
              </w:rPr>
              <w:t>ear</w:t>
            </w:r>
            <w:r w:rsidR="00BF384F" w:rsidRPr="00AE3930">
              <w:t>.</w:t>
            </w:r>
          </w:p>
        </w:tc>
        <w:tc>
          <w:tcPr>
            <w:tcW w:w="5855" w:type="dxa"/>
            <w:gridSpan w:val="2"/>
            <w:shd w:val="clear" w:color="auto" w:fill="FFFFFF"/>
          </w:tcPr>
          <w:p w14:paraId="4910F33A" w14:textId="77777777" w:rsidR="008E60FB" w:rsidRPr="00AE3930" w:rsidRDefault="008E60FB">
            <w:pPr>
              <w:pStyle w:val="HSAGTableText"/>
            </w:pPr>
          </w:p>
          <w:p w14:paraId="2A4FD582" w14:textId="77777777" w:rsidR="008E60FB" w:rsidRPr="00AE3930" w:rsidRDefault="008E60FB">
            <w:pPr>
              <w:pStyle w:val="HSAGTableText"/>
            </w:pPr>
          </w:p>
          <w:p w14:paraId="53BEA31C" w14:textId="3C55BB0B" w:rsidR="007A7D15" w:rsidRPr="00AE3930" w:rsidRDefault="007A7D15">
            <w:pPr>
              <w:pStyle w:val="HSAGTableText"/>
              <w:rPr>
                <w:i/>
                <w:iCs/>
                <w:color w:val="0070C0"/>
              </w:rPr>
            </w:pPr>
          </w:p>
        </w:tc>
      </w:tr>
      <w:tr w:rsidR="008E60FB" w:rsidRPr="00AE3930" w14:paraId="60FBA236" w14:textId="77777777">
        <w:tblPrEx>
          <w:tblCellMar>
            <w:right w:w="115" w:type="dxa"/>
          </w:tblCellMar>
        </w:tblPrEx>
        <w:trPr>
          <w:trHeight w:val="489"/>
          <w:jc w:val="center"/>
        </w:trPr>
        <w:tc>
          <w:tcPr>
            <w:tcW w:w="10615" w:type="dxa"/>
            <w:gridSpan w:val="2"/>
          </w:tcPr>
          <w:p w14:paraId="3608BA80" w14:textId="781629ED" w:rsidR="008E60FB" w:rsidRPr="00AE3930" w:rsidRDefault="008E60FB" w:rsidP="00C571A7">
            <w:pPr>
              <w:pStyle w:val="HSAGTableText"/>
            </w:pPr>
            <w:r w:rsidRPr="00AE3930">
              <w:rPr>
                <w:b/>
                <w:bCs/>
              </w:rPr>
              <w:t>202</w:t>
            </w:r>
            <w:r w:rsidR="00711D3C" w:rsidRPr="00AE3930">
              <w:rPr>
                <w:b/>
                <w:bCs/>
              </w:rPr>
              <w:t>5</w:t>
            </w:r>
            <w:r w:rsidRPr="00AE3930">
              <w:rPr>
                <w:b/>
                <w:bCs/>
              </w:rPr>
              <w:t xml:space="preserve"> HSAG Review:</w:t>
            </w:r>
            <w:r w:rsidRPr="00AE3930">
              <w:t xml:space="preserve"> </w:t>
            </w:r>
          </w:p>
        </w:tc>
        <w:tc>
          <w:tcPr>
            <w:tcW w:w="2345" w:type="dxa"/>
            <w:vMerge w:val="restart"/>
          </w:tcPr>
          <w:p w14:paraId="07E7928D" w14:textId="77777777" w:rsidR="008E60FB" w:rsidRPr="00AE3930" w:rsidRDefault="0038723E">
            <w:pPr>
              <w:pStyle w:val="HSAGTableText"/>
              <w:ind w:left="247" w:hanging="247"/>
            </w:pPr>
            <w:sdt>
              <w:sdtPr>
                <w:id w:val="2066837108"/>
                <w14:checkbox>
                  <w14:checked w14:val="0"/>
                  <w14:checkedState w14:val="2612" w14:font="MS Gothic"/>
                  <w14:uncheckedState w14:val="2610" w14:font="MS Gothic"/>
                </w14:checkbox>
              </w:sdtPr>
              <w:sdtEndPr/>
              <w:sdtContent>
                <w:r w:rsidR="008E60FB" w:rsidRPr="00AE3930">
                  <w:rPr>
                    <w:rFonts w:ascii="MS Gothic" w:eastAsia="MS Gothic" w:hAnsi="MS Gothic" w:hint="eastAsia"/>
                  </w:rPr>
                  <w:t>☐</w:t>
                </w:r>
              </w:sdtContent>
            </w:sdt>
            <w:r w:rsidR="008E60FB" w:rsidRPr="00AE3930">
              <w:t xml:space="preserve"> Compliant</w:t>
            </w:r>
          </w:p>
          <w:p w14:paraId="59EDDABA" w14:textId="77777777" w:rsidR="008E60FB" w:rsidRPr="00AE3930" w:rsidRDefault="0038723E">
            <w:pPr>
              <w:pStyle w:val="HSAGTableText"/>
              <w:ind w:left="288" w:hanging="288"/>
            </w:pPr>
            <w:sdt>
              <w:sdtPr>
                <w:id w:val="-1445152586"/>
                <w14:checkbox>
                  <w14:checked w14:val="0"/>
                  <w14:checkedState w14:val="2612" w14:font="MS Gothic"/>
                  <w14:uncheckedState w14:val="2610" w14:font="MS Gothic"/>
                </w14:checkbox>
              </w:sdtPr>
              <w:sdtEndPr/>
              <w:sdtContent>
                <w:r w:rsidR="008E60FB" w:rsidRPr="00AE3930">
                  <w:rPr>
                    <w:rFonts w:ascii="MS Gothic" w:eastAsia="MS Gothic" w:hAnsi="MS Gothic" w:hint="eastAsia"/>
                  </w:rPr>
                  <w:t>☐</w:t>
                </w:r>
              </w:sdtContent>
            </w:sdt>
            <w:r w:rsidR="008E60FB" w:rsidRPr="00AE3930">
              <w:t xml:space="preserve"> Compliant with recommendations </w:t>
            </w:r>
          </w:p>
          <w:p w14:paraId="14ECF18E" w14:textId="77777777" w:rsidR="008E60FB" w:rsidRPr="00AE3930" w:rsidRDefault="0038723E">
            <w:pPr>
              <w:pStyle w:val="HSAGTableText"/>
              <w:ind w:left="247" w:hanging="247"/>
              <w:rPr>
                <w:b/>
                <w:bCs/>
              </w:rPr>
            </w:pPr>
            <w:sdt>
              <w:sdtPr>
                <w:id w:val="-2081971770"/>
                <w14:checkbox>
                  <w14:checked w14:val="0"/>
                  <w14:checkedState w14:val="2612" w14:font="MS Gothic"/>
                  <w14:uncheckedState w14:val="2610" w14:font="MS Gothic"/>
                </w14:checkbox>
              </w:sdtPr>
              <w:sdtEndPr/>
              <w:sdtContent>
                <w:r w:rsidR="008E60FB" w:rsidRPr="00AE3930">
                  <w:rPr>
                    <w:rFonts w:ascii="MS Gothic" w:eastAsia="MS Gothic" w:hAnsi="MS Gothic" w:hint="eastAsia"/>
                  </w:rPr>
                  <w:t>☐</w:t>
                </w:r>
              </w:sdtContent>
            </w:sdt>
            <w:r w:rsidR="008E60FB" w:rsidRPr="00AE3930">
              <w:t xml:space="preserve"> Not compliant</w:t>
            </w:r>
          </w:p>
        </w:tc>
      </w:tr>
      <w:tr w:rsidR="008E60FB" w:rsidRPr="00AE3930" w14:paraId="219CBAAE" w14:textId="77777777">
        <w:tblPrEx>
          <w:tblCellMar>
            <w:right w:w="115" w:type="dxa"/>
          </w:tblCellMar>
        </w:tblPrEx>
        <w:trPr>
          <w:trHeight w:val="489"/>
          <w:jc w:val="center"/>
        </w:trPr>
        <w:tc>
          <w:tcPr>
            <w:tcW w:w="10615" w:type="dxa"/>
            <w:gridSpan w:val="2"/>
          </w:tcPr>
          <w:p w14:paraId="308AD25A" w14:textId="6BDEC203" w:rsidR="008E60FB" w:rsidRPr="00AE3930" w:rsidRDefault="008E60FB">
            <w:pPr>
              <w:pStyle w:val="HSAGTableText"/>
              <w:rPr>
                <w:b/>
                <w:bCs/>
              </w:rPr>
            </w:pPr>
            <w:r w:rsidRPr="00AE3930">
              <w:rPr>
                <w:b/>
                <w:bCs/>
              </w:rPr>
              <w:t>202</w:t>
            </w:r>
            <w:r w:rsidR="00711D3C" w:rsidRPr="00AE3930">
              <w:rPr>
                <w:b/>
                <w:bCs/>
              </w:rPr>
              <w:t>5</w:t>
            </w:r>
            <w:r w:rsidRPr="00AE3930">
              <w:rPr>
                <w:b/>
                <w:bCs/>
              </w:rPr>
              <w:t xml:space="preserve"> Required Action</w:t>
            </w:r>
            <w:r w:rsidR="007249BA" w:rsidRPr="00AE3930">
              <w:rPr>
                <w:b/>
                <w:bCs/>
              </w:rPr>
              <w:t>s</w:t>
            </w:r>
            <w:r w:rsidRPr="00AE3930">
              <w:rPr>
                <w:b/>
                <w:bCs/>
              </w:rPr>
              <w:t>:</w:t>
            </w:r>
          </w:p>
        </w:tc>
        <w:tc>
          <w:tcPr>
            <w:tcW w:w="2345" w:type="dxa"/>
            <w:vMerge/>
          </w:tcPr>
          <w:p w14:paraId="58B48D47" w14:textId="77777777" w:rsidR="008E60FB" w:rsidRPr="00AE3930" w:rsidRDefault="008E60FB">
            <w:pPr>
              <w:spacing w:before="60" w:after="60"/>
              <w:rPr>
                <w:rFonts w:eastAsia="Calibri" w:cs="Times New Roman"/>
                <w:color w:val="000000"/>
                <w:sz w:val="22"/>
                <w:szCs w:val="20"/>
              </w:rPr>
            </w:pPr>
          </w:p>
        </w:tc>
      </w:tr>
      <w:tr w:rsidR="008E60FB" w:rsidRPr="00AE3930" w14:paraId="3E8A47B7" w14:textId="77777777">
        <w:tblPrEx>
          <w:tblCellMar>
            <w:right w:w="115" w:type="dxa"/>
          </w:tblCellMar>
        </w:tblPrEx>
        <w:trPr>
          <w:trHeight w:val="489"/>
          <w:jc w:val="center"/>
        </w:trPr>
        <w:tc>
          <w:tcPr>
            <w:tcW w:w="10615" w:type="dxa"/>
            <w:gridSpan w:val="2"/>
          </w:tcPr>
          <w:p w14:paraId="14B26F8B" w14:textId="4ED4B9F7" w:rsidR="008E60FB" w:rsidRPr="00AE3930" w:rsidRDefault="008E60FB">
            <w:pPr>
              <w:pStyle w:val="HSAGTableText"/>
            </w:pPr>
            <w:r w:rsidRPr="00AE3930">
              <w:rPr>
                <w:b/>
                <w:bCs/>
              </w:rPr>
              <w:lastRenderedPageBreak/>
              <w:t>202</w:t>
            </w:r>
            <w:r w:rsidR="00711D3C" w:rsidRPr="00AE3930">
              <w:rPr>
                <w:b/>
                <w:bCs/>
              </w:rPr>
              <w:t>5</w:t>
            </w:r>
            <w:r w:rsidRPr="00AE3930">
              <w:rPr>
                <w:b/>
                <w:bCs/>
              </w:rPr>
              <w:t xml:space="preserve"> Recommendation</w:t>
            </w:r>
            <w:r w:rsidR="007249BA" w:rsidRPr="00AE3930">
              <w:rPr>
                <w:b/>
                <w:bCs/>
              </w:rPr>
              <w:t>s</w:t>
            </w:r>
            <w:r w:rsidRPr="00AE3930">
              <w:rPr>
                <w:b/>
                <w:bCs/>
              </w:rPr>
              <w:t xml:space="preserve">: </w:t>
            </w:r>
          </w:p>
        </w:tc>
        <w:tc>
          <w:tcPr>
            <w:tcW w:w="2345" w:type="dxa"/>
            <w:vMerge/>
          </w:tcPr>
          <w:p w14:paraId="1C6DE22B" w14:textId="77777777" w:rsidR="008E60FB" w:rsidRPr="00AE3930" w:rsidRDefault="008E60FB">
            <w:pPr>
              <w:spacing w:before="60" w:after="60"/>
              <w:rPr>
                <w:rFonts w:eastAsia="Calibri" w:cs="Times New Roman"/>
                <w:color w:val="000000"/>
                <w:sz w:val="22"/>
                <w:szCs w:val="20"/>
              </w:rPr>
            </w:pPr>
          </w:p>
        </w:tc>
      </w:tr>
      <w:tr w:rsidR="00AE7B14" w:rsidRPr="00AE3930" w14:paraId="12074286" w14:textId="77777777">
        <w:tblPrEx>
          <w:tblCellMar>
            <w:right w:w="115" w:type="dxa"/>
          </w:tblCellMar>
        </w:tblPrEx>
        <w:trPr>
          <w:trHeight w:val="377"/>
          <w:jc w:val="center"/>
        </w:trPr>
        <w:tc>
          <w:tcPr>
            <w:tcW w:w="7105" w:type="dxa"/>
          </w:tcPr>
          <w:p w14:paraId="44B94381" w14:textId="3C6EFC8C" w:rsidR="00AE7B14" w:rsidRPr="00AE3930" w:rsidRDefault="00AE7B14">
            <w:pPr>
              <w:pStyle w:val="TableNumber1"/>
              <w:rPr>
                <w:i/>
                <w:iCs/>
              </w:rPr>
            </w:pPr>
            <w:bookmarkStart w:id="60" w:name="_Hlk170363074"/>
            <w:r w:rsidRPr="00AE3930">
              <w:rPr>
                <w:b/>
                <w:bCs/>
              </w:rPr>
              <w:t>N</w:t>
            </w:r>
            <w:bookmarkStart w:id="61" w:name="S3_E10"/>
            <w:bookmarkEnd w:id="61"/>
            <w:r w:rsidRPr="00AE3930">
              <w:rPr>
                <w:b/>
                <w:bCs/>
              </w:rPr>
              <w:t>arrative Assessment of Annual FWA Activities–</w:t>
            </w:r>
            <w:r w:rsidR="00DB773A" w:rsidRPr="00AE3930">
              <w:rPr>
                <w:b/>
                <w:bCs/>
              </w:rPr>
              <w:t xml:space="preserve">Activities to Assess, Monitor, and </w:t>
            </w:r>
            <w:r w:rsidRPr="00AE3930">
              <w:rPr>
                <w:b/>
                <w:bCs/>
              </w:rPr>
              <w:t>Improve</w:t>
            </w:r>
            <w:r w:rsidR="00DB773A" w:rsidRPr="00AE3930">
              <w:rPr>
                <w:b/>
                <w:bCs/>
              </w:rPr>
              <w:t xml:space="preserve"> the Quality and Effectiveness of PI Audits and Investigations</w:t>
            </w:r>
            <w:r w:rsidRPr="00AE3930">
              <w:t xml:space="preserve">: </w:t>
            </w:r>
            <w:r w:rsidRPr="00AE3930">
              <w:rPr>
                <w:i/>
                <w:iCs/>
                <w:color w:val="0070C0"/>
              </w:rPr>
              <w:t xml:space="preserve">*New </w:t>
            </w:r>
            <w:r w:rsidR="0076616E" w:rsidRPr="00AE3930">
              <w:rPr>
                <w:i/>
                <w:iCs/>
                <w:color w:val="0070C0"/>
              </w:rPr>
              <w:t>element</w:t>
            </w:r>
            <w:r w:rsidRPr="00AE3930">
              <w:rPr>
                <w:i/>
                <w:iCs/>
                <w:color w:val="0070C0"/>
              </w:rPr>
              <w:t>.</w:t>
            </w:r>
          </w:p>
          <w:p w14:paraId="125F930B" w14:textId="77777777" w:rsidR="00AE7B14" w:rsidRPr="00AE3930" w:rsidRDefault="00AE7B14">
            <w:pPr>
              <w:pStyle w:val="HSAGTableText"/>
              <w:ind w:left="360"/>
            </w:pPr>
            <w:r w:rsidRPr="00AE3930">
              <w:t>A narrative and other information that advises OHA of:</w:t>
            </w:r>
          </w:p>
          <w:p w14:paraId="7798C50A" w14:textId="77777777" w:rsidR="00AE7B14" w:rsidRPr="00AE3930" w:rsidRDefault="00AE7B14">
            <w:pPr>
              <w:pStyle w:val="HSAGTableText"/>
              <w:ind w:left="360"/>
            </w:pPr>
          </w:p>
          <w:p w14:paraId="2ED140A2" w14:textId="28C64216" w:rsidR="00AE7B14" w:rsidRPr="00AE3930" w:rsidRDefault="00AE7B14">
            <w:pPr>
              <w:pStyle w:val="HSAGTableText"/>
              <w:ind w:left="360"/>
              <w:rPr>
                <w:i/>
                <w:iCs/>
              </w:rPr>
            </w:pPr>
            <w:r w:rsidRPr="00AE3930">
              <w:t xml:space="preserve">Activities undertaken by the Contractor to assess, monitor, and improve the </w:t>
            </w:r>
            <w:r w:rsidRPr="00AE3930">
              <w:rPr>
                <w:b/>
                <w:bCs/>
              </w:rPr>
              <w:t>quality and effectiveness</w:t>
            </w:r>
            <w:r w:rsidRPr="00AE3930">
              <w:t xml:space="preserve"> </w:t>
            </w:r>
            <w:r w:rsidR="005A6122" w:rsidRPr="00AE3930">
              <w:t xml:space="preserve">(as defined in </w:t>
            </w:r>
            <w:r w:rsidR="005A6122" w:rsidRPr="00AE3930">
              <w:rPr>
                <w:i/>
                <w:iCs/>
              </w:rPr>
              <w:t xml:space="preserve">Exhibit B, Part 4, Section 19, Para. b.) </w:t>
            </w:r>
            <w:r w:rsidRPr="00AE3930">
              <w:t xml:space="preserve">of </w:t>
            </w:r>
            <w:r w:rsidRPr="00AE3930">
              <w:rPr>
                <w:b/>
                <w:bCs/>
              </w:rPr>
              <w:t>PI audits and investigations</w:t>
            </w:r>
            <w:r w:rsidRPr="00AE3930">
              <w:t>.</w:t>
            </w:r>
            <w:r w:rsidR="005A6122" w:rsidRPr="00AE3930">
              <w:t xml:space="preserve"> </w:t>
            </w:r>
          </w:p>
          <w:p w14:paraId="7925D583" w14:textId="77777777" w:rsidR="00E95E40" w:rsidRPr="00AE3930" w:rsidRDefault="00E95E40">
            <w:pPr>
              <w:pStyle w:val="HSAGTableText"/>
              <w:ind w:left="360"/>
            </w:pPr>
          </w:p>
          <w:p w14:paraId="3ACC0BBE" w14:textId="2A3DB57F" w:rsidR="00E95E40" w:rsidRPr="00AE3930" w:rsidRDefault="00E95E40" w:rsidP="00E95E40">
            <w:pPr>
              <w:pStyle w:val="HSAGTableText"/>
              <w:rPr>
                <w:i/>
                <w:iCs/>
              </w:rPr>
            </w:pPr>
            <w:r w:rsidRPr="00AE3930">
              <w:rPr>
                <w:i/>
                <w:iCs/>
              </w:rPr>
              <w:t xml:space="preserve">Note: For the purposes of the Annual FWA Assessment Report, “effectiveness” is defined as: </w:t>
            </w:r>
            <w:r w:rsidRPr="00AE3930">
              <w:rPr>
                <w:rFonts w:eastAsia="MS Mincho"/>
                <w:i/>
                <w:iCs/>
                <w:lang w:val="x-none" w:eastAsia="ja-JP"/>
              </w:rPr>
              <w:t xml:space="preserve">An effective Medicaid Program Integrity and risk management approach means that Contractor’s program integrity program or SIU has </w:t>
            </w:r>
            <w:r w:rsidRPr="00AE3930">
              <w:rPr>
                <w:rFonts w:eastAsia="MS Mincho"/>
                <w:b/>
                <w:bCs/>
                <w:i/>
                <w:iCs/>
                <w:lang w:val="x-none" w:eastAsia="ja-JP"/>
              </w:rPr>
              <w:t>internal controls</w:t>
            </w:r>
            <w:r w:rsidRPr="00AE3930">
              <w:rPr>
                <w:rFonts w:eastAsia="MS Mincho"/>
                <w:i/>
                <w:iCs/>
                <w:lang w:val="x-none" w:eastAsia="ja-JP"/>
              </w:rPr>
              <w:t xml:space="preserve"> to </w:t>
            </w:r>
            <w:r w:rsidRPr="00AE3930">
              <w:rPr>
                <w:rFonts w:eastAsia="MS Mincho"/>
                <w:i/>
                <w:iCs/>
                <w:u w:val="single"/>
                <w:lang w:val="x-none" w:eastAsia="ja-JP"/>
              </w:rPr>
              <w:t>prevent</w:t>
            </w:r>
            <w:r w:rsidRPr="00AE3930">
              <w:rPr>
                <w:rFonts w:eastAsia="MS Mincho"/>
                <w:i/>
                <w:iCs/>
                <w:lang w:val="x-none" w:eastAsia="ja-JP"/>
              </w:rPr>
              <w:t xml:space="preserve"> instances of </w:t>
            </w:r>
            <w:r w:rsidRPr="00AE3930">
              <w:rPr>
                <w:rFonts w:eastAsia="MS Mincho"/>
                <w:i/>
                <w:iCs/>
                <w:lang w:eastAsia="ja-JP"/>
              </w:rPr>
              <w:t>F</w:t>
            </w:r>
            <w:r w:rsidRPr="00AE3930">
              <w:rPr>
                <w:rFonts w:eastAsia="MS Mincho"/>
                <w:i/>
                <w:iCs/>
                <w:lang w:val="x-none" w:eastAsia="ja-JP"/>
              </w:rPr>
              <w:t xml:space="preserve">raud, </w:t>
            </w:r>
            <w:r w:rsidRPr="00AE3930">
              <w:rPr>
                <w:rFonts w:eastAsia="MS Mincho"/>
                <w:i/>
                <w:iCs/>
                <w:lang w:eastAsia="ja-JP"/>
              </w:rPr>
              <w:t>W</w:t>
            </w:r>
            <w:r w:rsidRPr="00AE3930">
              <w:rPr>
                <w:rFonts w:eastAsia="MS Mincho"/>
                <w:i/>
                <w:iCs/>
                <w:lang w:val="x-none" w:eastAsia="ja-JP"/>
              </w:rPr>
              <w:t xml:space="preserve">aste, </w:t>
            </w:r>
            <w:r w:rsidRPr="00AE3930">
              <w:rPr>
                <w:rFonts w:eastAsia="MS Mincho"/>
                <w:i/>
                <w:iCs/>
                <w:lang w:eastAsia="ja-JP"/>
              </w:rPr>
              <w:t>A</w:t>
            </w:r>
            <w:r w:rsidRPr="00AE3930">
              <w:rPr>
                <w:rFonts w:eastAsia="MS Mincho"/>
                <w:i/>
                <w:iCs/>
                <w:lang w:val="x-none" w:eastAsia="ja-JP"/>
              </w:rPr>
              <w:t>buse and other misconduct from occurring</w:t>
            </w:r>
            <w:r w:rsidRPr="00AE3930">
              <w:rPr>
                <w:rFonts w:eastAsia="MS Mincho"/>
                <w:i/>
                <w:iCs/>
                <w:lang w:eastAsia="ja-JP"/>
              </w:rPr>
              <w:t>;</w:t>
            </w:r>
            <w:r w:rsidRPr="00AE3930">
              <w:rPr>
                <w:rFonts w:eastAsia="MS Mincho"/>
                <w:i/>
                <w:iCs/>
                <w:lang w:val="x-none" w:eastAsia="ja-JP"/>
              </w:rPr>
              <w:t xml:space="preserve"> </w:t>
            </w:r>
            <w:r w:rsidRPr="00AE3930">
              <w:rPr>
                <w:rFonts w:eastAsia="MS Mincho"/>
                <w:i/>
                <w:iCs/>
                <w:lang w:eastAsia="ja-JP"/>
              </w:rPr>
              <w:t xml:space="preserve">to </w:t>
            </w:r>
            <w:r w:rsidRPr="00AE3930">
              <w:rPr>
                <w:rFonts w:eastAsia="MS Mincho"/>
                <w:i/>
                <w:iCs/>
                <w:u w:val="single"/>
                <w:lang w:val="x-none" w:eastAsia="ja-JP"/>
              </w:rPr>
              <w:t>detect</w:t>
            </w:r>
            <w:r w:rsidRPr="00AE3930">
              <w:rPr>
                <w:rFonts w:eastAsia="MS Mincho"/>
                <w:i/>
                <w:iCs/>
                <w:lang w:val="x-none" w:eastAsia="ja-JP"/>
              </w:rPr>
              <w:t xml:space="preserve"> instances of potential </w:t>
            </w:r>
            <w:r w:rsidRPr="00AE3930">
              <w:rPr>
                <w:rFonts w:eastAsia="MS Mincho"/>
                <w:i/>
                <w:iCs/>
                <w:lang w:eastAsia="ja-JP"/>
              </w:rPr>
              <w:t>F</w:t>
            </w:r>
            <w:r w:rsidRPr="00AE3930">
              <w:rPr>
                <w:rFonts w:eastAsia="MS Mincho"/>
                <w:i/>
                <w:iCs/>
                <w:lang w:val="x-none" w:eastAsia="ja-JP"/>
              </w:rPr>
              <w:t xml:space="preserve">raud, </w:t>
            </w:r>
            <w:r w:rsidRPr="00AE3930">
              <w:rPr>
                <w:rFonts w:eastAsia="MS Mincho"/>
                <w:i/>
                <w:iCs/>
                <w:lang w:eastAsia="ja-JP"/>
              </w:rPr>
              <w:t>W</w:t>
            </w:r>
            <w:r w:rsidRPr="00AE3930">
              <w:rPr>
                <w:rFonts w:eastAsia="MS Mincho"/>
                <w:i/>
                <w:iCs/>
                <w:lang w:val="x-none" w:eastAsia="ja-JP"/>
              </w:rPr>
              <w:t xml:space="preserve">aste, </w:t>
            </w:r>
            <w:r w:rsidRPr="00AE3930">
              <w:rPr>
                <w:rFonts w:eastAsia="MS Mincho"/>
                <w:i/>
                <w:iCs/>
                <w:lang w:eastAsia="ja-JP"/>
              </w:rPr>
              <w:t>A</w:t>
            </w:r>
            <w:r w:rsidRPr="00AE3930">
              <w:rPr>
                <w:rFonts w:eastAsia="MS Mincho"/>
                <w:i/>
                <w:iCs/>
                <w:lang w:val="x-none" w:eastAsia="ja-JP"/>
              </w:rPr>
              <w:t>buse and other misconduct</w:t>
            </w:r>
            <w:r w:rsidRPr="00AE3930">
              <w:rPr>
                <w:rFonts w:eastAsia="MS Mincho"/>
                <w:i/>
                <w:iCs/>
                <w:lang w:eastAsia="ja-JP"/>
              </w:rPr>
              <w:t>;</w:t>
            </w:r>
            <w:r w:rsidRPr="00AE3930">
              <w:rPr>
                <w:rFonts w:eastAsia="MS Mincho"/>
                <w:i/>
                <w:iCs/>
                <w:lang w:val="x-none" w:eastAsia="ja-JP"/>
              </w:rPr>
              <w:t xml:space="preserve"> and </w:t>
            </w:r>
            <w:r w:rsidRPr="00AE3930">
              <w:rPr>
                <w:rFonts w:eastAsia="MS Mincho"/>
                <w:i/>
                <w:iCs/>
                <w:lang w:eastAsia="ja-JP"/>
              </w:rPr>
              <w:t xml:space="preserve">to </w:t>
            </w:r>
            <w:r w:rsidRPr="00AE3930">
              <w:rPr>
                <w:rFonts w:eastAsia="MS Mincho"/>
                <w:i/>
                <w:iCs/>
                <w:u w:val="single"/>
                <w:lang w:val="x-none" w:eastAsia="ja-JP"/>
              </w:rPr>
              <w:t>respond</w:t>
            </w:r>
            <w:r w:rsidRPr="00AE3930">
              <w:rPr>
                <w:rFonts w:eastAsia="MS Mincho"/>
                <w:i/>
                <w:iCs/>
                <w:lang w:val="x-none" w:eastAsia="ja-JP"/>
              </w:rPr>
              <w:t xml:space="preserve"> appropriately when integrity breakdowns are identified.</w:t>
            </w:r>
          </w:p>
        </w:tc>
        <w:tc>
          <w:tcPr>
            <w:tcW w:w="5855" w:type="dxa"/>
            <w:gridSpan w:val="2"/>
            <w:shd w:val="clear" w:color="auto" w:fill="FFFFFF"/>
          </w:tcPr>
          <w:p w14:paraId="40EB3C49" w14:textId="77777777" w:rsidR="00AE7B14" w:rsidRPr="00AE3930" w:rsidRDefault="00AE7B14">
            <w:pPr>
              <w:pStyle w:val="HSAGTableText"/>
            </w:pPr>
          </w:p>
          <w:p w14:paraId="5FB3DBE1" w14:textId="486EFCCB" w:rsidR="00AE7B14" w:rsidRPr="00AE3930" w:rsidRDefault="00AE7B14">
            <w:pPr>
              <w:pStyle w:val="HSAGTableText"/>
              <w:rPr>
                <w:i/>
                <w:iCs/>
                <w:color w:val="0070C0"/>
              </w:rPr>
            </w:pPr>
            <w:r w:rsidRPr="00AE3930">
              <w:rPr>
                <w:i/>
                <w:iCs/>
                <w:color w:val="0070C0"/>
              </w:rPr>
              <w:t xml:space="preserve"> </w:t>
            </w:r>
          </w:p>
        </w:tc>
      </w:tr>
      <w:tr w:rsidR="008E60FB" w:rsidRPr="00AE3930" w14:paraId="0A608D63" w14:textId="77777777">
        <w:tblPrEx>
          <w:tblCellMar>
            <w:right w:w="115" w:type="dxa"/>
          </w:tblCellMar>
        </w:tblPrEx>
        <w:trPr>
          <w:trHeight w:val="377"/>
          <w:jc w:val="center"/>
        </w:trPr>
        <w:tc>
          <w:tcPr>
            <w:tcW w:w="7105" w:type="dxa"/>
          </w:tcPr>
          <w:p w14:paraId="64BFE224" w14:textId="46CBBCE0" w:rsidR="003826D5" w:rsidRPr="00AE3930" w:rsidRDefault="003826D5" w:rsidP="003826D5">
            <w:pPr>
              <w:pStyle w:val="TableNumber1"/>
              <w:rPr>
                <w:i/>
                <w:iCs/>
              </w:rPr>
            </w:pPr>
            <w:r w:rsidRPr="00AE3930">
              <w:rPr>
                <w:b/>
                <w:bCs/>
              </w:rPr>
              <w:t>N</w:t>
            </w:r>
            <w:bookmarkStart w:id="62" w:name="S3_E11"/>
            <w:bookmarkEnd w:id="62"/>
            <w:r w:rsidRPr="00AE3930">
              <w:rPr>
                <w:b/>
                <w:bCs/>
              </w:rPr>
              <w:t>arrative Assessment of Annual FWA Activities–</w:t>
            </w:r>
            <w:r w:rsidR="00DB773A" w:rsidRPr="00AE3930">
              <w:rPr>
                <w:b/>
                <w:bCs/>
              </w:rPr>
              <w:t>Improvements to Address Deficiencies</w:t>
            </w:r>
            <w:r w:rsidRPr="00AE3930">
              <w:t xml:space="preserve">: </w:t>
            </w:r>
            <w:r w:rsidRPr="00AE3930">
              <w:rPr>
                <w:i/>
                <w:iCs/>
                <w:color w:val="0070C0"/>
              </w:rPr>
              <w:t>*Formerly element</w:t>
            </w:r>
            <w:r w:rsidR="00AE7B14" w:rsidRPr="00AE3930">
              <w:rPr>
                <w:i/>
                <w:iCs/>
                <w:color w:val="0070C0"/>
              </w:rPr>
              <w:t xml:space="preserve"> 10</w:t>
            </w:r>
            <w:r w:rsidR="007A7D15" w:rsidRPr="00AE3930">
              <w:rPr>
                <w:i/>
                <w:iCs/>
                <w:color w:val="0070C0"/>
              </w:rPr>
              <w:t>.</w:t>
            </w:r>
          </w:p>
          <w:p w14:paraId="21F9FF71" w14:textId="77777777" w:rsidR="00C571A7" w:rsidRPr="00AE3930" w:rsidRDefault="003826D5" w:rsidP="00C571A7">
            <w:pPr>
              <w:pStyle w:val="HSAGTableText"/>
              <w:ind w:left="360"/>
            </w:pPr>
            <w:r w:rsidRPr="00AE3930">
              <w:t>A narrative and other information that advises OHA of:</w:t>
            </w:r>
          </w:p>
          <w:p w14:paraId="5C9F4524" w14:textId="77777777" w:rsidR="00C571A7" w:rsidRPr="00AE3930" w:rsidRDefault="00C571A7" w:rsidP="00C571A7">
            <w:pPr>
              <w:pStyle w:val="HSAGTableText"/>
              <w:ind w:left="360"/>
            </w:pPr>
          </w:p>
          <w:p w14:paraId="74E181D3" w14:textId="0EC953C4" w:rsidR="008E60FB" w:rsidRPr="00AE3930" w:rsidRDefault="003826D5" w:rsidP="00C571A7">
            <w:pPr>
              <w:pStyle w:val="HSAGTableText"/>
              <w:ind w:left="360"/>
            </w:pPr>
            <w:r w:rsidRPr="00AE3930">
              <w:t>P</w:t>
            </w:r>
            <w:r w:rsidR="008E60FB" w:rsidRPr="00AE3930">
              <w:t xml:space="preserve">roposed or future </w:t>
            </w:r>
            <w:r w:rsidR="00B621FC" w:rsidRPr="00AE3930">
              <w:t xml:space="preserve">improvements to </w:t>
            </w:r>
            <w:r w:rsidR="008E60FB" w:rsidRPr="00AE3930">
              <w:t>process</w:t>
            </w:r>
            <w:r w:rsidR="00B621FC" w:rsidRPr="00AE3930">
              <w:t>es</w:t>
            </w:r>
            <w:r w:rsidR="008E60FB" w:rsidRPr="00AE3930">
              <w:t>, policies, and procedure</w:t>
            </w:r>
            <w:r w:rsidR="00B621FC" w:rsidRPr="00AE3930">
              <w:t>s</w:t>
            </w:r>
            <w:r w:rsidR="008E60FB" w:rsidRPr="00AE3930">
              <w:t xml:space="preserve"> to address deficiencies identified</w:t>
            </w:r>
            <w:r w:rsidR="00C40E6C" w:rsidRPr="00AE3930">
              <w:t xml:space="preserve"> through the FWA prevention activities conducted during the prior </w:t>
            </w:r>
            <w:r w:rsidR="00793BD0" w:rsidRPr="00AE3930">
              <w:t>C</w:t>
            </w:r>
            <w:r w:rsidR="00C40E6C" w:rsidRPr="00AE3930">
              <w:t xml:space="preserve">ontract </w:t>
            </w:r>
            <w:r w:rsidR="00793BD0" w:rsidRPr="00AE3930">
              <w:t>Y</w:t>
            </w:r>
            <w:r w:rsidR="00C40E6C" w:rsidRPr="00AE3930">
              <w:t>ear</w:t>
            </w:r>
            <w:r w:rsidR="008E60FB" w:rsidRPr="00AE3930">
              <w:t>.</w:t>
            </w:r>
          </w:p>
        </w:tc>
        <w:tc>
          <w:tcPr>
            <w:tcW w:w="5855" w:type="dxa"/>
            <w:gridSpan w:val="2"/>
            <w:shd w:val="clear" w:color="auto" w:fill="FFFFFF"/>
          </w:tcPr>
          <w:p w14:paraId="0A3E63A8" w14:textId="77777777" w:rsidR="008E60FB" w:rsidRPr="00AE3930" w:rsidRDefault="008E60FB">
            <w:pPr>
              <w:pStyle w:val="HSAGTableText"/>
            </w:pPr>
          </w:p>
          <w:p w14:paraId="1681DC01" w14:textId="77777777" w:rsidR="008E60FB" w:rsidRPr="00AE3930" w:rsidRDefault="008E60FB">
            <w:pPr>
              <w:pStyle w:val="HSAGTableText"/>
            </w:pPr>
          </w:p>
          <w:p w14:paraId="0EE1E024" w14:textId="1D565C7F" w:rsidR="007A7D15" w:rsidRPr="00AE3930" w:rsidRDefault="007A7D15">
            <w:pPr>
              <w:pStyle w:val="HSAGTableText"/>
              <w:rPr>
                <w:i/>
                <w:iCs/>
                <w:color w:val="0070C0"/>
              </w:rPr>
            </w:pPr>
          </w:p>
        </w:tc>
      </w:tr>
      <w:bookmarkEnd w:id="60"/>
      <w:tr w:rsidR="008E60FB" w:rsidRPr="00AE3930" w14:paraId="5114F01C" w14:textId="77777777">
        <w:tblPrEx>
          <w:tblCellMar>
            <w:right w:w="115" w:type="dxa"/>
          </w:tblCellMar>
        </w:tblPrEx>
        <w:trPr>
          <w:trHeight w:val="489"/>
          <w:jc w:val="center"/>
        </w:trPr>
        <w:tc>
          <w:tcPr>
            <w:tcW w:w="10615" w:type="dxa"/>
            <w:gridSpan w:val="2"/>
          </w:tcPr>
          <w:p w14:paraId="4011A317" w14:textId="4A176C56" w:rsidR="008E60FB" w:rsidRPr="00AE3930" w:rsidRDefault="008E60FB" w:rsidP="00C571A7">
            <w:pPr>
              <w:pStyle w:val="HSAGTableText"/>
            </w:pPr>
            <w:r w:rsidRPr="00AE3930">
              <w:rPr>
                <w:b/>
                <w:bCs/>
              </w:rPr>
              <w:t>202</w:t>
            </w:r>
            <w:r w:rsidR="00711D3C" w:rsidRPr="00AE3930">
              <w:rPr>
                <w:b/>
                <w:bCs/>
              </w:rPr>
              <w:t>5</w:t>
            </w:r>
            <w:r w:rsidRPr="00AE3930">
              <w:rPr>
                <w:b/>
                <w:bCs/>
              </w:rPr>
              <w:t xml:space="preserve"> HSAG Review:</w:t>
            </w:r>
            <w:r w:rsidRPr="00AE3930">
              <w:t xml:space="preserve"> </w:t>
            </w:r>
          </w:p>
        </w:tc>
        <w:tc>
          <w:tcPr>
            <w:tcW w:w="2345" w:type="dxa"/>
            <w:vMerge w:val="restart"/>
          </w:tcPr>
          <w:p w14:paraId="7FAA84EA" w14:textId="77777777" w:rsidR="008E60FB" w:rsidRPr="00AE3930" w:rsidRDefault="0038723E">
            <w:pPr>
              <w:pStyle w:val="HSAGTableText"/>
              <w:ind w:left="247" w:hanging="247"/>
            </w:pPr>
            <w:sdt>
              <w:sdtPr>
                <w:id w:val="-1864509877"/>
                <w14:checkbox>
                  <w14:checked w14:val="0"/>
                  <w14:checkedState w14:val="2612" w14:font="MS Gothic"/>
                  <w14:uncheckedState w14:val="2610" w14:font="MS Gothic"/>
                </w14:checkbox>
              </w:sdtPr>
              <w:sdtEndPr/>
              <w:sdtContent>
                <w:r w:rsidR="008E60FB" w:rsidRPr="00AE3930">
                  <w:rPr>
                    <w:rFonts w:ascii="MS Gothic" w:eastAsia="MS Gothic" w:hAnsi="MS Gothic" w:hint="eastAsia"/>
                  </w:rPr>
                  <w:t>☐</w:t>
                </w:r>
              </w:sdtContent>
            </w:sdt>
            <w:r w:rsidR="008E60FB" w:rsidRPr="00AE3930">
              <w:t xml:space="preserve"> Compliant</w:t>
            </w:r>
          </w:p>
          <w:p w14:paraId="4BBA03DC" w14:textId="77777777" w:rsidR="008E60FB" w:rsidRPr="00AE3930" w:rsidRDefault="0038723E">
            <w:pPr>
              <w:pStyle w:val="HSAGTableText"/>
              <w:ind w:left="288" w:hanging="288"/>
            </w:pPr>
            <w:sdt>
              <w:sdtPr>
                <w:id w:val="1884593228"/>
                <w14:checkbox>
                  <w14:checked w14:val="0"/>
                  <w14:checkedState w14:val="2612" w14:font="MS Gothic"/>
                  <w14:uncheckedState w14:val="2610" w14:font="MS Gothic"/>
                </w14:checkbox>
              </w:sdtPr>
              <w:sdtEndPr/>
              <w:sdtContent>
                <w:r w:rsidR="008E60FB" w:rsidRPr="00AE3930">
                  <w:rPr>
                    <w:rFonts w:ascii="MS Gothic" w:eastAsia="MS Gothic" w:hAnsi="MS Gothic" w:hint="eastAsia"/>
                  </w:rPr>
                  <w:t>☐</w:t>
                </w:r>
              </w:sdtContent>
            </w:sdt>
            <w:r w:rsidR="008E60FB" w:rsidRPr="00AE3930">
              <w:t xml:space="preserve"> Compliant with recommendations </w:t>
            </w:r>
          </w:p>
          <w:p w14:paraId="3A32FCB1" w14:textId="77777777" w:rsidR="008E60FB" w:rsidRPr="00AE3930" w:rsidRDefault="0038723E">
            <w:pPr>
              <w:pStyle w:val="HSAGTableText"/>
              <w:ind w:left="247" w:hanging="247"/>
              <w:rPr>
                <w:b/>
                <w:bCs/>
              </w:rPr>
            </w:pPr>
            <w:sdt>
              <w:sdtPr>
                <w:id w:val="-2109575643"/>
                <w14:checkbox>
                  <w14:checked w14:val="0"/>
                  <w14:checkedState w14:val="2612" w14:font="MS Gothic"/>
                  <w14:uncheckedState w14:val="2610" w14:font="MS Gothic"/>
                </w14:checkbox>
              </w:sdtPr>
              <w:sdtEndPr/>
              <w:sdtContent>
                <w:r w:rsidR="008E60FB" w:rsidRPr="00AE3930">
                  <w:rPr>
                    <w:rFonts w:ascii="MS Gothic" w:eastAsia="MS Gothic" w:hAnsi="MS Gothic" w:hint="eastAsia"/>
                  </w:rPr>
                  <w:t>☐</w:t>
                </w:r>
              </w:sdtContent>
            </w:sdt>
            <w:r w:rsidR="008E60FB" w:rsidRPr="00AE3930">
              <w:t xml:space="preserve"> Not compliant</w:t>
            </w:r>
          </w:p>
        </w:tc>
      </w:tr>
      <w:tr w:rsidR="008E60FB" w:rsidRPr="00AE3930" w14:paraId="448A930D" w14:textId="77777777">
        <w:tblPrEx>
          <w:tblCellMar>
            <w:right w:w="115" w:type="dxa"/>
          </w:tblCellMar>
        </w:tblPrEx>
        <w:trPr>
          <w:trHeight w:val="489"/>
          <w:jc w:val="center"/>
        </w:trPr>
        <w:tc>
          <w:tcPr>
            <w:tcW w:w="10615" w:type="dxa"/>
            <w:gridSpan w:val="2"/>
          </w:tcPr>
          <w:p w14:paraId="2B4C4BE6" w14:textId="5074EDDA" w:rsidR="008E60FB" w:rsidRPr="00AE3930" w:rsidRDefault="008E60FB">
            <w:pPr>
              <w:pStyle w:val="HSAGTableText"/>
              <w:rPr>
                <w:b/>
                <w:bCs/>
              </w:rPr>
            </w:pPr>
            <w:r w:rsidRPr="00AE3930">
              <w:rPr>
                <w:b/>
                <w:bCs/>
              </w:rPr>
              <w:t>202</w:t>
            </w:r>
            <w:r w:rsidR="00711D3C" w:rsidRPr="00AE3930">
              <w:rPr>
                <w:b/>
                <w:bCs/>
              </w:rPr>
              <w:t>5</w:t>
            </w:r>
            <w:r w:rsidRPr="00AE3930">
              <w:rPr>
                <w:b/>
                <w:bCs/>
              </w:rPr>
              <w:t xml:space="preserve"> Required Action</w:t>
            </w:r>
            <w:r w:rsidR="007249BA" w:rsidRPr="00AE3930">
              <w:rPr>
                <w:b/>
                <w:bCs/>
              </w:rPr>
              <w:t>s</w:t>
            </w:r>
            <w:r w:rsidRPr="00AE3930">
              <w:rPr>
                <w:b/>
                <w:bCs/>
              </w:rPr>
              <w:t>:</w:t>
            </w:r>
          </w:p>
        </w:tc>
        <w:tc>
          <w:tcPr>
            <w:tcW w:w="2345" w:type="dxa"/>
            <w:vMerge/>
          </w:tcPr>
          <w:p w14:paraId="29087559" w14:textId="77777777" w:rsidR="008E60FB" w:rsidRPr="00AE3930" w:rsidRDefault="008E60FB">
            <w:pPr>
              <w:spacing w:before="60" w:after="60"/>
              <w:rPr>
                <w:rFonts w:eastAsia="Calibri" w:cs="Times New Roman"/>
                <w:color w:val="000000"/>
                <w:sz w:val="22"/>
                <w:szCs w:val="20"/>
              </w:rPr>
            </w:pPr>
          </w:p>
        </w:tc>
      </w:tr>
      <w:tr w:rsidR="008E60FB" w:rsidRPr="00AE3930" w14:paraId="70BB1FF2" w14:textId="77777777">
        <w:tblPrEx>
          <w:tblCellMar>
            <w:right w:w="115" w:type="dxa"/>
          </w:tblCellMar>
        </w:tblPrEx>
        <w:trPr>
          <w:trHeight w:val="489"/>
          <w:jc w:val="center"/>
        </w:trPr>
        <w:tc>
          <w:tcPr>
            <w:tcW w:w="10615" w:type="dxa"/>
            <w:gridSpan w:val="2"/>
          </w:tcPr>
          <w:p w14:paraId="13382AA6" w14:textId="0FBA7E52" w:rsidR="008E60FB" w:rsidRPr="00AE3930" w:rsidRDefault="008E60FB">
            <w:pPr>
              <w:pStyle w:val="HSAGTableText"/>
            </w:pPr>
            <w:r w:rsidRPr="00AE3930">
              <w:rPr>
                <w:b/>
                <w:bCs/>
              </w:rPr>
              <w:lastRenderedPageBreak/>
              <w:t>202</w:t>
            </w:r>
            <w:r w:rsidR="00711D3C" w:rsidRPr="00AE3930">
              <w:rPr>
                <w:b/>
                <w:bCs/>
              </w:rPr>
              <w:t>5</w:t>
            </w:r>
            <w:r w:rsidRPr="00AE3930">
              <w:rPr>
                <w:b/>
                <w:bCs/>
              </w:rPr>
              <w:t xml:space="preserve"> Recommendation</w:t>
            </w:r>
            <w:r w:rsidR="007249BA" w:rsidRPr="00AE3930">
              <w:rPr>
                <w:b/>
                <w:bCs/>
              </w:rPr>
              <w:t>s</w:t>
            </w:r>
            <w:r w:rsidRPr="00AE3930">
              <w:rPr>
                <w:b/>
                <w:bCs/>
              </w:rPr>
              <w:t xml:space="preserve">: </w:t>
            </w:r>
          </w:p>
        </w:tc>
        <w:tc>
          <w:tcPr>
            <w:tcW w:w="2345" w:type="dxa"/>
            <w:vMerge/>
          </w:tcPr>
          <w:p w14:paraId="6CC8DC5F" w14:textId="77777777" w:rsidR="008E60FB" w:rsidRPr="00AE3930" w:rsidRDefault="008E60FB">
            <w:pPr>
              <w:spacing w:before="60" w:after="60"/>
              <w:rPr>
                <w:rFonts w:eastAsia="Calibri" w:cs="Times New Roman"/>
                <w:color w:val="000000"/>
                <w:sz w:val="22"/>
                <w:szCs w:val="20"/>
              </w:rPr>
            </w:pPr>
          </w:p>
        </w:tc>
      </w:tr>
      <w:tr w:rsidR="00AE7B14" w:rsidRPr="00AE3930" w14:paraId="45BE5002" w14:textId="77777777">
        <w:tblPrEx>
          <w:tblCellMar>
            <w:right w:w="115" w:type="dxa"/>
          </w:tblCellMar>
        </w:tblPrEx>
        <w:trPr>
          <w:trHeight w:val="377"/>
          <w:jc w:val="center"/>
        </w:trPr>
        <w:tc>
          <w:tcPr>
            <w:tcW w:w="7105" w:type="dxa"/>
          </w:tcPr>
          <w:p w14:paraId="213BCE8D" w14:textId="0F859009" w:rsidR="00AE7B14" w:rsidRPr="00AE3930" w:rsidRDefault="00AE7B14">
            <w:pPr>
              <w:pStyle w:val="TableNumber1"/>
              <w:rPr>
                <w:i/>
                <w:iCs/>
              </w:rPr>
            </w:pPr>
            <w:bookmarkStart w:id="63" w:name="_Hlk170360635"/>
            <w:r w:rsidRPr="00AE3930">
              <w:rPr>
                <w:b/>
                <w:bCs/>
              </w:rPr>
              <w:t>N</w:t>
            </w:r>
            <w:bookmarkStart w:id="64" w:name="S3_E12"/>
            <w:bookmarkEnd w:id="64"/>
            <w:r w:rsidRPr="00AE3930">
              <w:rPr>
                <w:b/>
                <w:bCs/>
              </w:rPr>
              <w:t>arrative Assessment of Annual FWA Activities–Workplan Modifications</w:t>
            </w:r>
            <w:r w:rsidRPr="00AE3930">
              <w:t xml:space="preserve">: </w:t>
            </w:r>
            <w:r w:rsidRPr="00AE3930">
              <w:rPr>
                <w:i/>
                <w:iCs/>
                <w:color w:val="0070C0"/>
              </w:rPr>
              <w:t>*Formerly ele</w:t>
            </w:r>
            <w:r w:rsidR="00845914" w:rsidRPr="00AE3930">
              <w:rPr>
                <w:i/>
                <w:iCs/>
                <w:color w:val="0070C0"/>
              </w:rPr>
              <w:t>ment 11 with revised requirement language</w:t>
            </w:r>
            <w:r w:rsidRPr="00AE3930">
              <w:rPr>
                <w:i/>
                <w:iCs/>
                <w:color w:val="0070C0"/>
              </w:rPr>
              <w:t>.</w:t>
            </w:r>
          </w:p>
          <w:p w14:paraId="0E6FCA52" w14:textId="77777777" w:rsidR="00AE7B14" w:rsidRPr="00AE3930" w:rsidRDefault="00AE7B14">
            <w:pPr>
              <w:pStyle w:val="HSAGTableText"/>
              <w:ind w:left="360"/>
            </w:pPr>
            <w:r w:rsidRPr="00AE3930">
              <w:t>A narrative and other information that advises OHA of:</w:t>
            </w:r>
          </w:p>
          <w:p w14:paraId="100875EE" w14:textId="15167DB5" w:rsidR="00AE7B14" w:rsidRPr="00AE3930" w:rsidRDefault="00845914" w:rsidP="000B3A1B">
            <w:pPr>
              <w:pStyle w:val="HSAGTableText"/>
              <w:numPr>
                <w:ilvl w:val="0"/>
                <w:numId w:val="69"/>
              </w:numPr>
            </w:pPr>
            <w:r w:rsidRPr="00AE3930">
              <w:t xml:space="preserve">With particularity, whether work or activities identified in the </w:t>
            </w:r>
            <w:r w:rsidRPr="00AE3930">
              <w:rPr>
                <w:u w:val="single"/>
              </w:rPr>
              <w:t>prior Contract Year’s</w:t>
            </w:r>
            <w:r w:rsidRPr="00AE3930">
              <w:t xml:space="preserve"> FWA Prevention Plan </w:t>
            </w:r>
            <w:r w:rsidRPr="00AE3930">
              <w:rPr>
                <w:b/>
                <w:bCs/>
              </w:rPr>
              <w:t xml:space="preserve">were or were not </w:t>
            </w:r>
            <w:r w:rsidR="00AE7B14" w:rsidRPr="00AE3930">
              <w:rPr>
                <w:b/>
                <w:bCs/>
              </w:rPr>
              <w:t>implemented or were implemented differently</w:t>
            </w:r>
            <w:r w:rsidR="00AE7B14" w:rsidRPr="00AE3930">
              <w:t xml:space="preserve"> than initially described </w:t>
            </w:r>
            <w:r w:rsidRPr="00AE3930">
              <w:t>in the</w:t>
            </w:r>
            <w:r w:rsidR="00AE7B14" w:rsidRPr="00AE3930">
              <w:t xml:space="preserve"> Contractor</w:t>
            </w:r>
            <w:r w:rsidRPr="00AE3930">
              <w:t>’s</w:t>
            </w:r>
            <w:r w:rsidR="00AE7B14" w:rsidRPr="00AE3930">
              <w:t xml:space="preserve"> FWA Prevention Plan. </w:t>
            </w:r>
            <w:r w:rsidRPr="00AE3930">
              <w:rPr>
                <w:i/>
                <w:iCs/>
                <w:color w:val="0070C0"/>
              </w:rPr>
              <w:t>*Revised requirement language</w:t>
            </w:r>
            <w:r w:rsidR="00954829">
              <w:rPr>
                <w:i/>
                <w:iCs/>
                <w:color w:val="0070C0"/>
              </w:rPr>
              <w:t>.</w:t>
            </w:r>
          </w:p>
          <w:p w14:paraId="3F274847" w14:textId="06C1BE8D" w:rsidR="00845914" w:rsidRPr="00AE3930" w:rsidRDefault="00845914" w:rsidP="000B3A1B">
            <w:pPr>
              <w:pStyle w:val="HSAGTableText"/>
              <w:numPr>
                <w:ilvl w:val="0"/>
                <w:numId w:val="69"/>
              </w:numPr>
            </w:pPr>
            <w:r w:rsidRPr="00AE3930">
              <w:t>An explanation of how and why the FWA prevention activities changed.</w:t>
            </w:r>
          </w:p>
        </w:tc>
        <w:tc>
          <w:tcPr>
            <w:tcW w:w="5855" w:type="dxa"/>
            <w:gridSpan w:val="2"/>
            <w:shd w:val="clear" w:color="auto" w:fill="FFFFFF"/>
          </w:tcPr>
          <w:p w14:paraId="610C9EBD" w14:textId="77777777" w:rsidR="00AE7B14" w:rsidRPr="00AE3930" w:rsidRDefault="00AE7B14">
            <w:pPr>
              <w:pStyle w:val="HSAGTableText"/>
            </w:pPr>
          </w:p>
          <w:p w14:paraId="7B9B2520" w14:textId="77777777" w:rsidR="00AE7B14" w:rsidRPr="00AE3930" w:rsidRDefault="00AE7B14">
            <w:pPr>
              <w:pStyle w:val="HSAGTableText"/>
            </w:pPr>
          </w:p>
          <w:p w14:paraId="09EC351D" w14:textId="473D345C" w:rsidR="00AE7B14" w:rsidRPr="00AE3930" w:rsidRDefault="00AE7B14">
            <w:pPr>
              <w:pStyle w:val="HSAGTableText"/>
              <w:rPr>
                <w:i/>
                <w:iCs/>
                <w:color w:val="0070C0"/>
              </w:rPr>
            </w:pPr>
          </w:p>
        </w:tc>
      </w:tr>
      <w:tr w:rsidR="0068050F" w:rsidRPr="00AE3930" w14:paraId="06200E68" w14:textId="77777777">
        <w:tblPrEx>
          <w:tblCellMar>
            <w:right w:w="115" w:type="dxa"/>
          </w:tblCellMar>
        </w:tblPrEx>
        <w:trPr>
          <w:trHeight w:val="377"/>
          <w:jc w:val="center"/>
        </w:trPr>
        <w:tc>
          <w:tcPr>
            <w:tcW w:w="10615" w:type="dxa"/>
            <w:gridSpan w:val="2"/>
            <w:tcBorders>
              <w:top w:val="single" w:sz="4" w:space="0" w:color="auto"/>
              <w:left w:val="single" w:sz="4" w:space="0" w:color="auto"/>
              <w:bottom w:val="single" w:sz="4" w:space="0" w:color="auto"/>
              <w:right w:val="single" w:sz="4" w:space="0" w:color="auto"/>
            </w:tcBorders>
          </w:tcPr>
          <w:p w14:paraId="6515EBD0" w14:textId="163B3CE6" w:rsidR="0068050F" w:rsidRPr="00AE3930" w:rsidRDefault="0068050F" w:rsidP="0068050F">
            <w:pPr>
              <w:pStyle w:val="TableNumber1"/>
              <w:numPr>
                <w:ilvl w:val="0"/>
                <w:numId w:val="0"/>
              </w:numPr>
              <w:ind w:left="360" w:hanging="360"/>
              <w:rPr>
                <w:b/>
                <w:bCs/>
              </w:rPr>
            </w:pPr>
            <w:bookmarkStart w:id="65" w:name="_Hlk175235690"/>
            <w:r w:rsidRPr="00AE3930">
              <w:rPr>
                <w:b/>
                <w:bCs/>
              </w:rPr>
              <w:t xml:space="preserve">2025 </w:t>
            </w:r>
            <w:r w:rsidR="00F05CA7" w:rsidRPr="00AE3930">
              <w:rPr>
                <w:b/>
                <w:bCs/>
              </w:rPr>
              <w:t>HSAG</w:t>
            </w:r>
            <w:r w:rsidRPr="00AE3930">
              <w:rPr>
                <w:b/>
                <w:bCs/>
              </w:rPr>
              <w:t xml:space="preserve"> Review: </w:t>
            </w:r>
          </w:p>
          <w:p w14:paraId="150476FD" w14:textId="77777777" w:rsidR="0068050F" w:rsidRPr="00AE3930" w:rsidRDefault="0068050F" w:rsidP="000B3A1B">
            <w:pPr>
              <w:pStyle w:val="HSAGTableText"/>
              <w:numPr>
                <w:ilvl w:val="0"/>
                <w:numId w:val="70"/>
              </w:numPr>
            </w:pPr>
            <w:r w:rsidRPr="00AE3930">
              <w:t>&lt;add text&gt;</w:t>
            </w:r>
          </w:p>
          <w:p w14:paraId="598C3DF1" w14:textId="67557504" w:rsidR="0068050F" w:rsidRPr="00AE3930" w:rsidRDefault="0068050F" w:rsidP="000B3A1B">
            <w:pPr>
              <w:pStyle w:val="HSAGTableText"/>
              <w:numPr>
                <w:ilvl w:val="0"/>
                <w:numId w:val="70"/>
              </w:numPr>
              <w:rPr>
                <w:b/>
                <w:bCs/>
              </w:rPr>
            </w:pPr>
            <w:r w:rsidRPr="00AE3930">
              <w:t>&lt;add text&gt;</w:t>
            </w:r>
          </w:p>
        </w:tc>
        <w:tc>
          <w:tcPr>
            <w:tcW w:w="2345" w:type="dxa"/>
            <w:vMerge w:val="restart"/>
            <w:tcBorders>
              <w:top w:val="single" w:sz="4" w:space="0" w:color="auto"/>
              <w:left w:val="single" w:sz="4" w:space="0" w:color="auto"/>
              <w:right w:val="single" w:sz="4" w:space="0" w:color="auto"/>
            </w:tcBorders>
            <w:shd w:val="clear" w:color="auto" w:fill="FFFFFF"/>
          </w:tcPr>
          <w:p w14:paraId="070AFC2E" w14:textId="77777777" w:rsidR="0068050F" w:rsidRPr="00AE3930" w:rsidRDefault="0038723E" w:rsidP="0068050F">
            <w:pPr>
              <w:pStyle w:val="HSAGTableText"/>
              <w:ind w:left="247" w:hanging="247"/>
            </w:pPr>
            <w:sdt>
              <w:sdtPr>
                <w:id w:val="372504940"/>
                <w14:checkbox>
                  <w14:checked w14:val="0"/>
                  <w14:checkedState w14:val="2612" w14:font="MS Gothic"/>
                  <w14:uncheckedState w14:val="2610" w14:font="MS Gothic"/>
                </w14:checkbox>
              </w:sdtPr>
              <w:sdtEndPr/>
              <w:sdtContent>
                <w:r w:rsidR="0068050F" w:rsidRPr="00AE3930">
                  <w:rPr>
                    <w:rFonts w:ascii="MS Gothic" w:eastAsia="MS Gothic" w:hAnsi="MS Gothic" w:hint="eastAsia"/>
                  </w:rPr>
                  <w:t>☐</w:t>
                </w:r>
              </w:sdtContent>
            </w:sdt>
            <w:r w:rsidR="0068050F" w:rsidRPr="00AE3930">
              <w:t xml:space="preserve"> Compliant</w:t>
            </w:r>
          </w:p>
          <w:p w14:paraId="4B793053" w14:textId="77777777" w:rsidR="0068050F" w:rsidRPr="00AE3930" w:rsidRDefault="0038723E" w:rsidP="0068050F">
            <w:pPr>
              <w:pStyle w:val="HSAGTableText"/>
              <w:ind w:left="288" w:hanging="288"/>
            </w:pPr>
            <w:sdt>
              <w:sdtPr>
                <w:id w:val="351378382"/>
                <w14:checkbox>
                  <w14:checked w14:val="0"/>
                  <w14:checkedState w14:val="2612" w14:font="MS Gothic"/>
                  <w14:uncheckedState w14:val="2610" w14:font="MS Gothic"/>
                </w14:checkbox>
              </w:sdtPr>
              <w:sdtEndPr/>
              <w:sdtContent>
                <w:r w:rsidR="0068050F" w:rsidRPr="00AE3930">
                  <w:rPr>
                    <w:rFonts w:ascii="MS Gothic" w:eastAsia="MS Gothic" w:hAnsi="MS Gothic" w:hint="eastAsia"/>
                  </w:rPr>
                  <w:t>☐</w:t>
                </w:r>
              </w:sdtContent>
            </w:sdt>
            <w:r w:rsidR="0068050F" w:rsidRPr="00AE3930">
              <w:t xml:space="preserve"> Compliant with recommendations </w:t>
            </w:r>
          </w:p>
          <w:p w14:paraId="41F243CE" w14:textId="033FC22A" w:rsidR="0068050F" w:rsidRPr="00AE3930" w:rsidRDefault="0038723E" w:rsidP="0068050F">
            <w:pPr>
              <w:pStyle w:val="HSAGTableText"/>
            </w:pPr>
            <w:sdt>
              <w:sdtPr>
                <w:id w:val="-1696985682"/>
                <w14:checkbox>
                  <w14:checked w14:val="0"/>
                  <w14:checkedState w14:val="2612" w14:font="MS Gothic"/>
                  <w14:uncheckedState w14:val="2610" w14:font="MS Gothic"/>
                </w14:checkbox>
              </w:sdtPr>
              <w:sdtEndPr/>
              <w:sdtContent>
                <w:r w:rsidR="0068050F" w:rsidRPr="00AE3930">
                  <w:rPr>
                    <w:rFonts w:ascii="MS Gothic" w:eastAsia="MS Gothic" w:hAnsi="MS Gothic" w:hint="eastAsia"/>
                  </w:rPr>
                  <w:t>☐</w:t>
                </w:r>
              </w:sdtContent>
            </w:sdt>
            <w:r w:rsidR="0068050F" w:rsidRPr="00AE3930">
              <w:t xml:space="preserve"> Not compliant</w:t>
            </w:r>
          </w:p>
        </w:tc>
      </w:tr>
      <w:tr w:rsidR="0068050F" w:rsidRPr="00AE3930" w14:paraId="50925E88" w14:textId="77777777">
        <w:tblPrEx>
          <w:tblCellMar>
            <w:right w:w="115" w:type="dxa"/>
          </w:tblCellMar>
        </w:tblPrEx>
        <w:trPr>
          <w:trHeight w:val="377"/>
          <w:jc w:val="center"/>
        </w:trPr>
        <w:tc>
          <w:tcPr>
            <w:tcW w:w="10615" w:type="dxa"/>
            <w:gridSpan w:val="2"/>
            <w:tcBorders>
              <w:top w:val="single" w:sz="4" w:space="0" w:color="auto"/>
              <w:left w:val="single" w:sz="4" w:space="0" w:color="auto"/>
              <w:bottom w:val="single" w:sz="4" w:space="0" w:color="auto"/>
              <w:right w:val="single" w:sz="4" w:space="0" w:color="auto"/>
            </w:tcBorders>
          </w:tcPr>
          <w:p w14:paraId="7583FD54" w14:textId="77777777" w:rsidR="0068050F" w:rsidRPr="00AE3930" w:rsidRDefault="0068050F" w:rsidP="0068050F">
            <w:pPr>
              <w:pStyle w:val="TableNumber1"/>
              <w:numPr>
                <w:ilvl w:val="0"/>
                <w:numId w:val="0"/>
              </w:numPr>
              <w:ind w:left="360" w:hanging="360"/>
              <w:rPr>
                <w:b/>
                <w:bCs/>
              </w:rPr>
            </w:pPr>
            <w:r w:rsidRPr="00AE3930">
              <w:rPr>
                <w:b/>
                <w:bCs/>
              </w:rPr>
              <w:t>2025 Required Actions:</w:t>
            </w:r>
          </w:p>
          <w:p w14:paraId="639A6DCF" w14:textId="77777777" w:rsidR="0068050F" w:rsidRPr="00AE3930" w:rsidRDefault="0068050F" w:rsidP="007A5F2B">
            <w:pPr>
              <w:pStyle w:val="HSAGTableText"/>
              <w:numPr>
                <w:ilvl w:val="0"/>
                <w:numId w:val="157"/>
              </w:numPr>
            </w:pPr>
            <w:r w:rsidRPr="00AE3930">
              <w:t>&lt;add text&gt;</w:t>
            </w:r>
          </w:p>
          <w:p w14:paraId="16D553B9" w14:textId="3673866D" w:rsidR="0068050F" w:rsidRPr="00AE3930" w:rsidRDefault="0068050F" w:rsidP="007A5F2B">
            <w:pPr>
              <w:pStyle w:val="HSAGTableText"/>
              <w:numPr>
                <w:ilvl w:val="0"/>
                <w:numId w:val="157"/>
              </w:numPr>
              <w:rPr>
                <w:rFonts w:eastAsia="Calibri" w:cstheme="minorBidi"/>
                <w:b/>
                <w:bCs/>
                <w:color w:val="auto"/>
              </w:rPr>
            </w:pPr>
            <w:r w:rsidRPr="00AE3930">
              <w:t>&lt;add text&gt;</w:t>
            </w:r>
          </w:p>
        </w:tc>
        <w:tc>
          <w:tcPr>
            <w:tcW w:w="2345" w:type="dxa"/>
            <w:vMerge/>
            <w:tcBorders>
              <w:left w:val="single" w:sz="4" w:space="0" w:color="auto"/>
              <w:right w:val="single" w:sz="4" w:space="0" w:color="auto"/>
            </w:tcBorders>
            <w:shd w:val="clear" w:color="auto" w:fill="FFFFFF"/>
          </w:tcPr>
          <w:p w14:paraId="10F98C91" w14:textId="77777777" w:rsidR="0068050F" w:rsidRPr="00AE3930" w:rsidRDefault="0068050F" w:rsidP="0068050F">
            <w:pPr>
              <w:pStyle w:val="HSAGTableText"/>
            </w:pPr>
          </w:p>
        </w:tc>
      </w:tr>
      <w:tr w:rsidR="0068050F" w:rsidRPr="00AE3930" w14:paraId="26315D84" w14:textId="77777777">
        <w:tblPrEx>
          <w:tblCellMar>
            <w:right w:w="115" w:type="dxa"/>
          </w:tblCellMar>
        </w:tblPrEx>
        <w:trPr>
          <w:trHeight w:val="377"/>
          <w:jc w:val="center"/>
        </w:trPr>
        <w:tc>
          <w:tcPr>
            <w:tcW w:w="10615" w:type="dxa"/>
            <w:gridSpan w:val="2"/>
            <w:tcBorders>
              <w:top w:val="single" w:sz="4" w:space="0" w:color="auto"/>
              <w:left w:val="single" w:sz="4" w:space="0" w:color="auto"/>
              <w:bottom w:val="single" w:sz="4" w:space="0" w:color="auto"/>
              <w:right w:val="single" w:sz="4" w:space="0" w:color="auto"/>
            </w:tcBorders>
          </w:tcPr>
          <w:p w14:paraId="2A24CB1C" w14:textId="77777777" w:rsidR="0068050F" w:rsidRPr="00AE3930" w:rsidRDefault="0068050F" w:rsidP="0068050F">
            <w:pPr>
              <w:pStyle w:val="TableNumber1"/>
              <w:numPr>
                <w:ilvl w:val="0"/>
                <w:numId w:val="0"/>
              </w:numPr>
              <w:ind w:left="360" w:hanging="360"/>
              <w:rPr>
                <w:b/>
                <w:bCs/>
              </w:rPr>
            </w:pPr>
            <w:r w:rsidRPr="00AE3930">
              <w:rPr>
                <w:b/>
                <w:bCs/>
              </w:rPr>
              <w:t xml:space="preserve">2025 Recommendations: </w:t>
            </w:r>
          </w:p>
          <w:p w14:paraId="6090B654" w14:textId="77777777" w:rsidR="0068050F" w:rsidRPr="00AE3930" w:rsidRDefault="0068050F" w:rsidP="007A5F2B">
            <w:pPr>
              <w:pStyle w:val="HSAGTableText"/>
              <w:numPr>
                <w:ilvl w:val="0"/>
                <w:numId w:val="158"/>
              </w:numPr>
            </w:pPr>
            <w:r w:rsidRPr="00AE3930">
              <w:t>&lt;add text&gt;</w:t>
            </w:r>
          </w:p>
          <w:p w14:paraId="1A4168AA" w14:textId="2AAFA775" w:rsidR="0068050F" w:rsidRPr="00AE3930" w:rsidRDefault="0068050F" w:rsidP="007A5F2B">
            <w:pPr>
              <w:pStyle w:val="HSAGTableText"/>
              <w:numPr>
                <w:ilvl w:val="0"/>
                <w:numId w:val="158"/>
              </w:numPr>
              <w:rPr>
                <w:rFonts w:eastAsia="Calibri" w:cstheme="minorBidi"/>
                <w:b/>
                <w:bCs/>
                <w:color w:val="auto"/>
              </w:rPr>
            </w:pPr>
            <w:r w:rsidRPr="00AE3930">
              <w:t>&lt;add text&gt;</w:t>
            </w:r>
          </w:p>
        </w:tc>
        <w:tc>
          <w:tcPr>
            <w:tcW w:w="2345" w:type="dxa"/>
            <w:vMerge/>
            <w:tcBorders>
              <w:left w:val="single" w:sz="4" w:space="0" w:color="auto"/>
              <w:bottom w:val="single" w:sz="4" w:space="0" w:color="auto"/>
              <w:right w:val="single" w:sz="4" w:space="0" w:color="auto"/>
            </w:tcBorders>
            <w:shd w:val="clear" w:color="auto" w:fill="FFFFFF"/>
          </w:tcPr>
          <w:p w14:paraId="5A5912C1" w14:textId="77777777" w:rsidR="0068050F" w:rsidRPr="00AE3930" w:rsidRDefault="0068050F" w:rsidP="0068050F">
            <w:pPr>
              <w:pStyle w:val="HSAGTableText"/>
            </w:pPr>
          </w:p>
        </w:tc>
      </w:tr>
      <w:bookmarkEnd w:id="63"/>
      <w:bookmarkEnd w:id="65"/>
    </w:tbl>
    <w:p w14:paraId="2E25D5A8" w14:textId="7C825B34" w:rsidR="00744176" w:rsidRPr="00AE3930" w:rsidRDefault="00744176" w:rsidP="007A3BAF">
      <w:pPr>
        <w:spacing w:before="0" w:after="0" w:line="276" w:lineRule="auto"/>
        <w:rPr>
          <w:rFonts w:eastAsia="Times New Roman" w:cs="Times New Roman"/>
          <w:sz w:val="2"/>
          <w:szCs w:val="2"/>
        </w:rPr>
      </w:pPr>
    </w:p>
    <w:p w14:paraId="2FF1DD8A" w14:textId="77777777" w:rsidR="00744176" w:rsidRPr="00AE3930" w:rsidRDefault="00744176" w:rsidP="00341FF7">
      <w:pPr>
        <w:spacing w:before="0" w:after="120" w:line="276" w:lineRule="auto"/>
        <w:rPr>
          <w:rFonts w:eastAsia="Times New Roman" w:cs="Times New Roman"/>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941"/>
        <w:gridCol w:w="378"/>
        <w:gridCol w:w="900"/>
        <w:gridCol w:w="368"/>
        <w:gridCol w:w="1021"/>
        <w:gridCol w:w="360"/>
        <w:gridCol w:w="1260"/>
      </w:tblGrid>
      <w:tr w:rsidR="009C4D33" w:rsidRPr="00AE3930" w14:paraId="367CB107" w14:textId="77777777">
        <w:trPr>
          <w:cantSplit/>
          <w:trHeight w:val="360"/>
        </w:trPr>
        <w:tc>
          <w:tcPr>
            <w:tcW w:w="7167" w:type="dxa"/>
            <w:gridSpan w:val="8"/>
            <w:tcBorders>
              <w:top w:val="single" w:sz="4" w:space="0" w:color="auto"/>
              <w:left w:val="single" w:sz="4" w:space="0" w:color="auto"/>
              <w:bottom w:val="single" w:sz="4" w:space="0" w:color="auto"/>
              <w:right w:val="single" w:sz="4" w:space="0" w:color="auto"/>
            </w:tcBorders>
            <w:shd w:val="clear" w:color="auto" w:fill="00549E"/>
            <w:vAlign w:val="center"/>
          </w:tcPr>
          <w:p w14:paraId="546B6132" w14:textId="015D7F3B" w:rsidR="009C4D33" w:rsidRPr="00AE3930" w:rsidRDefault="009C4D33" w:rsidP="007A3BAF">
            <w:pPr>
              <w:tabs>
                <w:tab w:val="left" w:pos="2205"/>
              </w:tabs>
              <w:spacing w:before="60" w:after="60"/>
              <w:rPr>
                <w:rFonts w:ascii="Calibri" w:eastAsia="Times New Roman" w:hAnsi="Calibri" w:cs="Times New Roman"/>
                <w:b/>
                <w:bCs/>
                <w:color w:val="FFFFFF"/>
                <w:sz w:val="22"/>
              </w:rPr>
            </w:pPr>
            <w:r w:rsidRPr="00AE3930">
              <w:rPr>
                <w:rFonts w:ascii="Calibri" w:eastAsia="Times New Roman" w:hAnsi="Calibri" w:cs="Times New Roman"/>
                <w:b/>
                <w:bCs/>
                <w:color w:val="FFFFFF"/>
                <w:sz w:val="22"/>
              </w:rPr>
              <w:t>Results for Section I</w:t>
            </w:r>
            <w:r w:rsidR="00744176" w:rsidRPr="00AE3930">
              <w:rPr>
                <w:rFonts w:ascii="Calibri" w:eastAsia="Times New Roman" w:hAnsi="Calibri" w:cs="Times New Roman"/>
                <w:b/>
                <w:bCs/>
                <w:color w:val="FFFFFF"/>
                <w:sz w:val="22"/>
              </w:rPr>
              <w:t>II</w:t>
            </w:r>
            <w:r w:rsidR="007A3BAF">
              <w:rPr>
                <w:rFonts w:ascii="Calibri" w:eastAsia="Times New Roman" w:hAnsi="Calibri" w:cs="Calibri"/>
                <w:b/>
                <w:bCs/>
                <w:color w:val="FFFFFF"/>
                <w:sz w:val="22"/>
              </w:rPr>
              <w:t xml:space="preserve">. </w:t>
            </w:r>
            <w:r w:rsidR="00744176" w:rsidRPr="00AE3930">
              <w:rPr>
                <w:rFonts w:ascii="Calibri" w:eastAsia="Times New Roman" w:hAnsi="Calibri" w:cs="Times New Roman"/>
                <w:b/>
                <w:bCs/>
                <w:color w:val="FFFFFF"/>
                <w:sz w:val="22"/>
              </w:rPr>
              <w:t xml:space="preserve">Annual </w:t>
            </w:r>
            <w:r w:rsidRPr="00AE3930">
              <w:rPr>
                <w:rFonts w:ascii="Calibri" w:eastAsia="Times New Roman" w:hAnsi="Calibri" w:cs="Times New Roman"/>
                <w:b/>
                <w:bCs/>
                <w:color w:val="FFFFFF"/>
                <w:sz w:val="22"/>
              </w:rPr>
              <w:t xml:space="preserve">FWA </w:t>
            </w:r>
            <w:r w:rsidR="00744176" w:rsidRPr="00AE3930">
              <w:rPr>
                <w:rFonts w:ascii="Calibri" w:eastAsia="Times New Roman" w:hAnsi="Calibri" w:cs="Times New Roman"/>
                <w:b/>
                <w:bCs/>
                <w:color w:val="FFFFFF"/>
                <w:sz w:val="22"/>
              </w:rPr>
              <w:t>Assessment Report</w:t>
            </w:r>
          </w:p>
        </w:tc>
      </w:tr>
      <w:tr w:rsidR="009C4D33" w:rsidRPr="00AE3930" w14:paraId="055367F9" w14:textId="77777777">
        <w:trPr>
          <w:cantSplit/>
        </w:trPr>
        <w:tc>
          <w:tcPr>
            <w:tcW w:w="939" w:type="dxa"/>
            <w:tcBorders>
              <w:top w:val="single" w:sz="4" w:space="0" w:color="auto"/>
              <w:left w:val="single" w:sz="4" w:space="0" w:color="auto"/>
              <w:bottom w:val="nil"/>
              <w:right w:val="single" w:sz="4" w:space="0" w:color="999999"/>
            </w:tcBorders>
            <w:shd w:val="clear" w:color="auto" w:fill="CCCCCC"/>
          </w:tcPr>
          <w:p w14:paraId="68A028AA" w14:textId="77777777" w:rsidR="009C4D33" w:rsidRPr="00AE3930" w:rsidRDefault="009C4D33">
            <w:pPr>
              <w:spacing w:before="40" w:after="20"/>
              <w:rPr>
                <w:rFonts w:eastAsia="Calibri" w:cs="Times New Roman"/>
                <w:b/>
                <w:bCs/>
                <w:sz w:val="21"/>
                <w:szCs w:val="21"/>
              </w:rPr>
            </w:pPr>
            <w:r w:rsidRPr="00AE3930">
              <w:rPr>
                <w:rFonts w:eastAsia="Calibri" w:cs="Times New Roman"/>
                <w:b/>
                <w:sz w:val="21"/>
                <w:szCs w:val="21"/>
              </w:rPr>
              <w:t>Total</w:t>
            </w:r>
          </w:p>
        </w:tc>
        <w:tc>
          <w:tcPr>
            <w:tcW w:w="1941" w:type="dxa"/>
            <w:tcBorders>
              <w:top w:val="single" w:sz="4" w:space="0" w:color="auto"/>
              <w:left w:val="single" w:sz="4" w:space="0" w:color="999999"/>
              <w:bottom w:val="single" w:sz="4" w:space="0" w:color="auto"/>
              <w:right w:val="nil"/>
            </w:tcBorders>
          </w:tcPr>
          <w:p w14:paraId="6344FAC4" w14:textId="77777777" w:rsidR="009C4D33" w:rsidRPr="00AE3930" w:rsidRDefault="009C4D33">
            <w:pPr>
              <w:spacing w:before="40" w:after="20"/>
              <w:rPr>
                <w:rFonts w:eastAsia="Calibri" w:cs="Times New Roman"/>
                <w:sz w:val="21"/>
                <w:szCs w:val="21"/>
              </w:rPr>
            </w:pPr>
            <w:r w:rsidRPr="00AE3930">
              <w:rPr>
                <w:rFonts w:eastAsia="Calibri" w:cs="Times New Roman"/>
                <w:sz w:val="21"/>
                <w:szCs w:val="21"/>
              </w:rPr>
              <w:t>Compliant</w:t>
            </w:r>
          </w:p>
        </w:tc>
        <w:tc>
          <w:tcPr>
            <w:tcW w:w="378" w:type="dxa"/>
            <w:tcBorders>
              <w:top w:val="single" w:sz="4" w:space="0" w:color="auto"/>
              <w:left w:val="nil"/>
              <w:bottom w:val="single" w:sz="4" w:space="0" w:color="auto"/>
              <w:right w:val="nil"/>
            </w:tcBorders>
          </w:tcPr>
          <w:p w14:paraId="68551874" w14:textId="77777777" w:rsidR="009C4D33" w:rsidRPr="00AE3930" w:rsidRDefault="009C4D33">
            <w:pPr>
              <w:spacing w:before="20" w:after="20"/>
              <w:rPr>
                <w:rFonts w:eastAsia="Calibri" w:cs="Times New Roman"/>
                <w:sz w:val="21"/>
                <w:szCs w:val="21"/>
              </w:rPr>
            </w:pPr>
            <w:r w:rsidRPr="00AE3930">
              <w:rPr>
                <w:rFonts w:eastAsia="Calibri" w:cs="Times New Roman"/>
                <w:sz w:val="21"/>
                <w:szCs w:val="21"/>
              </w:rPr>
              <w:t>=</w:t>
            </w:r>
          </w:p>
        </w:tc>
        <w:tc>
          <w:tcPr>
            <w:tcW w:w="900" w:type="dxa"/>
            <w:tcBorders>
              <w:top w:val="single" w:sz="4" w:space="0" w:color="auto"/>
              <w:left w:val="nil"/>
              <w:bottom w:val="single" w:sz="4" w:space="0" w:color="auto"/>
              <w:right w:val="nil"/>
            </w:tcBorders>
            <w:vAlign w:val="center"/>
          </w:tcPr>
          <w:p w14:paraId="2397FF85" w14:textId="77777777" w:rsidR="009C4D33" w:rsidRPr="00AE3930" w:rsidRDefault="009C4D33">
            <w:pPr>
              <w:spacing w:before="20" w:after="20"/>
              <w:jc w:val="center"/>
              <w:rPr>
                <w:rFonts w:eastAsia="Calibri" w:cs="Times New Roman"/>
                <w:sz w:val="21"/>
                <w:szCs w:val="21"/>
              </w:rPr>
            </w:pPr>
            <w:r w:rsidRPr="00AE3930">
              <w:rPr>
                <w:rFonts w:eastAsia="Calibri" w:cs="Times New Roman"/>
                <w:sz w:val="21"/>
                <w:szCs w:val="21"/>
              </w:rPr>
              <w:t>#</w:t>
            </w:r>
          </w:p>
        </w:tc>
        <w:tc>
          <w:tcPr>
            <w:tcW w:w="368" w:type="dxa"/>
            <w:tcBorders>
              <w:top w:val="single" w:sz="4" w:space="0" w:color="auto"/>
              <w:left w:val="nil"/>
              <w:bottom w:val="single" w:sz="4" w:space="0" w:color="auto"/>
              <w:right w:val="nil"/>
            </w:tcBorders>
          </w:tcPr>
          <w:p w14:paraId="193261F1" w14:textId="77777777" w:rsidR="009C4D33" w:rsidRPr="00AE3930" w:rsidRDefault="009C4D33">
            <w:pPr>
              <w:spacing w:before="40" w:after="20"/>
              <w:rPr>
                <w:rFonts w:eastAsia="Calibri" w:cs="Times New Roman"/>
                <w:sz w:val="21"/>
                <w:szCs w:val="21"/>
              </w:rPr>
            </w:pPr>
            <w:r w:rsidRPr="00AE3930">
              <w:rPr>
                <w:rFonts w:eastAsia="Calibri" w:cs="Times New Roman"/>
                <w:sz w:val="21"/>
                <w:szCs w:val="21"/>
              </w:rPr>
              <w:t>X</w:t>
            </w:r>
          </w:p>
        </w:tc>
        <w:tc>
          <w:tcPr>
            <w:tcW w:w="1021" w:type="dxa"/>
            <w:tcBorders>
              <w:top w:val="single" w:sz="4" w:space="0" w:color="auto"/>
              <w:left w:val="nil"/>
              <w:bottom w:val="single" w:sz="4" w:space="0" w:color="auto"/>
              <w:right w:val="nil"/>
            </w:tcBorders>
          </w:tcPr>
          <w:p w14:paraId="3CE41F1C" w14:textId="77777777" w:rsidR="009C4D33" w:rsidRPr="00AE3930" w:rsidRDefault="009C4D33">
            <w:pPr>
              <w:spacing w:before="40" w:after="20"/>
              <w:jc w:val="center"/>
              <w:rPr>
                <w:rFonts w:eastAsia="Calibri" w:cs="Times New Roman"/>
                <w:sz w:val="21"/>
                <w:szCs w:val="21"/>
              </w:rPr>
            </w:pPr>
            <w:r w:rsidRPr="00AE3930">
              <w:rPr>
                <w:rFonts w:eastAsia="Calibri" w:cs="Times New Roman"/>
                <w:sz w:val="21"/>
                <w:szCs w:val="21"/>
              </w:rPr>
              <w:t>1.0</w:t>
            </w:r>
          </w:p>
        </w:tc>
        <w:tc>
          <w:tcPr>
            <w:tcW w:w="360" w:type="dxa"/>
            <w:tcBorders>
              <w:top w:val="single" w:sz="4" w:space="0" w:color="auto"/>
              <w:left w:val="nil"/>
              <w:bottom w:val="single" w:sz="4" w:space="0" w:color="auto"/>
              <w:right w:val="nil"/>
            </w:tcBorders>
          </w:tcPr>
          <w:p w14:paraId="168A56BB" w14:textId="77777777" w:rsidR="009C4D33" w:rsidRPr="00AE3930" w:rsidRDefault="009C4D33">
            <w:pPr>
              <w:spacing w:before="20" w:after="20"/>
              <w:rPr>
                <w:rFonts w:eastAsia="Calibri" w:cs="Times New Roman"/>
                <w:sz w:val="21"/>
                <w:szCs w:val="21"/>
              </w:rPr>
            </w:pPr>
            <w:r w:rsidRPr="00AE3930">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vAlign w:val="center"/>
          </w:tcPr>
          <w:p w14:paraId="542E0A71" w14:textId="77777777" w:rsidR="009C4D33" w:rsidRPr="00AE3930" w:rsidRDefault="009C4D33">
            <w:pPr>
              <w:spacing w:before="20" w:after="20"/>
              <w:jc w:val="center"/>
              <w:rPr>
                <w:rFonts w:eastAsia="Calibri" w:cs="Times New Roman"/>
                <w:sz w:val="21"/>
                <w:szCs w:val="21"/>
              </w:rPr>
            </w:pPr>
            <w:r w:rsidRPr="00AE3930">
              <w:rPr>
                <w:rFonts w:eastAsia="Calibri" w:cs="Times New Roman"/>
                <w:sz w:val="21"/>
                <w:szCs w:val="21"/>
              </w:rPr>
              <w:t>#</w:t>
            </w:r>
          </w:p>
        </w:tc>
      </w:tr>
      <w:tr w:rsidR="009C4D33" w:rsidRPr="00AE3930" w14:paraId="3A3440FD" w14:textId="77777777">
        <w:trPr>
          <w:cantSplit/>
        </w:trPr>
        <w:tc>
          <w:tcPr>
            <w:tcW w:w="939" w:type="dxa"/>
            <w:tcBorders>
              <w:top w:val="single" w:sz="4" w:space="0" w:color="auto"/>
              <w:left w:val="single" w:sz="4" w:space="0" w:color="auto"/>
              <w:bottom w:val="single" w:sz="4" w:space="0" w:color="auto"/>
              <w:right w:val="single" w:sz="4" w:space="0" w:color="999999"/>
            </w:tcBorders>
            <w:shd w:val="clear" w:color="auto" w:fill="CCCCCC"/>
          </w:tcPr>
          <w:p w14:paraId="6BC8638B" w14:textId="77777777" w:rsidR="009C4D33" w:rsidRPr="00AE3930" w:rsidRDefault="009C4D33">
            <w:pPr>
              <w:spacing w:before="20" w:after="20"/>
              <w:rPr>
                <w:rFonts w:eastAsia="Calibri" w:cs="Times New Roman"/>
                <w:sz w:val="21"/>
                <w:szCs w:val="21"/>
              </w:rPr>
            </w:pPr>
          </w:p>
        </w:tc>
        <w:tc>
          <w:tcPr>
            <w:tcW w:w="1941" w:type="dxa"/>
            <w:tcBorders>
              <w:top w:val="single" w:sz="4" w:space="0" w:color="auto"/>
              <w:left w:val="single" w:sz="4" w:space="0" w:color="999999"/>
              <w:bottom w:val="single" w:sz="4" w:space="0" w:color="auto"/>
              <w:right w:val="nil"/>
            </w:tcBorders>
          </w:tcPr>
          <w:p w14:paraId="019FAC28" w14:textId="77777777" w:rsidR="009C4D33" w:rsidRPr="00AE3930" w:rsidRDefault="009C4D33">
            <w:pPr>
              <w:spacing w:before="40" w:after="20"/>
              <w:rPr>
                <w:rFonts w:eastAsia="Calibri" w:cs="Times New Roman"/>
                <w:sz w:val="21"/>
                <w:szCs w:val="21"/>
              </w:rPr>
            </w:pPr>
            <w:r w:rsidRPr="00AE3930">
              <w:rPr>
                <w:rFonts w:eastAsia="Calibri" w:cs="Times New Roman"/>
                <w:sz w:val="21"/>
                <w:szCs w:val="21"/>
              </w:rPr>
              <w:t>Not Compliant</w:t>
            </w:r>
          </w:p>
        </w:tc>
        <w:tc>
          <w:tcPr>
            <w:tcW w:w="378" w:type="dxa"/>
            <w:tcBorders>
              <w:top w:val="single" w:sz="4" w:space="0" w:color="auto"/>
              <w:left w:val="nil"/>
              <w:bottom w:val="single" w:sz="4" w:space="0" w:color="auto"/>
              <w:right w:val="nil"/>
            </w:tcBorders>
          </w:tcPr>
          <w:p w14:paraId="659C3A4B" w14:textId="77777777" w:rsidR="009C4D33" w:rsidRPr="00AE3930" w:rsidRDefault="009C4D33">
            <w:pPr>
              <w:spacing w:before="20" w:after="20"/>
              <w:rPr>
                <w:rFonts w:eastAsia="Calibri" w:cs="Times New Roman"/>
                <w:sz w:val="21"/>
                <w:szCs w:val="21"/>
              </w:rPr>
            </w:pPr>
            <w:r w:rsidRPr="00AE3930">
              <w:rPr>
                <w:rFonts w:eastAsia="Calibri" w:cs="Times New Roman"/>
                <w:sz w:val="21"/>
                <w:szCs w:val="21"/>
              </w:rPr>
              <w:t>=</w:t>
            </w:r>
          </w:p>
        </w:tc>
        <w:tc>
          <w:tcPr>
            <w:tcW w:w="900" w:type="dxa"/>
            <w:tcBorders>
              <w:top w:val="single" w:sz="4" w:space="0" w:color="auto"/>
              <w:left w:val="nil"/>
              <w:bottom w:val="single" w:sz="4" w:space="0" w:color="auto"/>
              <w:right w:val="nil"/>
            </w:tcBorders>
            <w:vAlign w:val="center"/>
          </w:tcPr>
          <w:p w14:paraId="35753F31" w14:textId="77777777" w:rsidR="009C4D33" w:rsidRPr="00AE3930" w:rsidRDefault="009C4D33">
            <w:pPr>
              <w:spacing w:before="20" w:after="20"/>
              <w:jc w:val="center"/>
              <w:rPr>
                <w:rFonts w:eastAsia="Calibri" w:cs="Times New Roman"/>
                <w:sz w:val="21"/>
                <w:szCs w:val="21"/>
              </w:rPr>
            </w:pPr>
            <w:r w:rsidRPr="00AE3930">
              <w:rPr>
                <w:rFonts w:eastAsia="Calibri" w:cs="Times New Roman"/>
                <w:sz w:val="21"/>
                <w:szCs w:val="21"/>
              </w:rPr>
              <w:t>#</w:t>
            </w:r>
          </w:p>
        </w:tc>
        <w:tc>
          <w:tcPr>
            <w:tcW w:w="368" w:type="dxa"/>
            <w:tcBorders>
              <w:top w:val="single" w:sz="4" w:space="0" w:color="auto"/>
              <w:left w:val="nil"/>
              <w:bottom w:val="single" w:sz="4" w:space="0" w:color="auto"/>
              <w:right w:val="nil"/>
            </w:tcBorders>
          </w:tcPr>
          <w:p w14:paraId="6E0607F9" w14:textId="77777777" w:rsidR="009C4D33" w:rsidRPr="00AE3930" w:rsidRDefault="009C4D33">
            <w:pPr>
              <w:spacing w:before="40" w:after="20"/>
              <w:rPr>
                <w:rFonts w:eastAsia="Calibri" w:cs="Times New Roman"/>
                <w:sz w:val="21"/>
                <w:szCs w:val="21"/>
              </w:rPr>
            </w:pPr>
            <w:r w:rsidRPr="00AE3930">
              <w:rPr>
                <w:rFonts w:eastAsia="Calibri" w:cs="Times New Roman"/>
                <w:sz w:val="21"/>
                <w:szCs w:val="21"/>
              </w:rPr>
              <w:t>X</w:t>
            </w:r>
          </w:p>
        </w:tc>
        <w:tc>
          <w:tcPr>
            <w:tcW w:w="1021" w:type="dxa"/>
            <w:tcBorders>
              <w:top w:val="single" w:sz="4" w:space="0" w:color="auto"/>
              <w:left w:val="nil"/>
              <w:bottom w:val="single" w:sz="4" w:space="0" w:color="auto"/>
              <w:right w:val="nil"/>
            </w:tcBorders>
          </w:tcPr>
          <w:p w14:paraId="786CDF1A" w14:textId="77777777" w:rsidR="009C4D33" w:rsidRPr="00AE3930" w:rsidRDefault="009C4D33">
            <w:pPr>
              <w:spacing w:before="40" w:after="20"/>
              <w:jc w:val="center"/>
              <w:rPr>
                <w:rFonts w:eastAsia="Calibri" w:cs="Times New Roman"/>
                <w:sz w:val="21"/>
                <w:szCs w:val="21"/>
              </w:rPr>
            </w:pPr>
            <w:r w:rsidRPr="00AE3930">
              <w:rPr>
                <w:rFonts w:eastAsia="Calibri" w:cs="Times New Roman"/>
                <w:sz w:val="21"/>
                <w:szCs w:val="21"/>
              </w:rPr>
              <w:t>0.0</w:t>
            </w:r>
          </w:p>
        </w:tc>
        <w:tc>
          <w:tcPr>
            <w:tcW w:w="360" w:type="dxa"/>
            <w:tcBorders>
              <w:top w:val="single" w:sz="4" w:space="0" w:color="auto"/>
              <w:left w:val="nil"/>
              <w:bottom w:val="single" w:sz="4" w:space="0" w:color="auto"/>
              <w:right w:val="nil"/>
            </w:tcBorders>
          </w:tcPr>
          <w:p w14:paraId="03B7EE32" w14:textId="77777777" w:rsidR="009C4D33" w:rsidRPr="00AE3930" w:rsidRDefault="009C4D33">
            <w:pPr>
              <w:spacing w:before="20" w:after="20"/>
              <w:rPr>
                <w:rFonts w:eastAsia="Calibri" w:cs="Times New Roman"/>
                <w:sz w:val="21"/>
                <w:szCs w:val="21"/>
              </w:rPr>
            </w:pPr>
            <w:r w:rsidRPr="00AE3930">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vAlign w:val="center"/>
          </w:tcPr>
          <w:p w14:paraId="4239B07B" w14:textId="77777777" w:rsidR="009C4D33" w:rsidRPr="00AE3930" w:rsidRDefault="009C4D33">
            <w:pPr>
              <w:spacing w:before="20" w:after="20"/>
              <w:jc w:val="center"/>
              <w:rPr>
                <w:rFonts w:eastAsia="Calibri" w:cs="Times New Roman"/>
                <w:sz w:val="21"/>
                <w:szCs w:val="21"/>
              </w:rPr>
            </w:pPr>
            <w:r w:rsidRPr="00AE3930">
              <w:rPr>
                <w:rFonts w:eastAsia="Calibri" w:cs="Times New Roman"/>
                <w:sz w:val="21"/>
                <w:szCs w:val="21"/>
              </w:rPr>
              <w:t>#</w:t>
            </w:r>
          </w:p>
        </w:tc>
      </w:tr>
      <w:tr w:rsidR="009C4D33" w:rsidRPr="00AE3930" w14:paraId="0D1F6CB5" w14:textId="77777777">
        <w:trPr>
          <w:cantSplit/>
        </w:trPr>
        <w:tc>
          <w:tcPr>
            <w:tcW w:w="2880" w:type="dxa"/>
            <w:gridSpan w:val="2"/>
            <w:tcBorders>
              <w:top w:val="single" w:sz="4" w:space="0" w:color="999999"/>
              <w:left w:val="single" w:sz="4" w:space="0" w:color="auto"/>
              <w:bottom w:val="single" w:sz="4" w:space="0" w:color="auto"/>
              <w:right w:val="single" w:sz="4" w:space="0" w:color="999999"/>
            </w:tcBorders>
            <w:shd w:val="clear" w:color="auto" w:fill="CCCCCC"/>
          </w:tcPr>
          <w:p w14:paraId="01AE0FBE" w14:textId="77777777" w:rsidR="009C4D33" w:rsidRPr="00AE3930" w:rsidRDefault="009C4D33">
            <w:pPr>
              <w:spacing w:before="20" w:after="20"/>
              <w:rPr>
                <w:rFonts w:eastAsia="Times New Roman" w:cs="Times New Roman"/>
                <w:b/>
                <w:sz w:val="21"/>
                <w:szCs w:val="21"/>
              </w:rPr>
            </w:pPr>
            <w:r w:rsidRPr="00AE3930">
              <w:rPr>
                <w:rFonts w:eastAsia="Calibri" w:cs="Times New Roman"/>
                <w:b/>
                <w:sz w:val="21"/>
                <w:szCs w:val="21"/>
              </w:rPr>
              <w:t>Total</w:t>
            </w:r>
            <w:r w:rsidRPr="00AE3930">
              <w:rPr>
                <w:rFonts w:eastAsia="Times New Roman" w:cs="Times New Roman"/>
                <w:b/>
                <w:bCs/>
                <w:sz w:val="21"/>
                <w:szCs w:val="21"/>
              </w:rPr>
              <w:t xml:space="preserve"> Requirements</w:t>
            </w:r>
          </w:p>
        </w:tc>
        <w:tc>
          <w:tcPr>
            <w:tcW w:w="378" w:type="dxa"/>
            <w:tcBorders>
              <w:top w:val="single" w:sz="4" w:space="0" w:color="auto"/>
              <w:left w:val="single" w:sz="4" w:space="0" w:color="999999"/>
              <w:bottom w:val="single" w:sz="4" w:space="0" w:color="auto"/>
              <w:right w:val="nil"/>
            </w:tcBorders>
          </w:tcPr>
          <w:p w14:paraId="0D9E99BC" w14:textId="77777777" w:rsidR="009C4D33" w:rsidRPr="00AE3930" w:rsidRDefault="009C4D33">
            <w:pPr>
              <w:spacing w:before="20" w:after="20"/>
              <w:rPr>
                <w:rFonts w:eastAsia="Calibri" w:cs="Times New Roman"/>
                <w:sz w:val="21"/>
                <w:szCs w:val="21"/>
              </w:rPr>
            </w:pPr>
            <w:r w:rsidRPr="00AE3930">
              <w:rPr>
                <w:rFonts w:eastAsia="Calibri" w:cs="Times New Roman"/>
                <w:sz w:val="21"/>
                <w:szCs w:val="21"/>
              </w:rPr>
              <w:t>=</w:t>
            </w:r>
          </w:p>
        </w:tc>
        <w:tc>
          <w:tcPr>
            <w:tcW w:w="900" w:type="dxa"/>
            <w:tcBorders>
              <w:top w:val="single" w:sz="4" w:space="0" w:color="auto"/>
              <w:left w:val="nil"/>
              <w:bottom w:val="single" w:sz="4" w:space="0" w:color="auto"/>
              <w:right w:val="single" w:sz="4" w:space="0" w:color="808080"/>
            </w:tcBorders>
            <w:vAlign w:val="center"/>
          </w:tcPr>
          <w:p w14:paraId="187C6D23" w14:textId="47210F0A" w:rsidR="009C4D33" w:rsidRPr="00AE3930" w:rsidRDefault="00485877">
            <w:pPr>
              <w:spacing w:before="20" w:after="20"/>
              <w:jc w:val="center"/>
              <w:rPr>
                <w:rFonts w:eastAsia="Calibri" w:cs="Times New Roman"/>
                <w:sz w:val="21"/>
                <w:szCs w:val="21"/>
              </w:rPr>
            </w:pPr>
            <w:r w:rsidRPr="00AE3930">
              <w:rPr>
                <w:rFonts w:eastAsia="Calibri" w:cs="Times New Roman"/>
                <w:sz w:val="21"/>
                <w:szCs w:val="21"/>
              </w:rPr>
              <w:t>12</w:t>
            </w:r>
          </w:p>
        </w:tc>
        <w:tc>
          <w:tcPr>
            <w:tcW w:w="1389" w:type="dxa"/>
            <w:gridSpan w:val="2"/>
            <w:tcBorders>
              <w:top w:val="single" w:sz="4" w:space="0" w:color="auto"/>
              <w:left w:val="single" w:sz="4" w:space="0" w:color="808080"/>
              <w:bottom w:val="single" w:sz="4" w:space="0" w:color="auto"/>
              <w:right w:val="single" w:sz="4" w:space="0" w:color="808080"/>
            </w:tcBorders>
            <w:shd w:val="clear" w:color="auto" w:fill="CCCCCC"/>
          </w:tcPr>
          <w:p w14:paraId="787385CB" w14:textId="77777777" w:rsidR="009C4D33" w:rsidRPr="00AE3930" w:rsidRDefault="009C4D33">
            <w:pPr>
              <w:spacing w:before="40" w:after="20"/>
              <w:rPr>
                <w:rFonts w:eastAsia="Calibri" w:cs="Times New Roman"/>
                <w:b/>
                <w:sz w:val="21"/>
                <w:szCs w:val="21"/>
              </w:rPr>
            </w:pPr>
            <w:r w:rsidRPr="00AE3930">
              <w:rPr>
                <w:rFonts w:eastAsia="Calibri" w:cs="Times New Roman"/>
                <w:b/>
                <w:sz w:val="21"/>
                <w:szCs w:val="21"/>
              </w:rPr>
              <w:t>Total</w:t>
            </w:r>
            <w:r w:rsidRPr="00AE3930">
              <w:rPr>
                <w:rFonts w:eastAsia="Calibri" w:cs="Times New Roman"/>
                <w:b/>
                <w:bCs/>
                <w:sz w:val="21"/>
                <w:szCs w:val="21"/>
              </w:rPr>
              <w:t xml:space="preserve"> </w:t>
            </w:r>
            <w:r w:rsidRPr="00AE3930">
              <w:rPr>
                <w:rFonts w:eastAsia="Calibri" w:cs="Times New Roman"/>
                <w:b/>
                <w:sz w:val="21"/>
                <w:szCs w:val="21"/>
              </w:rPr>
              <w:t>Score</w:t>
            </w:r>
          </w:p>
        </w:tc>
        <w:tc>
          <w:tcPr>
            <w:tcW w:w="360" w:type="dxa"/>
            <w:tcBorders>
              <w:top w:val="single" w:sz="4" w:space="0" w:color="auto"/>
              <w:left w:val="single" w:sz="4" w:space="0" w:color="808080"/>
              <w:bottom w:val="single" w:sz="4" w:space="0" w:color="auto"/>
              <w:right w:val="nil"/>
            </w:tcBorders>
          </w:tcPr>
          <w:p w14:paraId="02E0B1CA" w14:textId="77777777" w:rsidR="009C4D33" w:rsidRPr="00AE3930" w:rsidRDefault="009C4D33">
            <w:pPr>
              <w:spacing w:before="20" w:after="20"/>
              <w:rPr>
                <w:rFonts w:eastAsia="Calibri" w:cs="Times New Roman"/>
                <w:sz w:val="21"/>
                <w:szCs w:val="21"/>
              </w:rPr>
            </w:pPr>
            <w:r w:rsidRPr="00AE3930">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vAlign w:val="center"/>
          </w:tcPr>
          <w:p w14:paraId="01113B5F" w14:textId="77777777" w:rsidR="009C4D33" w:rsidRPr="00AE3930" w:rsidRDefault="009C4D33">
            <w:pPr>
              <w:spacing w:before="20" w:after="20"/>
              <w:jc w:val="center"/>
              <w:rPr>
                <w:rFonts w:eastAsia="Calibri" w:cs="Times New Roman"/>
                <w:sz w:val="21"/>
                <w:szCs w:val="21"/>
              </w:rPr>
            </w:pPr>
            <w:r w:rsidRPr="00AE3930">
              <w:rPr>
                <w:rFonts w:eastAsia="Calibri" w:cs="Times New Roman"/>
                <w:sz w:val="21"/>
                <w:szCs w:val="21"/>
              </w:rPr>
              <w:t>#</w:t>
            </w:r>
          </w:p>
        </w:tc>
      </w:tr>
      <w:tr w:rsidR="009C4D33" w:rsidRPr="00AE3930" w14:paraId="21440200" w14:textId="77777777">
        <w:trPr>
          <w:cantSplit/>
        </w:trPr>
        <w:tc>
          <w:tcPr>
            <w:tcW w:w="3258" w:type="dxa"/>
            <w:gridSpan w:val="3"/>
            <w:tcBorders>
              <w:top w:val="single" w:sz="4" w:space="0" w:color="auto"/>
              <w:left w:val="nil"/>
              <w:bottom w:val="single" w:sz="4" w:space="0" w:color="auto"/>
              <w:right w:val="nil"/>
            </w:tcBorders>
          </w:tcPr>
          <w:p w14:paraId="099A00EB" w14:textId="77777777" w:rsidR="009C4D33" w:rsidRPr="00AE3930" w:rsidRDefault="009C4D33">
            <w:pPr>
              <w:spacing w:before="60" w:after="60"/>
              <w:rPr>
                <w:rFonts w:eastAsia="Calibri" w:cs="Times New Roman"/>
                <w:color w:val="000000"/>
                <w:sz w:val="2"/>
                <w:szCs w:val="2"/>
              </w:rPr>
            </w:pPr>
          </w:p>
        </w:tc>
        <w:tc>
          <w:tcPr>
            <w:tcW w:w="900" w:type="dxa"/>
            <w:tcBorders>
              <w:top w:val="single" w:sz="4" w:space="0" w:color="auto"/>
              <w:left w:val="nil"/>
              <w:bottom w:val="single" w:sz="4" w:space="0" w:color="auto"/>
              <w:right w:val="nil"/>
            </w:tcBorders>
          </w:tcPr>
          <w:p w14:paraId="7421DB51" w14:textId="77777777" w:rsidR="009C4D33" w:rsidRPr="00AE3930" w:rsidRDefault="009C4D33">
            <w:pPr>
              <w:spacing w:before="20" w:after="20"/>
              <w:rPr>
                <w:rFonts w:eastAsia="Calibri" w:cs="Times New Roman"/>
                <w:sz w:val="10"/>
                <w:szCs w:val="10"/>
              </w:rPr>
            </w:pPr>
          </w:p>
        </w:tc>
        <w:tc>
          <w:tcPr>
            <w:tcW w:w="1389" w:type="dxa"/>
            <w:gridSpan w:val="2"/>
            <w:tcBorders>
              <w:top w:val="single" w:sz="4" w:space="0" w:color="auto"/>
              <w:left w:val="nil"/>
              <w:bottom w:val="single" w:sz="4" w:space="0" w:color="auto"/>
              <w:right w:val="nil"/>
            </w:tcBorders>
          </w:tcPr>
          <w:p w14:paraId="51E79B4E" w14:textId="77777777" w:rsidR="009C4D33" w:rsidRPr="00AE3930" w:rsidRDefault="009C4D33">
            <w:pPr>
              <w:spacing w:before="20" w:after="20"/>
              <w:outlineLvl w:val="5"/>
              <w:rPr>
                <w:rFonts w:eastAsia="Times New Roman" w:cs="Times New Roman"/>
                <w:b/>
                <w:bCs/>
                <w:sz w:val="16"/>
                <w:szCs w:val="16"/>
              </w:rPr>
            </w:pPr>
          </w:p>
        </w:tc>
        <w:tc>
          <w:tcPr>
            <w:tcW w:w="360" w:type="dxa"/>
            <w:tcBorders>
              <w:top w:val="single" w:sz="4" w:space="0" w:color="auto"/>
              <w:left w:val="nil"/>
              <w:bottom w:val="single" w:sz="4" w:space="0" w:color="auto"/>
              <w:right w:val="nil"/>
            </w:tcBorders>
          </w:tcPr>
          <w:p w14:paraId="3D3DEC82" w14:textId="77777777" w:rsidR="009C4D33" w:rsidRPr="00AE3930" w:rsidRDefault="009C4D33">
            <w:pPr>
              <w:spacing w:before="20" w:after="20"/>
              <w:rPr>
                <w:rFonts w:eastAsia="Calibri" w:cs="Times New Roman"/>
                <w:sz w:val="21"/>
                <w:szCs w:val="21"/>
              </w:rPr>
            </w:pPr>
          </w:p>
        </w:tc>
        <w:tc>
          <w:tcPr>
            <w:tcW w:w="1260" w:type="dxa"/>
            <w:tcBorders>
              <w:top w:val="single" w:sz="4" w:space="0" w:color="auto"/>
              <w:left w:val="nil"/>
              <w:bottom w:val="single" w:sz="4" w:space="0" w:color="auto"/>
              <w:right w:val="nil"/>
            </w:tcBorders>
          </w:tcPr>
          <w:p w14:paraId="0BA703A8" w14:textId="77777777" w:rsidR="009C4D33" w:rsidRPr="00AE3930" w:rsidRDefault="009C4D33">
            <w:pPr>
              <w:spacing w:before="20" w:after="20"/>
              <w:jc w:val="center"/>
              <w:rPr>
                <w:rFonts w:eastAsia="Calibri" w:cs="Times New Roman"/>
                <w:sz w:val="21"/>
                <w:szCs w:val="21"/>
              </w:rPr>
            </w:pPr>
          </w:p>
        </w:tc>
      </w:tr>
      <w:tr w:rsidR="009C4D33" w:rsidRPr="00980B6F" w14:paraId="229C757E" w14:textId="77777777">
        <w:trPr>
          <w:cantSplit/>
        </w:trPr>
        <w:tc>
          <w:tcPr>
            <w:tcW w:w="5547" w:type="dxa"/>
            <w:gridSpan w:val="6"/>
            <w:tcBorders>
              <w:top w:val="single" w:sz="4" w:space="0" w:color="auto"/>
              <w:left w:val="single" w:sz="4" w:space="0" w:color="auto"/>
              <w:bottom w:val="single" w:sz="4" w:space="0" w:color="auto"/>
              <w:right w:val="single" w:sz="4" w:space="0" w:color="auto"/>
            </w:tcBorders>
            <w:shd w:val="clear" w:color="auto" w:fill="CCCCCC"/>
          </w:tcPr>
          <w:p w14:paraId="490D75CB" w14:textId="77777777" w:rsidR="009C4D33" w:rsidRPr="00AE3930" w:rsidRDefault="009C4D33">
            <w:pPr>
              <w:spacing w:before="20" w:after="20"/>
              <w:rPr>
                <w:rFonts w:eastAsia="Calibri" w:cs="Times New Roman"/>
                <w:b/>
                <w:sz w:val="21"/>
                <w:szCs w:val="21"/>
              </w:rPr>
            </w:pPr>
            <w:r w:rsidRPr="00AE3930">
              <w:rPr>
                <w:rFonts w:eastAsia="Calibri" w:cs="Times New Roman"/>
                <w:b/>
                <w:sz w:val="21"/>
                <w:szCs w:val="21"/>
              </w:rPr>
              <w:t xml:space="preserve">Total Score </w:t>
            </w:r>
            <w:r w:rsidRPr="00AE3930">
              <w:rPr>
                <w:rFonts w:eastAsia="Calibri" w:cs="Times New Roman"/>
                <w:b/>
                <w:sz w:val="21"/>
                <w:szCs w:val="21"/>
              </w:rPr>
              <w:sym w:font="Symbol" w:char="F0B8"/>
            </w:r>
            <w:r w:rsidRPr="00AE3930">
              <w:rPr>
                <w:rFonts w:eastAsia="Calibri" w:cs="Times New Roman"/>
                <w:b/>
                <w:sz w:val="21"/>
                <w:szCs w:val="21"/>
              </w:rPr>
              <w:t xml:space="preserve"> Total Requirements</w:t>
            </w:r>
          </w:p>
        </w:tc>
        <w:tc>
          <w:tcPr>
            <w:tcW w:w="360" w:type="dxa"/>
            <w:tcBorders>
              <w:top w:val="single" w:sz="4" w:space="0" w:color="auto"/>
              <w:left w:val="single" w:sz="4" w:space="0" w:color="auto"/>
              <w:bottom w:val="single" w:sz="4" w:space="0" w:color="auto"/>
              <w:right w:val="nil"/>
            </w:tcBorders>
          </w:tcPr>
          <w:p w14:paraId="246CC4A4" w14:textId="77777777" w:rsidR="009C4D33" w:rsidRPr="00AE3930" w:rsidRDefault="009C4D33">
            <w:pPr>
              <w:spacing w:before="20" w:after="20"/>
              <w:rPr>
                <w:rFonts w:eastAsia="Calibri" w:cs="Times New Roman"/>
                <w:sz w:val="21"/>
                <w:szCs w:val="21"/>
              </w:rPr>
            </w:pPr>
            <w:r w:rsidRPr="00AE3930">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tcPr>
          <w:p w14:paraId="7BC07D86" w14:textId="77777777" w:rsidR="009C4D33" w:rsidRPr="00980B6F" w:rsidRDefault="009C4D33">
            <w:pPr>
              <w:spacing w:before="20" w:after="20"/>
              <w:jc w:val="center"/>
              <w:rPr>
                <w:rFonts w:eastAsia="Calibri" w:cs="Times New Roman"/>
                <w:b/>
                <w:sz w:val="21"/>
                <w:szCs w:val="21"/>
              </w:rPr>
            </w:pPr>
            <w:r w:rsidRPr="00AE3930">
              <w:rPr>
                <w:rFonts w:eastAsia="Calibri" w:cs="Times New Roman"/>
                <w:b/>
                <w:sz w:val="21"/>
                <w:szCs w:val="21"/>
              </w:rPr>
              <w:t>#%</w:t>
            </w:r>
          </w:p>
        </w:tc>
      </w:tr>
    </w:tbl>
    <w:p w14:paraId="2275C970" w14:textId="77777777" w:rsidR="009C4D33" w:rsidRPr="00341FF7" w:rsidRDefault="009C4D33" w:rsidP="00341FF7">
      <w:pPr>
        <w:spacing w:before="0" w:after="0"/>
        <w:rPr>
          <w:rFonts w:cs="Times New Roman"/>
          <w:b/>
          <w:bCs/>
          <w:color w:val="000000"/>
          <w:sz w:val="6"/>
          <w:szCs w:val="6"/>
        </w:rPr>
      </w:pPr>
    </w:p>
    <w:p w14:paraId="3E1F6529" w14:textId="77777777" w:rsidR="003B0594" w:rsidRPr="00341FF7" w:rsidRDefault="003B0594" w:rsidP="00341FF7">
      <w:pPr>
        <w:spacing w:before="0" w:after="0"/>
        <w:rPr>
          <w:sz w:val="14"/>
          <w:szCs w:val="14"/>
        </w:rPr>
        <w:sectPr w:rsidR="003B0594" w:rsidRPr="00341FF7" w:rsidSect="003A3747">
          <w:headerReference w:type="default" r:id="rId25"/>
          <w:footerReference w:type="default" r:id="rId26"/>
          <w:pgSz w:w="15840" w:h="12240" w:orient="landscape"/>
          <w:pgMar w:top="1872" w:right="1440" w:bottom="720" w:left="1440" w:header="720" w:footer="720" w:gutter="0"/>
          <w:cols w:space="720"/>
          <w:docGrid w:linePitch="360"/>
        </w:sectPr>
      </w:pPr>
    </w:p>
    <w:p w14:paraId="70BC71B6" w14:textId="7E301FE9" w:rsidR="00730704" w:rsidRDefault="00730704" w:rsidP="00730704">
      <w:pPr>
        <w:pStyle w:val="Heading1"/>
        <w:numPr>
          <w:ilvl w:val="0"/>
          <w:numId w:val="0"/>
        </w:numPr>
      </w:pPr>
      <w:r>
        <w:lastRenderedPageBreak/>
        <w:t>Appendix A</w:t>
      </w:r>
    </w:p>
    <w:p w14:paraId="28C2CF87" w14:textId="77777777" w:rsidR="00954A34" w:rsidRPr="00954A34" w:rsidRDefault="00954A34" w:rsidP="00954A34">
      <w:pPr>
        <w:spacing w:before="0" w:after="0" w:line="276" w:lineRule="auto"/>
        <w:rPr>
          <w:rFonts w:ascii="Calibri" w:eastAsia="MS Mincho" w:hAnsi="Calibri" w:cs="Calibri"/>
          <w:b/>
          <w:color w:val="002060"/>
          <w:szCs w:val="24"/>
        </w:rPr>
      </w:pPr>
      <w:r w:rsidRPr="00954A34">
        <w:rPr>
          <w:rFonts w:ascii="Calibri" w:eastAsia="MS Mincho" w:hAnsi="Calibri" w:cs="Calibri"/>
          <w:b/>
          <w:noProof/>
          <w:color w:val="002060"/>
          <w:szCs w:val="24"/>
        </w:rPr>
        <mc:AlternateContent>
          <mc:Choice Requires="wps">
            <w:drawing>
              <wp:inline distT="0" distB="0" distL="0" distR="0" wp14:anchorId="04953AC4" wp14:editId="6BFC24D4">
                <wp:extent cx="6305702" cy="0"/>
                <wp:effectExtent l="0" t="19050" r="19050" b="19050"/>
                <wp:docPr id="9" name="Straight Connector 9"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725DFC12" id="Straight Connector 9"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" strokecolor="#082a75" strokeweight="3pt">
                <w10:anchorlock/>
              </v:line>
            </w:pict>
          </mc:Fallback>
        </mc:AlternateContent>
      </w:r>
    </w:p>
    <w:p w14:paraId="54A045EF" w14:textId="77777777" w:rsidR="00954A34" w:rsidRPr="00954A34" w:rsidRDefault="00954A34" w:rsidP="003753F0">
      <w:pPr>
        <w:pStyle w:val="OPIBodyText"/>
      </w:pPr>
      <w:r w:rsidRPr="00954A34">
        <w:rPr>
          <w:b/>
          <w:caps/>
          <w:u w:val="thick"/>
        </w:rPr>
        <w:t>Introduction</w:t>
      </w:r>
      <w:r w:rsidRPr="00954A34">
        <w:rPr>
          <w:b/>
        </w:rPr>
        <w:t xml:space="preserve">: </w:t>
      </w:r>
      <w:r w:rsidRPr="00954A34">
        <w:t>The Oregon Health Authority (OHA) is responsible for monitoring compliance with the terms and conditions of the Coordinated Care Organization (CCO) contract and all applicable rules and laws by Exhibit B, Part 9. The OHA Office of Program Integrity (OPI) will utilize this review tool to evaluate the following contract deliverable:</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2070"/>
        <w:gridCol w:w="1620"/>
      </w:tblGrid>
      <w:tr w:rsidR="00954A34" w:rsidRPr="00501ED8" w14:paraId="25050CC3" w14:textId="77777777" w:rsidTr="00954A34">
        <w:trPr>
          <w:trHeight w:val="269"/>
        </w:trPr>
        <w:tc>
          <w:tcPr>
            <w:tcW w:w="6295" w:type="dxa"/>
            <w:shd w:val="clear" w:color="auto" w:fill="D6E9F5"/>
            <w:vAlign w:val="center"/>
          </w:tcPr>
          <w:p w14:paraId="23A7BE23" w14:textId="77777777" w:rsidR="00954A34" w:rsidRPr="00501ED8" w:rsidRDefault="00954A34" w:rsidP="00501ED8">
            <w:pPr>
              <w:pStyle w:val="OPIBodyText"/>
              <w:spacing w:after="0"/>
              <w:rPr>
                <w:b/>
                <w:bCs/>
              </w:rPr>
            </w:pPr>
            <w:bookmarkStart w:id="66" w:name="_Hlk176269600"/>
            <w:r w:rsidRPr="00501ED8">
              <w:rPr>
                <w:b/>
                <w:bCs/>
              </w:rPr>
              <w:t>Deliverable</w:t>
            </w:r>
          </w:p>
        </w:tc>
        <w:tc>
          <w:tcPr>
            <w:tcW w:w="2070" w:type="dxa"/>
            <w:shd w:val="clear" w:color="auto" w:fill="D6E9F5"/>
            <w:vAlign w:val="center"/>
          </w:tcPr>
          <w:p w14:paraId="75361629" w14:textId="77777777" w:rsidR="00954A34" w:rsidRPr="00501ED8" w:rsidRDefault="00954A34" w:rsidP="00501ED8">
            <w:pPr>
              <w:pStyle w:val="OPIBodyText"/>
              <w:spacing w:after="0"/>
              <w:rPr>
                <w:b/>
                <w:bCs/>
              </w:rPr>
            </w:pPr>
            <w:r w:rsidRPr="00501ED8">
              <w:rPr>
                <w:b/>
                <w:bCs/>
              </w:rPr>
              <w:t>Contract Citation</w:t>
            </w:r>
          </w:p>
        </w:tc>
        <w:tc>
          <w:tcPr>
            <w:tcW w:w="1620" w:type="dxa"/>
            <w:shd w:val="clear" w:color="auto" w:fill="D6E9F5"/>
            <w:vAlign w:val="center"/>
          </w:tcPr>
          <w:p w14:paraId="36FD0DBE" w14:textId="77777777" w:rsidR="00954A34" w:rsidRPr="00501ED8" w:rsidRDefault="00954A34" w:rsidP="00501ED8">
            <w:pPr>
              <w:pStyle w:val="OPIBodyText"/>
              <w:spacing w:after="0"/>
              <w:rPr>
                <w:b/>
                <w:bCs/>
              </w:rPr>
            </w:pPr>
            <w:r w:rsidRPr="00501ED8">
              <w:rPr>
                <w:b/>
                <w:bCs/>
              </w:rPr>
              <w:t>Due Date</w:t>
            </w:r>
          </w:p>
        </w:tc>
      </w:tr>
      <w:tr w:rsidR="00954A34" w:rsidRPr="00954A34" w14:paraId="52E3018D" w14:textId="77777777" w:rsidTr="009B2CC4">
        <w:trPr>
          <w:trHeight w:val="576"/>
        </w:trPr>
        <w:tc>
          <w:tcPr>
            <w:tcW w:w="6295" w:type="dxa"/>
            <w:shd w:val="clear" w:color="auto" w:fill="auto"/>
            <w:vAlign w:val="center"/>
            <w:hideMark/>
          </w:tcPr>
          <w:p w14:paraId="4DC76D68" w14:textId="77777777" w:rsidR="00954A34" w:rsidRPr="00954A34" w:rsidRDefault="00954A34" w:rsidP="00501ED8">
            <w:pPr>
              <w:pStyle w:val="OPIBodyText"/>
              <w:spacing w:after="0"/>
            </w:pPr>
            <w:r w:rsidRPr="00954A34">
              <w:t>2025 Fraud, Waste and Abuse (FWA) Prevention Handbook – CCO criteria</w:t>
            </w:r>
            <w:r w:rsidRPr="00954A34">
              <w:rPr>
                <w:rFonts w:cs="Times New Roman"/>
                <w:color w:val="082A75"/>
              </w:rPr>
              <w:t xml:space="preserve"> for </w:t>
            </w:r>
            <w:r w:rsidRPr="00954A34">
              <w:t>routine internal Monitoring and evaluation</w:t>
            </w:r>
            <w:r w:rsidRPr="00954A34">
              <w:rPr>
                <w:rFonts w:cs="Times New Roman"/>
                <w:b/>
                <w:color w:val="082A75"/>
              </w:rPr>
              <w:t xml:space="preserve"> </w:t>
            </w:r>
            <w:r w:rsidRPr="00954A34">
              <w:t>of Subcontractors and Participating Providers for other related compliance risks</w:t>
            </w:r>
          </w:p>
        </w:tc>
        <w:tc>
          <w:tcPr>
            <w:tcW w:w="2070" w:type="dxa"/>
            <w:shd w:val="clear" w:color="auto" w:fill="auto"/>
            <w:vAlign w:val="center"/>
            <w:hideMark/>
          </w:tcPr>
          <w:p w14:paraId="76BCFD14" w14:textId="77777777" w:rsidR="00954A34" w:rsidRPr="00954A34" w:rsidRDefault="00954A34" w:rsidP="00501ED8">
            <w:pPr>
              <w:pStyle w:val="OPIBodyText"/>
              <w:spacing w:after="0"/>
            </w:pPr>
            <w:r w:rsidRPr="00954A34">
              <w:t>Exh. B, Part 9, Sec. 12, Para. b (4)</w:t>
            </w:r>
          </w:p>
        </w:tc>
        <w:tc>
          <w:tcPr>
            <w:tcW w:w="1620" w:type="dxa"/>
            <w:shd w:val="clear" w:color="auto" w:fill="auto"/>
            <w:vAlign w:val="center"/>
            <w:hideMark/>
          </w:tcPr>
          <w:p w14:paraId="4B45E159" w14:textId="77777777" w:rsidR="00954A34" w:rsidRPr="00954A34" w:rsidRDefault="00954A34" w:rsidP="00501ED8">
            <w:pPr>
              <w:pStyle w:val="OPIBodyText"/>
              <w:spacing w:after="0"/>
            </w:pPr>
            <w:r w:rsidRPr="00954A34">
              <w:t>January 31 of each Contract Year</w:t>
            </w:r>
          </w:p>
        </w:tc>
      </w:tr>
    </w:tbl>
    <w:bookmarkEnd w:id="66"/>
    <w:p w14:paraId="69BF5F7A" w14:textId="77777777" w:rsidR="00954A34" w:rsidRPr="00954A34" w:rsidRDefault="00954A34" w:rsidP="003753F0">
      <w:pPr>
        <w:pStyle w:val="OPIBodyText"/>
        <w:spacing w:before="240"/>
      </w:pPr>
      <w:r w:rsidRPr="00954A34">
        <w:rPr>
          <w:b/>
          <w:caps/>
          <w:u w:val="thick"/>
        </w:rPr>
        <w:t>Review plan</w:t>
      </w:r>
      <w:r w:rsidRPr="00954A34">
        <w:rPr>
          <w:b/>
        </w:rPr>
        <w:t>:</w:t>
      </w:r>
      <w:r w:rsidRPr="00954A34">
        <w:t xml:space="preserve"> OHA OPI will use ‘compliant’ and ‘non-compliant’ criteria to review compliance with the FWA Prevention Handbook - CCO criteria for routine internal monitoring of subcontractors and participating providers for other related compliance risks.</w:t>
      </w:r>
    </w:p>
    <w:p w14:paraId="6DBEC2AE" w14:textId="77777777" w:rsidR="00954A34" w:rsidRPr="00954A34" w:rsidRDefault="00954A34" w:rsidP="00954A34">
      <w:pPr>
        <w:spacing w:before="0" w:line="276" w:lineRule="auto"/>
        <w:rPr>
          <w:rFonts w:ascii="Calibri" w:eastAsia="MS Mincho" w:hAnsi="Calibri" w:cs="Calibri"/>
          <w:color w:val="002060"/>
          <w:szCs w:val="24"/>
        </w:rPr>
      </w:pPr>
      <w:r w:rsidRPr="00954A34">
        <w:rPr>
          <w:rFonts w:ascii="Calibri" w:eastAsia="MS Mincho" w:hAnsi="Calibri" w:cs="Calibri"/>
          <w:b/>
          <w:caps/>
          <w:color w:val="002060"/>
          <w:szCs w:val="24"/>
          <w:u w:val="thick"/>
        </w:rPr>
        <w:t>Review process</w:t>
      </w:r>
      <w:r w:rsidRPr="00954A34">
        <w:rPr>
          <w:rFonts w:ascii="Calibri" w:eastAsia="MS Mincho" w:hAnsi="Calibri" w:cs="Calibri"/>
          <w:b/>
          <w:color w:val="002060"/>
          <w:szCs w:val="24"/>
        </w:rPr>
        <w:t>:</w:t>
      </w:r>
      <w:r w:rsidRPr="00954A34">
        <w:rPr>
          <w:rFonts w:ascii="Calibri" w:eastAsia="MS Mincho" w:hAnsi="Calibri" w:cs="Calibri"/>
          <w:color w:val="002060"/>
          <w:szCs w:val="24"/>
        </w:rPr>
        <w:t xml:space="preserve"> OHA OPI will use the process in CCO Contract Exhibit D, Section 5 – Correction of Deficient Documents to approve or disapprove your CCO’s deliverable.</w:t>
      </w:r>
    </w:p>
    <w:p w14:paraId="4A3F749D" w14:textId="77777777" w:rsidR="00954A34" w:rsidRPr="00954A34" w:rsidRDefault="00954A34" w:rsidP="003753F0">
      <w:pPr>
        <w:pStyle w:val="OPIBodyText"/>
      </w:pPr>
      <w:r w:rsidRPr="00954A34">
        <w:rPr>
          <w:b/>
          <w:caps/>
          <w:u w:val="thick"/>
        </w:rPr>
        <w:t>Instructions</w:t>
      </w:r>
      <w:r w:rsidRPr="00954A34">
        <w:rPr>
          <w:b/>
          <w:bCs/>
          <w:caps/>
          <w:u w:val="single"/>
        </w:rPr>
        <w:t>:</w:t>
      </w:r>
      <w:r w:rsidRPr="00954A34">
        <w:rPr>
          <w:b/>
          <w:bCs/>
          <w:caps/>
        </w:rPr>
        <w:t xml:space="preserve"> </w:t>
      </w:r>
      <w:r w:rsidRPr="00954A34">
        <w:rPr>
          <w:bCs/>
        </w:rPr>
        <w:t xml:space="preserve">FWA deliverables </w:t>
      </w:r>
      <w:r w:rsidRPr="00954A34">
        <w:t>must be submitted via the CCO Contract Deliverables</w:t>
      </w:r>
      <w:r w:rsidRPr="00954A34">
        <w:rPr>
          <w:color w:val="0070C0"/>
        </w:rPr>
        <w:t xml:space="preserve"> </w:t>
      </w:r>
      <w:hyperlink r:id="rId27" w:history="1">
        <w:r w:rsidRPr="00954A34">
          <w:rPr>
            <w:color w:val="0070C0"/>
            <w:u w:val="single"/>
          </w:rPr>
          <w:t>portal</w:t>
        </w:r>
      </w:hyperlink>
      <w:r w:rsidRPr="00954A34">
        <w:rPr>
          <w:bCs/>
        </w:rPr>
        <w:t>.</w:t>
      </w:r>
      <w:r w:rsidRPr="00954A34">
        <w:rPr>
          <w:b/>
        </w:rPr>
        <w:t xml:space="preserve"> </w:t>
      </w:r>
      <w:r w:rsidRPr="00954A34">
        <w:t>Before submitting each FWA deliverable, check that it is complete and the data in each criteria meet the minimum requirements. See page 3 for additional information about the data required within each criteria.</w:t>
      </w:r>
    </w:p>
    <w:p w14:paraId="7F6977FC" w14:textId="77777777" w:rsidR="00954A34" w:rsidRPr="00954A34" w:rsidRDefault="00954A34" w:rsidP="003753F0">
      <w:pPr>
        <w:pStyle w:val="OPIBodyText"/>
      </w:pPr>
      <w:r w:rsidRPr="00954A34">
        <w:t xml:space="preserve">The OHA OPI’s evaluation results will be provided to your CCO via the CCO Contract Deliverables </w:t>
      </w:r>
      <w:hyperlink r:id="rId28" w:history="1">
        <w:r w:rsidRPr="00954A34">
          <w:rPr>
            <w:color w:val="3592CF"/>
            <w:u w:val="single"/>
          </w:rPr>
          <w:t>portal</w:t>
        </w:r>
      </w:hyperlink>
      <w:r w:rsidRPr="00954A34">
        <w:t xml:space="preserve">. Your CCO’s Contract Administrator, Compliance Officer (CO), and anyone else in your CCO who has a portal account will receive an automated notice when the evaluation results letter and the results themselves are available in the portal (delivery of the letter and results via the portal serves as Administrative Notice as described in the contract). The results letter will indicate whether the deliverable has been approved. If it has not, then the letter will include the deadline for resubmission. You should download the letter and results from the portal; you will not receive them by email. </w:t>
      </w:r>
      <w:r w:rsidRPr="00954A34" w:rsidDel="00AD071E">
        <w:t xml:space="preserve">Upon receipt of OHA’s Administrative Notice via the portal, </w:t>
      </w:r>
      <w:r w:rsidRPr="00954A34">
        <w:t>CCO</w:t>
      </w:r>
      <w:r w:rsidRPr="00954A34" w:rsidDel="00AD071E">
        <w:t xml:space="preserve"> must remedy </w:t>
      </w:r>
      <w:r w:rsidRPr="00954A34">
        <w:t>the</w:t>
      </w:r>
      <w:r w:rsidRPr="00954A34" w:rsidDel="00AD071E">
        <w:t xml:space="preserve"> deliverable as directed by OHA.</w:t>
      </w:r>
    </w:p>
    <w:p w14:paraId="0C2CED4B" w14:textId="77777777" w:rsidR="00954A34" w:rsidRPr="00954A34" w:rsidRDefault="00954A34" w:rsidP="003753F0">
      <w:pPr>
        <w:pStyle w:val="OPIBodyText"/>
      </w:pPr>
      <w:r w:rsidRPr="00954A34">
        <w:t xml:space="preserve">If you have questions about this document or about OHA’s review process, please contact the OHA OPI at </w:t>
      </w:r>
      <w:hyperlink r:id="rId29" w:history="1">
        <w:r w:rsidRPr="00954A34">
          <w:rPr>
            <w:color w:val="0070C0"/>
            <w:u w:val="single"/>
          </w:rPr>
          <w:t>Caleb.Richards@oha.oregon.gov</w:t>
        </w:r>
      </w:hyperlink>
      <w:r w:rsidRPr="00954A34">
        <w:t xml:space="preserve"> or</w:t>
      </w:r>
      <w:r w:rsidRPr="00954A34">
        <w:rPr>
          <w:bCs/>
        </w:rPr>
        <w:t xml:space="preserve"> </w:t>
      </w:r>
      <w:hyperlink r:id="rId30" w:history="1">
        <w:r w:rsidRPr="00954A34">
          <w:rPr>
            <w:bCs/>
            <w:color w:val="0070C0"/>
            <w:u w:val="single"/>
          </w:rPr>
          <w:t>Allison.m.Tonge@oha.oregon.gov</w:t>
        </w:r>
      </w:hyperlink>
      <w:r w:rsidRPr="00954A34">
        <w:t>.</w:t>
      </w:r>
    </w:p>
    <w:p w14:paraId="32981BB5" w14:textId="77777777" w:rsidR="00954A34" w:rsidRPr="00954A34" w:rsidRDefault="00954A34" w:rsidP="003753F0">
      <w:pPr>
        <w:pStyle w:val="OPIBodyText"/>
      </w:pPr>
      <w:r w:rsidRPr="00954A34">
        <w:rPr>
          <w:i/>
          <w:iCs/>
        </w:rPr>
        <w:t>Note</w:t>
      </w:r>
      <w:r w:rsidRPr="00954A34">
        <w:t>: As a reminder, the CCO’s compliance with Ex B, Part 4, Sec. 12. Subcontract Requirements and the Subcontractor and Delegated Work Report is reviewed through a separate process involving OHA Medicaid Division Quality Assurance (QA) team. The QA team’s review of the Subcontractor and Delegated Work Report excludes Contract Ex. B, Part 9, Sec. 10 through Sec. 20.</w:t>
      </w:r>
    </w:p>
    <w:p w14:paraId="106BB0D8" w14:textId="464277C5" w:rsidR="00954A34" w:rsidRPr="00954A34" w:rsidRDefault="00954A34" w:rsidP="003753F0">
      <w:pPr>
        <w:pStyle w:val="OPIBodyText"/>
      </w:pPr>
      <w:r w:rsidRPr="00954A34">
        <w:lastRenderedPageBreak/>
        <w:t>OPI will only evaluate criteria related to Exh. B Part 9 program integrity. For administrative efficiency, CCOs may combine routine monitoring and evaluation of subcontractor’s and participating provider’s compliance with Exh. B, Part 9 program integrity requirements with the monitoring and evaluation other Contract requirements, however only the criteria related to Exh. B Part 9 program integrity will be evaluated by OHA OPI. OHA OPI will not approve or disapprove any</w:t>
      </w:r>
      <w:r w:rsidR="007A3BAF">
        <w:t xml:space="preserve"> </w:t>
      </w:r>
      <w:r w:rsidRPr="00954A34">
        <w:t>criteria for monitoring and evaluating subcontractors and participating providers which falls outside of Contract Ex. B Part 9 and related compliance risks.</w:t>
      </w:r>
    </w:p>
    <w:p w14:paraId="0E6C09E4" w14:textId="77777777" w:rsidR="00954A34" w:rsidRPr="00954A34" w:rsidRDefault="00954A34" w:rsidP="00954A34">
      <w:pPr>
        <w:spacing w:before="0" w:after="200" w:line="276" w:lineRule="auto"/>
        <w:rPr>
          <w:rFonts w:ascii="Calibri" w:eastAsia="Calibri" w:hAnsi="Calibri" w:cs="Calibri"/>
          <w:iCs/>
          <w:color w:val="002060"/>
          <w:szCs w:val="24"/>
        </w:rPr>
      </w:pPr>
      <w:r w:rsidRPr="00954A34">
        <w:rPr>
          <w:rFonts w:ascii="Calibri" w:eastAsia="MS Mincho" w:hAnsi="Calibri" w:cs="Calibri"/>
          <w:b/>
          <w:iCs/>
          <w:color w:val="002060"/>
          <w:sz w:val="28"/>
        </w:rPr>
        <w:br w:type="page"/>
      </w:r>
    </w:p>
    <w:p w14:paraId="61C424E0" w14:textId="77777777" w:rsidR="00954A34" w:rsidRPr="00954A34" w:rsidRDefault="0038723E" w:rsidP="00954A34">
      <w:pPr>
        <w:spacing w:before="0" w:after="0" w:line="276" w:lineRule="auto"/>
        <w:rPr>
          <w:rFonts w:ascii="Calibri" w:eastAsia="MS Mincho" w:hAnsi="Calibri" w:cs="Calibri"/>
          <w:b/>
          <w:caps/>
          <w:color w:val="002060"/>
          <w:szCs w:val="24"/>
        </w:rPr>
      </w:pPr>
      <w:sdt>
        <w:sdtPr>
          <w:rPr>
            <w:rFonts w:ascii="Calibri" w:eastAsia="MS Mincho" w:hAnsi="Calibri" w:cs="Calibri"/>
            <w:color w:val="002060"/>
            <w:szCs w:val="24"/>
          </w:rPr>
          <w:alias w:val="CCO Name"/>
          <w:tag w:val="CCO Name"/>
          <w:id w:val="2001697263"/>
          <w:placeholder>
            <w:docPart w:val="5745AF984FCE40CAAFF5C12EC3C9ED1E"/>
          </w:placeholder>
          <w:showingPlcHdr/>
          <w:dropDownList>
            <w:listItem w:value="Choose an item."/>
            <w:listItem w:displayText="Advanced Health's " w:value="Advanced Health's "/>
            <w:listItem w:displayText="AllCare's " w:value="AllCare's "/>
            <w:listItem w:displayText="Cascade Health Alliance's " w:value="Cascade Health Alliance's "/>
            <w:listItem w:displayText="Columbia Pacific's " w:value="Columbia Pacific's "/>
            <w:listItem w:displayText="Eastern Oregon CCO's " w:value="Eastern Oregon CCO's "/>
            <w:listItem w:displayText="HealthShare's " w:value="HealthShare's "/>
            <w:listItem w:displayText="InterCommunity Health Network's " w:value="InterCommunity Health Network's "/>
            <w:listItem w:displayText="Jackson Care Connect's " w:value="Jackson Care Connect's "/>
            <w:listItem w:displayText="PacificSource Central Oregon's " w:value="PacificSource Central Oregon's "/>
            <w:listItem w:displayText="PacificSource Gorge's " w:value="PacificSource Gorge's "/>
            <w:listItem w:displayText="PacificSource Lane's " w:value="PacificSource Lane's "/>
            <w:listItem w:displayText="PacificSource Marion Polk's " w:value="PacificSource Marion Polk's "/>
            <w:listItem w:displayText="Trillium-Lane's " w:value="Trillium-Lane's "/>
            <w:listItem w:displayText="Trillium-TriCounty's" w:value="Trillium-TriCounty's"/>
            <w:listItem w:displayText="Umpqua's " w:value="Umpqua's "/>
            <w:listItem w:displayText="Yamhill's " w:value="Yamhill's "/>
          </w:dropDownList>
        </w:sdtPr>
        <w:sdtEndPr/>
        <w:sdtContent>
          <w:r w:rsidR="00954A34" w:rsidRPr="00954A34">
            <w:rPr>
              <w:rStyle w:val="OPIBodyTextChar"/>
              <w:b/>
              <w:bCs/>
              <w:sz w:val="28"/>
              <w:szCs w:val="28"/>
            </w:rPr>
            <w:t>Choose an item.</w:t>
          </w:r>
        </w:sdtContent>
      </w:sdt>
    </w:p>
    <w:p w14:paraId="3CC7964B" w14:textId="77777777" w:rsidR="00954A34" w:rsidRPr="003753F0" w:rsidRDefault="00954A34" w:rsidP="003753F0">
      <w:pPr>
        <w:pStyle w:val="OPIBodyText"/>
        <w:spacing w:after="0"/>
        <w:rPr>
          <w:b/>
          <w:bCs/>
          <w:u w:val="single"/>
        </w:rPr>
      </w:pPr>
      <w:r w:rsidRPr="003753F0">
        <w:rPr>
          <w:b/>
          <w:bCs/>
          <w:u w:val="single"/>
        </w:rPr>
        <w:t>CCO documents submitted for OHA OPI Review</w:t>
      </w:r>
    </w:p>
    <w:p w14:paraId="4FDD8AD2" w14:textId="77777777" w:rsidR="00954A34" w:rsidRPr="00954A34" w:rsidRDefault="00954A34" w:rsidP="003753F0">
      <w:pPr>
        <w:pStyle w:val="OPIBodyText"/>
      </w:pPr>
      <w:r w:rsidRPr="00954A34">
        <w:t>For each criteria, the CCO must complete the green sections below, adding rows to the table as needed to list all files submitted to OHA OPI for review. Files submitted must be the CCO’s current version and assign a title most appropriate to the document submitted.</w:t>
      </w:r>
    </w:p>
    <w:p w14:paraId="01237063" w14:textId="77777777" w:rsidR="00954A34" w:rsidRPr="003753F0" w:rsidRDefault="00954A34" w:rsidP="003753F0">
      <w:pPr>
        <w:pStyle w:val="OPIBodyText"/>
        <w:rPr>
          <w:i/>
          <w:iCs/>
          <w:sz w:val="36"/>
          <w:szCs w:val="36"/>
        </w:rPr>
      </w:pPr>
      <w:r w:rsidRPr="003753F0">
        <w:rPr>
          <w:i/>
          <w:iCs/>
          <w:sz w:val="36"/>
          <w:szCs w:val="36"/>
        </w:rPr>
        <w:t xml:space="preserve">Pre-populated list offers </w:t>
      </w:r>
      <w:r w:rsidRPr="003753F0">
        <w:rPr>
          <w:b/>
          <w:i/>
          <w:iCs/>
          <w:sz w:val="36"/>
          <w:szCs w:val="36"/>
          <w:u w:val="single"/>
        </w:rPr>
        <w:t>examples</w:t>
      </w:r>
      <w:r w:rsidRPr="003753F0">
        <w:rPr>
          <w:i/>
          <w:iCs/>
          <w:sz w:val="36"/>
          <w:szCs w:val="36"/>
        </w:rPr>
        <w:t xml:space="preserve"> of the types of documents that may be applicable.</w:t>
      </w:r>
    </w:p>
    <w:tbl>
      <w:tblPr>
        <w:tblStyle w:val="TableGrid1"/>
        <w:tblW w:w="5000" w:type="pct"/>
        <w:tblLook w:val="04A0" w:firstRow="1" w:lastRow="0" w:firstColumn="1" w:lastColumn="0" w:noHBand="0" w:noVBand="1"/>
      </w:tblPr>
      <w:tblGrid>
        <w:gridCol w:w="4226"/>
        <w:gridCol w:w="2069"/>
        <w:gridCol w:w="1979"/>
        <w:gridCol w:w="1652"/>
      </w:tblGrid>
      <w:tr w:rsidR="00954A34" w:rsidRPr="00501ED8" w14:paraId="265796C5" w14:textId="77777777" w:rsidTr="00954A34">
        <w:trPr>
          <w:trHeight w:val="908"/>
        </w:trPr>
        <w:tc>
          <w:tcPr>
            <w:tcW w:w="2129" w:type="pct"/>
            <w:shd w:val="clear" w:color="auto" w:fill="CEEAB0"/>
            <w:vAlign w:val="center"/>
          </w:tcPr>
          <w:p w14:paraId="479B2E20" w14:textId="77777777" w:rsidR="00954A34" w:rsidRPr="00954A34" w:rsidRDefault="00954A34" w:rsidP="00501ED8">
            <w:pPr>
              <w:pStyle w:val="OPIBodyText"/>
              <w:spacing w:after="0"/>
              <w:jc w:val="center"/>
              <w:rPr>
                <w:b/>
                <w:bCs/>
                <w:sz w:val="22"/>
                <w:szCs w:val="22"/>
              </w:rPr>
            </w:pPr>
            <w:r w:rsidRPr="00954A34">
              <w:rPr>
                <w:b/>
                <w:bCs/>
                <w:sz w:val="22"/>
                <w:szCs w:val="22"/>
              </w:rPr>
              <w:t>Document Title</w:t>
            </w:r>
          </w:p>
        </w:tc>
        <w:tc>
          <w:tcPr>
            <w:tcW w:w="1042" w:type="pct"/>
            <w:shd w:val="clear" w:color="auto" w:fill="CEEAB0"/>
            <w:vAlign w:val="center"/>
          </w:tcPr>
          <w:p w14:paraId="27456941" w14:textId="77777777" w:rsidR="00954A34" w:rsidRPr="00954A34" w:rsidRDefault="00954A34" w:rsidP="00501ED8">
            <w:pPr>
              <w:pStyle w:val="OPIBodyText"/>
              <w:spacing w:after="0"/>
              <w:jc w:val="center"/>
              <w:rPr>
                <w:b/>
                <w:bCs/>
                <w:sz w:val="22"/>
                <w:szCs w:val="22"/>
              </w:rPr>
            </w:pPr>
            <w:r w:rsidRPr="00954A34">
              <w:rPr>
                <w:b/>
                <w:bCs/>
                <w:sz w:val="22"/>
                <w:szCs w:val="22"/>
              </w:rPr>
              <w:t>Document Owner</w:t>
            </w:r>
          </w:p>
        </w:tc>
        <w:tc>
          <w:tcPr>
            <w:tcW w:w="997" w:type="pct"/>
            <w:shd w:val="clear" w:color="auto" w:fill="CEEAB0"/>
            <w:vAlign w:val="center"/>
          </w:tcPr>
          <w:p w14:paraId="2CE3A992" w14:textId="77777777" w:rsidR="00954A34" w:rsidRPr="00954A34" w:rsidRDefault="00954A34" w:rsidP="00501ED8">
            <w:pPr>
              <w:pStyle w:val="OPIBodyText"/>
              <w:spacing w:after="0"/>
              <w:jc w:val="center"/>
              <w:rPr>
                <w:b/>
                <w:bCs/>
                <w:sz w:val="22"/>
                <w:szCs w:val="22"/>
              </w:rPr>
            </w:pPr>
            <w:r w:rsidRPr="00954A34">
              <w:rPr>
                <w:b/>
                <w:bCs/>
                <w:sz w:val="22"/>
                <w:szCs w:val="22"/>
              </w:rPr>
              <w:t>Date</w:t>
            </w:r>
          </w:p>
        </w:tc>
        <w:tc>
          <w:tcPr>
            <w:tcW w:w="832" w:type="pct"/>
            <w:shd w:val="clear" w:color="auto" w:fill="B6CBFA"/>
            <w:vAlign w:val="center"/>
          </w:tcPr>
          <w:p w14:paraId="34ED2067" w14:textId="77777777" w:rsidR="00954A34" w:rsidRPr="00954A34" w:rsidRDefault="00954A34" w:rsidP="00501ED8">
            <w:pPr>
              <w:pStyle w:val="OPIBodyText"/>
              <w:spacing w:after="0"/>
              <w:jc w:val="center"/>
              <w:rPr>
                <w:b/>
                <w:bCs/>
                <w:sz w:val="22"/>
                <w:szCs w:val="22"/>
              </w:rPr>
            </w:pPr>
            <w:r w:rsidRPr="00954A34">
              <w:rPr>
                <w:b/>
                <w:bCs/>
                <w:sz w:val="22"/>
                <w:szCs w:val="22"/>
              </w:rPr>
              <w:t>Date of Receipt</w:t>
            </w:r>
          </w:p>
          <w:p w14:paraId="0800EB82" w14:textId="77777777" w:rsidR="00954A34" w:rsidRPr="00954A34" w:rsidRDefault="00954A34" w:rsidP="00501ED8">
            <w:pPr>
              <w:pStyle w:val="OPIBodyText"/>
              <w:spacing w:after="0"/>
              <w:jc w:val="center"/>
              <w:rPr>
                <w:b/>
                <w:bCs/>
                <w:sz w:val="22"/>
                <w:szCs w:val="22"/>
              </w:rPr>
            </w:pPr>
            <w:r w:rsidRPr="00954A34">
              <w:rPr>
                <w:b/>
                <w:bCs/>
                <w:sz w:val="22"/>
                <w:szCs w:val="22"/>
              </w:rPr>
              <w:t>(for OHA Use only)</w:t>
            </w:r>
          </w:p>
        </w:tc>
      </w:tr>
      <w:tr w:rsidR="00954A34" w:rsidRPr="00501ED8" w14:paraId="652AD431" w14:textId="77777777" w:rsidTr="00954A34">
        <w:tc>
          <w:tcPr>
            <w:tcW w:w="2129" w:type="pct"/>
            <w:shd w:val="clear" w:color="auto" w:fill="CEEAB0"/>
            <w:vAlign w:val="bottom"/>
          </w:tcPr>
          <w:p w14:paraId="093FD46B" w14:textId="77777777" w:rsidR="00954A34" w:rsidRPr="00501ED8" w:rsidRDefault="00954A34" w:rsidP="00501ED8">
            <w:pPr>
              <w:pStyle w:val="OPIBodyText"/>
              <w:rPr>
                <w:rFonts w:eastAsia="Calibri"/>
                <w:b/>
                <w:i/>
                <w:color w:val="808080"/>
                <w:sz w:val="22"/>
              </w:rPr>
            </w:pPr>
            <w:r w:rsidRPr="00501ED8">
              <w:rPr>
                <w:rFonts w:eastAsia="Calibri"/>
                <w:b/>
                <w:i/>
                <w:color w:val="808080"/>
                <w:sz w:val="22"/>
              </w:rPr>
              <w:t>Criteria for review of BH subcontractor(s)</w:t>
            </w:r>
          </w:p>
        </w:tc>
        <w:tc>
          <w:tcPr>
            <w:tcW w:w="1042" w:type="pct"/>
            <w:shd w:val="clear" w:color="auto" w:fill="CEEAB0"/>
            <w:vAlign w:val="bottom"/>
          </w:tcPr>
          <w:p w14:paraId="70C4BFF8" w14:textId="77777777" w:rsidR="00954A34" w:rsidRPr="00954A34" w:rsidRDefault="00954A34" w:rsidP="00501ED8">
            <w:pPr>
              <w:pStyle w:val="OPIBodyText"/>
              <w:rPr>
                <w:rFonts w:eastAsia="Calibri"/>
                <w:b/>
                <w:i/>
                <w:color w:val="808080"/>
                <w:sz w:val="22"/>
              </w:rPr>
            </w:pPr>
            <w:r w:rsidRPr="00954A34">
              <w:rPr>
                <w:rFonts w:eastAsia="Calibri"/>
                <w:b/>
                <w:i/>
                <w:color w:val="808080"/>
                <w:sz w:val="22"/>
              </w:rPr>
              <w:t>CO Name</w:t>
            </w:r>
          </w:p>
        </w:tc>
        <w:tc>
          <w:tcPr>
            <w:tcW w:w="997" w:type="pct"/>
            <w:shd w:val="clear" w:color="auto" w:fill="CEEAB0"/>
            <w:vAlign w:val="bottom"/>
          </w:tcPr>
          <w:p w14:paraId="470588A7" w14:textId="77777777" w:rsidR="00954A34" w:rsidRPr="00954A34" w:rsidRDefault="00954A34" w:rsidP="00501ED8">
            <w:pPr>
              <w:pStyle w:val="OPIBodyText"/>
              <w:rPr>
                <w:rFonts w:eastAsia="Calibri"/>
                <w:b/>
                <w:i/>
                <w:color w:val="808080"/>
                <w:sz w:val="22"/>
              </w:rPr>
            </w:pPr>
            <w:r w:rsidRPr="00954A34">
              <w:rPr>
                <w:rFonts w:eastAsia="Calibri"/>
                <w:b/>
                <w:i/>
                <w:color w:val="808080"/>
                <w:sz w:val="22"/>
              </w:rPr>
              <w:t>XX/XX/XXXX</w:t>
            </w:r>
          </w:p>
        </w:tc>
        <w:tc>
          <w:tcPr>
            <w:tcW w:w="832" w:type="pct"/>
            <w:shd w:val="clear" w:color="auto" w:fill="B6CBFA"/>
            <w:vAlign w:val="bottom"/>
          </w:tcPr>
          <w:p w14:paraId="3A583660" w14:textId="77777777" w:rsidR="00954A34" w:rsidRPr="00501ED8" w:rsidRDefault="00954A34" w:rsidP="00501ED8">
            <w:pPr>
              <w:pStyle w:val="OPIBodyText"/>
              <w:rPr>
                <w:rFonts w:eastAsia="Calibri"/>
                <w:b/>
                <w:i/>
                <w:color w:val="808080"/>
                <w:sz w:val="22"/>
              </w:rPr>
            </w:pPr>
          </w:p>
        </w:tc>
      </w:tr>
      <w:tr w:rsidR="00954A34" w:rsidRPr="00954A34" w14:paraId="03481791" w14:textId="77777777" w:rsidTr="00954A34">
        <w:tc>
          <w:tcPr>
            <w:tcW w:w="2129" w:type="pct"/>
            <w:shd w:val="clear" w:color="auto" w:fill="CEEAB0"/>
            <w:vAlign w:val="bottom"/>
          </w:tcPr>
          <w:p w14:paraId="371B5B68" w14:textId="77777777" w:rsidR="00954A34" w:rsidRPr="00954A34" w:rsidRDefault="00954A34" w:rsidP="00501ED8">
            <w:pPr>
              <w:pStyle w:val="OPIBodyText"/>
              <w:rPr>
                <w:rFonts w:eastAsia="Calibri"/>
                <w:b/>
                <w:i/>
                <w:color w:val="808080"/>
                <w:sz w:val="22"/>
              </w:rPr>
            </w:pPr>
            <w:r w:rsidRPr="00954A34">
              <w:rPr>
                <w:rFonts w:eastAsia="Calibri"/>
                <w:b/>
                <w:i/>
                <w:color w:val="808080"/>
                <w:sz w:val="22"/>
              </w:rPr>
              <w:t>Criteria for review of Dental subcontractor(s)</w:t>
            </w:r>
          </w:p>
        </w:tc>
        <w:tc>
          <w:tcPr>
            <w:tcW w:w="1042" w:type="pct"/>
            <w:shd w:val="clear" w:color="auto" w:fill="CEEAB0"/>
            <w:vAlign w:val="bottom"/>
          </w:tcPr>
          <w:p w14:paraId="2F8E6512" w14:textId="77777777" w:rsidR="00954A34" w:rsidRPr="00954A34" w:rsidRDefault="00954A34" w:rsidP="00501ED8">
            <w:pPr>
              <w:pStyle w:val="OPIBodyText"/>
              <w:rPr>
                <w:rFonts w:eastAsia="Calibri"/>
                <w:b/>
                <w:i/>
                <w:color w:val="808080"/>
                <w:sz w:val="22"/>
              </w:rPr>
            </w:pPr>
            <w:r w:rsidRPr="00954A34">
              <w:rPr>
                <w:rFonts w:eastAsia="Calibri"/>
                <w:b/>
                <w:i/>
                <w:color w:val="808080"/>
                <w:sz w:val="22"/>
              </w:rPr>
              <w:t>CO Name</w:t>
            </w:r>
          </w:p>
        </w:tc>
        <w:tc>
          <w:tcPr>
            <w:tcW w:w="997" w:type="pct"/>
            <w:shd w:val="clear" w:color="auto" w:fill="CEEAB0"/>
            <w:vAlign w:val="bottom"/>
          </w:tcPr>
          <w:p w14:paraId="04C8378A" w14:textId="77777777" w:rsidR="00954A34" w:rsidRPr="00954A34" w:rsidRDefault="00954A34" w:rsidP="00501ED8">
            <w:pPr>
              <w:pStyle w:val="OPIBodyText"/>
              <w:rPr>
                <w:rFonts w:eastAsia="Calibri"/>
                <w:b/>
                <w:i/>
                <w:color w:val="808080"/>
                <w:sz w:val="22"/>
              </w:rPr>
            </w:pPr>
            <w:r w:rsidRPr="00954A34">
              <w:rPr>
                <w:rFonts w:eastAsia="Calibri"/>
                <w:b/>
                <w:i/>
                <w:color w:val="808080"/>
                <w:sz w:val="22"/>
              </w:rPr>
              <w:t>XX/XX/XXXX</w:t>
            </w:r>
          </w:p>
        </w:tc>
        <w:tc>
          <w:tcPr>
            <w:tcW w:w="832" w:type="pct"/>
            <w:shd w:val="clear" w:color="auto" w:fill="B6CBFA"/>
            <w:vAlign w:val="bottom"/>
          </w:tcPr>
          <w:p w14:paraId="10074E00" w14:textId="77777777" w:rsidR="00954A34" w:rsidRPr="00954A34" w:rsidRDefault="00954A34" w:rsidP="00501ED8">
            <w:pPr>
              <w:pStyle w:val="OPIBodyText"/>
              <w:rPr>
                <w:rFonts w:eastAsia="Calibri"/>
                <w:b/>
                <w:sz w:val="22"/>
              </w:rPr>
            </w:pPr>
          </w:p>
        </w:tc>
      </w:tr>
      <w:tr w:rsidR="00954A34" w:rsidRPr="00954A34" w14:paraId="227871CC" w14:textId="77777777" w:rsidTr="00954A34">
        <w:tc>
          <w:tcPr>
            <w:tcW w:w="2129" w:type="pct"/>
            <w:shd w:val="clear" w:color="auto" w:fill="CEEAB0"/>
          </w:tcPr>
          <w:p w14:paraId="7FBCC6AD" w14:textId="77777777" w:rsidR="00954A34" w:rsidRPr="00954A34" w:rsidRDefault="00954A34" w:rsidP="00501ED8">
            <w:pPr>
              <w:pStyle w:val="OPIBodyText"/>
              <w:rPr>
                <w:rFonts w:eastAsia="Calibri"/>
                <w:b/>
                <w:i/>
                <w:color w:val="808080"/>
                <w:sz w:val="22"/>
              </w:rPr>
            </w:pPr>
            <w:r w:rsidRPr="00954A34">
              <w:rPr>
                <w:rFonts w:eastAsia="Calibri"/>
                <w:b/>
                <w:i/>
                <w:color w:val="808080"/>
                <w:sz w:val="22"/>
              </w:rPr>
              <w:t>Criteria for review of PI Audits performed by subcontractor(s)</w:t>
            </w:r>
          </w:p>
        </w:tc>
        <w:tc>
          <w:tcPr>
            <w:tcW w:w="1042" w:type="pct"/>
            <w:shd w:val="clear" w:color="auto" w:fill="CEEAB0"/>
          </w:tcPr>
          <w:p w14:paraId="081ED31D" w14:textId="77777777" w:rsidR="00954A34" w:rsidRPr="00954A34" w:rsidRDefault="00954A34" w:rsidP="00501ED8">
            <w:pPr>
              <w:pStyle w:val="OPIBodyText"/>
              <w:rPr>
                <w:rFonts w:eastAsia="Calibri"/>
                <w:b/>
                <w:i/>
                <w:color w:val="808080"/>
                <w:sz w:val="22"/>
              </w:rPr>
            </w:pPr>
            <w:r w:rsidRPr="00954A34">
              <w:rPr>
                <w:rFonts w:eastAsia="Calibri"/>
                <w:b/>
                <w:i/>
                <w:color w:val="808080"/>
                <w:sz w:val="22"/>
              </w:rPr>
              <w:t>CO Name</w:t>
            </w:r>
          </w:p>
        </w:tc>
        <w:tc>
          <w:tcPr>
            <w:tcW w:w="997" w:type="pct"/>
            <w:shd w:val="clear" w:color="auto" w:fill="CEEAB0"/>
          </w:tcPr>
          <w:p w14:paraId="2195B81C" w14:textId="77777777" w:rsidR="00954A34" w:rsidRPr="00954A34" w:rsidRDefault="00954A34" w:rsidP="00501ED8">
            <w:pPr>
              <w:pStyle w:val="OPIBodyText"/>
              <w:rPr>
                <w:rFonts w:eastAsia="Calibri"/>
                <w:b/>
                <w:i/>
                <w:color w:val="808080"/>
                <w:sz w:val="22"/>
              </w:rPr>
            </w:pPr>
            <w:r w:rsidRPr="00954A34">
              <w:rPr>
                <w:rFonts w:eastAsia="Calibri"/>
                <w:b/>
                <w:i/>
                <w:color w:val="808080"/>
                <w:sz w:val="22"/>
              </w:rPr>
              <w:t>XX/XX/XXXX</w:t>
            </w:r>
          </w:p>
        </w:tc>
        <w:tc>
          <w:tcPr>
            <w:tcW w:w="832" w:type="pct"/>
            <w:shd w:val="clear" w:color="auto" w:fill="B6CBFA"/>
          </w:tcPr>
          <w:p w14:paraId="07C4C2F9" w14:textId="77777777" w:rsidR="00954A34" w:rsidRPr="00954A34" w:rsidRDefault="00954A34" w:rsidP="00501ED8">
            <w:pPr>
              <w:pStyle w:val="OPIBodyText"/>
              <w:rPr>
                <w:rFonts w:eastAsia="Calibri"/>
                <w:b/>
                <w:sz w:val="22"/>
              </w:rPr>
            </w:pPr>
          </w:p>
        </w:tc>
      </w:tr>
      <w:tr w:rsidR="00954A34" w:rsidRPr="00954A34" w14:paraId="3D9230B8" w14:textId="77777777" w:rsidTr="00954A34">
        <w:tc>
          <w:tcPr>
            <w:tcW w:w="2129" w:type="pct"/>
            <w:shd w:val="clear" w:color="auto" w:fill="CEEAB0"/>
          </w:tcPr>
          <w:p w14:paraId="01B26073" w14:textId="77777777" w:rsidR="00954A34" w:rsidRPr="00954A34" w:rsidRDefault="00954A34" w:rsidP="00501ED8">
            <w:pPr>
              <w:pStyle w:val="OPIBodyText"/>
              <w:rPr>
                <w:rFonts w:eastAsia="Calibri"/>
                <w:b/>
                <w:i/>
                <w:color w:val="808080"/>
                <w:sz w:val="22"/>
              </w:rPr>
            </w:pPr>
            <w:r w:rsidRPr="00954A34">
              <w:rPr>
                <w:rFonts w:eastAsia="Calibri"/>
                <w:b/>
                <w:i/>
                <w:color w:val="808080"/>
                <w:sz w:val="22"/>
              </w:rPr>
              <w:t>Criteria for review of participating provider(s) - DME</w:t>
            </w:r>
          </w:p>
        </w:tc>
        <w:tc>
          <w:tcPr>
            <w:tcW w:w="1042" w:type="pct"/>
            <w:shd w:val="clear" w:color="auto" w:fill="CEEAB0"/>
          </w:tcPr>
          <w:p w14:paraId="332ADE3D" w14:textId="77777777" w:rsidR="00954A34" w:rsidRPr="00954A34" w:rsidRDefault="00954A34" w:rsidP="00501ED8">
            <w:pPr>
              <w:pStyle w:val="OPIBodyText"/>
              <w:rPr>
                <w:rFonts w:eastAsia="Calibri"/>
                <w:b/>
                <w:i/>
                <w:color w:val="808080"/>
                <w:sz w:val="22"/>
              </w:rPr>
            </w:pPr>
            <w:r w:rsidRPr="00954A34">
              <w:rPr>
                <w:rFonts w:eastAsia="Calibri"/>
                <w:b/>
                <w:i/>
                <w:color w:val="808080"/>
                <w:sz w:val="22"/>
              </w:rPr>
              <w:t>CO Name</w:t>
            </w:r>
          </w:p>
        </w:tc>
        <w:tc>
          <w:tcPr>
            <w:tcW w:w="997" w:type="pct"/>
            <w:shd w:val="clear" w:color="auto" w:fill="CEEAB0"/>
          </w:tcPr>
          <w:p w14:paraId="0E9CA86D" w14:textId="77777777" w:rsidR="00954A34" w:rsidRPr="00954A34" w:rsidRDefault="00954A34" w:rsidP="00501ED8">
            <w:pPr>
              <w:pStyle w:val="OPIBodyText"/>
              <w:rPr>
                <w:rFonts w:eastAsia="Calibri"/>
                <w:b/>
                <w:i/>
                <w:color w:val="808080"/>
                <w:sz w:val="22"/>
              </w:rPr>
            </w:pPr>
            <w:r w:rsidRPr="00954A34">
              <w:rPr>
                <w:rFonts w:eastAsia="Calibri"/>
                <w:b/>
                <w:i/>
                <w:color w:val="808080"/>
                <w:sz w:val="22"/>
              </w:rPr>
              <w:t>XX/XX/XXXX</w:t>
            </w:r>
          </w:p>
        </w:tc>
        <w:tc>
          <w:tcPr>
            <w:tcW w:w="832" w:type="pct"/>
            <w:shd w:val="clear" w:color="auto" w:fill="B6CBFA"/>
          </w:tcPr>
          <w:p w14:paraId="2AF6150C" w14:textId="77777777" w:rsidR="00954A34" w:rsidRPr="00954A34" w:rsidRDefault="00954A34" w:rsidP="00501ED8">
            <w:pPr>
              <w:pStyle w:val="OPIBodyText"/>
              <w:rPr>
                <w:rFonts w:eastAsia="Calibri"/>
                <w:b/>
                <w:sz w:val="22"/>
              </w:rPr>
            </w:pPr>
          </w:p>
        </w:tc>
      </w:tr>
      <w:tr w:rsidR="00954A34" w:rsidRPr="00954A34" w14:paraId="49E4EB49" w14:textId="77777777" w:rsidTr="00954A34">
        <w:tc>
          <w:tcPr>
            <w:tcW w:w="2129" w:type="pct"/>
            <w:shd w:val="clear" w:color="auto" w:fill="CEEAB0"/>
          </w:tcPr>
          <w:p w14:paraId="2C63E800" w14:textId="77777777" w:rsidR="00954A34" w:rsidRPr="00954A34" w:rsidRDefault="00954A34" w:rsidP="00501ED8">
            <w:pPr>
              <w:pStyle w:val="OPIBodyText"/>
              <w:rPr>
                <w:rFonts w:eastAsia="Calibri"/>
                <w:b/>
                <w:i/>
                <w:color w:val="808080"/>
                <w:sz w:val="22"/>
              </w:rPr>
            </w:pPr>
            <w:r w:rsidRPr="00954A34">
              <w:rPr>
                <w:rFonts w:eastAsia="Calibri"/>
                <w:b/>
                <w:i/>
                <w:color w:val="808080"/>
                <w:sz w:val="22"/>
              </w:rPr>
              <w:t>Criteria for readiness review – subcontractor(s)</w:t>
            </w:r>
          </w:p>
        </w:tc>
        <w:tc>
          <w:tcPr>
            <w:tcW w:w="1042" w:type="pct"/>
            <w:shd w:val="clear" w:color="auto" w:fill="CEEAB0"/>
          </w:tcPr>
          <w:p w14:paraId="0FC803B9" w14:textId="77777777" w:rsidR="00954A34" w:rsidRPr="00954A34" w:rsidRDefault="00954A34" w:rsidP="00501ED8">
            <w:pPr>
              <w:pStyle w:val="OPIBodyText"/>
              <w:rPr>
                <w:rFonts w:eastAsia="Calibri"/>
                <w:b/>
                <w:i/>
                <w:color w:val="808080"/>
                <w:sz w:val="22"/>
              </w:rPr>
            </w:pPr>
            <w:r w:rsidRPr="00954A34">
              <w:rPr>
                <w:rFonts w:eastAsia="Calibri"/>
                <w:b/>
                <w:i/>
                <w:color w:val="808080"/>
                <w:sz w:val="22"/>
              </w:rPr>
              <w:t>CO Name</w:t>
            </w:r>
          </w:p>
        </w:tc>
        <w:tc>
          <w:tcPr>
            <w:tcW w:w="997" w:type="pct"/>
            <w:shd w:val="clear" w:color="auto" w:fill="CEEAB0"/>
          </w:tcPr>
          <w:p w14:paraId="07437AC5" w14:textId="77777777" w:rsidR="00954A34" w:rsidRPr="00954A34" w:rsidRDefault="00954A34" w:rsidP="00501ED8">
            <w:pPr>
              <w:pStyle w:val="OPIBodyText"/>
              <w:rPr>
                <w:rFonts w:eastAsia="Calibri"/>
                <w:b/>
                <w:i/>
                <w:color w:val="808080"/>
                <w:sz w:val="22"/>
              </w:rPr>
            </w:pPr>
            <w:r w:rsidRPr="00954A34">
              <w:rPr>
                <w:rFonts w:eastAsia="Calibri"/>
                <w:b/>
                <w:i/>
                <w:color w:val="808080"/>
                <w:sz w:val="22"/>
              </w:rPr>
              <w:t>XX/XX/XXXX</w:t>
            </w:r>
          </w:p>
        </w:tc>
        <w:tc>
          <w:tcPr>
            <w:tcW w:w="832" w:type="pct"/>
            <w:shd w:val="clear" w:color="auto" w:fill="B6CBFA"/>
          </w:tcPr>
          <w:p w14:paraId="42C991A3" w14:textId="77777777" w:rsidR="00954A34" w:rsidRPr="00954A34" w:rsidRDefault="00954A34" w:rsidP="00501ED8">
            <w:pPr>
              <w:pStyle w:val="OPIBodyText"/>
              <w:rPr>
                <w:rFonts w:eastAsia="Calibri"/>
                <w:b/>
                <w:sz w:val="22"/>
              </w:rPr>
            </w:pPr>
          </w:p>
        </w:tc>
      </w:tr>
    </w:tbl>
    <w:p w14:paraId="6E233DE3" w14:textId="77777777" w:rsidR="00954A34" w:rsidRPr="00954A34" w:rsidRDefault="00954A34" w:rsidP="00954A34">
      <w:pPr>
        <w:spacing w:before="0" w:after="0" w:line="276" w:lineRule="auto"/>
        <w:rPr>
          <w:rFonts w:ascii="Calibri" w:eastAsia="MS Mincho" w:hAnsi="Calibri" w:cs="Calibri"/>
          <w:color w:val="002060"/>
          <w:szCs w:val="24"/>
        </w:rPr>
      </w:pPr>
      <w:r w:rsidRPr="00954A34">
        <w:rPr>
          <w:rFonts w:ascii="Calibri" w:eastAsia="MS Mincho" w:hAnsi="Calibri" w:cs="Calibri"/>
          <w:color w:val="002060"/>
          <w:szCs w:val="24"/>
        </w:rPr>
        <w:br w:type="page"/>
      </w:r>
    </w:p>
    <w:p w14:paraId="590A1CA8" w14:textId="6D59AEDA" w:rsidR="00954A34" w:rsidRPr="00954A34" w:rsidRDefault="0038723E" w:rsidP="00954A34">
      <w:pPr>
        <w:keepNext/>
        <w:spacing w:before="0"/>
        <w:outlineLvl w:val="1"/>
        <w:rPr>
          <w:rStyle w:val="OPIBodyTextChar"/>
          <w:b/>
          <w:bCs/>
          <w:u w:val="single"/>
        </w:rPr>
      </w:pPr>
      <w:sdt>
        <w:sdtPr>
          <w:rPr>
            <w:rFonts w:ascii="Calibri" w:eastAsia="MS Gothic" w:hAnsi="Calibri" w:cs="Calibri"/>
            <w:color w:val="002060"/>
            <w:szCs w:val="24"/>
          </w:rPr>
          <w:id w:val="739067830"/>
          <w:placeholder>
            <w:docPart w:val="D8BCA8848A494F089F951947F3199968"/>
          </w:placeholder>
          <w15:dataBinding w:prefixMappings="xmlns:ns0='http://schemas.microsoft.com/temp/samples' " w:xpath="/ns0:employees[1]/ns0:employee[1]/ns0:CompanyName[1]" w:storeItemID="{00000000-0000-0000-0000-000000000000}"/>
          <w15:appearance w15:val="hidden"/>
        </w:sdtPr>
        <w:sdtEndPr>
          <w:rPr>
            <w:rStyle w:val="OPIBodyTextChar"/>
            <w:rFonts w:eastAsia="MS Mincho"/>
            <w:b/>
            <w:bCs/>
            <w:u w:val="single"/>
          </w:rPr>
        </w:sdtEndPr>
        <w:sdtContent>
          <w:r w:rsidR="003753F0" w:rsidRPr="00954A34">
            <w:rPr>
              <w:rStyle w:val="OPIBodyTextChar"/>
              <w:b/>
              <w:bCs/>
              <w:u w:val="single"/>
            </w:rPr>
            <w:t xml:space="preserve">CCO’S FWA PREVENTION </w:t>
          </w:r>
          <w:r w:rsidR="003753F0" w:rsidRPr="003753F0">
            <w:rPr>
              <w:rStyle w:val="OPIBodyTextChar"/>
              <w:b/>
              <w:bCs/>
              <w:u w:val="single"/>
            </w:rPr>
            <w:t xml:space="preserve">HANDBOOK – </w:t>
          </w:r>
          <w:r w:rsidR="003753F0" w:rsidRPr="00954A34">
            <w:rPr>
              <w:rStyle w:val="OPIBodyTextChar"/>
              <w:b/>
              <w:bCs/>
              <w:u w:val="single"/>
            </w:rPr>
            <w:t xml:space="preserve">CCO CRITERIA </w:t>
          </w:r>
          <w:r w:rsidR="003753F0" w:rsidRPr="003753F0">
            <w:rPr>
              <w:rStyle w:val="OPIBodyTextChar"/>
              <w:b/>
              <w:bCs/>
              <w:u w:val="single"/>
            </w:rPr>
            <w:t>FOR ROUTINE MONITORING AND EVALUATION OF RELATED COMPLIANCE RISKS</w:t>
          </w:r>
        </w:sdtContent>
      </w:sdt>
    </w:p>
    <w:p w14:paraId="73FA4826" w14:textId="77777777" w:rsidR="00954A34" w:rsidRPr="00954A34" w:rsidRDefault="00954A34" w:rsidP="003753F0">
      <w:pPr>
        <w:pStyle w:val="OPIBodyText"/>
      </w:pPr>
      <w:r w:rsidRPr="00954A34">
        <w:t xml:space="preserve">Using this </w:t>
      </w:r>
      <w:bookmarkStart w:id="67" w:name="_Hlk151108491"/>
      <w:r w:rsidRPr="00954A34">
        <w:t xml:space="preserve">review tool provided </w:t>
      </w:r>
      <w:bookmarkEnd w:id="67"/>
      <w:r w:rsidRPr="00954A34">
        <w:t xml:space="preserve">by OHA on the CCO Contract Forms </w:t>
      </w:r>
      <w:hyperlink r:id="rId31" w:history="1">
        <w:r w:rsidRPr="00954A34">
          <w:rPr>
            <w:color w:val="0070C0"/>
            <w:u w:val="single"/>
          </w:rPr>
          <w:t>Website</w:t>
        </w:r>
      </w:hyperlink>
      <w:r w:rsidRPr="00954A34">
        <w:t>, and in accordance with CCO’s FWA Prevention Handbook and Annual FWA Prevention Plan, CCO must provide OHA with the criteria developed and implemented to perform routine internal monitoring and routine evaluation of subcontractors and participating providers for other related compliance risks (2025 CCO Contract Exh. B, Part 9, Sec. 12 (4)).</w:t>
      </w:r>
    </w:p>
    <w:p w14:paraId="42539A10" w14:textId="77777777" w:rsidR="00954A34" w:rsidRPr="00954A34" w:rsidRDefault="00954A34" w:rsidP="003753F0">
      <w:pPr>
        <w:pStyle w:val="OPIBodyText"/>
      </w:pPr>
      <w:r w:rsidRPr="00954A34">
        <w:t xml:space="preserve">Pursuant to 42 CFR § 438.608, </w:t>
      </w:r>
      <w:bookmarkStart w:id="68" w:name="_Hlk176952445"/>
      <w:r w:rsidRPr="00954A34">
        <w:t xml:space="preserve">to the extent that a CCO subcontracts to any third party any responsibility for providing services to members or processing and paying for claims, CCO shall require its subcontractors, pursuant to its subcontracts, to comply with the terms and conditions set forth in Secs. 12 through 20 of Ex. B, Part 9. </w:t>
      </w:r>
      <w:bookmarkEnd w:id="68"/>
      <w:r w:rsidRPr="00954A34">
        <w:t>With respect to the requirements in Secs. 12 through 20 Ex B, Part 9, a prospective or existing subcontractor’s or participating provider’s attestation of compliance may not replace CCO conducting, as applicable, a pre-contracting readiness review or a formal annual compliance review.</w:t>
      </w:r>
    </w:p>
    <w:p w14:paraId="646B5055" w14:textId="77777777" w:rsidR="00954A34" w:rsidRPr="00954A34" w:rsidRDefault="00954A34" w:rsidP="003753F0">
      <w:pPr>
        <w:pStyle w:val="OPIBodyText"/>
      </w:pPr>
      <w:r w:rsidRPr="00954A34">
        <w:t xml:space="preserve">The CCO’s criteria must be designed to monitor and evaluate the compliance of CCO’s subcontractors and participating providers with Sec. 12 through 20 of Contract Ex B, Part 9 program integrity, and related compliance risks. </w:t>
      </w:r>
    </w:p>
    <w:p w14:paraId="03F5AB4B" w14:textId="77777777" w:rsidR="00954A34" w:rsidRPr="00954A34" w:rsidRDefault="00954A34" w:rsidP="003753F0">
      <w:pPr>
        <w:pStyle w:val="OPIBullet1"/>
      </w:pPr>
      <w:r w:rsidRPr="00954A34">
        <w:t>The scope of CCO’s compliance monitoring and evaluation must include Medicaid program integrity and the program integrity operations established by each CCO for its Medicaid managed care contract with OHA.</w:t>
      </w:r>
    </w:p>
    <w:p w14:paraId="02B90AA1" w14:textId="77777777" w:rsidR="00954A34" w:rsidRPr="00954A34" w:rsidRDefault="00954A34" w:rsidP="003753F0">
      <w:pPr>
        <w:pStyle w:val="OPIBullet1"/>
      </w:pPr>
      <w:r w:rsidRPr="00954A34">
        <w:t>The criteria developed by the CCO may be one document or multiple documents, as appropriate for CCO’s subcontractors and participating providers and the CCO’s program integrity operations.</w:t>
      </w:r>
    </w:p>
    <w:p w14:paraId="0FD986AD" w14:textId="77777777" w:rsidR="00954A34" w:rsidRPr="00954A34" w:rsidRDefault="00954A34" w:rsidP="003753F0">
      <w:pPr>
        <w:pStyle w:val="OPIBullet1"/>
      </w:pPr>
      <w:r w:rsidRPr="00954A34">
        <w:t>The CCO’s routine internal monitoring and evaluation must be at a minimum an annual formal compliance review or, as applicable, a pre-contracting readiness review of a subcontractor or participating provider.</w:t>
      </w:r>
    </w:p>
    <w:p w14:paraId="27105991" w14:textId="77777777" w:rsidR="00954A34" w:rsidRPr="00954A34" w:rsidRDefault="00954A34" w:rsidP="003753F0">
      <w:pPr>
        <w:pStyle w:val="OPIBullet1"/>
      </w:pPr>
      <w:r w:rsidRPr="00954A34">
        <w:t>The criteria must be customized to the extent necessary to be applicable for the subcontractor or participating provider. The criteria used for routine evaluation or monitoring may be a combination of:</w:t>
      </w:r>
    </w:p>
    <w:p w14:paraId="3948DB6E" w14:textId="77777777" w:rsidR="00954A34" w:rsidRPr="00954A34" w:rsidRDefault="00954A34" w:rsidP="003753F0">
      <w:pPr>
        <w:pStyle w:val="OPIBullet2"/>
      </w:pPr>
      <w:r w:rsidRPr="00954A34">
        <w:t>Subcontractor/participating provider compliance with CCO Contract Ex. B, Part 9</w:t>
      </w:r>
    </w:p>
    <w:p w14:paraId="3B16D6F0" w14:textId="77777777" w:rsidR="00954A34" w:rsidRPr="00954A34" w:rsidRDefault="00954A34" w:rsidP="003753F0">
      <w:pPr>
        <w:pStyle w:val="OPIBullet2"/>
      </w:pPr>
      <w:r w:rsidRPr="00954A34">
        <w:t xml:space="preserve">Subcontractor/participating provider compliance with state and federal Medicaid regulations </w:t>
      </w:r>
      <w:bookmarkStart w:id="69" w:name="_Hlk178250768"/>
      <w:r w:rsidRPr="00954A34">
        <w:t>(</w:t>
      </w:r>
      <w:hyperlink r:id="rId32" w:history="1">
        <w:r w:rsidRPr="00954A34">
          <w:rPr>
            <w:color w:val="3592CF"/>
            <w:u w:val="single"/>
          </w:rPr>
          <w:t>Code of Federal Regulations</w:t>
        </w:r>
      </w:hyperlink>
      <w:r w:rsidRPr="00954A34">
        <w:t xml:space="preserve"> and </w:t>
      </w:r>
      <w:hyperlink r:id="rId33" w:history="1">
        <w:r w:rsidRPr="00954A34">
          <w:rPr>
            <w:color w:val="3592CF"/>
            <w:u w:val="single"/>
          </w:rPr>
          <w:t>Oregon Administrative Rules</w:t>
        </w:r>
      </w:hyperlink>
      <w:r w:rsidRPr="00954A34">
        <w:t>)</w:t>
      </w:r>
      <w:bookmarkEnd w:id="69"/>
    </w:p>
    <w:p w14:paraId="76409611" w14:textId="77777777" w:rsidR="00954A34" w:rsidRPr="00954A34" w:rsidRDefault="00954A34" w:rsidP="003753F0">
      <w:pPr>
        <w:pStyle w:val="OPIBullet2"/>
      </w:pPr>
      <w:r w:rsidRPr="00954A34">
        <w:t>Subcontractor/participating provider compliance with a subcontract/provider agreement</w:t>
      </w:r>
    </w:p>
    <w:p w14:paraId="26CA050F" w14:textId="77777777" w:rsidR="00954A34" w:rsidRPr="00954A34" w:rsidRDefault="00954A34" w:rsidP="003753F0">
      <w:pPr>
        <w:pStyle w:val="OPIBullet2"/>
      </w:pPr>
      <w:r w:rsidRPr="00954A34">
        <w:t>Subcontractor/participating provider compliance specific to work delegated</w:t>
      </w:r>
    </w:p>
    <w:p w14:paraId="2F30E618" w14:textId="77777777" w:rsidR="00954A34" w:rsidRPr="00954A34" w:rsidRDefault="00954A34" w:rsidP="003753F0">
      <w:pPr>
        <w:pStyle w:val="OPIBullet1"/>
      </w:pPr>
      <w:r w:rsidRPr="00954A34">
        <w:t>The information within the CCO’s criteria must be sufficiently detailed for OHA to determine whether the criteria meets the intent of the requirement. OHA cannot evaluate compliance of materials that are not provided.</w:t>
      </w:r>
    </w:p>
    <w:p w14:paraId="01F7F1CD" w14:textId="77777777" w:rsidR="00954A34" w:rsidRPr="00954A34" w:rsidRDefault="00954A34" w:rsidP="003753F0">
      <w:pPr>
        <w:pStyle w:val="OPIBullet1"/>
      </w:pPr>
      <w:r w:rsidRPr="00954A34">
        <w:t>CCO’s are not permitted to delegate this monitoring and evaluation.</w:t>
      </w:r>
    </w:p>
    <w:p w14:paraId="2003F91A" w14:textId="77777777" w:rsidR="00954A34" w:rsidRPr="00954A34" w:rsidRDefault="00954A34" w:rsidP="003753F0">
      <w:pPr>
        <w:pStyle w:val="OPIBullet1"/>
      </w:pPr>
      <w:r w:rsidRPr="00954A34">
        <w:t>CCO’s are not permitted to replace this monitoring and evaluation with an attestation of compliance by a subcontractor or participating provider.</w:t>
      </w:r>
    </w:p>
    <w:p w14:paraId="537813B1" w14:textId="77777777" w:rsidR="00954A34" w:rsidRPr="00954A34" w:rsidRDefault="00954A34" w:rsidP="003753F0">
      <w:pPr>
        <w:pStyle w:val="OPIBodyText"/>
        <w:pageBreakBefore/>
        <w:spacing w:after="120"/>
      </w:pPr>
      <w:r w:rsidRPr="00954A34">
        <w:lastRenderedPageBreak/>
        <w:t>CCO 2025 contract terms and definitions applicable to program integrity and this requirement:</w:t>
      </w:r>
    </w:p>
    <w:p w14:paraId="40985574" w14:textId="77777777" w:rsidR="00954A34" w:rsidRPr="00954A34" w:rsidRDefault="00954A34" w:rsidP="003753F0">
      <w:pPr>
        <w:pStyle w:val="OPIBullet1"/>
      </w:pPr>
      <w:r w:rsidRPr="00954A34">
        <w:t xml:space="preserve">“Abuse” has the meaning provided for in </w:t>
      </w:r>
      <w:hyperlink r:id="rId34" w:anchor="p-455.2(Abuse)" w:history="1">
        <w:r w:rsidRPr="00954A34">
          <w:rPr>
            <w:color w:val="3592CF"/>
            <w:u w:val="single"/>
          </w:rPr>
          <w:t>42 CFR 455.2</w:t>
        </w:r>
      </w:hyperlink>
      <w:r w:rsidRPr="00954A34">
        <w:t>.</w:t>
      </w:r>
    </w:p>
    <w:p w14:paraId="2F13090D" w14:textId="77777777" w:rsidR="00954A34" w:rsidRPr="00954A34" w:rsidRDefault="00954A34" w:rsidP="003753F0">
      <w:pPr>
        <w:pStyle w:val="OPIBullet1"/>
      </w:pPr>
      <w:r w:rsidRPr="00954A34">
        <w:t>Delegate means the act of Contractor assigning Work to either (i) a Subcontractor under a Subcontract, or (ii) a governmental entity or agency pursuant to a Memorandum of Understanding.</w:t>
      </w:r>
    </w:p>
    <w:p w14:paraId="084EFD43" w14:textId="4AE6C372" w:rsidR="00954A34" w:rsidRPr="00954A34" w:rsidRDefault="00954A34" w:rsidP="003753F0">
      <w:pPr>
        <w:pStyle w:val="OPIBullet1"/>
      </w:pPr>
      <w:r w:rsidRPr="00954A34">
        <w:t>Downstream Entity means any party that enters into a written or oral contract or other agreement with a CCO’s Subcontractor pursuant to which such party performs one or more of the obligations of the Subcontractor under the Subcontractor’s Subcontract with the CCO. Regardless of the number of parties that are downstream from a CCO’s Subcontractor, a party is deemed a “Downstream Entity” of a CCO</w:t>
      </w:r>
      <w:r w:rsidR="007A3BAF">
        <w:t xml:space="preserve"> </w:t>
      </w:r>
      <w:r w:rsidRPr="00954A34">
        <w:t>Subcontractor if such party is, pursuant to a written or oral contract or agreement, performing the obligations the Subcontractor is required to perform on behalf of the CCO under its Subcontract therewith.</w:t>
      </w:r>
    </w:p>
    <w:p w14:paraId="59569608" w14:textId="12906687" w:rsidR="00954A34" w:rsidRPr="00954A34" w:rsidRDefault="00954A34" w:rsidP="003753F0">
      <w:pPr>
        <w:pStyle w:val="OPIBullet1"/>
      </w:pPr>
      <w:r w:rsidRPr="00954A34">
        <w:t xml:space="preserve">“False Claim” has the meaning provided for in </w:t>
      </w:r>
      <w:hyperlink r:id="rId35" w:history="1">
        <w:r w:rsidRPr="00954A34">
          <w:rPr>
            <w:color w:val="3592CF"/>
            <w:u w:val="single"/>
          </w:rPr>
          <w:t>OAR 410-120-0000</w:t>
        </w:r>
      </w:hyperlink>
      <w:r w:rsidRPr="00954A34">
        <w:t>.</w:t>
      </w:r>
      <w:r w:rsidR="007A3BAF">
        <w:t xml:space="preserve"> </w:t>
      </w:r>
      <w:r w:rsidRPr="00954A34">
        <w:t>See also Oregon False Claims Act as set forth in ORS 180.750-180.785 and federal False Claims Act as set forth in 31 USC 3729 through 3733.</w:t>
      </w:r>
    </w:p>
    <w:p w14:paraId="69C68E90" w14:textId="77777777" w:rsidR="00954A34" w:rsidRPr="00954A34" w:rsidRDefault="00954A34" w:rsidP="003753F0">
      <w:pPr>
        <w:pStyle w:val="OPIBullet1"/>
      </w:pPr>
      <w:r w:rsidRPr="00954A34">
        <w:t>“Fraud” means the intentional deception or misrepresentation that Person knows, or should know, to be false, or does not believe to be true, and makes knowing the deception could result in some unauthorized benefit to themselves or some other Person(s).</w:t>
      </w:r>
    </w:p>
    <w:p w14:paraId="01582C78" w14:textId="77777777" w:rsidR="00954A34" w:rsidRPr="00954A34" w:rsidRDefault="00954A34" w:rsidP="003753F0">
      <w:pPr>
        <w:pStyle w:val="OPIBullet1"/>
      </w:pPr>
      <w:r w:rsidRPr="00954A34">
        <w:t xml:space="preserve">“Overpayment” has the meaning provided for in </w:t>
      </w:r>
      <w:hyperlink r:id="rId36" w:anchor="p-438.2(Overpayment)" w:history="1">
        <w:r w:rsidRPr="00954A34">
          <w:rPr>
            <w:color w:val="3592CF"/>
            <w:u w:val="single"/>
          </w:rPr>
          <w:t>42 CFR 438.2</w:t>
        </w:r>
      </w:hyperlink>
      <w:r w:rsidRPr="00954A34">
        <w:t>.</w:t>
      </w:r>
    </w:p>
    <w:p w14:paraId="2EAE9844" w14:textId="77777777" w:rsidR="00954A34" w:rsidRPr="00954A34" w:rsidRDefault="00954A34" w:rsidP="003753F0">
      <w:pPr>
        <w:pStyle w:val="OPIBullet1"/>
      </w:pPr>
      <w:r w:rsidRPr="00954A34">
        <w:t xml:space="preserve">Participating Provider has the meaning provided for in </w:t>
      </w:r>
      <w:hyperlink r:id="rId37" w:history="1">
        <w:r w:rsidRPr="00954A34">
          <w:rPr>
            <w:color w:val="3592CF"/>
            <w:u w:val="single"/>
          </w:rPr>
          <w:t>OAR 410-141-3500</w:t>
        </w:r>
      </w:hyperlink>
      <w:r w:rsidRPr="00954A34">
        <w:t xml:space="preserve">. </w:t>
      </w:r>
    </w:p>
    <w:p w14:paraId="7B1423AB" w14:textId="77777777" w:rsidR="00954A34" w:rsidRPr="00954A34" w:rsidRDefault="00954A34" w:rsidP="003753F0">
      <w:pPr>
        <w:pStyle w:val="OPIBullet1"/>
      </w:pPr>
      <w:r w:rsidRPr="00954A34">
        <w:t xml:space="preserve">“Program Integrity Audit” and “PI Audit” each means, but is not limited to, the review of Medicaid claims for suspicious aberrancies to establish evidence that fraud, waste, or abuse has occurred, is likely to occur, or whether actions of individuals or entities have the potential for resulting in an expenditure of Medicaid funds which is not intended under the provisions of this Contract, State or Federal Medicaid regulations, and whether improper payment has occurred </w:t>
      </w:r>
    </w:p>
    <w:p w14:paraId="4EA960F3" w14:textId="77777777" w:rsidR="00954A34" w:rsidRPr="00954A34" w:rsidRDefault="00954A34" w:rsidP="003753F0">
      <w:pPr>
        <w:pStyle w:val="OPIBullet1"/>
      </w:pPr>
      <w:r w:rsidRPr="00954A34">
        <w:t>Subcontract has the meaning provided for in</w:t>
      </w:r>
      <w:hyperlink r:id="rId38" w:history="1">
        <w:r w:rsidRPr="00954A34">
          <w:rPr>
            <w:color w:val="3592CF"/>
            <w:u w:val="single"/>
          </w:rPr>
          <w:t xml:space="preserve"> OAR 410-141-3500</w:t>
        </w:r>
      </w:hyperlink>
      <w:r w:rsidRPr="00954A34">
        <w:t>.</w:t>
      </w:r>
    </w:p>
    <w:p w14:paraId="52F93C3E" w14:textId="77777777" w:rsidR="00954A34" w:rsidRPr="00954A34" w:rsidRDefault="00954A34" w:rsidP="003753F0">
      <w:pPr>
        <w:pStyle w:val="OPIBullet1"/>
      </w:pPr>
      <w:r w:rsidRPr="00954A34">
        <w:t xml:space="preserve">Subcontractor has the meaning provided for in </w:t>
      </w:r>
      <w:hyperlink r:id="rId39" w:history="1">
        <w:r w:rsidRPr="00954A34">
          <w:rPr>
            <w:color w:val="3592CF"/>
            <w:u w:val="single"/>
          </w:rPr>
          <w:t>OAR 410-141-3500</w:t>
        </w:r>
      </w:hyperlink>
      <w:r w:rsidRPr="00954A34">
        <w:t>.</w:t>
      </w:r>
    </w:p>
    <w:p w14:paraId="3E88FAEE" w14:textId="77777777" w:rsidR="00954A34" w:rsidRPr="00954A34" w:rsidRDefault="00954A34" w:rsidP="003753F0">
      <w:pPr>
        <w:pStyle w:val="OPIBullet1"/>
      </w:pPr>
      <w:r w:rsidRPr="00954A34">
        <w:t>Monitor means:</w:t>
      </w:r>
    </w:p>
    <w:p w14:paraId="280F3F39" w14:textId="77777777" w:rsidR="00954A34" w:rsidRPr="00954A34" w:rsidRDefault="00954A34" w:rsidP="003753F0">
      <w:pPr>
        <w:pStyle w:val="OPIBullet2"/>
      </w:pPr>
      <w:r w:rsidRPr="00954A34">
        <w:t>To observe and check the progress or quality of something,</w:t>
      </w:r>
    </w:p>
    <w:p w14:paraId="6BF94179" w14:textId="77777777" w:rsidR="00954A34" w:rsidRPr="00954A34" w:rsidRDefault="00954A34" w:rsidP="003753F0">
      <w:pPr>
        <w:pStyle w:val="OPIBullet2"/>
      </w:pPr>
      <w:r w:rsidRPr="00954A34">
        <w:t>To undertake some acts over a period of time,</w:t>
      </w:r>
    </w:p>
    <w:p w14:paraId="5451C201" w14:textId="77777777" w:rsidR="00954A34" w:rsidRPr="00954A34" w:rsidRDefault="00954A34" w:rsidP="003753F0">
      <w:pPr>
        <w:pStyle w:val="OPIBullet2"/>
      </w:pPr>
      <w:r w:rsidRPr="00954A34">
        <w:t>To otherwise engage in activities, or</w:t>
      </w:r>
    </w:p>
    <w:p w14:paraId="5F8C94BA" w14:textId="77777777" w:rsidR="00954A34" w:rsidRPr="00954A34" w:rsidRDefault="00954A34" w:rsidP="003753F0">
      <w:pPr>
        <w:pStyle w:val="OPIBullet2"/>
      </w:pPr>
      <w:r w:rsidRPr="00954A34">
        <w:t>Any combination, or all, of the foregoing, which enables the party or persons undertaking such observations, acts, or activities to determine the quality, progress, or compliance (or any and all combination thereof) of the activities that are subject to observation, acts, or activities.</w:t>
      </w:r>
    </w:p>
    <w:p w14:paraId="2F3280C8" w14:textId="77777777" w:rsidR="00954A34" w:rsidRPr="00954A34" w:rsidRDefault="00954A34" w:rsidP="003753F0">
      <w:pPr>
        <w:pStyle w:val="OPIBullet1"/>
      </w:pPr>
      <w:r w:rsidRPr="00954A34">
        <w:t>“Waste” means over-utilization of services, or practices that result in unnecessary costs, such as providing services that are not medically necessary.</w:t>
      </w:r>
      <w:r w:rsidRPr="00954A34">
        <w:rPr>
          <w:caps/>
          <w:sz w:val="22"/>
        </w:rPr>
        <w:br w:type="page"/>
      </w:r>
    </w:p>
    <w:p w14:paraId="3F8350FF" w14:textId="77777777" w:rsidR="00954A34" w:rsidRPr="00954A34" w:rsidRDefault="00954A34" w:rsidP="00954A34">
      <w:pPr>
        <w:spacing w:before="0" w:after="0" w:line="276" w:lineRule="auto"/>
        <w:rPr>
          <w:rFonts w:ascii="Calibri" w:eastAsia="MS Mincho" w:hAnsi="Calibri" w:cs="Calibri"/>
          <w:b/>
          <w:color w:val="002060"/>
          <w:sz w:val="28"/>
        </w:rPr>
      </w:pPr>
      <w:r w:rsidRPr="00954A34">
        <w:rPr>
          <w:rStyle w:val="OPIBodyTextChar"/>
          <w:b/>
          <w:bCs/>
          <w:sz w:val="32"/>
          <w:szCs w:val="32"/>
        </w:rPr>
        <w:lastRenderedPageBreak/>
        <w:t>Compliance Review</w:t>
      </w:r>
      <w:r w:rsidRPr="00954A34">
        <w:rPr>
          <w:rFonts w:ascii="Calibri" w:eastAsia="MS Mincho" w:hAnsi="Calibri" w:cs="Calibri"/>
          <w:b/>
          <w:noProof/>
          <w:color w:val="002060"/>
          <w:sz w:val="16"/>
          <w:szCs w:val="16"/>
        </w:rPr>
        <mc:AlternateContent>
          <mc:Choice Requires="wps">
            <w:drawing>
              <wp:inline distT="0" distB="0" distL="0" distR="0" wp14:anchorId="431DB8A0" wp14:editId="6640A345">
                <wp:extent cx="6305702" cy="0"/>
                <wp:effectExtent l="0" t="19050" r="19050" b="19050"/>
                <wp:docPr id="8" name="Straight Connector 8"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5E23282B" id="Straight Connector 8"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" strokecolor="#082a75" strokeweight="3pt">
                <w10:anchorlock/>
              </v:line>
            </w:pict>
          </mc:Fallback>
        </mc:AlternateContent>
      </w:r>
    </w:p>
    <w:p w14:paraId="2BC72666" w14:textId="77777777" w:rsidR="00954A34" w:rsidRPr="00501ED8" w:rsidRDefault="00954A34" w:rsidP="00480264">
      <w:pPr>
        <w:pStyle w:val="OPIBodyText"/>
        <w:numPr>
          <w:ilvl w:val="0"/>
          <w:numId w:val="193"/>
        </w:numPr>
        <w:spacing w:after="0"/>
        <w:ind w:left="360"/>
        <w:rPr>
          <w:b/>
          <w:bCs/>
          <w:u w:val="single"/>
        </w:rPr>
      </w:pPr>
      <w:r w:rsidRPr="00501ED8">
        <w:rPr>
          <w:b/>
          <w:bCs/>
          <w:u w:val="single"/>
        </w:rPr>
        <w:t>Required criteria:</w:t>
      </w:r>
    </w:p>
    <w:p w14:paraId="1218CFC7" w14:textId="77777777" w:rsidR="00954A34" w:rsidRPr="00954A34" w:rsidRDefault="00954A34" w:rsidP="00501ED8">
      <w:pPr>
        <w:pStyle w:val="OPIBodyText"/>
        <w:spacing w:after="0"/>
        <w:ind w:left="360"/>
      </w:pPr>
      <w:r w:rsidRPr="00954A34">
        <w:t xml:space="preserve">To the extent that a CCO subcontracts to any third party any responsibility for providing services to members or processing and paying for claims, CCO shall require its subcontractors, pursuant to its subcontracts, to comply with the terms and conditions set forth in Secs. 12 through 20 of Ex. B, Part 9. </w:t>
      </w:r>
    </w:p>
    <w:p w14:paraId="5CE7CC06" w14:textId="77777777" w:rsidR="00954A34" w:rsidRPr="00954A34" w:rsidRDefault="00954A34" w:rsidP="00480264">
      <w:pPr>
        <w:pStyle w:val="OPIBodyText"/>
        <w:numPr>
          <w:ilvl w:val="0"/>
          <w:numId w:val="194"/>
        </w:numPr>
        <w:spacing w:after="0"/>
      </w:pPr>
      <w:r w:rsidRPr="00954A34">
        <w:t>CCO must develop and implement a criteria to perform routine internal monitoring and routine evaluation of program integrity related compliance risks for:</w:t>
      </w:r>
    </w:p>
    <w:p w14:paraId="438AEE00" w14:textId="77777777" w:rsidR="00954A34" w:rsidRPr="00954A34" w:rsidRDefault="00954A34" w:rsidP="00480264">
      <w:pPr>
        <w:pStyle w:val="OPIBodyText"/>
        <w:numPr>
          <w:ilvl w:val="0"/>
          <w:numId w:val="196"/>
        </w:numPr>
        <w:spacing w:after="0"/>
        <w:ind w:left="1260"/>
      </w:pPr>
      <w:r w:rsidRPr="00954A34">
        <w:t>Subcontractors responsible for providing services to members</w:t>
      </w:r>
    </w:p>
    <w:p w14:paraId="43D95E73" w14:textId="77777777" w:rsidR="00954A34" w:rsidRPr="00954A34" w:rsidRDefault="00954A34" w:rsidP="00480264">
      <w:pPr>
        <w:pStyle w:val="OPIBodyText"/>
        <w:numPr>
          <w:ilvl w:val="0"/>
          <w:numId w:val="196"/>
        </w:numPr>
        <w:spacing w:after="0"/>
        <w:ind w:left="1260"/>
      </w:pPr>
      <w:r w:rsidRPr="00954A34">
        <w:t>Subcontractors processing and paying claims</w:t>
      </w:r>
    </w:p>
    <w:p w14:paraId="05094390" w14:textId="77777777" w:rsidR="00954A34" w:rsidRPr="00501ED8" w:rsidRDefault="00954A34" w:rsidP="00501ED8">
      <w:pPr>
        <w:pStyle w:val="OPIBodyText"/>
        <w:spacing w:after="0"/>
        <w:rPr>
          <w:sz w:val="22"/>
          <w:szCs w:val="22"/>
        </w:rPr>
      </w:pPr>
    </w:p>
    <w:p w14:paraId="4F71A05C" w14:textId="77777777" w:rsidR="00954A34" w:rsidRPr="00501ED8" w:rsidRDefault="00954A34" w:rsidP="00501ED8">
      <w:pPr>
        <w:pStyle w:val="OPIBodyText"/>
        <w:spacing w:after="120"/>
        <w:ind w:left="360"/>
        <w:rPr>
          <w:i/>
          <w:iCs/>
        </w:rPr>
      </w:pPr>
      <w:r w:rsidRPr="00501ED8">
        <w:rPr>
          <w:i/>
          <w:iCs/>
        </w:rPr>
        <w:t>NOTE: All information in the criteria must be specific to CCO’s Medicaid managed care contract.</w:t>
      </w:r>
    </w:p>
    <w:tbl>
      <w:tblPr>
        <w:tblStyle w:val="TableGrid1"/>
        <w:tblW w:w="0" w:type="auto"/>
        <w:jc w:val="center"/>
        <w:tblBorders>
          <w:insideH w:val="none" w:sz="0" w:space="0" w:color="auto"/>
        </w:tblBorders>
        <w:shd w:val="clear" w:color="auto" w:fill="CEEAAF"/>
        <w:tblLook w:val="04A0" w:firstRow="1" w:lastRow="0" w:firstColumn="1" w:lastColumn="0" w:noHBand="0" w:noVBand="1"/>
      </w:tblPr>
      <w:tblGrid>
        <w:gridCol w:w="7370"/>
        <w:gridCol w:w="1900"/>
      </w:tblGrid>
      <w:tr w:rsidR="00954A34" w:rsidRPr="00501ED8" w14:paraId="4533B9CE" w14:textId="77777777" w:rsidTr="009B2CC4">
        <w:trPr>
          <w:trHeight w:val="548"/>
          <w:jc w:val="center"/>
        </w:trPr>
        <w:tc>
          <w:tcPr>
            <w:tcW w:w="7370" w:type="dxa"/>
            <w:vMerge w:val="restart"/>
            <w:tcBorders>
              <w:top w:val="single" w:sz="4" w:space="0" w:color="auto"/>
              <w:left w:val="single" w:sz="4" w:space="0" w:color="auto"/>
              <w:bottom w:val="single" w:sz="4" w:space="0" w:color="auto"/>
              <w:right w:val="single" w:sz="4" w:space="0" w:color="auto"/>
            </w:tcBorders>
            <w:shd w:val="clear" w:color="auto" w:fill="CEEAAF"/>
          </w:tcPr>
          <w:p w14:paraId="5521DA56" w14:textId="2292068F" w:rsidR="00954A34" w:rsidRPr="00501ED8" w:rsidRDefault="00954A34" w:rsidP="00501ED8">
            <w:pPr>
              <w:pStyle w:val="OPIBodyText"/>
              <w:rPr>
                <w:b/>
                <w:bCs/>
              </w:rPr>
            </w:pPr>
            <w:r w:rsidRPr="00501ED8">
              <w:rPr>
                <w:b/>
                <w:bCs/>
                <w:sz w:val="28"/>
                <w:szCs w:val="28"/>
              </w:rPr>
              <w:t>OHA OPI Review:</w:t>
            </w:r>
            <w:r w:rsidR="007A3BAF">
              <w:rPr>
                <w:b/>
                <w:bCs/>
              </w:rPr>
              <w:t xml:space="preserve"> </w:t>
            </w:r>
          </w:p>
        </w:tc>
        <w:tc>
          <w:tcPr>
            <w:tcW w:w="1900" w:type="dxa"/>
            <w:tcBorders>
              <w:top w:val="single" w:sz="4" w:space="0" w:color="auto"/>
              <w:left w:val="single" w:sz="4" w:space="0" w:color="auto"/>
              <w:bottom w:val="nil"/>
              <w:right w:val="single" w:sz="4" w:space="0" w:color="auto"/>
            </w:tcBorders>
            <w:shd w:val="clear" w:color="auto" w:fill="CEEAAF"/>
          </w:tcPr>
          <w:p w14:paraId="0EC20B2F" w14:textId="77777777" w:rsidR="00954A34" w:rsidRPr="00501ED8" w:rsidRDefault="0038723E" w:rsidP="00501ED8">
            <w:pPr>
              <w:pStyle w:val="OPIBodyText"/>
              <w:spacing w:after="120"/>
            </w:pPr>
            <w:sdt>
              <w:sdtPr>
                <w:id w:val="162368260"/>
                <w14:checkbox>
                  <w14:checked w14:val="0"/>
                  <w14:checkedState w14:val="2612" w14:font="MS Gothic"/>
                  <w14:uncheckedState w14:val="2610" w14:font="MS Gothic"/>
                </w14:checkbox>
              </w:sdtPr>
              <w:sdtEndPr/>
              <w:sdtContent>
                <w:r w:rsidR="00954A34" w:rsidRPr="00501ED8">
                  <w:rPr>
                    <w:rFonts w:ascii="Segoe UI Symbol" w:hAnsi="Segoe UI Symbol" w:cs="Segoe UI Symbol"/>
                  </w:rPr>
                  <w:t>☐</w:t>
                </w:r>
              </w:sdtContent>
            </w:sdt>
            <w:r w:rsidR="00954A34" w:rsidRPr="00501ED8">
              <w:t xml:space="preserve"> Compliant</w:t>
            </w:r>
          </w:p>
        </w:tc>
      </w:tr>
      <w:tr w:rsidR="00954A34" w:rsidRPr="00501ED8" w14:paraId="4E956D4A" w14:textId="77777777" w:rsidTr="009B2CC4">
        <w:trPr>
          <w:trHeight w:val="6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CEEAAF"/>
            <w:vAlign w:val="center"/>
            <w:hideMark/>
          </w:tcPr>
          <w:p w14:paraId="6C6BE25C" w14:textId="77777777" w:rsidR="00954A34" w:rsidRPr="00501ED8" w:rsidRDefault="00954A34" w:rsidP="00501ED8">
            <w:pPr>
              <w:pStyle w:val="OPIBodyText"/>
              <w:rPr>
                <w:rFonts w:eastAsia="Calibri"/>
                <w:b/>
                <w:bCs/>
              </w:rPr>
            </w:pPr>
          </w:p>
        </w:tc>
        <w:tc>
          <w:tcPr>
            <w:tcW w:w="1900" w:type="dxa"/>
            <w:tcBorders>
              <w:top w:val="nil"/>
              <w:left w:val="single" w:sz="4" w:space="0" w:color="auto"/>
              <w:bottom w:val="single" w:sz="4" w:space="0" w:color="auto"/>
              <w:right w:val="single" w:sz="4" w:space="0" w:color="auto"/>
            </w:tcBorders>
            <w:shd w:val="clear" w:color="auto" w:fill="CEEAAF"/>
            <w:hideMark/>
          </w:tcPr>
          <w:p w14:paraId="01D7CB0D" w14:textId="2DE3BF6F" w:rsidR="00954A34" w:rsidRPr="00501ED8" w:rsidRDefault="0038723E" w:rsidP="00501ED8">
            <w:pPr>
              <w:pStyle w:val="OPIBodyText"/>
              <w:spacing w:after="120"/>
            </w:pPr>
            <w:sdt>
              <w:sdtPr>
                <w:id w:val="1777590656"/>
                <w14:checkbox>
                  <w14:checked w14:val="0"/>
                  <w14:checkedState w14:val="2612" w14:font="MS Gothic"/>
                  <w14:uncheckedState w14:val="2610" w14:font="MS Gothic"/>
                </w14:checkbox>
              </w:sdtPr>
              <w:sdtEndPr/>
              <w:sdtContent>
                <w:r w:rsidR="00954A34" w:rsidRPr="00501ED8">
                  <w:rPr>
                    <w:rFonts w:ascii="Segoe UI Symbol" w:hAnsi="Segoe UI Symbol" w:cs="Segoe UI Symbol"/>
                  </w:rPr>
                  <w:t>☐</w:t>
                </w:r>
              </w:sdtContent>
            </w:sdt>
            <w:r w:rsidR="00501ED8">
              <w:t xml:space="preserve"> </w:t>
            </w:r>
            <w:r w:rsidR="00954A34" w:rsidRPr="00501ED8">
              <w:t>Not Compliant</w:t>
            </w:r>
          </w:p>
        </w:tc>
      </w:tr>
    </w:tbl>
    <w:p w14:paraId="558E993C" w14:textId="77777777" w:rsidR="00954A34" w:rsidRPr="00954A34" w:rsidRDefault="00954A34" w:rsidP="00501ED8">
      <w:pPr>
        <w:pStyle w:val="OPIBodyText"/>
        <w:spacing w:after="0"/>
        <w:ind w:left="360"/>
        <w:rPr>
          <w:rFonts w:eastAsia="Calibri"/>
          <w:sz w:val="22"/>
          <w:szCs w:val="22"/>
        </w:rPr>
      </w:pPr>
    </w:p>
    <w:p w14:paraId="5A996C1C" w14:textId="77777777" w:rsidR="00954A34" w:rsidRPr="00954A34" w:rsidRDefault="00954A34" w:rsidP="00480264">
      <w:pPr>
        <w:pStyle w:val="OPIBodyText"/>
        <w:numPr>
          <w:ilvl w:val="0"/>
          <w:numId w:val="193"/>
        </w:numPr>
        <w:spacing w:after="0"/>
        <w:ind w:left="360"/>
        <w:rPr>
          <w:b/>
          <w:bCs/>
          <w:u w:val="single"/>
        </w:rPr>
      </w:pPr>
      <w:r w:rsidRPr="00954A34">
        <w:rPr>
          <w:b/>
          <w:bCs/>
          <w:u w:val="single"/>
        </w:rPr>
        <w:t>Required information about CCO’s criteria</w:t>
      </w:r>
    </w:p>
    <w:p w14:paraId="4AD55BCB" w14:textId="77777777" w:rsidR="00954A34" w:rsidRPr="00954A34" w:rsidRDefault="00954A34" w:rsidP="00954A34">
      <w:pPr>
        <w:autoSpaceDE w:val="0"/>
        <w:autoSpaceDN w:val="0"/>
        <w:adjustRightInd w:val="0"/>
        <w:spacing w:before="0" w:after="0"/>
        <w:ind w:left="360"/>
        <w:rPr>
          <w:rFonts w:ascii="Calibri" w:eastAsia="Calibri" w:hAnsi="Calibri" w:cs="Calibri"/>
          <w:color w:val="002060"/>
          <w:szCs w:val="24"/>
        </w:rPr>
      </w:pPr>
      <w:r w:rsidRPr="00954A34">
        <w:rPr>
          <w:rFonts w:ascii="Calibri" w:eastAsia="Calibri" w:hAnsi="Calibri" w:cs="Calibri"/>
          <w:color w:val="002060"/>
          <w:szCs w:val="24"/>
        </w:rPr>
        <w:t>CCO must include the following information about its criteria(s):</w:t>
      </w:r>
    </w:p>
    <w:p w14:paraId="762F4A9E" w14:textId="77777777" w:rsidR="00954A34" w:rsidRPr="00954A34" w:rsidRDefault="00954A34" w:rsidP="00480264">
      <w:pPr>
        <w:pStyle w:val="OPIBodyText"/>
        <w:numPr>
          <w:ilvl w:val="0"/>
          <w:numId w:val="195"/>
        </w:numPr>
        <w:spacing w:after="0"/>
      </w:pPr>
      <w:r w:rsidRPr="00954A34">
        <w:t>Name(s) of the subcontractor(s)/participating provider(s) that CCO will use each criteria to review</w:t>
      </w:r>
    </w:p>
    <w:p w14:paraId="0F4E815E" w14:textId="77777777" w:rsidR="00954A34" w:rsidRPr="00954A34" w:rsidRDefault="00954A34" w:rsidP="00480264">
      <w:pPr>
        <w:pStyle w:val="OPIBodyText"/>
        <w:numPr>
          <w:ilvl w:val="0"/>
          <w:numId w:val="195"/>
        </w:numPr>
        <w:spacing w:after="0"/>
      </w:pPr>
      <w:r w:rsidRPr="00954A34">
        <w:t>The delegated activities/work or type of services (or provider type)</w:t>
      </w:r>
    </w:p>
    <w:p w14:paraId="51C5B143" w14:textId="77777777" w:rsidR="00954A34" w:rsidRPr="00954A34" w:rsidRDefault="00954A34" w:rsidP="00480264">
      <w:pPr>
        <w:pStyle w:val="OPIBodyText"/>
        <w:numPr>
          <w:ilvl w:val="0"/>
          <w:numId w:val="195"/>
        </w:numPr>
        <w:spacing w:after="0"/>
      </w:pPr>
      <w:r w:rsidRPr="00954A34">
        <w:t>Date(s) when the review(s) will begin and the frequency that routine internal monitoring and routine evaluation is performed (must be at least annually); CCO may use a risk assessment or other method to prioritize its review</w:t>
      </w:r>
    </w:p>
    <w:p w14:paraId="282E476F" w14:textId="77777777" w:rsidR="00954A34" w:rsidRPr="00954A34" w:rsidRDefault="00954A34" w:rsidP="00480264">
      <w:pPr>
        <w:pStyle w:val="OPIBodyText"/>
        <w:numPr>
          <w:ilvl w:val="0"/>
          <w:numId w:val="195"/>
        </w:numPr>
        <w:spacing w:after="0"/>
      </w:pPr>
      <w:r w:rsidRPr="00954A34">
        <w:t>The resources CCO has assigned (i.e. staff or departments/committees) to perform routine internal monitoring and evaluation</w:t>
      </w:r>
    </w:p>
    <w:p w14:paraId="12773CFA" w14:textId="77777777" w:rsidR="00954A34" w:rsidRPr="00954A34" w:rsidRDefault="00954A34" w:rsidP="00480264">
      <w:pPr>
        <w:pStyle w:val="OPIBodyText"/>
        <w:numPr>
          <w:ilvl w:val="0"/>
          <w:numId w:val="195"/>
        </w:numPr>
        <w:spacing w:after="0"/>
      </w:pPr>
      <w:r w:rsidRPr="00954A34">
        <w:t>The rubric or standard CCO uses to score or measure compliance</w:t>
      </w:r>
    </w:p>
    <w:p w14:paraId="036AF986" w14:textId="77777777" w:rsidR="00954A34" w:rsidRPr="00954A34" w:rsidRDefault="00954A34" w:rsidP="00480264">
      <w:pPr>
        <w:pStyle w:val="OPIBodyText"/>
        <w:numPr>
          <w:ilvl w:val="0"/>
          <w:numId w:val="195"/>
        </w:numPr>
        <w:spacing w:after="0"/>
      </w:pPr>
      <w:r w:rsidRPr="00954A34">
        <w:t>The s</w:t>
      </w:r>
      <w:bookmarkStart w:id="70" w:name="_Hlk178163996"/>
      <w:r w:rsidRPr="00954A34">
        <w:t>cope of the compliance review:</w:t>
      </w:r>
    </w:p>
    <w:p w14:paraId="39F32DB9" w14:textId="77777777" w:rsidR="00954A34" w:rsidRPr="00954A34" w:rsidRDefault="00954A34" w:rsidP="00501ED8">
      <w:pPr>
        <w:pStyle w:val="OPIBullet1"/>
        <w:ind w:left="1080"/>
      </w:pPr>
      <w:r w:rsidRPr="00954A34">
        <w:t>Subcontractor/participating provider compliance with CCO Contract Ex. B, Part 9</w:t>
      </w:r>
    </w:p>
    <w:p w14:paraId="412DD3D8" w14:textId="77777777" w:rsidR="00954A34" w:rsidRPr="00954A34" w:rsidRDefault="00954A34" w:rsidP="00501ED8">
      <w:pPr>
        <w:pStyle w:val="OPIBullet1"/>
        <w:ind w:left="1080"/>
      </w:pPr>
      <w:r w:rsidRPr="00954A34">
        <w:t>Subcontractor/participating provider compliance with state and federal Medicaid regulations (</w:t>
      </w:r>
      <w:hyperlink r:id="rId40" w:history="1">
        <w:r w:rsidRPr="00954A34">
          <w:rPr>
            <w:color w:val="3592CF"/>
            <w:u w:val="single"/>
          </w:rPr>
          <w:t>Code of Federal Regulations</w:t>
        </w:r>
      </w:hyperlink>
      <w:r w:rsidRPr="00954A34">
        <w:t xml:space="preserve"> and </w:t>
      </w:r>
      <w:hyperlink r:id="rId41" w:history="1">
        <w:r w:rsidRPr="00954A34">
          <w:rPr>
            <w:color w:val="3592CF"/>
            <w:u w:val="single"/>
          </w:rPr>
          <w:t>Oregon Administrative Rules</w:t>
        </w:r>
      </w:hyperlink>
      <w:r w:rsidRPr="00954A34">
        <w:t>)</w:t>
      </w:r>
    </w:p>
    <w:p w14:paraId="1624E3CE" w14:textId="77777777" w:rsidR="00954A34" w:rsidRPr="00954A34" w:rsidRDefault="00954A34" w:rsidP="00501ED8">
      <w:pPr>
        <w:pStyle w:val="OPIBullet1"/>
        <w:ind w:left="1080"/>
      </w:pPr>
      <w:r w:rsidRPr="00954A34">
        <w:t>Subcontractor/participating provider compliance with a subcontract/provider agreement</w:t>
      </w:r>
    </w:p>
    <w:p w14:paraId="2044239D" w14:textId="77777777" w:rsidR="00954A34" w:rsidRPr="00954A34" w:rsidRDefault="00954A34" w:rsidP="00501ED8">
      <w:pPr>
        <w:pStyle w:val="OPIBullet1"/>
        <w:ind w:left="1080"/>
      </w:pPr>
      <w:r w:rsidRPr="00954A34">
        <w:t>Subcontractor/participating provider compliance specific to work delegated; or</w:t>
      </w:r>
    </w:p>
    <w:bookmarkEnd w:id="70"/>
    <w:p w14:paraId="71170657" w14:textId="77777777" w:rsidR="00954A34" w:rsidRPr="00954A34" w:rsidRDefault="00954A34" w:rsidP="00501ED8">
      <w:pPr>
        <w:pStyle w:val="OPIBullet1"/>
        <w:ind w:left="1080"/>
      </w:pPr>
      <w:r w:rsidRPr="00954A34">
        <w:t>A combination of these</w:t>
      </w:r>
    </w:p>
    <w:p w14:paraId="1B5B1C50" w14:textId="77777777" w:rsidR="00954A34" w:rsidRPr="00954A34" w:rsidRDefault="00954A34" w:rsidP="00480264">
      <w:pPr>
        <w:pStyle w:val="OPIBodyText"/>
        <w:numPr>
          <w:ilvl w:val="0"/>
          <w:numId w:val="195"/>
        </w:numPr>
        <w:spacing w:after="0"/>
      </w:pPr>
      <w:r w:rsidRPr="00954A34">
        <w:t>Whether CCO monitoring and evaluation is performed in-person, as a desk-review of documentation, or both</w:t>
      </w:r>
    </w:p>
    <w:p w14:paraId="1159E156" w14:textId="773B3AB6" w:rsidR="00954A34" w:rsidRPr="00954A34" w:rsidRDefault="00954A34" w:rsidP="00480264">
      <w:pPr>
        <w:pStyle w:val="OPIBodyText"/>
        <w:numPr>
          <w:ilvl w:val="0"/>
          <w:numId w:val="195"/>
        </w:numPr>
        <w:spacing w:after="0"/>
      </w:pPr>
      <w:r w:rsidRPr="00954A34">
        <w:t>The data or information sources CCO uses/relies upon (e.g. policies and procedures, evidence of implementation of policies such as reviewing</w:t>
      </w:r>
      <w:r w:rsidR="007A3BAF">
        <w:t xml:space="preserve"> </w:t>
      </w:r>
      <w:r w:rsidRPr="00954A34">
        <w:t>a sample of records, employee FWA training records, or analysis of claims data, or other data or reports)</w:t>
      </w:r>
    </w:p>
    <w:p w14:paraId="40266387" w14:textId="77777777" w:rsidR="00954A34" w:rsidRPr="00954A34" w:rsidRDefault="00954A34" w:rsidP="00480264">
      <w:pPr>
        <w:pStyle w:val="OPIBodyText"/>
        <w:numPr>
          <w:ilvl w:val="0"/>
          <w:numId w:val="195"/>
        </w:numPr>
        <w:spacing w:after="0"/>
      </w:pPr>
      <w:r w:rsidRPr="00954A34">
        <w:t xml:space="preserve">A plan for reporting activities/actions (e.g. how CCO’s monitoring or review results will be provided to the subcontractor/participating provider); </w:t>
      </w:r>
    </w:p>
    <w:p w14:paraId="1BC5103B" w14:textId="77777777" w:rsidR="00954A34" w:rsidRPr="00954A34" w:rsidRDefault="00954A34" w:rsidP="00480264">
      <w:pPr>
        <w:pStyle w:val="OPIBodyText"/>
        <w:numPr>
          <w:ilvl w:val="0"/>
          <w:numId w:val="195"/>
        </w:numPr>
        <w:spacing w:after="0"/>
      </w:pPr>
      <w:r w:rsidRPr="00954A34">
        <w:t>Outcome(s) of the routine internal monitoring or evaluation:</w:t>
      </w:r>
    </w:p>
    <w:p w14:paraId="720C6745" w14:textId="77777777" w:rsidR="00954A34" w:rsidRPr="00954A34" w:rsidRDefault="00954A34" w:rsidP="00501ED8">
      <w:pPr>
        <w:pStyle w:val="OPIBullet1"/>
        <w:ind w:left="1080"/>
      </w:pPr>
      <w:r w:rsidRPr="00954A34">
        <w:t>CCO operations modifications</w:t>
      </w:r>
    </w:p>
    <w:p w14:paraId="60E2B8FA" w14:textId="77777777" w:rsidR="00954A34" w:rsidRPr="00954A34" w:rsidRDefault="00954A34" w:rsidP="00501ED8">
      <w:pPr>
        <w:pStyle w:val="OPIBullet1"/>
        <w:ind w:left="1080"/>
      </w:pPr>
      <w:r w:rsidRPr="00954A34">
        <w:lastRenderedPageBreak/>
        <w:t>Subcontract update/modification(s)</w:t>
      </w:r>
    </w:p>
    <w:p w14:paraId="74DF32D9" w14:textId="77777777" w:rsidR="00954A34" w:rsidRPr="00954A34" w:rsidRDefault="00954A34" w:rsidP="00501ED8">
      <w:pPr>
        <w:pStyle w:val="OPIBullet1"/>
        <w:ind w:left="1080"/>
      </w:pPr>
      <w:r w:rsidRPr="00954A34">
        <w:t>Subcontractor corrective action plan (CAP)</w:t>
      </w:r>
    </w:p>
    <w:p w14:paraId="31AE9B7B" w14:textId="77777777" w:rsidR="00954A34" w:rsidRPr="00954A34" w:rsidRDefault="00954A34" w:rsidP="00501ED8">
      <w:pPr>
        <w:pStyle w:val="OPIBullet1"/>
        <w:ind w:left="1080"/>
      </w:pPr>
      <w:r w:rsidRPr="00954A34">
        <w:t xml:space="preserve">Subcontractor termination; or </w:t>
      </w:r>
    </w:p>
    <w:p w14:paraId="128F7FD9" w14:textId="77777777" w:rsidR="00954A34" w:rsidRPr="00954A34" w:rsidRDefault="00954A34" w:rsidP="00501ED8">
      <w:pPr>
        <w:pStyle w:val="OPIBullet1"/>
        <w:ind w:left="1080"/>
      </w:pPr>
      <w:r w:rsidRPr="00954A34">
        <w:t>other action(s) to remedy the issue(s) identified</w:t>
      </w:r>
    </w:p>
    <w:p w14:paraId="26286A38" w14:textId="77777777" w:rsidR="00954A34" w:rsidRPr="00954A34" w:rsidRDefault="00954A34" w:rsidP="00480264">
      <w:pPr>
        <w:pStyle w:val="OPIBodyText"/>
        <w:numPr>
          <w:ilvl w:val="0"/>
          <w:numId w:val="195"/>
        </w:numPr>
        <w:spacing w:after="0"/>
      </w:pPr>
      <w:r w:rsidRPr="00954A34">
        <w:t>Identify when the CCO may perform additional or more frequent routine monitoring or evaluation, as necessary, in response to data anomalies identified by an internal review or receipt of an allegation of noncompliance or fraudulent activity by a subcontractor/participating provider</w:t>
      </w:r>
    </w:p>
    <w:p w14:paraId="777FBDA2" w14:textId="77777777" w:rsidR="00954A34" w:rsidRPr="00954A34" w:rsidRDefault="00954A34" w:rsidP="00501ED8">
      <w:pPr>
        <w:pStyle w:val="OPIBodyText"/>
        <w:spacing w:after="0"/>
      </w:pPr>
    </w:p>
    <w:p w14:paraId="7A9AE124" w14:textId="77777777" w:rsidR="00954A34" w:rsidRPr="00501ED8" w:rsidRDefault="00954A34" w:rsidP="00501ED8">
      <w:pPr>
        <w:pStyle w:val="OPIBodyText"/>
        <w:ind w:left="360"/>
        <w:rPr>
          <w:i/>
          <w:iCs/>
        </w:rPr>
      </w:pPr>
      <w:r w:rsidRPr="00501ED8">
        <w:rPr>
          <w:i/>
          <w:iCs/>
        </w:rPr>
        <w:t>NOTE: All criteria must be specific to CCO’s Medicaid managed care contract.</w:t>
      </w:r>
    </w:p>
    <w:p w14:paraId="22BC147F" w14:textId="77777777" w:rsidR="00954A34" w:rsidRPr="00501ED8" w:rsidRDefault="00954A34" w:rsidP="00501ED8">
      <w:pPr>
        <w:pStyle w:val="OPIBodyText"/>
        <w:spacing w:after="0"/>
        <w:ind w:left="360"/>
        <w:rPr>
          <w:i/>
          <w:iCs/>
        </w:rPr>
      </w:pPr>
      <w:r w:rsidRPr="00501ED8">
        <w:rPr>
          <w:i/>
          <w:iCs/>
        </w:rPr>
        <w:t>NOTE: The criteria developed by the CCO may be one document or multiple documents, as appropriate for CCO’s subcontractors and participating providers and the CCO’s program integrity operations. The information about the criteria is provided in a CCO policy or procedure or within each criteria – as an introduction or within the template CCO has developed to perform its monitoring and evaluation.</w:t>
      </w:r>
    </w:p>
    <w:p w14:paraId="246B0DB3" w14:textId="77777777" w:rsidR="00954A34" w:rsidRPr="00954A34" w:rsidRDefault="00954A34" w:rsidP="00501ED8">
      <w:pPr>
        <w:pStyle w:val="OPIBodyText"/>
        <w:spacing w:after="0"/>
      </w:pPr>
    </w:p>
    <w:tbl>
      <w:tblPr>
        <w:tblStyle w:val="TableGrid1"/>
        <w:tblW w:w="0" w:type="auto"/>
        <w:jc w:val="center"/>
        <w:tblBorders>
          <w:insideH w:val="none" w:sz="0" w:space="0" w:color="auto"/>
        </w:tblBorders>
        <w:shd w:val="clear" w:color="auto" w:fill="CEEAAF"/>
        <w:tblLook w:val="04A0" w:firstRow="1" w:lastRow="0" w:firstColumn="1" w:lastColumn="0" w:noHBand="0" w:noVBand="1"/>
      </w:tblPr>
      <w:tblGrid>
        <w:gridCol w:w="7370"/>
        <w:gridCol w:w="1900"/>
      </w:tblGrid>
      <w:tr w:rsidR="00501ED8" w:rsidRPr="00501ED8" w14:paraId="7DAD496B" w14:textId="77777777" w:rsidTr="009B2CC4">
        <w:trPr>
          <w:trHeight w:val="548"/>
          <w:jc w:val="center"/>
        </w:trPr>
        <w:tc>
          <w:tcPr>
            <w:tcW w:w="7370" w:type="dxa"/>
            <w:vMerge w:val="restart"/>
            <w:tcBorders>
              <w:top w:val="single" w:sz="4" w:space="0" w:color="auto"/>
              <w:left w:val="single" w:sz="4" w:space="0" w:color="auto"/>
              <w:bottom w:val="single" w:sz="4" w:space="0" w:color="auto"/>
              <w:right w:val="single" w:sz="4" w:space="0" w:color="auto"/>
            </w:tcBorders>
            <w:shd w:val="clear" w:color="auto" w:fill="CEEAAF"/>
          </w:tcPr>
          <w:p w14:paraId="5B32C7F8" w14:textId="0F296248" w:rsidR="00501ED8" w:rsidRPr="00501ED8" w:rsidRDefault="00501ED8" w:rsidP="009B2CC4">
            <w:pPr>
              <w:pStyle w:val="OPIBodyText"/>
              <w:rPr>
                <w:b/>
                <w:bCs/>
              </w:rPr>
            </w:pPr>
            <w:r w:rsidRPr="00501ED8">
              <w:rPr>
                <w:b/>
                <w:bCs/>
                <w:sz w:val="28"/>
                <w:szCs w:val="28"/>
              </w:rPr>
              <w:t>OHA OPI Review:</w:t>
            </w:r>
            <w:r w:rsidR="007A3BAF">
              <w:rPr>
                <w:b/>
                <w:bCs/>
              </w:rPr>
              <w:t xml:space="preserve"> </w:t>
            </w:r>
          </w:p>
        </w:tc>
        <w:tc>
          <w:tcPr>
            <w:tcW w:w="1900" w:type="dxa"/>
            <w:tcBorders>
              <w:top w:val="single" w:sz="4" w:space="0" w:color="auto"/>
              <w:left w:val="single" w:sz="4" w:space="0" w:color="auto"/>
              <w:bottom w:val="nil"/>
              <w:right w:val="single" w:sz="4" w:space="0" w:color="auto"/>
            </w:tcBorders>
            <w:shd w:val="clear" w:color="auto" w:fill="CEEAAF"/>
          </w:tcPr>
          <w:p w14:paraId="462E6A35" w14:textId="77777777" w:rsidR="00501ED8" w:rsidRPr="00501ED8" w:rsidRDefault="0038723E" w:rsidP="009B2CC4">
            <w:pPr>
              <w:pStyle w:val="OPIBodyText"/>
              <w:spacing w:after="120"/>
            </w:pPr>
            <w:sdt>
              <w:sdtPr>
                <w:id w:val="-212043617"/>
                <w14:checkbox>
                  <w14:checked w14:val="0"/>
                  <w14:checkedState w14:val="2612" w14:font="MS Gothic"/>
                  <w14:uncheckedState w14:val="2610" w14:font="MS Gothic"/>
                </w14:checkbox>
              </w:sdtPr>
              <w:sdtEndPr/>
              <w:sdtContent>
                <w:r w:rsidR="00501ED8" w:rsidRPr="00501ED8">
                  <w:rPr>
                    <w:rFonts w:ascii="Segoe UI Symbol" w:hAnsi="Segoe UI Symbol" w:cs="Segoe UI Symbol"/>
                  </w:rPr>
                  <w:t>☐</w:t>
                </w:r>
              </w:sdtContent>
            </w:sdt>
            <w:r w:rsidR="00501ED8" w:rsidRPr="00501ED8">
              <w:t xml:space="preserve"> Compliant</w:t>
            </w:r>
          </w:p>
        </w:tc>
      </w:tr>
      <w:tr w:rsidR="00501ED8" w:rsidRPr="00501ED8" w14:paraId="37FA0314" w14:textId="77777777" w:rsidTr="009B2CC4">
        <w:trPr>
          <w:trHeight w:val="6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CEEAAF"/>
            <w:vAlign w:val="center"/>
            <w:hideMark/>
          </w:tcPr>
          <w:p w14:paraId="7BE689B9" w14:textId="77777777" w:rsidR="00501ED8" w:rsidRPr="00501ED8" w:rsidRDefault="00501ED8" w:rsidP="009B2CC4">
            <w:pPr>
              <w:pStyle w:val="OPIBodyText"/>
              <w:rPr>
                <w:rFonts w:eastAsia="Calibri"/>
                <w:b/>
                <w:bCs/>
              </w:rPr>
            </w:pPr>
          </w:p>
        </w:tc>
        <w:tc>
          <w:tcPr>
            <w:tcW w:w="1900" w:type="dxa"/>
            <w:tcBorders>
              <w:top w:val="nil"/>
              <w:left w:val="single" w:sz="4" w:space="0" w:color="auto"/>
              <w:bottom w:val="single" w:sz="4" w:space="0" w:color="auto"/>
              <w:right w:val="single" w:sz="4" w:space="0" w:color="auto"/>
            </w:tcBorders>
            <w:shd w:val="clear" w:color="auto" w:fill="CEEAAF"/>
            <w:hideMark/>
          </w:tcPr>
          <w:p w14:paraId="563E8826" w14:textId="77777777" w:rsidR="00501ED8" w:rsidRPr="00501ED8" w:rsidRDefault="0038723E" w:rsidP="009B2CC4">
            <w:pPr>
              <w:pStyle w:val="OPIBodyText"/>
              <w:spacing w:after="120"/>
            </w:pPr>
            <w:sdt>
              <w:sdtPr>
                <w:id w:val="-741872536"/>
                <w14:checkbox>
                  <w14:checked w14:val="0"/>
                  <w14:checkedState w14:val="2612" w14:font="MS Gothic"/>
                  <w14:uncheckedState w14:val="2610" w14:font="MS Gothic"/>
                </w14:checkbox>
              </w:sdtPr>
              <w:sdtEndPr/>
              <w:sdtContent>
                <w:r w:rsidR="00501ED8" w:rsidRPr="00501ED8">
                  <w:rPr>
                    <w:rFonts w:ascii="Segoe UI Symbol" w:hAnsi="Segoe UI Symbol" w:cs="Segoe UI Symbol"/>
                  </w:rPr>
                  <w:t>☐</w:t>
                </w:r>
              </w:sdtContent>
            </w:sdt>
            <w:r w:rsidR="00501ED8">
              <w:t xml:space="preserve"> </w:t>
            </w:r>
            <w:r w:rsidR="00501ED8" w:rsidRPr="00501ED8">
              <w:t>Not Compliant</w:t>
            </w:r>
          </w:p>
        </w:tc>
      </w:tr>
    </w:tbl>
    <w:p w14:paraId="6E9B95E7" w14:textId="77777777" w:rsidR="00954A34" w:rsidRPr="00954A34" w:rsidRDefault="00954A34" w:rsidP="00954A34">
      <w:pPr>
        <w:autoSpaceDE w:val="0"/>
        <w:autoSpaceDN w:val="0"/>
        <w:adjustRightInd w:val="0"/>
        <w:spacing w:before="0" w:after="0"/>
        <w:ind w:left="720"/>
        <w:rPr>
          <w:rFonts w:ascii="Calibri" w:eastAsia="Calibri" w:hAnsi="Calibri" w:cs="Calibri"/>
          <w:color w:val="002060"/>
          <w:szCs w:val="24"/>
        </w:rPr>
      </w:pPr>
    </w:p>
    <w:p w14:paraId="61D2A019" w14:textId="77777777" w:rsidR="00954A34" w:rsidRPr="00954A34" w:rsidRDefault="00954A34" w:rsidP="00480264">
      <w:pPr>
        <w:pStyle w:val="OPIBodyText"/>
        <w:numPr>
          <w:ilvl w:val="0"/>
          <w:numId w:val="193"/>
        </w:numPr>
        <w:spacing w:after="0"/>
        <w:ind w:left="360"/>
        <w:rPr>
          <w:b/>
          <w:bCs/>
          <w:u w:val="single"/>
        </w:rPr>
      </w:pPr>
      <w:r w:rsidRPr="00954A34">
        <w:rPr>
          <w:b/>
          <w:bCs/>
          <w:u w:val="single"/>
        </w:rPr>
        <w:t>CCO criteria for routine internal monitoring and evaluation of program integrity related compliance risks</w:t>
      </w:r>
    </w:p>
    <w:p w14:paraId="6854CF8C" w14:textId="77777777" w:rsidR="00954A34" w:rsidRPr="00501ED8" w:rsidRDefault="00954A34" w:rsidP="00501ED8">
      <w:pPr>
        <w:pStyle w:val="OPIBodyText"/>
        <w:spacing w:after="0"/>
        <w:ind w:left="360"/>
        <w:rPr>
          <w:i/>
          <w:iCs/>
        </w:rPr>
      </w:pPr>
      <w:r w:rsidRPr="00501ED8">
        <w:rPr>
          <w:i/>
          <w:iCs/>
        </w:rPr>
        <w:t>CCO must provide copies of its criteria(s) for OHA review of this requirement.</w:t>
      </w:r>
    </w:p>
    <w:p w14:paraId="18AB205A" w14:textId="77777777" w:rsidR="00954A34" w:rsidRPr="00501ED8" w:rsidRDefault="00954A34" w:rsidP="00501ED8">
      <w:pPr>
        <w:pStyle w:val="OPIBodyText"/>
        <w:spacing w:after="0"/>
        <w:ind w:left="360"/>
        <w:rPr>
          <w:i/>
          <w:iCs/>
        </w:rPr>
      </w:pPr>
      <w:r w:rsidRPr="00501ED8">
        <w:rPr>
          <w:i/>
          <w:iCs/>
        </w:rPr>
        <w:t>CCO must develop and implement a criteria for CCO to perform routine internal monitoring and routine evaluation of CCO’s subcontractors and participating providers for other related compliance risks. This criteria must:</w:t>
      </w:r>
    </w:p>
    <w:p w14:paraId="7804E526" w14:textId="77777777" w:rsidR="00954A34" w:rsidRPr="00954A34" w:rsidRDefault="00954A34" w:rsidP="00480264">
      <w:pPr>
        <w:pStyle w:val="OPIBodyText"/>
        <w:numPr>
          <w:ilvl w:val="0"/>
          <w:numId w:val="197"/>
        </w:numPr>
        <w:spacing w:after="0"/>
      </w:pPr>
      <w:r w:rsidRPr="00954A34">
        <w:t>Contain the requirements in CCO Contract Ex. B, Part 9 program integrity (Sec. 10 through Sec. 20 of Ex. B, Part 9 of the CCO contract); this may also include:</w:t>
      </w:r>
    </w:p>
    <w:p w14:paraId="6ED7D571" w14:textId="77777777" w:rsidR="00954A34" w:rsidRPr="00954A34" w:rsidRDefault="00954A34" w:rsidP="00480264">
      <w:pPr>
        <w:numPr>
          <w:ilvl w:val="0"/>
          <w:numId w:val="192"/>
        </w:numPr>
        <w:autoSpaceDE w:val="0"/>
        <w:autoSpaceDN w:val="0"/>
        <w:adjustRightInd w:val="0"/>
        <w:spacing w:before="0" w:after="0" w:line="276" w:lineRule="auto"/>
        <w:rPr>
          <w:rFonts w:ascii="Calibri" w:eastAsia="Calibri" w:hAnsi="Calibri" w:cs="Calibri"/>
          <w:color w:val="002060"/>
          <w:szCs w:val="24"/>
        </w:rPr>
      </w:pPr>
      <w:r w:rsidRPr="00954A34">
        <w:rPr>
          <w:rFonts w:ascii="Calibri" w:eastAsia="Calibri" w:hAnsi="Calibri" w:cs="Calibri"/>
          <w:color w:val="002060"/>
          <w:szCs w:val="24"/>
        </w:rPr>
        <w:t>Applicable CFR citations</w:t>
      </w:r>
    </w:p>
    <w:p w14:paraId="69244CF4" w14:textId="77777777" w:rsidR="00954A34" w:rsidRPr="00954A34" w:rsidRDefault="00954A34" w:rsidP="00480264">
      <w:pPr>
        <w:numPr>
          <w:ilvl w:val="0"/>
          <w:numId w:val="192"/>
        </w:numPr>
        <w:autoSpaceDE w:val="0"/>
        <w:autoSpaceDN w:val="0"/>
        <w:adjustRightInd w:val="0"/>
        <w:spacing w:before="0" w:after="0" w:line="276" w:lineRule="auto"/>
        <w:rPr>
          <w:rFonts w:ascii="Calibri" w:eastAsia="Calibri" w:hAnsi="Calibri" w:cs="Calibri"/>
          <w:color w:val="002060"/>
          <w:szCs w:val="24"/>
        </w:rPr>
      </w:pPr>
      <w:r w:rsidRPr="00954A34">
        <w:rPr>
          <w:rFonts w:ascii="Calibri" w:eastAsia="Calibri" w:hAnsi="Calibri" w:cs="Calibri"/>
          <w:color w:val="002060"/>
          <w:szCs w:val="24"/>
        </w:rPr>
        <w:t>Applicable OAR citations</w:t>
      </w:r>
    </w:p>
    <w:p w14:paraId="30A9250D" w14:textId="77777777" w:rsidR="00954A34" w:rsidRPr="00954A34" w:rsidRDefault="00954A34" w:rsidP="00480264">
      <w:pPr>
        <w:numPr>
          <w:ilvl w:val="0"/>
          <w:numId w:val="192"/>
        </w:numPr>
        <w:autoSpaceDE w:val="0"/>
        <w:autoSpaceDN w:val="0"/>
        <w:adjustRightInd w:val="0"/>
        <w:spacing w:before="0" w:after="0" w:line="276" w:lineRule="auto"/>
        <w:rPr>
          <w:rFonts w:ascii="Calibri" w:eastAsia="Calibri" w:hAnsi="Calibri" w:cs="Calibri"/>
          <w:color w:val="002060"/>
          <w:szCs w:val="24"/>
        </w:rPr>
      </w:pPr>
      <w:r w:rsidRPr="00954A34">
        <w:rPr>
          <w:rFonts w:ascii="Calibri" w:eastAsia="Calibri" w:hAnsi="Calibri" w:cs="Calibri"/>
          <w:color w:val="002060"/>
          <w:szCs w:val="24"/>
        </w:rPr>
        <w:t>Requirements in a subcontract/provider agreement; or</w:t>
      </w:r>
    </w:p>
    <w:p w14:paraId="63FF3997" w14:textId="77777777" w:rsidR="00954A34" w:rsidRPr="00954A34" w:rsidRDefault="00954A34" w:rsidP="00480264">
      <w:pPr>
        <w:numPr>
          <w:ilvl w:val="0"/>
          <w:numId w:val="192"/>
        </w:numPr>
        <w:autoSpaceDE w:val="0"/>
        <w:autoSpaceDN w:val="0"/>
        <w:adjustRightInd w:val="0"/>
        <w:spacing w:before="0" w:after="0" w:line="276" w:lineRule="auto"/>
        <w:rPr>
          <w:rFonts w:ascii="Calibri" w:eastAsia="Calibri" w:hAnsi="Calibri" w:cs="Calibri"/>
          <w:color w:val="002060"/>
          <w:szCs w:val="24"/>
        </w:rPr>
      </w:pPr>
      <w:r w:rsidRPr="00954A34">
        <w:rPr>
          <w:rFonts w:ascii="Calibri" w:eastAsia="Calibri" w:hAnsi="Calibri" w:cs="Calibri"/>
          <w:color w:val="002060"/>
          <w:szCs w:val="24"/>
        </w:rPr>
        <w:t>A combination of these</w:t>
      </w:r>
    </w:p>
    <w:p w14:paraId="515135D6" w14:textId="77777777" w:rsidR="00954A34" w:rsidRPr="00954A34" w:rsidRDefault="00954A34" w:rsidP="00480264">
      <w:pPr>
        <w:pStyle w:val="OPIBodyText"/>
        <w:numPr>
          <w:ilvl w:val="0"/>
          <w:numId w:val="197"/>
        </w:numPr>
        <w:spacing w:after="0"/>
      </w:pPr>
      <w:r w:rsidRPr="00954A34">
        <w:t>Be customized to the subcontractor/participating provider and the delegated program integrity related activities/work the subcontractor/participating provider performs for a CCO (e.g. subcontractors who review CCO’s participating provider’s prior authorization requests, adjudicate CCO encounter claims, and below*)</w:t>
      </w:r>
    </w:p>
    <w:p w14:paraId="338B46BB" w14:textId="77777777" w:rsidR="00954A34" w:rsidRPr="00954A34" w:rsidRDefault="00954A34" w:rsidP="00480264">
      <w:pPr>
        <w:pStyle w:val="OPIBodyText"/>
        <w:numPr>
          <w:ilvl w:val="0"/>
          <w:numId w:val="197"/>
        </w:numPr>
        <w:spacing w:after="0"/>
      </w:pPr>
      <w:r w:rsidRPr="00954A34">
        <w:t>Be specific to the type of services (or the provider type); the criteria is appropriate to the subcontracted activities/work or the provider type (e.g. OAR for dental services are not used to evaluate the compliance of a NEMT subcontractor)</w:t>
      </w:r>
    </w:p>
    <w:p w14:paraId="012554AC" w14:textId="77777777" w:rsidR="00954A34" w:rsidRPr="00954A34" w:rsidRDefault="00954A34" w:rsidP="00480264">
      <w:pPr>
        <w:pStyle w:val="OPIBodyText"/>
        <w:numPr>
          <w:ilvl w:val="0"/>
          <w:numId w:val="197"/>
        </w:numPr>
        <w:spacing w:after="0"/>
        <w:rPr>
          <w:rFonts w:eastAsia="Calibri"/>
        </w:rPr>
      </w:pPr>
      <w:r w:rsidRPr="00954A34">
        <w:t>Address the program integrity related compliance risks of the delegated activity/work that the subcontractor/participating provider performs for the CCO (e.g. newly added subcontractors that: authorize and pay encounter claims, screen and enroll providers, or contract with downstream entities, and below**)</w:t>
      </w:r>
      <w:r w:rsidRPr="00954A34">
        <w:rPr>
          <w:rFonts w:eastAsia="Calibri"/>
        </w:rPr>
        <w:t xml:space="preserve"> </w:t>
      </w:r>
    </w:p>
    <w:p w14:paraId="102DEAB5" w14:textId="77777777" w:rsidR="00954A34" w:rsidRPr="00954A34" w:rsidRDefault="00954A34" w:rsidP="00480264">
      <w:pPr>
        <w:pStyle w:val="OPIBodyText"/>
        <w:numPr>
          <w:ilvl w:val="0"/>
          <w:numId w:val="197"/>
        </w:numPr>
        <w:spacing w:after="0"/>
      </w:pPr>
      <w:r w:rsidRPr="00954A34">
        <w:lastRenderedPageBreak/>
        <w:t>Include routine monitoring and review of compliance with the necessary coordination of program integrity activities, as applicable to subcontractor/participating provider (e.g. sending FWA Referrals to CCO or OHA OPI, or conducting a PI Audit or investigation on behalf of the CCO, and below***)</w:t>
      </w:r>
    </w:p>
    <w:p w14:paraId="4C91D947" w14:textId="77777777" w:rsidR="00954A34" w:rsidRPr="00954A34" w:rsidRDefault="00954A34" w:rsidP="00480264">
      <w:pPr>
        <w:pStyle w:val="OPIBodyText"/>
        <w:numPr>
          <w:ilvl w:val="0"/>
          <w:numId w:val="197"/>
        </w:numPr>
        <w:spacing w:after="0"/>
      </w:pPr>
      <w:r w:rsidRPr="00954A34">
        <w:t>Include routine monitoring and review of compliance with any required deadlines, as applicable to the program integrity operations of the CCO and the subcontract/provider agreement between the CCO and subcontractor/participating provider (e.g. suspected provider FWA must be referred to OHA OPI and MFCU within 7-days of identification)</w:t>
      </w:r>
    </w:p>
    <w:p w14:paraId="12494EA0" w14:textId="77777777" w:rsidR="00954A34" w:rsidRPr="00954A34" w:rsidRDefault="00954A34" w:rsidP="00480264">
      <w:pPr>
        <w:pStyle w:val="OPIBodyText"/>
        <w:spacing w:after="0"/>
      </w:pPr>
    </w:p>
    <w:p w14:paraId="215A1968" w14:textId="77777777" w:rsidR="00954A34" w:rsidRPr="00501ED8" w:rsidRDefault="00954A34" w:rsidP="00501ED8">
      <w:pPr>
        <w:pStyle w:val="OPIBodyText"/>
        <w:ind w:left="360"/>
        <w:rPr>
          <w:i/>
          <w:iCs/>
        </w:rPr>
      </w:pPr>
      <w:r w:rsidRPr="00501ED8">
        <w:rPr>
          <w:i/>
          <w:iCs/>
        </w:rPr>
        <w:t>NOTE: Criteria must be specific to CCO’s Medicaid managed care contract.</w:t>
      </w:r>
    </w:p>
    <w:p w14:paraId="188D76FC" w14:textId="77777777" w:rsidR="00954A34" w:rsidRPr="00501ED8" w:rsidRDefault="00954A34" w:rsidP="00501ED8">
      <w:pPr>
        <w:pStyle w:val="OPIBodyText"/>
        <w:ind w:left="360"/>
        <w:rPr>
          <w:i/>
          <w:iCs/>
        </w:rPr>
      </w:pPr>
      <w:r w:rsidRPr="00501ED8">
        <w:rPr>
          <w:i/>
          <w:iCs/>
        </w:rPr>
        <w:t>NOTE: The criteria developed by the CCO may be one document or multiple documents, as appropriate for CCO’s subcontractors and participating providers and the CCO’s program integrity operations.</w:t>
      </w:r>
    </w:p>
    <w:p w14:paraId="061A70FA" w14:textId="77777777" w:rsidR="00954A34" w:rsidRPr="00501ED8" w:rsidRDefault="00954A34" w:rsidP="00501ED8">
      <w:pPr>
        <w:pStyle w:val="OPIBodyText"/>
        <w:ind w:left="360"/>
        <w:rPr>
          <w:i/>
          <w:iCs/>
        </w:rPr>
      </w:pPr>
      <w:r w:rsidRPr="00501ED8">
        <w:rPr>
          <w:i/>
          <w:iCs/>
        </w:rPr>
        <w:t>* Examples included without limitation CCO subcontractors who perform data mining and analysis to detect billing patterns/trends of potential FWA, perform CCO’s PI Audits, maintain a CCO’s FWA hotline, send CCO’s FWA referrals to OPI and MFCU, or complete a CCO’s FWA quarterly and annual reports.</w:t>
      </w:r>
    </w:p>
    <w:p w14:paraId="3F6CC89D" w14:textId="77777777" w:rsidR="00954A34" w:rsidRPr="00501ED8" w:rsidRDefault="00954A34" w:rsidP="00501ED8">
      <w:pPr>
        <w:pStyle w:val="OPIBodyText"/>
        <w:ind w:left="360"/>
        <w:rPr>
          <w:i/>
          <w:iCs/>
        </w:rPr>
      </w:pPr>
      <w:r w:rsidRPr="00501ED8">
        <w:rPr>
          <w:i/>
          <w:iCs/>
        </w:rPr>
        <w:t>**Examples include without limitation existing CCO subcontractors that: adjudicate claims with billing codes which CCO has identified as ‘high-risk’ for FWA, new or existing subcontractors that monitor claims and perform data mining to identify billing patterns/trends for suspected FWA, or program integrity risks associated with telehealth services.</w:t>
      </w:r>
    </w:p>
    <w:p w14:paraId="4B5905CD" w14:textId="77777777" w:rsidR="00954A34" w:rsidRPr="00501ED8" w:rsidRDefault="00954A34" w:rsidP="00501ED8">
      <w:pPr>
        <w:pStyle w:val="OPIBodyText"/>
        <w:ind w:left="360"/>
        <w:rPr>
          <w:i/>
          <w:iCs/>
        </w:rPr>
      </w:pPr>
      <w:r w:rsidRPr="00501ED8">
        <w:rPr>
          <w:i/>
          <w:iCs/>
        </w:rPr>
        <w:t>*** Examples include without limitation CCO subcontractor/participating provider completing and sending to CCO a final PI Audit report, fraud hotline and the investigation or referral of tips/allegations, or sending a data analysis/data mining report to the CCO</w:t>
      </w:r>
    </w:p>
    <w:tbl>
      <w:tblPr>
        <w:tblStyle w:val="TableGrid1"/>
        <w:tblW w:w="0" w:type="auto"/>
        <w:jc w:val="center"/>
        <w:tblBorders>
          <w:insideH w:val="none" w:sz="0" w:space="0" w:color="auto"/>
        </w:tblBorders>
        <w:shd w:val="clear" w:color="auto" w:fill="CEEAAF"/>
        <w:tblLook w:val="04A0" w:firstRow="1" w:lastRow="0" w:firstColumn="1" w:lastColumn="0" w:noHBand="0" w:noVBand="1"/>
      </w:tblPr>
      <w:tblGrid>
        <w:gridCol w:w="7370"/>
        <w:gridCol w:w="1900"/>
      </w:tblGrid>
      <w:tr w:rsidR="00480264" w:rsidRPr="00501ED8" w14:paraId="5088C274" w14:textId="77777777" w:rsidTr="009B2CC4">
        <w:trPr>
          <w:trHeight w:val="548"/>
          <w:jc w:val="center"/>
        </w:trPr>
        <w:tc>
          <w:tcPr>
            <w:tcW w:w="7370" w:type="dxa"/>
            <w:vMerge w:val="restart"/>
            <w:tcBorders>
              <w:top w:val="single" w:sz="4" w:space="0" w:color="auto"/>
              <w:left w:val="single" w:sz="4" w:space="0" w:color="auto"/>
              <w:bottom w:val="single" w:sz="4" w:space="0" w:color="auto"/>
              <w:right w:val="single" w:sz="4" w:space="0" w:color="auto"/>
            </w:tcBorders>
            <w:shd w:val="clear" w:color="auto" w:fill="CEEAAF"/>
          </w:tcPr>
          <w:p w14:paraId="7C19DD02" w14:textId="0477B7FB" w:rsidR="00480264" w:rsidRPr="00501ED8" w:rsidRDefault="00480264" w:rsidP="009B2CC4">
            <w:pPr>
              <w:pStyle w:val="OPIBodyText"/>
              <w:rPr>
                <w:b/>
                <w:bCs/>
              </w:rPr>
            </w:pPr>
            <w:r w:rsidRPr="00501ED8">
              <w:rPr>
                <w:b/>
                <w:bCs/>
                <w:sz w:val="28"/>
                <w:szCs w:val="28"/>
              </w:rPr>
              <w:t>OHA OPI Review:</w:t>
            </w:r>
            <w:r w:rsidR="007A3BAF">
              <w:rPr>
                <w:b/>
                <w:bCs/>
              </w:rPr>
              <w:t xml:space="preserve"> </w:t>
            </w:r>
          </w:p>
        </w:tc>
        <w:tc>
          <w:tcPr>
            <w:tcW w:w="1900" w:type="dxa"/>
            <w:tcBorders>
              <w:top w:val="single" w:sz="4" w:space="0" w:color="auto"/>
              <w:left w:val="single" w:sz="4" w:space="0" w:color="auto"/>
              <w:bottom w:val="nil"/>
              <w:right w:val="single" w:sz="4" w:space="0" w:color="auto"/>
            </w:tcBorders>
            <w:shd w:val="clear" w:color="auto" w:fill="CEEAAF"/>
          </w:tcPr>
          <w:p w14:paraId="0740805A" w14:textId="77777777" w:rsidR="00480264" w:rsidRPr="00501ED8" w:rsidRDefault="0038723E" w:rsidP="009B2CC4">
            <w:pPr>
              <w:pStyle w:val="OPIBodyText"/>
              <w:spacing w:after="120"/>
            </w:pPr>
            <w:sdt>
              <w:sdtPr>
                <w:id w:val="-1824662762"/>
                <w14:checkbox>
                  <w14:checked w14:val="0"/>
                  <w14:checkedState w14:val="2612" w14:font="MS Gothic"/>
                  <w14:uncheckedState w14:val="2610" w14:font="MS Gothic"/>
                </w14:checkbox>
              </w:sdtPr>
              <w:sdtEndPr/>
              <w:sdtContent>
                <w:r w:rsidR="00480264" w:rsidRPr="00501ED8">
                  <w:rPr>
                    <w:rFonts w:ascii="Segoe UI Symbol" w:hAnsi="Segoe UI Symbol" w:cs="Segoe UI Symbol"/>
                  </w:rPr>
                  <w:t>☐</w:t>
                </w:r>
              </w:sdtContent>
            </w:sdt>
            <w:r w:rsidR="00480264" w:rsidRPr="00501ED8">
              <w:t xml:space="preserve"> Compliant</w:t>
            </w:r>
          </w:p>
        </w:tc>
      </w:tr>
      <w:tr w:rsidR="00480264" w:rsidRPr="00501ED8" w14:paraId="1B7B7DF0" w14:textId="77777777" w:rsidTr="009B2CC4">
        <w:trPr>
          <w:trHeight w:val="6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CEEAAF"/>
            <w:vAlign w:val="center"/>
            <w:hideMark/>
          </w:tcPr>
          <w:p w14:paraId="2998BA1A" w14:textId="77777777" w:rsidR="00480264" w:rsidRPr="00501ED8" w:rsidRDefault="00480264" w:rsidP="009B2CC4">
            <w:pPr>
              <w:pStyle w:val="OPIBodyText"/>
              <w:rPr>
                <w:rFonts w:eastAsia="Calibri"/>
                <w:b/>
                <w:bCs/>
              </w:rPr>
            </w:pPr>
          </w:p>
        </w:tc>
        <w:tc>
          <w:tcPr>
            <w:tcW w:w="1900" w:type="dxa"/>
            <w:tcBorders>
              <w:top w:val="nil"/>
              <w:left w:val="single" w:sz="4" w:space="0" w:color="auto"/>
              <w:bottom w:val="single" w:sz="4" w:space="0" w:color="auto"/>
              <w:right w:val="single" w:sz="4" w:space="0" w:color="auto"/>
            </w:tcBorders>
            <w:shd w:val="clear" w:color="auto" w:fill="CEEAAF"/>
            <w:hideMark/>
          </w:tcPr>
          <w:p w14:paraId="632848BE" w14:textId="77777777" w:rsidR="00480264" w:rsidRPr="00501ED8" w:rsidRDefault="0038723E" w:rsidP="009B2CC4">
            <w:pPr>
              <w:pStyle w:val="OPIBodyText"/>
              <w:spacing w:after="120"/>
            </w:pPr>
            <w:sdt>
              <w:sdtPr>
                <w:id w:val="1391470866"/>
                <w14:checkbox>
                  <w14:checked w14:val="0"/>
                  <w14:checkedState w14:val="2612" w14:font="MS Gothic"/>
                  <w14:uncheckedState w14:val="2610" w14:font="MS Gothic"/>
                </w14:checkbox>
              </w:sdtPr>
              <w:sdtEndPr/>
              <w:sdtContent>
                <w:r w:rsidR="00480264" w:rsidRPr="00501ED8">
                  <w:rPr>
                    <w:rFonts w:ascii="Segoe UI Symbol" w:hAnsi="Segoe UI Symbol" w:cs="Segoe UI Symbol"/>
                  </w:rPr>
                  <w:t>☐</w:t>
                </w:r>
              </w:sdtContent>
            </w:sdt>
            <w:r w:rsidR="00480264">
              <w:t xml:space="preserve"> </w:t>
            </w:r>
            <w:r w:rsidR="00480264" w:rsidRPr="00501ED8">
              <w:t>Not Compliant</w:t>
            </w:r>
          </w:p>
        </w:tc>
      </w:tr>
    </w:tbl>
    <w:p w14:paraId="43A21394" w14:textId="4B5AC577" w:rsidR="009C4D33" w:rsidRPr="00501ED8" w:rsidRDefault="009C4D33" w:rsidP="00501ED8">
      <w:pPr>
        <w:tabs>
          <w:tab w:val="left" w:pos="5628"/>
        </w:tabs>
        <w:spacing w:before="0" w:after="0" w:line="276" w:lineRule="auto"/>
        <w:rPr>
          <w:rFonts w:ascii="Calibri" w:eastAsia="MS Mincho" w:hAnsi="Calibri" w:cs="Calibri"/>
          <w:b/>
          <w:color w:val="002060"/>
          <w:sz w:val="14"/>
          <w:szCs w:val="10"/>
        </w:rPr>
      </w:pPr>
    </w:p>
    <w:sectPr w:rsidR="009C4D33" w:rsidRPr="00501ED8" w:rsidSect="00954A34">
      <w:headerReference w:type="default" r:id="rId42"/>
      <w:footerReference w:type="default" r:id="rId43"/>
      <w:headerReference w:type="first" r:id="rId44"/>
      <w:footerReference w:type="first" r:id="rId45"/>
      <w:pgSz w:w="12240" w:h="15840" w:code="1"/>
      <w:pgMar w:top="720" w:right="1152" w:bottom="720" w:left="1152"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7835" w14:textId="77777777" w:rsidR="00404DEB" w:rsidRDefault="00404DEB" w:rsidP="00383899">
      <w:pPr>
        <w:spacing w:after="0"/>
      </w:pPr>
      <w:r>
        <w:separator/>
      </w:r>
    </w:p>
  </w:endnote>
  <w:endnote w:type="continuationSeparator" w:id="0">
    <w:p w14:paraId="6388B454" w14:textId="77777777" w:rsidR="00404DEB" w:rsidRDefault="00404DEB" w:rsidP="00383899">
      <w:pPr>
        <w:spacing w:after="0"/>
      </w:pPr>
      <w:r>
        <w:continuationSeparator/>
      </w:r>
    </w:p>
  </w:endnote>
  <w:endnote w:type="continuationNotice" w:id="1">
    <w:p w14:paraId="19FD8F8D" w14:textId="77777777" w:rsidR="00404DEB" w:rsidRDefault="00404D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9B41" w14:textId="67CEDEFF" w:rsidR="005032DE" w:rsidRPr="00645116" w:rsidRDefault="00645116" w:rsidP="0030147D">
    <w:pPr>
      <w:pStyle w:val="Footer"/>
      <w:pBdr>
        <w:top w:val="single" w:sz="4" w:space="4" w:color="auto"/>
      </w:pBdr>
      <w:ind w:left="-90"/>
      <w:jc w:val="center"/>
    </w:pPr>
    <w:r>
      <w:rPr>
        <w:b/>
      </w:rPr>
      <w:fldChar w:fldCharType="begin"/>
    </w:r>
    <w:r>
      <w:rPr>
        <w:b/>
      </w:rPr>
      <w:instrText xml:space="preserve"> DOCPROPERTY  DCfR  \* MERGEFORMAT </w:instrText>
    </w:r>
    <w:r>
      <w:rPr>
        <w:b/>
      </w:rPr>
      <w:fldChar w:fldCharType="separate"/>
    </w:r>
    <w:r w:rsidR="00F32713">
      <w:rPr>
        <w:b/>
      </w:rPr>
      <w:t xml:space="preserve"> </w:t>
    </w:r>
    <w:r>
      <w:rPr>
        <w:b/>
      </w:rPr>
      <w:fldChar w:fldCharType="end"/>
    </w:r>
    <w:r w:rsidRPr="005032DE">
      <w:br/>
    </w:r>
    <w:r>
      <w:rPr>
        <w:b/>
      </w:rPr>
      <w:fldChar w:fldCharType="begin"/>
    </w:r>
    <w:r>
      <w:rPr>
        <w:b/>
      </w:rPr>
      <w:instrText xml:space="preserve"> DOCPROPERTY  Keywords  \* MERGEFORMAT </w:instrText>
    </w:r>
    <w:r>
      <w:rPr>
        <w:b/>
      </w:rPr>
      <w:fldChar w:fldCharType="separate"/>
    </w:r>
    <w:r w:rsidR="00F32713">
      <w:rPr>
        <w:b/>
      </w:rPr>
      <w:t>&lt;CCO Name&gt;</w:t>
    </w:r>
    <w:r>
      <w:rPr>
        <w:b/>
      </w:rPr>
      <w:fldChar w:fldCharType="end"/>
    </w:r>
    <w:r>
      <w:rPr>
        <w:b/>
      </w:rPr>
      <w:t xml:space="preserve"> </w:t>
    </w:r>
    <w:r>
      <w:rPr>
        <w:rFonts w:cs="Arial"/>
        <w:szCs w:val="14"/>
      </w:rPr>
      <w:fldChar w:fldCharType="begin"/>
    </w:r>
    <w:r>
      <w:rPr>
        <w:rFonts w:cs="Arial"/>
        <w:szCs w:val="14"/>
      </w:rPr>
      <w:instrText xml:space="preserve"> DOCPROPERTY  Title  \* MERGEFORMAT </w:instrText>
    </w:r>
    <w:r>
      <w:rPr>
        <w:rFonts w:cs="Arial"/>
        <w:szCs w:val="14"/>
      </w:rPr>
      <w:fldChar w:fldCharType="separate"/>
    </w:r>
    <w:r w:rsidR="00F32713">
      <w:rPr>
        <w:rFonts w:cs="Arial"/>
        <w:szCs w:val="14"/>
      </w:rPr>
      <w:t>2025 Fraud, Waste, and Abuse</w:t>
    </w:r>
    <w:r>
      <w:rPr>
        <w:rFonts w:cs="Arial"/>
        <w:szCs w:val="14"/>
      </w:rPr>
      <w:fldChar w:fldCharType="end"/>
    </w:r>
    <w:r>
      <w:rPr>
        <w:rFonts w:cs="Arial"/>
        <w:szCs w:val="14"/>
      </w:rPr>
      <w:tab/>
    </w:r>
    <w:r>
      <w:tab/>
    </w:r>
    <w:r w:rsidRPr="00944EDD">
      <w:rPr>
        <w:b/>
        <w:sz w:val="16"/>
        <w:szCs w:val="16"/>
      </w:rPr>
      <w:t xml:space="preserve">Page </w:t>
    </w:r>
    <w:r w:rsidRPr="00944EDD">
      <w:rPr>
        <w:rStyle w:val="PageNumber"/>
        <w:b/>
        <w:sz w:val="16"/>
        <w:szCs w:val="16"/>
      </w:rPr>
      <w:fldChar w:fldCharType="begin"/>
    </w:r>
    <w:r w:rsidRPr="00944EDD">
      <w:rPr>
        <w:rStyle w:val="PageNumber"/>
        <w:b/>
        <w:sz w:val="16"/>
        <w:szCs w:val="16"/>
      </w:rPr>
      <w:instrText xml:space="preserve"> PAGE </w:instrText>
    </w:r>
    <w:r w:rsidRPr="00944EDD">
      <w:rPr>
        <w:rStyle w:val="PageNumber"/>
        <w:b/>
        <w:sz w:val="16"/>
        <w:szCs w:val="16"/>
      </w:rPr>
      <w:fldChar w:fldCharType="separate"/>
    </w:r>
    <w:r w:rsidR="00C52F80">
      <w:rPr>
        <w:rStyle w:val="PageNumber"/>
        <w:b/>
        <w:noProof/>
        <w:sz w:val="16"/>
        <w:szCs w:val="16"/>
      </w:rPr>
      <w:t>2</w:t>
    </w:r>
    <w:r w:rsidRPr="00944EDD">
      <w:rPr>
        <w:rStyle w:val="PageNumber"/>
        <w:b/>
        <w:sz w:val="16"/>
        <w:szCs w:val="16"/>
      </w:rPr>
      <w:fldChar w:fldCharType="end"/>
    </w:r>
    <w:r w:rsidRPr="005032DE">
      <w:br/>
    </w:r>
    <w:r w:rsidR="00FB16BE">
      <w:rPr>
        <w:rFonts w:cs="Arial"/>
        <w:szCs w:val="14"/>
      </w:rPr>
      <w:t xml:space="preserve">State of </w:t>
    </w:r>
    <w:r w:rsidR="00FB16BE">
      <w:rPr>
        <w:rFonts w:cs="Arial"/>
        <w:szCs w:val="14"/>
      </w:rPr>
      <w:fldChar w:fldCharType="begin"/>
    </w:r>
    <w:r w:rsidR="00FB16BE">
      <w:rPr>
        <w:rFonts w:cs="Arial"/>
        <w:szCs w:val="14"/>
      </w:rPr>
      <w:instrText xml:space="preserve"> DOCPROPERTY  Company  \* MERGEFORMAT </w:instrText>
    </w:r>
    <w:r w:rsidR="00FB16BE">
      <w:rPr>
        <w:rFonts w:cs="Arial"/>
        <w:szCs w:val="14"/>
      </w:rPr>
      <w:fldChar w:fldCharType="separate"/>
    </w:r>
    <w:r w:rsidR="00F32713">
      <w:rPr>
        <w:rFonts w:cs="Arial"/>
        <w:szCs w:val="14"/>
      </w:rPr>
      <w:t>Oregon</w:t>
    </w:r>
    <w:r w:rsidR="00FB16BE">
      <w:rPr>
        <w:rFonts w:cs="Arial"/>
        <w:szCs w:val="14"/>
      </w:rPr>
      <w:fldChar w:fldCharType="end"/>
    </w:r>
    <w:r w:rsidRPr="005032DE">
      <w:tab/>
    </w:r>
    <w:r w:rsidRPr="005032DE">
      <w:tab/>
    </w:r>
    <w:r>
      <w:rPr>
        <w:rFonts w:cs="Arial"/>
        <w:szCs w:val="14"/>
      </w:rPr>
      <w:fldChar w:fldCharType="begin"/>
    </w:r>
    <w:r>
      <w:rPr>
        <w:rFonts w:cs="Arial"/>
        <w:szCs w:val="14"/>
      </w:rPr>
      <w:instrText xml:space="preserve"> DOCPROPERTY  Category  \* MERGEFORMAT </w:instrText>
    </w:r>
    <w:r>
      <w:rPr>
        <w:rFonts w:cs="Arial"/>
        <w:szCs w:val="14"/>
      </w:rPr>
      <w:fldChar w:fldCharType="separate"/>
    </w:r>
    <w:r w:rsidR="00F32713">
      <w:rPr>
        <w:rFonts w:cs="Arial"/>
        <w:szCs w:val="14"/>
      </w:rPr>
      <w:t>&lt;CCO&gt;_OR2025_FWA_FT1_1024</w:t>
    </w:r>
    <w:r>
      <w:rPr>
        <w:rFonts w:cs="Arial"/>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1D4E" w14:textId="20E7AB93" w:rsidR="00E65BE0" w:rsidRDefault="00645116" w:rsidP="00E65BE0">
    <w:pPr>
      <w:pStyle w:val="Footer"/>
      <w:pBdr>
        <w:top w:val="single" w:sz="4" w:space="4" w:color="auto"/>
      </w:pBdr>
      <w:jc w:val="center"/>
    </w:pPr>
    <w:r>
      <w:rPr>
        <w:b/>
      </w:rPr>
      <w:fldChar w:fldCharType="begin"/>
    </w:r>
    <w:r>
      <w:rPr>
        <w:b/>
      </w:rPr>
      <w:instrText xml:space="preserve"> DOCPROPERTY  DCfR  \* MERGEFORMAT </w:instrText>
    </w:r>
    <w:r>
      <w:rPr>
        <w:b/>
      </w:rPr>
      <w:fldChar w:fldCharType="separate"/>
    </w:r>
    <w:r w:rsidR="00F32713">
      <w:rPr>
        <w:b/>
      </w:rPr>
      <w:t xml:space="preserve"> </w:t>
    </w:r>
    <w:r>
      <w:rPr>
        <w:b/>
      </w:rPr>
      <w:fldChar w:fldCharType="end"/>
    </w:r>
    <w:r w:rsidR="00E65BE0" w:rsidRPr="005032DE">
      <w:br/>
    </w:r>
    <w:r>
      <w:rPr>
        <w:b/>
      </w:rPr>
      <w:fldChar w:fldCharType="begin"/>
    </w:r>
    <w:r>
      <w:rPr>
        <w:b/>
      </w:rPr>
      <w:instrText xml:space="preserve"> DOCPROPERTY  Keywords  \* MERGEFORMAT </w:instrText>
    </w:r>
    <w:r>
      <w:rPr>
        <w:b/>
      </w:rPr>
      <w:fldChar w:fldCharType="separate"/>
    </w:r>
    <w:r w:rsidR="00F32713">
      <w:rPr>
        <w:b/>
      </w:rPr>
      <w:t>&lt;CCO Name&gt;</w:t>
    </w:r>
    <w:r>
      <w:rPr>
        <w:b/>
      </w:rPr>
      <w:fldChar w:fldCharType="end"/>
    </w:r>
    <w:r>
      <w:rPr>
        <w:b/>
      </w:rPr>
      <w:t xml:space="preserve"> </w:t>
    </w:r>
    <w:r>
      <w:rPr>
        <w:rFonts w:cs="Arial"/>
        <w:szCs w:val="14"/>
      </w:rPr>
      <w:fldChar w:fldCharType="begin"/>
    </w:r>
    <w:r>
      <w:rPr>
        <w:rFonts w:cs="Arial"/>
        <w:szCs w:val="14"/>
      </w:rPr>
      <w:instrText xml:space="preserve"> DOCPROPERTY  Title  \* MERGEFORMAT </w:instrText>
    </w:r>
    <w:r>
      <w:rPr>
        <w:rFonts w:cs="Arial"/>
        <w:szCs w:val="14"/>
      </w:rPr>
      <w:fldChar w:fldCharType="separate"/>
    </w:r>
    <w:r w:rsidR="00F32713">
      <w:rPr>
        <w:rFonts w:cs="Arial"/>
        <w:szCs w:val="14"/>
      </w:rPr>
      <w:t>2025 Fraud, Waste, and Abuse</w:t>
    </w:r>
    <w:r>
      <w:rPr>
        <w:rFonts w:cs="Arial"/>
        <w:szCs w:val="14"/>
      </w:rPr>
      <w:fldChar w:fldCharType="end"/>
    </w:r>
    <w:r w:rsidR="00255922">
      <w:rPr>
        <w:rFonts w:cs="Arial"/>
        <w:szCs w:val="14"/>
      </w:rPr>
      <w:tab/>
    </w:r>
    <w:r w:rsidR="00255922">
      <w:tab/>
    </w:r>
    <w:r w:rsidR="00E65BE0" w:rsidRPr="00944EDD">
      <w:rPr>
        <w:b/>
        <w:sz w:val="16"/>
        <w:szCs w:val="16"/>
      </w:rPr>
      <w:t xml:space="preserve">Page </w:t>
    </w:r>
    <w:r w:rsidR="00E65BE0" w:rsidRPr="00944EDD">
      <w:rPr>
        <w:rStyle w:val="PageNumber"/>
        <w:b/>
        <w:sz w:val="16"/>
        <w:szCs w:val="16"/>
      </w:rPr>
      <w:fldChar w:fldCharType="begin"/>
    </w:r>
    <w:r w:rsidR="00E65BE0" w:rsidRPr="00944EDD">
      <w:rPr>
        <w:rStyle w:val="PageNumber"/>
        <w:b/>
        <w:sz w:val="16"/>
        <w:szCs w:val="16"/>
      </w:rPr>
      <w:instrText xml:space="preserve"> PAGE </w:instrText>
    </w:r>
    <w:r w:rsidR="00E65BE0" w:rsidRPr="00944EDD">
      <w:rPr>
        <w:rStyle w:val="PageNumber"/>
        <w:b/>
        <w:sz w:val="16"/>
        <w:szCs w:val="16"/>
      </w:rPr>
      <w:fldChar w:fldCharType="separate"/>
    </w:r>
    <w:r w:rsidR="00C52F80">
      <w:rPr>
        <w:rStyle w:val="PageNumber"/>
        <w:b/>
        <w:noProof/>
        <w:sz w:val="16"/>
        <w:szCs w:val="16"/>
      </w:rPr>
      <w:t>1</w:t>
    </w:r>
    <w:r w:rsidR="00E65BE0" w:rsidRPr="00944EDD">
      <w:rPr>
        <w:rStyle w:val="PageNumber"/>
        <w:b/>
        <w:sz w:val="16"/>
        <w:szCs w:val="16"/>
      </w:rPr>
      <w:fldChar w:fldCharType="end"/>
    </w:r>
    <w:r w:rsidR="00E65BE0" w:rsidRPr="005032DE">
      <w:br/>
    </w:r>
    <w:r w:rsidR="00FB16BE">
      <w:rPr>
        <w:rFonts w:cs="Arial"/>
        <w:szCs w:val="14"/>
      </w:rPr>
      <w:t xml:space="preserve">State of </w:t>
    </w:r>
    <w:r>
      <w:rPr>
        <w:rFonts w:cs="Arial"/>
        <w:szCs w:val="14"/>
      </w:rPr>
      <w:fldChar w:fldCharType="begin"/>
    </w:r>
    <w:r>
      <w:rPr>
        <w:rFonts w:cs="Arial"/>
        <w:szCs w:val="14"/>
      </w:rPr>
      <w:instrText xml:space="preserve"> DOCPROPERTY  Company  \* MERGEFORMAT </w:instrText>
    </w:r>
    <w:r>
      <w:rPr>
        <w:rFonts w:cs="Arial"/>
        <w:szCs w:val="14"/>
      </w:rPr>
      <w:fldChar w:fldCharType="separate"/>
    </w:r>
    <w:r w:rsidR="00F32713">
      <w:rPr>
        <w:rFonts w:cs="Arial"/>
        <w:szCs w:val="14"/>
      </w:rPr>
      <w:t>Oregon</w:t>
    </w:r>
    <w:r>
      <w:rPr>
        <w:rFonts w:cs="Arial"/>
        <w:szCs w:val="14"/>
      </w:rPr>
      <w:fldChar w:fldCharType="end"/>
    </w:r>
    <w:r w:rsidR="00E65BE0" w:rsidRPr="005032DE">
      <w:tab/>
    </w:r>
    <w:r w:rsidR="00E65BE0" w:rsidRPr="005032DE">
      <w:tab/>
    </w:r>
    <w:r>
      <w:rPr>
        <w:rFonts w:cs="Arial"/>
        <w:szCs w:val="14"/>
      </w:rPr>
      <w:fldChar w:fldCharType="begin"/>
    </w:r>
    <w:r>
      <w:rPr>
        <w:rFonts w:cs="Arial"/>
        <w:szCs w:val="14"/>
      </w:rPr>
      <w:instrText xml:space="preserve"> DOCPROPERTY  Category  \* MERGEFORMAT </w:instrText>
    </w:r>
    <w:r>
      <w:rPr>
        <w:rFonts w:cs="Arial"/>
        <w:szCs w:val="14"/>
      </w:rPr>
      <w:fldChar w:fldCharType="separate"/>
    </w:r>
    <w:r w:rsidR="00F32713">
      <w:rPr>
        <w:rFonts w:cs="Arial"/>
        <w:szCs w:val="14"/>
      </w:rPr>
      <w:t>&lt;CCO&gt;_OR2025_FWA_FT1_1024</w:t>
    </w:r>
    <w:r>
      <w:rPr>
        <w:rFonts w:cs="Arial"/>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B52A" w14:textId="3408164A" w:rsidR="003A3747" w:rsidRDefault="003A3747" w:rsidP="00E65BE0">
    <w:pPr>
      <w:pStyle w:val="Footer"/>
      <w:pBdr>
        <w:top w:val="single" w:sz="4" w:space="4" w:color="auto"/>
      </w:pBdr>
      <w:jc w:val="center"/>
    </w:pPr>
    <w:r>
      <w:rPr>
        <w:b/>
      </w:rPr>
      <w:fldChar w:fldCharType="begin"/>
    </w:r>
    <w:r>
      <w:rPr>
        <w:b/>
      </w:rPr>
      <w:instrText xml:space="preserve"> DOCPROPERTY  DCfR  \* MERGEFORMAT </w:instrText>
    </w:r>
    <w:r>
      <w:rPr>
        <w:b/>
      </w:rPr>
      <w:fldChar w:fldCharType="separate"/>
    </w:r>
    <w:r w:rsidR="00F32713">
      <w:rPr>
        <w:b/>
      </w:rPr>
      <w:t xml:space="preserve"> </w:t>
    </w:r>
    <w:r>
      <w:rPr>
        <w:b/>
      </w:rPr>
      <w:fldChar w:fldCharType="end"/>
    </w:r>
    <w:r w:rsidRPr="005032DE">
      <w:br/>
    </w:r>
    <w:r>
      <w:rPr>
        <w:b/>
      </w:rPr>
      <w:fldChar w:fldCharType="begin"/>
    </w:r>
    <w:r>
      <w:rPr>
        <w:b/>
      </w:rPr>
      <w:instrText xml:space="preserve"> DOCPROPERTY  Keywords  \* MERGEFORMAT </w:instrText>
    </w:r>
    <w:r>
      <w:rPr>
        <w:b/>
      </w:rPr>
      <w:fldChar w:fldCharType="separate"/>
    </w:r>
    <w:r w:rsidR="00F32713">
      <w:rPr>
        <w:b/>
      </w:rPr>
      <w:t>&lt;CCO Name&gt;</w:t>
    </w:r>
    <w:r>
      <w:rPr>
        <w:b/>
      </w:rPr>
      <w:fldChar w:fldCharType="end"/>
    </w:r>
    <w:r>
      <w:rPr>
        <w:b/>
      </w:rPr>
      <w:t xml:space="preserve"> </w:t>
    </w:r>
    <w:r>
      <w:rPr>
        <w:rFonts w:cs="Arial"/>
        <w:szCs w:val="14"/>
      </w:rPr>
      <w:fldChar w:fldCharType="begin"/>
    </w:r>
    <w:r>
      <w:rPr>
        <w:rFonts w:cs="Arial"/>
        <w:szCs w:val="14"/>
      </w:rPr>
      <w:instrText xml:space="preserve"> DOCPROPERTY  Title  \* MERGEFORMAT </w:instrText>
    </w:r>
    <w:r>
      <w:rPr>
        <w:rFonts w:cs="Arial"/>
        <w:szCs w:val="14"/>
      </w:rPr>
      <w:fldChar w:fldCharType="separate"/>
    </w:r>
    <w:r w:rsidR="00F32713">
      <w:rPr>
        <w:rFonts w:cs="Arial"/>
        <w:szCs w:val="14"/>
      </w:rPr>
      <w:t>2025 Fraud, Waste, and Abuse</w:t>
    </w:r>
    <w:r>
      <w:rPr>
        <w:rFonts w:cs="Arial"/>
        <w:szCs w:val="14"/>
      </w:rPr>
      <w:fldChar w:fldCharType="end"/>
    </w:r>
    <w:r>
      <w:rPr>
        <w:rFonts w:cs="Arial"/>
        <w:szCs w:val="14"/>
      </w:rPr>
      <w:tab/>
    </w:r>
    <w:r>
      <w:tab/>
    </w:r>
    <w:r w:rsidRPr="00944EDD">
      <w:rPr>
        <w:b/>
        <w:sz w:val="16"/>
        <w:szCs w:val="16"/>
      </w:rPr>
      <w:t xml:space="preserve">Page </w:t>
    </w:r>
    <w:r w:rsidRPr="00944EDD">
      <w:rPr>
        <w:rStyle w:val="PageNumber"/>
        <w:b/>
        <w:sz w:val="16"/>
        <w:szCs w:val="16"/>
      </w:rPr>
      <w:fldChar w:fldCharType="begin"/>
    </w:r>
    <w:r w:rsidRPr="00944EDD">
      <w:rPr>
        <w:rStyle w:val="PageNumber"/>
        <w:b/>
        <w:sz w:val="16"/>
        <w:szCs w:val="16"/>
      </w:rPr>
      <w:instrText xml:space="preserve"> PAGE </w:instrText>
    </w:r>
    <w:r w:rsidRPr="00944EDD">
      <w:rPr>
        <w:rStyle w:val="PageNumber"/>
        <w:b/>
        <w:sz w:val="16"/>
        <w:szCs w:val="16"/>
      </w:rPr>
      <w:fldChar w:fldCharType="separate"/>
    </w:r>
    <w:r>
      <w:rPr>
        <w:rStyle w:val="PageNumber"/>
        <w:b/>
        <w:noProof/>
        <w:sz w:val="16"/>
        <w:szCs w:val="16"/>
      </w:rPr>
      <w:t>1</w:t>
    </w:r>
    <w:r w:rsidRPr="00944EDD">
      <w:rPr>
        <w:rStyle w:val="PageNumber"/>
        <w:b/>
        <w:sz w:val="16"/>
        <w:szCs w:val="16"/>
      </w:rPr>
      <w:fldChar w:fldCharType="end"/>
    </w:r>
    <w:r w:rsidRPr="005032DE">
      <w:br/>
    </w:r>
    <w:r>
      <w:rPr>
        <w:rFonts w:cs="Arial"/>
        <w:szCs w:val="14"/>
      </w:rPr>
      <w:t xml:space="preserve">State of </w:t>
    </w:r>
    <w:r>
      <w:rPr>
        <w:rFonts w:cs="Arial"/>
        <w:szCs w:val="14"/>
      </w:rPr>
      <w:fldChar w:fldCharType="begin"/>
    </w:r>
    <w:r>
      <w:rPr>
        <w:rFonts w:cs="Arial"/>
        <w:szCs w:val="14"/>
      </w:rPr>
      <w:instrText xml:space="preserve"> DOCPROPERTY  Company  \* MERGEFORMAT </w:instrText>
    </w:r>
    <w:r>
      <w:rPr>
        <w:rFonts w:cs="Arial"/>
        <w:szCs w:val="14"/>
      </w:rPr>
      <w:fldChar w:fldCharType="separate"/>
    </w:r>
    <w:r w:rsidR="00F32713">
      <w:rPr>
        <w:rFonts w:cs="Arial"/>
        <w:szCs w:val="14"/>
      </w:rPr>
      <w:t>Oregon</w:t>
    </w:r>
    <w:r>
      <w:rPr>
        <w:rFonts w:cs="Arial"/>
        <w:szCs w:val="14"/>
      </w:rPr>
      <w:fldChar w:fldCharType="end"/>
    </w:r>
    <w:r w:rsidRPr="005032DE">
      <w:tab/>
    </w:r>
    <w:r w:rsidRPr="005032DE">
      <w:tab/>
    </w:r>
    <w:r>
      <w:rPr>
        <w:rFonts w:cs="Arial"/>
        <w:szCs w:val="14"/>
      </w:rPr>
      <w:fldChar w:fldCharType="begin"/>
    </w:r>
    <w:r>
      <w:rPr>
        <w:rFonts w:cs="Arial"/>
        <w:szCs w:val="14"/>
      </w:rPr>
      <w:instrText xml:space="preserve"> DOCPROPERTY  Category  \* MERGEFORMAT </w:instrText>
    </w:r>
    <w:r>
      <w:rPr>
        <w:rFonts w:cs="Arial"/>
        <w:szCs w:val="14"/>
      </w:rPr>
      <w:fldChar w:fldCharType="separate"/>
    </w:r>
    <w:r w:rsidR="00F32713">
      <w:rPr>
        <w:rFonts w:cs="Arial"/>
        <w:szCs w:val="14"/>
      </w:rPr>
      <w:t>&lt;CCO&gt;_OR2025_FWA_FT1_1024</w:t>
    </w:r>
    <w:r>
      <w:rPr>
        <w:rFonts w:cs="Arial"/>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C9F8" w14:textId="4953E6F6" w:rsidR="009C4D33" w:rsidRPr="00DB3F32" w:rsidRDefault="009C4D33" w:rsidP="00B24713">
    <w:pPr>
      <w:pStyle w:val="Footer"/>
      <w:tabs>
        <w:tab w:val="clear" w:pos="9360"/>
        <w:tab w:val="right" w:pos="12240"/>
      </w:tabs>
      <w:jc w:val="center"/>
    </w:pPr>
    <w:r>
      <w:rPr>
        <w:b/>
      </w:rPr>
      <w:fldChar w:fldCharType="begin"/>
    </w:r>
    <w:r>
      <w:rPr>
        <w:b/>
      </w:rPr>
      <w:instrText xml:space="preserve"> DOCPROPERTY  DCfR  \* MERGEFORMAT </w:instrText>
    </w:r>
    <w:r>
      <w:rPr>
        <w:b/>
      </w:rPr>
      <w:fldChar w:fldCharType="separate"/>
    </w:r>
    <w:r w:rsidR="00F32713">
      <w:rPr>
        <w:b/>
      </w:rPr>
      <w:t xml:space="preserve"> </w:t>
    </w:r>
    <w:r>
      <w:rPr>
        <w:b/>
      </w:rPr>
      <w:fldChar w:fldCharType="end"/>
    </w:r>
    <w:r w:rsidRPr="00DB3F32">
      <w:br/>
    </w:r>
    <w:r>
      <w:rPr>
        <w:b/>
      </w:rPr>
      <w:fldChar w:fldCharType="begin"/>
    </w:r>
    <w:r>
      <w:rPr>
        <w:b/>
      </w:rPr>
      <w:instrText xml:space="preserve"> DOCPROPERTY  Keywords  \* MERGEFORMAT </w:instrText>
    </w:r>
    <w:r>
      <w:rPr>
        <w:b/>
      </w:rPr>
      <w:fldChar w:fldCharType="separate"/>
    </w:r>
    <w:r w:rsidR="00F32713">
      <w:rPr>
        <w:b/>
      </w:rPr>
      <w:t>&lt;CCO Name&gt;</w:t>
    </w:r>
    <w:r>
      <w:rPr>
        <w:b/>
      </w:rPr>
      <w:fldChar w:fldCharType="end"/>
    </w:r>
    <w:r>
      <w:rPr>
        <w:b/>
      </w:rPr>
      <w:t xml:space="preserve"> </w:t>
    </w:r>
    <w:fldSimple w:instr=" DOCPROPERTY  Title  \* MERGEFORMAT ">
      <w:r w:rsidR="00F32713">
        <w:t>2025 Fraud, Waste, and Abuse</w:t>
      </w:r>
    </w:fldSimple>
    <w:r w:rsidRPr="00DB3F32">
      <w:tab/>
    </w:r>
    <w:r w:rsidRPr="00DB3F32">
      <w:tab/>
    </w:r>
    <w:r w:rsidRPr="00D05CD1">
      <w:rPr>
        <w:b/>
        <w:sz w:val="16"/>
        <w:szCs w:val="16"/>
      </w:rPr>
      <w:t xml:space="preserve">Page </w:t>
    </w:r>
    <w:r w:rsidRPr="00D05CD1">
      <w:rPr>
        <w:b/>
        <w:sz w:val="16"/>
        <w:szCs w:val="16"/>
      </w:rPr>
      <w:fldChar w:fldCharType="begin"/>
    </w:r>
    <w:r w:rsidRPr="00D05CD1">
      <w:rPr>
        <w:b/>
        <w:sz w:val="16"/>
        <w:szCs w:val="16"/>
      </w:rPr>
      <w:instrText xml:space="preserve"> PAGE </w:instrText>
    </w:r>
    <w:r w:rsidRPr="00D05CD1">
      <w:rPr>
        <w:b/>
        <w:sz w:val="16"/>
        <w:szCs w:val="16"/>
      </w:rPr>
      <w:fldChar w:fldCharType="separate"/>
    </w:r>
    <w:r>
      <w:rPr>
        <w:b/>
        <w:noProof/>
        <w:sz w:val="16"/>
        <w:szCs w:val="16"/>
      </w:rPr>
      <w:t>3</w:t>
    </w:r>
    <w:r w:rsidRPr="00D05CD1">
      <w:rPr>
        <w:b/>
        <w:sz w:val="16"/>
        <w:szCs w:val="16"/>
      </w:rPr>
      <w:fldChar w:fldCharType="end"/>
    </w:r>
    <w:r w:rsidRPr="00DB3F32">
      <w:br/>
      <w:t xml:space="preserve">State of </w:t>
    </w:r>
    <w:fldSimple w:instr=" DOCPROPERTY  Company  \* MERGEFORMAT ">
      <w:r w:rsidR="00F32713">
        <w:t>Oregon</w:t>
      </w:r>
    </w:fldSimple>
    <w:r w:rsidRPr="00DB3F32">
      <w:tab/>
    </w:r>
    <w:r w:rsidRPr="00DB3F32">
      <w:tab/>
    </w:r>
    <w:fldSimple w:instr=" DOCPROPERTY  Category  \* MERGEFORMAT ">
      <w:r w:rsidR="00F32713">
        <w:t>&lt;CCO&gt;_OR2025_FWA_FT1_10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60C6" w14:textId="785BD6E3" w:rsidR="009C4D33" w:rsidRPr="00DB3F32" w:rsidRDefault="009C4D33" w:rsidP="00B24713">
    <w:pPr>
      <w:pStyle w:val="Footer"/>
      <w:tabs>
        <w:tab w:val="clear" w:pos="9360"/>
        <w:tab w:val="right" w:pos="12240"/>
      </w:tabs>
      <w:jc w:val="center"/>
    </w:pPr>
    <w:r>
      <w:rPr>
        <w:b/>
      </w:rPr>
      <w:fldChar w:fldCharType="begin"/>
    </w:r>
    <w:r>
      <w:rPr>
        <w:b/>
      </w:rPr>
      <w:instrText xml:space="preserve"> DOCPROPERTY  DCfR  \* MERGEFORMAT </w:instrText>
    </w:r>
    <w:r>
      <w:rPr>
        <w:b/>
      </w:rPr>
      <w:fldChar w:fldCharType="separate"/>
    </w:r>
    <w:r w:rsidR="00F32713">
      <w:rPr>
        <w:b/>
      </w:rPr>
      <w:t xml:space="preserve"> </w:t>
    </w:r>
    <w:r>
      <w:rPr>
        <w:b/>
      </w:rPr>
      <w:fldChar w:fldCharType="end"/>
    </w:r>
    <w:r w:rsidRPr="00DB3F32">
      <w:br/>
    </w:r>
    <w:r>
      <w:rPr>
        <w:b/>
      </w:rPr>
      <w:fldChar w:fldCharType="begin"/>
    </w:r>
    <w:r>
      <w:rPr>
        <w:b/>
      </w:rPr>
      <w:instrText xml:space="preserve"> DOCPROPERTY  Keywords  \* MERGEFORMAT </w:instrText>
    </w:r>
    <w:r>
      <w:rPr>
        <w:b/>
      </w:rPr>
      <w:fldChar w:fldCharType="separate"/>
    </w:r>
    <w:r w:rsidR="00F32713">
      <w:rPr>
        <w:b/>
      </w:rPr>
      <w:t>&lt;CCO Name&gt;</w:t>
    </w:r>
    <w:r>
      <w:rPr>
        <w:b/>
      </w:rPr>
      <w:fldChar w:fldCharType="end"/>
    </w:r>
    <w:r>
      <w:rPr>
        <w:b/>
      </w:rPr>
      <w:t xml:space="preserve"> </w:t>
    </w:r>
    <w:fldSimple w:instr=" DOCPROPERTY  Title  \* MERGEFORMAT ">
      <w:r w:rsidR="00F32713">
        <w:t>2025 Fraud, Waste, and Abuse</w:t>
      </w:r>
    </w:fldSimple>
    <w:r w:rsidRPr="00DB3F32">
      <w:tab/>
    </w:r>
    <w:r w:rsidRPr="00DB3F32">
      <w:tab/>
    </w:r>
    <w:r w:rsidRPr="00D05CD1">
      <w:rPr>
        <w:b/>
        <w:sz w:val="16"/>
        <w:szCs w:val="16"/>
      </w:rPr>
      <w:t xml:space="preserve">Page </w:t>
    </w:r>
    <w:r w:rsidRPr="00D05CD1">
      <w:rPr>
        <w:b/>
        <w:sz w:val="16"/>
        <w:szCs w:val="16"/>
      </w:rPr>
      <w:fldChar w:fldCharType="begin"/>
    </w:r>
    <w:r w:rsidRPr="00D05CD1">
      <w:rPr>
        <w:b/>
        <w:sz w:val="16"/>
        <w:szCs w:val="16"/>
      </w:rPr>
      <w:instrText xml:space="preserve"> PAGE </w:instrText>
    </w:r>
    <w:r w:rsidRPr="00D05CD1">
      <w:rPr>
        <w:b/>
        <w:sz w:val="16"/>
        <w:szCs w:val="16"/>
      </w:rPr>
      <w:fldChar w:fldCharType="separate"/>
    </w:r>
    <w:r>
      <w:rPr>
        <w:b/>
        <w:noProof/>
        <w:sz w:val="16"/>
        <w:szCs w:val="16"/>
      </w:rPr>
      <w:t>3</w:t>
    </w:r>
    <w:r w:rsidRPr="00D05CD1">
      <w:rPr>
        <w:b/>
        <w:sz w:val="16"/>
        <w:szCs w:val="16"/>
      </w:rPr>
      <w:fldChar w:fldCharType="end"/>
    </w:r>
    <w:r w:rsidRPr="00DB3F32">
      <w:br/>
      <w:t xml:space="preserve">State of </w:t>
    </w:r>
    <w:fldSimple w:instr=" DOCPROPERTY  Company  \* MERGEFORMAT ">
      <w:r w:rsidR="00F32713">
        <w:t>Oregon</w:t>
      </w:r>
    </w:fldSimple>
    <w:r w:rsidRPr="00DB3F32">
      <w:tab/>
    </w:r>
    <w:r w:rsidRPr="00DB3F32">
      <w:tab/>
    </w:r>
    <w:fldSimple w:instr=" DOCPROPERTY  Category  \* MERGEFORMAT ">
      <w:r w:rsidR="00F32713">
        <w:t>&lt;CCO&gt;_OR2025_FWA_FT1_10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E084" w14:textId="77777777" w:rsidR="00954A34" w:rsidRPr="00954A34" w:rsidRDefault="00954A34" w:rsidP="00954A34">
    <w:pPr>
      <w:pStyle w:val="Footer"/>
      <w:pBdr>
        <w:top w:val="none" w:sz="0" w:space="0" w:color="auto"/>
      </w:pBdr>
      <w:tabs>
        <w:tab w:val="clear" w:pos="4680"/>
        <w:tab w:val="clear" w:pos="9360"/>
      </w:tabs>
      <w:spacing w:before="0" w:line="276" w:lineRule="auto"/>
      <w:jc w:val="center"/>
      <w:rPr>
        <w:rFonts w:asciiTheme="minorHAnsi" w:eastAsiaTheme="minorEastAsia" w:hAnsiTheme="minorHAnsi"/>
        <w:b/>
        <w:color w:val="00549E" w:themeColor="text2"/>
        <w:sz w:val="28"/>
      </w:rPr>
    </w:pPr>
    <w:r w:rsidRPr="00954A34">
      <w:rPr>
        <w:rFonts w:asciiTheme="minorHAnsi" w:eastAsiaTheme="minorEastAsia" w:hAnsiTheme="minorHAnsi"/>
        <w:b/>
        <w:color w:val="00549E" w:themeColor="text2"/>
        <w:sz w:val="28"/>
      </w:rPr>
      <w:t xml:space="preserve">Page </w:t>
    </w:r>
    <w:r w:rsidRPr="00954A34">
      <w:rPr>
        <w:rFonts w:asciiTheme="minorHAnsi" w:eastAsiaTheme="minorEastAsia" w:hAnsiTheme="minorHAnsi"/>
        <w:b/>
        <w:color w:val="00549E" w:themeColor="text2"/>
        <w:sz w:val="28"/>
      </w:rPr>
      <w:fldChar w:fldCharType="begin"/>
    </w:r>
    <w:r w:rsidRPr="00954A34">
      <w:rPr>
        <w:rFonts w:asciiTheme="minorHAnsi" w:eastAsiaTheme="minorEastAsia" w:hAnsiTheme="minorHAnsi"/>
        <w:b/>
        <w:color w:val="00549E" w:themeColor="text2"/>
        <w:sz w:val="28"/>
      </w:rPr>
      <w:instrText xml:space="preserve"> PAGE   \* MERGEFORMAT </w:instrText>
    </w:r>
    <w:r w:rsidRPr="00954A34">
      <w:rPr>
        <w:rFonts w:asciiTheme="minorHAnsi" w:eastAsiaTheme="minorEastAsia" w:hAnsiTheme="minorHAnsi"/>
        <w:b/>
        <w:color w:val="00549E" w:themeColor="text2"/>
        <w:sz w:val="28"/>
      </w:rPr>
      <w:fldChar w:fldCharType="separate"/>
    </w:r>
    <w:r w:rsidRPr="00954A34">
      <w:rPr>
        <w:rFonts w:asciiTheme="minorHAnsi" w:eastAsiaTheme="minorEastAsia" w:hAnsiTheme="minorHAnsi"/>
        <w:b/>
        <w:color w:val="00549E" w:themeColor="text2"/>
        <w:sz w:val="28"/>
      </w:rPr>
      <w:t>2</w:t>
    </w:r>
    <w:r w:rsidRPr="00954A34">
      <w:rPr>
        <w:rFonts w:asciiTheme="minorHAnsi" w:eastAsiaTheme="minorEastAsia" w:hAnsiTheme="minorHAnsi"/>
        <w:b/>
        <w:color w:val="00549E" w:themeColor="text2"/>
        <w:sz w:val="28"/>
      </w:rPr>
      <w:fldChar w:fldCharType="end"/>
    </w:r>
    <w:r w:rsidRPr="00954A34">
      <w:rPr>
        <w:rFonts w:asciiTheme="minorHAnsi" w:eastAsiaTheme="minorEastAsia" w:hAnsiTheme="minorHAnsi"/>
        <w:b/>
        <w:color w:val="00549E" w:themeColor="text2"/>
        <w:sz w:val="28"/>
      </w:rPr>
      <w:t xml:space="preserve"> of 8</w:t>
    </w:r>
  </w:p>
  <w:p w14:paraId="3298F3AE" w14:textId="4C495489" w:rsidR="00954A34" w:rsidRPr="00954A34" w:rsidRDefault="00954A34" w:rsidP="00954A34">
    <w:pPr>
      <w:pStyle w:val="Footer"/>
      <w:pBdr>
        <w:top w:val="none" w:sz="0" w:space="0" w:color="auto"/>
      </w:pBdr>
      <w:tabs>
        <w:tab w:val="clear" w:pos="4680"/>
        <w:tab w:val="clear" w:pos="9360"/>
      </w:tabs>
      <w:spacing w:before="0" w:line="276" w:lineRule="auto"/>
      <w:rPr>
        <w:rFonts w:asciiTheme="minorHAnsi" w:eastAsiaTheme="minorEastAsia" w:hAnsiTheme="minorHAnsi"/>
        <w:b/>
        <w:color w:val="00549E" w:themeColor="text2"/>
        <w:sz w:val="28"/>
      </w:rPr>
    </w:pPr>
    <w:r>
      <w:rPr>
        <w:rFonts w:asciiTheme="minorHAnsi" w:eastAsiaTheme="minorEastAsia" w:hAnsiTheme="minorHAnsi"/>
        <w:b/>
        <w:color w:val="00549E" w:themeColor="text2"/>
        <w:sz w:val="28"/>
      </w:rPr>
      <w:fldChar w:fldCharType="begin"/>
    </w:r>
    <w:r>
      <w:rPr>
        <w:rFonts w:asciiTheme="minorHAnsi" w:eastAsiaTheme="minorEastAsia" w:hAnsiTheme="minorHAnsi"/>
        <w:b/>
        <w:color w:val="00549E" w:themeColor="text2"/>
        <w:sz w:val="28"/>
      </w:rPr>
      <w:instrText xml:space="preserve"> KEYWORDS   \* MERGEFORMAT </w:instrText>
    </w:r>
    <w:r>
      <w:rPr>
        <w:rFonts w:asciiTheme="minorHAnsi" w:eastAsiaTheme="minorEastAsia" w:hAnsiTheme="minorHAnsi"/>
        <w:b/>
        <w:color w:val="00549E" w:themeColor="text2"/>
        <w:sz w:val="28"/>
      </w:rPr>
      <w:fldChar w:fldCharType="separate"/>
    </w:r>
    <w:r>
      <w:rPr>
        <w:rFonts w:asciiTheme="minorHAnsi" w:eastAsiaTheme="minorEastAsia" w:hAnsiTheme="minorHAnsi"/>
        <w:b/>
        <w:color w:val="00549E" w:themeColor="text2"/>
        <w:sz w:val="28"/>
      </w:rPr>
      <w:t>&lt;CCO Name&gt;</w:t>
    </w:r>
    <w:r>
      <w:rPr>
        <w:rFonts w:asciiTheme="minorHAnsi" w:eastAsiaTheme="minorEastAsia" w:hAnsiTheme="minorHAnsi"/>
        <w:b/>
        <w:color w:val="00549E" w:themeColor="text2"/>
        <w:sz w:val="2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FC0B" w14:textId="77777777" w:rsidR="00954A34" w:rsidRPr="00DA764B" w:rsidRDefault="00954A34" w:rsidP="00954A34">
    <w:pPr>
      <w:pStyle w:val="Footer"/>
      <w:pBdr>
        <w:top w:val="none" w:sz="0" w:space="0" w:color="auto"/>
      </w:pBdr>
      <w:spacing w:before="0"/>
      <w:rPr>
        <w:b/>
        <w:bCs/>
        <w:i/>
        <w:iCs/>
        <w:sz w:val="20"/>
        <w:szCs w:val="20"/>
      </w:rPr>
    </w:pPr>
    <w:r>
      <w:rPr>
        <w:noProof/>
      </w:rPr>
      <w:drawing>
        <wp:inline distT="0" distB="0" distL="0" distR="0" wp14:anchorId="68ABAF8C" wp14:editId="1D7A7A0F">
          <wp:extent cx="1754909" cy="579120"/>
          <wp:effectExtent l="0" t="0" r="0" b="0"/>
          <wp:docPr id="205234292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47052"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8334" cy="583550"/>
                  </a:xfrm>
                  <a:prstGeom prst="rect">
                    <a:avLst/>
                  </a:prstGeom>
                </pic:spPr>
              </pic:pic>
            </a:graphicData>
          </a:graphic>
        </wp:inline>
      </w:drawing>
    </w:r>
  </w:p>
  <w:p w14:paraId="481531B6" w14:textId="31EC43C3" w:rsidR="00954A34" w:rsidRPr="00954A34" w:rsidRDefault="00954A34" w:rsidP="00954A34">
    <w:pPr>
      <w:pStyle w:val="Footer"/>
      <w:pBdr>
        <w:top w:val="none" w:sz="0" w:space="0" w:color="auto"/>
      </w:pBdr>
      <w:tabs>
        <w:tab w:val="clear" w:pos="4680"/>
        <w:tab w:val="clear" w:pos="9360"/>
      </w:tabs>
      <w:spacing w:before="0" w:line="276" w:lineRule="auto"/>
      <w:jc w:val="left"/>
      <w:rPr>
        <w:rFonts w:asciiTheme="minorHAnsi" w:eastAsiaTheme="minorEastAsia" w:hAnsiTheme="minorHAnsi"/>
        <w:bCs/>
        <w:i/>
        <w:iCs/>
        <w:color w:val="00549E" w:themeColor="text2"/>
        <w:sz w:val="20"/>
        <w:szCs w:val="20"/>
      </w:rPr>
    </w:pPr>
    <w:r w:rsidRPr="00954A34">
      <w:rPr>
        <w:rFonts w:asciiTheme="minorHAnsi" w:eastAsiaTheme="minorEastAsia" w:hAnsiTheme="minorHAnsi"/>
        <w:bCs/>
        <w:i/>
        <w:iCs/>
        <w:color w:val="00549E" w:themeColor="text2"/>
        <w:sz w:val="20"/>
        <w:szCs w:val="20"/>
      </w:rPr>
      <w:t>Last updated 09/2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0AC7" w14:textId="77777777" w:rsidR="00404DEB" w:rsidRDefault="00404DEB" w:rsidP="00383899">
      <w:pPr>
        <w:spacing w:after="0"/>
      </w:pPr>
      <w:bookmarkStart w:id="0" w:name="_Hlk178860546"/>
      <w:bookmarkEnd w:id="0"/>
      <w:r>
        <w:separator/>
      </w:r>
    </w:p>
  </w:footnote>
  <w:footnote w:type="continuationSeparator" w:id="0">
    <w:p w14:paraId="76090C5D" w14:textId="77777777" w:rsidR="00404DEB" w:rsidRDefault="00404DEB" w:rsidP="00383899">
      <w:pPr>
        <w:spacing w:after="0"/>
      </w:pPr>
      <w:r>
        <w:continuationSeparator/>
      </w:r>
    </w:p>
  </w:footnote>
  <w:footnote w:type="continuationNotice" w:id="1">
    <w:p w14:paraId="43940D69" w14:textId="77777777" w:rsidR="00404DEB" w:rsidRDefault="00404DE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72" w:type="dxa"/>
      </w:tblCellMar>
      <w:tblLook w:val="04A0" w:firstRow="1" w:lastRow="0" w:firstColumn="1" w:lastColumn="0" w:noHBand="0" w:noVBand="1"/>
    </w:tblPr>
    <w:tblGrid>
      <w:gridCol w:w="3356"/>
      <w:gridCol w:w="1234"/>
      <w:gridCol w:w="5480"/>
    </w:tblGrid>
    <w:tr w:rsidR="00B92749" w14:paraId="1C04CA11" w14:textId="77777777" w:rsidTr="00EA0CE1">
      <w:trPr>
        <w:jc w:val="center"/>
      </w:trPr>
      <w:tc>
        <w:tcPr>
          <w:tcW w:w="3356" w:type="dxa"/>
        </w:tcPr>
        <w:p w14:paraId="222BBD35" w14:textId="77777777" w:rsidR="00B92749" w:rsidRDefault="00BA2B79" w:rsidP="00BA2B79">
          <w:pPr>
            <w:spacing w:before="0" w:after="0"/>
          </w:pPr>
          <w:r>
            <w:rPr>
              <w:noProof/>
            </w:rPr>
            <w:drawing>
              <wp:anchor distT="0" distB="0" distL="114300" distR="114300" simplePos="0" relativeHeight="251658241" behindDoc="0" locked="0" layoutInCell="1" allowOverlap="1" wp14:anchorId="78471FB5" wp14:editId="5B985FF5">
                <wp:simplePos x="0" y="0"/>
                <wp:positionH relativeFrom="column">
                  <wp:posOffset>23750</wp:posOffset>
                </wp:positionH>
                <wp:positionV relativeFrom="paragraph">
                  <wp:posOffset>44483</wp:posOffset>
                </wp:positionV>
                <wp:extent cx="1371600" cy="493776"/>
                <wp:effectExtent l="0" t="0" r="0" b="1905"/>
                <wp:wrapSquare wrapText="bothSides"/>
                <wp:docPr id="566477687" name="Picture 56647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1234" w:type="dxa"/>
        </w:tcPr>
        <w:p w14:paraId="03065873" w14:textId="77777777" w:rsidR="00B92749" w:rsidRDefault="00B92749" w:rsidP="00B92749">
          <w:pPr>
            <w:jc w:val="center"/>
          </w:pPr>
        </w:p>
      </w:tc>
      <w:tc>
        <w:tcPr>
          <w:tcW w:w="5480" w:type="dxa"/>
        </w:tcPr>
        <w:p w14:paraId="257BDE1D" w14:textId="13114F18" w:rsidR="00B92749" w:rsidRDefault="00EA0CE1" w:rsidP="00FA118B">
          <w:pPr>
            <w:pStyle w:val="Header"/>
            <w:spacing w:after="0"/>
          </w:pPr>
          <w:r>
            <w:t>Instructions</w:t>
          </w:r>
        </w:p>
      </w:tc>
    </w:tr>
  </w:tbl>
  <w:p w14:paraId="7EC8BC3F" w14:textId="77777777" w:rsidR="00102B23" w:rsidRPr="00E65BE0" w:rsidRDefault="00B86B5A" w:rsidP="00BA2B79">
    <w:pPr>
      <w:spacing w:before="0" w:after="180"/>
      <w:rPr>
        <w:sz w:val="12"/>
        <w:szCs w:val="12"/>
      </w:rPr>
    </w:pPr>
    <w:r>
      <w:rPr>
        <w:noProof/>
      </w:rPr>
      <w:drawing>
        <wp:anchor distT="0" distB="0" distL="114300" distR="114300" simplePos="0" relativeHeight="251658240" behindDoc="1" locked="0" layoutInCell="1" allowOverlap="1" wp14:anchorId="7FA627EC" wp14:editId="2456747C">
          <wp:simplePos x="0" y="0"/>
          <wp:positionH relativeFrom="column">
            <wp:posOffset>-80200</wp:posOffset>
          </wp:positionH>
          <wp:positionV relativeFrom="topMargin">
            <wp:posOffset>457200</wp:posOffset>
          </wp:positionV>
          <wp:extent cx="6592824" cy="109728"/>
          <wp:effectExtent l="0" t="0" r="0" b="5080"/>
          <wp:wrapTight wrapText="bothSides">
            <wp:wrapPolygon edited="0">
              <wp:start x="0" y="0"/>
              <wp:lineTo x="0" y="18837"/>
              <wp:lineTo x="21409" y="18837"/>
              <wp:lineTo x="21409" y="0"/>
              <wp:lineTo x="0" y="0"/>
            </wp:wrapPolygon>
          </wp:wrapTight>
          <wp:docPr id="849036704" name="Picture 849036704"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VerticalPage.jpg"/>
                  <pic:cNvPicPr/>
                </pic:nvPicPr>
                <pic:blipFill>
                  <a:blip r:embed="rId2">
                    <a:extLst>
                      <a:ext uri="{28A0092B-C50C-407E-A947-70E740481C1C}">
                        <a14:useLocalDpi xmlns:a14="http://schemas.microsoft.com/office/drawing/2010/main" val="0"/>
                      </a:ext>
                    </a:extLst>
                  </a:blip>
                  <a:stretch>
                    <a:fillRect/>
                  </a:stretch>
                </pic:blipFill>
                <pic:spPr>
                  <a:xfrm>
                    <a:off x="0" y="0"/>
                    <a:ext cx="6592824" cy="10972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3356"/>
      <w:gridCol w:w="1234"/>
      <w:gridCol w:w="5480"/>
    </w:tblGrid>
    <w:tr w:rsidR="003B607F" w14:paraId="228BDF16" w14:textId="77777777">
      <w:trPr>
        <w:jc w:val="center"/>
      </w:trPr>
      <w:tc>
        <w:tcPr>
          <w:tcW w:w="3356" w:type="dxa"/>
        </w:tcPr>
        <w:p w14:paraId="2ADE6ACB" w14:textId="77777777" w:rsidR="003B607F" w:rsidRDefault="003B607F" w:rsidP="003B607F">
          <w:pPr>
            <w:spacing w:before="0" w:after="0"/>
          </w:pPr>
          <w:r>
            <w:rPr>
              <w:noProof/>
            </w:rPr>
            <w:drawing>
              <wp:anchor distT="0" distB="0" distL="114300" distR="114300" simplePos="0" relativeHeight="251658243" behindDoc="0" locked="0" layoutInCell="1" allowOverlap="1" wp14:anchorId="23BF7451" wp14:editId="02DE14E8">
                <wp:simplePos x="0" y="0"/>
                <wp:positionH relativeFrom="column">
                  <wp:posOffset>23750</wp:posOffset>
                </wp:positionH>
                <wp:positionV relativeFrom="paragraph">
                  <wp:posOffset>44483</wp:posOffset>
                </wp:positionV>
                <wp:extent cx="1371600" cy="493776"/>
                <wp:effectExtent l="0" t="0" r="0" b="1905"/>
                <wp:wrapSquare wrapText="bothSides"/>
                <wp:docPr id="177897267" name="Picture 17789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1234" w:type="dxa"/>
        </w:tcPr>
        <w:p w14:paraId="31B3C27E" w14:textId="77777777" w:rsidR="003B607F" w:rsidRDefault="003B607F" w:rsidP="003B607F">
          <w:pPr>
            <w:jc w:val="center"/>
          </w:pPr>
        </w:p>
      </w:tc>
      <w:tc>
        <w:tcPr>
          <w:tcW w:w="5480" w:type="dxa"/>
        </w:tcPr>
        <w:p w14:paraId="58391FF5" w14:textId="77777777" w:rsidR="003B607F" w:rsidRDefault="003B607F" w:rsidP="003B607F">
          <w:pPr>
            <w:pStyle w:val="Header"/>
            <w:spacing w:after="0"/>
          </w:pPr>
        </w:p>
      </w:tc>
    </w:tr>
  </w:tbl>
  <w:p w14:paraId="6AFA03BD" w14:textId="77777777" w:rsidR="003B607F" w:rsidRPr="00B05AB5" w:rsidRDefault="003B607F" w:rsidP="003B607F">
    <w:pPr>
      <w:spacing w:before="0" w:after="180"/>
      <w:rPr>
        <w:sz w:val="12"/>
        <w:szCs w:val="12"/>
      </w:rPr>
    </w:pPr>
    <w:r>
      <w:rPr>
        <w:noProof/>
      </w:rPr>
      <w:drawing>
        <wp:anchor distT="0" distB="0" distL="114300" distR="114300" simplePos="0" relativeHeight="251658242" behindDoc="1" locked="0" layoutInCell="1" allowOverlap="1" wp14:anchorId="1CD4B4B7" wp14:editId="27259F4F">
          <wp:simplePos x="0" y="0"/>
          <wp:positionH relativeFrom="column">
            <wp:posOffset>-80200</wp:posOffset>
          </wp:positionH>
          <wp:positionV relativeFrom="topMargin">
            <wp:posOffset>457200</wp:posOffset>
          </wp:positionV>
          <wp:extent cx="6592824" cy="109728"/>
          <wp:effectExtent l="0" t="0" r="0" b="5080"/>
          <wp:wrapTight wrapText="bothSides">
            <wp:wrapPolygon edited="0">
              <wp:start x="0" y="0"/>
              <wp:lineTo x="0" y="18837"/>
              <wp:lineTo x="21409" y="18837"/>
              <wp:lineTo x="21409" y="0"/>
              <wp:lineTo x="0" y="0"/>
            </wp:wrapPolygon>
          </wp:wrapTight>
          <wp:docPr id="169643641" name="Picture 169643641"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VerticalPage.jpg"/>
                  <pic:cNvPicPr/>
                </pic:nvPicPr>
                <pic:blipFill>
                  <a:blip r:embed="rId2">
                    <a:extLst>
                      <a:ext uri="{28A0092B-C50C-407E-A947-70E740481C1C}">
                        <a14:useLocalDpi xmlns:a14="http://schemas.microsoft.com/office/drawing/2010/main" val="0"/>
                      </a:ext>
                    </a:extLst>
                  </a:blip>
                  <a:stretch>
                    <a:fillRect/>
                  </a:stretch>
                </pic:blipFill>
                <pic:spPr>
                  <a:xfrm>
                    <a:off x="0" y="0"/>
                    <a:ext cx="6592824" cy="1097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72" w:type="dxa"/>
      </w:tblCellMar>
      <w:tblLook w:val="04A0" w:firstRow="1" w:lastRow="0" w:firstColumn="1" w:lastColumn="0" w:noHBand="0" w:noVBand="1"/>
    </w:tblPr>
    <w:tblGrid>
      <w:gridCol w:w="3356"/>
      <w:gridCol w:w="1234"/>
      <w:gridCol w:w="5480"/>
    </w:tblGrid>
    <w:tr w:rsidR="00EA0CE1" w14:paraId="4F955BC8" w14:textId="77777777" w:rsidTr="00EA0CE1">
      <w:trPr>
        <w:jc w:val="center"/>
      </w:trPr>
      <w:tc>
        <w:tcPr>
          <w:tcW w:w="3356" w:type="dxa"/>
        </w:tcPr>
        <w:p w14:paraId="5933812A" w14:textId="77777777" w:rsidR="00EA0CE1" w:rsidRDefault="00EA0CE1" w:rsidP="00BA2B79">
          <w:pPr>
            <w:spacing w:before="0" w:after="0"/>
          </w:pPr>
          <w:r>
            <w:rPr>
              <w:noProof/>
            </w:rPr>
            <w:drawing>
              <wp:anchor distT="0" distB="0" distL="114300" distR="114300" simplePos="0" relativeHeight="251658247" behindDoc="0" locked="0" layoutInCell="1" allowOverlap="1" wp14:anchorId="7AAF5269" wp14:editId="32F96CDF">
                <wp:simplePos x="0" y="0"/>
                <wp:positionH relativeFrom="column">
                  <wp:posOffset>23750</wp:posOffset>
                </wp:positionH>
                <wp:positionV relativeFrom="paragraph">
                  <wp:posOffset>44483</wp:posOffset>
                </wp:positionV>
                <wp:extent cx="1371600" cy="493776"/>
                <wp:effectExtent l="0" t="0" r="0" b="1905"/>
                <wp:wrapSquare wrapText="bothSides"/>
                <wp:docPr id="900848519" name="Picture 90084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1234" w:type="dxa"/>
        </w:tcPr>
        <w:p w14:paraId="27EF1BF3" w14:textId="77777777" w:rsidR="00EA0CE1" w:rsidRDefault="00EA0CE1" w:rsidP="00B92749">
          <w:pPr>
            <w:jc w:val="center"/>
          </w:pPr>
        </w:p>
      </w:tc>
      <w:tc>
        <w:tcPr>
          <w:tcW w:w="5480" w:type="dxa"/>
        </w:tcPr>
        <w:p w14:paraId="1B0FFE24" w14:textId="24E6AFD0" w:rsidR="00EA0CE1" w:rsidRDefault="00EA0CE1" w:rsidP="00FA118B">
          <w:pPr>
            <w:pStyle w:val="Header"/>
            <w:spacing w:after="0"/>
          </w:pPr>
          <w:r>
            <w:t>CCO Documents Submitted for OHA Review</w:t>
          </w:r>
        </w:p>
      </w:tc>
    </w:tr>
  </w:tbl>
  <w:p w14:paraId="2FEEE40B" w14:textId="77777777" w:rsidR="00EA0CE1" w:rsidRPr="00E65BE0" w:rsidRDefault="00EA0CE1" w:rsidP="00BA2B79">
    <w:pPr>
      <w:spacing w:before="0" w:after="180"/>
      <w:rPr>
        <w:sz w:val="12"/>
        <w:szCs w:val="12"/>
      </w:rPr>
    </w:pPr>
    <w:r>
      <w:rPr>
        <w:noProof/>
      </w:rPr>
      <w:drawing>
        <wp:anchor distT="0" distB="0" distL="114300" distR="114300" simplePos="0" relativeHeight="251658246" behindDoc="1" locked="0" layoutInCell="1" allowOverlap="1" wp14:anchorId="25D2820D" wp14:editId="17D3FACD">
          <wp:simplePos x="0" y="0"/>
          <wp:positionH relativeFrom="column">
            <wp:posOffset>-80200</wp:posOffset>
          </wp:positionH>
          <wp:positionV relativeFrom="topMargin">
            <wp:posOffset>457200</wp:posOffset>
          </wp:positionV>
          <wp:extent cx="6592824" cy="109728"/>
          <wp:effectExtent l="0" t="0" r="0" b="5080"/>
          <wp:wrapTight wrapText="bothSides">
            <wp:wrapPolygon edited="0">
              <wp:start x="0" y="0"/>
              <wp:lineTo x="0" y="18837"/>
              <wp:lineTo x="21409" y="18837"/>
              <wp:lineTo x="21409" y="0"/>
              <wp:lineTo x="0" y="0"/>
            </wp:wrapPolygon>
          </wp:wrapTight>
          <wp:docPr id="1819201268" name="Picture 1819201268"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VerticalPage.jpg"/>
                  <pic:cNvPicPr/>
                </pic:nvPicPr>
                <pic:blipFill>
                  <a:blip r:embed="rId2">
                    <a:extLst>
                      <a:ext uri="{28A0092B-C50C-407E-A947-70E740481C1C}">
                        <a14:useLocalDpi xmlns:a14="http://schemas.microsoft.com/office/drawing/2010/main" val="0"/>
                      </a:ext>
                    </a:extLst>
                  </a:blip>
                  <a:stretch>
                    <a:fillRect/>
                  </a:stretch>
                </pic:blipFill>
                <pic:spPr>
                  <a:xfrm>
                    <a:off x="0" y="0"/>
                    <a:ext cx="6592824" cy="10972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72" w:type="dxa"/>
      </w:tblCellMar>
      <w:tblLook w:val="04A0" w:firstRow="1" w:lastRow="0" w:firstColumn="1" w:lastColumn="0" w:noHBand="0" w:noVBand="1"/>
    </w:tblPr>
    <w:tblGrid>
      <w:gridCol w:w="3356"/>
      <w:gridCol w:w="1234"/>
      <w:gridCol w:w="5480"/>
    </w:tblGrid>
    <w:tr w:rsidR="00EA0CE1" w14:paraId="7CDD8FF8" w14:textId="77777777" w:rsidTr="00EA0CE1">
      <w:trPr>
        <w:jc w:val="center"/>
      </w:trPr>
      <w:tc>
        <w:tcPr>
          <w:tcW w:w="3356" w:type="dxa"/>
        </w:tcPr>
        <w:p w14:paraId="0DA92206" w14:textId="77777777" w:rsidR="00EA0CE1" w:rsidRDefault="00EA0CE1" w:rsidP="00BA2B79">
          <w:pPr>
            <w:spacing w:before="0" w:after="0"/>
          </w:pPr>
          <w:r>
            <w:rPr>
              <w:noProof/>
            </w:rPr>
            <w:drawing>
              <wp:anchor distT="0" distB="0" distL="114300" distR="114300" simplePos="0" relativeHeight="251658249" behindDoc="0" locked="0" layoutInCell="1" allowOverlap="1" wp14:anchorId="3AAB8EA7" wp14:editId="628C6B31">
                <wp:simplePos x="0" y="0"/>
                <wp:positionH relativeFrom="column">
                  <wp:posOffset>23750</wp:posOffset>
                </wp:positionH>
                <wp:positionV relativeFrom="paragraph">
                  <wp:posOffset>44483</wp:posOffset>
                </wp:positionV>
                <wp:extent cx="1371600" cy="493776"/>
                <wp:effectExtent l="0" t="0" r="0" b="1905"/>
                <wp:wrapSquare wrapText="bothSides"/>
                <wp:docPr id="1446275057" name="Picture 144627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1234" w:type="dxa"/>
        </w:tcPr>
        <w:p w14:paraId="2C8AFBC0" w14:textId="77777777" w:rsidR="00EA0CE1" w:rsidRDefault="00EA0CE1" w:rsidP="00B92749">
          <w:pPr>
            <w:jc w:val="center"/>
          </w:pPr>
        </w:p>
      </w:tc>
      <w:tc>
        <w:tcPr>
          <w:tcW w:w="5480" w:type="dxa"/>
        </w:tcPr>
        <w:p w14:paraId="6AE8B7BC" w14:textId="57992921" w:rsidR="00EA0CE1" w:rsidRDefault="00EA0CE1" w:rsidP="00FA118B">
          <w:pPr>
            <w:pStyle w:val="Header"/>
            <w:spacing w:after="0"/>
          </w:pPr>
          <w:r>
            <w:t>Overall 2024 Summaries</w:t>
          </w:r>
        </w:p>
      </w:tc>
    </w:tr>
  </w:tbl>
  <w:p w14:paraId="5AE913DB" w14:textId="77777777" w:rsidR="00EA0CE1" w:rsidRPr="00E65BE0" w:rsidRDefault="00EA0CE1" w:rsidP="00BA2B79">
    <w:pPr>
      <w:spacing w:before="0" w:after="180"/>
      <w:rPr>
        <w:sz w:val="12"/>
        <w:szCs w:val="12"/>
      </w:rPr>
    </w:pPr>
    <w:r>
      <w:rPr>
        <w:noProof/>
      </w:rPr>
      <w:drawing>
        <wp:anchor distT="0" distB="0" distL="114300" distR="114300" simplePos="0" relativeHeight="251658248" behindDoc="1" locked="0" layoutInCell="1" allowOverlap="1" wp14:anchorId="3FF91E6D" wp14:editId="53111D74">
          <wp:simplePos x="0" y="0"/>
          <wp:positionH relativeFrom="column">
            <wp:posOffset>-80200</wp:posOffset>
          </wp:positionH>
          <wp:positionV relativeFrom="topMargin">
            <wp:posOffset>457200</wp:posOffset>
          </wp:positionV>
          <wp:extent cx="6592824" cy="109728"/>
          <wp:effectExtent l="0" t="0" r="0" b="5080"/>
          <wp:wrapTight wrapText="bothSides">
            <wp:wrapPolygon edited="0">
              <wp:start x="0" y="0"/>
              <wp:lineTo x="0" y="18837"/>
              <wp:lineTo x="21409" y="18837"/>
              <wp:lineTo x="21409" y="0"/>
              <wp:lineTo x="0" y="0"/>
            </wp:wrapPolygon>
          </wp:wrapTight>
          <wp:docPr id="596601758" name="Picture 596601758"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VerticalPage.jpg"/>
                  <pic:cNvPicPr/>
                </pic:nvPicPr>
                <pic:blipFill>
                  <a:blip r:embed="rId2">
                    <a:extLst>
                      <a:ext uri="{28A0092B-C50C-407E-A947-70E740481C1C}">
                        <a14:useLocalDpi xmlns:a14="http://schemas.microsoft.com/office/drawing/2010/main" val="0"/>
                      </a:ext>
                    </a:extLst>
                  </a:blip>
                  <a:stretch>
                    <a:fillRect/>
                  </a:stretch>
                </pic:blipFill>
                <pic:spPr>
                  <a:xfrm>
                    <a:off x="0" y="0"/>
                    <a:ext cx="6592824" cy="10972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2"/>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0"/>
      <w:gridCol w:w="6570"/>
      <w:gridCol w:w="2970"/>
    </w:tblGrid>
    <w:tr w:rsidR="009C4D33" w14:paraId="748670E0" w14:textId="77777777" w:rsidTr="00064F29">
      <w:trPr>
        <w:jc w:val="center"/>
      </w:trPr>
      <w:tc>
        <w:tcPr>
          <w:tcW w:w="3420" w:type="dxa"/>
        </w:tcPr>
        <w:p w14:paraId="442E4FB0" w14:textId="77777777" w:rsidR="009C4D33" w:rsidRDefault="009C4D33">
          <w:pPr>
            <w:pStyle w:val="Heading3"/>
          </w:pPr>
          <w:r>
            <w:rPr>
              <w:noProof/>
            </w:rPr>
            <w:drawing>
              <wp:anchor distT="0" distB="0" distL="114300" distR="114300" simplePos="0" relativeHeight="251658251" behindDoc="0" locked="0" layoutInCell="1" allowOverlap="1" wp14:anchorId="2E79CBAD" wp14:editId="11878AA3">
                <wp:simplePos x="0" y="0"/>
                <wp:positionH relativeFrom="column">
                  <wp:posOffset>0</wp:posOffset>
                </wp:positionH>
                <wp:positionV relativeFrom="paragraph">
                  <wp:posOffset>0</wp:posOffset>
                </wp:positionV>
                <wp:extent cx="1371600" cy="493776"/>
                <wp:effectExtent l="0" t="0" r="0" b="1905"/>
                <wp:wrapSquare wrapText="bothSides"/>
                <wp:docPr id="396268955" name="Picture 39626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6570" w:type="dxa"/>
        </w:tcPr>
        <w:p w14:paraId="72843780" w14:textId="3968EB0A" w:rsidR="009C4D33" w:rsidRDefault="00221BBE">
          <w:pPr>
            <w:pStyle w:val="ToolHeader"/>
          </w:pPr>
          <w:fldSimple w:instr=" DOCPROPERTY  Title  \* MERGEFORMAT ">
            <w:r w:rsidR="00F32713">
              <w:t>2025 Fraud, Waste, and Abuse</w:t>
            </w:r>
          </w:fldSimple>
        </w:p>
        <w:p w14:paraId="55521805" w14:textId="6E764B1C" w:rsidR="009C4D33" w:rsidRDefault="009C4D33">
          <w:pPr>
            <w:pStyle w:val="ToolHeader"/>
          </w:pPr>
          <w:r>
            <w:t>Standard Review Tool</w:t>
          </w:r>
          <w:r>
            <w:br/>
            <w:t xml:space="preserve">for </w:t>
          </w:r>
          <w:fldSimple w:instr=" DOCPROPERTY  Keywords  \* MERGEFORMAT ">
            <w:r w:rsidR="00F32713">
              <w:t>&lt;CCO Name&gt;</w:t>
            </w:r>
          </w:fldSimple>
        </w:p>
      </w:tc>
      <w:tc>
        <w:tcPr>
          <w:tcW w:w="2970" w:type="dxa"/>
        </w:tcPr>
        <w:p w14:paraId="49704EA8" w14:textId="77777777" w:rsidR="009C4D33" w:rsidRDefault="009C4D33">
          <w:pPr>
            <w:pStyle w:val="Header"/>
            <w:jc w:val="center"/>
          </w:pPr>
        </w:p>
      </w:tc>
    </w:tr>
  </w:tbl>
  <w:p w14:paraId="64A52627" w14:textId="77777777" w:rsidR="009C4D33" w:rsidRPr="007016AB" w:rsidRDefault="009C4D33">
    <w:pPr>
      <w:pStyle w:val="NormalWeb"/>
      <w:spacing w:before="0" w:beforeAutospacing="0" w:after="0" w:afterAutospacing="0"/>
      <w:rPr>
        <w:sz w:val="12"/>
        <w:szCs w:val="12"/>
      </w:rPr>
    </w:pPr>
    <w:r>
      <w:rPr>
        <w:noProof/>
      </w:rPr>
      <w:drawing>
        <wp:anchor distT="0" distB="0" distL="114300" distR="114300" simplePos="0" relativeHeight="251658250" behindDoc="1" locked="0" layoutInCell="1" allowOverlap="1" wp14:anchorId="17DE3A14" wp14:editId="4366C0D8">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629322765" name="Picture 162932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2"/>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0"/>
      <w:gridCol w:w="6570"/>
      <w:gridCol w:w="2970"/>
    </w:tblGrid>
    <w:tr w:rsidR="009C4D33" w14:paraId="63E54E52" w14:textId="77777777" w:rsidTr="00064F29">
      <w:trPr>
        <w:jc w:val="center"/>
      </w:trPr>
      <w:tc>
        <w:tcPr>
          <w:tcW w:w="3420" w:type="dxa"/>
        </w:tcPr>
        <w:p w14:paraId="202E0915" w14:textId="77777777" w:rsidR="009C4D33" w:rsidRDefault="009C4D33">
          <w:pPr>
            <w:pStyle w:val="Heading3"/>
          </w:pPr>
          <w:r>
            <w:rPr>
              <w:noProof/>
            </w:rPr>
            <w:drawing>
              <wp:anchor distT="0" distB="0" distL="114300" distR="114300" simplePos="0" relativeHeight="251658253" behindDoc="0" locked="0" layoutInCell="1" allowOverlap="1" wp14:anchorId="30D20A5D" wp14:editId="04E4724C">
                <wp:simplePos x="0" y="0"/>
                <wp:positionH relativeFrom="column">
                  <wp:posOffset>0</wp:posOffset>
                </wp:positionH>
                <wp:positionV relativeFrom="paragraph">
                  <wp:posOffset>0</wp:posOffset>
                </wp:positionV>
                <wp:extent cx="1371600" cy="493776"/>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6570" w:type="dxa"/>
        </w:tcPr>
        <w:p w14:paraId="42D857B6" w14:textId="7A078A61" w:rsidR="009C4D33" w:rsidRDefault="00221BBE">
          <w:pPr>
            <w:pStyle w:val="ToolHeader"/>
          </w:pPr>
          <w:fldSimple w:instr=" DOCPROPERTY  Title  \* MERGEFORMAT ">
            <w:r w:rsidR="00F32713">
              <w:t>2025 Fraud, Waste, and Abuse</w:t>
            </w:r>
          </w:fldSimple>
        </w:p>
        <w:p w14:paraId="00A9C321" w14:textId="60BDA5BF" w:rsidR="009C4D33" w:rsidRDefault="009C4D33">
          <w:pPr>
            <w:pStyle w:val="ToolHeader"/>
          </w:pPr>
          <w:r>
            <w:t>Standard Review Tool</w:t>
          </w:r>
          <w:r>
            <w:br/>
            <w:t xml:space="preserve">for </w:t>
          </w:r>
          <w:fldSimple w:instr=" DOCPROPERTY  Keywords  \* MERGEFORMAT ">
            <w:r w:rsidR="00F32713">
              <w:t>&lt;CCO Name&gt;</w:t>
            </w:r>
          </w:fldSimple>
        </w:p>
      </w:tc>
      <w:tc>
        <w:tcPr>
          <w:tcW w:w="2970" w:type="dxa"/>
        </w:tcPr>
        <w:p w14:paraId="0BAF6C95" w14:textId="77777777" w:rsidR="009C4D33" w:rsidRDefault="009C4D33">
          <w:pPr>
            <w:pStyle w:val="Header"/>
            <w:jc w:val="center"/>
          </w:pPr>
        </w:p>
      </w:tc>
    </w:tr>
  </w:tbl>
  <w:p w14:paraId="6EFA7BFC" w14:textId="77777777" w:rsidR="009C4D33" w:rsidRPr="007016AB" w:rsidRDefault="009C4D33">
    <w:pPr>
      <w:pStyle w:val="NormalWeb"/>
      <w:spacing w:before="0" w:beforeAutospacing="0" w:after="0" w:afterAutospacing="0"/>
      <w:rPr>
        <w:sz w:val="12"/>
        <w:szCs w:val="12"/>
      </w:rPr>
    </w:pPr>
    <w:r>
      <w:rPr>
        <w:noProof/>
      </w:rPr>
      <w:drawing>
        <wp:anchor distT="0" distB="0" distL="114300" distR="114300" simplePos="0" relativeHeight="251658252" behindDoc="1" locked="0" layoutInCell="1" allowOverlap="1" wp14:anchorId="4B017F49" wp14:editId="137CFDC5">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6939" w14:textId="656AC786" w:rsidR="00730704" w:rsidRPr="00954A34" w:rsidRDefault="00954A34" w:rsidP="00954A34">
    <w:pPr>
      <w:pStyle w:val="Header"/>
      <w:tabs>
        <w:tab w:val="clear" w:pos="4320"/>
        <w:tab w:val="clear" w:pos="8640"/>
      </w:tabs>
      <w:spacing w:after="0" w:line="276" w:lineRule="auto"/>
      <w:jc w:val="left"/>
      <w:rPr>
        <w:rFonts w:eastAsiaTheme="minorEastAsia"/>
        <w:b/>
        <w:i w:val="0"/>
        <w:smallCaps w:val="0"/>
        <w:sz w:val="52"/>
        <w:szCs w:val="52"/>
      </w:rPr>
    </w:pPr>
    <w:r w:rsidRPr="00954A34">
      <w:rPr>
        <w:rFonts w:eastAsiaTheme="minorEastAsia"/>
        <w:b/>
        <w:i w:val="0"/>
        <w:smallCaps w:val="0"/>
        <w:sz w:val="52"/>
        <w:szCs w:val="52"/>
      </w:rPr>
      <w:t>PROGRAM INTEGRITY RE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73B7" w14:textId="1ADEFB28" w:rsidR="00730704" w:rsidRPr="00954A34" w:rsidRDefault="00954A34" w:rsidP="00954A34">
    <w:pPr>
      <w:pStyle w:val="Header"/>
      <w:tabs>
        <w:tab w:val="clear" w:pos="4320"/>
        <w:tab w:val="clear" w:pos="8640"/>
      </w:tabs>
      <w:spacing w:after="0" w:line="276" w:lineRule="auto"/>
      <w:jc w:val="left"/>
      <w:rPr>
        <w:rFonts w:eastAsiaTheme="minorEastAsia"/>
        <w:b/>
        <w:i w:val="0"/>
        <w:smallCaps w:val="0"/>
        <w:sz w:val="52"/>
        <w:szCs w:val="52"/>
      </w:rPr>
    </w:pPr>
    <w:r w:rsidRPr="00954A34">
      <w:rPr>
        <w:rFonts w:eastAsiaTheme="minorEastAsia"/>
        <w:b/>
        <w:i w:val="0"/>
        <w:smallCaps w:val="0"/>
        <w:sz w:val="52"/>
        <w:szCs w:val="52"/>
      </w:rPr>
      <w:t>PROGRAM INTEGRITY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8B1"/>
    <w:multiLevelType w:val="hybridMultilevel"/>
    <w:tmpl w:val="4AE499D8"/>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135503"/>
    <w:multiLevelType w:val="hybridMultilevel"/>
    <w:tmpl w:val="2DDC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7109A"/>
    <w:multiLevelType w:val="hybridMultilevel"/>
    <w:tmpl w:val="9FA06458"/>
    <w:lvl w:ilvl="0" w:tplc="EB1086E0">
      <w:start w:val="1"/>
      <w:numFmt w:val="lowerLetter"/>
      <w:lvlText w:val="%1."/>
      <w:lvlJc w:val="left"/>
      <w:pPr>
        <w:ind w:left="720" w:hanging="360"/>
      </w:pPr>
      <w:rPr>
        <w:rFonts w:hint="default"/>
        <w:i w:val="0"/>
        <w:i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028B495E"/>
    <w:multiLevelType w:val="hybridMultilevel"/>
    <w:tmpl w:val="AAC6F286"/>
    <w:lvl w:ilvl="0" w:tplc="FFFFFFFF">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953A12"/>
    <w:multiLevelType w:val="hybridMultilevel"/>
    <w:tmpl w:val="85FEE0BA"/>
    <w:lvl w:ilvl="0" w:tplc="FFFFFFFF">
      <w:start w:val="1"/>
      <w:numFmt w:val="lowerLetter"/>
      <w:lvlText w:val="%1."/>
      <w:lvlJc w:val="left"/>
      <w:pPr>
        <w:ind w:left="360" w:hanging="360"/>
      </w:pPr>
      <w:rPr>
        <w:rFonts w:hint="default"/>
        <w:i w:val="0"/>
        <w:i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43B04F2"/>
    <w:multiLevelType w:val="hybridMultilevel"/>
    <w:tmpl w:val="93B872E4"/>
    <w:lvl w:ilvl="0" w:tplc="B3320944">
      <w:start w:val="1"/>
      <w:numFmt w:val="lowerLetter"/>
      <w:lvlText w:val="%1."/>
      <w:lvlJc w:val="left"/>
      <w:pPr>
        <w:ind w:left="360" w:hanging="360"/>
      </w:pPr>
      <w:rPr>
        <w:rFonts w:hint="default"/>
        <w:b w:val="0"/>
        <w:b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B703CA"/>
    <w:multiLevelType w:val="hybridMultilevel"/>
    <w:tmpl w:val="2976F696"/>
    <w:lvl w:ilvl="0" w:tplc="97668A2E">
      <w:start w:val="1"/>
      <w:numFmt w:val="lowerLetter"/>
      <w:lvlText w:val="%1."/>
      <w:lvlJc w:val="left"/>
      <w:pPr>
        <w:ind w:left="720" w:hanging="360"/>
      </w:pPr>
      <w:rPr>
        <w:rFonts w:hint="default"/>
        <w:i w:val="0"/>
        <w:iCs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03790F"/>
    <w:multiLevelType w:val="hybridMultilevel"/>
    <w:tmpl w:val="557C06A0"/>
    <w:lvl w:ilvl="0" w:tplc="ECFC13C8">
      <w:start w:val="1"/>
      <w:numFmt w:val="bullet"/>
      <w:pStyle w:val="OPIBullet1"/>
      <w:lvlText w:val=""/>
      <w:lvlJc w:val="left"/>
      <w:pPr>
        <w:ind w:left="360" w:hanging="360"/>
      </w:pPr>
      <w:rPr>
        <w:rFonts w:ascii="Symbol" w:hAnsi="Symbol" w:hint="default"/>
      </w:rPr>
    </w:lvl>
    <w:lvl w:ilvl="1" w:tplc="65E0DD46">
      <w:start w:val="1"/>
      <w:numFmt w:val="bullet"/>
      <w:pStyle w:val="OPIBullet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263176"/>
    <w:multiLevelType w:val="hybridMultilevel"/>
    <w:tmpl w:val="ED6E47BC"/>
    <w:lvl w:ilvl="0" w:tplc="FFFFFFFF">
      <w:start w:val="1"/>
      <w:numFmt w:val="lowerLetter"/>
      <w:lvlText w:val="%1."/>
      <w:lvlJc w:val="left"/>
      <w:pPr>
        <w:ind w:left="720" w:hanging="360"/>
      </w:pPr>
      <w:rPr>
        <w:rFonts w:hint="default"/>
        <w:b w:val="0"/>
        <w:b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104F01"/>
    <w:multiLevelType w:val="hybridMultilevel"/>
    <w:tmpl w:val="79367C42"/>
    <w:lvl w:ilvl="0" w:tplc="7D2439CA">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6940C22"/>
    <w:multiLevelType w:val="hybridMultilevel"/>
    <w:tmpl w:val="80DCFFFA"/>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6BE686B"/>
    <w:multiLevelType w:val="hybridMultilevel"/>
    <w:tmpl w:val="4AE499D8"/>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6DF4860"/>
    <w:multiLevelType w:val="hybridMultilevel"/>
    <w:tmpl w:val="80DCFFFA"/>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6E41500"/>
    <w:multiLevelType w:val="hybridMultilevel"/>
    <w:tmpl w:val="1AACA8A2"/>
    <w:lvl w:ilvl="0" w:tplc="C074D536">
      <w:start w:val="1"/>
      <w:numFmt w:val="lowerLetter"/>
      <w:lvlText w:val="%1."/>
      <w:lvlJc w:val="left"/>
      <w:pPr>
        <w:ind w:left="720" w:hanging="360"/>
      </w:pPr>
      <w:rPr>
        <w:rFonts w:hint="default"/>
        <w:i w:val="0"/>
        <w:i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1E4658"/>
    <w:multiLevelType w:val="hybridMultilevel"/>
    <w:tmpl w:val="4B569770"/>
    <w:lvl w:ilvl="0" w:tplc="5336CA7E">
      <w:start w:val="1"/>
      <w:numFmt w:val="lowerLetter"/>
      <w:lvlText w:val="%1."/>
      <w:lvlJc w:val="left"/>
      <w:pPr>
        <w:ind w:left="72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097D45"/>
    <w:multiLevelType w:val="hybridMultilevel"/>
    <w:tmpl w:val="2F6A4D9A"/>
    <w:lvl w:ilvl="0" w:tplc="5B32F448">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80C6591"/>
    <w:multiLevelType w:val="hybridMultilevel"/>
    <w:tmpl w:val="15280BC2"/>
    <w:lvl w:ilvl="0" w:tplc="34E6D68E">
      <w:start w:val="1"/>
      <w:numFmt w:val="lowerLetter"/>
      <w:lvlText w:val="%1."/>
      <w:lvlJc w:val="left"/>
      <w:pPr>
        <w:ind w:left="720" w:hanging="360"/>
      </w:pPr>
      <w:rPr>
        <w:rFonts w:hint="default"/>
        <w:i w:val="0"/>
        <w:iCs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7638C6"/>
    <w:multiLevelType w:val="hybridMultilevel"/>
    <w:tmpl w:val="4AEA722E"/>
    <w:lvl w:ilvl="0" w:tplc="75FCE470">
      <w:start w:val="1"/>
      <w:numFmt w:val="lowerLetter"/>
      <w:lvlText w:val="%1."/>
      <w:lvlJc w:val="left"/>
      <w:pPr>
        <w:ind w:left="1080" w:hanging="36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9507362"/>
    <w:multiLevelType w:val="hybridMultilevel"/>
    <w:tmpl w:val="AB1E0BA6"/>
    <w:lvl w:ilvl="0" w:tplc="FFFFFFFF">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9B4713A"/>
    <w:multiLevelType w:val="hybridMultilevel"/>
    <w:tmpl w:val="25407472"/>
    <w:lvl w:ilvl="0" w:tplc="75FCE470">
      <w:start w:val="1"/>
      <w:numFmt w:val="lowerLetter"/>
      <w:lvlText w:val="%1."/>
      <w:lvlJc w:val="left"/>
      <w:pPr>
        <w:ind w:left="1080" w:hanging="36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0BA9743F"/>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0CD863D9"/>
    <w:multiLevelType w:val="hybridMultilevel"/>
    <w:tmpl w:val="81228DA6"/>
    <w:lvl w:ilvl="0" w:tplc="AE58EDEC">
      <w:start w:val="1"/>
      <w:numFmt w:val="lowerLetter"/>
      <w:lvlText w:val="%1."/>
      <w:lvlJc w:val="left"/>
      <w:pPr>
        <w:ind w:left="720" w:hanging="360"/>
      </w:pPr>
      <w:rPr>
        <w:rFonts w:hint="default"/>
        <w:i w:val="0"/>
        <w:i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ED1928"/>
    <w:multiLevelType w:val="hybridMultilevel"/>
    <w:tmpl w:val="C982324E"/>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D2B5A27"/>
    <w:multiLevelType w:val="hybridMultilevel"/>
    <w:tmpl w:val="D9A4EA0A"/>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D37199C"/>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0D466886"/>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F7074E9"/>
    <w:multiLevelType w:val="hybridMultilevel"/>
    <w:tmpl w:val="B8007CC6"/>
    <w:lvl w:ilvl="0" w:tplc="FFFFFFFF">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F9E55A2"/>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0FCE78C2"/>
    <w:multiLevelType w:val="hybridMultilevel"/>
    <w:tmpl w:val="ED6E47BC"/>
    <w:lvl w:ilvl="0" w:tplc="FFFFFFFF">
      <w:start w:val="1"/>
      <w:numFmt w:val="lowerLetter"/>
      <w:lvlText w:val="%1."/>
      <w:lvlJc w:val="left"/>
      <w:pPr>
        <w:ind w:left="576" w:hanging="360"/>
      </w:pPr>
      <w:rPr>
        <w:rFonts w:hint="default"/>
        <w:b w:val="0"/>
        <w:bCs w:val="0"/>
        <w:sz w:val="22"/>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30" w15:restartNumberingAfterBreak="0">
    <w:nsid w:val="103E51FF"/>
    <w:multiLevelType w:val="hybridMultilevel"/>
    <w:tmpl w:val="F094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5E5E69"/>
    <w:multiLevelType w:val="hybridMultilevel"/>
    <w:tmpl w:val="4AE499D8"/>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287712F"/>
    <w:multiLevelType w:val="hybridMultilevel"/>
    <w:tmpl w:val="F63CFC2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1295246D"/>
    <w:multiLevelType w:val="hybridMultilevel"/>
    <w:tmpl w:val="4EFA5D26"/>
    <w:lvl w:ilvl="0" w:tplc="75FCE470">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E46A63"/>
    <w:multiLevelType w:val="hybridMultilevel"/>
    <w:tmpl w:val="3A067B10"/>
    <w:lvl w:ilvl="0" w:tplc="14A20DC6">
      <w:start w:val="1"/>
      <w:numFmt w:val="decimal"/>
      <w:pStyle w:val="TableNumber1"/>
      <w:lvlText w:val="%1."/>
      <w:lvlJc w:val="left"/>
      <w:pPr>
        <w:ind w:left="360" w:hanging="360"/>
      </w:pPr>
      <w:rPr>
        <w:rFonts w:hint="default"/>
        <w:b/>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3CE6F36"/>
    <w:multiLevelType w:val="hybridMultilevel"/>
    <w:tmpl w:val="21120A8A"/>
    <w:lvl w:ilvl="0" w:tplc="AEBE413C">
      <w:start w:val="1"/>
      <w:numFmt w:val="lowerLetter"/>
      <w:lvlText w:val="%1."/>
      <w:lvlJc w:val="left"/>
      <w:pPr>
        <w:ind w:left="720" w:hanging="360"/>
      </w:pPr>
      <w:rPr>
        <w:rFonts w:ascii="Times New Roman" w:eastAsia="Calibr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A23DF4"/>
    <w:multiLevelType w:val="hybridMultilevel"/>
    <w:tmpl w:val="F59CEC14"/>
    <w:lvl w:ilvl="0" w:tplc="5A6676F0">
      <w:start w:val="1"/>
      <w:numFmt w:val="lowerLetter"/>
      <w:lvlText w:val="%1."/>
      <w:lvlJc w:val="left"/>
      <w:pPr>
        <w:ind w:left="360" w:hanging="360"/>
      </w:pPr>
      <w:rPr>
        <w:rFonts w:hint="default"/>
        <w:b w:val="0"/>
        <w:bCs w:val="0"/>
        <w:i w:val="0"/>
        <w:i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4AF403F"/>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4BF06D3"/>
    <w:multiLevelType w:val="hybridMultilevel"/>
    <w:tmpl w:val="3104B56A"/>
    <w:lvl w:ilvl="0" w:tplc="75FCE470">
      <w:start w:val="1"/>
      <w:numFmt w:val="lowerLetter"/>
      <w:lvlText w:val="%1."/>
      <w:lvlJc w:val="left"/>
      <w:pPr>
        <w:ind w:left="1080" w:hanging="36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157323A7"/>
    <w:multiLevelType w:val="hybridMultilevel"/>
    <w:tmpl w:val="29D8C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B270BB"/>
    <w:multiLevelType w:val="hybridMultilevel"/>
    <w:tmpl w:val="79367C42"/>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178D37F1"/>
    <w:multiLevelType w:val="hybridMultilevel"/>
    <w:tmpl w:val="53C40DEA"/>
    <w:lvl w:ilvl="0" w:tplc="4720EAE2">
      <w:start w:val="1"/>
      <w:numFmt w:val="lowerLetter"/>
      <w:lvlText w:val="%1."/>
      <w:lvlJc w:val="left"/>
      <w:pPr>
        <w:ind w:left="780" w:hanging="360"/>
      </w:pPr>
      <w:rPr>
        <w:rFonts w:hint="default"/>
        <w:b w:val="0"/>
        <w:bCs w:val="0"/>
        <w:i w:val="0"/>
        <w:iCs w:val="0"/>
        <w:color w:val="auto"/>
        <w:sz w:val="22"/>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42" w15:restartNumberingAfterBreak="0">
    <w:nsid w:val="17CA4525"/>
    <w:multiLevelType w:val="hybridMultilevel"/>
    <w:tmpl w:val="0282900A"/>
    <w:lvl w:ilvl="0" w:tplc="B3320944">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7F9672D"/>
    <w:multiLevelType w:val="hybridMultilevel"/>
    <w:tmpl w:val="461C0344"/>
    <w:lvl w:ilvl="0" w:tplc="34E6D68E">
      <w:start w:val="1"/>
      <w:numFmt w:val="lowerLetter"/>
      <w:lvlText w:val="%1."/>
      <w:lvlJc w:val="left"/>
      <w:pPr>
        <w:ind w:left="360" w:hanging="360"/>
      </w:pPr>
      <w:rPr>
        <w:rFonts w:hint="default"/>
        <w:i w:val="0"/>
        <w:iCs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189E1C38"/>
    <w:multiLevelType w:val="hybridMultilevel"/>
    <w:tmpl w:val="7C426C98"/>
    <w:lvl w:ilvl="0" w:tplc="49C8D6F0">
      <w:start w:val="36"/>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B83C8B"/>
    <w:multiLevelType w:val="hybridMultilevel"/>
    <w:tmpl w:val="37483124"/>
    <w:lvl w:ilvl="0" w:tplc="AE42C0F8">
      <w:start w:val="1"/>
      <w:numFmt w:val="lowerLetter"/>
      <w:lvlText w:val="%1."/>
      <w:lvlJc w:val="left"/>
      <w:pPr>
        <w:ind w:left="720" w:hanging="360"/>
      </w:pPr>
      <w:rPr>
        <w:rFonts w:hint="default"/>
        <w:i w:val="0"/>
        <w:i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BF5A00"/>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1B140856"/>
    <w:multiLevelType w:val="hybridMultilevel"/>
    <w:tmpl w:val="4AE499D8"/>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1B386637"/>
    <w:multiLevelType w:val="hybridMultilevel"/>
    <w:tmpl w:val="AD309552"/>
    <w:lvl w:ilvl="0" w:tplc="FFFFFFFF">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1B390B31"/>
    <w:multiLevelType w:val="hybridMultilevel"/>
    <w:tmpl w:val="AD309552"/>
    <w:lvl w:ilvl="0" w:tplc="FFFFFFFF">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1D4D53F4"/>
    <w:multiLevelType w:val="hybridMultilevel"/>
    <w:tmpl w:val="57C0E742"/>
    <w:lvl w:ilvl="0" w:tplc="7DE8C918">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DBB3479"/>
    <w:multiLevelType w:val="hybridMultilevel"/>
    <w:tmpl w:val="1FE278C8"/>
    <w:lvl w:ilvl="0" w:tplc="357AD5FE">
      <w:start w:val="1"/>
      <w:numFmt w:val="lowerLetter"/>
      <w:lvlText w:val="%1."/>
      <w:lvlJc w:val="left"/>
      <w:pPr>
        <w:ind w:left="720" w:hanging="360"/>
      </w:pPr>
      <w:rPr>
        <w:rFonts w:hint="default"/>
        <w:i w:val="0"/>
        <w:i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DC94D83"/>
    <w:multiLevelType w:val="hybridMultilevel"/>
    <w:tmpl w:val="E9E6ACAA"/>
    <w:lvl w:ilvl="0" w:tplc="8654EE8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2F1843"/>
    <w:multiLevelType w:val="hybridMultilevel"/>
    <w:tmpl w:val="6A6C4A6A"/>
    <w:lvl w:ilvl="0" w:tplc="B3320944">
      <w:start w:val="1"/>
      <w:numFmt w:val="lowerLetter"/>
      <w:lvlText w:val="%1."/>
      <w:lvlJc w:val="left"/>
      <w:pPr>
        <w:ind w:left="720" w:hanging="360"/>
      </w:pPr>
      <w:rPr>
        <w:rFonts w:hint="default"/>
        <w:b w:val="0"/>
        <w:b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F0951EF"/>
    <w:multiLevelType w:val="hybridMultilevel"/>
    <w:tmpl w:val="9CCE3AF2"/>
    <w:lvl w:ilvl="0" w:tplc="CBF65362">
      <w:start w:val="1"/>
      <w:numFmt w:val="lowerLetter"/>
      <w:lvlText w:val="%1."/>
      <w:lvlJc w:val="left"/>
      <w:pPr>
        <w:ind w:left="720" w:hanging="360"/>
      </w:pPr>
      <w:rPr>
        <w:rFonts w:hint="default"/>
        <w:b w:val="0"/>
        <w:bCs/>
        <w:i w:val="0"/>
        <w:iCs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3319CF"/>
    <w:multiLevelType w:val="hybridMultilevel"/>
    <w:tmpl w:val="4AE499D8"/>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20133EE4"/>
    <w:multiLevelType w:val="hybridMultilevel"/>
    <w:tmpl w:val="80DCFFFA"/>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2015092C"/>
    <w:multiLevelType w:val="hybridMultilevel"/>
    <w:tmpl w:val="80DCFFFA"/>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215F74B5"/>
    <w:multiLevelType w:val="hybridMultilevel"/>
    <w:tmpl w:val="AE1C053A"/>
    <w:lvl w:ilvl="0" w:tplc="B3320944">
      <w:start w:val="1"/>
      <w:numFmt w:val="lowerLetter"/>
      <w:lvlText w:val="%1."/>
      <w:lvlJc w:val="left"/>
      <w:pPr>
        <w:ind w:left="720" w:hanging="360"/>
      </w:pPr>
      <w:rPr>
        <w:rFonts w:hint="default"/>
        <w:b w:val="0"/>
        <w:b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233455D"/>
    <w:multiLevelType w:val="hybridMultilevel"/>
    <w:tmpl w:val="ED6E47BC"/>
    <w:lvl w:ilvl="0" w:tplc="FFFFFFFF">
      <w:start w:val="1"/>
      <w:numFmt w:val="lowerLetter"/>
      <w:lvlText w:val="%1."/>
      <w:lvlJc w:val="left"/>
      <w:pPr>
        <w:ind w:left="720" w:hanging="360"/>
      </w:pPr>
      <w:rPr>
        <w:rFonts w:hint="default"/>
        <w:b w:val="0"/>
        <w:b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3E41CF0"/>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23EA069B"/>
    <w:multiLevelType w:val="hybridMultilevel"/>
    <w:tmpl w:val="E2F8E1E8"/>
    <w:lvl w:ilvl="0" w:tplc="270EC7E8">
      <w:start w:val="1"/>
      <w:numFmt w:val="lowerLetter"/>
      <w:lvlText w:val="%1."/>
      <w:lvlJc w:val="left"/>
      <w:pPr>
        <w:ind w:left="1130" w:hanging="360"/>
      </w:pPr>
      <w:rPr>
        <w:rFonts w:hint="default"/>
        <w:i w:val="0"/>
        <w:iCs w:val="0"/>
        <w:color w:val="auto"/>
        <w:sz w:val="22"/>
      </w:rPr>
    </w:lvl>
    <w:lvl w:ilvl="1" w:tplc="FFFFFFFF" w:tentative="1">
      <w:start w:val="1"/>
      <w:numFmt w:val="lowerLetter"/>
      <w:lvlText w:val="%2."/>
      <w:lvlJc w:val="left"/>
      <w:pPr>
        <w:ind w:left="1850" w:hanging="360"/>
      </w:pPr>
    </w:lvl>
    <w:lvl w:ilvl="2" w:tplc="FFFFFFFF" w:tentative="1">
      <w:start w:val="1"/>
      <w:numFmt w:val="lowerRoman"/>
      <w:lvlText w:val="%3."/>
      <w:lvlJc w:val="right"/>
      <w:pPr>
        <w:ind w:left="2570" w:hanging="180"/>
      </w:pPr>
    </w:lvl>
    <w:lvl w:ilvl="3" w:tplc="FFFFFFFF" w:tentative="1">
      <w:start w:val="1"/>
      <w:numFmt w:val="decimal"/>
      <w:lvlText w:val="%4."/>
      <w:lvlJc w:val="left"/>
      <w:pPr>
        <w:ind w:left="3290" w:hanging="360"/>
      </w:pPr>
    </w:lvl>
    <w:lvl w:ilvl="4" w:tplc="FFFFFFFF" w:tentative="1">
      <w:start w:val="1"/>
      <w:numFmt w:val="lowerLetter"/>
      <w:lvlText w:val="%5."/>
      <w:lvlJc w:val="left"/>
      <w:pPr>
        <w:ind w:left="4010" w:hanging="360"/>
      </w:pPr>
    </w:lvl>
    <w:lvl w:ilvl="5" w:tplc="FFFFFFFF" w:tentative="1">
      <w:start w:val="1"/>
      <w:numFmt w:val="lowerRoman"/>
      <w:lvlText w:val="%6."/>
      <w:lvlJc w:val="right"/>
      <w:pPr>
        <w:ind w:left="4730" w:hanging="180"/>
      </w:pPr>
    </w:lvl>
    <w:lvl w:ilvl="6" w:tplc="FFFFFFFF" w:tentative="1">
      <w:start w:val="1"/>
      <w:numFmt w:val="decimal"/>
      <w:lvlText w:val="%7."/>
      <w:lvlJc w:val="left"/>
      <w:pPr>
        <w:ind w:left="5450" w:hanging="360"/>
      </w:pPr>
    </w:lvl>
    <w:lvl w:ilvl="7" w:tplc="FFFFFFFF" w:tentative="1">
      <w:start w:val="1"/>
      <w:numFmt w:val="lowerLetter"/>
      <w:lvlText w:val="%8."/>
      <w:lvlJc w:val="left"/>
      <w:pPr>
        <w:ind w:left="6170" w:hanging="360"/>
      </w:pPr>
    </w:lvl>
    <w:lvl w:ilvl="8" w:tplc="FFFFFFFF" w:tentative="1">
      <w:start w:val="1"/>
      <w:numFmt w:val="lowerRoman"/>
      <w:lvlText w:val="%9."/>
      <w:lvlJc w:val="right"/>
      <w:pPr>
        <w:ind w:left="6890" w:hanging="180"/>
      </w:pPr>
    </w:lvl>
  </w:abstractNum>
  <w:abstractNum w:abstractNumId="62" w15:restartNumberingAfterBreak="0">
    <w:nsid w:val="2528343C"/>
    <w:multiLevelType w:val="hybridMultilevel"/>
    <w:tmpl w:val="4AE499D8"/>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253C218E"/>
    <w:multiLevelType w:val="hybridMultilevel"/>
    <w:tmpl w:val="80DCFFFA"/>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26024F6F"/>
    <w:multiLevelType w:val="hybridMultilevel"/>
    <w:tmpl w:val="E3C6B7F8"/>
    <w:lvl w:ilvl="0" w:tplc="3F60BA74">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272859B4"/>
    <w:multiLevelType w:val="hybridMultilevel"/>
    <w:tmpl w:val="1FFC7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90738EB"/>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29E872E7"/>
    <w:multiLevelType w:val="hybridMultilevel"/>
    <w:tmpl w:val="ED6E47BC"/>
    <w:lvl w:ilvl="0" w:tplc="FFFFFFFF">
      <w:start w:val="1"/>
      <w:numFmt w:val="lowerLetter"/>
      <w:lvlText w:val="%1."/>
      <w:lvlJc w:val="left"/>
      <w:pPr>
        <w:ind w:left="720" w:hanging="360"/>
      </w:pPr>
      <w:rPr>
        <w:rFonts w:hint="default"/>
        <w:b w:val="0"/>
        <w:b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AF94A13"/>
    <w:multiLevelType w:val="hybridMultilevel"/>
    <w:tmpl w:val="35BA8592"/>
    <w:lvl w:ilvl="0" w:tplc="B3320944">
      <w:start w:val="1"/>
      <w:numFmt w:val="lowerLetter"/>
      <w:lvlText w:val="%1."/>
      <w:lvlJc w:val="left"/>
      <w:pPr>
        <w:ind w:left="720" w:hanging="360"/>
      </w:pPr>
      <w:rPr>
        <w:rFonts w:hint="default"/>
        <w:b w:val="0"/>
        <w:b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C114A9E"/>
    <w:multiLevelType w:val="hybridMultilevel"/>
    <w:tmpl w:val="80DCFFFA"/>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2CDD5DB6"/>
    <w:multiLevelType w:val="hybridMultilevel"/>
    <w:tmpl w:val="9884A226"/>
    <w:lvl w:ilvl="0" w:tplc="E1AC0BC4">
      <w:start w:val="1"/>
      <w:numFmt w:val="lowerRoman"/>
      <w:lvlText w:val="%1."/>
      <w:lvlJc w:val="left"/>
      <w:pPr>
        <w:ind w:left="1080" w:hanging="360"/>
      </w:pPr>
      <w:rPr>
        <w:rFonts w:hint="default"/>
        <w:w w:val="10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D832F65"/>
    <w:multiLevelType w:val="hybridMultilevel"/>
    <w:tmpl w:val="B3B836CE"/>
    <w:lvl w:ilvl="0" w:tplc="E8521AF2">
      <w:start w:val="1"/>
      <w:numFmt w:val="lowerLetter"/>
      <w:lvlText w:val="%1."/>
      <w:lvlJc w:val="left"/>
      <w:pPr>
        <w:ind w:left="720" w:hanging="360"/>
      </w:pPr>
      <w:rPr>
        <w:rFonts w:hint="default"/>
        <w:i w:val="0"/>
        <w:i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FA177E"/>
    <w:multiLevelType w:val="hybridMultilevel"/>
    <w:tmpl w:val="EC7870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E7A3E2A"/>
    <w:multiLevelType w:val="hybridMultilevel"/>
    <w:tmpl w:val="D9A4EA0A"/>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2FC96818"/>
    <w:multiLevelType w:val="hybridMultilevel"/>
    <w:tmpl w:val="70D065E6"/>
    <w:lvl w:ilvl="0" w:tplc="8BB081D8">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30BC693A"/>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31123526"/>
    <w:multiLevelType w:val="hybridMultilevel"/>
    <w:tmpl w:val="29D8CE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29549A1"/>
    <w:multiLevelType w:val="hybridMultilevel"/>
    <w:tmpl w:val="4AE499D8"/>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32DE297D"/>
    <w:multiLevelType w:val="hybridMultilevel"/>
    <w:tmpl w:val="DD86F45E"/>
    <w:lvl w:ilvl="0" w:tplc="FFFFFFFF">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33422A75"/>
    <w:multiLevelType w:val="hybridMultilevel"/>
    <w:tmpl w:val="F63CFC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3BB513C"/>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34852026"/>
    <w:multiLevelType w:val="hybridMultilevel"/>
    <w:tmpl w:val="4C70BCBC"/>
    <w:lvl w:ilvl="0" w:tplc="209C8AB0">
      <w:start w:val="1"/>
      <w:numFmt w:val="lowerLetter"/>
      <w:lvlText w:val="%1."/>
      <w:lvlJc w:val="left"/>
      <w:pPr>
        <w:ind w:left="720" w:hanging="360"/>
      </w:pPr>
      <w:rPr>
        <w:rFonts w:hint="default"/>
        <w:b w:val="0"/>
        <w:bCs/>
        <w:i w:val="0"/>
        <w:iCs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022EBB"/>
    <w:multiLevelType w:val="hybridMultilevel"/>
    <w:tmpl w:val="15A2563E"/>
    <w:lvl w:ilvl="0" w:tplc="B3320944">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369C4E50"/>
    <w:multiLevelType w:val="hybridMultilevel"/>
    <w:tmpl w:val="4AE499D8"/>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36A63529"/>
    <w:multiLevelType w:val="hybridMultilevel"/>
    <w:tmpl w:val="85FEE0BA"/>
    <w:lvl w:ilvl="0" w:tplc="FFFFFFFF">
      <w:start w:val="1"/>
      <w:numFmt w:val="lowerLetter"/>
      <w:lvlText w:val="%1."/>
      <w:lvlJc w:val="left"/>
      <w:pPr>
        <w:ind w:left="720" w:hanging="360"/>
      </w:pPr>
      <w:rPr>
        <w:rFonts w:hint="default"/>
        <w:i w:val="0"/>
        <w:i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6D30BDA"/>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384032C6"/>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38927701"/>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3BD63553"/>
    <w:multiLevelType w:val="hybridMultilevel"/>
    <w:tmpl w:val="E26273C4"/>
    <w:lvl w:ilvl="0" w:tplc="B630EB90">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3BE04870"/>
    <w:multiLevelType w:val="hybridMultilevel"/>
    <w:tmpl w:val="93B872E4"/>
    <w:lvl w:ilvl="0" w:tplc="FFFFFFFF">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3CB110B3"/>
    <w:multiLevelType w:val="hybridMultilevel"/>
    <w:tmpl w:val="4AE499D8"/>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3F427E1E"/>
    <w:multiLevelType w:val="hybridMultilevel"/>
    <w:tmpl w:val="AB1E0BA6"/>
    <w:lvl w:ilvl="0" w:tplc="FFFFFFFF">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3FDB7BC9"/>
    <w:multiLevelType w:val="hybridMultilevel"/>
    <w:tmpl w:val="3244DA5A"/>
    <w:lvl w:ilvl="0" w:tplc="326806EC">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01519E0"/>
    <w:multiLevelType w:val="hybridMultilevel"/>
    <w:tmpl w:val="D9A4EA0A"/>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407207E6"/>
    <w:multiLevelType w:val="hybridMultilevel"/>
    <w:tmpl w:val="4AE499D8"/>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415D614C"/>
    <w:multiLevelType w:val="hybridMultilevel"/>
    <w:tmpl w:val="4A0AB192"/>
    <w:lvl w:ilvl="0" w:tplc="4E6840E8">
      <w:start w:val="1"/>
      <w:numFmt w:val="lowerRoman"/>
      <w:lvlText w:val="(%1)"/>
      <w:lvlJc w:val="left"/>
      <w:pPr>
        <w:ind w:left="1440" w:hanging="720"/>
      </w:pPr>
      <w:rPr>
        <w:rFonts w:ascii="Times New Roman" w:eastAsia="Calibri" w:hAnsi="Times New Roman"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1DC52B2"/>
    <w:multiLevelType w:val="hybridMultilevel"/>
    <w:tmpl w:val="D9A4EA0A"/>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42684C96"/>
    <w:multiLevelType w:val="hybridMultilevel"/>
    <w:tmpl w:val="C982324E"/>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42E93388"/>
    <w:multiLevelType w:val="hybridMultilevel"/>
    <w:tmpl w:val="1534EE16"/>
    <w:lvl w:ilvl="0" w:tplc="FFFFFFFF">
      <w:start w:val="1"/>
      <w:numFmt w:val="lowerLetter"/>
      <w:lvlText w:val="%1."/>
      <w:lvlJc w:val="left"/>
      <w:pPr>
        <w:ind w:left="360" w:hanging="360"/>
      </w:pPr>
      <w:rPr>
        <w:rFonts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43C05F28"/>
    <w:multiLevelType w:val="hybridMultilevel"/>
    <w:tmpl w:val="15280BC2"/>
    <w:lvl w:ilvl="0" w:tplc="FFFFFFFF">
      <w:start w:val="1"/>
      <w:numFmt w:val="lowerLetter"/>
      <w:lvlText w:val="%1."/>
      <w:lvlJc w:val="left"/>
      <w:pPr>
        <w:ind w:left="720" w:hanging="360"/>
      </w:pPr>
      <w:rPr>
        <w:rFonts w:hint="default"/>
        <w:i w:val="0"/>
        <w:iCs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3FE37D6"/>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443E2EDE"/>
    <w:multiLevelType w:val="hybridMultilevel"/>
    <w:tmpl w:val="95F42838"/>
    <w:lvl w:ilvl="0" w:tplc="75FCE470">
      <w:start w:val="1"/>
      <w:numFmt w:val="lowerLetter"/>
      <w:lvlText w:val="%1."/>
      <w:lvlJc w:val="left"/>
      <w:pPr>
        <w:ind w:left="1080" w:hanging="360"/>
      </w:pPr>
      <w:rPr>
        <w:rFonts w:hint="default"/>
        <w:b w:val="0"/>
        <w:bCs/>
        <w:i w:val="0"/>
        <w:iCs w:val="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44455377"/>
    <w:multiLevelType w:val="hybridMultilevel"/>
    <w:tmpl w:val="EC7870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6172638"/>
    <w:multiLevelType w:val="hybridMultilevel"/>
    <w:tmpl w:val="5CBC1C9C"/>
    <w:lvl w:ilvl="0" w:tplc="75FCE470">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6C834FC"/>
    <w:multiLevelType w:val="hybridMultilevel"/>
    <w:tmpl w:val="15A2563E"/>
    <w:lvl w:ilvl="0" w:tplc="FFFFFFFF">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47597755"/>
    <w:multiLevelType w:val="hybridMultilevel"/>
    <w:tmpl w:val="A80AFE22"/>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48344912"/>
    <w:multiLevelType w:val="hybridMultilevel"/>
    <w:tmpl w:val="9C2CC7DE"/>
    <w:lvl w:ilvl="0" w:tplc="75FCE470">
      <w:start w:val="1"/>
      <w:numFmt w:val="lowerLetter"/>
      <w:lvlText w:val="%1."/>
      <w:lvlJc w:val="left"/>
      <w:pPr>
        <w:ind w:left="1080" w:hanging="36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49421FBE"/>
    <w:multiLevelType w:val="hybridMultilevel"/>
    <w:tmpl w:val="F808E2FE"/>
    <w:lvl w:ilvl="0" w:tplc="CB762BD2">
      <w:start w:val="1"/>
      <w:numFmt w:val="lowerLetter"/>
      <w:lvlText w:val="%1."/>
      <w:lvlJc w:val="left"/>
      <w:pPr>
        <w:ind w:left="1130" w:hanging="360"/>
      </w:pPr>
      <w:rPr>
        <w:rFonts w:hint="default"/>
        <w:i w:val="0"/>
        <w:iCs w:val="0"/>
        <w:sz w:val="22"/>
      </w:rPr>
    </w:lvl>
    <w:lvl w:ilvl="1" w:tplc="FFFFFFFF" w:tentative="1">
      <w:start w:val="1"/>
      <w:numFmt w:val="lowerLetter"/>
      <w:lvlText w:val="%2."/>
      <w:lvlJc w:val="left"/>
      <w:pPr>
        <w:ind w:left="1850" w:hanging="360"/>
      </w:pPr>
    </w:lvl>
    <w:lvl w:ilvl="2" w:tplc="FFFFFFFF" w:tentative="1">
      <w:start w:val="1"/>
      <w:numFmt w:val="lowerRoman"/>
      <w:lvlText w:val="%3."/>
      <w:lvlJc w:val="right"/>
      <w:pPr>
        <w:ind w:left="2570" w:hanging="180"/>
      </w:pPr>
    </w:lvl>
    <w:lvl w:ilvl="3" w:tplc="FFFFFFFF" w:tentative="1">
      <w:start w:val="1"/>
      <w:numFmt w:val="decimal"/>
      <w:lvlText w:val="%4."/>
      <w:lvlJc w:val="left"/>
      <w:pPr>
        <w:ind w:left="3290" w:hanging="360"/>
      </w:pPr>
    </w:lvl>
    <w:lvl w:ilvl="4" w:tplc="FFFFFFFF" w:tentative="1">
      <w:start w:val="1"/>
      <w:numFmt w:val="lowerLetter"/>
      <w:lvlText w:val="%5."/>
      <w:lvlJc w:val="left"/>
      <w:pPr>
        <w:ind w:left="4010" w:hanging="360"/>
      </w:pPr>
    </w:lvl>
    <w:lvl w:ilvl="5" w:tplc="FFFFFFFF" w:tentative="1">
      <w:start w:val="1"/>
      <w:numFmt w:val="lowerRoman"/>
      <w:lvlText w:val="%6."/>
      <w:lvlJc w:val="right"/>
      <w:pPr>
        <w:ind w:left="4730" w:hanging="180"/>
      </w:pPr>
    </w:lvl>
    <w:lvl w:ilvl="6" w:tplc="FFFFFFFF" w:tentative="1">
      <w:start w:val="1"/>
      <w:numFmt w:val="decimal"/>
      <w:lvlText w:val="%7."/>
      <w:lvlJc w:val="left"/>
      <w:pPr>
        <w:ind w:left="5450" w:hanging="360"/>
      </w:pPr>
    </w:lvl>
    <w:lvl w:ilvl="7" w:tplc="FFFFFFFF" w:tentative="1">
      <w:start w:val="1"/>
      <w:numFmt w:val="lowerLetter"/>
      <w:lvlText w:val="%8."/>
      <w:lvlJc w:val="left"/>
      <w:pPr>
        <w:ind w:left="6170" w:hanging="360"/>
      </w:pPr>
    </w:lvl>
    <w:lvl w:ilvl="8" w:tplc="FFFFFFFF" w:tentative="1">
      <w:start w:val="1"/>
      <w:numFmt w:val="lowerRoman"/>
      <w:lvlText w:val="%9."/>
      <w:lvlJc w:val="right"/>
      <w:pPr>
        <w:ind w:left="6890" w:hanging="180"/>
      </w:pPr>
    </w:lvl>
  </w:abstractNum>
  <w:abstractNum w:abstractNumId="108" w15:restartNumberingAfterBreak="0">
    <w:nsid w:val="4A0C6D0E"/>
    <w:multiLevelType w:val="hybridMultilevel"/>
    <w:tmpl w:val="AD309552"/>
    <w:lvl w:ilvl="0" w:tplc="B3320944">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4B34428C"/>
    <w:multiLevelType w:val="hybridMultilevel"/>
    <w:tmpl w:val="5C467DE4"/>
    <w:lvl w:ilvl="0" w:tplc="2A428BFA">
      <w:start w:val="1"/>
      <w:numFmt w:val="lowerLetter"/>
      <w:lvlText w:val="%1."/>
      <w:lvlJc w:val="left"/>
      <w:pPr>
        <w:ind w:left="720" w:hanging="360"/>
      </w:pPr>
      <w:rPr>
        <w:rFonts w:hint="default"/>
        <w:i w:val="0"/>
        <w:iCs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B36149D"/>
    <w:multiLevelType w:val="hybridMultilevel"/>
    <w:tmpl w:val="AAC6F286"/>
    <w:lvl w:ilvl="0" w:tplc="FFFFFFFF">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B5138C5"/>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4CC45201"/>
    <w:multiLevelType w:val="hybridMultilevel"/>
    <w:tmpl w:val="6D442522"/>
    <w:lvl w:ilvl="0" w:tplc="DA98BB1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CCF5C51"/>
    <w:multiLevelType w:val="hybridMultilevel"/>
    <w:tmpl w:val="79367C42"/>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4CDA1A48"/>
    <w:multiLevelType w:val="hybridMultilevel"/>
    <w:tmpl w:val="EC3EAB68"/>
    <w:lvl w:ilvl="0" w:tplc="75FCE47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CDD09FE"/>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4D2C4B3A"/>
    <w:multiLevelType w:val="hybridMultilevel"/>
    <w:tmpl w:val="43F227A6"/>
    <w:lvl w:ilvl="0" w:tplc="FFFFFFFF">
      <w:start w:val="1"/>
      <w:numFmt w:val="lowerLetter"/>
      <w:lvlText w:val="%1."/>
      <w:lvlJc w:val="left"/>
      <w:pPr>
        <w:ind w:left="720" w:hanging="360"/>
      </w:pPr>
      <w:rPr>
        <w:rFonts w:hint="default"/>
        <w:b w:val="0"/>
        <w:b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D423552"/>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4EF25FDB"/>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4F0B1E2C"/>
    <w:multiLevelType w:val="hybridMultilevel"/>
    <w:tmpl w:val="658AEC08"/>
    <w:lvl w:ilvl="0" w:tplc="A4B067FE">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4F0F474D"/>
    <w:multiLevelType w:val="hybridMultilevel"/>
    <w:tmpl w:val="0D3630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07D18AC"/>
    <w:multiLevelType w:val="hybridMultilevel"/>
    <w:tmpl w:val="17AC935C"/>
    <w:lvl w:ilvl="0" w:tplc="75FCE470">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0EA648B"/>
    <w:multiLevelType w:val="hybridMultilevel"/>
    <w:tmpl w:val="15A2563E"/>
    <w:lvl w:ilvl="0" w:tplc="FFFFFFFF">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51B84BCF"/>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523159A7"/>
    <w:multiLevelType w:val="hybridMultilevel"/>
    <w:tmpl w:val="80DCFFFA"/>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52E00FDB"/>
    <w:multiLevelType w:val="hybridMultilevel"/>
    <w:tmpl w:val="93B872E4"/>
    <w:lvl w:ilvl="0" w:tplc="FFFFFFFF">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53035B95"/>
    <w:multiLevelType w:val="hybridMultilevel"/>
    <w:tmpl w:val="C982324E"/>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535121C9"/>
    <w:multiLevelType w:val="hybridMultilevel"/>
    <w:tmpl w:val="93745610"/>
    <w:lvl w:ilvl="0" w:tplc="75FCE47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4A744A7"/>
    <w:multiLevelType w:val="hybridMultilevel"/>
    <w:tmpl w:val="67E8886A"/>
    <w:lvl w:ilvl="0" w:tplc="DED2CEC6">
      <w:start w:val="1"/>
      <w:numFmt w:val="bullet"/>
      <w:pStyle w:val="HSAGTable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5BF475D"/>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55EE476C"/>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563153A7"/>
    <w:multiLevelType w:val="hybridMultilevel"/>
    <w:tmpl w:val="3DAE8D3C"/>
    <w:lvl w:ilvl="0" w:tplc="CB865C5A">
      <w:start w:val="1"/>
      <w:numFmt w:val="bullet"/>
      <w:pStyle w:val="ListBullet1"/>
      <w:lvlText w:val=""/>
      <w:lvlJc w:val="left"/>
      <w:pPr>
        <w:tabs>
          <w:tab w:val="num" w:pos="792"/>
        </w:tabs>
        <w:ind w:left="792" w:hanging="360"/>
      </w:pPr>
      <w:rPr>
        <w:rFonts w:ascii="Wingdings" w:hAnsi="Wingdings" w:hint="default"/>
        <w:color w:val="003366"/>
        <w:sz w:val="12"/>
        <w:szCs w:val="1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87B2B5F"/>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595A0FA0"/>
    <w:multiLevelType w:val="hybridMultilevel"/>
    <w:tmpl w:val="50AA0C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5A4973A1"/>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5A8C06F9"/>
    <w:multiLevelType w:val="hybridMultilevel"/>
    <w:tmpl w:val="E28CC098"/>
    <w:lvl w:ilvl="0" w:tplc="2DEC0B0E">
      <w:start w:val="1"/>
      <w:numFmt w:val="bullet"/>
      <w:pStyle w:val="HSAGTableBullet1"/>
      <w:lvlText w:val=""/>
      <w:lvlJc w:val="left"/>
      <w:pPr>
        <w:ind w:left="776" w:hanging="360"/>
      </w:pPr>
      <w:rPr>
        <w:rFonts w:ascii="Symbol" w:hAnsi="Symbol" w:hint="default"/>
        <w:color w:val="auto"/>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7" w15:restartNumberingAfterBreak="0">
    <w:nsid w:val="5B470168"/>
    <w:multiLevelType w:val="hybridMultilevel"/>
    <w:tmpl w:val="4AE499D8"/>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5E9370BD"/>
    <w:multiLevelType w:val="hybridMultilevel"/>
    <w:tmpl w:val="01DA52DE"/>
    <w:lvl w:ilvl="0" w:tplc="B3320944">
      <w:start w:val="1"/>
      <w:numFmt w:val="lowerLetter"/>
      <w:lvlText w:val="%1."/>
      <w:lvlJc w:val="left"/>
      <w:pPr>
        <w:ind w:left="72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EA119ED"/>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5F3F35FD"/>
    <w:multiLevelType w:val="hybridMultilevel"/>
    <w:tmpl w:val="8C3C6C16"/>
    <w:lvl w:ilvl="0" w:tplc="75FCE470">
      <w:start w:val="1"/>
      <w:numFmt w:val="lowerLetter"/>
      <w:lvlText w:val="%1."/>
      <w:lvlJc w:val="left"/>
      <w:pPr>
        <w:ind w:left="1080" w:hanging="36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611768D6"/>
    <w:multiLevelType w:val="hybridMultilevel"/>
    <w:tmpl w:val="7B7A9940"/>
    <w:lvl w:ilvl="0" w:tplc="75FCE470">
      <w:start w:val="1"/>
      <w:numFmt w:val="lowerLetter"/>
      <w:lvlText w:val="%1."/>
      <w:lvlJc w:val="left"/>
      <w:pPr>
        <w:ind w:left="720" w:hanging="360"/>
      </w:pPr>
      <w:rPr>
        <w:rFonts w:hint="default"/>
        <w:b w:val="0"/>
        <w:b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18575B5"/>
    <w:multiLevelType w:val="hybridMultilevel"/>
    <w:tmpl w:val="ED6E47BC"/>
    <w:lvl w:ilvl="0" w:tplc="9CAAC4AA">
      <w:start w:val="1"/>
      <w:numFmt w:val="lowerLetter"/>
      <w:lvlText w:val="%1."/>
      <w:lvlJc w:val="left"/>
      <w:pPr>
        <w:ind w:left="720" w:hanging="360"/>
      </w:pPr>
      <w:rPr>
        <w:rFonts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1B52CD3"/>
    <w:multiLevelType w:val="hybridMultilevel"/>
    <w:tmpl w:val="29D8CE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2603704"/>
    <w:multiLevelType w:val="hybridMultilevel"/>
    <w:tmpl w:val="14F2D5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2CA26FC"/>
    <w:multiLevelType w:val="hybridMultilevel"/>
    <w:tmpl w:val="80DCFFFA"/>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63E21548"/>
    <w:multiLevelType w:val="hybridMultilevel"/>
    <w:tmpl w:val="A19C61EA"/>
    <w:lvl w:ilvl="0" w:tplc="A8FAF84C">
      <w:start w:val="1"/>
      <w:numFmt w:val="lowerLetter"/>
      <w:lvlText w:val="%1."/>
      <w:lvlJc w:val="left"/>
      <w:pPr>
        <w:ind w:left="720" w:hanging="360"/>
      </w:pPr>
      <w:rPr>
        <w:rFonts w:hint="default"/>
        <w:i w:val="0"/>
        <w:iCs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4987729"/>
    <w:multiLevelType w:val="hybridMultilevel"/>
    <w:tmpl w:val="EC0667F8"/>
    <w:lvl w:ilvl="0" w:tplc="75FCE470">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4C06187"/>
    <w:multiLevelType w:val="hybridMultilevel"/>
    <w:tmpl w:val="4AE499D8"/>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6553765A"/>
    <w:multiLevelType w:val="hybridMultilevel"/>
    <w:tmpl w:val="79367C42"/>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65E012BE"/>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6697739D"/>
    <w:multiLevelType w:val="hybridMultilevel"/>
    <w:tmpl w:val="36B079B4"/>
    <w:lvl w:ilvl="0" w:tplc="75FCE470">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7B85812"/>
    <w:multiLevelType w:val="hybridMultilevel"/>
    <w:tmpl w:val="1534EE16"/>
    <w:lvl w:ilvl="0" w:tplc="FFFFFFFF">
      <w:start w:val="1"/>
      <w:numFmt w:val="lowerLetter"/>
      <w:lvlText w:val="%1."/>
      <w:lvlJc w:val="left"/>
      <w:pPr>
        <w:ind w:left="360" w:hanging="360"/>
      </w:pPr>
      <w:rPr>
        <w:rFonts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6828120E"/>
    <w:multiLevelType w:val="hybridMultilevel"/>
    <w:tmpl w:val="4AE499D8"/>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69FD5234"/>
    <w:multiLevelType w:val="hybridMultilevel"/>
    <w:tmpl w:val="DD86F45E"/>
    <w:lvl w:ilvl="0" w:tplc="FFFFFFFF">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6A2D0245"/>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6ABE4CC7"/>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6AF8012C"/>
    <w:multiLevelType w:val="hybridMultilevel"/>
    <w:tmpl w:val="4150063E"/>
    <w:lvl w:ilvl="0" w:tplc="75FCE47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B2365B6"/>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6BAF6EED"/>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6BAF729A"/>
    <w:multiLevelType w:val="hybridMultilevel"/>
    <w:tmpl w:val="4AE499D8"/>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6C054EB3"/>
    <w:multiLevelType w:val="hybridMultilevel"/>
    <w:tmpl w:val="ED6E47BC"/>
    <w:lvl w:ilvl="0" w:tplc="FFFFFFFF">
      <w:start w:val="1"/>
      <w:numFmt w:val="lowerLetter"/>
      <w:lvlText w:val="%1."/>
      <w:lvlJc w:val="left"/>
      <w:pPr>
        <w:ind w:left="720" w:hanging="360"/>
      </w:pPr>
      <w:rPr>
        <w:rFonts w:hint="default"/>
        <w:b w:val="0"/>
        <w:b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CC763F2"/>
    <w:multiLevelType w:val="hybridMultilevel"/>
    <w:tmpl w:val="0EBC89C4"/>
    <w:lvl w:ilvl="0" w:tplc="93129862">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6D1D3AEA"/>
    <w:multiLevelType w:val="hybridMultilevel"/>
    <w:tmpl w:val="0282900A"/>
    <w:lvl w:ilvl="0" w:tplc="FFFFFFFF">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6DDF498D"/>
    <w:multiLevelType w:val="hybridMultilevel"/>
    <w:tmpl w:val="2CC00904"/>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6E4C2A00"/>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6EFA446D"/>
    <w:multiLevelType w:val="hybridMultilevel"/>
    <w:tmpl w:val="DD86F45E"/>
    <w:lvl w:ilvl="0" w:tplc="B3320944">
      <w:start w:val="1"/>
      <w:numFmt w:val="lowerLetter"/>
      <w:lvlText w:val="%1."/>
      <w:lvlJc w:val="left"/>
      <w:pPr>
        <w:ind w:left="360" w:hanging="360"/>
      </w:pPr>
      <w:rPr>
        <w:rFonts w:hint="default"/>
        <w:b w:val="0"/>
        <w:b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0A23E1A"/>
    <w:multiLevelType w:val="hybridMultilevel"/>
    <w:tmpl w:val="01DA52DE"/>
    <w:lvl w:ilvl="0" w:tplc="FFFFFFFF">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70EF543E"/>
    <w:multiLevelType w:val="hybridMultilevel"/>
    <w:tmpl w:val="0282900A"/>
    <w:lvl w:ilvl="0" w:tplc="FFFFFFFF">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71B153B9"/>
    <w:multiLevelType w:val="hybridMultilevel"/>
    <w:tmpl w:val="1534EE16"/>
    <w:lvl w:ilvl="0" w:tplc="FFFFFFFF">
      <w:start w:val="1"/>
      <w:numFmt w:val="lowerLetter"/>
      <w:lvlText w:val="%1."/>
      <w:lvlJc w:val="left"/>
      <w:pPr>
        <w:ind w:left="360" w:hanging="360"/>
      </w:pPr>
      <w:rPr>
        <w:rFonts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15:restartNumberingAfterBreak="0">
    <w:nsid w:val="734B58C7"/>
    <w:multiLevelType w:val="hybridMultilevel"/>
    <w:tmpl w:val="2364274C"/>
    <w:lvl w:ilvl="0" w:tplc="D412682E">
      <w:start w:val="1"/>
      <w:numFmt w:val="lowerLetter"/>
      <w:lvlText w:val="%1."/>
      <w:lvlJc w:val="left"/>
      <w:pPr>
        <w:ind w:left="720" w:hanging="360"/>
      </w:pPr>
      <w:rPr>
        <w:rFonts w:hint="default"/>
        <w:b w:val="0"/>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47C01BA"/>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749142A9"/>
    <w:multiLevelType w:val="hybridMultilevel"/>
    <w:tmpl w:val="AB02E54C"/>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74A93D5B"/>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 w15:restartNumberingAfterBreak="0">
    <w:nsid w:val="74B177F9"/>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7620686D"/>
    <w:multiLevelType w:val="hybridMultilevel"/>
    <w:tmpl w:val="DCD6BAD2"/>
    <w:lvl w:ilvl="0" w:tplc="B3320944">
      <w:start w:val="1"/>
      <w:numFmt w:val="lowerLetter"/>
      <w:lvlText w:val="%1."/>
      <w:lvlJc w:val="left"/>
      <w:pPr>
        <w:ind w:left="1080" w:hanging="360"/>
      </w:pPr>
      <w:rPr>
        <w:rFonts w:hint="default"/>
        <w:b w:val="0"/>
        <w:bCs/>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6557E01"/>
    <w:multiLevelType w:val="hybridMultilevel"/>
    <w:tmpl w:val="C982324E"/>
    <w:lvl w:ilvl="0" w:tplc="5774988C">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766E3447"/>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15:restartNumberingAfterBreak="0">
    <w:nsid w:val="77500860"/>
    <w:multiLevelType w:val="hybridMultilevel"/>
    <w:tmpl w:val="80DCFFFA"/>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77C753ED"/>
    <w:multiLevelType w:val="hybridMultilevel"/>
    <w:tmpl w:val="01DA52DE"/>
    <w:lvl w:ilvl="0" w:tplc="FFFFFFFF">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77FB174D"/>
    <w:multiLevelType w:val="hybridMultilevel"/>
    <w:tmpl w:val="A5680A38"/>
    <w:lvl w:ilvl="0" w:tplc="B3320944">
      <w:start w:val="1"/>
      <w:numFmt w:val="lowerLetter"/>
      <w:lvlText w:val="%1."/>
      <w:lvlJc w:val="left"/>
      <w:pPr>
        <w:ind w:left="72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7FB355E"/>
    <w:multiLevelType w:val="hybridMultilevel"/>
    <w:tmpl w:val="3296F7A6"/>
    <w:lvl w:ilvl="0" w:tplc="75FCE47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8A80CEB"/>
    <w:multiLevelType w:val="hybridMultilevel"/>
    <w:tmpl w:val="8F00987E"/>
    <w:lvl w:ilvl="0" w:tplc="75FCE47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920062F"/>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 w15:restartNumberingAfterBreak="0">
    <w:nsid w:val="793A0A16"/>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79EB084E"/>
    <w:multiLevelType w:val="hybridMultilevel"/>
    <w:tmpl w:val="1534EE16"/>
    <w:lvl w:ilvl="0" w:tplc="FFFFFFFF">
      <w:start w:val="1"/>
      <w:numFmt w:val="lowerLetter"/>
      <w:lvlText w:val="%1."/>
      <w:lvlJc w:val="left"/>
      <w:pPr>
        <w:ind w:left="360" w:hanging="360"/>
      </w:pPr>
      <w:rPr>
        <w:rFonts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7B1F1E2D"/>
    <w:multiLevelType w:val="hybridMultilevel"/>
    <w:tmpl w:val="A55A0BB8"/>
    <w:lvl w:ilvl="0" w:tplc="E1AC0BC4">
      <w:start w:val="1"/>
      <w:numFmt w:val="lowerRoman"/>
      <w:lvlText w:val="%1."/>
      <w:lvlJc w:val="left"/>
      <w:pPr>
        <w:ind w:left="1440" w:hanging="360"/>
      </w:pPr>
      <w:rPr>
        <w:rFonts w:hint="default"/>
        <w:w w:val="100"/>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7C8136F0"/>
    <w:multiLevelType w:val="hybridMultilevel"/>
    <w:tmpl w:val="80DCFFFA"/>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7D835D48"/>
    <w:multiLevelType w:val="hybridMultilevel"/>
    <w:tmpl w:val="ABE4C0CA"/>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7D992D7E"/>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7E0C5D9F"/>
    <w:multiLevelType w:val="hybridMultilevel"/>
    <w:tmpl w:val="29D8CE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E2B159F"/>
    <w:multiLevelType w:val="hybridMultilevel"/>
    <w:tmpl w:val="4AE499D8"/>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7E932E0C"/>
    <w:multiLevelType w:val="hybridMultilevel"/>
    <w:tmpl w:val="AB1E0BA6"/>
    <w:lvl w:ilvl="0" w:tplc="B3320944">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7F151929"/>
    <w:multiLevelType w:val="hybridMultilevel"/>
    <w:tmpl w:val="50AA0CE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4" w15:restartNumberingAfterBreak="0">
    <w:nsid w:val="7FB52933"/>
    <w:multiLevelType w:val="hybridMultilevel"/>
    <w:tmpl w:val="65607AAC"/>
    <w:lvl w:ilvl="0" w:tplc="985EB9E4">
      <w:start w:val="1"/>
      <w:numFmt w:val="lowerLetter"/>
      <w:lvlText w:val="%1."/>
      <w:lvlJc w:val="left"/>
      <w:pPr>
        <w:ind w:left="360" w:hanging="360"/>
      </w:pPr>
      <w:rPr>
        <w:rFonts w:hint="default"/>
        <w:b w:val="0"/>
        <w:bCs w:val="0"/>
        <w:i w:val="0"/>
        <w:i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63470038">
    <w:abstractNumId w:val="92"/>
  </w:num>
  <w:num w:numId="2" w16cid:durableId="556942923">
    <w:abstractNumId w:val="133"/>
  </w:num>
  <w:num w:numId="3" w16cid:durableId="1823421563">
    <w:abstractNumId w:val="3"/>
  </w:num>
  <w:num w:numId="4" w16cid:durableId="1628001485">
    <w:abstractNumId w:val="131"/>
  </w:num>
  <w:num w:numId="5" w16cid:durableId="446966144">
    <w:abstractNumId w:val="52"/>
  </w:num>
  <w:num w:numId="6" w16cid:durableId="634457084">
    <w:abstractNumId w:val="136"/>
  </w:num>
  <w:num w:numId="7" w16cid:durableId="1601644762">
    <w:abstractNumId w:val="128"/>
  </w:num>
  <w:num w:numId="8" w16cid:durableId="1559126763">
    <w:abstractNumId w:val="105"/>
  </w:num>
  <w:num w:numId="9" w16cid:durableId="938872525">
    <w:abstractNumId w:val="34"/>
  </w:num>
  <w:num w:numId="10" w16cid:durableId="1751273884">
    <w:abstractNumId w:val="45"/>
  </w:num>
  <w:num w:numId="11" w16cid:durableId="485560754">
    <w:abstractNumId w:val="54"/>
  </w:num>
  <w:num w:numId="12" w16cid:durableId="966811661">
    <w:abstractNumId w:val="71"/>
  </w:num>
  <w:num w:numId="13" w16cid:durableId="1830319210">
    <w:abstractNumId w:val="142"/>
  </w:num>
  <w:num w:numId="14" w16cid:durableId="780492609">
    <w:abstractNumId w:val="11"/>
  </w:num>
  <w:num w:numId="15" w16cid:durableId="1086419457">
    <w:abstractNumId w:val="157"/>
  </w:num>
  <w:num w:numId="16" w16cid:durableId="1200506937">
    <w:abstractNumId w:val="96"/>
  </w:num>
  <w:num w:numId="17" w16cid:durableId="34239726">
    <w:abstractNumId w:val="43"/>
  </w:num>
  <w:num w:numId="18" w16cid:durableId="1707483932">
    <w:abstractNumId w:val="33"/>
  </w:num>
  <w:num w:numId="19" w16cid:durableId="10955454">
    <w:abstractNumId w:val="7"/>
  </w:num>
  <w:num w:numId="20" w16cid:durableId="511803175">
    <w:abstractNumId w:val="64"/>
  </w:num>
  <w:num w:numId="21" w16cid:durableId="1643924982">
    <w:abstractNumId w:val="152"/>
  </w:num>
  <w:num w:numId="22" w16cid:durableId="404424940">
    <w:abstractNumId w:val="15"/>
  </w:num>
  <w:num w:numId="23" w16cid:durableId="669059578">
    <w:abstractNumId w:val="74"/>
  </w:num>
  <w:num w:numId="24" w16cid:durableId="1202865892">
    <w:abstractNumId w:val="177"/>
  </w:num>
  <w:num w:numId="25" w16cid:durableId="1185443246">
    <w:abstractNumId w:val="158"/>
  </w:num>
  <w:num w:numId="26" w16cid:durableId="1879388688">
    <w:abstractNumId w:val="21"/>
  </w:num>
  <w:num w:numId="27" w16cid:durableId="1795829398">
    <w:abstractNumId w:val="46"/>
  </w:num>
  <w:num w:numId="28" w16cid:durableId="278802843">
    <w:abstractNumId w:val="184"/>
  </w:num>
  <w:num w:numId="29" w16cid:durableId="1991054363">
    <w:abstractNumId w:val="181"/>
  </w:num>
  <w:num w:numId="30" w16cid:durableId="1333874337">
    <w:abstractNumId w:val="139"/>
  </w:num>
  <w:num w:numId="31" w16cid:durableId="525289347">
    <w:abstractNumId w:val="111"/>
  </w:num>
  <w:num w:numId="32" w16cid:durableId="974990390">
    <w:abstractNumId w:val="127"/>
  </w:num>
  <w:num w:numId="33" w16cid:durableId="391733518">
    <w:abstractNumId w:val="12"/>
  </w:num>
  <w:num w:numId="34" w16cid:durableId="380174499">
    <w:abstractNumId w:val="34"/>
    <w:lvlOverride w:ilvl="0">
      <w:startOverride w:val="1"/>
    </w:lvlOverride>
  </w:num>
  <w:num w:numId="35" w16cid:durableId="286738076">
    <w:abstractNumId w:val="57"/>
  </w:num>
  <w:num w:numId="36" w16cid:durableId="1435202519">
    <w:abstractNumId w:val="24"/>
  </w:num>
  <w:num w:numId="37" w16cid:durableId="172769403">
    <w:abstractNumId w:val="182"/>
  </w:num>
  <w:num w:numId="38" w16cid:durableId="953945395">
    <w:abstractNumId w:val="148"/>
  </w:num>
  <w:num w:numId="39" w16cid:durableId="827403104">
    <w:abstractNumId w:val="51"/>
  </w:num>
  <w:num w:numId="40" w16cid:durableId="53508239">
    <w:abstractNumId w:val="110"/>
  </w:num>
  <w:num w:numId="41" w16cid:durableId="684524736">
    <w:abstractNumId w:val="2"/>
  </w:num>
  <w:num w:numId="42" w16cid:durableId="1290749217">
    <w:abstractNumId w:val="4"/>
  </w:num>
  <w:num w:numId="43" w16cid:durableId="446390195">
    <w:abstractNumId w:val="61"/>
  </w:num>
  <w:num w:numId="44" w16cid:durableId="1181165014">
    <w:abstractNumId w:val="14"/>
  </w:num>
  <w:num w:numId="45" w16cid:durableId="1459032737">
    <w:abstractNumId w:val="22"/>
  </w:num>
  <w:num w:numId="46" w16cid:durableId="1648630201">
    <w:abstractNumId w:val="27"/>
  </w:num>
  <w:num w:numId="47" w16cid:durableId="1795173917">
    <w:abstractNumId w:val="114"/>
  </w:num>
  <w:num w:numId="48" w16cid:durableId="1890066013">
    <w:abstractNumId w:val="38"/>
  </w:num>
  <w:num w:numId="49" w16cid:durableId="1757634054">
    <w:abstractNumId w:val="106"/>
  </w:num>
  <w:num w:numId="50" w16cid:durableId="1842236966">
    <w:abstractNumId w:val="140"/>
  </w:num>
  <w:num w:numId="51" w16cid:durableId="1783839075">
    <w:abstractNumId w:val="41"/>
  </w:num>
  <w:num w:numId="52" w16cid:durableId="1077439600">
    <w:abstractNumId w:val="101"/>
  </w:num>
  <w:num w:numId="53" w16cid:durableId="2068411323">
    <w:abstractNumId w:val="20"/>
  </w:num>
  <w:num w:numId="54" w16cid:durableId="1160006551">
    <w:abstractNumId w:val="18"/>
  </w:num>
  <w:num w:numId="55" w16cid:durableId="757142837">
    <w:abstractNumId w:val="109"/>
  </w:num>
  <w:num w:numId="56" w16cid:durableId="10033469">
    <w:abstractNumId w:val="107"/>
  </w:num>
  <w:num w:numId="57" w16cid:durableId="321323334">
    <w:abstractNumId w:val="151"/>
  </w:num>
  <w:num w:numId="58" w16cid:durableId="980623358">
    <w:abstractNumId w:val="121"/>
  </w:num>
  <w:num w:numId="59" w16cid:durableId="924072122">
    <w:abstractNumId w:val="147"/>
  </w:num>
  <w:num w:numId="60" w16cid:durableId="1994988479">
    <w:abstractNumId w:val="103"/>
  </w:num>
  <w:num w:numId="61" w16cid:durableId="42557299">
    <w:abstractNumId w:val="82"/>
  </w:num>
  <w:num w:numId="62" w16cid:durableId="948465355">
    <w:abstractNumId w:val="141"/>
  </w:num>
  <w:num w:numId="63" w16cid:durableId="356780175">
    <w:abstractNumId w:val="146"/>
  </w:num>
  <w:num w:numId="64" w16cid:durableId="45764042">
    <w:abstractNumId w:val="58"/>
  </w:num>
  <w:num w:numId="65" w16cid:durableId="1741369282">
    <w:abstractNumId w:val="42"/>
  </w:num>
  <w:num w:numId="66" w16cid:durableId="852844477">
    <w:abstractNumId w:val="34"/>
    <w:lvlOverride w:ilvl="0">
      <w:startOverride w:val="1"/>
    </w:lvlOverride>
  </w:num>
  <w:num w:numId="67" w16cid:durableId="1824882295">
    <w:abstractNumId w:val="68"/>
  </w:num>
  <w:num w:numId="68" w16cid:durableId="159661475">
    <w:abstractNumId w:val="108"/>
  </w:num>
  <w:num w:numId="69" w16cid:durableId="150491882">
    <w:abstractNumId w:val="53"/>
  </w:num>
  <w:num w:numId="70" w16cid:durableId="780296163">
    <w:abstractNumId w:val="192"/>
  </w:num>
  <w:num w:numId="71" w16cid:durableId="952135586">
    <w:abstractNumId w:val="166"/>
  </w:num>
  <w:num w:numId="72" w16cid:durableId="573703606">
    <w:abstractNumId w:val="84"/>
  </w:num>
  <w:num w:numId="73" w16cid:durableId="166211103">
    <w:abstractNumId w:val="5"/>
  </w:num>
  <w:num w:numId="74" w16cid:durableId="1630822362">
    <w:abstractNumId w:val="180"/>
  </w:num>
  <w:num w:numId="75" w16cid:durableId="1076173591">
    <w:abstractNumId w:val="6"/>
  </w:num>
  <w:num w:numId="76" w16cid:durableId="927033052">
    <w:abstractNumId w:val="138"/>
  </w:num>
  <w:num w:numId="77" w16cid:durableId="740998">
    <w:abstractNumId w:val="81"/>
  </w:num>
  <w:num w:numId="78" w16cid:durableId="762190601">
    <w:abstractNumId w:val="116"/>
  </w:num>
  <w:num w:numId="79" w16cid:durableId="396242749">
    <w:abstractNumId w:val="188"/>
  </w:num>
  <w:num w:numId="80" w16cid:durableId="1565332250">
    <w:abstractNumId w:val="175"/>
  </w:num>
  <w:num w:numId="81" w16cid:durableId="387150553">
    <w:abstractNumId w:val="112"/>
  </w:num>
  <w:num w:numId="82" w16cid:durableId="2110200501">
    <w:abstractNumId w:val="29"/>
  </w:num>
  <w:num w:numId="83" w16cid:durableId="1380932126">
    <w:abstractNumId w:val="67"/>
  </w:num>
  <w:num w:numId="84" w16cid:durableId="652415956">
    <w:abstractNumId w:val="9"/>
  </w:num>
  <w:num w:numId="85" w16cid:durableId="1008795">
    <w:abstractNumId w:val="161"/>
  </w:num>
  <w:num w:numId="86" w16cid:durableId="1148977153">
    <w:abstractNumId w:val="59"/>
  </w:num>
  <w:num w:numId="87" w16cid:durableId="1619491059">
    <w:abstractNumId w:val="69"/>
  </w:num>
  <w:num w:numId="88" w16cid:durableId="403451093">
    <w:abstractNumId w:val="124"/>
  </w:num>
  <w:num w:numId="89" w16cid:durableId="1011840147">
    <w:abstractNumId w:val="145"/>
  </w:num>
  <w:num w:numId="90" w16cid:durableId="1642729648">
    <w:abstractNumId w:val="13"/>
  </w:num>
  <w:num w:numId="91" w16cid:durableId="2025160615">
    <w:abstractNumId w:val="63"/>
  </w:num>
  <w:num w:numId="92" w16cid:durableId="1936396060">
    <w:abstractNumId w:val="56"/>
  </w:num>
  <w:num w:numId="93" w16cid:durableId="1825972637">
    <w:abstractNumId w:val="178"/>
  </w:num>
  <w:num w:numId="94" w16cid:durableId="1477143106">
    <w:abstractNumId w:val="187"/>
  </w:num>
  <w:num w:numId="95" w16cid:durableId="202717882">
    <w:abstractNumId w:val="73"/>
  </w:num>
  <w:num w:numId="96" w16cid:durableId="1604418381">
    <w:abstractNumId w:val="93"/>
  </w:num>
  <w:num w:numId="97" w16cid:durableId="1138569872">
    <w:abstractNumId w:val="119"/>
  </w:num>
  <w:num w:numId="98" w16cid:durableId="266163563">
    <w:abstractNumId w:val="50"/>
  </w:num>
  <w:num w:numId="99" w16cid:durableId="236326541">
    <w:abstractNumId w:val="162"/>
  </w:num>
  <w:num w:numId="100" w16cid:durableId="464158261">
    <w:abstractNumId w:val="16"/>
  </w:num>
  <w:num w:numId="101" w16cid:durableId="1032460070">
    <w:abstractNumId w:val="176"/>
  </w:num>
  <w:num w:numId="102" w16cid:durableId="844515434">
    <w:abstractNumId w:val="10"/>
  </w:num>
  <w:num w:numId="103" w16cid:durableId="1040056391">
    <w:abstractNumId w:val="130"/>
  </w:num>
  <w:num w:numId="104" w16cid:durableId="1738360583">
    <w:abstractNumId w:val="174"/>
  </w:num>
  <w:num w:numId="105" w16cid:durableId="1823890232">
    <w:abstractNumId w:val="37"/>
  </w:num>
  <w:num w:numId="106" w16cid:durableId="1480150302">
    <w:abstractNumId w:val="171"/>
  </w:num>
  <w:num w:numId="107" w16cid:durableId="385960186">
    <w:abstractNumId w:val="118"/>
  </w:num>
  <w:num w:numId="108" w16cid:durableId="1221936999">
    <w:abstractNumId w:val="135"/>
  </w:num>
  <w:num w:numId="109" w16cid:durableId="122311877">
    <w:abstractNumId w:val="165"/>
  </w:num>
  <w:num w:numId="110" w16cid:durableId="1727339090">
    <w:abstractNumId w:val="28"/>
  </w:num>
  <w:num w:numId="111" w16cid:durableId="923956188">
    <w:abstractNumId w:val="150"/>
  </w:num>
  <w:num w:numId="112" w16cid:durableId="596060252">
    <w:abstractNumId w:val="25"/>
  </w:num>
  <w:num w:numId="113" w16cid:durableId="1190292202">
    <w:abstractNumId w:val="117"/>
  </w:num>
  <w:num w:numId="114" w16cid:durableId="820536025">
    <w:abstractNumId w:val="75"/>
  </w:num>
  <w:num w:numId="115" w16cid:durableId="1442451229">
    <w:abstractNumId w:val="159"/>
  </w:num>
  <w:num w:numId="116" w16cid:durableId="825366117">
    <w:abstractNumId w:val="26"/>
  </w:num>
  <w:num w:numId="117" w16cid:durableId="39984227">
    <w:abstractNumId w:val="123"/>
  </w:num>
  <w:num w:numId="118" w16cid:durableId="1690177524">
    <w:abstractNumId w:val="189"/>
  </w:num>
  <w:num w:numId="119" w16cid:durableId="1143352589">
    <w:abstractNumId w:val="155"/>
  </w:num>
  <w:num w:numId="120" w16cid:durableId="410661258">
    <w:abstractNumId w:val="132"/>
  </w:num>
  <w:num w:numId="121" w16cid:durableId="1862696268">
    <w:abstractNumId w:val="85"/>
  </w:num>
  <w:num w:numId="122" w16cid:durableId="286280421">
    <w:abstractNumId w:val="86"/>
  </w:num>
  <w:num w:numId="123" w16cid:durableId="1705325270">
    <w:abstractNumId w:val="183"/>
  </w:num>
  <w:num w:numId="124" w16cid:durableId="1522931128">
    <w:abstractNumId w:val="100"/>
  </w:num>
  <w:num w:numId="125" w16cid:durableId="327246514">
    <w:abstractNumId w:val="173"/>
  </w:num>
  <w:num w:numId="126" w16cid:durableId="2017032900">
    <w:abstractNumId w:val="115"/>
  </w:num>
  <w:num w:numId="127" w16cid:durableId="1618443897">
    <w:abstractNumId w:val="60"/>
  </w:num>
  <w:num w:numId="128" w16cid:durableId="1001666718">
    <w:abstractNumId w:val="66"/>
  </w:num>
  <w:num w:numId="129" w16cid:durableId="243800741">
    <w:abstractNumId w:val="0"/>
  </w:num>
  <w:num w:numId="130" w16cid:durableId="537427107">
    <w:abstractNumId w:val="94"/>
  </w:num>
  <w:num w:numId="131" w16cid:durableId="1031801212">
    <w:abstractNumId w:val="31"/>
  </w:num>
  <w:num w:numId="132" w16cid:durableId="574978018">
    <w:abstractNumId w:val="62"/>
  </w:num>
  <w:num w:numId="133" w16cid:durableId="1150244400">
    <w:abstractNumId w:val="160"/>
  </w:num>
  <w:num w:numId="134" w16cid:durableId="1240822297">
    <w:abstractNumId w:val="153"/>
  </w:num>
  <w:num w:numId="135" w16cid:durableId="1662083209">
    <w:abstractNumId w:val="88"/>
  </w:num>
  <w:num w:numId="136" w16cid:durableId="480271395">
    <w:abstractNumId w:val="191"/>
  </w:num>
  <w:num w:numId="137" w16cid:durableId="1214005496">
    <w:abstractNumId w:val="90"/>
  </w:num>
  <w:num w:numId="138" w16cid:durableId="882136897">
    <w:abstractNumId w:val="137"/>
  </w:num>
  <w:num w:numId="139" w16cid:durableId="1319918830">
    <w:abstractNumId w:val="55"/>
  </w:num>
  <w:num w:numId="140" w16cid:durableId="1985161221">
    <w:abstractNumId w:val="47"/>
  </w:num>
  <w:num w:numId="141" w16cid:durableId="1861234381">
    <w:abstractNumId w:val="77"/>
  </w:num>
  <w:num w:numId="142" w16cid:durableId="517505010">
    <w:abstractNumId w:val="83"/>
  </w:num>
  <w:num w:numId="143" w16cid:durableId="1458840662">
    <w:abstractNumId w:val="154"/>
  </w:num>
  <w:num w:numId="144" w16cid:durableId="1806270231">
    <w:abstractNumId w:val="78"/>
  </w:num>
  <w:num w:numId="145" w16cid:durableId="1764523504">
    <w:abstractNumId w:val="36"/>
  </w:num>
  <w:num w:numId="146" w16cid:durableId="1186944044">
    <w:abstractNumId w:val="194"/>
  </w:num>
  <w:num w:numId="147" w16cid:durableId="892737837">
    <w:abstractNumId w:val="89"/>
  </w:num>
  <w:num w:numId="148" w16cid:durableId="1797525164">
    <w:abstractNumId w:val="125"/>
  </w:num>
  <w:num w:numId="149" w16cid:durableId="631640260">
    <w:abstractNumId w:val="167"/>
  </w:num>
  <w:num w:numId="150" w16cid:durableId="1938558330">
    <w:abstractNumId w:val="179"/>
  </w:num>
  <w:num w:numId="151" w16cid:durableId="1968126053">
    <w:abstractNumId w:val="104"/>
  </w:num>
  <w:num w:numId="152" w16cid:durableId="1892494887">
    <w:abstractNumId w:val="122"/>
  </w:num>
  <w:num w:numId="153" w16cid:durableId="1736318779">
    <w:abstractNumId w:val="163"/>
  </w:num>
  <w:num w:numId="154" w16cid:durableId="267197621">
    <w:abstractNumId w:val="168"/>
  </w:num>
  <w:num w:numId="155" w16cid:durableId="98263532">
    <w:abstractNumId w:val="49"/>
  </w:num>
  <w:num w:numId="156" w16cid:durableId="689836774">
    <w:abstractNumId w:val="48"/>
  </w:num>
  <w:num w:numId="157" w16cid:durableId="996375367">
    <w:abstractNumId w:val="19"/>
  </w:num>
  <w:num w:numId="158" w16cid:durableId="131487462">
    <w:abstractNumId w:val="91"/>
  </w:num>
  <w:num w:numId="159" w16cid:durableId="740257306">
    <w:abstractNumId w:val="35"/>
  </w:num>
  <w:num w:numId="160" w16cid:durableId="1840076830">
    <w:abstractNumId w:val="95"/>
  </w:num>
  <w:num w:numId="161" w16cid:durableId="1459059913">
    <w:abstractNumId w:val="170"/>
  </w:num>
  <w:num w:numId="162" w16cid:durableId="1167092025">
    <w:abstractNumId w:val="17"/>
  </w:num>
  <w:num w:numId="163" w16cid:durableId="1242566741">
    <w:abstractNumId w:val="185"/>
  </w:num>
  <w:num w:numId="164" w16cid:durableId="743574693">
    <w:abstractNumId w:val="126"/>
  </w:num>
  <w:num w:numId="165" w16cid:durableId="2104371546">
    <w:abstractNumId w:val="40"/>
  </w:num>
  <w:num w:numId="166" w16cid:durableId="437142866">
    <w:abstractNumId w:val="149"/>
  </w:num>
  <w:num w:numId="167" w16cid:durableId="980765915">
    <w:abstractNumId w:val="23"/>
  </w:num>
  <w:num w:numId="168" w16cid:durableId="825977139">
    <w:abstractNumId w:val="169"/>
  </w:num>
  <w:num w:numId="169" w16cid:durableId="1940795761">
    <w:abstractNumId w:val="164"/>
  </w:num>
  <w:num w:numId="170" w16cid:durableId="242375062">
    <w:abstractNumId w:val="129"/>
  </w:num>
  <w:num w:numId="171" w16cid:durableId="1013916350">
    <w:abstractNumId w:val="87"/>
  </w:num>
  <w:num w:numId="172" w16cid:durableId="2107070672">
    <w:abstractNumId w:val="172"/>
  </w:num>
  <w:num w:numId="173" w16cid:durableId="1026175866">
    <w:abstractNumId w:val="156"/>
  </w:num>
  <w:num w:numId="174" w16cid:durableId="860821428">
    <w:abstractNumId w:val="80"/>
  </w:num>
  <w:num w:numId="175" w16cid:durableId="770971977">
    <w:abstractNumId w:val="79"/>
  </w:num>
  <w:num w:numId="176" w16cid:durableId="1563328510">
    <w:abstractNumId w:val="39"/>
  </w:num>
  <w:num w:numId="177" w16cid:durableId="781921159">
    <w:abstractNumId w:val="98"/>
  </w:num>
  <w:num w:numId="178" w16cid:durableId="1662081544">
    <w:abstractNumId w:val="97"/>
  </w:num>
  <w:num w:numId="179" w16cid:durableId="1236935070">
    <w:abstractNumId w:val="113"/>
  </w:num>
  <w:num w:numId="180" w16cid:durableId="683626199">
    <w:abstractNumId w:val="134"/>
  </w:num>
  <w:num w:numId="181" w16cid:durableId="443616007">
    <w:abstractNumId w:val="70"/>
  </w:num>
  <w:num w:numId="182" w16cid:durableId="186064156">
    <w:abstractNumId w:val="186"/>
  </w:num>
  <w:num w:numId="183" w16cid:durableId="66534816">
    <w:abstractNumId w:val="144"/>
  </w:num>
  <w:num w:numId="184" w16cid:durableId="2041776887">
    <w:abstractNumId w:val="190"/>
  </w:num>
  <w:num w:numId="185" w16cid:durableId="627122461">
    <w:abstractNumId w:val="44"/>
  </w:num>
  <w:num w:numId="186" w16cid:durableId="1548950605">
    <w:abstractNumId w:val="99"/>
  </w:num>
  <w:num w:numId="187" w16cid:durableId="1503086262">
    <w:abstractNumId w:val="32"/>
  </w:num>
  <w:num w:numId="188" w16cid:durableId="971790213">
    <w:abstractNumId w:val="76"/>
  </w:num>
  <w:num w:numId="189" w16cid:durableId="1149984126">
    <w:abstractNumId w:val="143"/>
  </w:num>
  <w:num w:numId="190" w16cid:durableId="1883860150">
    <w:abstractNumId w:val="193"/>
  </w:num>
  <w:num w:numId="191" w16cid:durableId="804080137">
    <w:abstractNumId w:val="8"/>
  </w:num>
  <w:num w:numId="192" w16cid:durableId="881671145">
    <w:abstractNumId w:val="65"/>
  </w:num>
  <w:num w:numId="193" w16cid:durableId="1556697273">
    <w:abstractNumId w:val="30"/>
  </w:num>
  <w:num w:numId="194" w16cid:durableId="332951129">
    <w:abstractNumId w:val="72"/>
  </w:num>
  <w:num w:numId="195" w16cid:durableId="1088189945">
    <w:abstractNumId w:val="102"/>
  </w:num>
  <w:num w:numId="196" w16cid:durableId="218635380">
    <w:abstractNumId w:val="120"/>
  </w:num>
  <w:num w:numId="197" w16cid:durableId="529337490">
    <w:abstractNumId w:val="1"/>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FE"/>
    <w:rsid w:val="0000382D"/>
    <w:rsid w:val="00004841"/>
    <w:rsid w:val="0001100C"/>
    <w:rsid w:val="00011291"/>
    <w:rsid w:val="0001227F"/>
    <w:rsid w:val="00013F31"/>
    <w:rsid w:val="00015252"/>
    <w:rsid w:val="000154A9"/>
    <w:rsid w:val="00021762"/>
    <w:rsid w:val="00021D5A"/>
    <w:rsid w:val="000230AA"/>
    <w:rsid w:val="00026894"/>
    <w:rsid w:val="000311ED"/>
    <w:rsid w:val="00032130"/>
    <w:rsid w:val="0003511E"/>
    <w:rsid w:val="00035EF7"/>
    <w:rsid w:val="00042024"/>
    <w:rsid w:val="00043681"/>
    <w:rsid w:val="0004682E"/>
    <w:rsid w:val="00046D2A"/>
    <w:rsid w:val="00052C30"/>
    <w:rsid w:val="00053A15"/>
    <w:rsid w:val="0006098D"/>
    <w:rsid w:val="0006116A"/>
    <w:rsid w:val="00064F29"/>
    <w:rsid w:val="0007701E"/>
    <w:rsid w:val="00081420"/>
    <w:rsid w:val="00081C84"/>
    <w:rsid w:val="00082AD6"/>
    <w:rsid w:val="000832A8"/>
    <w:rsid w:val="00085522"/>
    <w:rsid w:val="00090054"/>
    <w:rsid w:val="00090A0B"/>
    <w:rsid w:val="00091BA5"/>
    <w:rsid w:val="00094EB8"/>
    <w:rsid w:val="000A133A"/>
    <w:rsid w:val="000A2F82"/>
    <w:rsid w:val="000A37BE"/>
    <w:rsid w:val="000A4198"/>
    <w:rsid w:val="000B3A1B"/>
    <w:rsid w:val="000B47DD"/>
    <w:rsid w:val="000C102A"/>
    <w:rsid w:val="000C76A1"/>
    <w:rsid w:val="000D0242"/>
    <w:rsid w:val="000D6567"/>
    <w:rsid w:val="000D7B99"/>
    <w:rsid w:val="000E08B8"/>
    <w:rsid w:val="000E4A53"/>
    <w:rsid w:val="000E6644"/>
    <w:rsid w:val="000E6A9E"/>
    <w:rsid w:val="000E6BCF"/>
    <w:rsid w:val="000E78DB"/>
    <w:rsid w:val="000F1047"/>
    <w:rsid w:val="000F5FEE"/>
    <w:rsid w:val="000F6C3B"/>
    <w:rsid w:val="000F6E06"/>
    <w:rsid w:val="000F7A07"/>
    <w:rsid w:val="00102B23"/>
    <w:rsid w:val="00104C8A"/>
    <w:rsid w:val="00107E41"/>
    <w:rsid w:val="00107FD8"/>
    <w:rsid w:val="001104C2"/>
    <w:rsid w:val="00115B79"/>
    <w:rsid w:val="0011749E"/>
    <w:rsid w:val="001201E9"/>
    <w:rsid w:val="00121445"/>
    <w:rsid w:val="001236F3"/>
    <w:rsid w:val="00124A89"/>
    <w:rsid w:val="00125DE0"/>
    <w:rsid w:val="00127979"/>
    <w:rsid w:val="00127BF8"/>
    <w:rsid w:val="001307B4"/>
    <w:rsid w:val="00130B48"/>
    <w:rsid w:val="00132FCD"/>
    <w:rsid w:val="00135A2A"/>
    <w:rsid w:val="001365E1"/>
    <w:rsid w:val="00142CEC"/>
    <w:rsid w:val="001437AD"/>
    <w:rsid w:val="00143CC0"/>
    <w:rsid w:val="00146902"/>
    <w:rsid w:val="00150DC5"/>
    <w:rsid w:val="00152AE7"/>
    <w:rsid w:val="00152EE5"/>
    <w:rsid w:val="00156526"/>
    <w:rsid w:val="001620A7"/>
    <w:rsid w:val="001626FC"/>
    <w:rsid w:val="00162873"/>
    <w:rsid w:val="00171F25"/>
    <w:rsid w:val="00173A52"/>
    <w:rsid w:val="001746B9"/>
    <w:rsid w:val="001748E9"/>
    <w:rsid w:val="00176F96"/>
    <w:rsid w:val="00181911"/>
    <w:rsid w:val="001840A0"/>
    <w:rsid w:val="0018498D"/>
    <w:rsid w:val="0018681C"/>
    <w:rsid w:val="00190859"/>
    <w:rsid w:val="00190C4C"/>
    <w:rsid w:val="001A07A6"/>
    <w:rsid w:val="001A45BA"/>
    <w:rsid w:val="001A7DFE"/>
    <w:rsid w:val="001B47C1"/>
    <w:rsid w:val="001C130B"/>
    <w:rsid w:val="001D349A"/>
    <w:rsid w:val="001E0B42"/>
    <w:rsid w:val="001E19D3"/>
    <w:rsid w:val="001E32F7"/>
    <w:rsid w:val="001E3F50"/>
    <w:rsid w:val="001F1936"/>
    <w:rsid w:val="001F20F3"/>
    <w:rsid w:val="001F2645"/>
    <w:rsid w:val="001F4061"/>
    <w:rsid w:val="001F433B"/>
    <w:rsid w:val="00201CF1"/>
    <w:rsid w:val="00202B39"/>
    <w:rsid w:val="00203201"/>
    <w:rsid w:val="00203607"/>
    <w:rsid w:val="00203905"/>
    <w:rsid w:val="0020396A"/>
    <w:rsid w:val="002042DB"/>
    <w:rsid w:val="00204D1E"/>
    <w:rsid w:val="00206C73"/>
    <w:rsid w:val="002070D1"/>
    <w:rsid w:val="00212437"/>
    <w:rsid w:val="00212EB3"/>
    <w:rsid w:val="00213CE5"/>
    <w:rsid w:val="00214B12"/>
    <w:rsid w:val="00215B33"/>
    <w:rsid w:val="002179FE"/>
    <w:rsid w:val="00221436"/>
    <w:rsid w:val="00221BBE"/>
    <w:rsid w:val="00223043"/>
    <w:rsid w:val="00230CDA"/>
    <w:rsid w:val="002400E2"/>
    <w:rsid w:val="0024037C"/>
    <w:rsid w:val="0024330B"/>
    <w:rsid w:val="00245C5F"/>
    <w:rsid w:val="00247941"/>
    <w:rsid w:val="0025334F"/>
    <w:rsid w:val="00255922"/>
    <w:rsid w:val="002604BA"/>
    <w:rsid w:val="00262178"/>
    <w:rsid w:val="002626E0"/>
    <w:rsid w:val="00263630"/>
    <w:rsid w:val="00264D50"/>
    <w:rsid w:val="00264EE8"/>
    <w:rsid w:val="00265F12"/>
    <w:rsid w:val="00273D6A"/>
    <w:rsid w:val="002741FC"/>
    <w:rsid w:val="00274FF9"/>
    <w:rsid w:val="00277940"/>
    <w:rsid w:val="00277DEB"/>
    <w:rsid w:val="00285E27"/>
    <w:rsid w:val="00292AC5"/>
    <w:rsid w:val="0029543A"/>
    <w:rsid w:val="002978C0"/>
    <w:rsid w:val="002A0766"/>
    <w:rsid w:val="002A10AA"/>
    <w:rsid w:val="002A1A3A"/>
    <w:rsid w:val="002A3ADA"/>
    <w:rsid w:val="002B1292"/>
    <w:rsid w:val="002B1CF7"/>
    <w:rsid w:val="002B303E"/>
    <w:rsid w:val="002B5F67"/>
    <w:rsid w:val="002B74BE"/>
    <w:rsid w:val="002C1C18"/>
    <w:rsid w:val="002C3CCB"/>
    <w:rsid w:val="002C4F97"/>
    <w:rsid w:val="002C531F"/>
    <w:rsid w:val="002C741F"/>
    <w:rsid w:val="002C7BDE"/>
    <w:rsid w:val="002D15B1"/>
    <w:rsid w:val="002D4E4B"/>
    <w:rsid w:val="002D6103"/>
    <w:rsid w:val="002E0BA9"/>
    <w:rsid w:val="002E2063"/>
    <w:rsid w:val="002E2C8F"/>
    <w:rsid w:val="002E5BED"/>
    <w:rsid w:val="002E651A"/>
    <w:rsid w:val="002E704F"/>
    <w:rsid w:val="002E7689"/>
    <w:rsid w:val="002E7D4E"/>
    <w:rsid w:val="002F13B2"/>
    <w:rsid w:val="002F2987"/>
    <w:rsid w:val="002F51D2"/>
    <w:rsid w:val="002F736E"/>
    <w:rsid w:val="003006B2"/>
    <w:rsid w:val="00300C5A"/>
    <w:rsid w:val="0030147D"/>
    <w:rsid w:val="0030154E"/>
    <w:rsid w:val="00301B9E"/>
    <w:rsid w:val="00305E42"/>
    <w:rsid w:val="00307825"/>
    <w:rsid w:val="00313BE7"/>
    <w:rsid w:val="0031472B"/>
    <w:rsid w:val="00315CC7"/>
    <w:rsid w:val="00320095"/>
    <w:rsid w:val="00320262"/>
    <w:rsid w:val="00320552"/>
    <w:rsid w:val="0032559A"/>
    <w:rsid w:val="003320B3"/>
    <w:rsid w:val="0033452C"/>
    <w:rsid w:val="003401F9"/>
    <w:rsid w:val="0034136C"/>
    <w:rsid w:val="00341916"/>
    <w:rsid w:val="00341FF7"/>
    <w:rsid w:val="00344DFF"/>
    <w:rsid w:val="0034632D"/>
    <w:rsid w:val="00347A0D"/>
    <w:rsid w:val="00347E8E"/>
    <w:rsid w:val="0035023B"/>
    <w:rsid w:val="00351115"/>
    <w:rsid w:val="003527EC"/>
    <w:rsid w:val="0035324D"/>
    <w:rsid w:val="003557DB"/>
    <w:rsid w:val="0035599C"/>
    <w:rsid w:val="003640A5"/>
    <w:rsid w:val="00370284"/>
    <w:rsid w:val="00370EFB"/>
    <w:rsid w:val="00372078"/>
    <w:rsid w:val="003734EE"/>
    <w:rsid w:val="00373828"/>
    <w:rsid w:val="00373CAE"/>
    <w:rsid w:val="003752B5"/>
    <w:rsid w:val="003753F0"/>
    <w:rsid w:val="0037719B"/>
    <w:rsid w:val="003813B6"/>
    <w:rsid w:val="00382200"/>
    <w:rsid w:val="003826D5"/>
    <w:rsid w:val="0038276D"/>
    <w:rsid w:val="00383899"/>
    <w:rsid w:val="00384D69"/>
    <w:rsid w:val="0038723E"/>
    <w:rsid w:val="00391457"/>
    <w:rsid w:val="003952F9"/>
    <w:rsid w:val="0039751A"/>
    <w:rsid w:val="00397DA4"/>
    <w:rsid w:val="003A0DF9"/>
    <w:rsid w:val="003A3747"/>
    <w:rsid w:val="003A3899"/>
    <w:rsid w:val="003A61E5"/>
    <w:rsid w:val="003B0282"/>
    <w:rsid w:val="003B0594"/>
    <w:rsid w:val="003B1E45"/>
    <w:rsid w:val="003B2C73"/>
    <w:rsid w:val="003B375F"/>
    <w:rsid w:val="003B51B0"/>
    <w:rsid w:val="003B607F"/>
    <w:rsid w:val="003C0E45"/>
    <w:rsid w:val="003C12D4"/>
    <w:rsid w:val="003C1DCF"/>
    <w:rsid w:val="003C2138"/>
    <w:rsid w:val="003C2767"/>
    <w:rsid w:val="003C716B"/>
    <w:rsid w:val="003D144F"/>
    <w:rsid w:val="003D43D3"/>
    <w:rsid w:val="003D6459"/>
    <w:rsid w:val="003D7B92"/>
    <w:rsid w:val="003E164D"/>
    <w:rsid w:val="003E315E"/>
    <w:rsid w:val="003E570E"/>
    <w:rsid w:val="003F67A7"/>
    <w:rsid w:val="003F6929"/>
    <w:rsid w:val="003F75CA"/>
    <w:rsid w:val="00401997"/>
    <w:rsid w:val="00403B5B"/>
    <w:rsid w:val="00404DEB"/>
    <w:rsid w:val="00405B41"/>
    <w:rsid w:val="0041006B"/>
    <w:rsid w:val="00413218"/>
    <w:rsid w:val="004135A1"/>
    <w:rsid w:val="00421F34"/>
    <w:rsid w:val="0043277E"/>
    <w:rsid w:val="0043470C"/>
    <w:rsid w:val="00434831"/>
    <w:rsid w:val="00444885"/>
    <w:rsid w:val="00445C29"/>
    <w:rsid w:val="00445D5E"/>
    <w:rsid w:val="00446E35"/>
    <w:rsid w:val="0044761B"/>
    <w:rsid w:val="0045008C"/>
    <w:rsid w:val="00453A43"/>
    <w:rsid w:val="00453ED6"/>
    <w:rsid w:val="00455E0B"/>
    <w:rsid w:val="0046131F"/>
    <w:rsid w:val="00462A0F"/>
    <w:rsid w:val="00471225"/>
    <w:rsid w:val="004734F9"/>
    <w:rsid w:val="00476EF5"/>
    <w:rsid w:val="0047734E"/>
    <w:rsid w:val="00480264"/>
    <w:rsid w:val="00485877"/>
    <w:rsid w:val="00487C67"/>
    <w:rsid w:val="004910AF"/>
    <w:rsid w:val="004A0AAB"/>
    <w:rsid w:val="004A663D"/>
    <w:rsid w:val="004B3B67"/>
    <w:rsid w:val="004B7842"/>
    <w:rsid w:val="004C6AA5"/>
    <w:rsid w:val="004D175F"/>
    <w:rsid w:val="004D195D"/>
    <w:rsid w:val="004D2F65"/>
    <w:rsid w:val="004D300C"/>
    <w:rsid w:val="004D4628"/>
    <w:rsid w:val="004D4818"/>
    <w:rsid w:val="004D4D61"/>
    <w:rsid w:val="004E1114"/>
    <w:rsid w:val="004E443A"/>
    <w:rsid w:val="004E489F"/>
    <w:rsid w:val="004E5BDE"/>
    <w:rsid w:val="004E65E6"/>
    <w:rsid w:val="004E67DE"/>
    <w:rsid w:val="004F4288"/>
    <w:rsid w:val="004F64E3"/>
    <w:rsid w:val="00500ADE"/>
    <w:rsid w:val="005011F5"/>
    <w:rsid w:val="00501ED8"/>
    <w:rsid w:val="005032DE"/>
    <w:rsid w:val="005043B6"/>
    <w:rsid w:val="005054B2"/>
    <w:rsid w:val="00507F82"/>
    <w:rsid w:val="00513B19"/>
    <w:rsid w:val="005158E2"/>
    <w:rsid w:val="00516604"/>
    <w:rsid w:val="00525207"/>
    <w:rsid w:val="005266EB"/>
    <w:rsid w:val="005270A4"/>
    <w:rsid w:val="00530938"/>
    <w:rsid w:val="00532074"/>
    <w:rsid w:val="00532FEA"/>
    <w:rsid w:val="00533CEB"/>
    <w:rsid w:val="00534235"/>
    <w:rsid w:val="00534B8A"/>
    <w:rsid w:val="00535775"/>
    <w:rsid w:val="0053610D"/>
    <w:rsid w:val="00540875"/>
    <w:rsid w:val="00541B0B"/>
    <w:rsid w:val="0055053E"/>
    <w:rsid w:val="00553934"/>
    <w:rsid w:val="00553FB9"/>
    <w:rsid w:val="00560E47"/>
    <w:rsid w:val="005610E1"/>
    <w:rsid w:val="005613C3"/>
    <w:rsid w:val="00561CC6"/>
    <w:rsid w:val="00563446"/>
    <w:rsid w:val="00563A90"/>
    <w:rsid w:val="005658BF"/>
    <w:rsid w:val="00565BBA"/>
    <w:rsid w:val="0056683E"/>
    <w:rsid w:val="00566F8B"/>
    <w:rsid w:val="00570519"/>
    <w:rsid w:val="00570C23"/>
    <w:rsid w:val="00572D0E"/>
    <w:rsid w:val="00574F73"/>
    <w:rsid w:val="00575CA1"/>
    <w:rsid w:val="00584544"/>
    <w:rsid w:val="00587173"/>
    <w:rsid w:val="00591F7C"/>
    <w:rsid w:val="00594215"/>
    <w:rsid w:val="00595EF6"/>
    <w:rsid w:val="00596AD3"/>
    <w:rsid w:val="005A133D"/>
    <w:rsid w:val="005A18A7"/>
    <w:rsid w:val="005A569C"/>
    <w:rsid w:val="005A5CFF"/>
    <w:rsid w:val="005A6122"/>
    <w:rsid w:val="005B0777"/>
    <w:rsid w:val="005B2D01"/>
    <w:rsid w:val="005B3202"/>
    <w:rsid w:val="005B3DEF"/>
    <w:rsid w:val="005B462C"/>
    <w:rsid w:val="005B7257"/>
    <w:rsid w:val="005C1CCA"/>
    <w:rsid w:val="005C4CE2"/>
    <w:rsid w:val="005C7BB8"/>
    <w:rsid w:val="005D1885"/>
    <w:rsid w:val="005D31ED"/>
    <w:rsid w:val="005D3E87"/>
    <w:rsid w:val="005D4749"/>
    <w:rsid w:val="005D50D6"/>
    <w:rsid w:val="005D688A"/>
    <w:rsid w:val="005E1048"/>
    <w:rsid w:val="005E4237"/>
    <w:rsid w:val="005E4F04"/>
    <w:rsid w:val="005F2602"/>
    <w:rsid w:val="005F26E0"/>
    <w:rsid w:val="005F34A7"/>
    <w:rsid w:val="005F3AB8"/>
    <w:rsid w:val="005F498C"/>
    <w:rsid w:val="005F55A0"/>
    <w:rsid w:val="005F7673"/>
    <w:rsid w:val="00602221"/>
    <w:rsid w:val="006058FB"/>
    <w:rsid w:val="00607B83"/>
    <w:rsid w:val="00607C68"/>
    <w:rsid w:val="006107F2"/>
    <w:rsid w:val="0061507F"/>
    <w:rsid w:val="00622685"/>
    <w:rsid w:val="00622F7F"/>
    <w:rsid w:val="006238A1"/>
    <w:rsid w:val="0062408A"/>
    <w:rsid w:val="0062539F"/>
    <w:rsid w:val="006267FE"/>
    <w:rsid w:val="00626820"/>
    <w:rsid w:val="00630365"/>
    <w:rsid w:val="006337FA"/>
    <w:rsid w:val="00640820"/>
    <w:rsid w:val="00645116"/>
    <w:rsid w:val="00650FC7"/>
    <w:rsid w:val="00657A51"/>
    <w:rsid w:val="00662938"/>
    <w:rsid w:val="00665377"/>
    <w:rsid w:val="00670B91"/>
    <w:rsid w:val="00671475"/>
    <w:rsid w:val="00672E5B"/>
    <w:rsid w:val="006746B7"/>
    <w:rsid w:val="0067778C"/>
    <w:rsid w:val="0068013C"/>
    <w:rsid w:val="0068050F"/>
    <w:rsid w:val="006815DE"/>
    <w:rsid w:val="0068165B"/>
    <w:rsid w:val="00686266"/>
    <w:rsid w:val="006863D4"/>
    <w:rsid w:val="00692C9D"/>
    <w:rsid w:val="00695DD4"/>
    <w:rsid w:val="006A2FF0"/>
    <w:rsid w:val="006A5B99"/>
    <w:rsid w:val="006A6CEC"/>
    <w:rsid w:val="006B20C4"/>
    <w:rsid w:val="006B2892"/>
    <w:rsid w:val="006B2D02"/>
    <w:rsid w:val="006C0ABC"/>
    <w:rsid w:val="006C23A5"/>
    <w:rsid w:val="006C4CFC"/>
    <w:rsid w:val="006D06EC"/>
    <w:rsid w:val="006D19BA"/>
    <w:rsid w:val="006D6673"/>
    <w:rsid w:val="006D6766"/>
    <w:rsid w:val="006D7383"/>
    <w:rsid w:val="006D7C98"/>
    <w:rsid w:val="006E2C9E"/>
    <w:rsid w:val="006E4222"/>
    <w:rsid w:val="006E5134"/>
    <w:rsid w:val="006E60B9"/>
    <w:rsid w:val="006F1B0E"/>
    <w:rsid w:val="006F1C44"/>
    <w:rsid w:val="006F2CFD"/>
    <w:rsid w:val="006F4F29"/>
    <w:rsid w:val="006F5B92"/>
    <w:rsid w:val="006F687F"/>
    <w:rsid w:val="00704B70"/>
    <w:rsid w:val="00704C31"/>
    <w:rsid w:val="00704DDF"/>
    <w:rsid w:val="00711719"/>
    <w:rsid w:val="00711D3C"/>
    <w:rsid w:val="00717449"/>
    <w:rsid w:val="007249BA"/>
    <w:rsid w:val="00727594"/>
    <w:rsid w:val="00727967"/>
    <w:rsid w:val="00730704"/>
    <w:rsid w:val="00731131"/>
    <w:rsid w:val="007322A7"/>
    <w:rsid w:val="00733802"/>
    <w:rsid w:val="00735740"/>
    <w:rsid w:val="0073658F"/>
    <w:rsid w:val="00736D90"/>
    <w:rsid w:val="00744176"/>
    <w:rsid w:val="00755218"/>
    <w:rsid w:val="0075709A"/>
    <w:rsid w:val="00757799"/>
    <w:rsid w:val="0076616E"/>
    <w:rsid w:val="007664D9"/>
    <w:rsid w:val="007677D3"/>
    <w:rsid w:val="00767AE5"/>
    <w:rsid w:val="0077093A"/>
    <w:rsid w:val="0078092C"/>
    <w:rsid w:val="0078094E"/>
    <w:rsid w:val="00783C8B"/>
    <w:rsid w:val="00784AC5"/>
    <w:rsid w:val="007859A9"/>
    <w:rsid w:val="007865D6"/>
    <w:rsid w:val="00786879"/>
    <w:rsid w:val="00790B5E"/>
    <w:rsid w:val="00791F79"/>
    <w:rsid w:val="007937F3"/>
    <w:rsid w:val="00793BD0"/>
    <w:rsid w:val="00795ABE"/>
    <w:rsid w:val="0079777D"/>
    <w:rsid w:val="00797B71"/>
    <w:rsid w:val="007A1B35"/>
    <w:rsid w:val="007A3BAF"/>
    <w:rsid w:val="007A5F2B"/>
    <w:rsid w:val="007A6B4E"/>
    <w:rsid w:val="007A7D15"/>
    <w:rsid w:val="007B5EF5"/>
    <w:rsid w:val="007B683C"/>
    <w:rsid w:val="007C16E1"/>
    <w:rsid w:val="007C7D31"/>
    <w:rsid w:val="007D1905"/>
    <w:rsid w:val="007D39BA"/>
    <w:rsid w:val="007D5A88"/>
    <w:rsid w:val="007D5B24"/>
    <w:rsid w:val="007E5424"/>
    <w:rsid w:val="007E78CC"/>
    <w:rsid w:val="007F0999"/>
    <w:rsid w:val="007F4D9D"/>
    <w:rsid w:val="00800D27"/>
    <w:rsid w:val="0080278A"/>
    <w:rsid w:val="00803C3D"/>
    <w:rsid w:val="00804D6D"/>
    <w:rsid w:val="00811045"/>
    <w:rsid w:val="008150C4"/>
    <w:rsid w:val="0081730B"/>
    <w:rsid w:val="00817C8D"/>
    <w:rsid w:val="00817D32"/>
    <w:rsid w:val="00823AA0"/>
    <w:rsid w:val="00826438"/>
    <w:rsid w:val="0083223C"/>
    <w:rsid w:val="0083711C"/>
    <w:rsid w:val="00845914"/>
    <w:rsid w:val="00846504"/>
    <w:rsid w:val="008466F6"/>
    <w:rsid w:val="00846DED"/>
    <w:rsid w:val="00850BD7"/>
    <w:rsid w:val="00851B7C"/>
    <w:rsid w:val="00853458"/>
    <w:rsid w:val="00854BD0"/>
    <w:rsid w:val="00855465"/>
    <w:rsid w:val="008564A9"/>
    <w:rsid w:val="00857C19"/>
    <w:rsid w:val="00860134"/>
    <w:rsid w:val="00860764"/>
    <w:rsid w:val="00861C0B"/>
    <w:rsid w:val="00862C3F"/>
    <w:rsid w:val="0086327D"/>
    <w:rsid w:val="00865152"/>
    <w:rsid w:val="00870A34"/>
    <w:rsid w:val="00871EC3"/>
    <w:rsid w:val="00877414"/>
    <w:rsid w:val="00880323"/>
    <w:rsid w:val="00880DC2"/>
    <w:rsid w:val="00882BB5"/>
    <w:rsid w:val="008842E2"/>
    <w:rsid w:val="00884A57"/>
    <w:rsid w:val="00891821"/>
    <w:rsid w:val="00891AEB"/>
    <w:rsid w:val="0089280C"/>
    <w:rsid w:val="00892FD1"/>
    <w:rsid w:val="008931EF"/>
    <w:rsid w:val="00895B83"/>
    <w:rsid w:val="008A265F"/>
    <w:rsid w:val="008A5114"/>
    <w:rsid w:val="008B0FFA"/>
    <w:rsid w:val="008B1F44"/>
    <w:rsid w:val="008B3493"/>
    <w:rsid w:val="008C1C91"/>
    <w:rsid w:val="008C2086"/>
    <w:rsid w:val="008C370C"/>
    <w:rsid w:val="008C3B15"/>
    <w:rsid w:val="008C3D49"/>
    <w:rsid w:val="008C5BE8"/>
    <w:rsid w:val="008D074B"/>
    <w:rsid w:val="008D1492"/>
    <w:rsid w:val="008D1A06"/>
    <w:rsid w:val="008D2C47"/>
    <w:rsid w:val="008D464F"/>
    <w:rsid w:val="008D5DDC"/>
    <w:rsid w:val="008D7DD5"/>
    <w:rsid w:val="008E2222"/>
    <w:rsid w:val="008E3864"/>
    <w:rsid w:val="008E4BFC"/>
    <w:rsid w:val="008E555A"/>
    <w:rsid w:val="008E60FB"/>
    <w:rsid w:val="008F33D5"/>
    <w:rsid w:val="008F68ED"/>
    <w:rsid w:val="008F7008"/>
    <w:rsid w:val="00900C83"/>
    <w:rsid w:val="00902E92"/>
    <w:rsid w:val="00903135"/>
    <w:rsid w:val="009061FF"/>
    <w:rsid w:val="0091071A"/>
    <w:rsid w:val="00911746"/>
    <w:rsid w:val="009157C1"/>
    <w:rsid w:val="00916365"/>
    <w:rsid w:val="00916A0A"/>
    <w:rsid w:val="0091709A"/>
    <w:rsid w:val="00920068"/>
    <w:rsid w:val="009206E4"/>
    <w:rsid w:val="00923EE6"/>
    <w:rsid w:val="00926991"/>
    <w:rsid w:val="0093396A"/>
    <w:rsid w:val="009353B7"/>
    <w:rsid w:val="009425EC"/>
    <w:rsid w:val="00943AE2"/>
    <w:rsid w:val="00944D78"/>
    <w:rsid w:val="00944EDD"/>
    <w:rsid w:val="0094689E"/>
    <w:rsid w:val="00947DF8"/>
    <w:rsid w:val="00954537"/>
    <w:rsid w:val="00954829"/>
    <w:rsid w:val="00954A34"/>
    <w:rsid w:val="00955303"/>
    <w:rsid w:val="0095641E"/>
    <w:rsid w:val="0096183A"/>
    <w:rsid w:val="00963056"/>
    <w:rsid w:val="00965722"/>
    <w:rsid w:val="009666CB"/>
    <w:rsid w:val="00972E33"/>
    <w:rsid w:val="00973BB2"/>
    <w:rsid w:val="0097742F"/>
    <w:rsid w:val="00980B6F"/>
    <w:rsid w:val="00980C8C"/>
    <w:rsid w:val="00980CF6"/>
    <w:rsid w:val="00981E9D"/>
    <w:rsid w:val="00982400"/>
    <w:rsid w:val="00985601"/>
    <w:rsid w:val="00985755"/>
    <w:rsid w:val="009902CD"/>
    <w:rsid w:val="00990626"/>
    <w:rsid w:val="00990C40"/>
    <w:rsid w:val="00991639"/>
    <w:rsid w:val="009926A5"/>
    <w:rsid w:val="009A16A6"/>
    <w:rsid w:val="009A54A8"/>
    <w:rsid w:val="009A680E"/>
    <w:rsid w:val="009A6DAD"/>
    <w:rsid w:val="009B29C4"/>
    <w:rsid w:val="009B7FAC"/>
    <w:rsid w:val="009C4D33"/>
    <w:rsid w:val="009D1F39"/>
    <w:rsid w:val="009D20E7"/>
    <w:rsid w:val="009D2B1A"/>
    <w:rsid w:val="009D5005"/>
    <w:rsid w:val="009E2779"/>
    <w:rsid w:val="009F0762"/>
    <w:rsid w:val="00A03EDB"/>
    <w:rsid w:val="00A05CDD"/>
    <w:rsid w:val="00A06116"/>
    <w:rsid w:val="00A062F9"/>
    <w:rsid w:val="00A12820"/>
    <w:rsid w:val="00A13817"/>
    <w:rsid w:val="00A151A4"/>
    <w:rsid w:val="00A2128B"/>
    <w:rsid w:val="00A21AB5"/>
    <w:rsid w:val="00A21EE8"/>
    <w:rsid w:val="00A2663E"/>
    <w:rsid w:val="00A323E0"/>
    <w:rsid w:val="00A32927"/>
    <w:rsid w:val="00A32E06"/>
    <w:rsid w:val="00A34E78"/>
    <w:rsid w:val="00A358B1"/>
    <w:rsid w:val="00A37625"/>
    <w:rsid w:val="00A4068F"/>
    <w:rsid w:val="00A4129E"/>
    <w:rsid w:val="00A41DB0"/>
    <w:rsid w:val="00A42261"/>
    <w:rsid w:val="00A4358D"/>
    <w:rsid w:val="00A44644"/>
    <w:rsid w:val="00A56860"/>
    <w:rsid w:val="00A56B97"/>
    <w:rsid w:val="00A622EB"/>
    <w:rsid w:val="00A73FD6"/>
    <w:rsid w:val="00A75793"/>
    <w:rsid w:val="00A86378"/>
    <w:rsid w:val="00A9016D"/>
    <w:rsid w:val="00A90FEA"/>
    <w:rsid w:val="00A91CD6"/>
    <w:rsid w:val="00A94965"/>
    <w:rsid w:val="00AA0524"/>
    <w:rsid w:val="00AA0850"/>
    <w:rsid w:val="00AA4C86"/>
    <w:rsid w:val="00AA52E6"/>
    <w:rsid w:val="00AA7CEF"/>
    <w:rsid w:val="00AB78B4"/>
    <w:rsid w:val="00AD4BA0"/>
    <w:rsid w:val="00AD6CC1"/>
    <w:rsid w:val="00AE033A"/>
    <w:rsid w:val="00AE3930"/>
    <w:rsid w:val="00AE7B14"/>
    <w:rsid w:val="00AF0A56"/>
    <w:rsid w:val="00AF11DD"/>
    <w:rsid w:val="00AF2094"/>
    <w:rsid w:val="00AF27BA"/>
    <w:rsid w:val="00AF4C9E"/>
    <w:rsid w:val="00AF6BF2"/>
    <w:rsid w:val="00AF7E34"/>
    <w:rsid w:val="00B0147F"/>
    <w:rsid w:val="00B0531F"/>
    <w:rsid w:val="00B05701"/>
    <w:rsid w:val="00B05C73"/>
    <w:rsid w:val="00B12D42"/>
    <w:rsid w:val="00B229BF"/>
    <w:rsid w:val="00B24713"/>
    <w:rsid w:val="00B2796A"/>
    <w:rsid w:val="00B3149F"/>
    <w:rsid w:val="00B338D8"/>
    <w:rsid w:val="00B3568F"/>
    <w:rsid w:val="00B35878"/>
    <w:rsid w:val="00B37482"/>
    <w:rsid w:val="00B3789C"/>
    <w:rsid w:val="00B40D3F"/>
    <w:rsid w:val="00B40E77"/>
    <w:rsid w:val="00B4220C"/>
    <w:rsid w:val="00B431F9"/>
    <w:rsid w:val="00B437BE"/>
    <w:rsid w:val="00B43BF0"/>
    <w:rsid w:val="00B454F0"/>
    <w:rsid w:val="00B50968"/>
    <w:rsid w:val="00B5179B"/>
    <w:rsid w:val="00B5305E"/>
    <w:rsid w:val="00B5352E"/>
    <w:rsid w:val="00B551EA"/>
    <w:rsid w:val="00B5672A"/>
    <w:rsid w:val="00B5733F"/>
    <w:rsid w:val="00B6148C"/>
    <w:rsid w:val="00B621FC"/>
    <w:rsid w:val="00B63AF8"/>
    <w:rsid w:val="00B6480F"/>
    <w:rsid w:val="00B71A61"/>
    <w:rsid w:val="00B770F7"/>
    <w:rsid w:val="00B7746A"/>
    <w:rsid w:val="00B803CE"/>
    <w:rsid w:val="00B80C16"/>
    <w:rsid w:val="00B816B7"/>
    <w:rsid w:val="00B837C7"/>
    <w:rsid w:val="00B839E0"/>
    <w:rsid w:val="00B83B66"/>
    <w:rsid w:val="00B840C9"/>
    <w:rsid w:val="00B867AA"/>
    <w:rsid w:val="00B86B5A"/>
    <w:rsid w:val="00B90581"/>
    <w:rsid w:val="00B910DC"/>
    <w:rsid w:val="00B92749"/>
    <w:rsid w:val="00BA06C3"/>
    <w:rsid w:val="00BA2B79"/>
    <w:rsid w:val="00BA2DCD"/>
    <w:rsid w:val="00BA2F33"/>
    <w:rsid w:val="00BB2982"/>
    <w:rsid w:val="00BB2F2E"/>
    <w:rsid w:val="00BB2F91"/>
    <w:rsid w:val="00BB5337"/>
    <w:rsid w:val="00BB5BF1"/>
    <w:rsid w:val="00BB60EE"/>
    <w:rsid w:val="00BC09C8"/>
    <w:rsid w:val="00BD13E8"/>
    <w:rsid w:val="00BD39FF"/>
    <w:rsid w:val="00BE01F9"/>
    <w:rsid w:val="00BE5B52"/>
    <w:rsid w:val="00BE6A11"/>
    <w:rsid w:val="00BF19E4"/>
    <w:rsid w:val="00BF37B6"/>
    <w:rsid w:val="00BF3831"/>
    <w:rsid w:val="00BF384F"/>
    <w:rsid w:val="00BF7AB4"/>
    <w:rsid w:val="00C000AC"/>
    <w:rsid w:val="00C04DBB"/>
    <w:rsid w:val="00C05838"/>
    <w:rsid w:val="00C139A0"/>
    <w:rsid w:val="00C16461"/>
    <w:rsid w:val="00C17212"/>
    <w:rsid w:val="00C22052"/>
    <w:rsid w:val="00C235B1"/>
    <w:rsid w:val="00C26643"/>
    <w:rsid w:val="00C311B1"/>
    <w:rsid w:val="00C31889"/>
    <w:rsid w:val="00C35B22"/>
    <w:rsid w:val="00C37AC7"/>
    <w:rsid w:val="00C40E6C"/>
    <w:rsid w:val="00C4127A"/>
    <w:rsid w:val="00C4300B"/>
    <w:rsid w:val="00C462EF"/>
    <w:rsid w:val="00C52355"/>
    <w:rsid w:val="00C52F80"/>
    <w:rsid w:val="00C57012"/>
    <w:rsid w:val="00C571A7"/>
    <w:rsid w:val="00C62DEB"/>
    <w:rsid w:val="00C657F7"/>
    <w:rsid w:val="00C67E9C"/>
    <w:rsid w:val="00C71F49"/>
    <w:rsid w:val="00C73F2B"/>
    <w:rsid w:val="00C749C1"/>
    <w:rsid w:val="00C74E29"/>
    <w:rsid w:val="00C75F32"/>
    <w:rsid w:val="00C800D6"/>
    <w:rsid w:val="00C83C89"/>
    <w:rsid w:val="00C91755"/>
    <w:rsid w:val="00C91A90"/>
    <w:rsid w:val="00C94936"/>
    <w:rsid w:val="00CA0B1D"/>
    <w:rsid w:val="00CA0C42"/>
    <w:rsid w:val="00CA37AE"/>
    <w:rsid w:val="00CA7EFE"/>
    <w:rsid w:val="00CB4371"/>
    <w:rsid w:val="00CB4637"/>
    <w:rsid w:val="00CB729B"/>
    <w:rsid w:val="00CB7D60"/>
    <w:rsid w:val="00CC1583"/>
    <w:rsid w:val="00CC33DE"/>
    <w:rsid w:val="00CC3988"/>
    <w:rsid w:val="00CC4206"/>
    <w:rsid w:val="00CC7154"/>
    <w:rsid w:val="00CD1D02"/>
    <w:rsid w:val="00CD36F1"/>
    <w:rsid w:val="00CD3F92"/>
    <w:rsid w:val="00CD4CBE"/>
    <w:rsid w:val="00CD6FDB"/>
    <w:rsid w:val="00CE09E2"/>
    <w:rsid w:val="00CE10C8"/>
    <w:rsid w:val="00CF05CE"/>
    <w:rsid w:val="00CF1E7B"/>
    <w:rsid w:val="00CF29DD"/>
    <w:rsid w:val="00D0319F"/>
    <w:rsid w:val="00D0499A"/>
    <w:rsid w:val="00D050D8"/>
    <w:rsid w:val="00D055AB"/>
    <w:rsid w:val="00D05DF6"/>
    <w:rsid w:val="00D11F2B"/>
    <w:rsid w:val="00D15BBB"/>
    <w:rsid w:val="00D221D5"/>
    <w:rsid w:val="00D2356D"/>
    <w:rsid w:val="00D23D1D"/>
    <w:rsid w:val="00D3097E"/>
    <w:rsid w:val="00D3172A"/>
    <w:rsid w:val="00D32AAD"/>
    <w:rsid w:val="00D3658E"/>
    <w:rsid w:val="00D41EA7"/>
    <w:rsid w:val="00D41EC0"/>
    <w:rsid w:val="00D44A67"/>
    <w:rsid w:val="00D44DE9"/>
    <w:rsid w:val="00D464E4"/>
    <w:rsid w:val="00D47317"/>
    <w:rsid w:val="00D5025F"/>
    <w:rsid w:val="00D54161"/>
    <w:rsid w:val="00D65E6B"/>
    <w:rsid w:val="00D67D0D"/>
    <w:rsid w:val="00D7242F"/>
    <w:rsid w:val="00D7260C"/>
    <w:rsid w:val="00D747B9"/>
    <w:rsid w:val="00D75E48"/>
    <w:rsid w:val="00D773E3"/>
    <w:rsid w:val="00D77EDC"/>
    <w:rsid w:val="00D84F5B"/>
    <w:rsid w:val="00D85B96"/>
    <w:rsid w:val="00D906AC"/>
    <w:rsid w:val="00D90FE2"/>
    <w:rsid w:val="00D91B2A"/>
    <w:rsid w:val="00D942FD"/>
    <w:rsid w:val="00D94969"/>
    <w:rsid w:val="00D955E6"/>
    <w:rsid w:val="00DA312F"/>
    <w:rsid w:val="00DA3902"/>
    <w:rsid w:val="00DA69C2"/>
    <w:rsid w:val="00DA707E"/>
    <w:rsid w:val="00DB03E7"/>
    <w:rsid w:val="00DB0B8C"/>
    <w:rsid w:val="00DB1CFE"/>
    <w:rsid w:val="00DB1F8C"/>
    <w:rsid w:val="00DB235E"/>
    <w:rsid w:val="00DB5007"/>
    <w:rsid w:val="00DB6241"/>
    <w:rsid w:val="00DB6B1C"/>
    <w:rsid w:val="00DB773A"/>
    <w:rsid w:val="00DC33EB"/>
    <w:rsid w:val="00DD2E18"/>
    <w:rsid w:val="00DD30D7"/>
    <w:rsid w:val="00DD4B02"/>
    <w:rsid w:val="00DD4C58"/>
    <w:rsid w:val="00DD5519"/>
    <w:rsid w:val="00DE2361"/>
    <w:rsid w:val="00DE3261"/>
    <w:rsid w:val="00DE6398"/>
    <w:rsid w:val="00DF1582"/>
    <w:rsid w:val="00DF2E21"/>
    <w:rsid w:val="00DF4313"/>
    <w:rsid w:val="00DF641E"/>
    <w:rsid w:val="00DF6F67"/>
    <w:rsid w:val="00DF6FBB"/>
    <w:rsid w:val="00E06E87"/>
    <w:rsid w:val="00E07722"/>
    <w:rsid w:val="00E07C4B"/>
    <w:rsid w:val="00E118E6"/>
    <w:rsid w:val="00E11F72"/>
    <w:rsid w:val="00E17317"/>
    <w:rsid w:val="00E1741F"/>
    <w:rsid w:val="00E22AEC"/>
    <w:rsid w:val="00E23413"/>
    <w:rsid w:val="00E255B2"/>
    <w:rsid w:val="00E3064A"/>
    <w:rsid w:val="00E317E9"/>
    <w:rsid w:val="00E31BF5"/>
    <w:rsid w:val="00E3231A"/>
    <w:rsid w:val="00E33CDD"/>
    <w:rsid w:val="00E34D02"/>
    <w:rsid w:val="00E40B3F"/>
    <w:rsid w:val="00E43317"/>
    <w:rsid w:val="00E45A1B"/>
    <w:rsid w:val="00E4672B"/>
    <w:rsid w:val="00E46960"/>
    <w:rsid w:val="00E534FF"/>
    <w:rsid w:val="00E54325"/>
    <w:rsid w:val="00E60535"/>
    <w:rsid w:val="00E63F58"/>
    <w:rsid w:val="00E64A97"/>
    <w:rsid w:val="00E65BE0"/>
    <w:rsid w:val="00E71A5A"/>
    <w:rsid w:val="00E72F44"/>
    <w:rsid w:val="00E7528D"/>
    <w:rsid w:val="00E77538"/>
    <w:rsid w:val="00E80F4A"/>
    <w:rsid w:val="00E81371"/>
    <w:rsid w:val="00E82CFC"/>
    <w:rsid w:val="00E94777"/>
    <w:rsid w:val="00E95E40"/>
    <w:rsid w:val="00EA0CE1"/>
    <w:rsid w:val="00EA3235"/>
    <w:rsid w:val="00EA3ECC"/>
    <w:rsid w:val="00EA548D"/>
    <w:rsid w:val="00EA6822"/>
    <w:rsid w:val="00EB0888"/>
    <w:rsid w:val="00EB1917"/>
    <w:rsid w:val="00EB679C"/>
    <w:rsid w:val="00EC0DF1"/>
    <w:rsid w:val="00EC2BBB"/>
    <w:rsid w:val="00EC4E4C"/>
    <w:rsid w:val="00ED425E"/>
    <w:rsid w:val="00ED4B4A"/>
    <w:rsid w:val="00ED5396"/>
    <w:rsid w:val="00ED5D0E"/>
    <w:rsid w:val="00ED6570"/>
    <w:rsid w:val="00ED7638"/>
    <w:rsid w:val="00EE0D30"/>
    <w:rsid w:val="00EE1ED7"/>
    <w:rsid w:val="00EE460E"/>
    <w:rsid w:val="00EE51A9"/>
    <w:rsid w:val="00EF1599"/>
    <w:rsid w:val="00EF2247"/>
    <w:rsid w:val="00EF232D"/>
    <w:rsid w:val="00EF33C1"/>
    <w:rsid w:val="00EF4AF5"/>
    <w:rsid w:val="00EF4E3A"/>
    <w:rsid w:val="00EF5434"/>
    <w:rsid w:val="00EF6139"/>
    <w:rsid w:val="00F04CD8"/>
    <w:rsid w:val="00F05601"/>
    <w:rsid w:val="00F05CA7"/>
    <w:rsid w:val="00F07B57"/>
    <w:rsid w:val="00F1048C"/>
    <w:rsid w:val="00F13B76"/>
    <w:rsid w:val="00F206B5"/>
    <w:rsid w:val="00F22442"/>
    <w:rsid w:val="00F31BA1"/>
    <w:rsid w:val="00F32713"/>
    <w:rsid w:val="00F341F6"/>
    <w:rsid w:val="00F350C0"/>
    <w:rsid w:val="00F352B5"/>
    <w:rsid w:val="00F40F1C"/>
    <w:rsid w:val="00F42F40"/>
    <w:rsid w:val="00F501B0"/>
    <w:rsid w:val="00F50EB6"/>
    <w:rsid w:val="00F52B84"/>
    <w:rsid w:val="00F55400"/>
    <w:rsid w:val="00F564DE"/>
    <w:rsid w:val="00F57B73"/>
    <w:rsid w:val="00F601D4"/>
    <w:rsid w:val="00F6171B"/>
    <w:rsid w:val="00F62698"/>
    <w:rsid w:val="00F62E44"/>
    <w:rsid w:val="00F634BD"/>
    <w:rsid w:val="00F65E65"/>
    <w:rsid w:val="00F67388"/>
    <w:rsid w:val="00F713E1"/>
    <w:rsid w:val="00F73281"/>
    <w:rsid w:val="00F75C50"/>
    <w:rsid w:val="00F75D5E"/>
    <w:rsid w:val="00F837E6"/>
    <w:rsid w:val="00F92B85"/>
    <w:rsid w:val="00F97DCA"/>
    <w:rsid w:val="00FA0130"/>
    <w:rsid w:val="00FA0408"/>
    <w:rsid w:val="00FA118B"/>
    <w:rsid w:val="00FA6686"/>
    <w:rsid w:val="00FB16BE"/>
    <w:rsid w:val="00FB2173"/>
    <w:rsid w:val="00FB23E2"/>
    <w:rsid w:val="00FC0B9C"/>
    <w:rsid w:val="00FC4EA6"/>
    <w:rsid w:val="00FC5798"/>
    <w:rsid w:val="00FC6947"/>
    <w:rsid w:val="00FD4E91"/>
    <w:rsid w:val="00FD5FD4"/>
    <w:rsid w:val="00FD79AE"/>
    <w:rsid w:val="00FD7CC5"/>
    <w:rsid w:val="00FE000A"/>
    <w:rsid w:val="00FE0122"/>
    <w:rsid w:val="00FE0B13"/>
    <w:rsid w:val="00FE27AF"/>
    <w:rsid w:val="00FE43AD"/>
    <w:rsid w:val="00FE46D2"/>
    <w:rsid w:val="00FE7314"/>
    <w:rsid w:val="00FE78BB"/>
    <w:rsid w:val="00FE7FBD"/>
    <w:rsid w:val="00FF2301"/>
    <w:rsid w:val="00FF4911"/>
    <w:rsid w:val="00FF5C00"/>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3DCA7"/>
  <w15:docId w15:val="{8FA5FF50-6AC8-4837-B87D-E8A18EB2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501ED8"/>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9A54A8"/>
    <w:pPr>
      <w:numPr>
        <w:numId w:val="5"/>
      </w:numPr>
      <w:shd w:val="clear" w:color="auto" w:fill="00549E" w:themeFill="text2"/>
      <w:spacing w:before="60" w:after="480"/>
      <w:ind w:left="360"/>
      <w:jc w:val="right"/>
      <w:outlineLvl w:val="0"/>
    </w:pPr>
    <w:rPr>
      <w:rFonts w:ascii="Calibri" w:hAnsi="Calibri"/>
      <w:b/>
      <w:color w:val="FFFFFF" w:themeColor="background1"/>
      <w:kern w:val="32"/>
      <w:sz w:val="32"/>
      <w:szCs w:val="44"/>
    </w:rPr>
  </w:style>
  <w:style w:type="paragraph" w:styleId="Heading2">
    <w:name w:val="heading 2"/>
    <w:aliases w:val="HSAG Heading 2"/>
    <w:basedOn w:val="Normal"/>
    <w:next w:val="Normal"/>
    <w:link w:val="Heading2Char"/>
    <w:uiPriority w:val="4"/>
    <w:unhideWhenUsed/>
    <w:qFormat/>
    <w:rsid w:val="00855465"/>
    <w:pPr>
      <w:keepNext/>
      <w:spacing w:before="480" w:after="0"/>
      <w:outlineLvl w:val="1"/>
    </w:pPr>
    <w:rPr>
      <w:rFonts w:ascii="Calibri" w:hAnsi="Calibri"/>
      <w:b/>
      <w:color w:val="00549E" w:themeColor="text2"/>
      <w:sz w:val="32"/>
      <w:szCs w:val="28"/>
    </w:rPr>
  </w:style>
  <w:style w:type="paragraph" w:styleId="Heading3">
    <w:name w:val="heading 3"/>
    <w:aliases w:val="HSAG Heading 3"/>
    <w:basedOn w:val="Normal"/>
    <w:next w:val="Normal"/>
    <w:link w:val="Heading3Char"/>
    <w:uiPriority w:val="9"/>
    <w:unhideWhenUsed/>
    <w:qFormat/>
    <w:rsid w:val="00855465"/>
    <w:pPr>
      <w:keepNext/>
      <w:spacing w:before="360" w:after="0"/>
      <w:outlineLvl w:val="2"/>
    </w:pPr>
    <w:rPr>
      <w:rFonts w:ascii="Calibri" w:eastAsiaTheme="majorEastAsia" w:hAnsi="Calibri" w:cstheme="majorBidi"/>
      <w:b/>
      <w:bCs/>
      <w:i/>
      <w:color w:val="00549E" w:themeColor="text2"/>
      <w:sz w:val="28"/>
    </w:rPr>
  </w:style>
  <w:style w:type="paragraph" w:styleId="Heading4">
    <w:name w:val="heading 4"/>
    <w:aliases w:val="HSAG Heading 4"/>
    <w:basedOn w:val="Normal"/>
    <w:next w:val="Normal"/>
    <w:link w:val="Heading4Char"/>
    <w:uiPriority w:val="9"/>
    <w:unhideWhenUsed/>
    <w:qFormat/>
    <w:rsid w:val="00855465"/>
    <w:pPr>
      <w:keepNext/>
      <w:spacing w:after="0"/>
      <w:outlineLvl w:val="3"/>
    </w:pPr>
    <w:rPr>
      <w:rFonts w:ascii="Calibri" w:hAnsi="Calibri"/>
      <w:b/>
      <w:color w:val="00549E" w:themeColor="text2"/>
    </w:rPr>
  </w:style>
  <w:style w:type="paragraph" w:styleId="Heading5">
    <w:name w:val="heading 5"/>
    <w:basedOn w:val="Normal"/>
    <w:next w:val="Normal"/>
    <w:link w:val="Heading5Char"/>
    <w:uiPriority w:val="9"/>
    <w:unhideWhenUsed/>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paragraph" w:styleId="Heading8">
    <w:name w:val="heading 8"/>
    <w:basedOn w:val="Normal"/>
    <w:next w:val="Normal"/>
    <w:link w:val="Heading8Char"/>
    <w:uiPriority w:val="9"/>
    <w:semiHidden/>
    <w:unhideWhenUsed/>
    <w:qFormat/>
    <w:rsid w:val="006A2FF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2F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
    <w:unhideWhenUsed/>
    <w:rsid w:val="00B92749"/>
    <w:pPr>
      <w:tabs>
        <w:tab w:val="center" w:pos="4320"/>
        <w:tab w:val="right" w:pos="8640"/>
      </w:tabs>
      <w:spacing w:before="0"/>
      <w:jc w:val="right"/>
    </w:pPr>
    <w:rPr>
      <w:rFonts w:asciiTheme="minorHAnsi" w:hAnsiTheme="minorHAnsi"/>
      <w:i/>
      <w:smallCaps/>
      <w:color w:val="00549E" w:themeColor="text2"/>
      <w:sz w:val="22"/>
    </w:rPr>
  </w:style>
  <w:style w:type="character" w:customStyle="1" w:styleId="HeaderChar">
    <w:name w:val="Header Char"/>
    <w:basedOn w:val="DefaultParagraphFont"/>
    <w:link w:val="Header"/>
    <w:uiPriority w:val="8"/>
    <w:rsid w:val="00B92749"/>
    <w:rPr>
      <w:i/>
      <w:smallCaps/>
      <w:color w:val="00549E" w:themeColor="text2"/>
    </w:rPr>
  </w:style>
  <w:style w:type="paragraph" w:styleId="Footer">
    <w:name w:val="footer"/>
    <w:basedOn w:val="Normal"/>
    <w:link w:val="FooterChar"/>
    <w:uiPriority w:val="99"/>
    <w:unhideWhenUsed/>
    <w:rsid w:val="005032DE"/>
    <w:pPr>
      <w:pBdr>
        <w:top w:val="single" w:sz="4" w:space="1" w:color="auto"/>
      </w:pBdr>
      <w:tabs>
        <w:tab w:val="center" w:pos="4680"/>
        <w:tab w:val="right" w:pos="9360"/>
      </w:tabs>
      <w:spacing w:before="120" w:after="0"/>
      <w:jc w:val="right"/>
    </w:pPr>
    <w:rPr>
      <w:rFonts w:ascii="Calibri" w:hAnsi="Calibri"/>
      <w:sz w:val="14"/>
    </w:rPr>
  </w:style>
  <w:style w:type="character" w:customStyle="1" w:styleId="FooterChar">
    <w:name w:val="Footer Char"/>
    <w:basedOn w:val="DefaultParagraphFont"/>
    <w:link w:val="Footer"/>
    <w:uiPriority w:val="99"/>
    <w:rsid w:val="005032DE"/>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uiPriority w:val="39"/>
    <w:rsid w:val="002E0BA9"/>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9A54A8"/>
    <w:rPr>
      <w:rFonts w:ascii="Calibri" w:hAnsi="Calibri"/>
      <w:b/>
      <w:color w:val="FFFFFF" w:themeColor="background1"/>
      <w:kern w:val="32"/>
      <w:sz w:val="32"/>
      <w:szCs w:val="44"/>
      <w:shd w:val="clear" w:color="auto" w:fill="00549E" w:themeFill="text2"/>
    </w:rPr>
  </w:style>
  <w:style w:type="character" w:customStyle="1" w:styleId="Heading2Char">
    <w:name w:val="Heading 2 Char"/>
    <w:aliases w:val="HSAG Heading 2 Char"/>
    <w:basedOn w:val="DefaultParagraphFont"/>
    <w:link w:val="Heading2"/>
    <w:uiPriority w:val="4"/>
    <w:rsid w:val="00855465"/>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855465"/>
    <w:rPr>
      <w:rFonts w:ascii="Calibri" w:eastAsiaTheme="majorEastAsia" w:hAnsi="Calibri" w:cstheme="majorBidi"/>
      <w:b/>
      <w:bCs/>
      <w:i/>
      <w:color w:val="00549E" w:themeColor="text2"/>
      <w:sz w:val="28"/>
    </w:rPr>
  </w:style>
  <w:style w:type="paragraph" w:styleId="NoSpacing">
    <w:name w:val="No Spacing"/>
    <w:link w:val="NoSpacingChar"/>
    <w:uiPriority w:val="1"/>
    <w:qFormat/>
    <w:rsid w:val="006A2FF0"/>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855465"/>
    <w:rPr>
      <w:rFonts w:ascii="Calibri" w:hAnsi="Calibri"/>
      <w:b/>
      <w:color w:val="00549E" w:themeColor="text2"/>
      <w:sz w:val="24"/>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E65BE0"/>
    <w:pPr>
      <w:numPr>
        <w:numId w:val="1"/>
      </w:numPr>
      <w:spacing w:before="60" w:after="60"/>
      <w:ind w:left="360"/>
    </w:pPr>
    <w:rPr>
      <w:rFonts w:eastAsia="Times New Roman" w:cs="Times New Roman"/>
    </w:rPr>
  </w:style>
  <w:style w:type="paragraph" w:customStyle="1" w:styleId="HSAGBullets2">
    <w:name w:val="HSAG Bullets 2"/>
    <w:basedOn w:val="HSAGBullets"/>
    <w:qFormat/>
    <w:rsid w:val="00880323"/>
    <w:pPr>
      <w:numPr>
        <w:numId w:val="2"/>
      </w:numPr>
      <w:ind w:left="720"/>
    </w:pPr>
  </w:style>
  <w:style w:type="paragraph" w:customStyle="1" w:styleId="HSAGNumbers">
    <w:name w:val="HSAG Numbers"/>
    <w:basedOn w:val="HSAGBullets"/>
    <w:qFormat/>
    <w:rsid w:val="00880323"/>
    <w:pPr>
      <w:numPr>
        <w:numId w:val="0"/>
      </w:numPr>
    </w:pPr>
  </w:style>
  <w:style w:type="paragraph" w:customStyle="1" w:styleId="HSAGNumbers2">
    <w:name w:val="HSAG Numbers 2"/>
    <w:basedOn w:val="HSAGBullets2"/>
    <w:qFormat/>
    <w:rsid w:val="00880323"/>
    <w:pPr>
      <w:numPr>
        <w:numId w:val="3"/>
      </w:numPr>
      <w:ind w:left="720"/>
    </w:pPr>
  </w:style>
  <w:style w:type="paragraph" w:customStyle="1" w:styleId="HSAGTableText">
    <w:name w:val="HSAG Table Text"/>
    <w:basedOn w:val="Normal"/>
    <w:qFormat/>
    <w:rsid w:val="00963056"/>
    <w:pPr>
      <w:spacing w:before="40" w:after="40"/>
    </w:pPr>
    <w:rPr>
      <w:rFonts w:cs="Times New Roman"/>
      <w:color w:val="000000" w:themeColor="text1"/>
      <w:sz w:val="22"/>
    </w:rPr>
  </w:style>
  <w:style w:type="paragraph" w:customStyle="1" w:styleId="HSAGTableHeading">
    <w:name w:val="HSAG Table Heading"/>
    <w:qFormat/>
    <w:rsid w:val="00A7579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HSAGPageTitle1">
    <w:name w:val="HSAG Page Title 1"/>
    <w:basedOn w:val="Heading1"/>
    <w:rsid w:val="003752B5"/>
    <w:rPr>
      <w:sz w:val="56"/>
    </w:rPr>
  </w:style>
  <w:style w:type="paragraph" w:customStyle="1" w:styleId="HSAGPageTitle2">
    <w:name w:val="HSAG Page Title 2"/>
    <w:basedOn w:val="HSAGPageTitle1"/>
    <w:rsid w:val="003752B5"/>
    <w:rPr>
      <w:b w:val="0"/>
      <w:i/>
      <w:sz w:val="44"/>
    </w:rPr>
  </w:style>
  <w:style w:type="paragraph" w:customStyle="1" w:styleId="HSAGPageTitle3">
    <w:name w:val="HSAG Page Title 3"/>
    <w:basedOn w:val="HSAGPageTitle2"/>
    <w:rsid w:val="003752B5"/>
    <w:rPr>
      <w:rFonts w:ascii="Times New Roman" w:hAnsi="Times New Roman"/>
      <w:i w:val="0"/>
      <w:sz w:val="24"/>
    </w:rPr>
  </w:style>
  <w:style w:type="paragraph" w:customStyle="1" w:styleId="HSAGCoverPage1">
    <w:name w:val="HSAG Cover Page 1"/>
    <w:basedOn w:val="Heading1"/>
    <w:qFormat/>
    <w:rsid w:val="00EE51A9"/>
    <w:pPr>
      <w:numPr>
        <w:numId w:val="0"/>
      </w:numPr>
      <w:shd w:val="clear" w:color="auto" w:fill="auto"/>
    </w:pPr>
    <w:rPr>
      <w:sz w:val="56"/>
    </w:rPr>
  </w:style>
  <w:style w:type="paragraph" w:customStyle="1" w:styleId="HSAGCoverPage2">
    <w:name w:val="HSAG Cover Page 2"/>
    <w:basedOn w:val="HSAGCoverPage1"/>
    <w:qFormat/>
    <w:rsid w:val="006A2FF0"/>
    <w:rPr>
      <w:b w:val="0"/>
      <w:i/>
      <w:sz w:val="44"/>
    </w:rPr>
  </w:style>
  <w:style w:type="paragraph" w:customStyle="1" w:styleId="HSAGCoverPage3">
    <w:name w:val="HSAG Cover Page 3"/>
    <w:basedOn w:val="HSAGCoverPage2"/>
    <w:qFormat/>
    <w:rsid w:val="006A2FF0"/>
    <w:rPr>
      <w:rFonts w:ascii="Times New Roman" w:hAnsi="Times New Roman"/>
      <w:i w:val="0"/>
      <w:sz w:val="24"/>
    </w:rPr>
  </w:style>
  <w:style w:type="paragraph" w:customStyle="1" w:styleId="ProposalHeading1">
    <w:name w:val="Proposal Heading 1"/>
    <w:basedOn w:val="Heading1"/>
    <w:link w:val="ProposalHeading1Char"/>
    <w:rsid w:val="006A2FF0"/>
    <w:pPr>
      <w:spacing w:before="480" w:after="240"/>
    </w:pPr>
    <w:rPr>
      <w:smallCaps/>
    </w:rPr>
  </w:style>
  <w:style w:type="character" w:customStyle="1" w:styleId="ProposalHeading1Char">
    <w:name w:val="Proposal Heading 1 Char"/>
    <w:basedOn w:val="Heading1Char"/>
    <w:link w:val="ProposalHeading1"/>
    <w:rsid w:val="006A2FF0"/>
    <w:rPr>
      <w:rFonts w:ascii="Calibri" w:hAnsi="Calibri"/>
      <w:b/>
      <w:smallCaps/>
      <w:color w:val="FFFFFF" w:themeColor="background1"/>
      <w:kern w:val="32"/>
      <w:sz w:val="32"/>
      <w:szCs w:val="44"/>
      <w:shd w:val="clear" w:color="auto" w:fill="00549E" w:themeFill="text2"/>
    </w:rPr>
  </w:style>
  <w:style w:type="paragraph" w:customStyle="1" w:styleId="ProposalHeading2">
    <w:name w:val="Proposal Heading 2"/>
    <w:basedOn w:val="Heading2"/>
    <w:link w:val="ProposalHeading2Char"/>
    <w:rsid w:val="006A2FF0"/>
    <w:pPr>
      <w:spacing w:before="200" w:after="160"/>
    </w:pPr>
    <w:rPr>
      <w:smallCaps/>
    </w:rPr>
  </w:style>
  <w:style w:type="character" w:customStyle="1" w:styleId="ProposalHeading2Char">
    <w:name w:val="Proposal Heading 2 Char"/>
    <w:basedOn w:val="Heading2Char"/>
    <w:link w:val="ProposalHeading2"/>
    <w:rsid w:val="006A2FF0"/>
    <w:rPr>
      <w:rFonts w:ascii="Calibri" w:hAnsi="Calibri"/>
      <w:b/>
      <w:smallCaps/>
      <w:color w:val="00549E" w:themeColor="text2"/>
      <w:sz w:val="32"/>
      <w:szCs w:val="28"/>
    </w:rPr>
  </w:style>
  <w:style w:type="paragraph" w:customStyle="1" w:styleId="ProposalHeading3">
    <w:name w:val="Proposal Heading 3"/>
    <w:basedOn w:val="Heading3"/>
    <w:link w:val="ProposalHeading3Char"/>
    <w:rsid w:val="006A2FF0"/>
    <w:pPr>
      <w:spacing w:before="160" w:after="120"/>
    </w:pPr>
    <w:rPr>
      <w:smallCaps/>
    </w:rPr>
  </w:style>
  <w:style w:type="character" w:customStyle="1" w:styleId="ProposalHeading3Char">
    <w:name w:val="Proposal Heading 3 Char"/>
    <w:basedOn w:val="Heading3Char"/>
    <w:link w:val="ProposalHeading3"/>
    <w:rsid w:val="006A2FF0"/>
    <w:rPr>
      <w:rFonts w:ascii="Calibri" w:eastAsiaTheme="majorEastAsia" w:hAnsi="Calibri" w:cstheme="majorBidi"/>
      <w:b/>
      <w:bCs/>
      <w:i/>
      <w:smallCaps/>
      <w:color w:val="00549E" w:themeColor="text2"/>
      <w:sz w:val="28"/>
    </w:rPr>
  </w:style>
  <w:style w:type="paragraph" w:customStyle="1" w:styleId="ProposalHeading4">
    <w:name w:val="Proposal Heading 4"/>
    <w:basedOn w:val="Heading4"/>
    <w:link w:val="ProposalHeading4Char"/>
    <w:rsid w:val="006A2FF0"/>
    <w:pPr>
      <w:spacing w:before="120"/>
    </w:pPr>
    <w:rPr>
      <w:rFonts w:eastAsiaTheme="majorEastAsia" w:cstheme="majorBidi"/>
      <w:smallCaps/>
    </w:rPr>
  </w:style>
  <w:style w:type="character" w:customStyle="1" w:styleId="ProposalHeading4Char">
    <w:name w:val="Proposal Heading 4 Char"/>
    <w:basedOn w:val="Heading4Char"/>
    <w:link w:val="ProposalHeading4"/>
    <w:rsid w:val="006A2FF0"/>
    <w:rPr>
      <w:rFonts w:ascii="Calibri" w:eastAsiaTheme="majorEastAsia" w:hAnsi="Calibri" w:cstheme="majorBidi"/>
      <w:b/>
      <w:smallCaps/>
      <w:color w:val="00549E" w:themeColor="text2"/>
      <w:sz w:val="24"/>
    </w:rPr>
  </w:style>
  <w:style w:type="paragraph" w:customStyle="1" w:styleId="HSAGDocumentTitle">
    <w:name w:val="HSAG Document Title"/>
    <w:basedOn w:val="Heading1"/>
    <w:qFormat/>
    <w:rsid w:val="00EE51A9"/>
    <w:pPr>
      <w:numPr>
        <w:numId w:val="0"/>
      </w:numPr>
      <w:shd w:val="clear" w:color="auto" w:fill="auto"/>
      <w:spacing w:before="0"/>
      <w:jc w:val="center"/>
    </w:pPr>
    <w:rPr>
      <w:color w:val="auto"/>
      <w:sz w:val="44"/>
    </w:rPr>
  </w:style>
  <w:style w:type="character" w:customStyle="1" w:styleId="Heading8Char">
    <w:name w:val="Heading 8 Char"/>
    <w:basedOn w:val="DefaultParagraphFont"/>
    <w:link w:val="Heading8"/>
    <w:uiPriority w:val="9"/>
    <w:semiHidden/>
    <w:rsid w:val="006A2F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2F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A2FF0"/>
    <w:pPr>
      <w:spacing w:after="200"/>
    </w:pPr>
    <w:rPr>
      <w:b/>
      <w:bCs/>
      <w:color w:val="61A2D8" w:themeColor="accent1"/>
      <w:sz w:val="18"/>
      <w:szCs w:val="18"/>
    </w:rPr>
  </w:style>
  <w:style w:type="character" w:styleId="Strong">
    <w:name w:val="Strong"/>
    <w:uiPriority w:val="22"/>
    <w:qFormat/>
    <w:rsid w:val="006A2FF0"/>
    <w:rPr>
      <w:b/>
      <w:bCs/>
    </w:rPr>
  </w:style>
  <w:style w:type="character" w:customStyle="1" w:styleId="NoSpacingChar">
    <w:name w:val="No Spacing Char"/>
    <w:basedOn w:val="DefaultParagraphFont"/>
    <w:link w:val="NoSpacing"/>
    <w:uiPriority w:val="1"/>
    <w:rsid w:val="006A2FF0"/>
    <w:rPr>
      <w:rFonts w:ascii="Times New Roman" w:hAnsi="Times New Roman"/>
    </w:rPr>
  </w:style>
  <w:style w:type="paragraph" w:styleId="TOCHeading">
    <w:name w:val="TOC Heading"/>
    <w:basedOn w:val="Heading1"/>
    <w:next w:val="Normal"/>
    <w:uiPriority w:val="39"/>
    <w:unhideWhenUsed/>
    <w:rsid w:val="006A2FF0"/>
    <w:pPr>
      <w:keepNext/>
      <w:keepLines/>
      <w:spacing w:before="480"/>
      <w:outlineLvl w:val="9"/>
    </w:pPr>
    <w:rPr>
      <w:rFonts w:asciiTheme="majorHAnsi" w:eastAsiaTheme="majorEastAsia" w:hAnsiTheme="majorHAnsi" w:cstheme="majorBidi"/>
      <w:bCs/>
      <w:color w:val="2E7BBB" w:themeColor="accent1" w:themeShade="BF"/>
      <w:sz w:val="28"/>
      <w:szCs w:val="28"/>
    </w:rPr>
  </w:style>
  <w:style w:type="table" w:styleId="TableGridLight">
    <w:name w:val="Grid Table Light"/>
    <w:basedOn w:val="TableNormal"/>
    <w:uiPriority w:val="40"/>
    <w:rsid w:val="00487C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1">
    <w:name w:val="List Bullet1"/>
    <w:basedOn w:val="Normal"/>
    <w:rsid w:val="005032DE"/>
    <w:pPr>
      <w:numPr>
        <w:numId w:val="4"/>
      </w:numPr>
      <w:spacing w:before="60" w:after="60"/>
    </w:pPr>
    <w:rPr>
      <w:rFonts w:eastAsia="Times New Roman" w:cs="Times New Roman"/>
      <w:szCs w:val="20"/>
    </w:rPr>
  </w:style>
  <w:style w:type="character" w:styleId="PageNumber">
    <w:name w:val="page number"/>
    <w:basedOn w:val="DefaultParagraphFont"/>
    <w:rsid w:val="005032DE"/>
  </w:style>
  <w:style w:type="paragraph" w:customStyle="1" w:styleId="HSAGTableFigureCaptions">
    <w:name w:val="HSAG Table &amp; Figure Captions"/>
    <w:basedOn w:val="Normal"/>
    <w:qFormat/>
    <w:rsid w:val="00F601D4"/>
    <w:pPr>
      <w:spacing w:before="120" w:after="60"/>
      <w:jc w:val="center"/>
    </w:pPr>
    <w:rPr>
      <w:rFonts w:asciiTheme="majorHAnsi" w:hAnsiTheme="majorHAnsi"/>
      <w:b/>
      <w:sz w:val="22"/>
    </w:rPr>
  </w:style>
  <w:style w:type="paragraph" w:customStyle="1" w:styleId="HSAGBullets3">
    <w:name w:val="HSAG Bullets 3"/>
    <w:basedOn w:val="HSAGBullets2"/>
    <w:qFormat/>
    <w:rsid w:val="00880323"/>
    <w:pPr>
      <w:numPr>
        <w:ilvl w:val="1"/>
      </w:numPr>
      <w:ind w:left="1080"/>
    </w:pPr>
  </w:style>
  <w:style w:type="paragraph" w:styleId="TOC1">
    <w:name w:val="toc 1"/>
    <w:basedOn w:val="Normal"/>
    <w:next w:val="Normal"/>
    <w:autoRedefine/>
    <w:uiPriority w:val="39"/>
    <w:unhideWhenUsed/>
    <w:rsid w:val="00245C5F"/>
    <w:pPr>
      <w:shd w:val="clear" w:color="auto" w:fill="DFECF7"/>
      <w:tabs>
        <w:tab w:val="left" w:pos="440"/>
        <w:tab w:val="right" w:leader="dot" w:pos="10070"/>
      </w:tabs>
      <w:spacing w:before="120" w:after="0"/>
    </w:pPr>
    <w:rPr>
      <w:b/>
      <w:noProof/>
    </w:rPr>
  </w:style>
  <w:style w:type="paragraph" w:styleId="TOC2">
    <w:name w:val="toc 2"/>
    <w:basedOn w:val="Normal"/>
    <w:next w:val="Normal"/>
    <w:autoRedefine/>
    <w:uiPriority w:val="39"/>
    <w:unhideWhenUsed/>
    <w:rsid w:val="00245C5F"/>
    <w:pPr>
      <w:tabs>
        <w:tab w:val="right" w:leader="dot" w:pos="10070"/>
      </w:tabs>
      <w:spacing w:before="0" w:after="0"/>
      <w:ind w:left="450"/>
    </w:pPr>
    <w:rPr>
      <w:noProof/>
    </w:rPr>
  </w:style>
  <w:style w:type="paragraph" w:styleId="TOC3">
    <w:name w:val="toc 3"/>
    <w:basedOn w:val="Normal"/>
    <w:next w:val="Normal"/>
    <w:autoRedefine/>
    <w:uiPriority w:val="39"/>
    <w:unhideWhenUsed/>
    <w:rsid w:val="00245C5F"/>
    <w:pPr>
      <w:tabs>
        <w:tab w:val="right" w:leader="dot" w:pos="10070"/>
      </w:tabs>
      <w:spacing w:before="0" w:after="0"/>
      <w:ind w:left="810"/>
    </w:pPr>
    <w:rPr>
      <w:noProof/>
    </w:rPr>
  </w:style>
  <w:style w:type="character" w:styleId="Hyperlink">
    <w:name w:val="Hyperlink"/>
    <w:basedOn w:val="DefaultParagraphFont"/>
    <w:uiPriority w:val="99"/>
    <w:unhideWhenUsed/>
    <w:rsid w:val="00E65BE0"/>
    <w:rPr>
      <w:color w:val="0000FF" w:themeColor="hyperlink"/>
      <w:u w:val="single"/>
    </w:rPr>
  </w:style>
  <w:style w:type="character" w:styleId="CommentReference">
    <w:name w:val="annotation reference"/>
    <w:basedOn w:val="DefaultParagraphFont"/>
    <w:uiPriority w:val="99"/>
    <w:semiHidden/>
    <w:unhideWhenUsed/>
    <w:rsid w:val="0053610D"/>
    <w:rPr>
      <w:sz w:val="16"/>
      <w:szCs w:val="16"/>
    </w:rPr>
  </w:style>
  <w:style w:type="paragraph" w:styleId="CommentText">
    <w:name w:val="annotation text"/>
    <w:basedOn w:val="Normal"/>
    <w:link w:val="CommentTextChar"/>
    <w:uiPriority w:val="99"/>
    <w:unhideWhenUsed/>
    <w:rsid w:val="0053610D"/>
    <w:rPr>
      <w:sz w:val="20"/>
      <w:szCs w:val="20"/>
    </w:rPr>
  </w:style>
  <w:style w:type="character" w:customStyle="1" w:styleId="CommentTextChar">
    <w:name w:val="Comment Text Char"/>
    <w:basedOn w:val="DefaultParagraphFont"/>
    <w:link w:val="CommentText"/>
    <w:uiPriority w:val="99"/>
    <w:rsid w:val="0053610D"/>
    <w:rPr>
      <w:rFonts w:ascii="Times New Roman" w:hAnsi="Times New Roman"/>
      <w:sz w:val="20"/>
      <w:szCs w:val="20"/>
    </w:rPr>
  </w:style>
  <w:style w:type="paragraph" w:customStyle="1" w:styleId="TableL-TNR11">
    <w:name w:val="Table_L-TNR11"/>
    <w:basedOn w:val="Normal"/>
    <w:rsid w:val="0053610D"/>
    <w:pPr>
      <w:spacing w:before="40" w:after="20"/>
    </w:pPr>
    <w:rPr>
      <w:rFonts w:eastAsia="Times New Roman" w:cs="Times New Roman"/>
      <w:sz w:val="22"/>
      <w:szCs w:val="24"/>
    </w:rPr>
  </w:style>
  <w:style w:type="paragraph" w:customStyle="1" w:styleId="TableC-TNR11">
    <w:name w:val="Table_C-TNR11"/>
    <w:basedOn w:val="TableL-TNR11"/>
    <w:rsid w:val="0053610D"/>
    <w:pPr>
      <w:jc w:val="center"/>
    </w:pPr>
  </w:style>
  <w:style w:type="paragraph" w:customStyle="1" w:styleId="Contents">
    <w:name w:val="Contents"/>
    <w:next w:val="HSAGTableText"/>
    <w:rsid w:val="00736D90"/>
    <w:pPr>
      <w:shd w:val="clear" w:color="auto" w:fill="00549E"/>
      <w:spacing w:after="0" w:line="240" w:lineRule="auto"/>
      <w:jc w:val="right"/>
    </w:pPr>
    <w:rPr>
      <w:rFonts w:ascii="Calibri" w:hAnsi="Calibri"/>
      <w:b/>
      <w:noProof/>
      <w:color w:val="FFFFFF"/>
      <w:sz w:val="32"/>
      <w:szCs w:val="32"/>
    </w:rPr>
  </w:style>
  <w:style w:type="paragraph" w:styleId="BodyText">
    <w:name w:val="Body Text"/>
    <w:basedOn w:val="Normal"/>
    <w:link w:val="BodyTextChar"/>
    <w:uiPriority w:val="99"/>
    <w:semiHidden/>
    <w:unhideWhenUsed/>
    <w:rsid w:val="00736D90"/>
    <w:pPr>
      <w:spacing w:after="120"/>
    </w:pPr>
  </w:style>
  <w:style w:type="character" w:customStyle="1" w:styleId="BodyTextChar">
    <w:name w:val="Body Text Char"/>
    <w:basedOn w:val="DefaultParagraphFont"/>
    <w:link w:val="BodyText"/>
    <w:uiPriority w:val="99"/>
    <w:semiHidden/>
    <w:rsid w:val="00736D90"/>
    <w:rPr>
      <w:rFonts w:ascii="Times New Roman" w:hAnsi="Times New Roman"/>
      <w:sz w:val="24"/>
    </w:rPr>
  </w:style>
  <w:style w:type="paragraph" w:styleId="PlainText">
    <w:name w:val="Plain Text"/>
    <w:basedOn w:val="Normal"/>
    <w:link w:val="PlainTextChar"/>
    <w:uiPriority w:val="99"/>
    <w:semiHidden/>
    <w:unhideWhenUsed/>
    <w:rsid w:val="000311ED"/>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1ED"/>
    <w:rPr>
      <w:rFonts w:ascii="Consolas" w:hAnsi="Consolas" w:cs="Consolas"/>
      <w:sz w:val="21"/>
      <w:szCs w:val="21"/>
    </w:rPr>
  </w:style>
  <w:style w:type="paragraph" w:styleId="NormalIndent">
    <w:name w:val="Normal Indent"/>
    <w:basedOn w:val="Normal"/>
    <w:uiPriority w:val="99"/>
    <w:semiHidden/>
    <w:unhideWhenUsed/>
    <w:rsid w:val="000311ED"/>
    <w:pPr>
      <w:ind w:left="720"/>
    </w:pPr>
  </w:style>
  <w:style w:type="paragraph" w:styleId="FootnoteText">
    <w:name w:val="footnote text"/>
    <w:basedOn w:val="Normal"/>
    <w:link w:val="FootnoteTextChar"/>
    <w:uiPriority w:val="99"/>
    <w:semiHidden/>
    <w:unhideWhenUsed/>
    <w:rsid w:val="009A54A8"/>
    <w:pPr>
      <w:spacing w:before="0" w:after="0"/>
    </w:pPr>
    <w:rPr>
      <w:sz w:val="20"/>
      <w:szCs w:val="20"/>
    </w:rPr>
  </w:style>
  <w:style w:type="character" w:customStyle="1" w:styleId="FootnoteTextChar">
    <w:name w:val="Footnote Text Char"/>
    <w:basedOn w:val="DefaultParagraphFont"/>
    <w:link w:val="FootnoteText"/>
    <w:uiPriority w:val="99"/>
    <w:semiHidden/>
    <w:rsid w:val="009A54A8"/>
    <w:rPr>
      <w:rFonts w:ascii="Times New Roman" w:hAnsi="Times New Roman"/>
      <w:sz w:val="20"/>
      <w:szCs w:val="20"/>
    </w:rPr>
  </w:style>
  <w:style w:type="character" w:styleId="FootnoteReference">
    <w:name w:val="footnote reference"/>
    <w:basedOn w:val="DefaultParagraphFont"/>
    <w:uiPriority w:val="99"/>
    <w:semiHidden/>
    <w:unhideWhenUsed/>
    <w:rsid w:val="009A54A8"/>
    <w:rPr>
      <w:vertAlign w:val="superscript"/>
    </w:rPr>
  </w:style>
  <w:style w:type="paragraph" w:customStyle="1" w:styleId="HSAGTableBullet1">
    <w:name w:val="HSAG Table Bullet 1"/>
    <w:basedOn w:val="HSAGTableText"/>
    <w:qFormat/>
    <w:rsid w:val="00870A34"/>
    <w:pPr>
      <w:numPr>
        <w:numId w:val="6"/>
      </w:numPr>
      <w:spacing w:before="60" w:after="60"/>
      <w:ind w:left="247" w:hanging="247"/>
    </w:pPr>
  </w:style>
  <w:style w:type="paragraph" w:customStyle="1" w:styleId="HSAGTableBullet2">
    <w:name w:val="HSAG Table Bullet 2"/>
    <w:basedOn w:val="HSAGTableBullet1"/>
    <w:qFormat/>
    <w:rsid w:val="00CC3988"/>
    <w:pPr>
      <w:numPr>
        <w:numId w:val="7"/>
      </w:numPr>
      <w:ind w:left="547" w:hanging="187"/>
    </w:pPr>
  </w:style>
  <w:style w:type="character" w:customStyle="1" w:styleId="HP-Style">
    <w:name w:val="HP-Style"/>
    <w:rsid w:val="00F05601"/>
    <w:rPr>
      <w:b/>
      <w:color w:val="00549E" w:themeColor="text2"/>
    </w:rPr>
  </w:style>
  <w:style w:type="paragraph" w:styleId="CommentSubject">
    <w:name w:val="annotation subject"/>
    <w:basedOn w:val="CommentText"/>
    <w:next w:val="CommentText"/>
    <w:link w:val="CommentSubjectChar"/>
    <w:uiPriority w:val="99"/>
    <w:semiHidden/>
    <w:unhideWhenUsed/>
    <w:rsid w:val="00B7746A"/>
    <w:rPr>
      <w:b/>
      <w:bCs/>
    </w:rPr>
  </w:style>
  <w:style w:type="character" w:customStyle="1" w:styleId="CommentSubjectChar">
    <w:name w:val="Comment Subject Char"/>
    <w:basedOn w:val="CommentTextChar"/>
    <w:link w:val="CommentSubject"/>
    <w:uiPriority w:val="99"/>
    <w:semiHidden/>
    <w:rsid w:val="00B7746A"/>
    <w:rPr>
      <w:rFonts w:ascii="Times New Roman" w:hAnsi="Times New Roman"/>
      <w:b/>
      <w:bCs/>
      <w:sz w:val="20"/>
      <w:szCs w:val="20"/>
    </w:rPr>
  </w:style>
  <w:style w:type="paragraph" w:styleId="ListParagraph">
    <w:name w:val="List Paragraph"/>
    <w:basedOn w:val="Normal"/>
    <w:uiPriority w:val="34"/>
    <w:rsid w:val="00B7746A"/>
    <w:pPr>
      <w:ind w:left="720"/>
      <w:contextualSpacing/>
    </w:pPr>
  </w:style>
  <w:style w:type="table" w:customStyle="1" w:styleId="TableGridLight1">
    <w:name w:val="Table Grid Light1"/>
    <w:basedOn w:val="TableNormal"/>
    <w:next w:val="TableGridLight"/>
    <w:uiPriority w:val="40"/>
    <w:rsid w:val="00980B6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
    <w:uiPriority w:val="40"/>
    <w:rsid w:val="00980B6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oolHeader">
    <w:name w:val="Tool Header"/>
    <w:qFormat/>
    <w:rsid w:val="00980B6F"/>
    <w:pPr>
      <w:spacing w:after="0" w:line="240" w:lineRule="auto"/>
      <w:jc w:val="center"/>
    </w:pPr>
    <w:rPr>
      <w:rFonts w:ascii="Calibri" w:eastAsia="Times New Roman" w:hAnsi="Calibri" w:cs="Times New Roman"/>
      <w:b/>
      <w:bCs/>
      <w:color w:val="00549E"/>
      <w:sz w:val="28"/>
    </w:rPr>
  </w:style>
  <w:style w:type="paragraph" w:customStyle="1" w:styleId="TableNumber1">
    <w:name w:val="Table Number 1"/>
    <w:basedOn w:val="Normal"/>
    <w:qFormat/>
    <w:rsid w:val="00B24713"/>
    <w:pPr>
      <w:numPr>
        <w:numId w:val="9"/>
      </w:numPr>
      <w:autoSpaceDE w:val="0"/>
      <w:autoSpaceDN w:val="0"/>
      <w:adjustRightInd w:val="0"/>
      <w:spacing w:before="60" w:after="60"/>
    </w:pPr>
    <w:rPr>
      <w:rFonts w:eastAsia="Calibri"/>
      <w:sz w:val="22"/>
    </w:rPr>
  </w:style>
  <w:style w:type="paragraph" w:styleId="Revision">
    <w:name w:val="Revision"/>
    <w:hidden/>
    <w:uiPriority w:val="99"/>
    <w:semiHidden/>
    <w:rsid w:val="00800D27"/>
    <w:pPr>
      <w:spacing w:after="0" w:line="240" w:lineRule="auto"/>
    </w:pPr>
    <w:rPr>
      <w:rFonts w:ascii="Times New Roman" w:hAnsi="Times New Roman"/>
      <w:sz w:val="24"/>
    </w:rPr>
  </w:style>
  <w:style w:type="paragraph" w:customStyle="1" w:styleId="Content">
    <w:name w:val="Content"/>
    <w:basedOn w:val="Normal"/>
    <w:link w:val="ContentChar"/>
    <w:qFormat/>
    <w:rsid w:val="00947DF8"/>
    <w:pPr>
      <w:spacing w:before="0" w:after="0" w:line="276" w:lineRule="auto"/>
    </w:pPr>
    <w:rPr>
      <w:rFonts w:asciiTheme="minorHAnsi" w:eastAsiaTheme="minorEastAsia" w:hAnsiTheme="minorHAnsi"/>
      <w:color w:val="00549E" w:themeColor="text2"/>
      <w:sz w:val="28"/>
    </w:rPr>
  </w:style>
  <w:style w:type="character" w:customStyle="1" w:styleId="ContentChar">
    <w:name w:val="Content Char"/>
    <w:basedOn w:val="DefaultParagraphFont"/>
    <w:link w:val="Content"/>
    <w:rsid w:val="00947DF8"/>
    <w:rPr>
      <w:rFonts w:eastAsiaTheme="minorEastAsia"/>
      <w:color w:val="00549E" w:themeColor="text2"/>
      <w:sz w:val="28"/>
    </w:rPr>
  </w:style>
  <w:style w:type="paragraph" w:customStyle="1" w:styleId="Default">
    <w:name w:val="Default"/>
    <w:rsid w:val="00947DF8"/>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70B91"/>
    <w:rPr>
      <w:color w:val="605E5C"/>
      <w:shd w:val="clear" w:color="auto" w:fill="E1DFDD"/>
    </w:rPr>
  </w:style>
  <w:style w:type="character" w:customStyle="1" w:styleId="cf01">
    <w:name w:val="cf01"/>
    <w:basedOn w:val="DefaultParagraphFont"/>
    <w:rsid w:val="00670B91"/>
    <w:rPr>
      <w:rFonts w:ascii="Segoe UI" w:hAnsi="Segoe UI" w:cs="Segoe UI" w:hint="default"/>
      <w:b/>
      <w:bCs/>
      <w:sz w:val="18"/>
      <w:szCs w:val="18"/>
    </w:rPr>
  </w:style>
  <w:style w:type="character" w:customStyle="1" w:styleId="cf11">
    <w:name w:val="cf11"/>
    <w:basedOn w:val="DefaultParagraphFont"/>
    <w:rsid w:val="00670B91"/>
    <w:rPr>
      <w:rFonts w:ascii="Segoe UI" w:hAnsi="Segoe UI" w:cs="Segoe UI" w:hint="default"/>
      <w:b/>
      <w:bCs/>
      <w:sz w:val="18"/>
      <w:szCs w:val="18"/>
      <w:u w:val="single"/>
    </w:rPr>
  </w:style>
  <w:style w:type="character" w:styleId="FollowedHyperlink">
    <w:name w:val="FollowedHyperlink"/>
    <w:basedOn w:val="DefaultParagraphFont"/>
    <w:uiPriority w:val="99"/>
    <w:semiHidden/>
    <w:unhideWhenUsed/>
    <w:rsid w:val="00A323E0"/>
    <w:rPr>
      <w:color w:val="800080" w:themeColor="followedHyperlink"/>
      <w:u w:val="single"/>
    </w:rPr>
  </w:style>
  <w:style w:type="character" w:styleId="Mention">
    <w:name w:val="Mention"/>
    <w:basedOn w:val="DefaultParagraphFont"/>
    <w:uiPriority w:val="99"/>
    <w:unhideWhenUsed/>
    <w:rsid w:val="003B2C73"/>
    <w:rPr>
      <w:color w:val="2B579A"/>
      <w:shd w:val="clear" w:color="auto" w:fill="E1DFDD"/>
    </w:rPr>
  </w:style>
  <w:style w:type="character" w:styleId="PlaceholderText">
    <w:name w:val="Placeholder Text"/>
    <w:basedOn w:val="DefaultParagraphFont"/>
    <w:uiPriority w:val="99"/>
    <w:unhideWhenUsed/>
    <w:rsid w:val="00954A34"/>
    <w:rPr>
      <w:color w:val="808080"/>
    </w:rPr>
  </w:style>
  <w:style w:type="table" w:customStyle="1" w:styleId="TableGrid1">
    <w:name w:val="Table Grid1"/>
    <w:basedOn w:val="TableNormal"/>
    <w:next w:val="TableGrid"/>
    <w:uiPriority w:val="39"/>
    <w:rsid w:val="00954A3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IBodyText">
    <w:name w:val="OPI Body Text"/>
    <w:basedOn w:val="Normal"/>
    <w:link w:val="OPIBodyTextChar"/>
    <w:qFormat/>
    <w:rsid w:val="003753F0"/>
    <w:pPr>
      <w:spacing w:before="0"/>
    </w:pPr>
    <w:rPr>
      <w:rFonts w:ascii="Calibri" w:eastAsia="MS Mincho" w:hAnsi="Calibri" w:cs="Calibri"/>
      <w:color w:val="002060"/>
      <w:szCs w:val="24"/>
    </w:rPr>
  </w:style>
  <w:style w:type="character" w:customStyle="1" w:styleId="OPIBodyTextChar">
    <w:name w:val="OPI Body Text Char"/>
    <w:basedOn w:val="DefaultParagraphFont"/>
    <w:link w:val="OPIBodyText"/>
    <w:rsid w:val="003753F0"/>
    <w:rPr>
      <w:rFonts w:ascii="Calibri" w:eastAsia="MS Mincho" w:hAnsi="Calibri" w:cs="Calibri"/>
      <w:color w:val="002060"/>
      <w:sz w:val="24"/>
      <w:szCs w:val="24"/>
    </w:rPr>
  </w:style>
  <w:style w:type="paragraph" w:customStyle="1" w:styleId="OPIBullet1">
    <w:name w:val="OPI Bullet 1"/>
    <w:basedOn w:val="Normal"/>
    <w:link w:val="OPIBullet1Char"/>
    <w:qFormat/>
    <w:rsid w:val="003753F0"/>
    <w:pPr>
      <w:numPr>
        <w:numId w:val="191"/>
      </w:numPr>
      <w:autoSpaceDE w:val="0"/>
      <w:autoSpaceDN w:val="0"/>
      <w:adjustRightInd w:val="0"/>
      <w:spacing w:before="0" w:after="0" w:line="276" w:lineRule="auto"/>
    </w:pPr>
    <w:rPr>
      <w:rFonts w:ascii="Calibri" w:eastAsia="Calibri" w:hAnsi="Calibri" w:cs="Calibri"/>
      <w:iCs/>
      <w:color w:val="002060"/>
      <w:szCs w:val="24"/>
    </w:rPr>
  </w:style>
  <w:style w:type="character" w:customStyle="1" w:styleId="OPIBullet1Char">
    <w:name w:val="OPI Bullet 1 Char"/>
    <w:basedOn w:val="DefaultParagraphFont"/>
    <w:link w:val="OPIBullet1"/>
    <w:rsid w:val="003753F0"/>
    <w:rPr>
      <w:rFonts w:ascii="Calibri" w:eastAsia="Calibri" w:hAnsi="Calibri" w:cs="Calibri"/>
      <w:iCs/>
      <w:color w:val="002060"/>
      <w:sz w:val="24"/>
      <w:szCs w:val="24"/>
    </w:rPr>
  </w:style>
  <w:style w:type="paragraph" w:customStyle="1" w:styleId="OPIBullet2">
    <w:name w:val="OPI Bullet 2"/>
    <w:basedOn w:val="Normal"/>
    <w:link w:val="OPIBullet2Char"/>
    <w:qFormat/>
    <w:rsid w:val="003753F0"/>
    <w:pPr>
      <w:numPr>
        <w:ilvl w:val="1"/>
        <w:numId w:val="191"/>
      </w:numPr>
      <w:autoSpaceDE w:val="0"/>
      <w:autoSpaceDN w:val="0"/>
      <w:adjustRightInd w:val="0"/>
      <w:spacing w:before="0" w:after="0" w:line="276" w:lineRule="auto"/>
    </w:pPr>
    <w:rPr>
      <w:rFonts w:ascii="Calibri" w:eastAsia="Calibri" w:hAnsi="Calibri" w:cs="Calibri"/>
      <w:iCs/>
      <w:color w:val="002060"/>
      <w:szCs w:val="24"/>
    </w:rPr>
  </w:style>
  <w:style w:type="character" w:customStyle="1" w:styleId="OPIBullet2Char">
    <w:name w:val="OPI Bullet 2 Char"/>
    <w:basedOn w:val="DefaultParagraphFont"/>
    <w:link w:val="OPIBullet2"/>
    <w:rsid w:val="003753F0"/>
    <w:rPr>
      <w:rFonts w:ascii="Calibri" w:eastAsia="Calibri" w:hAnsi="Calibri" w:cs="Calibri"/>
      <w:iCs/>
      <w:color w:val="002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258020">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5072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yperlink" Target="https://secure.sos.state.or.us/oard/view.action?ruleNumber=410-141-3500" TargetMode="External"/><Relationship Id="rId21" Type="http://schemas.openxmlformats.org/officeDocument/2006/relationships/hyperlink" Target="https://www.oregon.gov/oha/FOD/PIAU/Pages/Report-Fraud.aspx" TargetMode="External"/><Relationship Id="rId34" Type="http://schemas.openxmlformats.org/officeDocument/2006/relationships/hyperlink" Target="https://www.ecfr.gov/current/title-42/part-455/section-455.2" TargetMode="External"/><Relationship Id="rId42" Type="http://schemas.openxmlformats.org/officeDocument/2006/relationships/header" Target="header7.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Caleb.Richards@oha.orego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wilkison@hsag.com" TargetMode="External"/><Relationship Id="rId24" Type="http://schemas.openxmlformats.org/officeDocument/2006/relationships/footer" Target="footer4.xml"/><Relationship Id="rId32" Type="http://schemas.openxmlformats.org/officeDocument/2006/relationships/hyperlink" Target="https://www.ecfr.gov/current/title-42/part-438/subpart-H" TargetMode="External"/><Relationship Id="rId37" Type="http://schemas.openxmlformats.org/officeDocument/2006/relationships/hyperlink" Target="https://secure.sos.state.or.us/oard/view.action?ruleNumber=410-141-3500" TargetMode="External"/><Relationship Id="rId40" Type="http://schemas.openxmlformats.org/officeDocument/2006/relationships/hyperlink" Target="https://www.ecfr.gov/current/title-42/part-438/subpart-H" TargetMode="Externa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oha-cco.powerappsportals.us/" TargetMode="External"/><Relationship Id="rId36" Type="http://schemas.openxmlformats.org/officeDocument/2006/relationships/hyperlink" Target="https://www.ecfr.gov/current/title-42/part-438/section-438.2"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oregon.gov/oha/HSD/OHP/Pages/CCO-Contract-Forms.aspx"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oregon.gov/odhs/financial-recovery/Pages/fraud.aspx" TargetMode="External"/><Relationship Id="rId27" Type="http://schemas.openxmlformats.org/officeDocument/2006/relationships/hyperlink" Target="https://oha-cco.powerappsportals.us/" TargetMode="External"/><Relationship Id="rId30" Type="http://schemas.openxmlformats.org/officeDocument/2006/relationships/hyperlink" Target="mailto:Allison.m.Tonge@oha.oregon.gov" TargetMode="External"/><Relationship Id="rId35" Type="http://schemas.openxmlformats.org/officeDocument/2006/relationships/hyperlink" Target="https://secure.sos.state.or.us/oard/view.action?ruleNumber=410-120-0000" TargetMode="External"/><Relationship Id="rId43" Type="http://schemas.openxmlformats.org/officeDocument/2006/relationships/footer" Target="footer6.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regon.gov/oha/HSD/OHP/Pages/CCO-Contract-Forms.aspx"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s://sos.oregon.gov/archives/Pages/oregon_administrative_rules.aspx" TargetMode="External"/><Relationship Id="rId38" Type="http://schemas.openxmlformats.org/officeDocument/2006/relationships/hyperlink" Target="https://secure.sos.state.or.us/oard/view.action?ruleNumber=410-141-3500" TargetMode="External"/><Relationship Id="rId46" Type="http://schemas.openxmlformats.org/officeDocument/2006/relationships/fontTable" Target="fontTable.xml"/><Relationship Id="rId20" Type="http://schemas.openxmlformats.org/officeDocument/2006/relationships/hyperlink" Target="mailto:Medicaid.Fraud.Referral@doj.state.or.us" TargetMode="External"/><Relationship Id="rId41" Type="http://schemas.openxmlformats.org/officeDocument/2006/relationships/hyperlink" Target="https://sos.oregon.gov/archives/Pages/oregon_administrative_rules.aspx"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AE569E00A4972BD13274DBC16423F"/>
        <w:category>
          <w:name w:val="General"/>
          <w:gallery w:val="placeholder"/>
        </w:category>
        <w:types>
          <w:type w:val="bbPlcHdr"/>
        </w:types>
        <w:behaviors>
          <w:behavior w:val="content"/>
        </w:behaviors>
        <w:guid w:val="{CD7E923B-B2DE-4544-AD06-A76C38E0C8E5}"/>
      </w:docPartPr>
      <w:docPartBody>
        <w:p w:rsidR="002B1A2C" w:rsidRDefault="00AA3438" w:rsidP="00AA3438">
          <w:pPr>
            <w:pStyle w:val="DD5AE569E00A4972BD13274DBC16423F"/>
          </w:pPr>
          <w:r w:rsidRPr="00DF027C">
            <w:t>Subtitle Text Here</w:t>
          </w:r>
        </w:p>
      </w:docPartBody>
    </w:docPart>
    <w:docPart>
      <w:docPartPr>
        <w:name w:val="5745AF984FCE40CAAFF5C12EC3C9ED1E"/>
        <w:category>
          <w:name w:val="General"/>
          <w:gallery w:val="placeholder"/>
        </w:category>
        <w:types>
          <w:type w:val="bbPlcHdr"/>
        </w:types>
        <w:behaviors>
          <w:behavior w:val="content"/>
        </w:behaviors>
        <w:guid w:val="{2AE3291A-4257-418E-8F3F-CA03E784A137}"/>
      </w:docPartPr>
      <w:docPartBody>
        <w:p w:rsidR="00A04B4E" w:rsidRDefault="00A04B4E" w:rsidP="00A04B4E">
          <w:pPr>
            <w:pStyle w:val="5745AF984FCE40CAAFF5C12EC3C9ED1E"/>
          </w:pPr>
          <w:r w:rsidRPr="00562356">
            <w:rPr>
              <w:rStyle w:val="PlaceholderText"/>
            </w:rPr>
            <w:t>Choose an item.</w:t>
          </w:r>
        </w:p>
      </w:docPartBody>
    </w:docPart>
    <w:docPart>
      <w:docPartPr>
        <w:name w:val="D8BCA8848A494F089F951947F3199968"/>
        <w:category>
          <w:name w:val="General"/>
          <w:gallery w:val="placeholder"/>
        </w:category>
        <w:types>
          <w:type w:val="bbPlcHdr"/>
        </w:types>
        <w:behaviors>
          <w:behavior w:val="content"/>
        </w:behaviors>
        <w:guid w:val="{967E62CB-5471-4174-BE4A-4002CD2D3903}"/>
      </w:docPartPr>
      <w:docPartBody>
        <w:p w:rsidR="00A04B4E" w:rsidRDefault="00A04B4E" w:rsidP="00A04B4E">
          <w:pPr>
            <w:pStyle w:val="D8BCA8848A494F089F951947F3199968"/>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38"/>
    <w:rsid w:val="000B06B2"/>
    <w:rsid w:val="000D7EC6"/>
    <w:rsid w:val="00167C66"/>
    <w:rsid w:val="002568F9"/>
    <w:rsid w:val="00264E24"/>
    <w:rsid w:val="00293A94"/>
    <w:rsid w:val="00296D3F"/>
    <w:rsid w:val="002B1A2C"/>
    <w:rsid w:val="002C1B00"/>
    <w:rsid w:val="002E1E7D"/>
    <w:rsid w:val="003211FA"/>
    <w:rsid w:val="0035794C"/>
    <w:rsid w:val="003A56EF"/>
    <w:rsid w:val="003B6B04"/>
    <w:rsid w:val="003E05D3"/>
    <w:rsid w:val="003F2A17"/>
    <w:rsid w:val="00401A4C"/>
    <w:rsid w:val="00495AA0"/>
    <w:rsid w:val="00516F79"/>
    <w:rsid w:val="00542ECB"/>
    <w:rsid w:val="00563DEE"/>
    <w:rsid w:val="006A6BD0"/>
    <w:rsid w:val="006C7F72"/>
    <w:rsid w:val="006D210F"/>
    <w:rsid w:val="006E4EB2"/>
    <w:rsid w:val="00700B91"/>
    <w:rsid w:val="00726B65"/>
    <w:rsid w:val="00803952"/>
    <w:rsid w:val="008516C4"/>
    <w:rsid w:val="00875F05"/>
    <w:rsid w:val="008C0533"/>
    <w:rsid w:val="00961BBB"/>
    <w:rsid w:val="00A00F3E"/>
    <w:rsid w:val="00A04B4E"/>
    <w:rsid w:val="00A57587"/>
    <w:rsid w:val="00A77C49"/>
    <w:rsid w:val="00AA1334"/>
    <w:rsid w:val="00AA3438"/>
    <w:rsid w:val="00AD0CEC"/>
    <w:rsid w:val="00B1322B"/>
    <w:rsid w:val="00B22F88"/>
    <w:rsid w:val="00B97376"/>
    <w:rsid w:val="00C77421"/>
    <w:rsid w:val="00CA2E85"/>
    <w:rsid w:val="00CE42AB"/>
    <w:rsid w:val="00D35070"/>
    <w:rsid w:val="00E26099"/>
    <w:rsid w:val="00EE4BBD"/>
    <w:rsid w:val="00EF0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AE569E00A4972BD13274DBC16423F">
    <w:name w:val="DD5AE569E00A4972BD13274DBC16423F"/>
    <w:rsid w:val="00AA3438"/>
  </w:style>
  <w:style w:type="character" w:styleId="PlaceholderText">
    <w:name w:val="Placeholder Text"/>
    <w:basedOn w:val="DefaultParagraphFont"/>
    <w:uiPriority w:val="99"/>
    <w:unhideWhenUsed/>
    <w:rsid w:val="00A04B4E"/>
    <w:rPr>
      <w:color w:val="808080"/>
    </w:rPr>
  </w:style>
  <w:style w:type="paragraph" w:customStyle="1" w:styleId="5745AF984FCE40CAAFF5C12EC3C9ED1E">
    <w:name w:val="5745AF984FCE40CAAFF5C12EC3C9ED1E"/>
    <w:rsid w:val="00A04B4E"/>
    <w:rPr>
      <w:kern w:val="2"/>
      <w14:ligatures w14:val="standardContextual"/>
    </w:rPr>
  </w:style>
  <w:style w:type="paragraph" w:customStyle="1" w:styleId="D8BCA8848A494F089F951947F3199968">
    <w:name w:val="D8BCA8848A494F089F951947F3199968"/>
    <w:rsid w:val="00A04B4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4-11-01T07:00:00+00:00</Effective_x0020_date>
    <Contract_x0020_topic xmlns="47be7094-86b6-4c75-87da-a9bfd340ff09">Fraud, Waste &amp; Abuse</Contract_x0020_topic>
    <DocumentExpirationDate xmlns="59da1016-2a1b-4f8a-9768-d7a4932f6f16" xsi:nil="true"/>
    <IATopic xmlns="59da1016-2a1b-4f8a-9768-d7a4932f6f16" xsi:nil="true"/>
    <Archive xmlns="47be7094-86b6-4c75-87da-a9bfd340ff09">false</Archive>
    <documentType xmlns="47be7094-86b6-4c75-87da-a9bfd340ff09">Report Template</documentType>
    <Meta_x0020_Keywords xmlns="47be7094-86b6-4c75-87da-a9bfd340ff09" xsi:nil="true"/>
    <URL xmlns="http://schemas.microsoft.com/sharepoint/v3">
      <Url>https://www.oregon.gov/oha/HSD/OHP/CCO/Fraud%20Waste%20and%20Abuse%20(FWA)%20Annual%20Template%202025.docx</Url>
      <Description>Fraud Waste and Abuse (FWA) Annual Template 2025</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E58BAA4E-CE7E-4306-B015-21B99AF1308A}">
  <ds:schemaRefs>
    <ds:schemaRef ds:uri="http://schemas.openxmlformats.org/officeDocument/2006/bibliography"/>
  </ds:schemaRefs>
</ds:datastoreItem>
</file>

<file path=customXml/itemProps2.xml><?xml version="1.0" encoding="utf-8"?>
<ds:datastoreItem xmlns:ds="http://schemas.openxmlformats.org/officeDocument/2006/customXml" ds:itemID="{D513CA00-B5C4-4B5F-9AB5-A9861ED3510D}"/>
</file>

<file path=customXml/itemProps3.xml><?xml version="1.0" encoding="utf-8"?>
<ds:datastoreItem xmlns:ds="http://schemas.openxmlformats.org/officeDocument/2006/customXml" ds:itemID="{C6933CB6-8F2C-4DA4-8E37-F552C177494F}">
  <ds:schemaRefs>
    <ds:schemaRef ds:uri="http://schemas.microsoft.com/sharepoint/v3/contenttype/forms"/>
  </ds:schemaRefs>
</ds:datastoreItem>
</file>

<file path=customXml/itemProps4.xml><?xml version="1.0" encoding="utf-8"?>
<ds:datastoreItem xmlns:ds="http://schemas.openxmlformats.org/officeDocument/2006/customXml" ds:itemID="{844EA177-726A-4C91-A04B-8820474E6AAE}">
  <ds:schemaRefs>
    <ds:schemaRef ds:uri="http://schemas.openxmlformats.org/package/2006/metadata/core-properties"/>
    <ds:schemaRef ds:uri="d9e2ab17-2cf8-4db7-bdb7-739bd64cf4c7"/>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55f958f7-070a-4117-bcb5-b50c0ccba210"/>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2</Pages>
  <Words>12262</Words>
  <Characters>69899</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2025 Fraud, Waste, and Abuse</vt:lpstr>
    </vt:vector>
  </TitlesOfParts>
  <Company>Oregon</Company>
  <LinksUpToDate>false</LinksUpToDate>
  <CharactersWithSpaces>81998</CharactersWithSpaces>
  <SharedDoc>false</SharedDoc>
  <HLinks>
    <vt:vector size="48" baseType="variant">
      <vt:variant>
        <vt:i4>3604531</vt:i4>
      </vt:variant>
      <vt:variant>
        <vt:i4>21</vt:i4>
      </vt:variant>
      <vt:variant>
        <vt:i4>0</vt:i4>
      </vt:variant>
      <vt:variant>
        <vt:i4>5</vt:i4>
      </vt:variant>
      <vt:variant>
        <vt:lpwstr>https://www.oregon.gov/oha/FOD/PIAU/Pages/Report-Fraud.aspx</vt:lpwstr>
      </vt:variant>
      <vt:variant>
        <vt:lpwstr/>
      </vt:variant>
      <vt:variant>
        <vt:i4>3604531</vt:i4>
      </vt:variant>
      <vt:variant>
        <vt:i4>18</vt:i4>
      </vt:variant>
      <vt:variant>
        <vt:i4>0</vt:i4>
      </vt:variant>
      <vt:variant>
        <vt:i4>5</vt:i4>
      </vt:variant>
      <vt:variant>
        <vt:lpwstr>https://www.oregon.gov/oha/FOD/PIAU/Pages/Report-Fraud.aspx</vt:lpwstr>
      </vt:variant>
      <vt:variant>
        <vt:lpwstr/>
      </vt:variant>
      <vt:variant>
        <vt:i4>3342351</vt:i4>
      </vt:variant>
      <vt:variant>
        <vt:i4>15</vt:i4>
      </vt:variant>
      <vt:variant>
        <vt:i4>0</vt:i4>
      </vt:variant>
      <vt:variant>
        <vt:i4>5</vt:i4>
      </vt:variant>
      <vt:variant>
        <vt:lpwstr>mailto:Medicaid.Fraud.Referral@doj.state.or.us</vt:lpwstr>
      </vt:variant>
      <vt:variant>
        <vt:lpwstr/>
      </vt:variant>
      <vt:variant>
        <vt:i4>4259850</vt:i4>
      </vt:variant>
      <vt:variant>
        <vt:i4>3</vt:i4>
      </vt:variant>
      <vt:variant>
        <vt:i4>0</vt:i4>
      </vt:variant>
      <vt:variant>
        <vt:i4>5</vt:i4>
      </vt:variant>
      <vt:variant>
        <vt:lpwstr>https://www.oregon.gov/oha/HSD/OHP/Pages/CCO-Contract-Forms.aspx</vt:lpwstr>
      </vt:variant>
      <vt:variant>
        <vt:lpwstr/>
      </vt:variant>
      <vt:variant>
        <vt:i4>5374048</vt:i4>
      </vt:variant>
      <vt:variant>
        <vt:i4>0</vt:i4>
      </vt:variant>
      <vt:variant>
        <vt:i4>0</vt:i4>
      </vt:variant>
      <vt:variant>
        <vt:i4>5</vt:i4>
      </vt:variant>
      <vt:variant>
        <vt:lpwstr>mailto:gwilkison@hsag.com</vt:lpwstr>
      </vt:variant>
      <vt:variant>
        <vt:lpwstr/>
      </vt:variant>
      <vt:variant>
        <vt:i4>2949236</vt:i4>
      </vt:variant>
      <vt:variant>
        <vt:i4>6</vt:i4>
      </vt:variant>
      <vt:variant>
        <vt:i4>0</vt:i4>
      </vt:variant>
      <vt:variant>
        <vt:i4>5</vt:i4>
      </vt:variant>
      <vt:variant>
        <vt:lpwstr>https://www.oregon.gov/odhs/financial-recovery/Pages/fraud.aspx</vt:lpwstr>
      </vt:variant>
      <vt:variant>
        <vt:lpwstr/>
      </vt:variant>
      <vt:variant>
        <vt:i4>3801104</vt:i4>
      </vt:variant>
      <vt:variant>
        <vt:i4>3</vt:i4>
      </vt:variant>
      <vt:variant>
        <vt:i4>0</vt:i4>
      </vt:variant>
      <vt:variant>
        <vt:i4>5</vt:i4>
      </vt:variant>
      <vt:variant>
        <vt:lpwstr>mailto:OPI.Referrals@oha.oregon.gov</vt:lpwstr>
      </vt:variant>
      <vt:variant>
        <vt:lpwstr/>
      </vt:variant>
      <vt:variant>
        <vt:i4>589858</vt:i4>
      </vt:variant>
      <vt:variant>
        <vt:i4>0</vt:i4>
      </vt:variant>
      <vt:variant>
        <vt:i4>0</vt:i4>
      </vt:variant>
      <vt:variant>
        <vt:i4>5</vt:i4>
      </vt:variant>
      <vt:variant>
        <vt:lpwstr>mailto:VERONICA.GUERRA@oha.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Waste and Abuse (FWA) Annual Template 2025</dc:title>
  <dc:subject/>
  <dc:creator>Merilee Carter</dc:creator>
  <cp:keywords>&lt;CCO Name&gt;</cp:keywords>
  <cp:lastModifiedBy>Georgia Wilkison</cp:lastModifiedBy>
  <cp:revision>20</cp:revision>
  <cp:lastPrinted>2023-10-02T22:00:00Z</cp:lastPrinted>
  <dcterms:created xsi:type="dcterms:W3CDTF">2024-10-10T15:32:00Z</dcterms:created>
  <dcterms:modified xsi:type="dcterms:W3CDTF">2024-10-29T18:19:00Z</dcterms:modified>
  <cp:category>&lt;CCO&gt;_OR2025_FWA_FT1_10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lt;CCO&gt;</vt:lpwstr>
  </property>
  <property fmtid="{D5CDD505-2E9C-101B-9397-08002B2CF9AE}" pid="3" name="DCfR">
    <vt:lpwstr> </vt:lpwstr>
  </property>
  <property fmtid="{D5CDD505-2E9C-101B-9397-08002B2CF9AE}" pid="4" name="DCfR(backup)">
    <vt:lpwstr>—Draft Copy for Review—</vt:lpwstr>
  </property>
  <property fmtid="{D5CDD505-2E9C-101B-9397-08002B2CF9AE}" pid="5" name="MSIP_Label_11a67c04-f371-4d71-a575-202b566caae1_Enabled">
    <vt:lpwstr>true</vt:lpwstr>
  </property>
  <property fmtid="{D5CDD505-2E9C-101B-9397-08002B2CF9AE}" pid="6" name="MSIP_Label_11a67c04-f371-4d71-a575-202b566caae1_SetDate">
    <vt:lpwstr>2024-09-03T18:48:51Z</vt:lpwstr>
  </property>
  <property fmtid="{D5CDD505-2E9C-101B-9397-08002B2CF9AE}" pid="7" name="MSIP_Label_11a67c04-f371-4d71-a575-202b566caae1_Method">
    <vt:lpwstr>Privileged</vt:lpwstr>
  </property>
  <property fmtid="{D5CDD505-2E9C-101B-9397-08002B2CF9AE}" pid="8" name="MSIP_Label_11a67c04-f371-4d71-a575-202b566caae1_Name">
    <vt:lpwstr>Level 2 - Limited (Items)</vt:lpwstr>
  </property>
  <property fmtid="{D5CDD505-2E9C-101B-9397-08002B2CF9AE}" pid="9" name="MSIP_Label_11a67c04-f371-4d71-a575-202b566caae1_SiteId">
    <vt:lpwstr>658e63e8-8d39-499c-8f48-13adc9452f4c</vt:lpwstr>
  </property>
  <property fmtid="{D5CDD505-2E9C-101B-9397-08002B2CF9AE}" pid="10" name="MSIP_Label_11a67c04-f371-4d71-a575-202b566caae1_ActionId">
    <vt:lpwstr>a7834651-fe6f-45fa-aad8-53ad400e6120</vt:lpwstr>
  </property>
  <property fmtid="{D5CDD505-2E9C-101B-9397-08002B2CF9AE}" pid="11" name="MSIP_Label_11a67c04-f371-4d71-a575-202b566caae1_ContentBits">
    <vt:lpwstr>0</vt:lpwstr>
  </property>
  <property fmtid="{D5CDD505-2E9C-101B-9397-08002B2CF9AE}" pid="12" name="ContentTypeId">
    <vt:lpwstr>0x0101004FC3AD29F9C3BA4492D9BCF45F3C0A51</vt:lpwstr>
  </property>
  <property fmtid="{D5CDD505-2E9C-101B-9397-08002B2CF9AE}" pid="13" name="MediaServiceImageTags">
    <vt:lpwstr/>
  </property>
  <property fmtid="{D5CDD505-2E9C-101B-9397-08002B2CF9AE}" pid="14" name="WorkflowChangePath">
    <vt:lpwstr>dff07ce7-2fe0-44e5-9d33-eb01c4950507,4;</vt:lpwstr>
  </property>
</Properties>
</file>